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emf" ContentType="image/x-emf"/>
  <Override PartName="/word/activeX/activeX18.xml" ContentType="application/vnd.ms-office.activeX+xml"/>
  <Override PartName="/word/activeX/activeX19.xml" ContentType="application/vnd.ms-office.activeX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glossary/document.xml" ContentType="application/vnd.openxmlformats-officedocument.wordprocessingml.document.glossary+xml"/>
  <Override PartName="/word/activeX/activeX12.xml" ContentType="application/vnd.ms-office.activeX+xml"/>
  <Override PartName="/word/activeX/activeX13.xml" ContentType="application/vnd.ms-office.activeX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C72" w:rsidRPr="00872D20" w:rsidRDefault="003374DC" w:rsidP="004B79EF">
      <w:pPr>
        <w:pStyle w:val="Heading2"/>
        <w:spacing w:before="0" w:after="120"/>
        <w:jc w:val="center"/>
        <w:rPr>
          <w:caps/>
        </w:rPr>
      </w:pPr>
      <w:r>
        <w:rPr>
          <w:caps/>
        </w:rPr>
        <w:t xml:space="preserve">change of </w:t>
      </w:r>
      <w:r w:rsidR="00FD4DEE" w:rsidRPr="00872D20">
        <w:rPr>
          <w:caps/>
        </w:rPr>
        <w:t>COURSE PROPOSAL FORM</w:t>
      </w:r>
    </w:p>
    <w:p w:rsidR="00FD4DEE" w:rsidRPr="00872D20" w:rsidRDefault="00B1252B" w:rsidP="00B1252B">
      <w:pPr>
        <w:tabs>
          <w:tab w:val="left" w:pos="1800"/>
        </w:tabs>
        <w:spacing w:after="120"/>
        <w:rPr>
          <w:caps/>
        </w:rPr>
      </w:pPr>
      <w:r w:rsidRPr="00872D20">
        <w:rPr>
          <w:b/>
          <w:caps/>
        </w:rPr>
        <w:t>ACADEMIC AREA</w:t>
      </w:r>
      <w:r w:rsidR="00FD4DEE" w:rsidRPr="00872D20">
        <w:rPr>
          <w:b/>
          <w:caps/>
        </w:rPr>
        <w:t>:</w:t>
      </w:r>
      <w:r w:rsidR="00FD4DEE" w:rsidRPr="00872D20">
        <w:rPr>
          <w:caps/>
        </w:rPr>
        <w:tab/>
      </w:r>
      <w:sdt>
        <w:sdtPr>
          <w:rPr>
            <w:caps/>
          </w:rPr>
          <w:id w:val="706025686"/>
          <w:placeholder>
            <w:docPart w:val="0E1D48D8DC474355A66E06CBECAD271B"/>
          </w:placeholder>
          <w:comboBox>
            <w:listItem w:value="Choose an item."/>
            <w:listItem w:displayText="BUSINESS AND TECHNOLOGY" w:value="BUSINESS AND TECHNOLOGY"/>
            <w:listItem w:displayText="COLLEGE PREP / DEVELOPMENTAL STUDIES" w:value="COLLEGE PREP / DEVELOPMENTAL STUDIES"/>
            <w:listItem w:displayText="CRIMINAL JUSTICE AND PUBLIC SAFETY" w:value="CRIMINAL JUSTICE AND PUBLIC SAFETY"/>
            <w:listItem w:displayText="HEALTH PROFESSIONS" w:value="HEALTH PROFESSIONS"/>
            <w:listItem w:displayText="HUMANITIES, COMMUNICATION AND SOCIAL SCIENCES" w:value="HUMANITIES, COMMUNICATION AND SOCIAL SCIENCES"/>
            <w:listItem w:displayText="MATH AND SCIENCES" w:value="MATH AND SCIENCES"/>
            <w:listItem w:displayText="SCHOOL OF EDUCATION" w:value="SCHOOL OF EDUCATION"/>
            <w:listItem w:displayText="SCHOOL OF NURSING" w:value="SCHOOL OF NURSING"/>
            <w:listItem w:displayText="STUDENT SUPPORT" w:value="STUDENT SUPPORT"/>
          </w:comboBox>
        </w:sdtPr>
        <w:sdtContent>
          <w:r w:rsidR="00A11DC1">
            <w:rPr>
              <w:caps/>
            </w:rPr>
            <w:t>SCHOOL OF NURSING</w:t>
          </w:r>
        </w:sdtContent>
      </w:sdt>
    </w:p>
    <w:p w:rsidR="00A95B91" w:rsidRDefault="00A95B91" w:rsidP="00B1252B">
      <w:pPr>
        <w:tabs>
          <w:tab w:val="left" w:pos="1800"/>
        </w:tabs>
        <w:spacing w:after="120"/>
        <w:rPr>
          <w:b/>
          <w:caps/>
        </w:rPr>
      </w:pPr>
      <w:r>
        <w:rPr>
          <w:b/>
          <w:caps/>
        </w:rPr>
        <w:t>PROGRAM:</w:t>
      </w:r>
      <w:r>
        <w:rPr>
          <w:b/>
          <w:caps/>
        </w:rPr>
        <w:tab/>
      </w:r>
      <w:sdt>
        <w:sdtPr>
          <w:rPr>
            <w:caps/>
          </w:rPr>
          <w:id w:val="758307550"/>
          <w:placeholder>
            <w:docPart w:val="64B0E03B2C4F45CC9DAB894491F34DF6"/>
          </w:placeholder>
          <w:comboBox>
            <w:listItem w:value="Choose an item."/>
            <w:listItem w:displayText="NON DEGREE" w:value="NON DEGREE"/>
            <w:listItem w:displayText="AA GENERAL EDUCATION" w:value="AA GENERAL EDUCATION"/>
            <w:listItem w:displayText="AS ACCOUNTING TECHNOLOGY" w:value="AS ACCOUNTING TECHNOLOGY"/>
            <w:listItem w:displayText="AS BUSINESS ADMINISTRATION AND MANAGEMENT" w:value="AS BUSINESS ADMINISTRATION AND MANAGEMENT"/>
            <w:listItem w:displayText="AS CARDIOVASCULAR TECHNOLOGY" w:value="AS CARDIOVASCULAR TECHNOLOGY"/>
            <w:listItem w:displayText="AS COMPUTER PROGRAMMING AND ANALYSIS" w:value="AS COMPUTER PROGRAMMING AND ANALYSIS"/>
            <w:listItem w:displayText="AS CRIME SCENE TECHNOLOGY" w:value="AS CRIME SCENE TECHNOLOGY"/>
            <w:listItem w:displayText="AS CRIMINAL JUSTICE TECHNOLOGY" w:value="AS CRIMINAL JUSTICE TECHNOLOGY"/>
            <w:listItem w:displayText="AS DENTAL HYGIENE" w:value="AS DENTAL HYGIENE"/>
            <w:listItem w:displayText="AS DRAFTING AND DESIGN TECHNOLOGY" w:value="AS DRAFTING AND DESIGN TECHNOLOGY"/>
            <w:listItem w:displayText="AS EMERGENCY MEDICAL SERVICES TECHNOLOGY" w:value="AS EMERGENCY MEDICAL SERVICES TECHNOLOGY"/>
            <w:listItem w:displayText="AS FIRE SCIENCE TECHNOLOGY" w:value="AS FIRE SCIENCE TECHNOLOGY"/>
            <w:listItem w:displayText="AS HEALTH INFORMATION MANAGEMENT" w:value="AS HEALTH INFORMATION MANAGEMENT"/>
            <w:listItem w:displayText="AS HUMAN SERVICES" w:value="AS HUMAN SERVICES"/>
            <w:listItem w:displayText="AS INTERNET SERVICES TECHNOLOGY" w:value="AS INTERNET SERVICES TECHNOLOGY"/>
            <w:listItem w:displayText="AS NETWORKING ADMINISTRATOR" w:value="AS NETWORKING ADMINISTRATOR"/>
            <w:listItem w:displayText="AS NURSING RN ADVANCED PLACEMENT" w:value="AS NURSING RN ADVANCED PLACEMENT"/>
            <w:listItem w:displayText="AS NURSING RN BASIC PROGRAM" w:value="AS NURSING RN BASIC PROGRAM"/>
            <w:listItem w:displayText="AS OPTICIANRY PROGRAM *" w:value="AS OPTICIANRY PROGRAM *"/>
            <w:listItem w:displayText="AS PARALEGAL STUDIES" w:value="AS PARALEGAL STUDIES"/>
            <w:listItem w:displayText="AS PHYSICAL THERAPIST ASSISTANT PROGRAM *" w:value="AS PHYSICAL THERAPIST ASSISTANT PROGRAM *"/>
            <w:listItem w:displayText="AS RADIOLOGIC TECHNOLOGY" w:value="AS RADIOLOGIC TECHNOLOGY"/>
            <w:listItem w:displayText="AS RESPIRATORY CARE" w:value="AS RESPIRATORY CARE"/>
            <w:listItem w:displayText="BAS CARDIOPULMONARY SCIENCES" w:value="BAS CARDIOPULMONARY SCIENCES"/>
            <w:listItem w:displayText="BAS PUBLIC SAFETY ADMINISTRATION" w:value="BAS PUBLIC SAFETY ADMINISTRATION"/>
            <w:listItem w:displayText="BAS SUPERVISION AND MANAGEMENT" w:value="BAS SUPERVISION AND MANAGEMENT"/>
            <w:listItem w:displayText="BSN NURSING" w:value="BSN NURSING"/>
            <w:listItem w:displayText="BS ELEMENTARY EDUCATION" w:value="BS ELEMENTARY EDUCATION"/>
            <w:listItem w:displayText="BS MIDDLE GRADES LANGUAGE ARTS EDUCATION" w:value="BS MIDDLE GRADES LANGUAGE ARTS EDUCATION"/>
            <w:listItem w:displayText="BS MIDDLE GRADES MATHEMATICS EDUCATION" w:value="BS MIDDLE GRADES MATHEMATICS EDUCATION"/>
            <w:listItem w:displayText="BS MIDDLE GRADES SCIENCE EDUCATION" w:value="BS MIDDLE GRADES SCIENCE EDUCATION"/>
            <w:listItem w:displayText="BS SECONDARY EDUCATION BIOLOGY" w:value="BS SECONDARY EDUCATION BIOLOGY"/>
            <w:listItem w:displayText="BS SECONDARY EDUCATION MATHEMATICS" w:value="BS SECONDARY EDUCATION MATHEMATICS"/>
            <w:listItem w:displayText="CERT ACCOUNTING APPLICATIONS" w:value="CERT ACCOUNTING APPLICATIONS"/>
            <w:listItem w:displayText="CERT COMPUTER PROGRAMING" w:value="CERT COMPUTER PROGRAMING"/>
            <w:listItem w:displayText="CERT CRIME SCENE TECHNOLOGY" w:value="CERT CRIME SCENE TECHNOLOGY"/>
            <w:listItem w:displayText="CERT EYE CARE TECHNICIAN *" w:value="CERT EYE CARE TECHNICIAN *"/>
            <w:listItem w:displayText="CERT EMERGENCY MEDICAL TECHNICIAN" w:value="CERT EMERGENCY MEDICAL TECHNICIAN"/>
            <w:listItem w:displayText="CERT FIREFIGHTER MINIMUM STANDARDS" w:value="CERT FIREFIGHTER MINIMUM STANDARDS"/>
            <w:listItem w:displayText="CERT NETWORK SPECIALIST" w:value="CERT NETWORK SPECIALIST"/>
            <w:listItem w:displayText="CERT OPHTHALMIC LAB TECHNICIAN *" w:value="CERT OPHTHALMIC LAB TECHNICIAN *"/>
            <w:listItem w:displayText="CERT PARAMEDIC CERTIFICATE" w:value="CERT PARAMEDIC CERTIFICATE"/>
            <w:listItem w:displayText="CERT SMALL BUSINESS MANAGEMENT" w:value="CERT SMALL BUSINESS MANAGEMENT"/>
            <w:listItem w:displayText="CERT VISUAL ASSESSMENT CERTIFICATE *" w:value="CERT VISUAL ASSESSMENT CERTIFICATE *"/>
          </w:comboBox>
        </w:sdtPr>
        <w:sdtContent>
          <w:r w:rsidR="00694D57">
            <w:rPr>
              <w:caps/>
            </w:rPr>
            <w:t>AS NURSING RN BASIC PROGRAM</w:t>
          </w:r>
        </w:sdtContent>
      </w:sdt>
    </w:p>
    <w:p w:rsidR="00AF15F3" w:rsidRPr="00872D20" w:rsidRDefault="00AF15F3" w:rsidP="00B1252B">
      <w:pPr>
        <w:tabs>
          <w:tab w:val="left" w:pos="1800"/>
        </w:tabs>
        <w:spacing w:after="120"/>
        <w:rPr>
          <w:caps/>
        </w:rPr>
      </w:pPr>
      <w:r w:rsidRPr="00872D20">
        <w:rPr>
          <w:b/>
          <w:caps/>
        </w:rPr>
        <w:t>PROPOSE</w:t>
      </w:r>
      <w:r w:rsidR="00B361AB">
        <w:rPr>
          <w:b/>
          <w:caps/>
        </w:rPr>
        <w:t>d by</w:t>
      </w:r>
      <w:r w:rsidRPr="00872D20">
        <w:rPr>
          <w:caps/>
        </w:rPr>
        <w:t>:</w:t>
      </w:r>
      <w:r w:rsidRPr="00872D20">
        <w:rPr>
          <w:caps/>
        </w:rPr>
        <w:tab/>
      </w:r>
      <w:sdt>
        <w:sdtPr>
          <w:rPr>
            <w:caps/>
          </w:rPr>
          <w:id w:val="706025687"/>
          <w:placeholder>
            <w:docPart w:val="F97D2E4A904E45FFA188A7D564F191F0"/>
          </w:placeholder>
        </w:sdtPr>
        <w:sdtContent>
          <w:r w:rsidR="00A11DC1">
            <w:rPr>
              <w:caps/>
            </w:rPr>
            <w:t>Gayle Wetzel</w:t>
          </w:r>
        </w:sdtContent>
      </w:sdt>
    </w:p>
    <w:p w:rsidR="00AF15F3" w:rsidRPr="00872D20" w:rsidRDefault="00FD4DEE" w:rsidP="00B1252B">
      <w:pPr>
        <w:tabs>
          <w:tab w:val="left" w:pos="1800"/>
        </w:tabs>
        <w:spacing w:after="120"/>
        <w:rPr>
          <w:caps/>
        </w:rPr>
      </w:pPr>
      <w:r w:rsidRPr="00872D20">
        <w:rPr>
          <w:b/>
          <w:caps/>
        </w:rPr>
        <w:t>PRESENTER:</w:t>
      </w:r>
      <w:r w:rsidRPr="00872D20">
        <w:rPr>
          <w:caps/>
        </w:rPr>
        <w:tab/>
      </w:r>
      <w:sdt>
        <w:sdtPr>
          <w:rPr>
            <w:caps/>
          </w:rPr>
          <w:id w:val="250390030"/>
          <w:placeholder>
            <w:docPart w:val="A6B16F54AA43441E85236981E2CA127C"/>
          </w:placeholder>
        </w:sdtPr>
        <w:sdtContent>
          <w:r w:rsidR="00A11DC1">
            <w:rPr>
              <w:caps/>
            </w:rPr>
            <w:t>gayle wetzel</w:t>
          </w:r>
        </w:sdtContent>
      </w:sdt>
    </w:p>
    <w:p w:rsidR="00FD4DEE" w:rsidRPr="00872D20" w:rsidRDefault="001D3685" w:rsidP="00872D20">
      <w:pPr>
        <w:tabs>
          <w:tab w:val="left" w:pos="1800"/>
        </w:tabs>
        <w:spacing w:after="240"/>
        <w:rPr>
          <w:caps/>
        </w:rPr>
      </w:pPr>
      <w:r>
        <w:rPr>
          <w:b/>
          <w:caps/>
        </w:rPr>
        <w:t xml:space="preserve">SUBMISSION </w:t>
      </w:r>
      <w:r w:rsidR="00FD4DEE" w:rsidRPr="00872D20">
        <w:rPr>
          <w:b/>
          <w:caps/>
        </w:rPr>
        <w:t>DATE:</w:t>
      </w:r>
      <w:r w:rsidR="00FD4DEE" w:rsidRPr="00872D20">
        <w:rPr>
          <w:caps/>
        </w:rPr>
        <w:tab/>
      </w:r>
      <w:sdt>
        <w:sdtPr>
          <w:rPr>
            <w:caps/>
          </w:rPr>
          <w:id w:val="706025672"/>
          <w:placeholder>
            <w:docPart w:val="26509FA7F4C04EE5A7D087A186FA45E4"/>
          </w:placeholder>
          <w:date w:fullDate="2012-01-03T00:00:00Z">
            <w:dateFormat w:val="M/d/yyyy"/>
            <w:lid w:val="en-US"/>
            <w:storeMappedDataAs w:val="dateTime"/>
            <w:calendar w:val="gregorian"/>
          </w:date>
        </w:sdtPr>
        <w:sdtContent>
          <w:r w:rsidR="00A11DC1">
            <w:rPr>
              <w:caps/>
            </w:rPr>
            <w:t>1/3/2012</w:t>
          </w:r>
        </w:sdtContent>
      </w:sdt>
    </w:p>
    <w:p w:rsidR="00FD4DEE" w:rsidRPr="00451983" w:rsidRDefault="00282D62" w:rsidP="00862C96">
      <w:pPr>
        <w:spacing w:after="0"/>
        <w:rPr>
          <w:b/>
          <w:caps/>
          <w:szCs w:val="24"/>
        </w:rPr>
      </w:pPr>
      <w:r w:rsidRPr="00451983">
        <w:rPr>
          <w:b/>
          <w:caps/>
          <w:szCs w:val="24"/>
        </w:rPr>
        <w:t xml:space="preserve">CURRENT </w:t>
      </w:r>
      <w:r w:rsidR="00FD4DEE" w:rsidRPr="00451983">
        <w:rPr>
          <w:b/>
          <w:caps/>
          <w:szCs w:val="24"/>
        </w:rPr>
        <w:t>COURSE PREFIX, NUMBER AND TITLE:</w:t>
      </w:r>
    </w:p>
    <w:p w:rsidR="00862C96" w:rsidRPr="00D31F3F" w:rsidRDefault="000B750F" w:rsidP="00862C96">
      <w:pPr>
        <w:pStyle w:val="Heading3"/>
        <w:spacing w:before="0"/>
        <w:rPr>
          <w:rFonts w:asciiTheme="minorHAnsi" w:hAnsiTheme="minorHAnsi"/>
          <w:b w:val="0"/>
          <w:caps/>
          <w:szCs w:val="20"/>
        </w:rPr>
      </w:pPr>
      <w:sdt>
        <w:sdtPr>
          <w:rPr>
            <w:rStyle w:val="FormStyle"/>
            <w:b w:val="0"/>
            <w:caps/>
          </w:rPr>
          <w:id w:val="706025715"/>
          <w:lock w:val="sdtLocked"/>
          <w:placeholder>
            <w:docPart w:val="E5B92F38B33E47A8B60BE197B6553785"/>
          </w:placeholder>
          <w:text w:multiLine="1"/>
        </w:sdtPr>
        <w:sdtEndPr>
          <w:rPr>
            <w:rStyle w:val="DefaultParagraphFont"/>
            <w:rFonts w:asciiTheme="majorHAnsi" w:hAnsiTheme="majorHAnsi"/>
            <w:color w:val="4F81BD" w:themeColor="accent1"/>
            <w:sz w:val="20"/>
            <w:szCs w:val="20"/>
          </w:rPr>
        </w:sdtEndPr>
        <w:sdtContent>
          <w:r w:rsidR="00A11DC1">
            <w:rPr>
              <w:rStyle w:val="FormStyle"/>
              <w:b w:val="0"/>
              <w:caps/>
            </w:rPr>
            <w:t>Nur</w:t>
          </w:r>
          <w:r w:rsidR="00152467">
            <w:rPr>
              <w:rStyle w:val="FormStyle"/>
              <w:b w:val="0"/>
              <w:caps/>
            </w:rPr>
            <w:t xml:space="preserve"> </w:t>
          </w:r>
          <w:r w:rsidR="0078403E">
            <w:rPr>
              <w:rStyle w:val="FormStyle"/>
              <w:b w:val="0"/>
              <w:caps/>
            </w:rPr>
            <w:t>1060</w:t>
          </w:r>
          <w:r w:rsidR="00337399">
            <w:rPr>
              <w:rStyle w:val="FormStyle"/>
              <w:b w:val="0"/>
              <w:caps/>
            </w:rPr>
            <w:t>l</w:t>
          </w:r>
          <w:r w:rsidR="0078403E">
            <w:rPr>
              <w:rStyle w:val="FormStyle"/>
              <w:b w:val="0"/>
              <w:caps/>
            </w:rPr>
            <w:t xml:space="preserve"> Health assessment</w:t>
          </w:r>
          <w:r w:rsidR="00337399">
            <w:rPr>
              <w:rStyle w:val="FormStyle"/>
              <w:b w:val="0"/>
              <w:caps/>
            </w:rPr>
            <w:t xml:space="preserve"> lab</w:t>
          </w:r>
        </w:sdtContent>
      </w:sdt>
      <w:r w:rsidR="00BE58E1" w:rsidRPr="00D31F3F">
        <w:rPr>
          <w:rFonts w:asciiTheme="minorHAnsi" w:hAnsiTheme="minorHAnsi"/>
          <w:b w:val="0"/>
          <w:caps/>
          <w:szCs w:val="20"/>
        </w:rPr>
        <w:br/>
      </w:r>
    </w:p>
    <w:p w:rsidR="00BE58E1" w:rsidRPr="00872D20" w:rsidRDefault="00B361AB" w:rsidP="00862C96">
      <w:pPr>
        <w:pStyle w:val="Heading3"/>
        <w:spacing w:before="0" w:after="240"/>
        <w:rPr>
          <w:caps/>
        </w:rPr>
      </w:pPr>
      <w:r>
        <w:rPr>
          <w:caps/>
        </w:rPr>
        <w:br/>
      </w:r>
      <w:r w:rsidR="00BE58E1" w:rsidRPr="00872D20">
        <w:rPr>
          <w:caps/>
        </w:rPr>
        <w:t>SECTION I</w:t>
      </w:r>
      <w:r w:rsidR="00D31F3F">
        <w:rPr>
          <w:caps/>
        </w:rPr>
        <w:t xml:space="preserve"> </w:t>
      </w:r>
    </w:p>
    <w:p w:rsidR="00282D62" w:rsidRDefault="003374DC" w:rsidP="00282D62">
      <w:pPr>
        <w:tabs>
          <w:tab w:val="left" w:pos="3690"/>
        </w:tabs>
        <w:spacing w:after="0"/>
        <w:ind w:right="-90"/>
        <w:rPr>
          <w:b/>
          <w:caps/>
        </w:rPr>
      </w:pPr>
      <w:r w:rsidRPr="003374DC">
        <w:rPr>
          <w:b/>
          <w:u w:val="single"/>
        </w:rPr>
        <w:t>TYPE(S) OF COURSE CHANGE:</w:t>
      </w:r>
      <w:r w:rsidRPr="00FD4DEE">
        <w:rPr>
          <w:b/>
        </w:rPr>
        <w:t xml:space="preserve"> </w:t>
      </w:r>
      <w:r>
        <w:rPr>
          <w:b/>
        </w:rPr>
        <w:tab/>
      </w:r>
      <w:r w:rsidRPr="003374DC">
        <w:rPr>
          <w:b/>
          <w:u w:val="single"/>
        </w:rPr>
        <w:t>TYPE PROPOSED CHANGE HERE FOR EACH ITEM CHECKED:</w:t>
      </w:r>
      <w:r w:rsidRPr="003374DC">
        <w:rPr>
          <w:b/>
          <w:caps/>
        </w:rPr>
        <w:br/>
      </w:r>
    </w:p>
    <w:p w:rsidR="00FD4DEE" w:rsidRPr="00872D20" w:rsidRDefault="000B750F" w:rsidP="003374DC">
      <w:pPr>
        <w:tabs>
          <w:tab w:val="left" w:pos="3690"/>
        </w:tabs>
        <w:spacing w:after="120"/>
        <w:ind w:right="-90"/>
        <w:rPr>
          <w:caps/>
        </w:rPr>
      </w:pPr>
      <w:r>
        <w:rPr>
          <w:b/>
          <w:caps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5" type="#_x0000_t75" style="width:175.5pt;height:18.75pt" o:ole="">
            <v:imagedata r:id="rId8" o:title=""/>
          </v:shape>
          <w:control r:id="rId9" w:name="CheckBox1" w:shapeid="_x0000_i1065"/>
        </w:object>
      </w:r>
      <w:r w:rsidR="00FD4DEE" w:rsidRPr="00872D20">
        <w:rPr>
          <w:caps/>
        </w:rPr>
        <w:tab/>
      </w:r>
      <w:sdt>
        <w:sdtPr>
          <w:rPr>
            <w:caps/>
          </w:rPr>
          <w:id w:val="250390038"/>
          <w:placeholder>
            <w:docPart w:val="1EC4CDB5F9FB42A0B2121578E90B3EEC"/>
          </w:placeholder>
          <w:showingPlcHdr/>
          <w:text w:multiLine="1"/>
        </w:sdtPr>
        <w:sdtContent>
          <w:r w:rsidR="00D31F3F">
            <w:rPr>
              <w:rStyle w:val="PlaceholderText"/>
              <w:caps/>
              <w:color w:val="FF0000"/>
            </w:rPr>
            <w:t>lecture/lab course must have “c” / lab course must have “l”</w:t>
          </w:r>
        </w:sdtContent>
      </w:sdt>
    </w:p>
    <w:p w:rsidR="00872D20" w:rsidRDefault="000B750F" w:rsidP="0004057E">
      <w:pPr>
        <w:tabs>
          <w:tab w:val="left" w:pos="3690"/>
        </w:tabs>
        <w:spacing w:after="120"/>
        <w:ind w:right="-90"/>
        <w:rPr>
          <w:caps/>
        </w:rPr>
      </w:pPr>
      <w:r>
        <w:rPr>
          <w:caps/>
        </w:rPr>
        <w:object w:dxaOrig="225" w:dyaOrig="225">
          <v:shape id="_x0000_i1067" type="#_x0000_t75" style="width:147.75pt;height:18.75pt" o:ole="">
            <v:imagedata r:id="rId10" o:title=""/>
          </v:shape>
          <w:control r:id="rId11" w:name="CheckBox2" w:shapeid="_x0000_i1067"/>
        </w:object>
      </w:r>
      <w:r w:rsidR="00FD4DEE" w:rsidRPr="00872D20">
        <w:rPr>
          <w:caps/>
        </w:rPr>
        <w:tab/>
      </w:r>
      <w:sdt>
        <w:sdtPr>
          <w:rPr>
            <w:caps/>
          </w:rPr>
          <w:id w:val="706025779"/>
          <w:lock w:val="sdtLocked"/>
          <w:placeholder>
            <w:docPart w:val="F338DC8212294A7ABA7DDBE91A6D0878"/>
          </w:placeholder>
          <w:showingPlcHdr/>
          <w:text w:multiLine="1"/>
        </w:sdtPr>
        <w:sdtContent>
          <w:r w:rsidR="00FA14EC">
            <w:rPr>
              <w:rStyle w:val="PlaceholderText"/>
              <w:caps/>
              <w:color w:val="FF0000"/>
            </w:rPr>
            <w:t>type new</w:t>
          </w:r>
          <w:r w:rsidR="00081C89" w:rsidRPr="00FA14EC">
            <w:rPr>
              <w:rStyle w:val="PlaceholderText"/>
              <w:caps/>
              <w:color w:val="FF0000"/>
            </w:rPr>
            <w:t xml:space="preserve"> COURSE TITLE HERE</w:t>
          </w:r>
          <w:r w:rsidR="00081C89">
            <w:rPr>
              <w:rStyle w:val="PlaceholderText"/>
              <w:caps/>
            </w:rPr>
            <w:t xml:space="preserve"> </w:t>
          </w:r>
        </w:sdtContent>
      </w:sdt>
    </w:p>
    <w:p w:rsidR="005119C1" w:rsidRPr="005119C1" w:rsidRDefault="000B750F" w:rsidP="005119C1">
      <w:pPr>
        <w:tabs>
          <w:tab w:val="left" w:pos="3690"/>
        </w:tabs>
        <w:spacing w:after="120"/>
        <w:ind w:right="-90"/>
        <w:rPr>
          <w:b/>
          <w:caps/>
        </w:rPr>
      </w:pPr>
      <w:r>
        <w:rPr>
          <w:b/>
          <w:caps/>
        </w:rPr>
        <w:object w:dxaOrig="225" w:dyaOrig="225">
          <v:shape id="_x0000_i1069" type="#_x0000_t75" style="width:145.5pt;height:18.75pt" o:ole="">
            <v:imagedata r:id="rId12" o:title=""/>
          </v:shape>
          <w:control r:id="rId13" w:name="CheckBox3" w:shapeid="_x0000_i1069"/>
        </w:object>
      </w:r>
      <w:r w:rsidR="005119C1" w:rsidRPr="00BB049E">
        <w:rPr>
          <w:b/>
          <w:caps/>
        </w:rPr>
        <w:tab/>
      </w:r>
      <w:sdt>
        <w:sdtPr>
          <w:rPr>
            <w:caps/>
          </w:rPr>
          <w:id w:val="706026319"/>
          <w:placeholder>
            <w:docPart w:val="7FC241B05F264163B95EF0D33830A107"/>
          </w:placeholder>
          <w:showingPlcHdr/>
          <w:text/>
        </w:sdtPr>
        <w:sdtContent>
          <w:r w:rsidR="00BB049E" w:rsidRPr="00D31F3F">
            <w:rPr>
              <w:rStyle w:val="PlaceholderText"/>
              <w:color w:val="FF0000"/>
            </w:rPr>
            <w:t>TYPE IN DEPARTMENT</w:t>
          </w:r>
        </w:sdtContent>
      </w:sdt>
    </w:p>
    <w:p w:rsidR="00872D20" w:rsidRPr="00872D20" w:rsidRDefault="000B750F" w:rsidP="0078403E">
      <w:pPr>
        <w:tabs>
          <w:tab w:val="left" w:pos="3690"/>
        </w:tabs>
        <w:spacing w:after="120"/>
        <w:ind w:right="-90"/>
        <w:rPr>
          <w:caps/>
        </w:rPr>
      </w:pPr>
      <w:r>
        <w:rPr>
          <w:b/>
          <w:caps/>
        </w:rPr>
        <w:object w:dxaOrig="225" w:dyaOrig="225">
          <v:shape id="_x0000_i1071" type="#_x0000_t75" style="width:170.25pt;height:18.75pt" o:ole="">
            <v:imagedata r:id="rId14" o:title=""/>
          </v:shape>
          <w:control r:id="rId15" w:name="CheckBox4" w:shapeid="_x0000_i1071"/>
        </w:object>
      </w:r>
      <w:r w:rsidR="00FD4DEE" w:rsidRPr="00872D20">
        <w:rPr>
          <w:caps/>
        </w:rPr>
        <w:tab/>
      </w:r>
      <w:sdt>
        <w:sdtPr>
          <w:rPr>
            <w:caps/>
          </w:rPr>
          <w:id w:val="706025783"/>
          <w:lock w:val="sdtLocked"/>
          <w:placeholder>
            <w:docPart w:val="9FDCEA5A8E024D818ABA20A6642BE703"/>
          </w:placeholder>
          <w:text w:multiLine="1"/>
        </w:sdtPr>
        <w:sdtContent>
          <w:r w:rsidR="0078403E" w:rsidRPr="0078403E">
            <w:rPr>
              <w:caps/>
            </w:rPr>
            <w:br/>
          </w:r>
        </w:sdtContent>
      </w:sdt>
    </w:p>
    <w:p w:rsidR="00872D20" w:rsidRPr="00872D20" w:rsidRDefault="000B750F" w:rsidP="0004057E">
      <w:pPr>
        <w:tabs>
          <w:tab w:val="left" w:pos="3690"/>
        </w:tabs>
        <w:spacing w:after="120"/>
        <w:ind w:right="-90"/>
        <w:rPr>
          <w:caps/>
        </w:rPr>
      </w:pPr>
      <w:r>
        <w:rPr>
          <w:b/>
          <w:caps/>
        </w:rPr>
        <w:object w:dxaOrig="225" w:dyaOrig="225">
          <v:shape id="_x0000_i1073" type="#_x0000_t75" style="width:162.75pt;height:18.75pt" o:ole="">
            <v:imagedata r:id="rId16" o:title=""/>
          </v:shape>
          <w:control r:id="rId17" w:name="CheckBox5" w:shapeid="_x0000_i1073"/>
        </w:object>
      </w:r>
      <w:r w:rsidR="004A3EED" w:rsidRPr="00872D20">
        <w:rPr>
          <w:caps/>
        </w:rPr>
        <w:tab/>
      </w:r>
      <w:sdt>
        <w:sdtPr>
          <w:rPr>
            <w:caps/>
          </w:rPr>
          <w:id w:val="706025784"/>
          <w:lock w:val="sdtLocked"/>
          <w:placeholder>
            <w:docPart w:val="0873874C57AD46EDB286CC79D5109E6B"/>
          </w:placeholder>
          <w:showingPlcHdr/>
          <w:comboBox>
            <w:listItem w:value="Choose an item."/>
            <w:listItem w:displayText="A" w:value="A"/>
            <w:listItem w:displayText="B" w:value="B"/>
            <w:listItem w:displayText="C" w:value="C"/>
            <w:listItem w:displayText="D" w:value="D"/>
          </w:comboBox>
        </w:sdtPr>
        <w:sdtContent>
          <w:r w:rsidR="00081C89" w:rsidRPr="00FA14EC">
            <w:rPr>
              <w:rStyle w:val="PlaceholderText"/>
              <w:caps/>
              <w:color w:val="FF0000"/>
            </w:rPr>
            <w:t>sELECT MINIMUM GRADE. THE DEFAULT IS “D”</w:t>
          </w:r>
        </w:sdtContent>
      </w:sdt>
    </w:p>
    <w:p w:rsidR="00872D20" w:rsidRDefault="000B750F" w:rsidP="005967D6">
      <w:pPr>
        <w:tabs>
          <w:tab w:val="left" w:pos="3690"/>
        </w:tabs>
        <w:spacing w:after="120"/>
        <w:ind w:right="-90"/>
        <w:rPr>
          <w:caps/>
        </w:rPr>
      </w:pPr>
      <w:r>
        <w:rPr>
          <w:b/>
          <w:caps/>
        </w:rPr>
        <w:object w:dxaOrig="225" w:dyaOrig="225">
          <v:shape id="_x0000_i1075" type="#_x0000_t75" style="width:172.5pt;height:18.75pt" o:ole="">
            <v:imagedata r:id="rId18" o:title=""/>
          </v:shape>
          <w:control r:id="rId19" w:name="CheckBox6" w:shapeid="_x0000_i1075"/>
        </w:object>
      </w:r>
      <w:r w:rsidR="00FD4DEE" w:rsidRPr="00872D20">
        <w:rPr>
          <w:caps/>
        </w:rPr>
        <w:tab/>
      </w:r>
      <w:sdt>
        <w:sdtPr>
          <w:rPr>
            <w:caps/>
          </w:rPr>
          <w:id w:val="706025786"/>
          <w:lock w:val="sdtLocked"/>
          <w:placeholder>
            <w:docPart w:val="B3A64146716A4551BA38D91886EAE936"/>
          </w:placeholder>
          <w:text w:multiLine="1"/>
        </w:sdtPr>
        <w:sdtContent>
          <w:r w:rsidR="005967D6" w:rsidRPr="005967D6">
            <w:rPr>
              <w:caps/>
            </w:rPr>
            <w:t>From: Day Program: BSC 1094C, ENC 1101, NUR 1022/1022L, NUR 1023L, NUR 1060</w:t>
          </w:r>
          <w:r w:rsidR="005967D6" w:rsidRPr="005967D6">
            <w:rPr>
              <w:caps/>
            </w:rPr>
            <w:br/>
            <w:t>Evening Program: BSC 1094C, ENC 1101, NUR 1010, NUR 1142, NUR 1060</w:t>
          </w:r>
          <w:r w:rsidR="005967D6">
            <w:rPr>
              <w:caps/>
            </w:rPr>
            <w:br/>
          </w:r>
          <w:r w:rsidR="005967D6" w:rsidRPr="005967D6">
            <w:rPr>
              <w:caps/>
            </w:rPr>
            <w:br/>
            <w:t>To:  Corequisite(s): Day Program: NUR 1060</w:t>
          </w:r>
          <w:r w:rsidR="005967D6">
            <w:rPr>
              <w:caps/>
            </w:rPr>
            <w:br/>
          </w:r>
          <w:r w:rsidR="005967D6" w:rsidRPr="005967D6">
            <w:rPr>
              <w:caps/>
            </w:rPr>
            <w:t>Evening Program: NUR 1060</w:t>
          </w:r>
          <w:r w:rsidR="005967D6" w:rsidRPr="005967D6">
            <w:rPr>
              <w:caps/>
            </w:rPr>
            <w:br/>
          </w:r>
        </w:sdtContent>
      </w:sdt>
    </w:p>
    <w:p w:rsidR="00872D20" w:rsidRDefault="000B750F" w:rsidP="0004057E">
      <w:pPr>
        <w:tabs>
          <w:tab w:val="left" w:pos="3690"/>
        </w:tabs>
        <w:spacing w:after="120"/>
        <w:ind w:right="-90"/>
        <w:rPr>
          <w:caps/>
        </w:rPr>
      </w:pPr>
      <w:r>
        <w:rPr>
          <w:b/>
          <w:caps/>
        </w:rPr>
        <w:object w:dxaOrig="225" w:dyaOrig="225">
          <v:shape id="_x0000_i1077" type="#_x0000_t75" style="width:177pt;height:18.75pt" o:ole="">
            <v:imagedata r:id="rId20" o:title=""/>
          </v:shape>
          <w:control r:id="rId21" w:name="CheckBox8" w:shapeid="_x0000_i1077"/>
        </w:object>
      </w:r>
      <w:r w:rsidR="00FD4DEE" w:rsidRPr="00872D20">
        <w:rPr>
          <w:caps/>
        </w:rPr>
        <w:tab/>
      </w:r>
      <w:sdt>
        <w:sdtPr>
          <w:rPr>
            <w:caps/>
          </w:rPr>
          <w:id w:val="706025787"/>
          <w:placeholder>
            <w:docPart w:val="DE27A79DDF164E8CB929BA9B2A85A14B"/>
          </w:placeholder>
          <w:showingPlcHdr/>
          <w:text/>
        </w:sdtPr>
        <w:sdtContent>
          <w:r w:rsidR="005E052D" w:rsidRPr="00FA14EC">
            <w:rPr>
              <w:rStyle w:val="PlaceholderText"/>
              <w:caps/>
              <w:color w:val="FF0000"/>
            </w:rPr>
            <w:t xml:space="preserve">Click here to </w:t>
          </w:r>
          <w:r w:rsidR="000E1D88" w:rsidRPr="00FA14EC">
            <w:rPr>
              <w:rStyle w:val="PlaceholderText"/>
              <w:caps/>
              <w:color w:val="FF0000"/>
            </w:rPr>
            <w:t>ENTER</w:t>
          </w:r>
          <w:r w:rsidR="005119C1" w:rsidRPr="00FA14EC">
            <w:rPr>
              <w:rStyle w:val="PlaceholderText"/>
              <w:caps/>
              <w:color w:val="FF0000"/>
            </w:rPr>
            <w:t xml:space="preserve"> THE NUMBER</w:t>
          </w:r>
          <w:r w:rsidR="000E1D88" w:rsidRPr="00FA14EC">
            <w:rPr>
              <w:rStyle w:val="PlaceholderText"/>
              <w:caps/>
              <w:color w:val="FF0000"/>
            </w:rPr>
            <w:t xml:space="preserve"> CREDITS</w:t>
          </w:r>
          <w:r w:rsidR="005119C1" w:rsidRPr="00FA14EC">
            <w:rPr>
              <w:rStyle w:val="PlaceholderText"/>
              <w:caps/>
              <w:color w:val="FF0000"/>
            </w:rPr>
            <w:t xml:space="preserve"> OR CLOCK HOURS</w:t>
          </w:r>
        </w:sdtContent>
      </w:sdt>
    </w:p>
    <w:p w:rsidR="005119C1" w:rsidRPr="005119C1" w:rsidRDefault="000B750F" w:rsidP="008D5F1B">
      <w:pPr>
        <w:tabs>
          <w:tab w:val="left" w:pos="3690"/>
        </w:tabs>
        <w:spacing w:after="120"/>
        <w:ind w:right="-90"/>
        <w:rPr>
          <w:b/>
          <w:caps/>
        </w:rPr>
      </w:pPr>
      <w:r>
        <w:rPr>
          <w:b/>
          <w:caps/>
        </w:rPr>
        <w:object w:dxaOrig="225" w:dyaOrig="225">
          <v:shape id="_x0000_i1079" type="#_x0000_t75" style="width:162.75pt;height:18.75pt" o:ole="">
            <v:imagedata r:id="rId22" o:title=""/>
          </v:shape>
          <w:control r:id="rId23" w:name="CheckBox9" w:shapeid="_x0000_i1079"/>
        </w:object>
      </w:r>
      <w:r w:rsidR="005119C1">
        <w:rPr>
          <w:b/>
          <w:caps/>
        </w:rPr>
        <w:tab/>
      </w:r>
      <w:sdt>
        <w:sdtPr>
          <w:rPr>
            <w:caps/>
          </w:rPr>
          <w:id w:val="706025948"/>
          <w:placeholder>
            <w:docPart w:val="2A5CF04155454947A9F79711E3F2A33E"/>
          </w:placeholder>
          <w:showingPlcHdr/>
          <w:dropDownList>
            <w:listItem w:value="Choose an item."/>
            <w:listItem w:displayText="COLLEGE CREDIT (TRANSFERABLE)" w:value="COLLEGE CREDIT (TRANSFERABLE)"/>
            <w:listItem w:displayText="PREPARATORY CREDIT (NON-TRANSFERABLE/NOT INCL. IN GPA)" w:value="PREPARATORY CREDIT (NON-TRANSFERABLE/NOT INCL. IN GPA)"/>
            <w:listItem w:displayText="VOCATIONAL CREDIT (NON-TRANSFERABLE/NOT INCL. IN GPA)" w:value="VOCATIONAL CREDIT (NON-TRANSFERABLE/NOT INCL. IN GPA)"/>
          </w:dropDownList>
        </w:sdtPr>
        <w:sdtContent>
          <w:r w:rsidR="005119C1" w:rsidRPr="00D31F3F">
            <w:rPr>
              <w:rStyle w:val="PlaceholderText"/>
              <w:color w:val="FF0000"/>
            </w:rPr>
            <w:t>SELECT A CREDIT TYPE</w:t>
          </w:r>
        </w:sdtContent>
      </w:sdt>
    </w:p>
    <w:p w:rsidR="00282D62" w:rsidRDefault="000B750F" w:rsidP="008D5F1B">
      <w:pPr>
        <w:tabs>
          <w:tab w:val="left" w:pos="3420"/>
          <w:tab w:val="left" w:pos="3690"/>
        </w:tabs>
        <w:spacing w:after="120"/>
        <w:ind w:right="-90"/>
        <w:rPr>
          <w:b/>
          <w:caps/>
        </w:rPr>
      </w:pPr>
      <w:r>
        <w:rPr>
          <w:b/>
          <w:caps/>
        </w:rPr>
        <w:object w:dxaOrig="225" w:dyaOrig="225">
          <v:shape id="_x0000_i1081" type="#_x0000_t75" style="width:175.5pt;height:18.75pt" o:ole="">
            <v:imagedata r:id="rId24" o:title=""/>
          </v:shape>
          <w:control r:id="rId25" w:name="CheckBox10" w:shapeid="_x0000_i1081"/>
        </w:object>
      </w:r>
      <w:r w:rsidR="003E6472" w:rsidRPr="00872D20">
        <w:rPr>
          <w:caps/>
        </w:rPr>
        <w:tab/>
      </w:r>
      <w:sdt>
        <w:sdtPr>
          <w:rPr>
            <w:caps/>
          </w:rPr>
          <w:id w:val="706025788"/>
          <w:placeholder>
            <w:docPart w:val="59C042F2360D4E1EB9DFB11E2613FE70"/>
          </w:placeholder>
          <w:showingPlcHdr/>
          <w:text/>
        </w:sdtPr>
        <w:sdtContent>
          <w:r w:rsidR="005E052D" w:rsidRPr="00FA14EC">
            <w:rPr>
              <w:rStyle w:val="PlaceholderText"/>
              <w:caps/>
              <w:color w:val="FF0000"/>
            </w:rPr>
            <w:t xml:space="preserve">Click here to enter </w:t>
          </w:r>
          <w:r w:rsidR="000E1D88" w:rsidRPr="00FA14EC">
            <w:rPr>
              <w:rStyle w:val="PlaceholderText"/>
              <w:caps/>
              <w:color w:val="FF0000"/>
            </w:rPr>
            <w:t>CONTACT HOURS</w:t>
          </w:r>
        </w:sdtContent>
      </w:sdt>
    </w:p>
    <w:p w:rsidR="00282D62" w:rsidRDefault="000B750F" w:rsidP="00BB049E">
      <w:pPr>
        <w:tabs>
          <w:tab w:val="left" w:pos="3690"/>
        </w:tabs>
        <w:spacing w:after="120"/>
        <w:rPr>
          <w:b/>
          <w:caps/>
        </w:rPr>
      </w:pPr>
      <w:r>
        <w:rPr>
          <w:b/>
          <w:caps/>
        </w:rPr>
        <w:lastRenderedPageBreak/>
        <w:object w:dxaOrig="225" w:dyaOrig="225">
          <v:shape id="_x0000_i1083" type="#_x0000_t75" style="width:162.75pt;height:18.75pt" o:ole="">
            <v:imagedata r:id="rId26" o:title=""/>
          </v:shape>
          <w:control r:id="rId27" w:name="CheckBox14" w:shapeid="_x0000_i1083"/>
        </w:object>
      </w:r>
      <w:r w:rsidR="00BB049E">
        <w:rPr>
          <w:b/>
          <w:caps/>
        </w:rPr>
        <w:tab/>
      </w:r>
      <w:sdt>
        <w:sdtPr>
          <w:rPr>
            <w:caps/>
          </w:rPr>
          <w:id w:val="706026317"/>
          <w:placeholder>
            <w:docPart w:val="9C8CE6F3807C4FE48635FDAF32321594"/>
          </w:placeholder>
          <w:showingPlcHdr/>
          <w:dropDownList>
            <w:listItem w:value="Choose an item."/>
            <w:listItem w:displayText="STANDARD GRADING" w:value="STANDARD GRADING"/>
            <w:listItem w:displayText="PASS/FAIL" w:value="PASS/FAIL"/>
          </w:dropDownList>
        </w:sdtPr>
        <w:sdtContent>
          <w:r w:rsidR="00BB049E" w:rsidRPr="00FA14EC">
            <w:rPr>
              <w:rStyle w:val="PlaceholderText"/>
              <w:color w:val="FF0000"/>
            </w:rPr>
            <w:t>SELECT GRADE MODE</w:t>
          </w:r>
        </w:sdtContent>
      </w:sdt>
    </w:p>
    <w:p w:rsidR="00FD4DEE" w:rsidRPr="00081C89" w:rsidRDefault="000B750F" w:rsidP="00081C89">
      <w:pPr>
        <w:tabs>
          <w:tab w:val="left" w:pos="4140"/>
        </w:tabs>
        <w:spacing w:after="0"/>
        <w:rPr>
          <w:b/>
          <w:caps/>
        </w:rPr>
      </w:pPr>
      <w:r>
        <w:rPr>
          <w:b/>
          <w:caps/>
        </w:rPr>
        <w:object w:dxaOrig="225" w:dyaOrig="225">
          <v:shape id="_x0000_i1085" type="#_x0000_t75" style="width:162.75pt;height:18.75pt" o:ole="">
            <v:imagedata r:id="rId28" o:title=""/>
          </v:shape>
          <w:control r:id="rId29" w:name="CheckBox11" w:shapeid="_x0000_i1085"/>
        </w:object>
      </w:r>
    </w:p>
    <w:p w:rsidR="00FD4DEE" w:rsidRPr="0004057E" w:rsidRDefault="000B750F" w:rsidP="00872D20">
      <w:pPr>
        <w:tabs>
          <w:tab w:val="left" w:pos="4140"/>
        </w:tabs>
        <w:spacing w:after="120"/>
      </w:pPr>
      <w:sdt>
        <w:sdtPr>
          <w:id w:val="250390127"/>
          <w:placeholder>
            <w:docPart w:val="98782CD093A94680AC52591E92C3FA5F"/>
          </w:placeholder>
          <w:showingPlcHdr/>
        </w:sdtPr>
        <w:sdtContent>
          <w:r w:rsidR="00405A0A">
            <w:rPr>
              <w:rStyle w:val="PlaceholderText"/>
              <w:color w:val="FF0000"/>
            </w:rPr>
            <w:t>Type your course description as you would like it to appear in the catalog and syllabus</w:t>
          </w:r>
          <w:r w:rsidR="00405A0A">
            <w:rPr>
              <w:rStyle w:val="PlaceholderText"/>
            </w:rPr>
            <w:t>.</w:t>
          </w:r>
        </w:sdtContent>
      </w:sdt>
    </w:p>
    <w:p w:rsidR="000E1D88" w:rsidRDefault="000E1D88" w:rsidP="00862C96">
      <w:pPr>
        <w:tabs>
          <w:tab w:val="left" w:pos="4140"/>
        </w:tabs>
        <w:spacing w:after="0"/>
        <w:rPr>
          <w:caps/>
        </w:rPr>
      </w:pPr>
    </w:p>
    <w:p w:rsidR="000E1D88" w:rsidRPr="00081C89" w:rsidRDefault="000B750F" w:rsidP="000E1D88">
      <w:pPr>
        <w:tabs>
          <w:tab w:val="left" w:pos="4140"/>
        </w:tabs>
        <w:spacing w:after="0"/>
        <w:rPr>
          <w:b/>
          <w:caps/>
        </w:rPr>
      </w:pPr>
      <w:r>
        <w:rPr>
          <w:b/>
          <w:caps/>
        </w:rPr>
        <w:object w:dxaOrig="225" w:dyaOrig="225">
          <v:shape id="_x0000_i1087" type="#_x0000_t75" style="width:250.5pt;height:18.75pt" o:ole="">
            <v:imagedata r:id="rId30" o:title=""/>
          </v:shape>
          <w:control r:id="rId31" w:name="CheckBox12" w:shapeid="_x0000_i1087"/>
        </w:object>
      </w:r>
    </w:p>
    <w:p w:rsidR="000E1D88" w:rsidRPr="0004057E" w:rsidRDefault="000B750F" w:rsidP="00282D62">
      <w:pPr>
        <w:tabs>
          <w:tab w:val="left" w:pos="4140"/>
        </w:tabs>
        <w:spacing w:after="120"/>
      </w:pPr>
      <w:sdt>
        <w:sdtPr>
          <w:id w:val="706025673"/>
          <w:placeholder>
            <w:docPart w:val="1D8EE5A561B2438EA9E61FB4542B1172"/>
          </w:placeholder>
          <w:showingPlcHdr/>
        </w:sdtPr>
        <w:sdtContent>
          <w:r w:rsidR="00405A0A" w:rsidRPr="009B3DD8">
            <w:rPr>
              <w:rStyle w:val="PlaceholderText"/>
              <w:color w:val="FF0000"/>
            </w:rPr>
            <w:t>Click here to enter topic outline. Feel free to use bullets to format the outline</w:t>
          </w:r>
          <w:r w:rsidR="00405A0A">
            <w:rPr>
              <w:rStyle w:val="PlaceholderText"/>
            </w:rPr>
            <w:t>.</w:t>
          </w:r>
        </w:sdtContent>
      </w:sdt>
    </w:p>
    <w:p w:rsidR="000E1D88" w:rsidRDefault="000E1D88" w:rsidP="00862C96">
      <w:pPr>
        <w:tabs>
          <w:tab w:val="left" w:pos="4140"/>
        </w:tabs>
        <w:spacing w:after="0"/>
        <w:rPr>
          <w:b/>
          <w:caps/>
        </w:rPr>
      </w:pPr>
    </w:p>
    <w:p w:rsidR="00FD4DEE" w:rsidRPr="00081C89" w:rsidRDefault="000B750F" w:rsidP="00862C96">
      <w:pPr>
        <w:tabs>
          <w:tab w:val="left" w:pos="4140"/>
        </w:tabs>
        <w:spacing w:after="0"/>
        <w:rPr>
          <w:b/>
          <w:caps/>
        </w:rPr>
      </w:pPr>
      <w:r>
        <w:rPr>
          <w:b/>
          <w:caps/>
        </w:rPr>
        <w:object w:dxaOrig="225" w:dyaOrig="225">
          <v:shape id="_x0000_i1089" type="#_x0000_t75" style="width:162.75pt;height:18.75pt" o:ole="">
            <v:imagedata r:id="rId32" o:title=""/>
          </v:shape>
          <w:control r:id="rId33" w:name="CheckBox13" w:shapeid="_x0000_i1089"/>
        </w:object>
      </w:r>
    </w:p>
    <w:p w:rsidR="00BE58E1" w:rsidRPr="00872D20" w:rsidRDefault="00BE58E1" w:rsidP="00862C96">
      <w:pPr>
        <w:tabs>
          <w:tab w:val="left" w:pos="4140"/>
        </w:tabs>
        <w:spacing w:after="0"/>
        <w:rPr>
          <w:caps/>
          <w:sz w:val="16"/>
        </w:rPr>
      </w:pPr>
      <w:r w:rsidRPr="00872D20">
        <w:rPr>
          <w:caps/>
          <w:sz w:val="16"/>
        </w:rPr>
        <w:t xml:space="preserve">TYPE IN ALL OF THE LEARNING OUTCOMES, ASSESSMENTS AND GEN ED COMPETENCIES AS THEY </w:t>
      </w:r>
      <w:proofErr w:type="gramStart"/>
      <w:r w:rsidRPr="00872D20">
        <w:rPr>
          <w:caps/>
          <w:sz w:val="16"/>
        </w:rPr>
        <w:t>SHOULD BE DISPLAYED</w:t>
      </w:r>
      <w:proofErr w:type="gramEnd"/>
      <w:r w:rsidRPr="00872D20">
        <w:rPr>
          <w:caps/>
          <w:sz w:val="16"/>
        </w:rPr>
        <w:t xml:space="preserve"> IN T</w:t>
      </w:r>
      <w:r w:rsidR="00E819B1" w:rsidRPr="00872D20">
        <w:rPr>
          <w:caps/>
          <w:sz w:val="16"/>
        </w:rPr>
        <w:t>HE SYLLABUS</w:t>
      </w:r>
    </w:p>
    <w:tbl>
      <w:tblPr>
        <w:tblStyle w:val="LightShading-Accent11"/>
        <w:tblW w:w="0" w:type="auto"/>
        <w:tblLook w:val="04A0"/>
      </w:tblPr>
      <w:tblGrid>
        <w:gridCol w:w="3492"/>
        <w:gridCol w:w="2970"/>
        <w:gridCol w:w="3168"/>
      </w:tblGrid>
      <w:tr w:rsidR="00FD4DEE" w:rsidRPr="0004057E" w:rsidTr="00081C89">
        <w:trPr>
          <w:cnfStyle w:val="100000000000"/>
        </w:trPr>
        <w:tc>
          <w:tcPr>
            <w:cnfStyle w:val="001000000000"/>
            <w:tcW w:w="3492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jc w:val="center"/>
            </w:pPr>
            <w:r w:rsidRPr="0004057E">
              <w:t>LEARNING OUTCOMES</w:t>
            </w:r>
          </w:p>
        </w:tc>
        <w:tc>
          <w:tcPr>
            <w:tcW w:w="2970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jc w:val="center"/>
              <w:cnfStyle w:val="100000000000"/>
            </w:pPr>
            <w:r w:rsidRPr="0004057E">
              <w:t>ASSESSMENTS</w:t>
            </w:r>
          </w:p>
        </w:tc>
        <w:tc>
          <w:tcPr>
            <w:tcW w:w="3168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jc w:val="center"/>
              <w:cnfStyle w:val="100000000000"/>
            </w:pPr>
            <w:r w:rsidRPr="0004057E">
              <w:t>GENERAL EDUCATION COMPETENCIES</w:t>
            </w:r>
          </w:p>
        </w:tc>
      </w:tr>
      <w:tr w:rsidR="00FD4DEE" w:rsidRPr="0004057E" w:rsidTr="00081C89">
        <w:trPr>
          <w:cnfStyle w:val="000000100000"/>
          <w:trHeight w:val="223"/>
        </w:trPr>
        <w:tc>
          <w:tcPr>
            <w:cnfStyle w:val="001000000000"/>
            <w:tcW w:w="3492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2970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100000"/>
            </w:pPr>
          </w:p>
        </w:tc>
        <w:tc>
          <w:tcPr>
            <w:tcW w:w="3168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100000"/>
            </w:pPr>
          </w:p>
        </w:tc>
      </w:tr>
      <w:tr w:rsidR="00FD4DEE" w:rsidRPr="0004057E" w:rsidTr="00081C89">
        <w:tc>
          <w:tcPr>
            <w:cnfStyle w:val="001000000000"/>
            <w:tcW w:w="3492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2970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000000"/>
            </w:pPr>
          </w:p>
        </w:tc>
        <w:tc>
          <w:tcPr>
            <w:tcW w:w="3168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000000"/>
            </w:pPr>
          </w:p>
        </w:tc>
      </w:tr>
      <w:tr w:rsidR="00FD4DEE" w:rsidRPr="0004057E" w:rsidTr="00081C89">
        <w:trPr>
          <w:cnfStyle w:val="000000100000"/>
        </w:trPr>
        <w:tc>
          <w:tcPr>
            <w:cnfStyle w:val="001000000000"/>
            <w:tcW w:w="3492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2970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100000"/>
            </w:pPr>
          </w:p>
        </w:tc>
        <w:tc>
          <w:tcPr>
            <w:tcW w:w="3168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100000"/>
            </w:pPr>
          </w:p>
        </w:tc>
      </w:tr>
      <w:tr w:rsidR="00FD4DEE" w:rsidRPr="0004057E" w:rsidTr="00081C89">
        <w:tc>
          <w:tcPr>
            <w:cnfStyle w:val="001000000000"/>
            <w:tcW w:w="3492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2970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000000"/>
            </w:pPr>
          </w:p>
        </w:tc>
        <w:tc>
          <w:tcPr>
            <w:tcW w:w="3168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000000"/>
            </w:pPr>
          </w:p>
        </w:tc>
      </w:tr>
      <w:tr w:rsidR="00FD4DEE" w:rsidRPr="0004057E" w:rsidTr="00081C89">
        <w:trPr>
          <w:cnfStyle w:val="000000100000"/>
        </w:trPr>
        <w:tc>
          <w:tcPr>
            <w:cnfStyle w:val="001000000000"/>
            <w:tcW w:w="3492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2970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100000"/>
            </w:pPr>
          </w:p>
        </w:tc>
        <w:tc>
          <w:tcPr>
            <w:tcW w:w="3168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100000"/>
            </w:pPr>
          </w:p>
        </w:tc>
      </w:tr>
      <w:tr w:rsidR="00FD4DEE" w:rsidRPr="0004057E" w:rsidTr="00081C89">
        <w:tc>
          <w:tcPr>
            <w:cnfStyle w:val="001000000000"/>
            <w:tcW w:w="3492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2970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000000"/>
            </w:pPr>
          </w:p>
        </w:tc>
        <w:tc>
          <w:tcPr>
            <w:tcW w:w="3168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000000"/>
            </w:pPr>
          </w:p>
        </w:tc>
      </w:tr>
      <w:tr w:rsidR="00FD4DEE" w:rsidRPr="0004057E" w:rsidTr="00081C89">
        <w:trPr>
          <w:cnfStyle w:val="000000100000"/>
        </w:trPr>
        <w:tc>
          <w:tcPr>
            <w:cnfStyle w:val="001000000000"/>
            <w:tcW w:w="3492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2970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100000"/>
            </w:pPr>
          </w:p>
        </w:tc>
        <w:tc>
          <w:tcPr>
            <w:tcW w:w="3168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100000"/>
            </w:pPr>
          </w:p>
        </w:tc>
      </w:tr>
    </w:tbl>
    <w:p w:rsidR="00FD4DEE" w:rsidRPr="00872D20" w:rsidRDefault="00FD4DEE" w:rsidP="00862C96">
      <w:pPr>
        <w:tabs>
          <w:tab w:val="left" w:pos="4140"/>
        </w:tabs>
        <w:spacing w:after="0"/>
        <w:rPr>
          <w:caps/>
        </w:rPr>
      </w:pPr>
    </w:p>
    <w:p w:rsidR="00FD4DEE" w:rsidRPr="00872D20" w:rsidRDefault="000E1D88" w:rsidP="00862C96">
      <w:pPr>
        <w:pStyle w:val="Heading3"/>
        <w:spacing w:before="0" w:after="240"/>
        <w:rPr>
          <w:caps/>
        </w:rPr>
      </w:pPr>
      <w:r>
        <w:rPr>
          <w:caps/>
        </w:rPr>
        <w:br/>
      </w:r>
      <w:r w:rsidR="00AF15F3" w:rsidRPr="00872D20">
        <w:rPr>
          <w:caps/>
        </w:rPr>
        <w:t>SECTION II</w:t>
      </w:r>
      <w:r w:rsidR="000F072F">
        <w:rPr>
          <w:caps/>
        </w:rPr>
        <w:t xml:space="preserve"> (</w:t>
      </w:r>
      <w:r w:rsidR="004035DD">
        <w:rPr>
          <w:caps/>
        </w:rPr>
        <w:t xml:space="preserve">must </w:t>
      </w:r>
      <w:r w:rsidR="00200ACE">
        <w:rPr>
          <w:caps/>
        </w:rPr>
        <w:t>complete</w:t>
      </w:r>
      <w:r w:rsidR="004035DD">
        <w:rPr>
          <w:caps/>
        </w:rPr>
        <w:t xml:space="preserve"> each item below</w:t>
      </w:r>
      <w:r w:rsidR="000F072F">
        <w:rPr>
          <w:caps/>
        </w:rPr>
        <w:t>)</w:t>
      </w:r>
    </w:p>
    <w:p w:rsidR="00EF40F3" w:rsidRDefault="00BE58E1" w:rsidP="00D31F3F">
      <w:pPr>
        <w:tabs>
          <w:tab w:val="left" w:pos="2880"/>
        </w:tabs>
        <w:spacing w:after="120"/>
        <w:rPr>
          <w:caps/>
        </w:rPr>
      </w:pPr>
      <w:r w:rsidRPr="009B1DF4">
        <w:rPr>
          <w:b/>
          <w:caps/>
        </w:rPr>
        <w:t>ICS CODE</w:t>
      </w:r>
      <w:r w:rsidR="00D8205A">
        <w:rPr>
          <w:b/>
          <w:caps/>
        </w:rPr>
        <w:t xml:space="preserve"> FOR THIS COURSE</w:t>
      </w:r>
      <w:r w:rsidR="003E33D3">
        <w:rPr>
          <w:b/>
          <w:caps/>
        </w:rPr>
        <w:t>:</w:t>
      </w:r>
      <w:r w:rsidR="003E33D3">
        <w:rPr>
          <w:b/>
          <w:caps/>
        </w:rPr>
        <w:tab/>
      </w:r>
      <w:sdt>
        <w:sdtPr>
          <w:rPr>
            <w:caps/>
          </w:rPr>
          <w:id w:val="706025929"/>
          <w:lock w:val="sdtLocked"/>
          <w:placeholder>
            <w:docPart w:val="F39A8527316E4F508599DCB4F56472DC"/>
          </w:placeholder>
          <w:dropDownList>
            <w:listItem w:value="Choose an item."/>
            <w:listItem w:displayText="-- NO CHANGE --" w:value="-- NO CHANGE --"/>
            <w:listItem w:displayText="ADVANCED AND PROFESSIONAL - 1.11.01 - AGRICULTURE &amp; NAT. RES." w:value="ADVANCED AND PROFESSIONAL - 1.11.01 - AGRICULTURE &amp; NAT. RES."/>
            <w:listItem w:displayText="ADVANCED AND PROFESSIONAL - 1.11.02 - ARCHITECTURE &amp; ENVIRONMENT" w:value="ADVANCED AND PROFESSIONAL - 1.11.02 - ARCHITECTURE &amp; ENVIRONMENT"/>
            <w:listItem w:displayText="ADVANCED AND PROFESSIONAL - 1.11.04 - BIOLOGICAL SCIENCE" w:value="ADVANCED AND PROFESSIONAL - 1.11.04 - BIOLOGICAL SCIENCE"/>
            <w:listItem w:displayText="ADVANCED AND PROFESSIONAL - 1.11.09 - ENGINEERING" w:value="ADVANCED AND PROFESSIONAL - 1.11.09 - ENGINEERING"/>
            <w:listItem w:displayText="ADVANCED AND PROFESSIONAL - 1.11.12 - HEALTH PROFESSIONS" w:value="ADVANCED AND PROFESSIONAL - 1.11.12 - HEALTH PROFESSIONS"/>
            <w:listItem w:displayText="ADVANCED AND PROFESSIONAL - 1.11.19 - PHYSICAL SCIENCES" w:value="ADVANCED AND PROFESSIONAL - 1.11.19 - PHYSICAL SCIENCES"/>
            <w:listItem w:displayText="ADVANCED AND PROFESSIONAL - 1.12.10 - FINE AND APPLIED ARTS" w:value="ADVANCED AND PROFESSIONAL - 1.12.10 - FINE AND APPLIED ARTS"/>
            <w:listItem w:displayText="ADVANCED AND PROFESSIONAL - 1.13.11 - FOREIGN LANGUAGES" w:value="ADVANCED AND PROFESSIONAL - 1.13.11 - FOREIGN LANGUAGES"/>
            <w:listItem w:displayText="ADVANCED AND PROFESSIONAL - 1.13.15 - LETTERS" w:value="ADVANCED AND PROFESSIONAL - 1.13.15 - LETTERS"/>
            <w:listItem w:displayText="ADVANCED AND PROFESSIONAL - 1.14.08 - EDUCATION" w:value="ADVANCED AND PROFESSIONAL - 1.14.08 - EDUCATION"/>
            <w:listItem w:displayText="ADVANCED AND PROFESSIONAL - 1.15.05 - BUSINESS AND MANAGEMENT" w:value="ADVANCED AND PROFESSIONAL - 1.15.05 - BUSINESS AND MANAGEMENT"/>
            <w:listItem w:displayText="ADVANCED AND PROFESSIONAL - 1.16.07 - COMPUTER &amp; INFO SCIENCE" w:value="ADVANCED AND PROFESSIONAL - 1.16.07 - COMPUTER &amp; INFO SCIENCE"/>
            <w:listItem w:displayText="ADVANCED AND PROFESSIONAL - 1.16.17 - MATHEMATICS" w:value="ADVANCED AND PROFESSIONAL - 1.16.17 - MATHEMATICS"/>
            <w:listItem w:displayText="ADVANCED AND PROFESSIONAL - 1.17.03 - AREA STUDIES" w:value="ADVANCED AND PROFESSIONAL - 1.17.03 - AREA STUDIES"/>
            <w:listItem w:displayText="ADVANCED AND PROFESSIONAL - 1.17.20 - PSYCHOLOGY" w:value="ADVANCED AND PROFESSIONAL - 1.17.20 - PSYCHOLOGY"/>
            <w:listItem w:displayText="ADVANCED AND PROFESSIONAL - 1.17.22 - SOCIAL SCIENCES" w:value="ADVANCED AND PROFESSIONAL - 1.17.22 - SOCIAL SCIENCES"/>
            <w:listItem w:displayText="ADVANCED AND PROFESSIONAL - 1.18.06 - COMMUNICATIONS" w:value="ADVANCED AND PROFESSIONAL - 1.18.06 - COMMUNICATIONS"/>
            <w:listItem w:displayText="ADVANCED AND PROFESSIONAL - 1.18.13 - HOME ECONOMICS" w:value="ADVANCED AND PROFESSIONAL - 1.18.13 - HOME ECONOMICS"/>
            <w:listItem w:displayText="ADVANCED AND PROFESSIONAL - 1.18.14 - LAW" w:value="ADVANCED AND PROFESSIONAL - 1.18.14 - LAW"/>
            <w:listItem w:displayText="ADVANCED AND PROFESSIONAL - 1.18.16 - LIBRARY SCIENCE" w:value="ADVANCED AND PROFESSIONAL - 1.18.16 - LIBRARY SCIENCE"/>
            <w:listItem w:displayText="ADVANCED AND PROFESSIONAL - 1.18.18 - MILITARY SCIENCE" w:value="ADVANCED AND PROFESSIONAL - 1.18.18 - MILITARY SCIENCE"/>
            <w:listItem w:displayText="ADVANCED AND PROFESSIONAL - 1.18.21 - PUBLIC AFFAIRS" w:value="ADVANCED AND PROFESSIONAL - 1.18.21 - PUBLIC AFFAIRS"/>
            <w:listItem w:displayText="ADVANCED AND PROFESSIONAL - 1.18.23 - THEOLOGY" w:value="ADVANCED AND PROFESSIONAL - 1.18.23 - THEOLOGY"/>
            <w:listItem w:displayText="ADVANCED AND PROFESSIONAL - 1.18.49 - INTERDISCIPLINARY" w:value="ADVANCED AND PROFESSIONAL - 1.18.49 - INTERDISCIPLINARY"/>
            <w:listItem w:displayText="POSTSECONDARY VOCATIONAL (PSV) - 1.21.01 - AGRICULTURE" w:value="POSTSECONDARY VOCATIONAL (PSV) - 1.21.01 - AGRICULTURE"/>
            <w:listItem w:displayText="POSTSECONDARY VOCATIONAL (PSV) - 1.22.01 - MARKETING" w:value="POSTSECONDARY VOCATIONAL (PSV) - 1.22.01 - MARKETING"/>
            <w:listItem w:displayText="POSTSECONDARY VOCATIONAL (PSV) - 1.23.01 - HEALTH OCCUPATIONS" w:value="POSTSECONDARY VOCATIONAL (PSV) - 1.23.01 - HEALTH OCCUPATIONS"/>
            <w:listItem w:displayText="POSTSECONDARY VOCATIONAL (PSV) - 1.24.01 - FAMILY AND CONSUMER SCIENCES" w:value="POSTSECONDARY VOCATIONAL (PSV) - 1.24.01 - FAMILY AND CONSUMER SCIENCES"/>
            <w:listItem w:displayText="POSTSECONDARY VOCATIONAL (PSV) - 1.25.01 - BUSINESS" w:value="POSTSECONDARY VOCATIONAL (PSV) - 1.25.01 - BUSINESS"/>
            <w:listItem w:displayText="POSTSECONDARY VOCATIONAL (PSV) - 1.26.01 - INDUSTRIAL" w:value="POSTSECONDARY VOCATIONAL (PSV) - 1.26.01 - INDUSTRIAL"/>
            <w:listItem w:displayText="POSTSECONDARY VOCATIONAL (PSV) - 1.27.01 - PUBLIC SERVICE" w:value="POSTSECONDARY VOCATIONAL (PSV) - 1.27.01 - PUBLIC SERVICE"/>
            <w:listItem w:displayText="POSTSECONDARY ADULT VOCATIONAL (PSAV) - 1.21.02 - AGRICULTURE" w:value="POSTSECONDARY ADULT VOCATIONAL (PSAV) - 1.21.02 - AGRICULTURE"/>
            <w:listItem w:displayText="POSTSECONDARY ADULT VOCATIONAL (PSAV) - 1.22.02 - MARKETING" w:value="POSTSECONDARY ADULT VOCATIONAL (PSAV) - 1.22.02 - MARKETING"/>
            <w:listItem w:displayText="POSTSECONDARY ADULT VOCATIONAL (PSAV) - 1.23.02 - HEALTH OCCUPATIONS" w:value="POSTSECONDARY ADULT VOCATIONAL (PSAV) - 1.23.02 - HEALTH OCCUPATIONS"/>
            <w:listItem w:displayText="POSTSECONDARY ADULT VOCATIONAL (PSAV) - 1.24.02 - FAMILY AND CONSUMER SCIENCES" w:value="POSTSECONDARY ADULT VOCATIONAL (PSAV) - 1.24.02 - FAMILY AND CONSUMER SCIENCES"/>
            <w:listItem w:displayText="POSTSECONDARY ADULT VOCATIONAL (PSAV) - 1.25.02 - BUSINESS" w:value="POSTSECONDARY ADULT VOCATIONAL (PSAV) - 1.25.02 - BUSINESS"/>
            <w:listItem w:displayText="POSTSECONDARY ADULT VOCATIONAL (PSAV) - 1.26.02 - INDUSTRIAL" w:value="POSTSECONDARY ADULT VOCATIONAL (PSAV) - 1.26.02 - INDUSTRIAL"/>
            <w:listItem w:displayText="POSTSECONDARY ADULT VOCATIONAL (PSAV) - 1.27.02 - PUBLIC SERVICE" w:value="POSTSECONDARY ADULT VOCATIONAL (PSAV) - 1.27.02 - PUBLIC SERVICE"/>
            <w:listItem w:displayText="ADULT GENERAL EDUCATION - 1.31.01 - COLLEGE PREP" w:value="ADULT GENERAL EDUCATION - 1.31.01 - COLLEGE PREP"/>
            <w:listItem w:displayText="ADULT GENERAL EDUCATION - 1.31.02 - VOCATIONAL PREP" w:value="ADULT GENERAL EDUCATION - 1.31.02 - VOCATIONAL PREP"/>
            <w:listItem w:displayText="ADULT GENERAL EDUCATION - 1.31.03 - EAP COLLEGE PREP" w:value="ADULT GENERAL EDUCATION - 1.31.03 - EAP COLLEGE PREP"/>
            <w:listItem w:displayText="ADULT GENERAL EDUCATION - 1.31.04 - EAP VOCATIONAL PREP" w:value="ADULT GENERAL EDUCATION - 1.31.04 - EAP VOCATIONAL PREP"/>
            <w:listItem w:displayText="ADULT GENERAL EDUCATION - 1.32.01 - ADULT BASIC" w:value="ADULT GENERAL EDUCATION - 1.32.01 - ADULT BASIC"/>
            <w:listItem w:displayText="ADULT GENERAL EDUCATION - 1.32.02 - ADULT SECONDARY" w:value="ADULT GENERAL EDUCATION - 1.32.02 - ADULT SECONDARY"/>
            <w:listItem w:displayText="ADULT GENERAL EDUCATION - 1.32.03 - GED PREP" w:value="ADULT GENERAL EDUCATION - 1.32.03 - GED PREP"/>
            <w:listItem w:displayText="ADULT GENERAL EDUCATION - 1.32.04 - EAP LITERACY" w:value="ADULT GENERAL EDUCATION - 1.32.04 - EAP LITERACY"/>
            <w:listItem w:displayText="ADULT GENERAL EDUCATION - 1.33.00 - LIFELONG LEARNING" w:value="ADULT GENERAL EDUCATION - 1.33.00 - LIFELONG LEARNING"/>
          </w:dropDownList>
        </w:sdtPr>
        <w:sdtContent>
          <w:r w:rsidR="00DC196E">
            <w:rPr>
              <w:caps/>
            </w:rPr>
            <w:t>ADVANCED AND PROFESSIONAL - 1.11.12 - HEALTH PROFESSIONS</w:t>
          </w:r>
        </w:sdtContent>
      </w:sdt>
      <w:r w:rsidRPr="00872D20">
        <w:rPr>
          <w:caps/>
        </w:rPr>
        <w:t xml:space="preserve"> </w:t>
      </w:r>
      <w:r w:rsidRPr="00872D20">
        <w:rPr>
          <w:caps/>
        </w:rPr>
        <w:tab/>
      </w:r>
    </w:p>
    <w:p w:rsidR="003B4DFA" w:rsidRDefault="007D0604" w:rsidP="00200ACE">
      <w:pPr>
        <w:tabs>
          <w:tab w:val="left" w:pos="3690"/>
        </w:tabs>
        <w:spacing w:after="120"/>
        <w:ind w:left="360" w:hanging="360"/>
        <w:rPr>
          <w:b/>
          <w:caps/>
        </w:rPr>
      </w:pPr>
      <w:r w:rsidRPr="009B1DF4">
        <w:rPr>
          <w:b/>
          <w:caps/>
        </w:rPr>
        <w:t>IF YOU INTEND TO RESTRICT STUDENT REGISTRATION BASED ON THE STUDENTS’ MAJOR(S), ENTER ALL APPLICABLE MAJOR RES</w:t>
      </w:r>
      <w:r w:rsidR="00BE58E1" w:rsidRPr="009B1DF4">
        <w:rPr>
          <w:b/>
          <w:caps/>
        </w:rPr>
        <w:t>TRICTION CODE(S)</w:t>
      </w:r>
      <w:r w:rsidR="004035DD">
        <w:rPr>
          <w:b/>
          <w:caps/>
        </w:rPr>
        <w:t xml:space="preserve">—Enter “NA” </w:t>
      </w:r>
      <w:r w:rsidR="00D31F3F">
        <w:rPr>
          <w:b/>
          <w:caps/>
        </w:rPr>
        <w:t>OR MAJOR</w:t>
      </w:r>
      <w:r w:rsidR="004035DD">
        <w:rPr>
          <w:b/>
          <w:caps/>
        </w:rPr>
        <w:t xml:space="preserve"> code(S)</w:t>
      </w:r>
      <w:r w:rsidR="00BE58E1" w:rsidRPr="009B1DF4">
        <w:rPr>
          <w:b/>
          <w:caps/>
        </w:rPr>
        <w:t xml:space="preserve">:     </w:t>
      </w:r>
      <w:r w:rsidR="00D8205A">
        <w:rPr>
          <w:b/>
          <w:caps/>
        </w:rPr>
        <w:tab/>
      </w:r>
    </w:p>
    <w:p w:rsidR="007D0604" w:rsidRPr="00872D20" w:rsidRDefault="000B750F" w:rsidP="00200ACE">
      <w:pPr>
        <w:tabs>
          <w:tab w:val="left" w:pos="3690"/>
        </w:tabs>
        <w:spacing w:after="120"/>
        <w:ind w:left="360"/>
        <w:rPr>
          <w:caps/>
        </w:rPr>
      </w:pPr>
      <w:sdt>
        <w:sdtPr>
          <w:rPr>
            <w:caps/>
          </w:rPr>
          <w:id w:val="706025816"/>
          <w:lock w:val="sdtLocked"/>
          <w:placeholder>
            <w:docPart w:val="C2C4C7D7F272457ABF3FFED2ADAED298"/>
          </w:placeholder>
          <w:text w:multiLine="1"/>
        </w:sdtPr>
        <w:sdtContent>
          <w:r w:rsidR="00255BB1">
            <w:rPr>
              <w:caps/>
            </w:rPr>
            <w:t>Basic nursing program</w:t>
          </w:r>
        </w:sdtContent>
      </w:sdt>
    </w:p>
    <w:p w:rsidR="00431C0A" w:rsidRPr="001F116A" w:rsidRDefault="00431C0A" w:rsidP="00431C0A">
      <w:pPr>
        <w:tabs>
          <w:tab w:val="left" w:pos="3690"/>
        </w:tabs>
        <w:spacing w:after="120"/>
        <w:rPr>
          <w:b/>
          <w:caps/>
        </w:rPr>
      </w:pPr>
      <w:r w:rsidRPr="001F116A">
        <w:rPr>
          <w:b/>
          <w:caps/>
        </w:rPr>
        <w:t>GRADE MODE:</w:t>
      </w:r>
      <w:r>
        <w:rPr>
          <w:b/>
          <w:caps/>
        </w:rPr>
        <w:tab/>
      </w:r>
      <w:sdt>
        <w:sdtPr>
          <w:rPr>
            <w:caps/>
          </w:rPr>
          <w:id w:val="706025980"/>
          <w:lock w:val="sdtLocked"/>
          <w:placeholder>
            <w:docPart w:val="9C452640BE7E48D2A184E397A62DACA9"/>
          </w:placeholder>
          <w:dropDownList>
            <w:listItem w:value="Choose an item."/>
            <w:listItem w:displayText="STANDARD GRADING" w:value="STANDARD GRADING"/>
            <w:listItem w:displayText="PASS/FAIL" w:value="PASS/FAIL"/>
            <w:listItem w:displayText="-- NO CHANGE -- " w:value="-- NO CHANGE -- "/>
          </w:dropDownList>
        </w:sdtPr>
        <w:sdtContent>
          <w:r w:rsidR="00255BB1">
            <w:rPr>
              <w:caps/>
            </w:rPr>
            <w:t xml:space="preserve">-- NO CHANGE -- </w:t>
          </w:r>
        </w:sdtContent>
      </w:sdt>
    </w:p>
    <w:p w:rsidR="00431C0A" w:rsidRDefault="00431C0A" w:rsidP="00431C0A">
      <w:pPr>
        <w:tabs>
          <w:tab w:val="left" w:pos="3690"/>
        </w:tabs>
        <w:spacing w:after="120"/>
        <w:rPr>
          <w:b/>
          <w:caps/>
        </w:rPr>
      </w:pPr>
      <w:r>
        <w:rPr>
          <w:b/>
          <w:caps/>
        </w:rPr>
        <w:t>IS THIS AN “INTERNATIONAL OR DIVERSITY FOCUS” COURSE?</w:t>
      </w:r>
      <w:r>
        <w:rPr>
          <w:b/>
          <w:caps/>
        </w:rPr>
        <w:tab/>
      </w:r>
      <w:sdt>
        <w:sdtPr>
          <w:rPr>
            <w:caps/>
          </w:rPr>
          <w:id w:val="758307561"/>
          <w:placeholder>
            <w:docPart w:val="43A0BA92C26F401CA14BC99B9DEB1DB9"/>
          </w:placeholder>
          <w:dropDownList>
            <w:listItem w:value="Choose an item."/>
            <w:listItem w:displayText="YES" w:value="YES"/>
            <w:listItem w:displayText="NO" w:value="NO"/>
            <w:listItem w:displayText="-- NO CHANGE --" w:value="-- NO CHANGE --"/>
          </w:dropDownList>
        </w:sdtPr>
        <w:sdtContent>
          <w:r w:rsidR="00255BB1">
            <w:rPr>
              <w:caps/>
            </w:rPr>
            <w:t>NO</w:t>
          </w:r>
        </w:sdtContent>
      </w:sdt>
    </w:p>
    <w:p w:rsidR="001F116A" w:rsidRPr="001F116A" w:rsidRDefault="003E6472" w:rsidP="003E33D3">
      <w:pPr>
        <w:tabs>
          <w:tab w:val="left" w:pos="3690"/>
        </w:tabs>
        <w:spacing w:after="120"/>
        <w:rPr>
          <w:b/>
          <w:caps/>
        </w:rPr>
      </w:pPr>
      <w:r w:rsidRPr="001F116A">
        <w:rPr>
          <w:b/>
          <w:caps/>
        </w:rPr>
        <w:t>IS THIS A GENERAL EDUCATION COURSE</w:t>
      </w:r>
      <w:r w:rsidR="001F116A" w:rsidRPr="001F116A">
        <w:rPr>
          <w:b/>
          <w:caps/>
        </w:rPr>
        <w:t>?</w:t>
      </w:r>
      <w:r w:rsidR="00BE58E1" w:rsidRPr="001F116A">
        <w:rPr>
          <w:b/>
          <w:caps/>
        </w:rPr>
        <w:tab/>
      </w:r>
      <w:sdt>
        <w:sdtPr>
          <w:rPr>
            <w:caps/>
          </w:rPr>
          <w:id w:val="706025969"/>
          <w:placeholder>
            <w:docPart w:val="5AA85B4791EA4E468F05BC8C883C8162"/>
          </w:placeholder>
          <w:dropDownList>
            <w:listItem w:value="Choose an item."/>
            <w:listItem w:displayText="YES" w:value="YES"/>
            <w:listItem w:displayText="NO" w:value="NO"/>
            <w:listItem w:displayText="-- NO CHANGE --" w:value="-- NO CHANGE --"/>
          </w:dropDownList>
        </w:sdtPr>
        <w:sdtContent>
          <w:r w:rsidR="00255BB1">
            <w:rPr>
              <w:caps/>
            </w:rPr>
            <w:t>NO</w:t>
          </w:r>
        </w:sdtContent>
      </w:sdt>
    </w:p>
    <w:p w:rsidR="003E6472" w:rsidRPr="001F116A" w:rsidRDefault="003E6472" w:rsidP="003E33D3">
      <w:pPr>
        <w:tabs>
          <w:tab w:val="left" w:pos="3690"/>
        </w:tabs>
        <w:spacing w:after="120"/>
        <w:rPr>
          <w:b/>
          <w:caps/>
        </w:rPr>
      </w:pPr>
      <w:r w:rsidRPr="001F116A">
        <w:rPr>
          <w:b/>
          <w:caps/>
        </w:rPr>
        <w:t>IS THIS A WRITING INTENSIVE COURSE</w:t>
      </w:r>
      <w:r w:rsidR="001F116A" w:rsidRPr="001F116A">
        <w:rPr>
          <w:b/>
          <w:caps/>
        </w:rPr>
        <w:t>?</w:t>
      </w:r>
      <w:r w:rsidR="003E33D3">
        <w:rPr>
          <w:b/>
          <w:caps/>
        </w:rPr>
        <w:tab/>
      </w:r>
      <w:sdt>
        <w:sdtPr>
          <w:rPr>
            <w:caps/>
          </w:rPr>
          <w:id w:val="706025973"/>
          <w:placeholder>
            <w:docPart w:val="F2B69305FDF84EA8AF66D8E55E0EE81E"/>
          </w:placeholder>
          <w:dropDownList>
            <w:listItem w:value="Choose an item."/>
            <w:listItem w:displayText="YES" w:value="YES"/>
            <w:listItem w:displayText="NO" w:value="NO"/>
            <w:listItem w:displayText="-- NO CHANGE --" w:value="-- NO CHANGE --"/>
          </w:dropDownList>
        </w:sdtPr>
        <w:sdtContent>
          <w:r w:rsidR="00255BB1">
            <w:rPr>
              <w:caps/>
            </w:rPr>
            <w:t>NO</w:t>
          </w:r>
        </w:sdtContent>
      </w:sdt>
    </w:p>
    <w:p w:rsidR="003E33D3" w:rsidRPr="001F116A" w:rsidRDefault="003E33D3" w:rsidP="003E33D3">
      <w:pPr>
        <w:tabs>
          <w:tab w:val="left" w:pos="3690"/>
        </w:tabs>
        <w:spacing w:after="120"/>
        <w:rPr>
          <w:b/>
          <w:caps/>
        </w:rPr>
      </w:pPr>
      <w:r>
        <w:rPr>
          <w:b/>
          <w:caps/>
        </w:rPr>
        <w:t>iS THIS AN HONORS COURSE?</w:t>
      </w:r>
      <w:r>
        <w:rPr>
          <w:b/>
          <w:caps/>
        </w:rPr>
        <w:tab/>
      </w:r>
      <w:sdt>
        <w:sdtPr>
          <w:rPr>
            <w:caps/>
          </w:rPr>
          <w:id w:val="706025975"/>
          <w:placeholder>
            <w:docPart w:val="3E647001470D498FB380D1590A106A55"/>
          </w:placeholder>
          <w:dropDownList>
            <w:listItem w:value="Choose an item."/>
            <w:listItem w:displayText="YES" w:value="YES"/>
            <w:listItem w:displayText="NO" w:value="NO"/>
            <w:listItem w:displayText="-- NO CHANGE --" w:value="-- NO CHANGE --"/>
          </w:dropDownList>
        </w:sdtPr>
        <w:sdtContent>
          <w:r w:rsidR="00255BB1">
            <w:rPr>
              <w:caps/>
            </w:rPr>
            <w:t>NO</w:t>
          </w:r>
        </w:sdtContent>
      </w:sdt>
    </w:p>
    <w:p w:rsidR="004630F7" w:rsidRDefault="004630F7" w:rsidP="004630F7">
      <w:pPr>
        <w:spacing w:after="0"/>
        <w:rPr>
          <w:b/>
        </w:rPr>
      </w:pPr>
      <w:r w:rsidRPr="00D273B3">
        <w:rPr>
          <w:b/>
        </w:rPr>
        <w:t>IS THIS A REPEATABLE* COURSE?</w:t>
      </w:r>
      <w:r>
        <w:rPr>
          <w:b/>
        </w:rPr>
        <w:tab/>
      </w:r>
      <w:r>
        <w:rPr>
          <w:b/>
        </w:rPr>
        <w:tab/>
      </w:r>
      <w:r w:rsidRPr="00D273B3">
        <w:rPr>
          <w:b/>
        </w:rPr>
        <w:t xml:space="preserve"> </w:t>
      </w:r>
      <w:sdt>
        <w:sdtPr>
          <w:rPr>
            <w:caps/>
          </w:rPr>
          <w:id w:val="706025974"/>
          <w:placeholder>
            <w:docPart w:val="888F29DA521E4B9C981584680B1B5D47"/>
          </w:placeholder>
          <w:dropDownList>
            <w:listItem w:value="Choose an item."/>
            <w:listItem w:displayText="YES" w:value="YES"/>
            <w:listItem w:displayText="NO" w:value="NO"/>
            <w:listItem w:displayText="-- NO CHANGE --" w:value="-- NO CHANGE --"/>
          </w:dropDownList>
        </w:sdtPr>
        <w:sdtContent>
          <w:r w:rsidR="00255BB1">
            <w:rPr>
              <w:caps/>
            </w:rPr>
            <w:t>NO</w:t>
          </w:r>
        </w:sdtContent>
      </w:sdt>
      <w:r w:rsidRPr="00D273B3">
        <w:rPr>
          <w:b/>
        </w:rPr>
        <w:t xml:space="preserve"> </w:t>
      </w:r>
    </w:p>
    <w:p w:rsidR="004630F7" w:rsidRDefault="004630F7" w:rsidP="004630F7">
      <w:pPr>
        <w:spacing w:after="0"/>
      </w:pPr>
      <w:r w:rsidRPr="00D273B3">
        <w:t>(</w:t>
      </w:r>
      <w:r>
        <w:t xml:space="preserve">A repeatable course </w:t>
      </w:r>
      <w:proofErr w:type="gramStart"/>
      <w:r>
        <w:t>may be taken</w:t>
      </w:r>
      <w:proofErr w:type="gramEnd"/>
      <w:r>
        <w:t xml:space="preserve"> more than one time for additional credits. For example, MUT 2641, a 3-credit hour course, can be repeated </w:t>
      </w:r>
      <w:proofErr w:type="gramStart"/>
      <w:r>
        <w:t>1</w:t>
      </w:r>
      <w:proofErr w:type="gramEnd"/>
      <w:r>
        <w:t xml:space="preserve"> time and a student can earn a maximum of 6 credits.)</w:t>
      </w:r>
    </w:p>
    <w:p w:rsidR="004630F7" w:rsidRPr="00D273B3" w:rsidRDefault="004630F7" w:rsidP="004630F7">
      <w:pPr>
        <w:spacing w:after="120"/>
      </w:pPr>
      <w:r>
        <w:t>*not the same as Multiple Attempts or Grade Forgiveness</w:t>
      </w:r>
      <w:r w:rsidRPr="00D273B3">
        <w:rPr>
          <w:caps/>
        </w:rPr>
        <w:t xml:space="preserve"> </w:t>
      </w:r>
      <w:r>
        <w:rPr>
          <w:b/>
          <w:caps/>
        </w:rPr>
        <w:tab/>
      </w:r>
    </w:p>
    <w:p w:rsidR="004630F7" w:rsidRDefault="004035DD" w:rsidP="00DB26E6">
      <w:pPr>
        <w:spacing w:after="120"/>
        <w:ind w:left="720" w:right="-162"/>
        <w:rPr>
          <w:b/>
          <w:caps/>
        </w:rPr>
      </w:pPr>
      <w:r>
        <w:rPr>
          <w:b/>
          <w:caps/>
        </w:rPr>
        <w:t>IF “YES”</w:t>
      </w:r>
      <w:r w:rsidR="003E6472" w:rsidRPr="001F116A">
        <w:rPr>
          <w:b/>
          <w:caps/>
        </w:rPr>
        <w:t>, WHAT IS THE MAXIMUM NUMBER OF CREDITS A S</w:t>
      </w:r>
      <w:r w:rsidR="001F116A" w:rsidRPr="001F116A">
        <w:rPr>
          <w:b/>
          <w:caps/>
        </w:rPr>
        <w:t>TUDENT CAN EARN FOR THIS COURSE?</w:t>
      </w:r>
      <w:r w:rsidR="00DB26E6">
        <w:rPr>
          <w:b/>
          <w:caps/>
        </w:rPr>
        <w:t xml:space="preserve"> if “NO”, ENTER “na” BELOW.</w:t>
      </w:r>
    </w:p>
    <w:p w:rsidR="003E6472" w:rsidRPr="001F116A" w:rsidRDefault="000B750F" w:rsidP="004630F7">
      <w:pPr>
        <w:spacing w:after="120"/>
        <w:ind w:right="-162" w:firstLine="720"/>
        <w:rPr>
          <w:b/>
          <w:caps/>
        </w:rPr>
      </w:pPr>
      <w:sdt>
        <w:sdtPr>
          <w:rPr>
            <w:caps/>
          </w:rPr>
          <w:id w:val="706025976"/>
          <w:placeholder>
            <w:docPart w:val="F1E01B98E981440CA5C952189E1380F6"/>
          </w:placeholder>
          <w:text/>
        </w:sdtPr>
        <w:sdtContent>
          <w:r w:rsidR="00255BB1">
            <w:rPr>
              <w:caps/>
            </w:rPr>
            <w:t>na</w:t>
          </w:r>
        </w:sdtContent>
      </w:sdt>
    </w:p>
    <w:p w:rsidR="003E6472" w:rsidRPr="001F116A" w:rsidRDefault="00AF15F3" w:rsidP="001F116A">
      <w:pPr>
        <w:spacing w:after="120"/>
        <w:rPr>
          <w:b/>
          <w:caps/>
        </w:rPr>
      </w:pPr>
      <w:r w:rsidRPr="001F116A">
        <w:rPr>
          <w:b/>
          <w:caps/>
        </w:rPr>
        <w:t>DO YOU EXPECT TO OFFER THIS COURSE THREE TIMES OR LESS?</w:t>
      </w:r>
      <w:r w:rsidR="003E33D3">
        <w:rPr>
          <w:b/>
          <w:caps/>
        </w:rPr>
        <w:t xml:space="preserve">   </w:t>
      </w:r>
      <w:sdt>
        <w:sdtPr>
          <w:rPr>
            <w:caps/>
          </w:rPr>
          <w:id w:val="706025986"/>
          <w:placeholder>
            <w:docPart w:val="0A47D7E0A58F4A688AA0644FC0EFBA99"/>
          </w:placeholder>
          <w:dropDownList>
            <w:listItem w:value="Choose an item."/>
            <w:listItem w:displayText="YES" w:value="YES"/>
            <w:listItem w:displayText="NO" w:value="NO"/>
            <w:listItem w:displayText="-- NA --" w:value="-- NA --"/>
          </w:dropDownList>
        </w:sdtPr>
        <w:sdtContent>
          <w:r w:rsidR="00255BB1">
            <w:rPr>
              <w:caps/>
            </w:rPr>
            <w:t>NO</w:t>
          </w:r>
        </w:sdtContent>
      </w:sdt>
    </w:p>
    <w:p w:rsidR="001F116A" w:rsidRDefault="001F116A" w:rsidP="001F116A">
      <w:pPr>
        <w:spacing w:after="120"/>
        <w:rPr>
          <w:b/>
          <w:caps/>
        </w:rPr>
      </w:pPr>
      <w:r w:rsidRPr="001F116A">
        <w:rPr>
          <w:b/>
          <w:caps/>
        </w:rPr>
        <w:t>WILL TH</w:t>
      </w:r>
      <w:r w:rsidR="00451983">
        <w:rPr>
          <w:b/>
          <w:caps/>
        </w:rPr>
        <w:t>ESE CHANGES</w:t>
      </w:r>
      <w:r w:rsidRPr="001F116A">
        <w:rPr>
          <w:b/>
          <w:caps/>
        </w:rPr>
        <w:t xml:space="preserve"> HAVE AN IMPACT ON OTHER COURSES, PROGRAMS OR DEPARTMENTS?</w:t>
      </w:r>
      <w:r w:rsidR="003E33D3">
        <w:rPr>
          <w:b/>
          <w:caps/>
        </w:rPr>
        <w:t xml:space="preserve">   </w:t>
      </w:r>
      <w:sdt>
        <w:sdtPr>
          <w:rPr>
            <w:caps/>
          </w:rPr>
          <w:id w:val="706025987"/>
          <w:placeholder>
            <w:docPart w:val="EFDCEB23803C4D9BBB0DCE16DF220DF9"/>
          </w:placeholder>
          <w:dropDownList>
            <w:listItem w:value="Choose an item."/>
            <w:listItem w:displayText="YES" w:value="YES"/>
            <w:listItem w:displayText="NO" w:value="NO"/>
            <w:listItem w:displayText="-- NA --" w:value="-- NA --"/>
          </w:dropDownList>
        </w:sdtPr>
        <w:sdtContent>
          <w:r w:rsidR="00255BB1">
            <w:rPr>
              <w:caps/>
            </w:rPr>
            <w:t>YES</w:t>
          </w:r>
        </w:sdtContent>
      </w:sdt>
    </w:p>
    <w:p w:rsidR="003E33D3" w:rsidRDefault="004035DD" w:rsidP="004035DD">
      <w:pPr>
        <w:spacing w:after="120"/>
        <w:ind w:firstLine="720"/>
        <w:rPr>
          <w:b/>
          <w:caps/>
        </w:rPr>
      </w:pPr>
      <w:r>
        <w:rPr>
          <w:b/>
          <w:caps/>
        </w:rPr>
        <w:lastRenderedPageBreak/>
        <w:t xml:space="preserve">IF “YES,” please </w:t>
      </w:r>
      <w:r w:rsidR="003E33D3">
        <w:rPr>
          <w:b/>
          <w:caps/>
        </w:rPr>
        <w:t>eXPLAIN</w:t>
      </w:r>
      <w:r>
        <w:rPr>
          <w:b/>
          <w:caps/>
        </w:rPr>
        <w:t xml:space="preserve"> or submit comments (ENTER “NA” or COMMENTS)</w:t>
      </w:r>
      <w:r w:rsidR="003E33D3">
        <w:rPr>
          <w:b/>
          <w:caps/>
        </w:rPr>
        <w:t>:</w:t>
      </w:r>
    </w:p>
    <w:p w:rsidR="003E33D3" w:rsidRPr="001F116A" w:rsidRDefault="000B750F" w:rsidP="00FA14EC">
      <w:pPr>
        <w:spacing w:after="120"/>
        <w:ind w:left="720"/>
        <w:rPr>
          <w:b/>
          <w:caps/>
        </w:rPr>
      </w:pPr>
      <w:sdt>
        <w:sdtPr>
          <w:rPr>
            <w:caps/>
          </w:rPr>
          <w:id w:val="706025967"/>
          <w:placeholder>
            <w:docPart w:val="D9C0EBA4ECDE44398DC64DD71C63DF3F"/>
          </w:placeholder>
          <w:text/>
        </w:sdtPr>
        <w:sdtContent>
          <w:r w:rsidR="00255BB1">
            <w:rPr>
              <w:caps/>
            </w:rPr>
            <w:t xml:space="preserve">it will require changes in corequisite to </w:t>
          </w:r>
          <w:r w:rsidR="00643C72">
            <w:rPr>
              <w:caps/>
            </w:rPr>
            <w:t>nur 1022</w:t>
          </w:r>
          <w:r w:rsidR="005E45DA">
            <w:rPr>
              <w:caps/>
            </w:rPr>
            <w:t>l</w:t>
          </w:r>
          <w:r w:rsidR="00643C72">
            <w:rPr>
              <w:caps/>
            </w:rPr>
            <w:t xml:space="preserve">, nur 1023L, </w:t>
          </w:r>
          <w:r w:rsidR="00255BB1">
            <w:rPr>
              <w:caps/>
            </w:rPr>
            <w:t>nur 1060 and nur 1060L</w:t>
          </w:r>
        </w:sdtContent>
      </w:sdt>
    </w:p>
    <w:p w:rsidR="001F116A" w:rsidRPr="003E33D3" w:rsidRDefault="001F116A" w:rsidP="004035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ind w:left="720"/>
        <w:rPr>
          <w:b/>
          <w:caps/>
        </w:rPr>
      </w:pPr>
      <w:r w:rsidRPr="003E33D3">
        <w:rPr>
          <w:b/>
          <w:caps/>
        </w:rPr>
        <w:t xml:space="preserve">IF </w:t>
      </w:r>
      <w:r w:rsidR="004035DD">
        <w:rPr>
          <w:b/>
          <w:caps/>
        </w:rPr>
        <w:t>“</w:t>
      </w:r>
      <w:r w:rsidR="003E33D3">
        <w:rPr>
          <w:b/>
          <w:caps/>
        </w:rPr>
        <w:t>YES</w:t>
      </w:r>
      <w:r w:rsidRPr="003E33D3">
        <w:rPr>
          <w:b/>
          <w:caps/>
        </w:rPr>
        <w:t>,</w:t>
      </w:r>
      <w:r w:rsidR="004035DD">
        <w:rPr>
          <w:b/>
          <w:caps/>
        </w:rPr>
        <w:t>”</w:t>
      </w:r>
      <w:r w:rsidRPr="003E33D3">
        <w:rPr>
          <w:b/>
          <w:caps/>
        </w:rPr>
        <w:t xml:space="preserve"> </w:t>
      </w:r>
      <w:proofErr w:type="gramStart"/>
      <w:r w:rsidRPr="003E33D3">
        <w:rPr>
          <w:b/>
          <w:caps/>
        </w:rPr>
        <w:t>HAVE</w:t>
      </w:r>
      <w:proofErr w:type="gramEnd"/>
      <w:r w:rsidRPr="003E33D3">
        <w:rPr>
          <w:b/>
          <w:caps/>
        </w:rPr>
        <w:t xml:space="preserve"> YOU DISCUSSED THIS PROPOSAL WITH ANYONE (</w:t>
      </w:r>
      <w:r w:rsidR="003E33D3">
        <w:rPr>
          <w:b/>
          <w:caps/>
        </w:rPr>
        <w:t xml:space="preserve">FROM </w:t>
      </w:r>
      <w:r w:rsidRPr="003E33D3">
        <w:rPr>
          <w:b/>
          <w:caps/>
        </w:rPr>
        <w:t>OTHER DEPARTMENTS</w:t>
      </w:r>
      <w:r w:rsidR="003E33D3">
        <w:rPr>
          <w:b/>
          <w:caps/>
        </w:rPr>
        <w:t xml:space="preserve"> AND</w:t>
      </w:r>
      <w:r w:rsidRPr="003E33D3">
        <w:rPr>
          <w:b/>
          <w:caps/>
        </w:rPr>
        <w:t>/</w:t>
      </w:r>
      <w:r w:rsidR="003E33D3">
        <w:rPr>
          <w:b/>
          <w:caps/>
        </w:rPr>
        <w:t xml:space="preserve">OR </w:t>
      </w:r>
      <w:r w:rsidRPr="003E33D3">
        <w:rPr>
          <w:b/>
          <w:caps/>
        </w:rPr>
        <w:t xml:space="preserve">PROGRAMS) REGARDING THE IMPACT? </w:t>
      </w:r>
      <w:proofErr w:type="gramStart"/>
      <w:r w:rsidR="0077712E">
        <w:rPr>
          <w:b/>
          <w:caps/>
        </w:rPr>
        <w:t>WERE ANY AGREEMENTS MADE</w:t>
      </w:r>
      <w:proofErr w:type="gramEnd"/>
      <w:r w:rsidR="004035DD">
        <w:rPr>
          <w:b/>
          <w:caps/>
        </w:rPr>
        <w:t xml:space="preserve"> (ENTER “NA” OR COMMENTS</w:t>
      </w:r>
      <w:r w:rsidR="00DB26E6">
        <w:rPr>
          <w:b/>
          <w:caps/>
        </w:rPr>
        <w:t>)</w:t>
      </w:r>
      <w:r w:rsidR="0077712E">
        <w:rPr>
          <w:b/>
          <w:caps/>
        </w:rPr>
        <w:t xml:space="preserve">? </w:t>
      </w:r>
      <w:r w:rsidRPr="003E33D3">
        <w:rPr>
          <w:b/>
          <w:caps/>
        </w:rPr>
        <w:t xml:space="preserve"> </w:t>
      </w:r>
    </w:p>
    <w:p w:rsidR="001F116A" w:rsidRDefault="000B750F" w:rsidP="00FA14E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ind w:left="720"/>
        <w:rPr>
          <w:caps/>
        </w:rPr>
      </w:pPr>
      <w:sdt>
        <w:sdtPr>
          <w:rPr>
            <w:caps/>
          </w:rPr>
          <w:id w:val="706025962"/>
          <w:placeholder>
            <w:docPart w:val="F57D2A91378A4A3B871327F44BD07C6E"/>
          </w:placeholder>
          <w:text/>
        </w:sdtPr>
        <w:sdtContent>
          <w:r w:rsidR="00255BB1">
            <w:rPr>
              <w:caps/>
            </w:rPr>
            <w:t>this action was discussed with the coordinators of the nursing programs, director of nursing and dean of professional and technical studies</w:t>
          </w:r>
        </w:sdtContent>
      </w:sdt>
    </w:p>
    <w:p w:rsidR="00DD447B" w:rsidRPr="00DD447B" w:rsidRDefault="00DD447B" w:rsidP="00200A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ind w:left="360" w:hanging="360"/>
        <w:rPr>
          <w:b/>
          <w:caps/>
        </w:rPr>
      </w:pPr>
      <w:r w:rsidRPr="00DD447B">
        <w:rPr>
          <w:b/>
          <w:caps/>
        </w:rPr>
        <w:t>DO YOU ANTICIPATE THAT STUDENTS WILL BE TAKING ANY OF THE PREREQUISITES LISTED FOR THIS COURSE IN DIFFERENT PARTS OF THE SAME TERM?</w:t>
      </w:r>
      <w:r>
        <w:rPr>
          <w:b/>
          <w:caps/>
        </w:rPr>
        <w:t xml:space="preserve">   </w:t>
      </w:r>
      <w:sdt>
        <w:sdtPr>
          <w:rPr>
            <w:caps/>
          </w:rPr>
          <w:id w:val="706025991"/>
          <w:placeholder>
            <w:docPart w:val="076291623A5A47EBA71380BC4F1182E8"/>
          </w:placeholder>
          <w:dropDownList>
            <w:listItem w:value="Choose an item."/>
            <w:listItem w:displayText="YES" w:value="YES"/>
            <w:listItem w:displayText="NO" w:value="NO"/>
            <w:listItem w:displayText="-- NA --" w:value="-- NA --"/>
          </w:dropDownList>
        </w:sdtPr>
        <w:sdtContent>
          <w:r w:rsidR="00255BB1">
            <w:rPr>
              <w:caps/>
            </w:rPr>
            <w:t>NO</w:t>
          </w:r>
        </w:sdtContent>
      </w:sdt>
    </w:p>
    <w:p w:rsidR="00DD447B" w:rsidRPr="00DD447B" w:rsidRDefault="00DD447B" w:rsidP="001F11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b/>
          <w:caps/>
        </w:rPr>
      </w:pPr>
      <w:proofErr w:type="gramStart"/>
      <w:r w:rsidRPr="00DD447B">
        <w:rPr>
          <w:b/>
          <w:caps/>
        </w:rPr>
        <w:t>IS ANY COREQUISITE LISTED</w:t>
      </w:r>
      <w:proofErr w:type="gramEnd"/>
      <w:r w:rsidRPr="00DD447B">
        <w:rPr>
          <w:b/>
          <w:caps/>
        </w:rPr>
        <w:t xml:space="preserve"> ON THIS COURSE LISTED AS A COREQUISITE ON ITS PAIRED COURSE?</w:t>
      </w:r>
      <w:r>
        <w:rPr>
          <w:b/>
          <w:caps/>
        </w:rPr>
        <w:t xml:space="preserve">   </w:t>
      </w:r>
      <w:sdt>
        <w:sdtPr>
          <w:rPr>
            <w:caps/>
          </w:rPr>
          <w:id w:val="706025992"/>
          <w:placeholder>
            <w:docPart w:val="7094BB09D05441068F0B00A587E92437"/>
          </w:placeholder>
          <w:dropDownList>
            <w:listItem w:value="Choose an item."/>
            <w:listItem w:displayText="YES" w:value="YES"/>
            <w:listItem w:displayText="NO" w:value="NO"/>
            <w:listItem w:displayText="-- NA --" w:value="-- NA --"/>
          </w:dropDownList>
        </w:sdtPr>
        <w:sdtContent>
          <w:r w:rsidR="00255BB1">
            <w:rPr>
              <w:caps/>
            </w:rPr>
            <w:t>YES</w:t>
          </w:r>
        </w:sdtContent>
      </w:sdt>
    </w:p>
    <w:p w:rsidR="00DD447B" w:rsidRPr="00DD447B" w:rsidRDefault="00DD447B" w:rsidP="001F11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caps/>
          <w:sz w:val="16"/>
        </w:rPr>
      </w:pPr>
      <w:r w:rsidRPr="00DD447B">
        <w:rPr>
          <w:caps/>
          <w:sz w:val="16"/>
        </w:rPr>
        <w:t>eXAMPLE: CHM 2032 IS A COREQUISITE FOR CHM 2032L AND CHM 2032L IS A COREQUISITE FOR CHM 2032.</w:t>
      </w:r>
    </w:p>
    <w:p w:rsidR="001F116A" w:rsidRPr="00872D20" w:rsidRDefault="001F116A" w:rsidP="001F11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caps/>
        </w:rPr>
      </w:pPr>
    </w:p>
    <w:p w:rsidR="00BE58E1" w:rsidRPr="00872D20" w:rsidRDefault="00BE58E1" w:rsidP="00862C96">
      <w:pPr>
        <w:pStyle w:val="Heading3"/>
        <w:spacing w:before="0" w:after="240"/>
        <w:rPr>
          <w:caps/>
        </w:rPr>
      </w:pPr>
      <w:r w:rsidRPr="00872D20">
        <w:rPr>
          <w:caps/>
        </w:rPr>
        <w:t>SECTION III</w:t>
      </w:r>
      <w:r w:rsidR="007233D7">
        <w:rPr>
          <w:caps/>
        </w:rPr>
        <w:t xml:space="preserve"> (MUST COMPLETE EACH ITEM BELOW)</w:t>
      </w:r>
    </w:p>
    <w:p w:rsidR="00BE58E1" w:rsidRPr="009B1DF4" w:rsidRDefault="00BE58E1" w:rsidP="00862C96">
      <w:pPr>
        <w:spacing w:after="0"/>
        <w:rPr>
          <w:b/>
          <w:caps/>
        </w:rPr>
      </w:pPr>
      <w:r w:rsidRPr="009B1DF4">
        <w:rPr>
          <w:b/>
          <w:caps/>
        </w:rPr>
        <w:t xml:space="preserve">PROVIDE JUSTIFICATION FOR </w:t>
      </w:r>
      <w:r w:rsidR="007233D7" w:rsidRPr="007233D7">
        <w:rPr>
          <w:b/>
          <w:caps/>
          <w:u w:val="single"/>
        </w:rPr>
        <w:t>EACH</w:t>
      </w:r>
      <w:r w:rsidR="007233D7">
        <w:rPr>
          <w:b/>
          <w:caps/>
        </w:rPr>
        <w:t xml:space="preserve"> CHANGE ON THIS PROPOSED </w:t>
      </w:r>
      <w:r w:rsidRPr="009B1DF4">
        <w:rPr>
          <w:b/>
          <w:caps/>
        </w:rPr>
        <w:t>CURRICULUM ACTION (OTHER EXPLANATORY INFORMATION)</w:t>
      </w:r>
      <w:r w:rsidR="007233D7">
        <w:rPr>
          <w:b/>
          <w:caps/>
        </w:rPr>
        <w:t>—ENTER “na” OR TEXT</w:t>
      </w:r>
      <w:r w:rsidRPr="009B1DF4">
        <w:rPr>
          <w:b/>
          <w:caps/>
        </w:rPr>
        <w:t>:</w:t>
      </w:r>
    </w:p>
    <w:p w:rsidR="00BE58E1" w:rsidRDefault="000B750F" w:rsidP="009B1DF4">
      <w:pPr>
        <w:tabs>
          <w:tab w:val="left" w:pos="3630"/>
        </w:tabs>
        <w:spacing w:after="0"/>
        <w:rPr>
          <w:caps/>
        </w:rPr>
      </w:pPr>
      <w:sdt>
        <w:sdtPr>
          <w:rPr>
            <w:caps/>
          </w:rPr>
          <w:id w:val="706025988"/>
          <w:lock w:val="sdtLocked"/>
          <w:placeholder>
            <w:docPart w:val="9E1E59A2518347B1A54E88852AB0CE55"/>
          </w:placeholder>
          <w:text w:multiLine="1"/>
        </w:sdtPr>
        <w:sdtContent>
          <w:r w:rsidR="00255BB1">
            <w:rPr>
              <w:caps/>
            </w:rPr>
            <w:t xml:space="preserve">the evening </w:t>
          </w:r>
          <w:proofErr w:type="gramStart"/>
          <w:r w:rsidR="00255BB1">
            <w:rPr>
              <w:caps/>
            </w:rPr>
            <w:t>basic nursing</w:t>
          </w:r>
          <w:proofErr w:type="gramEnd"/>
          <w:r w:rsidR="00255BB1">
            <w:rPr>
              <w:caps/>
            </w:rPr>
            <w:t xml:space="preserve"> program has piloted a slightly different sequencing of courses from the day basic program. this has required numerous “overrides” for students to register. </w:t>
          </w:r>
          <w:proofErr w:type="gramStart"/>
          <w:r w:rsidR="00255BB1">
            <w:rPr>
              <w:caps/>
            </w:rPr>
            <w:t xml:space="preserve">the sequencing has been successful and indicates that </w:t>
          </w:r>
          <w:r w:rsidR="002773E1">
            <w:rPr>
              <w:caps/>
            </w:rPr>
            <w:t xml:space="preserve">enc1101, bsc1094c, </w:t>
          </w:r>
          <w:r w:rsidR="00EE1F84">
            <w:rPr>
              <w:caps/>
            </w:rPr>
            <w:t>nur 1060 and nur1060l do not need to be corequisites of nur 1022, nur 1022l and nur 1023</w:t>
          </w:r>
          <w:proofErr w:type="gramEnd"/>
          <w:r w:rsidR="00255BB1">
            <w:rPr>
              <w:caps/>
            </w:rPr>
            <w:t xml:space="preserve"> </w:t>
          </w:r>
        </w:sdtContent>
      </w:sdt>
      <w:r w:rsidR="009B1DF4">
        <w:rPr>
          <w:caps/>
        </w:rPr>
        <w:tab/>
      </w:r>
    </w:p>
    <w:p w:rsidR="009B1DF4" w:rsidRPr="00872D20" w:rsidRDefault="009B1DF4" w:rsidP="009B1DF4">
      <w:pPr>
        <w:tabs>
          <w:tab w:val="left" w:pos="3630"/>
        </w:tabs>
        <w:spacing w:after="0"/>
        <w:rPr>
          <w:caps/>
        </w:rPr>
      </w:pPr>
    </w:p>
    <w:p w:rsidR="00DE2FB7" w:rsidRDefault="00DE2FB7" w:rsidP="00DE2FB7">
      <w:pPr>
        <w:spacing w:after="0"/>
        <w:rPr>
          <w:caps/>
        </w:rPr>
      </w:pPr>
      <w:r w:rsidRPr="00DD447B">
        <w:rPr>
          <w:b/>
          <w:caps/>
        </w:rPr>
        <w:t>NOTE:</w:t>
      </w:r>
      <w:r w:rsidRPr="00DD447B">
        <w:rPr>
          <w:caps/>
        </w:rPr>
        <w:t xml:space="preserve"> </w:t>
      </w:r>
    </w:p>
    <w:p w:rsidR="00DE2FB7" w:rsidRDefault="00DE2FB7" w:rsidP="00DE2FB7">
      <w:pPr>
        <w:spacing w:after="0"/>
        <w:rPr>
          <w:caps/>
          <w:sz w:val="18"/>
        </w:rPr>
      </w:pPr>
      <w:r w:rsidRPr="00872D20">
        <w:rPr>
          <w:caps/>
          <w:sz w:val="18"/>
        </w:rPr>
        <w:t xml:space="preserve">CHANGES FOR THE UPCOMING FALL TERM MUST BE SUBMITTED AND APPROVED </w:t>
      </w:r>
      <w:r>
        <w:rPr>
          <w:caps/>
          <w:sz w:val="18"/>
        </w:rPr>
        <w:t>NO LATER THAN</w:t>
      </w:r>
      <w:r w:rsidRPr="00872D20">
        <w:rPr>
          <w:caps/>
          <w:sz w:val="18"/>
        </w:rPr>
        <w:t xml:space="preserve"> THE FEBRUARY CURRICULUM COMMITTEE MEETING PRIOR TO THE START OF THE NEXT ACADEMIC YEAR. CHANGES DURING MID-SCHOOL YEAR ARE </w:t>
      </w:r>
      <w:r w:rsidRPr="00AC3486">
        <w:rPr>
          <w:caps/>
          <w:sz w:val="18"/>
          <w:u w:val="single"/>
        </w:rPr>
        <w:t>NOT</w:t>
      </w:r>
      <w:r w:rsidRPr="00872D20">
        <w:rPr>
          <w:caps/>
          <w:sz w:val="18"/>
        </w:rPr>
        <w:t xml:space="preserve"> ALLOWED. EXTREME CIRCUMSTANCES WILL REQUIRE APPROVAL FROM THE</w:t>
      </w:r>
      <w:r>
        <w:rPr>
          <w:caps/>
          <w:sz w:val="18"/>
        </w:rPr>
        <w:t xml:space="preserve"> DISTRICT DEAN OF INSTRUCTION AS WELL AS THE VICE PRESIDENT OF ACADEMIC </w:t>
      </w:r>
      <w:r w:rsidRPr="00872D20">
        <w:rPr>
          <w:caps/>
          <w:sz w:val="18"/>
        </w:rPr>
        <w:t>AFFAIRS T</w:t>
      </w:r>
      <w:r w:rsidR="00A95B91">
        <w:rPr>
          <w:caps/>
          <w:sz w:val="18"/>
        </w:rPr>
        <w:t xml:space="preserve">O BEGIN IN </w:t>
      </w:r>
      <w:r w:rsidR="007233D7">
        <w:rPr>
          <w:caps/>
          <w:sz w:val="18"/>
        </w:rPr>
        <w:t xml:space="preserve">EITHER </w:t>
      </w:r>
      <w:r w:rsidR="00A95B91">
        <w:rPr>
          <w:caps/>
          <w:sz w:val="18"/>
        </w:rPr>
        <w:t>THE SPRING</w:t>
      </w:r>
      <w:r w:rsidR="007233D7">
        <w:rPr>
          <w:caps/>
          <w:sz w:val="18"/>
        </w:rPr>
        <w:t xml:space="preserve"> OR SUMMER</w:t>
      </w:r>
      <w:r w:rsidR="00A95B91">
        <w:rPr>
          <w:caps/>
          <w:sz w:val="18"/>
        </w:rPr>
        <w:t xml:space="preserve"> TERM. </w:t>
      </w:r>
    </w:p>
    <w:p w:rsidR="00DE2FB7" w:rsidRDefault="00DE2FB7" w:rsidP="00DE2FB7">
      <w:pPr>
        <w:spacing w:after="0"/>
        <w:rPr>
          <w:caps/>
          <w:sz w:val="18"/>
        </w:rPr>
      </w:pPr>
    </w:p>
    <w:p w:rsidR="00DB26E6" w:rsidRDefault="00DE2FB7" w:rsidP="00DB26E6">
      <w:pPr>
        <w:tabs>
          <w:tab w:val="left" w:pos="5040"/>
        </w:tabs>
        <w:spacing w:after="0"/>
        <w:rPr>
          <w:caps/>
        </w:rPr>
      </w:pPr>
      <w:r w:rsidRPr="009B1DF4">
        <w:rPr>
          <w:b/>
          <w:caps/>
        </w:rPr>
        <w:t>TERM IN WHICH PROPOSED ACTION WILL TAKE PLACE:</w:t>
      </w:r>
      <w:r w:rsidRPr="00872D20">
        <w:rPr>
          <w:caps/>
        </w:rPr>
        <w:t xml:space="preserve">   </w:t>
      </w:r>
      <w:r>
        <w:rPr>
          <w:caps/>
        </w:rPr>
        <w:t xml:space="preserve">      </w:t>
      </w:r>
      <w:r w:rsidRPr="00872D20">
        <w:rPr>
          <w:caps/>
        </w:rPr>
        <w:t xml:space="preserve">  </w:t>
      </w:r>
    </w:p>
    <w:p w:rsidR="00DE2FB7" w:rsidRDefault="000B750F" w:rsidP="00DE2FB7">
      <w:pPr>
        <w:tabs>
          <w:tab w:val="left" w:pos="5040"/>
        </w:tabs>
        <w:rPr>
          <w:caps/>
        </w:rPr>
      </w:pPr>
      <w:sdt>
        <w:sdtPr>
          <w:rPr>
            <w:caps/>
          </w:rPr>
          <w:id w:val="706025907"/>
          <w:placeholder>
            <w:docPart w:val="E68A0A6EB2DE4831846F0C9FAB3B2E89"/>
          </w:placeholder>
          <w:dropDownList>
            <w:listItem w:value="Choose an item."/>
            <w:listItem w:displayText="FALL 2012" w:value="FALL 2012"/>
            <w:listItem w:displayText="FALL 2013" w:value="FALL 2013"/>
            <w:listItem w:displayText="EXCEPTION - REQUIRES 2 APPROVALS" w:value="EXCEPTION - REQUIRES 2 APPROVALS"/>
          </w:dropDownList>
        </w:sdtPr>
        <w:sdtContent>
          <w:r w:rsidR="00BC5B22">
            <w:rPr>
              <w:caps/>
            </w:rPr>
            <w:t>FALL 2012</w:t>
          </w:r>
        </w:sdtContent>
      </w:sdt>
      <w:r w:rsidR="00DE2FB7">
        <w:rPr>
          <w:caps/>
        </w:rPr>
        <w:t xml:space="preserve">          </w:t>
      </w:r>
      <w:sdt>
        <w:sdtPr>
          <w:rPr>
            <w:caps/>
          </w:rPr>
          <w:id w:val="706025999"/>
          <w:placeholder>
            <w:docPart w:val="5E886FE7221B44788AD63CD24E2C4767"/>
          </w:placeholder>
          <w:showingPlcHdr/>
          <w:text/>
        </w:sdtPr>
        <w:sdtContent>
          <w:r w:rsidR="00DE2FB7" w:rsidRPr="00FA14EC">
            <w:rPr>
              <w:rStyle w:val="PlaceholderText"/>
              <w:color w:val="FF0000"/>
            </w:rPr>
            <w:t xml:space="preserve">TYPE </w:t>
          </w:r>
          <w:r w:rsidR="00EF0D98">
            <w:rPr>
              <w:rStyle w:val="PlaceholderText"/>
              <w:color w:val="FF0000"/>
            </w:rPr>
            <w:t>IN</w:t>
          </w:r>
          <w:r w:rsidR="00DE2FB7">
            <w:rPr>
              <w:rStyle w:val="PlaceholderText"/>
            </w:rPr>
            <w:t xml:space="preserve"> </w:t>
          </w:r>
          <w:r w:rsidR="00DE2FB7" w:rsidRPr="00FA14EC">
            <w:rPr>
              <w:rStyle w:val="PlaceholderText"/>
              <w:color w:val="FF0000"/>
            </w:rPr>
            <w:t>TERM</w:t>
          </w:r>
          <w:r w:rsidR="00DB26E6">
            <w:rPr>
              <w:rStyle w:val="PlaceholderText"/>
              <w:color w:val="FF0000"/>
            </w:rPr>
            <w:t xml:space="preserve"> IF “EXCEPTION” AND OBTAIN BOTH SIGNATURES</w:t>
          </w:r>
          <w:r w:rsidR="00EF0D98">
            <w:rPr>
              <w:rStyle w:val="PlaceholderText"/>
              <w:color w:val="FF0000"/>
            </w:rPr>
            <w:t xml:space="preserve"> B</w:t>
          </w:r>
          <w:r w:rsidR="00DB26E6">
            <w:rPr>
              <w:rStyle w:val="PlaceholderText"/>
              <w:color w:val="FF0000"/>
            </w:rPr>
            <w:t>ELOW</w:t>
          </w:r>
          <w:r w:rsidR="00EF0D98">
            <w:rPr>
              <w:rStyle w:val="PlaceholderText"/>
              <w:color w:val="FF0000"/>
            </w:rPr>
            <w:t xml:space="preserve"> OR TYPE “NA”</w:t>
          </w:r>
        </w:sdtContent>
      </w:sdt>
    </w:p>
    <w:p w:rsidR="00DE2FB7" w:rsidRDefault="00DE2FB7" w:rsidP="00DE2FB7">
      <w:pPr>
        <w:tabs>
          <w:tab w:val="left" w:pos="5040"/>
        </w:tabs>
        <w:rPr>
          <w:caps/>
        </w:rPr>
      </w:pPr>
      <w:r w:rsidRPr="00AC3486">
        <w:rPr>
          <w:b/>
          <w:caps/>
        </w:rPr>
        <w:t>oRDER OF APPROVAL FOR EXCEPTIONS IS AS FOLLOWS:</w:t>
      </w:r>
      <w:r>
        <w:rPr>
          <w:caps/>
        </w:rPr>
        <w:t xml:space="preserve"> </w:t>
      </w:r>
      <w:r>
        <w:rPr>
          <w:caps/>
        </w:rPr>
        <w:tab/>
        <w:t xml:space="preserve"> </w:t>
      </w:r>
    </w:p>
    <w:p w:rsidR="00DE2FB7" w:rsidRDefault="00DE2FB7" w:rsidP="00DE2FB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  <w:r>
        <w:rPr>
          <w:caps/>
        </w:rPr>
        <w:t>SIGNATURE #1 NEEDED FOR EFFECTIVE TERM EXCEPTION:</w:t>
      </w:r>
    </w:p>
    <w:p w:rsidR="00DE2FB7" w:rsidRPr="00872D20" w:rsidRDefault="002773E1" w:rsidP="00DE2FB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  <w:r w:rsidRPr="000B750F">
        <w:rPr>
          <w:caps/>
        </w:rPr>
        <w:pict>
          <v:shape id="_x0000_i1051" type="#_x0000_t75" alt="Microsoft Office Signature Line..." style="width:162pt;height:81pt" o:bordertopcolor="this" o:borderleftcolor="this" o:borderbottomcolor="this" o:borderrightcolor="this">
            <v:imagedata r:id="rId34" o:title=""/>
            <o:lock v:ext="edit" ungrouping="t" rotation="t" cropping="t" verticies="t" text="t" grouping="t"/>
            <o:signatureline v:ext="edit" id="{784EC770-B007-46DC-B0B4-CFCBC5BE4D75}" provid="{00000000-0000-0000-0000-000000000000}" o:suggestedsigner="DISTRICT DEAN OF INSTRUCTION" allowcomments="t" issignatureline="t"/>
          </v:shape>
        </w:pict>
      </w:r>
      <w:r w:rsidR="00DE2FB7" w:rsidRPr="00AC3486">
        <w:rPr>
          <w:rFonts w:cs="Arial"/>
          <w:caps/>
          <w:sz w:val="16"/>
          <w:szCs w:val="20"/>
        </w:rPr>
        <w:t xml:space="preserve"> </w:t>
      </w:r>
      <w:r w:rsidR="00DE2FB7">
        <w:rPr>
          <w:rFonts w:cs="Arial"/>
          <w:caps/>
          <w:sz w:val="16"/>
          <w:szCs w:val="20"/>
        </w:rPr>
        <w:tab/>
      </w:r>
      <w:r w:rsidR="00DE2FB7">
        <w:rPr>
          <w:rFonts w:cs="Arial"/>
          <w:caps/>
          <w:sz w:val="16"/>
          <w:szCs w:val="20"/>
        </w:rPr>
        <w:tab/>
      </w:r>
    </w:p>
    <w:p w:rsidR="00DE2FB7" w:rsidRPr="00872D20" w:rsidRDefault="00DE2FB7" w:rsidP="00DE2FB7">
      <w:pPr>
        <w:spacing w:after="0"/>
        <w:rPr>
          <w:caps/>
        </w:rPr>
      </w:pPr>
    </w:p>
    <w:p w:rsidR="00DE2FB7" w:rsidRDefault="00DE2FB7" w:rsidP="00DE2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  <w:r>
        <w:rPr>
          <w:caps/>
        </w:rPr>
        <w:t>SIGNATURE #2 NEEDED FOR EFFECTIVE TERM EXCEPTION:</w:t>
      </w:r>
    </w:p>
    <w:p w:rsidR="00DE2FB7" w:rsidRPr="00872D20" w:rsidRDefault="002773E1" w:rsidP="00DE2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  <w:r w:rsidRPr="000B750F">
        <w:rPr>
          <w:caps/>
        </w:rPr>
        <w:pict>
          <v:shape id="_x0000_i1052" type="#_x0000_t75" alt="Microsoft Office Signature Line..." style="width:162pt;height:81pt">
            <v:imagedata r:id="rId35" o:title=""/>
            <o:lock v:ext="edit" ungrouping="t" rotation="t" cropping="t" verticies="t" text="t" grouping="t"/>
            <o:signatureline v:ext="edit" id="{174BAB6D-FDFA-46BD-B754-4F6F1938DBBD}" provid="{00000000-0000-0000-0000-000000000000}" o:suggestedsigner="VICE PRESIDENT OF ACADEMIC AFFAIRS" allowcomments="t" issignatureline="t"/>
          </v:shape>
        </w:pict>
      </w:r>
      <w:r w:rsidR="00DE2FB7" w:rsidRPr="009B1DF4">
        <w:rPr>
          <w:rFonts w:cs="Arial"/>
          <w:caps/>
          <w:sz w:val="16"/>
          <w:szCs w:val="20"/>
        </w:rPr>
        <w:t xml:space="preserve"> </w:t>
      </w:r>
      <w:r w:rsidR="00DE2FB7">
        <w:rPr>
          <w:rFonts w:cs="Arial"/>
          <w:caps/>
          <w:sz w:val="16"/>
          <w:szCs w:val="20"/>
        </w:rPr>
        <w:tab/>
      </w:r>
      <w:r w:rsidR="00DE2FB7">
        <w:rPr>
          <w:rFonts w:cs="Arial"/>
          <w:caps/>
          <w:sz w:val="16"/>
          <w:szCs w:val="20"/>
        </w:rPr>
        <w:tab/>
      </w:r>
    </w:p>
    <w:p w:rsidR="00DE2FB7" w:rsidRPr="00872D20" w:rsidRDefault="00DE2FB7" w:rsidP="00DE2FB7">
      <w:pPr>
        <w:spacing w:after="0"/>
        <w:rPr>
          <w:caps/>
        </w:rPr>
      </w:pPr>
    </w:p>
    <w:p w:rsidR="0019737B" w:rsidRPr="00872D20" w:rsidRDefault="0019737B" w:rsidP="00862C96">
      <w:pPr>
        <w:spacing w:after="0"/>
        <w:rPr>
          <w:caps/>
        </w:rPr>
      </w:pPr>
    </w:p>
    <w:p w:rsidR="00C1176C" w:rsidRPr="00872D20" w:rsidRDefault="00C1176C" w:rsidP="00862C96">
      <w:pPr>
        <w:spacing w:after="0"/>
        <w:rPr>
          <w:caps/>
          <w:sz w:val="16"/>
        </w:rPr>
      </w:pPr>
      <w:r w:rsidRPr="009B1DF4">
        <w:rPr>
          <w:b/>
          <w:caps/>
        </w:rPr>
        <w:t>FACULTY ENDORSEMENTS</w:t>
      </w:r>
      <w:r w:rsidR="00B11D07" w:rsidRPr="009B1DF4">
        <w:rPr>
          <w:b/>
          <w:caps/>
        </w:rPr>
        <w:t xml:space="preserve">: </w:t>
      </w:r>
      <w:r w:rsidR="00862C96" w:rsidRPr="009B1DF4">
        <w:rPr>
          <w:b/>
          <w:caps/>
        </w:rPr>
        <w:br/>
      </w:r>
      <w:r w:rsidR="00862C96" w:rsidRPr="00872D20">
        <w:rPr>
          <w:caps/>
          <w:sz w:val="16"/>
        </w:rPr>
        <w:t>PLEASE SEPARATE FACULTY MEMBERS WITH A COMMA (,)</w:t>
      </w:r>
    </w:p>
    <w:p w:rsidR="00E819B1" w:rsidRPr="00872D20" w:rsidRDefault="000B750F" w:rsidP="00862C96">
      <w:pPr>
        <w:spacing w:after="0"/>
        <w:rPr>
          <w:caps/>
        </w:rPr>
      </w:pPr>
      <w:r w:rsidRPr="00872D20">
        <w:rPr>
          <w:caps/>
        </w:rPr>
        <w:object w:dxaOrig="225" w:dyaOrig="225">
          <v:shape id="_x0000_i1091" type="#_x0000_t75" style="width:496.5pt;height:69.75pt" o:ole="">
            <v:imagedata r:id="rId36" o:title=""/>
          </v:shape>
          <w:control r:id="rId37" w:name="TextBox4" w:shapeid="_x0000_i1091"/>
        </w:object>
      </w:r>
    </w:p>
    <w:p w:rsidR="00E819B1" w:rsidRPr="009B1DF4" w:rsidRDefault="0019737B" w:rsidP="00862C96">
      <w:pPr>
        <w:spacing w:after="0"/>
        <w:rPr>
          <w:b/>
          <w:caps/>
        </w:rPr>
      </w:pPr>
      <w:r w:rsidRPr="009B1DF4">
        <w:rPr>
          <w:b/>
          <w:caps/>
        </w:rPr>
        <w:t>DEPARTMENT CHAIR / PROGRAM COORDINATOR ENDORSEMENT:</w:t>
      </w:r>
    </w:p>
    <w:p w:rsidR="0019737B" w:rsidRPr="00872D20" w:rsidRDefault="000B750F" w:rsidP="00862C96">
      <w:pPr>
        <w:spacing w:after="0"/>
        <w:rPr>
          <w:caps/>
        </w:rPr>
      </w:pPr>
      <w:r w:rsidRPr="00872D20">
        <w:rPr>
          <w:caps/>
        </w:rPr>
        <w:object w:dxaOrig="225" w:dyaOrig="225">
          <v:shape id="_x0000_i1095" type="#_x0000_t75" style="width:263.25pt;height:18pt" o:ole="">
            <v:imagedata r:id="rId38" o:title=""/>
          </v:shape>
          <w:control r:id="rId39" w:name="TextBox8" w:shapeid="_x0000_i1095"/>
        </w:object>
      </w:r>
      <w:r w:rsidR="00E74BC2" w:rsidRPr="00872D20">
        <w:rPr>
          <w:caps/>
        </w:rPr>
        <w:tab/>
      </w:r>
      <w:sdt>
        <w:sdtPr>
          <w:rPr>
            <w:caps/>
          </w:rPr>
          <w:id w:val="-1606787907"/>
          <w:placeholder>
            <w:docPart w:val="B2532037AC684F928E302C0F59B71EC2"/>
          </w:placeholder>
          <w:date w:fullDate="2012-01-03T00:00:00Z">
            <w:dateFormat w:val="M/d/yyyy"/>
            <w:lid w:val="en-US"/>
            <w:storeMappedDataAs w:val="dateTime"/>
            <w:calendar w:val="gregorian"/>
          </w:date>
        </w:sdtPr>
        <w:sdtContent>
          <w:r w:rsidR="001B0B7E">
            <w:rPr>
              <w:caps/>
            </w:rPr>
            <w:t>1/3/2012</w:t>
          </w:r>
        </w:sdtContent>
      </w:sdt>
    </w:p>
    <w:p w:rsidR="0019737B" w:rsidRPr="009B1DF4" w:rsidRDefault="00602709" w:rsidP="00862C96">
      <w:pPr>
        <w:spacing w:after="0"/>
        <w:rPr>
          <w:b/>
          <w:caps/>
        </w:rPr>
      </w:pPr>
      <w:r w:rsidRPr="009B1DF4">
        <w:rPr>
          <w:b/>
          <w:caps/>
        </w:rPr>
        <w:t>ASSOCIATE / ACADEMIC DEAN ENDORSEMENT:</w:t>
      </w:r>
    </w:p>
    <w:p w:rsidR="00602709" w:rsidRPr="00872D20" w:rsidRDefault="000B750F" w:rsidP="00862C96">
      <w:pPr>
        <w:spacing w:after="0"/>
        <w:rPr>
          <w:caps/>
        </w:rPr>
      </w:pPr>
      <w:r w:rsidRPr="00872D20">
        <w:rPr>
          <w:caps/>
        </w:rPr>
        <w:object w:dxaOrig="225" w:dyaOrig="225">
          <v:shape id="_x0000_i1097" type="#_x0000_t75" style="width:263.25pt;height:18pt" o:ole="">
            <v:imagedata r:id="rId40" o:title=""/>
          </v:shape>
          <w:control r:id="rId41" w:name="TextBox13" w:shapeid="_x0000_i1097"/>
        </w:object>
      </w:r>
      <w:r w:rsidR="00E74BC2" w:rsidRPr="00872D20">
        <w:rPr>
          <w:caps/>
        </w:rPr>
        <w:tab/>
      </w:r>
      <w:sdt>
        <w:sdtPr>
          <w:rPr>
            <w:caps/>
          </w:rPr>
          <w:id w:val="-1606787906"/>
          <w:placeholder>
            <w:docPart w:val="E8EADDA6A38A40B9B6B70AFD21CCFEEF"/>
          </w:placeholder>
          <w:date w:fullDate="2012-01-12T00:00:00Z">
            <w:dateFormat w:val="M/d/yyyy"/>
            <w:lid w:val="en-US"/>
            <w:storeMappedDataAs w:val="dateTime"/>
            <w:calendar w:val="gregorian"/>
          </w:date>
        </w:sdtPr>
        <w:sdtContent>
          <w:r w:rsidR="001B0B7E">
            <w:rPr>
              <w:caps/>
            </w:rPr>
            <w:t>1/12/2012</w:t>
          </w:r>
        </w:sdtContent>
      </w:sdt>
    </w:p>
    <w:p w:rsidR="007233D7" w:rsidRPr="009B1DF4" w:rsidRDefault="007233D7" w:rsidP="007233D7">
      <w:pPr>
        <w:spacing w:after="0"/>
        <w:rPr>
          <w:b/>
          <w:caps/>
        </w:rPr>
      </w:pPr>
      <w:r>
        <w:rPr>
          <w:b/>
          <w:caps/>
        </w:rPr>
        <w:t xml:space="preserve">DEANS’ COUNCIL </w:t>
      </w:r>
      <w:r w:rsidR="008C3DA5">
        <w:rPr>
          <w:b/>
          <w:caps/>
        </w:rPr>
        <w:t>Review – verified by</w:t>
      </w:r>
      <w:r w:rsidRPr="009B1DF4">
        <w:rPr>
          <w:b/>
          <w:caps/>
        </w:rPr>
        <w:t>:</w:t>
      </w:r>
    </w:p>
    <w:p w:rsidR="007233D7" w:rsidRPr="00872D20" w:rsidRDefault="000B750F" w:rsidP="007233D7">
      <w:pPr>
        <w:spacing w:after="120"/>
        <w:rPr>
          <w:caps/>
        </w:rPr>
      </w:pPr>
      <w:r w:rsidRPr="00872D20">
        <w:rPr>
          <w:caps/>
        </w:rPr>
        <w:object w:dxaOrig="225" w:dyaOrig="225">
          <v:shape id="_x0000_i1099" type="#_x0000_t75" style="width:263.25pt;height:18pt" o:ole="">
            <v:imagedata r:id="rId42" o:title=""/>
          </v:shape>
          <w:control r:id="rId43" w:name="TextBox191" w:shapeid="_x0000_i1099"/>
        </w:object>
      </w:r>
      <w:r w:rsidR="007233D7" w:rsidRPr="00872D20">
        <w:rPr>
          <w:caps/>
        </w:rPr>
        <w:tab/>
      </w:r>
      <w:sdt>
        <w:sdtPr>
          <w:rPr>
            <w:caps/>
          </w:rPr>
          <w:id w:val="-1957754681"/>
          <w:placeholder>
            <w:docPart w:val="70E0E588DDEB4EDCA28E89DB1B33B2E3"/>
          </w:placeholder>
          <w:date w:fullDate="2012-01-18T00:00:00Z">
            <w:dateFormat w:val="M/d/yyyy"/>
            <w:lid w:val="en-US"/>
            <w:storeMappedDataAs w:val="dateTime"/>
            <w:calendar w:val="gregorian"/>
          </w:date>
        </w:sdtPr>
        <w:sdtContent>
          <w:r w:rsidR="002E718D">
            <w:rPr>
              <w:caps/>
            </w:rPr>
            <w:t>1/18/2012</w:t>
          </w:r>
        </w:sdtContent>
      </w:sdt>
    </w:p>
    <w:p w:rsidR="00602709" w:rsidRPr="009B1DF4" w:rsidRDefault="007233D7" w:rsidP="00862C96">
      <w:pPr>
        <w:spacing w:after="0"/>
        <w:rPr>
          <w:b/>
          <w:caps/>
        </w:rPr>
      </w:pPr>
      <w:r>
        <w:rPr>
          <w:b/>
          <w:caps/>
        </w:rPr>
        <w:t xml:space="preserve">STUDENT ASSESSMENT COMMITTEE </w:t>
      </w:r>
      <w:r w:rsidR="00602709" w:rsidRPr="009B1DF4">
        <w:rPr>
          <w:b/>
          <w:caps/>
        </w:rPr>
        <w:t>CHAIR ENDORS</w:t>
      </w:r>
      <w:r>
        <w:rPr>
          <w:b/>
          <w:caps/>
        </w:rPr>
        <w:t>E</w:t>
      </w:r>
      <w:r w:rsidR="00602709" w:rsidRPr="009B1DF4">
        <w:rPr>
          <w:b/>
          <w:caps/>
        </w:rPr>
        <w:t>MENT:</w:t>
      </w:r>
    </w:p>
    <w:p w:rsidR="00602709" w:rsidRPr="00872D20" w:rsidRDefault="000B750F" w:rsidP="00862C96">
      <w:pPr>
        <w:spacing w:after="0"/>
        <w:rPr>
          <w:caps/>
        </w:rPr>
      </w:pPr>
      <w:r w:rsidRPr="00872D20">
        <w:rPr>
          <w:caps/>
        </w:rPr>
        <w:object w:dxaOrig="225" w:dyaOrig="225">
          <v:shape id="_x0000_i1101" type="#_x0000_t75" style="width:263.25pt;height:18pt" o:ole="">
            <v:imagedata r:id="rId44" o:title=""/>
          </v:shape>
          <w:control r:id="rId45" w:name="TextBox19" w:shapeid="_x0000_i1101"/>
        </w:object>
      </w:r>
      <w:r w:rsidR="00E74BC2" w:rsidRPr="00872D20">
        <w:rPr>
          <w:caps/>
        </w:rPr>
        <w:tab/>
      </w:r>
      <w:sdt>
        <w:sdtPr>
          <w:rPr>
            <w:caps/>
          </w:rPr>
          <w:id w:val="-1606787905"/>
          <w:placeholder>
            <w:docPart w:val="47F46F9D93CE43F59982B192B03083F3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E74BC2" w:rsidRPr="00FA14EC">
            <w:rPr>
              <w:rStyle w:val="PlaceholderText"/>
              <w:caps/>
              <w:color w:val="FF0000"/>
            </w:rPr>
            <w:t>PLEASE SELECT TODAY’S DATE</w:t>
          </w:r>
        </w:sdtContent>
      </w:sdt>
    </w:p>
    <w:p w:rsidR="001D3685" w:rsidRPr="009B1DF4" w:rsidRDefault="001D3685" w:rsidP="001D3685">
      <w:pPr>
        <w:spacing w:after="0"/>
        <w:rPr>
          <w:b/>
          <w:caps/>
        </w:rPr>
      </w:pPr>
      <w:r>
        <w:rPr>
          <w:b/>
          <w:caps/>
        </w:rPr>
        <w:t>FOR CURRICULUM COMMITTEE MEETING DATE:</w:t>
      </w:r>
    </w:p>
    <w:p w:rsidR="001D3685" w:rsidRPr="00872D20" w:rsidRDefault="000B750F" w:rsidP="001D3685">
      <w:pPr>
        <w:spacing w:after="0"/>
        <w:rPr>
          <w:caps/>
        </w:rPr>
      </w:pPr>
      <w:r w:rsidRPr="00872D20">
        <w:rPr>
          <w:caps/>
        </w:rPr>
        <w:object w:dxaOrig="225" w:dyaOrig="225">
          <v:shape id="_x0000_i1103" type="#_x0000_t75" style="width:263.25pt;height:18pt" o:ole="">
            <v:imagedata r:id="rId46" o:title=""/>
          </v:shape>
          <w:control r:id="rId47" w:name="TextBox192" w:shapeid="_x0000_i1103"/>
        </w:object>
      </w:r>
      <w:r w:rsidR="001D3685" w:rsidRPr="00872D20">
        <w:rPr>
          <w:caps/>
        </w:rPr>
        <w:tab/>
      </w:r>
    </w:p>
    <w:p w:rsidR="007233D7" w:rsidRDefault="007233D7" w:rsidP="004F35FB">
      <w:pPr>
        <w:spacing w:after="0"/>
        <w:rPr>
          <w:rFonts w:cs="Arial"/>
          <w:caps/>
          <w:sz w:val="16"/>
          <w:szCs w:val="20"/>
        </w:rPr>
      </w:pPr>
    </w:p>
    <w:p w:rsidR="001D3685" w:rsidRDefault="001D3685" w:rsidP="004F35FB">
      <w:pPr>
        <w:spacing w:after="0"/>
        <w:rPr>
          <w:rFonts w:cs="Arial"/>
          <w:caps/>
          <w:sz w:val="16"/>
          <w:szCs w:val="20"/>
        </w:rPr>
      </w:pPr>
    </w:p>
    <w:p w:rsidR="00BE58E1" w:rsidRPr="00872D20" w:rsidRDefault="00A95B91" w:rsidP="004F35FB">
      <w:pPr>
        <w:spacing w:after="0"/>
        <w:rPr>
          <w:caps/>
        </w:rPr>
      </w:pPr>
      <w:r w:rsidRPr="00872D20">
        <w:rPr>
          <w:rFonts w:cs="Arial"/>
          <w:caps/>
          <w:sz w:val="16"/>
          <w:szCs w:val="20"/>
        </w:rPr>
        <w:t>AFTER REVIEWING AND SIGNING THIS PROPOSAL, THE DISTRICT DEAN WILL RETURN THE PROPOSAL TO THE DEPARTMENT CHAIR</w:t>
      </w:r>
      <w:r>
        <w:rPr>
          <w:rFonts w:cs="Arial"/>
          <w:caps/>
          <w:sz w:val="16"/>
          <w:szCs w:val="20"/>
        </w:rPr>
        <w:t xml:space="preserve"> OR PROGRAM COORDINATOR WILL SUBMIT THE PROPOSAL TO THE VPAA OFFICE. T</w:t>
      </w:r>
      <w:r w:rsidRPr="00872D20">
        <w:rPr>
          <w:rFonts w:cs="Arial"/>
          <w:caps/>
          <w:sz w:val="16"/>
          <w:szCs w:val="20"/>
        </w:rPr>
        <w:t xml:space="preserve">HE DEPARTMENT CHAIR/PROGRAM COORDINATOR WILL SEND THIS PROPOSAL ALONG WITH ANY OTHER PROPOSALS FROM HIS/HER DEPARTMENT BEING SUBMITTED FOR REVIEW BY THE CURRICULUM COMMITTEE TO THE STUDENT ASSESSMENT COMMITTEE FOR REVIEW. ONCE APPROVED BY THE STUDENT ASSESSMENT COMMITTEE, SUBMIT THE PROPOSAL(S) TO </w:t>
      </w:r>
      <w:r>
        <w:rPr>
          <w:rFonts w:cs="Arial"/>
          <w:caps/>
          <w:sz w:val="16"/>
          <w:szCs w:val="20"/>
        </w:rPr>
        <w:t>DROPBOX BY THE MEETING DUE DATE</w:t>
      </w:r>
      <w:r w:rsidRPr="00872D20">
        <w:rPr>
          <w:rFonts w:cs="Arial"/>
          <w:caps/>
          <w:sz w:val="16"/>
          <w:szCs w:val="20"/>
        </w:rPr>
        <w:t>.</w:t>
      </w:r>
      <w:r>
        <w:rPr>
          <w:rFonts w:cs="Arial"/>
          <w:caps/>
          <w:sz w:val="16"/>
          <w:szCs w:val="20"/>
        </w:rPr>
        <w:t xml:space="preserve"> </w:t>
      </w:r>
      <w:r w:rsidRPr="00872D20">
        <w:rPr>
          <w:rFonts w:cs="Arial"/>
          <w:caps/>
          <w:sz w:val="16"/>
          <w:szCs w:val="20"/>
        </w:rPr>
        <w:t xml:space="preserve">FOR MORE DETAILS, PLEASE REFER TO THE CURRICULUM COMMITTEE </w:t>
      </w:r>
      <w:r>
        <w:rPr>
          <w:rFonts w:cs="Arial"/>
          <w:caps/>
          <w:sz w:val="16"/>
          <w:szCs w:val="20"/>
        </w:rPr>
        <w:t xml:space="preserve">MANUAL: </w:t>
      </w:r>
      <w:r w:rsidRPr="00A94888">
        <w:rPr>
          <w:rFonts w:cs="Arial"/>
          <w:caps/>
          <w:sz w:val="16"/>
          <w:szCs w:val="20"/>
        </w:rPr>
        <w:t>www.edison.edu/facultystaff/curriculum.php</w:t>
      </w:r>
      <w:r w:rsidR="00E819B1" w:rsidRPr="00872D20">
        <w:rPr>
          <w:caps/>
        </w:rPr>
        <w:tab/>
      </w:r>
      <w:r w:rsidR="004F35FB" w:rsidRPr="00872D20">
        <w:rPr>
          <w:caps/>
        </w:rPr>
        <w:tab/>
      </w:r>
      <w:r w:rsidR="004F35FB" w:rsidRPr="00872D20">
        <w:rPr>
          <w:caps/>
        </w:rPr>
        <w:tab/>
      </w:r>
      <w:r w:rsidR="004F35FB" w:rsidRPr="00872D20">
        <w:rPr>
          <w:caps/>
        </w:rPr>
        <w:tab/>
      </w:r>
    </w:p>
    <w:sectPr w:rsidR="00BE58E1" w:rsidRPr="00872D20" w:rsidSect="00DB26E6">
      <w:headerReference w:type="default" r:id="rId48"/>
      <w:footerReference w:type="default" r:id="rId49"/>
      <w:headerReference w:type="first" r:id="rId50"/>
      <w:pgSz w:w="12240" w:h="15840"/>
      <w:pgMar w:top="720" w:right="1296" w:bottom="720" w:left="1296" w:header="360" w:footer="432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1DC1" w:rsidRDefault="00A11DC1" w:rsidP="00FD4DEE">
      <w:pPr>
        <w:spacing w:after="0" w:line="240" w:lineRule="auto"/>
      </w:pPr>
      <w:r>
        <w:separator/>
      </w:r>
    </w:p>
  </w:endnote>
  <w:endnote w:type="continuationSeparator" w:id="0">
    <w:p w:rsidR="00A11DC1" w:rsidRDefault="00A11DC1" w:rsidP="00FD4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6"/>
      </w:rPr>
      <w:id w:val="250390048"/>
      <w:docPartObj>
        <w:docPartGallery w:val="Page Numbers (Bottom of Page)"/>
        <w:docPartUnique/>
      </w:docPartObj>
    </w:sdtPr>
    <w:sdtContent>
      <w:p w:rsidR="00A11DC1" w:rsidRPr="00451983" w:rsidRDefault="00A11DC1" w:rsidP="00451983">
        <w:pPr>
          <w:pStyle w:val="Footer"/>
          <w:pBdr>
            <w:top w:val="single" w:sz="4" w:space="1" w:color="auto"/>
          </w:pBdr>
          <w:tabs>
            <w:tab w:val="clear" w:pos="9360"/>
            <w:tab w:val="right" w:pos="9630"/>
          </w:tabs>
          <w:rPr>
            <w:sz w:val="16"/>
          </w:rPr>
        </w:pPr>
        <w:r w:rsidRPr="00451983">
          <w:rPr>
            <w:sz w:val="16"/>
          </w:rPr>
          <w:t>VPAA R</w:t>
        </w:r>
        <w:r>
          <w:rPr>
            <w:sz w:val="16"/>
          </w:rPr>
          <w:t>ev.</w:t>
        </w:r>
        <w:r w:rsidRPr="00451983">
          <w:rPr>
            <w:sz w:val="16"/>
          </w:rPr>
          <w:t xml:space="preserve"> </w:t>
        </w:r>
        <w:r>
          <w:rPr>
            <w:sz w:val="16"/>
          </w:rPr>
          <w:t>11</w:t>
        </w:r>
        <w:r w:rsidRPr="00451983">
          <w:rPr>
            <w:sz w:val="16"/>
          </w:rPr>
          <w:t>/</w:t>
        </w:r>
        <w:r>
          <w:rPr>
            <w:sz w:val="16"/>
          </w:rPr>
          <w:t>1</w:t>
        </w:r>
        <w:r w:rsidRPr="00451983">
          <w:rPr>
            <w:sz w:val="16"/>
          </w:rPr>
          <w:t>/11</w:t>
        </w:r>
        <w:r w:rsidRPr="00451983">
          <w:rPr>
            <w:sz w:val="16"/>
          </w:rPr>
          <w:tab/>
        </w:r>
        <w:r w:rsidRPr="00451983">
          <w:rPr>
            <w:sz w:val="16"/>
          </w:rPr>
          <w:tab/>
        </w:r>
        <w:r w:rsidR="000B750F" w:rsidRPr="00451983">
          <w:rPr>
            <w:sz w:val="16"/>
          </w:rPr>
          <w:fldChar w:fldCharType="begin"/>
        </w:r>
        <w:r w:rsidRPr="00451983">
          <w:rPr>
            <w:sz w:val="16"/>
          </w:rPr>
          <w:instrText xml:space="preserve"> PAGE   \* MERGEFORMAT </w:instrText>
        </w:r>
        <w:r w:rsidR="000B750F" w:rsidRPr="00451983">
          <w:rPr>
            <w:sz w:val="16"/>
          </w:rPr>
          <w:fldChar w:fldCharType="separate"/>
        </w:r>
        <w:r w:rsidR="002773E1">
          <w:rPr>
            <w:noProof/>
            <w:sz w:val="16"/>
          </w:rPr>
          <w:t>3</w:t>
        </w:r>
        <w:r w:rsidR="000B750F" w:rsidRPr="00451983">
          <w:rPr>
            <w:sz w:val="1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1DC1" w:rsidRDefault="00A11DC1" w:rsidP="00FD4DEE">
      <w:pPr>
        <w:spacing w:after="0" w:line="240" w:lineRule="auto"/>
      </w:pPr>
      <w:r>
        <w:separator/>
      </w:r>
    </w:p>
  </w:footnote>
  <w:footnote w:type="continuationSeparator" w:id="0">
    <w:p w:rsidR="00A11DC1" w:rsidRDefault="00A11DC1" w:rsidP="00FD4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DC1" w:rsidRPr="00081C89" w:rsidRDefault="00A11DC1" w:rsidP="00FD4DEE">
    <w:pPr>
      <w:pStyle w:val="Header"/>
      <w:jc w:val="center"/>
      <w:rPr>
        <w:b/>
      </w:rPr>
    </w:pPr>
    <w:r w:rsidRPr="00081C89">
      <w:rPr>
        <w:b/>
      </w:rPr>
      <w:t>EDISON STATE COLLEGE</w:t>
    </w:r>
  </w:p>
  <w:p w:rsidR="00A11DC1" w:rsidRPr="00FD4DEE" w:rsidRDefault="00A11DC1" w:rsidP="00FD4DEE">
    <w:pPr>
      <w:pStyle w:val="Header"/>
      <w:jc w:val="center"/>
    </w:pPr>
    <w:r w:rsidRPr="00FD4DEE">
      <w:t>CURRICULUM COMMITTEE</w:t>
    </w:r>
  </w:p>
  <w:p w:rsidR="00A11DC1" w:rsidRPr="00FD4DEE" w:rsidRDefault="00A11DC1" w:rsidP="00FD4DEE">
    <w:pPr>
      <w:pStyle w:val="Header"/>
      <w:pBdr>
        <w:bottom w:val="double" w:sz="4" w:space="1" w:color="0070C0"/>
      </w:pBdr>
      <w:spacing w:after="240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DC1" w:rsidRDefault="00A11DC1" w:rsidP="00FD4DEE">
    <w:pPr>
      <w:pStyle w:val="Header"/>
      <w:jc w:val="center"/>
    </w:pPr>
    <w:r>
      <w:rPr>
        <w:noProof/>
      </w:rPr>
      <w:drawing>
        <wp:inline distT="0" distB="0" distL="0" distR="0">
          <wp:extent cx="1171467" cy="914400"/>
          <wp:effectExtent l="19050" t="0" r="0" b="0"/>
          <wp:docPr id="4" name="Picture 2" descr="ESC Logo Stack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 Logo Stacke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71467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11DC1" w:rsidRDefault="00A11DC1" w:rsidP="00FD4DEE">
    <w:pPr>
      <w:pStyle w:val="Header"/>
      <w:jc w:val="center"/>
    </w:pPr>
  </w:p>
  <w:p w:rsidR="00A11DC1" w:rsidRPr="004B79EF" w:rsidRDefault="00A11DC1" w:rsidP="00FD4DEE">
    <w:pPr>
      <w:pStyle w:val="Header"/>
      <w:jc w:val="center"/>
      <w:rPr>
        <w:sz w:val="22"/>
      </w:rPr>
    </w:pPr>
    <w:r w:rsidRPr="004B79EF">
      <w:rPr>
        <w:sz w:val="22"/>
      </w:rPr>
      <w:t>CURRICULUM COMMITTEE</w:t>
    </w:r>
  </w:p>
  <w:p w:rsidR="00A11DC1" w:rsidRDefault="00A11DC1" w:rsidP="004B79EF">
    <w:pPr>
      <w:pStyle w:val="Header"/>
      <w:pBdr>
        <w:bottom w:val="double" w:sz="4" w:space="1" w:color="0070C0"/>
      </w:pBdr>
      <w:spacing w:after="240"/>
      <w:jc w:val="center"/>
    </w:pPr>
    <w:r>
      <w:t>ACADEMIC YEAR 2011-2012</w:t>
    </w:r>
    <w:r>
      <w:b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9B3D79"/>
    <w:multiLevelType w:val="hybridMultilevel"/>
    <w:tmpl w:val="F60A630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>
    <w:nsid w:val="4E5604D4"/>
    <w:multiLevelType w:val="hybridMultilevel"/>
    <w:tmpl w:val="AE20A9B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71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FD4DEE"/>
    <w:rsid w:val="0004057E"/>
    <w:rsid w:val="00074DF9"/>
    <w:rsid w:val="00081C89"/>
    <w:rsid w:val="000966E7"/>
    <w:rsid w:val="000B750F"/>
    <w:rsid w:val="000E1D88"/>
    <w:rsid w:val="000E4B24"/>
    <w:rsid w:val="000F072F"/>
    <w:rsid w:val="0011432E"/>
    <w:rsid w:val="00152467"/>
    <w:rsid w:val="0019737B"/>
    <w:rsid w:val="001B0B7E"/>
    <w:rsid w:val="001B6498"/>
    <w:rsid w:val="001B66C6"/>
    <w:rsid w:val="001C18AE"/>
    <w:rsid w:val="001D3685"/>
    <w:rsid w:val="001E12FC"/>
    <w:rsid w:val="001E3478"/>
    <w:rsid w:val="001F116A"/>
    <w:rsid w:val="00200ACE"/>
    <w:rsid w:val="00220FA2"/>
    <w:rsid w:val="00247E98"/>
    <w:rsid w:val="00250B1E"/>
    <w:rsid w:val="00255BB1"/>
    <w:rsid w:val="002773E1"/>
    <w:rsid w:val="00282D62"/>
    <w:rsid w:val="00293316"/>
    <w:rsid w:val="002D6038"/>
    <w:rsid w:val="002E718D"/>
    <w:rsid w:val="002F3037"/>
    <w:rsid w:val="00311B56"/>
    <w:rsid w:val="00337399"/>
    <w:rsid w:val="003374DC"/>
    <w:rsid w:val="003B4DFA"/>
    <w:rsid w:val="003D40AC"/>
    <w:rsid w:val="003E33D3"/>
    <w:rsid w:val="003E6472"/>
    <w:rsid w:val="004035DD"/>
    <w:rsid w:val="00405A0A"/>
    <w:rsid w:val="00414D40"/>
    <w:rsid w:val="00431C0A"/>
    <w:rsid w:val="0044365A"/>
    <w:rsid w:val="004468B7"/>
    <w:rsid w:val="00451983"/>
    <w:rsid w:val="00460311"/>
    <w:rsid w:val="004630F7"/>
    <w:rsid w:val="0049139C"/>
    <w:rsid w:val="0049214C"/>
    <w:rsid w:val="004A2E11"/>
    <w:rsid w:val="004A3EED"/>
    <w:rsid w:val="004A57BA"/>
    <w:rsid w:val="004A650D"/>
    <w:rsid w:val="004B79EF"/>
    <w:rsid w:val="004F35FB"/>
    <w:rsid w:val="005119C1"/>
    <w:rsid w:val="00525C08"/>
    <w:rsid w:val="005339A1"/>
    <w:rsid w:val="00540DA7"/>
    <w:rsid w:val="00552D66"/>
    <w:rsid w:val="00553FEF"/>
    <w:rsid w:val="00596792"/>
    <w:rsid w:val="005967D6"/>
    <w:rsid w:val="005E052D"/>
    <w:rsid w:val="005E1F08"/>
    <w:rsid w:val="005E45DA"/>
    <w:rsid w:val="00602709"/>
    <w:rsid w:val="00627C53"/>
    <w:rsid w:val="00634272"/>
    <w:rsid w:val="00634FF9"/>
    <w:rsid w:val="00643C72"/>
    <w:rsid w:val="006721F5"/>
    <w:rsid w:val="00685810"/>
    <w:rsid w:val="00694D57"/>
    <w:rsid w:val="006A4707"/>
    <w:rsid w:val="006E2DEC"/>
    <w:rsid w:val="006F1CD7"/>
    <w:rsid w:val="007233D7"/>
    <w:rsid w:val="0077712E"/>
    <w:rsid w:val="0078403E"/>
    <w:rsid w:val="00785FB3"/>
    <w:rsid w:val="007C35B3"/>
    <w:rsid w:val="007D0604"/>
    <w:rsid w:val="00804FD1"/>
    <w:rsid w:val="00824EE7"/>
    <w:rsid w:val="00845A45"/>
    <w:rsid w:val="008470F0"/>
    <w:rsid w:val="00862C96"/>
    <w:rsid w:val="00864F63"/>
    <w:rsid w:val="00872D20"/>
    <w:rsid w:val="008A3DF8"/>
    <w:rsid w:val="008B271D"/>
    <w:rsid w:val="008B7824"/>
    <w:rsid w:val="008C3DA5"/>
    <w:rsid w:val="008D5F1B"/>
    <w:rsid w:val="008F1C26"/>
    <w:rsid w:val="00901EA3"/>
    <w:rsid w:val="00905056"/>
    <w:rsid w:val="0094584E"/>
    <w:rsid w:val="00951692"/>
    <w:rsid w:val="00963892"/>
    <w:rsid w:val="00983BD3"/>
    <w:rsid w:val="009A7B55"/>
    <w:rsid w:val="009B1DF4"/>
    <w:rsid w:val="009E7A39"/>
    <w:rsid w:val="00A03ECB"/>
    <w:rsid w:val="00A11DC1"/>
    <w:rsid w:val="00A41353"/>
    <w:rsid w:val="00A87420"/>
    <w:rsid w:val="00A95B91"/>
    <w:rsid w:val="00AB247A"/>
    <w:rsid w:val="00AB7E7E"/>
    <w:rsid w:val="00AE5B4D"/>
    <w:rsid w:val="00AF15F3"/>
    <w:rsid w:val="00B11D07"/>
    <w:rsid w:val="00B1252B"/>
    <w:rsid w:val="00B361AB"/>
    <w:rsid w:val="00B51E03"/>
    <w:rsid w:val="00B96807"/>
    <w:rsid w:val="00BA1CBD"/>
    <w:rsid w:val="00BB049E"/>
    <w:rsid w:val="00BB270A"/>
    <w:rsid w:val="00BB5F2C"/>
    <w:rsid w:val="00BC3E96"/>
    <w:rsid w:val="00BC5B22"/>
    <w:rsid w:val="00BD0407"/>
    <w:rsid w:val="00BE58E1"/>
    <w:rsid w:val="00BE7D12"/>
    <w:rsid w:val="00BF3174"/>
    <w:rsid w:val="00C00B57"/>
    <w:rsid w:val="00C109E9"/>
    <w:rsid w:val="00C1176C"/>
    <w:rsid w:val="00C11B5F"/>
    <w:rsid w:val="00C37BEC"/>
    <w:rsid w:val="00C81607"/>
    <w:rsid w:val="00C82E26"/>
    <w:rsid w:val="00C96271"/>
    <w:rsid w:val="00CA02D8"/>
    <w:rsid w:val="00CB6AC9"/>
    <w:rsid w:val="00CB7B2C"/>
    <w:rsid w:val="00CD1473"/>
    <w:rsid w:val="00CF5246"/>
    <w:rsid w:val="00D31F3F"/>
    <w:rsid w:val="00D5027E"/>
    <w:rsid w:val="00D56DAB"/>
    <w:rsid w:val="00D626F1"/>
    <w:rsid w:val="00D8205A"/>
    <w:rsid w:val="00DA344F"/>
    <w:rsid w:val="00DB26D2"/>
    <w:rsid w:val="00DB26E6"/>
    <w:rsid w:val="00DC196E"/>
    <w:rsid w:val="00DD447B"/>
    <w:rsid w:val="00DE2FB7"/>
    <w:rsid w:val="00E24E2F"/>
    <w:rsid w:val="00E41110"/>
    <w:rsid w:val="00E74BC2"/>
    <w:rsid w:val="00E819B1"/>
    <w:rsid w:val="00E852F2"/>
    <w:rsid w:val="00E85C72"/>
    <w:rsid w:val="00E9201C"/>
    <w:rsid w:val="00E9708E"/>
    <w:rsid w:val="00EA2958"/>
    <w:rsid w:val="00ED083C"/>
    <w:rsid w:val="00ED5D80"/>
    <w:rsid w:val="00ED6E28"/>
    <w:rsid w:val="00EE1F84"/>
    <w:rsid w:val="00EE1FA5"/>
    <w:rsid w:val="00EF0D98"/>
    <w:rsid w:val="00EF40F3"/>
    <w:rsid w:val="00F47DC4"/>
    <w:rsid w:val="00FA14EC"/>
    <w:rsid w:val="00FC7370"/>
    <w:rsid w:val="00FD4D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1">
      <o:colormenu v:ext="edit" fillcolor="none" stroke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C96"/>
    <w:rPr>
      <w:sz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58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58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4DEE"/>
  </w:style>
  <w:style w:type="paragraph" w:styleId="Footer">
    <w:name w:val="footer"/>
    <w:basedOn w:val="Normal"/>
    <w:link w:val="FooterChar"/>
    <w:uiPriority w:val="99"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DEE"/>
  </w:style>
  <w:style w:type="character" w:styleId="PlaceholderText">
    <w:name w:val="Placeholder Text"/>
    <w:basedOn w:val="DefaultParagraphFont"/>
    <w:uiPriority w:val="99"/>
    <w:semiHidden/>
    <w:rsid w:val="00FD4DEE"/>
    <w:rPr>
      <w:color w:val="808080"/>
    </w:rPr>
  </w:style>
  <w:style w:type="table" w:styleId="TableGrid">
    <w:name w:val="Table Grid"/>
    <w:aliases w:val="Table Grid 20"/>
    <w:basedOn w:val="TableNormal"/>
    <w:uiPriority w:val="59"/>
    <w:rsid w:val="0011432E"/>
    <w:pPr>
      <w:spacing w:after="0" w:line="240" w:lineRule="auto"/>
    </w:p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double" w:sz="4" w:space="0" w:color="auto"/>
        </w:tcBorders>
      </w:tcPr>
    </w:tblStylePr>
  </w:style>
  <w:style w:type="table" w:customStyle="1" w:styleId="LightList1">
    <w:name w:val="Light List1"/>
    <w:basedOn w:val="TableNormal"/>
    <w:uiPriority w:val="61"/>
    <w:rsid w:val="00FD4D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FD4DE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yle1">
    <w:name w:val="Style1"/>
    <w:basedOn w:val="DefaultParagraphFont"/>
    <w:uiPriority w:val="1"/>
    <w:rsid w:val="00E819B1"/>
    <w:rPr>
      <w:rFonts w:asciiTheme="minorHAnsi" w:hAnsiTheme="minorHAnsi"/>
      <w:caps/>
      <w:sz w:val="22"/>
    </w:rPr>
  </w:style>
  <w:style w:type="character" w:customStyle="1" w:styleId="Style2">
    <w:name w:val="Style2"/>
    <w:basedOn w:val="DefaultParagraphFont"/>
    <w:uiPriority w:val="1"/>
    <w:rsid w:val="00C1176C"/>
    <w:rPr>
      <w:rFonts w:asciiTheme="minorHAnsi" w:hAnsiTheme="minorHAnsi"/>
      <w:caps/>
      <w:sz w:val="22"/>
    </w:rPr>
  </w:style>
  <w:style w:type="character" w:customStyle="1" w:styleId="Style3">
    <w:name w:val="Style3"/>
    <w:basedOn w:val="DefaultParagraphFont"/>
    <w:uiPriority w:val="1"/>
    <w:rsid w:val="00DB26D2"/>
    <w:rPr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D80"/>
    <w:rPr>
      <w:rFonts w:ascii="Tahoma" w:hAnsi="Tahoma" w:cs="Tahoma"/>
      <w:sz w:val="16"/>
      <w:szCs w:val="16"/>
    </w:rPr>
  </w:style>
  <w:style w:type="character" w:customStyle="1" w:styleId="Style4">
    <w:name w:val="Style4"/>
    <w:basedOn w:val="DefaultParagraphFont"/>
    <w:uiPriority w:val="1"/>
    <w:rsid w:val="00D5027E"/>
    <w:rPr>
      <w:bdr w:val="single" w:sz="4" w:space="0" w:color="auto"/>
    </w:rPr>
  </w:style>
  <w:style w:type="character" w:customStyle="1" w:styleId="Style5">
    <w:name w:val="Style5"/>
    <w:basedOn w:val="DefaultParagraphFont"/>
    <w:uiPriority w:val="1"/>
    <w:rsid w:val="00B1252B"/>
    <w:rPr>
      <w:bdr w:val="none" w:sz="0" w:space="0" w:color="auto"/>
    </w:rPr>
  </w:style>
  <w:style w:type="character" w:customStyle="1" w:styleId="FormStyle">
    <w:name w:val="Form Style"/>
    <w:basedOn w:val="DefaultParagraphFont"/>
    <w:uiPriority w:val="1"/>
    <w:rsid w:val="00BC3E96"/>
    <w:rPr>
      <w:rFonts w:asciiTheme="minorHAnsi" w:hAnsiTheme="minorHAnsi"/>
      <w:color w:val="000000" w:themeColor="text1"/>
      <w:sz w:val="22"/>
    </w:rPr>
  </w:style>
  <w:style w:type="table" w:customStyle="1" w:styleId="LightShading-Accent11">
    <w:name w:val="Light Shading - Accent 11"/>
    <w:basedOn w:val="TableNormal"/>
    <w:uiPriority w:val="60"/>
    <w:rsid w:val="00081C8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5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34" Type="http://schemas.openxmlformats.org/officeDocument/2006/relationships/image" Target="media/image14.emf"/><Relationship Id="rId42" Type="http://schemas.openxmlformats.org/officeDocument/2006/relationships/image" Target="media/image19.wmf"/><Relationship Id="rId47" Type="http://schemas.openxmlformats.org/officeDocument/2006/relationships/control" Target="activeX/activeX19.xml"/><Relationship Id="rId50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1.xml"/><Relationship Id="rId41" Type="http://schemas.openxmlformats.org/officeDocument/2006/relationships/control" Target="activeX/activeX16.xml"/><Relationship Id="rId54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4.xml"/><Relationship Id="rId40" Type="http://schemas.openxmlformats.org/officeDocument/2006/relationships/image" Target="media/image18.wmf"/><Relationship Id="rId45" Type="http://schemas.openxmlformats.org/officeDocument/2006/relationships/control" Target="activeX/activeX18.xm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6.wmf"/><Relationship Id="rId49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4" Type="http://schemas.openxmlformats.org/officeDocument/2006/relationships/image" Target="media/image20.wmf"/><Relationship Id="rId52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image" Target="media/image15.emf"/><Relationship Id="rId43" Type="http://schemas.openxmlformats.org/officeDocument/2006/relationships/control" Target="activeX/activeX17.xml"/><Relationship Id="rId48" Type="http://schemas.openxmlformats.org/officeDocument/2006/relationships/header" Target="header1.xml"/><Relationship Id="rId8" Type="http://schemas.openxmlformats.org/officeDocument/2006/relationships/image" Target="media/image1.wmf"/><Relationship Id="rId51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2532037AC684F928E302C0F59B71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D0B73-D1A2-4E33-823F-F889943C667B}"/>
      </w:docPartPr>
      <w:docPartBody>
        <w:p w:rsidR="00D45E6C" w:rsidRDefault="00091EE1" w:rsidP="00091EE1">
          <w:pPr>
            <w:pStyle w:val="B2532037AC684F928E302C0F59B71EC267"/>
          </w:pPr>
          <w:r w:rsidRPr="00FA14EC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E8EADDA6A38A40B9B6B70AFD21CCF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68502-B9AB-40AD-A78E-5F784DE9C118}"/>
      </w:docPartPr>
      <w:docPartBody>
        <w:p w:rsidR="00D45E6C" w:rsidRDefault="00091EE1" w:rsidP="00091EE1">
          <w:pPr>
            <w:pStyle w:val="E8EADDA6A38A40B9B6B70AFD21CCFEEF67"/>
          </w:pPr>
          <w:r w:rsidRPr="00FA14EC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47F46F9D93CE43F59982B192B03083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52140F-E082-4F27-9840-AB0E230D94DD}"/>
      </w:docPartPr>
      <w:docPartBody>
        <w:p w:rsidR="00D45E6C" w:rsidRDefault="00091EE1" w:rsidP="00091EE1">
          <w:pPr>
            <w:pStyle w:val="47F46F9D93CE43F59982B192B03083F367"/>
          </w:pPr>
          <w:r w:rsidRPr="00FA14EC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26509FA7F4C04EE5A7D087A186FA45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1286E5-D62E-4D3D-8113-9DC7EA4E9E00}"/>
      </w:docPartPr>
      <w:docPartBody>
        <w:p w:rsidR="00C106D5" w:rsidRDefault="00091EE1" w:rsidP="00091EE1">
          <w:pPr>
            <w:pStyle w:val="26509FA7F4C04EE5A7D087A186FA45E450"/>
          </w:pPr>
          <w:r w:rsidRPr="00FA14EC">
            <w:rPr>
              <w:rStyle w:val="PlaceholderText"/>
              <w:caps/>
              <w:color w:val="FF0000"/>
            </w:rPr>
            <w:t>CLICK HERE TO SELECT THE DATE OF SUBMISSION</w:t>
          </w:r>
        </w:p>
      </w:docPartBody>
    </w:docPart>
    <w:docPart>
      <w:docPartPr>
        <w:name w:val="0E1D48D8DC474355A66E06CBECAD2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67CBD-5BA7-40D5-B6F8-CA6E125F2D4C}"/>
      </w:docPartPr>
      <w:docPartBody>
        <w:p w:rsidR="00C106D5" w:rsidRDefault="00091EE1" w:rsidP="00091EE1">
          <w:pPr>
            <w:pStyle w:val="0E1D48D8DC474355A66E06CBECAD271B48"/>
          </w:pPr>
          <w:r w:rsidRPr="00FA14EC">
            <w:rPr>
              <w:rStyle w:val="PlaceholderText"/>
              <w:caps/>
              <w:color w:val="FF0000"/>
            </w:rPr>
            <w:t>SELECT YOUR ACADEMIC AREA</w:t>
          </w:r>
        </w:p>
      </w:docPartBody>
    </w:docPart>
    <w:docPart>
      <w:docPartPr>
        <w:name w:val="F97D2E4A904E45FFA188A7D564F19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930A4-21EC-42DF-ACA1-F509AB4CD5A4}"/>
      </w:docPartPr>
      <w:docPartBody>
        <w:p w:rsidR="00C106D5" w:rsidRDefault="00091EE1" w:rsidP="00091EE1">
          <w:pPr>
            <w:pStyle w:val="F97D2E4A904E45FFA188A7D564F191F048"/>
          </w:pPr>
          <w:r w:rsidRPr="00FA14EC">
            <w:rPr>
              <w:rStyle w:val="PlaceholderText"/>
              <w:caps/>
              <w:color w:val="FF0000"/>
            </w:rPr>
            <w:t>click here to tYPE IN NAME OF FACULTY MEMBER SUBMITTING PROPOSAL</w:t>
          </w:r>
        </w:p>
      </w:docPartBody>
    </w:docPart>
    <w:docPart>
      <w:docPartPr>
        <w:name w:val="E5B92F38B33E47A8B60BE197B6553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CFA27C-27A5-401A-87E9-45F05485C559}"/>
      </w:docPartPr>
      <w:docPartBody>
        <w:p w:rsidR="00C106D5" w:rsidRDefault="00091EE1" w:rsidP="00091EE1">
          <w:pPr>
            <w:pStyle w:val="E5B92F38B33E47A8B60BE197B655378547"/>
          </w:pPr>
          <w:r w:rsidRPr="00D31F3F">
            <w:rPr>
              <w:rStyle w:val="PlaceholderText"/>
              <w:rFonts w:asciiTheme="minorHAnsi" w:hAnsiTheme="minorHAnsi"/>
              <w:b w:val="0"/>
              <w:caps/>
              <w:color w:val="FF0000"/>
              <w:szCs w:val="20"/>
            </w:rPr>
            <w:t xml:space="preserve">CLICK HERE TO ENTER </w:t>
          </w:r>
          <w:r>
            <w:rPr>
              <w:rStyle w:val="PlaceholderText"/>
              <w:rFonts w:asciiTheme="minorHAnsi" w:hAnsiTheme="minorHAnsi"/>
              <w:b w:val="0"/>
              <w:caps/>
              <w:color w:val="FF0000"/>
              <w:szCs w:val="20"/>
            </w:rPr>
            <w:t>CURRENT COURSE PREFIX, NUMBER AND TITLE</w:t>
          </w:r>
        </w:p>
      </w:docPartBody>
    </w:docPart>
    <w:docPart>
      <w:docPartPr>
        <w:name w:val="F338DC8212294A7ABA7DDBE91A6D0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BAAA8-33AD-4F5C-B884-AA1143744869}"/>
      </w:docPartPr>
      <w:docPartBody>
        <w:p w:rsidR="00C106D5" w:rsidRDefault="00091EE1" w:rsidP="00091EE1">
          <w:pPr>
            <w:pStyle w:val="F338DC8212294A7ABA7DDBE91A6D087845"/>
          </w:pPr>
          <w:r>
            <w:rPr>
              <w:rStyle w:val="PlaceholderText"/>
              <w:caps/>
              <w:color w:val="FF0000"/>
            </w:rPr>
            <w:t>type new</w:t>
          </w:r>
          <w:r w:rsidRPr="00FA14EC">
            <w:rPr>
              <w:rStyle w:val="PlaceholderText"/>
              <w:caps/>
              <w:color w:val="FF0000"/>
            </w:rPr>
            <w:t xml:space="preserve"> COURSE TITLE HERE</w:t>
          </w:r>
          <w:r>
            <w:rPr>
              <w:rStyle w:val="PlaceholderText"/>
              <w:caps/>
            </w:rPr>
            <w:t xml:space="preserve"> </w:t>
          </w:r>
        </w:p>
      </w:docPartBody>
    </w:docPart>
    <w:docPart>
      <w:docPartPr>
        <w:name w:val="9FDCEA5A8E024D818ABA20A6642BE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D4758-9CF4-4123-8BA0-12318AB42EDC}"/>
      </w:docPartPr>
      <w:docPartBody>
        <w:p w:rsidR="00C106D5" w:rsidRDefault="00091EE1" w:rsidP="00091EE1">
          <w:pPr>
            <w:pStyle w:val="9FDCEA5A8E024D818ABA20A6642BE70345"/>
          </w:pPr>
          <w:r w:rsidRPr="00FA14EC">
            <w:rPr>
              <w:rStyle w:val="PlaceholderText"/>
              <w:caps/>
              <w:color w:val="FF0000"/>
            </w:rPr>
            <w:t>LIST WHAT ALL PREREQUISITES SHOULD BE IN SEQUENTIAL ORDER</w:t>
          </w:r>
        </w:p>
      </w:docPartBody>
    </w:docPart>
    <w:docPart>
      <w:docPartPr>
        <w:name w:val="0873874C57AD46EDB286CC79D5109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AD33D-F8A0-4713-98BB-B68A0359EDCB}"/>
      </w:docPartPr>
      <w:docPartBody>
        <w:p w:rsidR="00C106D5" w:rsidRDefault="00091EE1" w:rsidP="00091EE1">
          <w:pPr>
            <w:pStyle w:val="0873874C57AD46EDB286CC79D5109E6B45"/>
          </w:pPr>
          <w:r w:rsidRPr="00FA14EC">
            <w:rPr>
              <w:rStyle w:val="PlaceholderText"/>
              <w:caps/>
              <w:color w:val="FF0000"/>
            </w:rPr>
            <w:t>sELECT MINIMUM GRADE. THE DEFAULT IS “D”</w:t>
          </w:r>
        </w:p>
      </w:docPartBody>
    </w:docPart>
    <w:docPart>
      <w:docPartPr>
        <w:name w:val="B3A64146716A4551BA38D91886EAE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4A377-3B4B-4762-B9F0-77C421DF05B6}"/>
      </w:docPartPr>
      <w:docPartBody>
        <w:p w:rsidR="00C106D5" w:rsidRDefault="00091EE1" w:rsidP="00091EE1">
          <w:pPr>
            <w:pStyle w:val="B3A64146716A4551BA38D91886EAE93645"/>
          </w:pPr>
          <w:r w:rsidRPr="00FA14EC">
            <w:rPr>
              <w:rStyle w:val="PlaceholderText"/>
              <w:caps/>
              <w:color w:val="FF0000"/>
            </w:rPr>
            <w:t>LIST ALL COREQUISITES IN SEQUENTIAL ORDER</w:t>
          </w:r>
        </w:p>
      </w:docPartBody>
    </w:docPart>
    <w:docPart>
      <w:docPartPr>
        <w:name w:val="DE27A79DDF164E8CB929BA9B2A85A1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81085-7A4F-440D-BB0A-18BA64B0BAF1}"/>
      </w:docPartPr>
      <w:docPartBody>
        <w:p w:rsidR="00C106D5" w:rsidRDefault="00091EE1" w:rsidP="00091EE1">
          <w:pPr>
            <w:pStyle w:val="DE27A79DDF164E8CB929BA9B2A85A14B45"/>
          </w:pPr>
          <w:r w:rsidRPr="00FA14EC">
            <w:rPr>
              <w:rStyle w:val="PlaceholderText"/>
              <w:caps/>
              <w:color w:val="FF0000"/>
            </w:rPr>
            <w:t>Click here to ENTER THE NUMBER CREDITS OR CLOCK HOURS</w:t>
          </w:r>
        </w:p>
      </w:docPartBody>
    </w:docPart>
    <w:docPart>
      <w:docPartPr>
        <w:name w:val="59C042F2360D4E1EB9DFB11E2613FE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F0E90-692B-4EA7-87A0-CB380ED56209}"/>
      </w:docPartPr>
      <w:docPartBody>
        <w:p w:rsidR="00C106D5" w:rsidRDefault="00091EE1" w:rsidP="00091EE1">
          <w:pPr>
            <w:pStyle w:val="59C042F2360D4E1EB9DFB11E2613FE7045"/>
          </w:pPr>
          <w:r w:rsidRPr="00FA14EC">
            <w:rPr>
              <w:rStyle w:val="PlaceholderText"/>
              <w:caps/>
              <w:color w:val="FF0000"/>
            </w:rPr>
            <w:t>Click here to enter CONTACT HOURS</w:t>
          </w:r>
        </w:p>
      </w:docPartBody>
    </w:docPart>
    <w:docPart>
      <w:docPartPr>
        <w:name w:val="C2C4C7D7F272457ABF3FFED2ADAED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30BF0-892B-4DB9-99A0-D8348D18D892}"/>
      </w:docPartPr>
      <w:docPartBody>
        <w:p w:rsidR="00C106D5" w:rsidRDefault="00091EE1" w:rsidP="00091EE1">
          <w:pPr>
            <w:pStyle w:val="C2C4C7D7F272457ABF3FFED2ADAED29844"/>
          </w:pPr>
          <w:r w:rsidRPr="00FA14EC">
            <w:rPr>
              <w:rStyle w:val="PlaceholderText"/>
              <w:caps/>
              <w:color w:val="FF0000"/>
            </w:rPr>
            <w:t>Click here to enter text</w:t>
          </w:r>
        </w:p>
      </w:docPartBody>
    </w:docPart>
    <w:docPart>
      <w:docPartPr>
        <w:name w:val="F39A8527316E4F508599DCB4F5647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6C12CC-D085-4035-8C2C-6BA62C907D99}"/>
      </w:docPartPr>
      <w:docPartBody>
        <w:p w:rsidR="00C106D5" w:rsidRDefault="00091EE1" w:rsidP="00091EE1">
          <w:pPr>
            <w:pStyle w:val="F39A8527316E4F508599DCB4F56472DC38"/>
          </w:pPr>
          <w:r w:rsidRPr="00FA14EC">
            <w:rPr>
              <w:rStyle w:val="PlaceholderText"/>
              <w:color w:val="FF0000"/>
            </w:rPr>
            <w:t>SELECT THE APPROPRIATE ICS CODE</w:t>
          </w:r>
        </w:p>
      </w:docPartBody>
    </w:docPart>
    <w:docPart>
      <w:docPartPr>
        <w:name w:val="2A5CF04155454947A9F79711E3F2A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5EA1F-B8D2-4304-BCED-D83AB6E6CA65}"/>
      </w:docPartPr>
      <w:docPartBody>
        <w:p w:rsidR="00C106D5" w:rsidRDefault="00091EE1" w:rsidP="00091EE1">
          <w:pPr>
            <w:pStyle w:val="2A5CF04155454947A9F79711E3F2A33E31"/>
          </w:pPr>
          <w:r w:rsidRPr="00D31F3F">
            <w:rPr>
              <w:rStyle w:val="PlaceholderText"/>
              <w:color w:val="FF0000"/>
            </w:rPr>
            <w:t>SELECT A CREDIT TYPE</w:t>
          </w:r>
        </w:p>
      </w:docPartBody>
    </w:docPart>
    <w:docPart>
      <w:docPartPr>
        <w:name w:val="D9C0EBA4ECDE44398DC64DD71C63D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B5AE6-B656-413B-85FC-563495593014}"/>
      </w:docPartPr>
      <w:docPartBody>
        <w:p w:rsidR="00C106D5" w:rsidRDefault="00091EE1" w:rsidP="00091EE1">
          <w:pPr>
            <w:pStyle w:val="D9C0EBA4ECDE44398DC64DD71C63DF3F31"/>
          </w:pPr>
          <w:r w:rsidRPr="00FA14EC">
            <w:rPr>
              <w:rStyle w:val="PlaceholderText"/>
              <w:color w:val="FF0000"/>
            </w:rPr>
            <w:t>CLICK HERE TO ENTER TEXT</w:t>
          </w:r>
        </w:p>
      </w:docPartBody>
    </w:docPart>
    <w:docPart>
      <w:docPartPr>
        <w:name w:val="F2B69305FDF84EA8AF66D8E55E0EE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1CB16-A345-4F25-A3A2-424D78FCDC9D}"/>
      </w:docPartPr>
      <w:docPartBody>
        <w:p w:rsidR="00C106D5" w:rsidRDefault="00091EE1" w:rsidP="00091EE1">
          <w:pPr>
            <w:pStyle w:val="F2B69305FDF84EA8AF66D8E55E0EE81E31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3E647001470D498FB380D1590A106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BA6D6-3537-4032-B2E9-A5E036FF87E1}"/>
      </w:docPartPr>
      <w:docPartBody>
        <w:p w:rsidR="00C106D5" w:rsidRDefault="00091EE1" w:rsidP="00091EE1">
          <w:pPr>
            <w:pStyle w:val="3E647001470D498FB380D1590A106A5531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5AA85B4791EA4E468F05BC8C883C8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0FB19-8B03-4E43-A281-AA1F5180FE21}"/>
      </w:docPartPr>
      <w:docPartBody>
        <w:p w:rsidR="00C106D5" w:rsidRDefault="00091EE1" w:rsidP="00091EE1">
          <w:pPr>
            <w:pStyle w:val="5AA85B4791EA4E468F05BC8C883C816230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F1E01B98E981440CA5C952189E138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17746-2D7F-40A2-8F28-E22DC58A298A}"/>
      </w:docPartPr>
      <w:docPartBody>
        <w:p w:rsidR="00C106D5" w:rsidRDefault="00091EE1" w:rsidP="00091EE1">
          <w:pPr>
            <w:pStyle w:val="F1E01B98E981440CA5C952189E1380F630"/>
          </w:pPr>
          <w:r w:rsidRPr="00FA14EC">
            <w:rPr>
              <w:rStyle w:val="PlaceholderText"/>
              <w:color w:val="FF0000"/>
            </w:rPr>
            <w:t>TYPE NUMBER HERE</w:t>
          </w:r>
        </w:p>
      </w:docPartBody>
    </w:docPart>
    <w:docPart>
      <w:docPartPr>
        <w:name w:val="F57D2A91378A4A3B871327F44BD07C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6E59F-149F-4499-8849-31C89C391101}"/>
      </w:docPartPr>
      <w:docPartBody>
        <w:p w:rsidR="00C106D5" w:rsidRDefault="00091EE1" w:rsidP="00091EE1">
          <w:pPr>
            <w:pStyle w:val="F57D2A91378A4A3B871327F44BD07C6E30"/>
          </w:pPr>
          <w:r w:rsidRPr="00FA14EC">
            <w:rPr>
              <w:rStyle w:val="PlaceholderText"/>
              <w:color w:val="FF0000"/>
            </w:rPr>
            <w:t>CLICK HERE TO ENTER TEXT</w:t>
          </w:r>
        </w:p>
      </w:docPartBody>
    </w:docPart>
    <w:docPart>
      <w:docPartPr>
        <w:name w:val="0A47D7E0A58F4A688AA0644FC0EFB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93811-A1B5-46D4-96AB-7B30B27B4EA4}"/>
      </w:docPartPr>
      <w:docPartBody>
        <w:p w:rsidR="00C106D5" w:rsidRDefault="00091EE1" w:rsidP="00091EE1">
          <w:pPr>
            <w:pStyle w:val="0A47D7E0A58F4A688AA0644FC0EFBA9930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EFDCEB23803C4D9BBB0DCE16DF220D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9ABD0B-EE07-462F-90CA-CE8127424729}"/>
      </w:docPartPr>
      <w:docPartBody>
        <w:p w:rsidR="00C106D5" w:rsidRDefault="00091EE1" w:rsidP="00091EE1">
          <w:pPr>
            <w:pStyle w:val="EFDCEB23803C4D9BBB0DCE16DF220DF930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076291623A5A47EBA71380BC4F1182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C3E9B4-1A59-41CD-A1FF-D840D170D7B8}"/>
      </w:docPartPr>
      <w:docPartBody>
        <w:p w:rsidR="00C106D5" w:rsidRDefault="00091EE1" w:rsidP="00091EE1">
          <w:pPr>
            <w:pStyle w:val="076291623A5A47EBA71380BC4F1182E830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7094BB09D05441068F0B00A587E92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79A3D-2682-414E-802E-22F0D68E58C5}"/>
      </w:docPartPr>
      <w:docPartBody>
        <w:p w:rsidR="00C106D5" w:rsidRDefault="00091EE1" w:rsidP="00091EE1">
          <w:pPr>
            <w:pStyle w:val="7094BB09D05441068F0B00A587E9243730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9E1E59A2518347B1A54E88852AB0C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F4EC0-6067-4827-926D-A7BBCDA7D394}"/>
      </w:docPartPr>
      <w:docPartBody>
        <w:p w:rsidR="00C106D5" w:rsidRDefault="00091EE1" w:rsidP="00091EE1">
          <w:pPr>
            <w:pStyle w:val="9E1E59A2518347B1A54E88852AB0CE5529"/>
          </w:pPr>
          <w:r w:rsidRPr="00FA14EC">
            <w:rPr>
              <w:rStyle w:val="PlaceholderText"/>
              <w:color w:val="FF0000"/>
            </w:rPr>
            <w:t>CLICK HERE TO ENTER TEXT</w:t>
          </w:r>
        </w:p>
      </w:docPartBody>
    </w:docPart>
    <w:docPart>
      <w:docPartPr>
        <w:name w:val="9C8CE6F3807C4FE48635FDAF323215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110BB-9278-4AB1-AE28-D30AED937E1C}"/>
      </w:docPartPr>
      <w:docPartBody>
        <w:p w:rsidR="00926E93" w:rsidRDefault="00091EE1" w:rsidP="00091EE1">
          <w:pPr>
            <w:pStyle w:val="9C8CE6F3807C4FE48635FDAF3232159424"/>
          </w:pPr>
          <w:r w:rsidRPr="00FA14EC">
            <w:rPr>
              <w:rStyle w:val="PlaceholderText"/>
              <w:color w:val="FF0000"/>
            </w:rPr>
            <w:t>SELECT GRADE MODE</w:t>
          </w:r>
        </w:p>
      </w:docPartBody>
    </w:docPart>
    <w:docPart>
      <w:docPartPr>
        <w:name w:val="7FC241B05F264163B95EF0D33830A1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25D1F-D98C-45E4-914A-E365EB33BA08}"/>
      </w:docPartPr>
      <w:docPartBody>
        <w:p w:rsidR="00926E93" w:rsidRDefault="00091EE1" w:rsidP="00091EE1">
          <w:pPr>
            <w:pStyle w:val="7FC241B05F264163B95EF0D33830A10724"/>
          </w:pPr>
          <w:r w:rsidRPr="00D31F3F">
            <w:rPr>
              <w:rStyle w:val="PlaceholderText"/>
              <w:color w:val="FF0000"/>
            </w:rPr>
            <w:t>TYPE IN DEPARTMENT</w:t>
          </w:r>
        </w:p>
      </w:docPartBody>
    </w:docPart>
    <w:docPart>
      <w:docPartPr>
        <w:name w:val="E68A0A6EB2DE4831846F0C9FAB3B2E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4CA3E-1B54-4EDF-83DB-482E8FEEBDFA}"/>
      </w:docPartPr>
      <w:docPartBody>
        <w:p w:rsidR="007002CF" w:rsidRDefault="00091EE1" w:rsidP="00091EE1">
          <w:pPr>
            <w:pStyle w:val="E68A0A6EB2DE4831846F0C9FAB3B2E8923"/>
          </w:pPr>
          <w:r w:rsidRPr="00FA14EC">
            <w:rPr>
              <w:rStyle w:val="PlaceholderText"/>
              <w:color w:val="FF0000"/>
            </w:rPr>
            <w:t>SELECT EFFECTIVE TERM</w:t>
          </w:r>
        </w:p>
      </w:docPartBody>
    </w:docPart>
    <w:docPart>
      <w:docPartPr>
        <w:name w:val="5E886FE7221B44788AD63CD24E2C4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A7776-0242-44A7-A480-AA86B52C75AC}"/>
      </w:docPartPr>
      <w:docPartBody>
        <w:p w:rsidR="007002CF" w:rsidRDefault="00091EE1" w:rsidP="00091EE1">
          <w:pPr>
            <w:pStyle w:val="5E886FE7221B44788AD63CD24E2C476723"/>
          </w:pPr>
          <w:r w:rsidRPr="00FA14EC">
            <w:rPr>
              <w:rStyle w:val="PlaceholderText"/>
              <w:color w:val="FF0000"/>
            </w:rPr>
            <w:t xml:space="preserve">TYPE </w:t>
          </w:r>
          <w:r>
            <w:rPr>
              <w:rStyle w:val="PlaceholderText"/>
              <w:color w:val="FF0000"/>
            </w:rPr>
            <w:t>IN</w:t>
          </w:r>
          <w:r>
            <w:rPr>
              <w:rStyle w:val="PlaceholderText"/>
            </w:rPr>
            <w:t xml:space="preserve"> </w:t>
          </w:r>
          <w:r w:rsidRPr="00FA14EC">
            <w:rPr>
              <w:rStyle w:val="PlaceholderText"/>
              <w:color w:val="FF0000"/>
            </w:rPr>
            <w:t>TERM</w:t>
          </w:r>
          <w:r>
            <w:rPr>
              <w:rStyle w:val="PlaceholderText"/>
              <w:color w:val="FF0000"/>
            </w:rPr>
            <w:t xml:space="preserve"> IF “EXCEPTION” AND OBTAIN BOTH SIGNATURES BELOW OR TYPE “NA”</w:t>
          </w:r>
        </w:p>
      </w:docPartBody>
    </w:docPart>
    <w:docPart>
      <w:docPartPr>
        <w:name w:val="64B0E03B2C4F45CC9DAB894491F34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AA86D-3B93-4E48-A6D2-5B76A66DAFB1}"/>
      </w:docPartPr>
      <w:docPartBody>
        <w:p w:rsidR="00FF74B8" w:rsidRDefault="00091EE1" w:rsidP="00091EE1">
          <w:pPr>
            <w:pStyle w:val="64B0E03B2C4F45CC9DAB894491F34DF622"/>
          </w:pPr>
          <w:r w:rsidRPr="00FA14EC">
            <w:rPr>
              <w:rStyle w:val="PlaceholderText"/>
              <w:color w:val="FF0000"/>
            </w:rPr>
            <w:t>SELECT YOUR PROGRAM</w:t>
          </w:r>
        </w:p>
      </w:docPartBody>
    </w:docPart>
    <w:docPart>
      <w:docPartPr>
        <w:name w:val="888F29DA521E4B9C981584680B1B5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B018E-8929-49A7-B3B6-096D2A12FA65}"/>
      </w:docPartPr>
      <w:docPartBody>
        <w:p w:rsidR="00B97194" w:rsidRDefault="00091EE1" w:rsidP="00091EE1">
          <w:pPr>
            <w:pStyle w:val="888F29DA521E4B9C981584680B1B5D4722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70E0E588DDEB4EDCA28E89DB1B33B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DCDEE-20DE-42AD-AC6B-5A05D94F03BC}"/>
      </w:docPartPr>
      <w:docPartBody>
        <w:p w:rsidR="00B97194" w:rsidRDefault="00091EE1" w:rsidP="00091EE1">
          <w:pPr>
            <w:pStyle w:val="70E0E588DDEB4EDCA28E89DB1B33B2E319"/>
          </w:pPr>
          <w:r w:rsidRPr="00FA14EC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43A0BA92C26F401CA14BC99B9DEB1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938D6-2F19-45B4-B978-90D012A0684B}"/>
      </w:docPartPr>
      <w:docPartBody>
        <w:p w:rsidR="00617AFB" w:rsidRDefault="00091EE1" w:rsidP="00091EE1">
          <w:pPr>
            <w:pStyle w:val="43A0BA92C26F401CA14BC99B9DEB1DB914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9C452640BE7E48D2A184E397A62DA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7CFAB-3A12-4764-8BB6-F9AF835A5B20}"/>
      </w:docPartPr>
      <w:docPartBody>
        <w:p w:rsidR="00617AFB" w:rsidRDefault="00091EE1" w:rsidP="00091EE1">
          <w:pPr>
            <w:pStyle w:val="9C452640BE7E48D2A184E397A62DACA914"/>
          </w:pPr>
          <w:r w:rsidRPr="00FA14EC">
            <w:rPr>
              <w:rStyle w:val="PlaceholderText"/>
              <w:color w:val="FF0000"/>
            </w:rPr>
            <w:t>SELECT GRADE MODE</w:t>
          </w:r>
        </w:p>
      </w:docPartBody>
    </w:docPart>
    <w:docPart>
      <w:docPartPr>
        <w:name w:val="A6B16F54AA43441E85236981E2CA1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D296E-901C-4C69-A5EF-EA487690C0BF}"/>
      </w:docPartPr>
      <w:docPartBody>
        <w:p w:rsidR="00617AFB" w:rsidRDefault="00091EE1" w:rsidP="00091EE1">
          <w:pPr>
            <w:pStyle w:val="A6B16F54AA43441E85236981E2CA127C13"/>
          </w:pPr>
          <w:r w:rsidRPr="00FA14EC">
            <w:rPr>
              <w:rStyle w:val="PlaceholderText"/>
              <w:caps/>
              <w:color w:val="FF0000"/>
            </w:rPr>
            <w:t xml:space="preserve">click here to tYPE IN NAME OF FACULTY MEMBER </w:t>
          </w:r>
          <w:r>
            <w:rPr>
              <w:rStyle w:val="PlaceholderText"/>
              <w:caps/>
              <w:color w:val="FF0000"/>
            </w:rPr>
            <w:t>presen</w:t>
          </w:r>
          <w:r w:rsidRPr="00FA14EC">
            <w:rPr>
              <w:rStyle w:val="PlaceholderText"/>
              <w:caps/>
              <w:color w:val="FF0000"/>
            </w:rPr>
            <w:t>TING PROPOSAL</w:t>
          </w:r>
        </w:p>
      </w:docPartBody>
    </w:docPart>
    <w:docPart>
      <w:docPartPr>
        <w:name w:val="1EC4CDB5F9FB42A0B2121578E90B3E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5E667-4F16-422B-8467-78F10FA68AF8}"/>
      </w:docPartPr>
      <w:docPartBody>
        <w:p w:rsidR="00617AFB" w:rsidRDefault="00091EE1" w:rsidP="00091EE1">
          <w:pPr>
            <w:pStyle w:val="1EC4CDB5F9FB42A0B2121578E90B3EEC11"/>
          </w:pPr>
          <w:r>
            <w:rPr>
              <w:rStyle w:val="PlaceholderText"/>
              <w:caps/>
              <w:color w:val="FF0000"/>
            </w:rPr>
            <w:t>lecture/lab course must have “c” / lab course must have “l”</w:t>
          </w:r>
        </w:p>
      </w:docPartBody>
    </w:docPart>
    <w:docPart>
      <w:docPartPr>
        <w:name w:val="98782CD093A94680AC52591E92C3FA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198C7-007D-4699-BD11-051BB829336E}"/>
      </w:docPartPr>
      <w:docPartBody>
        <w:p w:rsidR="00617AFB" w:rsidRDefault="00091EE1" w:rsidP="00091EE1">
          <w:pPr>
            <w:pStyle w:val="98782CD093A94680AC52591E92C3FA5F2"/>
          </w:pPr>
          <w:r>
            <w:rPr>
              <w:rStyle w:val="PlaceholderText"/>
              <w:color w:val="FF0000"/>
            </w:rPr>
            <w:t>Type your course description as you would like it to appear in the catalog and syllabus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1D8EE5A561B2438EA9E61FB4542B1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D9B8D-95D9-4020-BA7E-EE53EE33C1FB}"/>
      </w:docPartPr>
      <w:docPartBody>
        <w:p w:rsidR="00617AFB" w:rsidRDefault="00091EE1" w:rsidP="00091EE1">
          <w:pPr>
            <w:pStyle w:val="1D8EE5A561B2438EA9E61FB4542B11722"/>
          </w:pPr>
          <w:r w:rsidRPr="009B3DD8">
            <w:rPr>
              <w:rStyle w:val="PlaceholderText"/>
              <w:color w:val="FF0000"/>
            </w:rPr>
            <w:t>Click here to enter topic outline. Feel free to use bullets to format the outline</w:t>
          </w:r>
          <w:r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insDel="0" w:formatting="0" w:inkAnnotations="0"/>
  <w:defaultTabStop w:val="720"/>
  <w:characterSpacingControl w:val="doNotCompress"/>
  <w:compat>
    <w:useFELayout/>
  </w:compat>
  <w:rsids>
    <w:rsidRoot w:val="00397B4B"/>
    <w:rsid w:val="000430B8"/>
    <w:rsid w:val="00091EE1"/>
    <w:rsid w:val="001F4D3D"/>
    <w:rsid w:val="0038177C"/>
    <w:rsid w:val="00397B4B"/>
    <w:rsid w:val="003E36D7"/>
    <w:rsid w:val="004742F9"/>
    <w:rsid w:val="00554C08"/>
    <w:rsid w:val="0058573A"/>
    <w:rsid w:val="00617AFB"/>
    <w:rsid w:val="0067445A"/>
    <w:rsid w:val="007002CF"/>
    <w:rsid w:val="0083215A"/>
    <w:rsid w:val="0084608C"/>
    <w:rsid w:val="008B1759"/>
    <w:rsid w:val="00926E93"/>
    <w:rsid w:val="00940607"/>
    <w:rsid w:val="00955F95"/>
    <w:rsid w:val="009602EA"/>
    <w:rsid w:val="009A21B5"/>
    <w:rsid w:val="00A41D07"/>
    <w:rsid w:val="00A7046F"/>
    <w:rsid w:val="00A85353"/>
    <w:rsid w:val="00B97194"/>
    <w:rsid w:val="00BC5082"/>
    <w:rsid w:val="00C02081"/>
    <w:rsid w:val="00C106D5"/>
    <w:rsid w:val="00C13C8E"/>
    <w:rsid w:val="00D45E6C"/>
    <w:rsid w:val="00D717DB"/>
    <w:rsid w:val="00E10DB2"/>
    <w:rsid w:val="00E126B2"/>
    <w:rsid w:val="00F77085"/>
    <w:rsid w:val="00FB6D56"/>
    <w:rsid w:val="00FC4C91"/>
    <w:rsid w:val="00FF74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E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1EE1"/>
    <w:rPr>
      <w:color w:val="808080"/>
    </w:rPr>
  </w:style>
  <w:style w:type="paragraph" w:customStyle="1" w:styleId="7068E151DA93481993692FBAA322C67F">
    <w:name w:val="7068E151DA93481993692FBAA322C67F"/>
    <w:rsid w:val="00397B4B"/>
    <w:rPr>
      <w:rFonts w:eastAsiaTheme="minorHAnsi"/>
    </w:rPr>
  </w:style>
  <w:style w:type="paragraph" w:customStyle="1" w:styleId="7068E151DA93481993692FBAA322C67F1">
    <w:name w:val="7068E151DA93481993692FBAA322C67F1"/>
    <w:rsid w:val="00397B4B"/>
    <w:rPr>
      <w:rFonts w:eastAsiaTheme="minorHAnsi"/>
    </w:rPr>
  </w:style>
  <w:style w:type="paragraph" w:customStyle="1" w:styleId="D530D69CC0864B0388C44E4CC75342FA">
    <w:name w:val="D530D69CC0864B0388C44E4CC75342FA"/>
    <w:rsid w:val="00397B4B"/>
    <w:rPr>
      <w:rFonts w:eastAsiaTheme="minorHAnsi"/>
    </w:rPr>
  </w:style>
  <w:style w:type="paragraph" w:customStyle="1" w:styleId="764EEFDE69B8420D825769A334EBBF4C">
    <w:name w:val="764EEFDE69B8420D825769A334EBBF4C"/>
    <w:rsid w:val="00D45E6C"/>
    <w:rPr>
      <w:rFonts w:eastAsiaTheme="minorHAnsi"/>
    </w:rPr>
  </w:style>
  <w:style w:type="paragraph" w:customStyle="1" w:styleId="6133631503FE4663ADB75387FC5FDDB9">
    <w:name w:val="6133631503FE4663ADB75387FC5FDDB9"/>
    <w:rsid w:val="00D45E6C"/>
    <w:rPr>
      <w:rFonts w:eastAsiaTheme="minorHAnsi"/>
    </w:rPr>
  </w:style>
  <w:style w:type="paragraph" w:customStyle="1" w:styleId="B2532037AC684F928E302C0F59B71EC2">
    <w:name w:val="B2532037AC684F928E302C0F59B71EC2"/>
    <w:rsid w:val="00D45E6C"/>
    <w:rPr>
      <w:rFonts w:eastAsiaTheme="minorHAnsi"/>
      <w:sz w:val="20"/>
    </w:rPr>
  </w:style>
  <w:style w:type="paragraph" w:customStyle="1" w:styleId="E8EADDA6A38A40B9B6B70AFD21CCFEEF">
    <w:name w:val="E8EADDA6A38A40B9B6B70AFD21CCFEEF"/>
    <w:rsid w:val="00D45E6C"/>
    <w:rPr>
      <w:rFonts w:eastAsiaTheme="minorHAnsi"/>
      <w:sz w:val="20"/>
    </w:rPr>
  </w:style>
  <w:style w:type="paragraph" w:customStyle="1" w:styleId="47F46F9D93CE43F59982B192B03083F3">
    <w:name w:val="47F46F9D93CE43F59982B192B03083F3"/>
    <w:rsid w:val="00D45E6C"/>
    <w:rPr>
      <w:rFonts w:eastAsiaTheme="minorHAnsi"/>
      <w:sz w:val="20"/>
    </w:rPr>
  </w:style>
  <w:style w:type="paragraph" w:customStyle="1" w:styleId="6C11D26F7C3F4A2DB8A7FB640448C470">
    <w:name w:val="6C11D26F7C3F4A2DB8A7FB640448C470"/>
    <w:rsid w:val="00D45E6C"/>
    <w:rPr>
      <w:rFonts w:eastAsiaTheme="minorHAnsi"/>
      <w:sz w:val="20"/>
    </w:rPr>
  </w:style>
  <w:style w:type="paragraph" w:customStyle="1" w:styleId="B2532037AC684F928E302C0F59B71EC21">
    <w:name w:val="B2532037AC684F928E302C0F59B71EC21"/>
    <w:rsid w:val="00D45E6C"/>
    <w:rPr>
      <w:rFonts w:eastAsiaTheme="minorHAnsi"/>
      <w:sz w:val="20"/>
    </w:rPr>
  </w:style>
  <w:style w:type="paragraph" w:customStyle="1" w:styleId="E8EADDA6A38A40B9B6B70AFD21CCFEEF1">
    <w:name w:val="E8EADDA6A38A40B9B6B70AFD21CCFEEF1"/>
    <w:rsid w:val="00D45E6C"/>
    <w:rPr>
      <w:rFonts w:eastAsiaTheme="minorHAnsi"/>
      <w:sz w:val="20"/>
    </w:rPr>
  </w:style>
  <w:style w:type="paragraph" w:customStyle="1" w:styleId="47F46F9D93CE43F59982B192B03083F31">
    <w:name w:val="47F46F9D93CE43F59982B192B03083F31"/>
    <w:rsid w:val="00D45E6C"/>
    <w:rPr>
      <w:rFonts w:eastAsiaTheme="minorHAnsi"/>
      <w:sz w:val="20"/>
    </w:rPr>
  </w:style>
  <w:style w:type="paragraph" w:customStyle="1" w:styleId="6C11D26F7C3F4A2DB8A7FB640448C4701">
    <w:name w:val="6C11D26F7C3F4A2DB8A7FB640448C4701"/>
    <w:rsid w:val="00D45E6C"/>
    <w:rPr>
      <w:rFonts w:eastAsiaTheme="minorHAnsi"/>
      <w:sz w:val="20"/>
    </w:rPr>
  </w:style>
  <w:style w:type="paragraph" w:customStyle="1" w:styleId="B2532037AC684F928E302C0F59B71EC22">
    <w:name w:val="B2532037AC684F928E302C0F59B71EC22"/>
    <w:rsid w:val="00D45E6C"/>
    <w:rPr>
      <w:rFonts w:eastAsiaTheme="minorHAnsi"/>
      <w:sz w:val="20"/>
    </w:rPr>
  </w:style>
  <w:style w:type="paragraph" w:customStyle="1" w:styleId="E8EADDA6A38A40B9B6B70AFD21CCFEEF2">
    <w:name w:val="E8EADDA6A38A40B9B6B70AFD21CCFEEF2"/>
    <w:rsid w:val="00D45E6C"/>
    <w:rPr>
      <w:rFonts w:eastAsiaTheme="minorHAnsi"/>
      <w:sz w:val="20"/>
    </w:rPr>
  </w:style>
  <w:style w:type="paragraph" w:customStyle="1" w:styleId="47F46F9D93CE43F59982B192B03083F32">
    <w:name w:val="47F46F9D93CE43F59982B192B03083F32"/>
    <w:rsid w:val="00D45E6C"/>
    <w:rPr>
      <w:rFonts w:eastAsiaTheme="minorHAnsi"/>
      <w:sz w:val="20"/>
    </w:rPr>
  </w:style>
  <w:style w:type="paragraph" w:customStyle="1" w:styleId="6C11D26F7C3F4A2DB8A7FB640448C4702">
    <w:name w:val="6C11D26F7C3F4A2DB8A7FB640448C4702"/>
    <w:rsid w:val="00D45E6C"/>
    <w:rPr>
      <w:rFonts w:eastAsiaTheme="minorHAnsi"/>
      <w:sz w:val="20"/>
    </w:rPr>
  </w:style>
  <w:style w:type="paragraph" w:customStyle="1" w:styleId="8C1889A89C8742F483C8D59128289A19">
    <w:name w:val="8C1889A89C8742F483C8D59128289A19"/>
    <w:rsid w:val="00D45E6C"/>
    <w:rPr>
      <w:rFonts w:eastAsiaTheme="minorHAnsi"/>
      <w:sz w:val="20"/>
    </w:rPr>
  </w:style>
  <w:style w:type="paragraph" w:customStyle="1" w:styleId="B2532037AC684F928E302C0F59B71EC23">
    <w:name w:val="B2532037AC684F928E302C0F59B71EC23"/>
    <w:rsid w:val="00D45E6C"/>
    <w:rPr>
      <w:rFonts w:eastAsiaTheme="minorHAnsi"/>
      <w:sz w:val="20"/>
    </w:rPr>
  </w:style>
  <w:style w:type="paragraph" w:customStyle="1" w:styleId="E8EADDA6A38A40B9B6B70AFD21CCFEEF3">
    <w:name w:val="E8EADDA6A38A40B9B6B70AFD21CCFEEF3"/>
    <w:rsid w:val="00D45E6C"/>
    <w:rPr>
      <w:rFonts w:eastAsiaTheme="minorHAnsi"/>
      <w:sz w:val="20"/>
    </w:rPr>
  </w:style>
  <w:style w:type="paragraph" w:customStyle="1" w:styleId="47F46F9D93CE43F59982B192B03083F33">
    <w:name w:val="47F46F9D93CE43F59982B192B03083F33"/>
    <w:rsid w:val="00D45E6C"/>
    <w:rPr>
      <w:rFonts w:eastAsiaTheme="minorHAnsi"/>
      <w:sz w:val="20"/>
    </w:rPr>
  </w:style>
  <w:style w:type="paragraph" w:customStyle="1" w:styleId="6C11D26F7C3F4A2DB8A7FB640448C4703">
    <w:name w:val="6C11D26F7C3F4A2DB8A7FB640448C4703"/>
    <w:rsid w:val="00D45E6C"/>
    <w:rPr>
      <w:rFonts w:eastAsiaTheme="minorHAnsi"/>
      <w:sz w:val="20"/>
    </w:rPr>
  </w:style>
  <w:style w:type="paragraph" w:customStyle="1" w:styleId="8C1889A89C8742F483C8D59128289A191">
    <w:name w:val="8C1889A89C8742F483C8D59128289A191"/>
    <w:rsid w:val="00D45E6C"/>
    <w:rPr>
      <w:rFonts w:eastAsiaTheme="minorHAnsi"/>
      <w:sz w:val="20"/>
    </w:rPr>
  </w:style>
  <w:style w:type="paragraph" w:customStyle="1" w:styleId="B2532037AC684F928E302C0F59B71EC24">
    <w:name w:val="B2532037AC684F928E302C0F59B71EC24"/>
    <w:rsid w:val="00D45E6C"/>
    <w:rPr>
      <w:rFonts w:eastAsiaTheme="minorHAnsi"/>
      <w:sz w:val="20"/>
    </w:rPr>
  </w:style>
  <w:style w:type="paragraph" w:customStyle="1" w:styleId="E8EADDA6A38A40B9B6B70AFD21CCFEEF4">
    <w:name w:val="E8EADDA6A38A40B9B6B70AFD21CCFEEF4"/>
    <w:rsid w:val="00D45E6C"/>
    <w:rPr>
      <w:rFonts w:eastAsiaTheme="minorHAnsi"/>
      <w:sz w:val="20"/>
    </w:rPr>
  </w:style>
  <w:style w:type="paragraph" w:customStyle="1" w:styleId="47F46F9D93CE43F59982B192B03083F34">
    <w:name w:val="47F46F9D93CE43F59982B192B03083F34"/>
    <w:rsid w:val="00D45E6C"/>
    <w:rPr>
      <w:rFonts w:eastAsiaTheme="minorHAnsi"/>
      <w:sz w:val="20"/>
    </w:rPr>
  </w:style>
  <w:style w:type="paragraph" w:customStyle="1" w:styleId="6C11D26F7C3F4A2DB8A7FB640448C4704">
    <w:name w:val="6C11D26F7C3F4A2DB8A7FB640448C4704"/>
    <w:rsid w:val="00D45E6C"/>
    <w:rPr>
      <w:rFonts w:eastAsiaTheme="minorHAnsi"/>
      <w:sz w:val="20"/>
    </w:rPr>
  </w:style>
  <w:style w:type="paragraph" w:customStyle="1" w:styleId="B2532037AC684F928E302C0F59B71EC25">
    <w:name w:val="B2532037AC684F928E302C0F59B71EC25"/>
    <w:rsid w:val="00D45E6C"/>
    <w:rPr>
      <w:rFonts w:eastAsiaTheme="minorHAnsi"/>
      <w:sz w:val="20"/>
    </w:rPr>
  </w:style>
  <w:style w:type="paragraph" w:customStyle="1" w:styleId="E8EADDA6A38A40B9B6B70AFD21CCFEEF5">
    <w:name w:val="E8EADDA6A38A40B9B6B70AFD21CCFEEF5"/>
    <w:rsid w:val="00D45E6C"/>
    <w:rPr>
      <w:rFonts w:eastAsiaTheme="minorHAnsi"/>
      <w:sz w:val="20"/>
    </w:rPr>
  </w:style>
  <w:style w:type="paragraph" w:customStyle="1" w:styleId="47F46F9D93CE43F59982B192B03083F35">
    <w:name w:val="47F46F9D93CE43F59982B192B03083F35"/>
    <w:rsid w:val="00D45E6C"/>
    <w:rPr>
      <w:rFonts w:eastAsiaTheme="minorHAnsi"/>
      <w:sz w:val="20"/>
    </w:rPr>
  </w:style>
  <w:style w:type="paragraph" w:customStyle="1" w:styleId="6C11D26F7C3F4A2DB8A7FB640448C4705">
    <w:name w:val="6C11D26F7C3F4A2DB8A7FB640448C4705"/>
    <w:rsid w:val="00D45E6C"/>
    <w:rPr>
      <w:rFonts w:eastAsiaTheme="minorHAnsi"/>
      <w:sz w:val="20"/>
    </w:rPr>
  </w:style>
  <w:style w:type="paragraph" w:customStyle="1" w:styleId="B2532037AC684F928E302C0F59B71EC26">
    <w:name w:val="B2532037AC684F928E302C0F59B71EC26"/>
    <w:rsid w:val="00D45E6C"/>
    <w:rPr>
      <w:rFonts w:eastAsiaTheme="minorHAnsi"/>
      <w:sz w:val="20"/>
    </w:rPr>
  </w:style>
  <w:style w:type="paragraph" w:customStyle="1" w:styleId="E8EADDA6A38A40B9B6B70AFD21CCFEEF6">
    <w:name w:val="E8EADDA6A38A40B9B6B70AFD21CCFEEF6"/>
    <w:rsid w:val="00D45E6C"/>
    <w:rPr>
      <w:rFonts w:eastAsiaTheme="minorHAnsi"/>
      <w:sz w:val="20"/>
    </w:rPr>
  </w:style>
  <w:style w:type="paragraph" w:customStyle="1" w:styleId="47F46F9D93CE43F59982B192B03083F36">
    <w:name w:val="47F46F9D93CE43F59982B192B03083F36"/>
    <w:rsid w:val="00D45E6C"/>
    <w:rPr>
      <w:rFonts w:eastAsiaTheme="minorHAnsi"/>
      <w:sz w:val="20"/>
    </w:rPr>
  </w:style>
  <w:style w:type="paragraph" w:customStyle="1" w:styleId="6C11D26F7C3F4A2DB8A7FB640448C4706">
    <w:name w:val="6C11D26F7C3F4A2DB8A7FB640448C4706"/>
    <w:rsid w:val="00D45E6C"/>
    <w:rPr>
      <w:rFonts w:eastAsiaTheme="minorHAnsi"/>
      <w:sz w:val="20"/>
    </w:rPr>
  </w:style>
  <w:style w:type="paragraph" w:customStyle="1" w:styleId="B2532037AC684F928E302C0F59B71EC27">
    <w:name w:val="B2532037AC684F928E302C0F59B71EC27"/>
    <w:rsid w:val="00D45E6C"/>
    <w:rPr>
      <w:rFonts w:eastAsiaTheme="minorHAnsi"/>
      <w:sz w:val="20"/>
    </w:rPr>
  </w:style>
  <w:style w:type="paragraph" w:customStyle="1" w:styleId="E8EADDA6A38A40B9B6B70AFD21CCFEEF7">
    <w:name w:val="E8EADDA6A38A40B9B6B70AFD21CCFEEF7"/>
    <w:rsid w:val="00D45E6C"/>
    <w:rPr>
      <w:rFonts w:eastAsiaTheme="minorHAnsi"/>
      <w:sz w:val="20"/>
    </w:rPr>
  </w:style>
  <w:style w:type="paragraph" w:customStyle="1" w:styleId="47F46F9D93CE43F59982B192B03083F37">
    <w:name w:val="47F46F9D93CE43F59982B192B03083F37"/>
    <w:rsid w:val="00D45E6C"/>
    <w:rPr>
      <w:rFonts w:eastAsiaTheme="minorHAnsi"/>
      <w:sz w:val="20"/>
    </w:rPr>
  </w:style>
  <w:style w:type="paragraph" w:customStyle="1" w:styleId="6C11D26F7C3F4A2DB8A7FB640448C4707">
    <w:name w:val="6C11D26F7C3F4A2DB8A7FB640448C4707"/>
    <w:rsid w:val="00D45E6C"/>
    <w:rPr>
      <w:rFonts w:eastAsiaTheme="minorHAnsi"/>
      <w:sz w:val="20"/>
    </w:rPr>
  </w:style>
  <w:style w:type="paragraph" w:customStyle="1" w:styleId="B2532037AC684F928E302C0F59B71EC28">
    <w:name w:val="B2532037AC684F928E302C0F59B71EC28"/>
    <w:rsid w:val="00D45E6C"/>
    <w:rPr>
      <w:rFonts w:eastAsiaTheme="minorHAnsi"/>
      <w:sz w:val="20"/>
    </w:rPr>
  </w:style>
  <w:style w:type="paragraph" w:customStyle="1" w:styleId="E8EADDA6A38A40B9B6B70AFD21CCFEEF8">
    <w:name w:val="E8EADDA6A38A40B9B6B70AFD21CCFEEF8"/>
    <w:rsid w:val="00D45E6C"/>
    <w:rPr>
      <w:rFonts w:eastAsiaTheme="minorHAnsi"/>
      <w:sz w:val="20"/>
    </w:rPr>
  </w:style>
  <w:style w:type="paragraph" w:customStyle="1" w:styleId="47F46F9D93CE43F59982B192B03083F38">
    <w:name w:val="47F46F9D93CE43F59982B192B03083F38"/>
    <w:rsid w:val="00D45E6C"/>
    <w:rPr>
      <w:rFonts w:eastAsiaTheme="minorHAnsi"/>
      <w:sz w:val="20"/>
    </w:rPr>
  </w:style>
  <w:style w:type="paragraph" w:customStyle="1" w:styleId="6C11D26F7C3F4A2DB8A7FB640448C4708">
    <w:name w:val="6C11D26F7C3F4A2DB8A7FB640448C4708"/>
    <w:rsid w:val="00D45E6C"/>
    <w:rPr>
      <w:rFonts w:eastAsiaTheme="minorHAnsi"/>
      <w:sz w:val="20"/>
    </w:rPr>
  </w:style>
  <w:style w:type="paragraph" w:customStyle="1" w:styleId="B2532037AC684F928E302C0F59B71EC29">
    <w:name w:val="B2532037AC684F928E302C0F59B71EC29"/>
    <w:rsid w:val="003E36D7"/>
    <w:rPr>
      <w:rFonts w:eastAsiaTheme="minorHAnsi"/>
      <w:sz w:val="20"/>
    </w:rPr>
  </w:style>
  <w:style w:type="paragraph" w:customStyle="1" w:styleId="E8EADDA6A38A40B9B6B70AFD21CCFEEF9">
    <w:name w:val="E8EADDA6A38A40B9B6B70AFD21CCFEEF9"/>
    <w:rsid w:val="003E36D7"/>
    <w:rPr>
      <w:rFonts w:eastAsiaTheme="minorHAnsi"/>
      <w:sz w:val="20"/>
    </w:rPr>
  </w:style>
  <w:style w:type="paragraph" w:customStyle="1" w:styleId="47F46F9D93CE43F59982B192B03083F39">
    <w:name w:val="47F46F9D93CE43F59982B192B03083F39"/>
    <w:rsid w:val="003E36D7"/>
    <w:rPr>
      <w:rFonts w:eastAsiaTheme="minorHAnsi"/>
      <w:sz w:val="20"/>
    </w:rPr>
  </w:style>
  <w:style w:type="paragraph" w:customStyle="1" w:styleId="6C11D26F7C3F4A2DB8A7FB640448C4709">
    <w:name w:val="6C11D26F7C3F4A2DB8A7FB640448C4709"/>
    <w:rsid w:val="003E36D7"/>
    <w:rPr>
      <w:rFonts w:eastAsiaTheme="minorHAnsi"/>
      <w:sz w:val="20"/>
    </w:rPr>
  </w:style>
  <w:style w:type="paragraph" w:customStyle="1" w:styleId="B2532037AC684F928E302C0F59B71EC210">
    <w:name w:val="B2532037AC684F928E302C0F59B71EC210"/>
    <w:rsid w:val="00554C08"/>
    <w:rPr>
      <w:rFonts w:eastAsiaTheme="minorHAnsi"/>
      <w:sz w:val="20"/>
    </w:rPr>
  </w:style>
  <w:style w:type="paragraph" w:customStyle="1" w:styleId="E8EADDA6A38A40B9B6B70AFD21CCFEEF10">
    <w:name w:val="E8EADDA6A38A40B9B6B70AFD21CCFEEF10"/>
    <w:rsid w:val="00554C08"/>
    <w:rPr>
      <w:rFonts w:eastAsiaTheme="minorHAnsi"/>
      <w:sz w:val="20"/>
    </w:rPr>
  </w:style>
  <w:style w:type="paragraph" w:customStyle="1" w:styleId="47F46F9D93CE43F59982B192B03083F310">
    <w:name w:val="47F46F9D93CE43F59982B192B03083F310"/>
    <w:rsid w:val="00554C08"/>
    <w:rPr>
      <w:rFonts w:eastAsiaTheme="minorHAnsi"/>
      <w:sz w:val="20"/>
    </w:rPr>
  </w:style>
  <w:style w:type="paragraph" w:customStyle="1" w:styleId="6C11D26F7C3F4A2DB8A7FB640448C47010">
    <w:name w:val="6C11D26F7C3F4A2DB8A7FB640448C47010"/>
    <w:rsid w:val="00554C08"/>
    <w:rPr>
      <w:rFonts w:eastAsiaTheme="minorHAnsi"/>
      <w:sz w:val="20"/>
    </w:rPr>
  </w:style>
  <w:style w:type="paragraph" w:customStyle="1" w:styleId="B2532037AC684F928E302C0F59B71EC211">
    <w:name w:val="B2532037AC684F928E302C0F59B71EC211"/>
    <w:rsid w:val="00554C08"/>
    <w:rPr>
      <w:rFonts w:eastAsiaTheme="minorHAnsi"/>
      <w:sz w:val="20"/>
    </w:rPr>
  </w:style>
  <w:style w:type="paragraph" w:customStyle="1" w:styleId="E8EADDA6A38A40B9B6B70AFD21CCFEEF11">
    <w:name w:val="E8EADDA6A38A40B9B6B70AFD21CCFEEF11"/>
    <w:rsid w:val="00554C08"/>
    <w:rPr>
      <w:rFonts w:eastAsiaTheme="minorHAnsi"/>
      <w:sz w:val="20"/>
    </w:rPr>
  </w:style>
  <w:style w:type="paragraph" w:customStyle="1" w:styleId="47F46F9D93CE43F59982B192B03083F311">
    <w:name w:val="47F46F9D93CE43F59982B192B03083F311"/>
    <w:rsid w:val="00554C08"/>
    <w:rPr>
      <w:rFonts w:eastAsiaTheme="minorHAnsi"/>
      <w:sz w:val="20"/>
    </w:rPr>
  </w:style>
  <w:style w:type="paragraph" w:customStyle="1" w:styleId="6C11D26F7C3F4A2DB8A7FB640448C47011">
    <w:name w:val="6C11D26F7C3F4A2DB8A7FB640448C47011"/>
    <w:rsid w:val="00554C08"/>
    <w:rPr>
      <w:rFonts w:eastAsiaTheme="minorHAnsi"/>
      <w:sz w:val="20"/>
    </w:rPr>
  </w:style>
  <w:style w:type="paragraph" w:customStyle="1" w:styleId="B2532037AC684F928E302C0F59B71EC212">
    <w:name w:val="B2532037AC684F928E302C0F59B71EC212"/>
    <w:rsid w:val="00554C08"/>
    <w:rPr>
      <w:rFonts w:eastAsiaTheme="minorHAnsi"/>
      <w:sz w:val="20"/>
    </w:rPr>
  </w:style>
  <w:style w:type="paragraph" w:customStyle="1" w:styleId="E8EADDA6A38A40B9B6B70AFD21CCFEEF12">
    <w:name w:val="E8EADDA6A38A40B9B6B70AFD21CCFEEF12"/>
    <w:rsid w:val="00554C08"/>
    <w:rPr>
      <w:rFonts w:eastAsiaTheme="minorHAnsi"/>
      <w:sz w:val="20"/>
    </w:rPr>
  </w:style>
  <w:style w:type="paragraph" w:customStyle="1" w:styleId="47F46F9D93CE43F59982B192B03083F312">
    <w:name w:val="47F46F9D93CE43F59982B192B03083F312"/>
    <w:rsid w:val="00554C08"/>
    <w:rPr>
      <w:rFonts w:eastAsiaTheme="minorHAnsi"/>
      <w:sz w:val="20"/>
    </w:rPr>
  </w:style>
  <w:style w:type="paragraph" w:customStyle="1" w:styleId="6C11D26F7C3F4A2DB8A7FB640448C47012">
    <w:name w:val="6C11D26F7C3F4A2DB8A7FB640448C47012"/>
    <w:rsid w:val="00554C08"/>
    <w:rPr>
      <w:rFonts w:eastAsiaTheme="minorHAnsi"/>
      <w:sz w:val="20"/>
    </w:rPr>
  </w:style>
  <w:style w:type="paragraph" w:customStyle="1" w:styleId="B2532037AC684F928E302C0F59B71EC213">
    <w:name w:val="B2532037AC684F928E302C0F59B71EC213"/>
    <w:rsid w:val="0084608C"/>
    <w:rPr>
      <w:rFonts w:eastAsiaTheme="minorHAnsi"/>
      <w:sz w:val="20"/>
    </w:rPr>
  </w:style>
  <w:style w:type="paragraph" w:customStyle="1" w:styleId="E8EADDA6A38A40B9B6B70AFD21CCFEEF13">
    <w:name w:val="E8EADDA6A38A40B9B6B70AFD21CCFEEF13"/>
    <w:rsid w:val="0084608C"/>
    <w:rPr>
      <w:rFonts w:eastAsiaTheme="minorHAnsi"/>
      <w:sz w:val="20"/>
    </w:rPr>
  </w:style>
  <w:style w:type="paragraph" w:customStyle="1" w:styleId="47F46F9D93CE43F59982B192B03083F313">
    <w:name w:val="47F46F9D93CE43F59982B192B03083F313"/>
    <w:rsid w:val="0084608C"/>
    <w:rPr>
      <w:rFonts w:eastAsiaTheme="minorHAnsi"/>
      <w:sz w:val="20"/>
    </w:rPr>
  </w:style>
  <w:style w:type="paragraph" w:customStyle="1" w:styleId="6C11D26F7C3F4A2DB8A7FB640448C47013">
    <w:name w:val="6C11D26F7C3F4A2DB8A7FB640448C47013"/>
    <w:rsid w:val="0084608C"/>
    <w:rPr>
      <w:rFonts w:eastAsiaTheme="minorHAnsi"/>
      <w:sz w:val="20"/>
    </w:rPr>
  </w:style>
  <w:style w:type="paragraph" w:customStyle="1" w:styleId="B2532037AC684F928E302C0F59B71EC214">
    <w:name w:val="B2532037AC684F928E302C0F59B71EC214"/>
    <w:rsid w:val="0084608C"/>
    <w:rPr>
      <w:rFonts w:eastAsiaTheme="minorHAnsi"/>
      <w:sz w:val="20"/>
    </w:rPr>
  </w:style>
  <w:style w:type="paragraph" w:customStyle="1" w:styleId="E8EADDA6A38A40B9B6B70AFD21CCFEEF14">
    <w:name w:val="E8EADDA6A38A40B9B6B70AFD21CCFEEF14"/>
    <w:rsid w:val="0084608C"/>
    <w:rPr>
      <w:rFonts w:eastAsiaTheme="minorHAnsi"/>
      <w:sz w:val="20"/>
    </w:rPr>
  </w:style>
  <w:style w:type="paragraph" w:customStyle="1" w:styleId="47F46F9D93CE43F59982B192B03083F314">
    <w:name w:val="47F46F9D93CE43F59982B192B03083F314"/>
    <w:rsid w:val="0084608C"/>
    <w:rPr>
      <w:rFonts w:eastAsiaTheme="minorHAnsi"/>
      <w:sz w:val="20"/>
    </w:rPr>
  </w:style>
  <w:style w:type="paragraph" w:customStyle="1" w:styleId="6C11D26F7C3F4A2DB8A7FB640448C47014">
    <w:name w:val="6C11D26F7C3F4A2DB8A7FB640448C47014"/>
    <w:rsid w:val="0084608C"/>
    <w:rPr>
      <w:rFonts w:eastAsiaTheme="minorHAnsi"/>
      <w:sz w:val="20"/>
    </w:rPr>
  </w:style>
  <w:style w:type="paragraph" w:customStyle="1" w:styleId="B2532037AC684F928E302C0F59B71EC215">
    <w:name w:val="B2532037AC684F928E302C0F59B71EC215"/>
    <w:rsid w:val="00C106D5"/>
    <w:rPr>
      <w:rFonts w:eastAsiaTheme="minorHAnsi"/>
      <w:sz w:val="20"/>
    </w:rPr>
  </w:style>
  <w:style w:type="paragraph" w:customStyle="1" w:styleId="E8EADDA6A38A40B9B6B70AFD21CCFEEF15">
    <w:name w:val="E8EADDA6A38A40B9B6B70AFD21CCFEEF15"/>
    <w:rsid w:val="00C106D5"/>
    <w:rPr>
      <w:rFonts w:eastAsiaTheme="minorHAnsi"/>
      <w:sz w:val="20"/>
    </w:rPr>
  </w:style>
  <w:style w:type="paragraph" w:customStyle="1" w:styleId="47F46F9D93CE43F59982B192B03083F315">
    <w:name w:val="47F46F9D93CE43F59982B192B03083F315"/>
    <w:rsid w:val="00C106D5"/>
    <w:rPr>
      <w:rFonts w:eastAsiaTheme="minorHAnsi"/>
      <w:sz w:val="20"/>
    </w:rPr>
  </w:style>
  <w:style w:type="paragraph" w:customStyle="1" w:styleId="6C11D26F7C3F4A2DB8A7FB640448C47015">
    <w:name w:val="6C11D26F7C3F4A2DB8A7FB640448C47015"/>
    <w:rsid w:val="00C106D5"/>
    <w:rPr>
      <w:rFonts w:eastAsiaTheme="minorHAnsi"/>
      <w:sz w:val="20"/>
    </w:rPr>
  </w:style>
  <w:style w:type="paragraph" w:customStyle="1" w:styleId="B2532037AC684F928E302C0F59B71EC216">
    <w:name w:val="B2532037AC684F928E302C0F59B71EC216"/>
    <w:rsid w:val="00C106D5"/>
    <w:rPr>
      <w:rFonts w:eastAsiaTheme="minorHAnsi"/>
      <w:sz w:val="20"/>
    </w:rPr>
  </w:style>
  <w:style w:type="paragraph" w:customStyle="1" w:styleId="E8EADDA6A38A40B9B6B70AFD21CCFEEF16">
    <w:name w:val="E8EADDA6A38A40B9B6B70AFD21CCFEEF16"/>
    <w:rsid w:val="00C106D5"/>
    <w:rPr>
      <w:rFonts w:eastAsiaTheme="minorHAnsi"/>
      <w:sz w:val="20"/>
    </w:rPr>
  </w:style>
  <w:style w:type="paragraph" w:customStyle="1" w:styleId="47F46F9D93CE43F59982B192B03083F316">
    <w:name w:val="47F46F9D93CE43F59982B192B03083F316"/>
    <w:rsid w:val="00C106D5"/>
    <w:rPr>
      <w:rFonts w:eastAsiaTheme="minorHAnsi"/>
      <w:sz w:val="20"/>
    </w:rPr>
  </w:style>
  <w:style w:type="paragraph" w:customStyle="1" w:styleId="6C11D26F7C3F4A2DB8A7FB640448C47016">
    <w:name w:val="6C11D26F7C3F4A2DB8A7FB640448C47016"/>
    <w:rsid w:val="00C106D5"/>
    <w:rPr>
      <w:rFonts w:eastAsiaTheme="minorHAnsi"/>
      <w:sz w:val="20"/>
    </w:rPr>
  </w:style>
  <w:style w:type="paragraph" w:customStyle="1" w:styleId="295E1954BA0D4ACCAAA35B3EEB634916">
    <w:name w:val="295E1954BA0D4ACCAAA35B3EEB634916"/>
    <w:rsid w:val="00C106D5"/>
    <w:rPr>
      <w:rFonts w:eastAsiaTheme="minorHAnsi"/>
      <w:sz w:val="20"/>
    </w:rPr>
  </w:style>
  <w:style w:type="paragraph" w:customStyle="1" w:styleId="26509FA7F4C04EE5A7D087A186FA45E4">
    <w:name w:val="26509FA7F4C04EE5A7D087A186FA45E4"/>
    <w:rsid w:val="00C106D5"/>
    <w:rPr>
      <w:rFonts w:eastAsiaTheme="minorHAnsi"/>
      <w:sz w:val="20"/>
    </w:rPr>
  </w:style>
  <w:style w:type="paragraph" w:customStyle="1" w:styleId="1603D7842F91478895BB0C852645939A">
    <w:name w:val="1603D7842F91478895BB0C852645939A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">
    <w:name w:val="860B41CF51AC4A5BBB9EFAAC8ABCB0E5"/>
    <w:rsid w:val="00C106D5"/>
    <w:rPr>
      <w:rFonts w:eastAsiaTheme="minorHAnsi"/>
      <w:sz w:val="20"/>
    </w:rPr>
  </w:style>
  <w:style w:type="paragraph" w:customStyle="1" w:styleId="B2532037AC684F928E302C0F59B71EC217">
    <w:name w:val="B2532037AC684F928E302C0F59B71EC217"/>
    <w:rsid w:val="00C106D5"/>
    <w:rPr>
      <w:rFonts w:eastAsiaTheme="minorHAnsi"/>
      <w:sz w:val="20"/>
    </w:rPr>
  </w:style>
  <w:style w:type="paragraph" w:customStyle="1" w:styleId="E8EADDA6A38A40B9B6B70AFD21CCFEEF17">
    <w:name w:val="E8EADDA6A38A40B9B6B70AFD21CCFEEF17"/>
    <w:rsid w:val="00C106D5"/>
    <w:rPr>
      <w:rFonts w:eastAsiaTheme="minorHAnsi"/>
      <w:sz w:val="20"/>
    </w:rPr>
  </w:style>
  <w:style w:type="paragraph" w:customStyle="1" w:styleId="47F46F9D93CE43F59982B192B03083F317">
    <w:name w:val="47F46F9D93CE43F59982B192B03083F317"/>
    <w:rsid w:val="00C106D5"/>
    <w:rPr>
      <w:rFonts w:eastAsiaTheme="minorHAnsi"/>
      <w:sz w:val="20"/>
    </w:rPr>
  </w:style>
  <w:style w:type="paragraph" w:customStyle="1" w:styleId="6C11D26F7C3F4A2DB8A7FB640448C47017">
    <w:name w:val="6C11D26F7C3F4A2DB8A7FB640448C47017"/>
    <w:rsid w:val="00C106D5"/>
    <w:rPr>
      <w:rFonts w:eastAsiaTheme="minorHAnsi"/>
      <w:sz w:val="20"/>
    </w:rPr>
  </w:style>
  <w:style w:type="paragraph" w:customStyle="1" w:styleId="26509FA7F4C04EE5A7D087A186FA45E41">
    <w:name w:val="26509FA7F4C04EE5A7D087A186FA45E41"/>
    <w:rsid w:val="00C106D5"/>
    <w:rPr>
      <w:rFonts w:eastAsiaTheme="minorHAnsi"/>
      <w:sz w:val="20"/>
    </w:rPr>
  </w:style>
  <w:style w:type="paragraph" w:customStyle="1" w:styleId="1603D7842F91478895BB0C852645939A1">
    <w:name w:val="1603D7842F91478895BB0C852645939A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1">
    <w:name w:val="860B41CF51AC4A5BBB9EFAAC8ABCB0E51"/>
    <w:rsid w:val="00C106D5"/>
    <w:rPr>
      <w:rFonts w:eastAsiaTheme="minorHAnsi"/>
      <w:sz w:val="20"/>
    </w:rPr>
  </w:style>
  <w:style w:type="paragraph" w:customStyle="1" w:styleId="B2532037AC684F928E302C0F59B71EC218">
    <w:name w:val="B2532037AC684F928E302C0F59B71EC218"/>
    <w:rsid w:val="00C106D5"/>
    <w:rPr>
      <w:rFonts w:eastAsiaTheme="minorHAnsi"/>
      <w:sz w:val="20"/>
    </w:rPr>
  </w:style>
  <w:style w:type="paragraph" w:customStyle="1" w:styleId="E8EADDA6A38A40B9B6B70AFD21CCFEEF18">
    <w:name w:val="E8EADDA6A38A40B9B6B70AFD21CCFEEF18"/>
    <w:rsid w:val="00C106D5"/>
    <w:rPr>
      <w:rFonts w:eastAsiaTheme="minorHAnsi"/>
      <w:sz w:val="20"/>
    </w:rPr>
  </w:style>
  <w:style w:type="paragraph" w:customStyle="1" w:styleId="47F46F9D93CE43F59982B192B03083F318">
    <w:name w:val="47F46F9D93CE43F59982B192B03083F318"/>
    <w:rsid w:val="00C106D5"/>
    <w:rPr>
      <w:rFonts w:eastAsiaTheme="minorHAnsi"/>
      <w:sz w:val="20"/>
    </w:rPr>
  </w:style>
  <w:style w:type="paragraph" w:customStyle="1" w:styleId="6C11D26F7C3F4A2DB8A7FB640448C47018">
    <w:name w:val="6C11D26F7C3F4A2DB8A7FB640448C47018"/>
    <w:rsid w:val="00C106D5"/>
    <w:rPr>
      <w:rFonts w:eastAsiaTheme="minorHAnsi"/>
      <w:sz w:val="20"/>
    </w:rPr>
  </w:style>
  <w:style w:type="paragraph" w:customStyle="1" w:styleId="295E1954BA0D4ACCAAA35B3EEB6349161">
    <w:name w:val="295E1954BA0D4ACCAAA35B3EEB6349161"/>
    <w:rsid w:val="00C106D5"/>
    <w:rPr>
      <w:rFonts w:eastAsiaTheme="minorHAnsi"/>
      <w:sz w:val="20"/>
    </w:rPr>
  </w:style>
  <w:style w:type="paragraph" w:customStyle="1" w:styleId="0E1D48D8DC474355A66E06CBECAD271B">
    <w:name w:val="0E1D48D8DC474355A66E06CBECAD271B"/>
    <w:rsid w:val="00C106D5"/>
    <w:rPr>
      <w:rFonts w:eastAsiaTheme="minorHAnsi"/>
      <w:sz w:val="20"/>
    </w:rPr>
  </w:style>
  <w:style w:type="paragraph" w:customStyle="1" w:styleId="F97D2E4A904E45FFA188A7D564F191F0">
    <w:name w:val="F97D2E4A904E45FFA188A7D564F191F0"/>
    <w:rsid w:val="00C106D5"/>
    <w:rPr>
      <w:rFonts w:eastAsiaTheme="minorHAnsi"/>
      <w:sz w:val="20"/>
    </w:rPr>
  </w:style>
  <w:style w:type="paragraph" w:customStyle="1" w:styleId="2E2CD55C7845458FA3FCA3291D8DF695">
    <w:name w:val="2E2CD55C7845458FA3FCA3291D8DF695"/>
    <w:rsid w:val="00C106D5"/>
    <w:rPr>
      <w:rFonts w:eastAsiaTheme="minorHAnsi"/>
      <w:sz w:val="20"/>
    </w:rPr>
  </w:style>
  <w:style w:type="paragraph" w:customStyle="1" w:styleId="26509FA7F4C04EE5A7D087A186FA45E42">
    <w:name w:val="26509FA7F4C04EE5A7D087A186FA45E42"/>
    <w:rsid w:val="00C106D5"/>
    <w:rPr>
      <w:rFonts w:eastAsiaTheme="minorHAnsi"/>
      <w:sz w:val="20"/>
    </w:rPr>
  </w:style>
  <w:style w:type="paragraph" w:customStyle="1" w:styleId="1603D7842F91478895BB0C852645939A2">
    <w:name w:val="1603D7842F91478895BB0C852645939A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2">
    <w:name w:val="860B41CF51AC4A5BBB9EFAAC8ABCB0E52"/>
    <w:rsid w:val="00C106D5"/>
    <w:rPr>
      <w:rFonts w:eastAsiaTheme="minorHAnsi"/>
      <w:sz w:val="20"/>
    </w:rPr>
  </w:style>
  <w:style w:type="paragraph" w:customStyle="1" w:styleId="B2532037AC684F928E302C0F59B71EC219">
    <w:name w:val="B2532037AC684F928E302C0F59B71EC219"/>
    <w:rsid w:val="00C106D5"/>
    <w:rPr>
      <w:rFonts w:eastAsiaTheme="minorHAnsi"/>
      <w:sz w:val="20"/>
    </w:rPr>
  </w:style>
  <w:style w:type="paragraph" w:customStyle="1" w:styleId="E8EADDA6A38A40B9B6B70AFD21CCFEEF19">
    <w:name w:val="E8EADDA6A38A40B9B6B70AFD21CCFEEF19"/>
    <w:rsid w:val="00C106D5"/>
    <w:rPr>
      <w:rFonts w:eastAsiaTheme="minorHAnsi"/>
      <w:sz w:val="20"/>
    </w:rPr>
  </w:style>
  <w:style w:type="paragraph" w:customStyle="1" w:styleId="47F46F9D93CE43F59982B192B03083F319">
    <w:name w:val="47F46F9D93CE43F59982B192B03083F319"/>
    <w:rsid w:val="00C106D5"/>
    <w:rPr>
      <w:rFonts w:eastAsiaTheme="minorHAnsi"/>
      <w:sz w:val="20"/>
    </w:rPr>
  </w:style>
  <w:style w:type="paragraph" w:customStyle="1" w:styleId="6C11D26F7C3F4A2DB8A7FB640448C47019">
    <w:name w:val="6C11D26F7C3F4A2DB8A7FB640448C47019"/>
    <w:rsid w:val="00C106D5"/>
    <w:rPr>
      <w:rFonts w:eastAsiaTheme="minorHAnsi"/>
      <w:sz w:val="20"/>
    </w:rPr>
  </w:style>
  <w:style w:type="paragraph" w:customStyle="1" w:styleId="295E1954BA0D4ACCAAA35B3EEB6349162">
    <w:name w:val="295E1954BA0D4ACCAAA35B3EEB6349162"/>
    <w:rsid w:val="00C106D5"/>
    <w:rPr>
      <w:rFonts w:eastAsiaTheme="minorHAnsi"/>
      <w:sz w:val="20"/>
    </w:rPr>
  </w:style>
  <w:style w:type="paragraph" w:customStyle="1" w:styleId="0E1D48D8DC474355A66E06CBECAD271B1">
    <w:name w:val="0E1D48D8DC474355A66E06CBECAD271B1"/>
    <w:rsid w:val="00C106D5"/>
    <w:rPr>
      <w:rFonts w:eastAsiaTheme="minorHAnsi"/>
      <w:sz w:val="20"/>
    </w:rPr>
  </w:style>
  <w:style w:type="paragraph" w:customStyle="1" w:styleId="F97D2E4A904E45FFA188A7D564F191F01">
    <w:name w:val="F97D2E4A904E45FFA188A7D564F191F01"/>
    <w:rsid w:val="00C106D5"/>
    <w:rPr>
      <w:rFonts w:eastAsiaTheme="minorHAnsi"/>
      <w:sz w:val="20"/>
    </w:rPr>
  </w:style>
  <w:style w:type="paragraph" w:customStyle="1" w:styleId="26509FA7F4C04EE5A7D087A186FA45E43">
    <w:name w:val="26509FA7F4C04EE5A7D087A186FA45E43"/>
    <w:rsid w:val="00C106D5"/>
    <w:rPr>
      <w:rFonts w:eastAsiaTheme="minorHAnsi"/>
      <w:sz w:val="20"/>
    </w:rPr>
  </w:style>
  <w:style w:type="paragraph" w:customStyle="1" w:styleId="E5B92F38B33E47A8B60BE197B6553785">
    <w:name w:val="E5B92F38B33E47A8B60BE197B655378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3">
    <w:name w:val="860B41CF51AC4A5BBB9EFAAC8ABCB0E53"/>
    <w:rsid w:val="00C106D5"/>
    <w:rPr>
      <w:rFonts w:eastAsiaTheme="minorHAnsi"/>
      <w:sz w:val="20"/>
    </w:rPr>
  </w:style>
  <w:style w:type="paragraph" w:customStyle="1" w:styleId="B2532037AC684F928E302C0F59B71EC220">
    <w:name w:val="B2532037AC684F928E302C0F59B71EC220"/>
    <w:rsid w:val="00C106D5"/>
    <w:rPr>
      <w:rFonts w:eastAsiaTheme="minorHAnsi"/>
      <w:sz w:val="20"/>
    </w:rPr>
  </w:style>
  <w:style w:type="paragraph" w:customStyle="1" w:styleId="E8EADDA6A38A40B9B6B70AFD21CCFEEF20">
    <w:name w:val="E8EADDA6A38A40B9B6B70AFD21CCFEEF20"/>
    <w:rsid w:val="00C106D5"/>
    <w:rPr>
      <w:rFonts w:eastAsiaTheme="minorHAnsi"/>
      <w:sz w:val="20"/>
    </w:rPr>
  </w:style>
  <w:style w:type="paragraph" w:customStyle="1" w:styleId="47F46F9D93CE43F59982B192B03083F320">
    <w:name w:val="47F46F9D93CE43F59982B192B03083F320"/>
    <w:rsid w:val="00C106D5"/>
    <w:rPr>
      <w:rFonts w:eastAsiaTheme="minorHAnsi"/>
      <w:sz w:val="20"/>
    </w:rPr>
  </w:style>
  <w:style w:type="paragraph" w:customStyle="1" w:styleId="6C11D26F7C3F4A2DB8A7FB640448C47020">
    <w:name w:val="6C11D26F7C3F4A2DB8A7FB640448C47020"/>
    <w:rsid w:val="00C106D5"/>
    <w:rPr>
      <w:rFonts w:eastAsiaTheme="minorHAnsi"/>
      <w:sz w:val="20"/>
    </w:rPr>
  </w:style>
  <w:style w:type="paragraph" w:customStyle="1" w:styleId="295E1954BA0D4ACCAAA35B3EEB6349163">
    <w:name w:val="295E1954BA0D4ACCAAA35B3EEB6349163"/>
    <w:rsid w:val="00C106D5"/>
    <w:rPr>
      <w:rFonts w:eastAsiaTheme="minorHAnsi"/>
      <w:sz w:val="20"/>
    </w:rPr>
  </w:style>
  <w:style w:type="paragraph" w:customStyle="1" w:styleId="0E1D48D8DC474355A66E06CBECAD271B2">
    <w:name w:val="0E1D48D8DC474355A66E06CBECAD271B2"/>
    <w:rsid w:val="00C106D5"/>
    <w:rPr>
      <w:rFonts w:eastAsiaTheme="minorHAnsi"/>
      <w:sz w:val="20"/>
    </w:rPr>
  </w:style>
  <w:style w:type="paragraph" w:customStyle="1" w:styleId="F97D2E4A904E45FFA188A7D564F191F02">
    <w:name w:val="F97D2E4A904E45FFA188A7D564F191F02"/>
    <w:rsid w:val="00C106D5"/>
    <w:rPr>
      <w:rFonts w:eastAsiaTheme="minorHAnsi"/>
      <w:sz w:val="20"/>
    </w:rPr>
  </w:style>
  <w:style w:type="paragraph" w:customStyle="1" w:styleId="26509FA7F4C04EE5A7D087A186FA45E44">
    <w:name w:val="26509FA7F4C04EE5A7D087A186FA45E44"/>
    <w:rsid w:val="00C106D5"/>
    <w:rPr>
      <w:rFonts w:eastAsiaTheme="minorHAnsi"/>
      <w:sz w:val="20"/>
    </w:rPr>
  </w:style>
  <w:style w:type="paragraph" w:customStyle="1" w:styleId="E5B92F38B33E47A8B60BE197B65537851">
    <w:name w:val="E5B92F38B33E47A8B60BE197B6553785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4">
    <w:name w:val="860B41CF51AC4A5BBB9EFAAC8ABCB0E54"/>
    <w:rsid w:val="00C106D5"/>
    <w:rPr>
      <w:rFonts w:eastAsiaTheme="minorHAnsi"/>
      <w:sz w:val="20"/>
    </w:rPr>
  </w:style>
  <w:style w:type="paragraph" w:customStyle="1" w:styleId="B2532037AC684F928E302C0F59B71EC221">
    <w:name w:val="B2532037AC684F928E302C0F59B71EC221"/>
    <w:rsid w:val="00C106D5"/>
    <w:rPr>
      <w:rFonts w:eastAsiaTheme="minorHAnsi"/>
      <w:sz w:val="20"/>
    </w:rPr>
  </w:style>
  <w:style w:type="paragraph" w:customStyle="1" w:styleId="E8EADDA6A38A40B9B6B70AFD21CCFEEF21">
    <w:name w:val="E8EADDA6A38A40B9B6B70AFD21CCFEEF21"/>
    <w:rsid w:val="00C106D5"/>
    <w:rPr>
      <w:rFonts w:eastAsiaTheme="minorHAnsi"/>
      <w:sz w:val="20"/>
    </w:rPr>
  </w:style>
  <w:style w:type="paragraph" w:customStyle="1" w:styleId="47F46F9D93CE43F59982B192B03083F321">
    <w:name w:val="47F46F9D93CE43F59982B192B03083F321"/>
    <w:rsid w:val="00C106D5"/>
    <w:rPr>
      <w:rFonts w:eastAsiaTheme="minorHAnsi"/>
      <w:sz w:val="20"/>
    </w:rPr>
  </w:style>
  <w:style w:type="paragraph" w:customStyle="1" w:styleId="6C11D26F7C3F4A2DB8A7FB640448C47021">
    <w:name w:val="6C11D26F7C3F4A2DB8A7FB640448C47021"/>
    <w:rsid w:val="00C106D5"/>
    <w:rPr>
      <w:rFonts w:eastAsiaTheme="minorHAnsi"/>
      <w:sz w:val="20"/>
    </w:rPr>
  </w:style>
  <w:style w:type="paragraph" w:customStyle="1" w:styleId="295E1954BA0D4ACCAAA35B3EEB6349164">
    <w:name w:val="295E1954BA0D4ACCAAA35B3EEB6349164"/>
    <w:rsid w:val="00C106D5"/>
    <w:rPr>
      <w:rFonts w:eastAsiaTheme="minorHAnsi"/>
      <w:sz w:val="20"/>
    </w:rPr>
  </w:style>
  <w:style w:type="paragraph" w:customStyle="1" w:styleId="0E1D48D8DC474355A66E06CBECAD271B3">
    <w:name w:val="0E1D48D8DC474355A66E06CBECAD271B3"/>
    <w:rsid w:val="00C106D5"/>
    <w:rPr>
      <w:rFonts w:eastAsiaTheme="minorHAnsi"/>
      <w:sz w:val="20"/>
    </w:rPr>
  </w:style>
  <w:style w:type="paragraph" w:customStyle="1" w:styleId="F97D2E4A904E45FFA188A7D564F191F03">
    <w:name w:val="F97D2E4A904E45FFA188A7D564F191F03"/>
    <w:rsid w:val="00C106D5"/>
    <w:rPr>
      <w:rFonts w:eastAsiaTheme="minorHAnsi"/>
      <w:sz w:val="20"/>
    </w:rPr>
  </w:style>
  <w:style w:type="paragraph" w:customStyle="1" w:styleId="26509FA7F4C04EE5A7D087A186FA45E45">
    <w:name w:val="26509FA7F4C04EE5A7D087A186FA45E45"/>
    <w:rsid w:val="00C106D5"/>
    <w:rPr>
      <w:rFonts w:eastAsiaTheme="minorHAnsi"/>
      <w:sz w:val="20"/>
    </w:rPr>
  </w:style>
  <w:style w:type="paragraph" w:customStyle="1" w:styleId="E5B92F38B33E47A8B60BE197B65537852">
    <w:name w:val="E5B92F38B33E47A8B60BE197B6553785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">
    <w:name w:val="DCB0EA2108E84AA2992B0C453ACD132E"/>
    <w:rsid w:val="00C106D5"/>
    <w:rPr>
      <w:rFonts w:eastAsiaTheme="minorHAnsi"/>
      <w:sz w:val="20"/>
    </w:rPr>
  </w:style>
  <w:style w:type="paragraph" w:customStyle="1" w:styleId="F338DC8212294A7ABA7DDBE91A6D0878">
    <w:name w:val="F338DC8212294A7ABA7DDBE91A6D0878"/>
    <w:rsid w:val="00C106D5"/>
    <w:rPr>
      <w:rFonts w:eastAsiaTheme="minorHAnsi"/>
      <w:sz w:val="20"/>
    </w:rPr>
  </w:style>
  <w:style w:type="paragraph" w:customStyle="1" w:styleId="9FDCEA5A8E024D818ABA20A6642BE703">
    <w:name w:val="9FDCEA5A8E024D818ABA20A6642BE703"/>
    <w:rsid w:val="00C106D5"/>
    <w:rPr>
      <w:rFonts w:eastAsiaTheme="minorHAnsi"/>
      <w:sz w:val="20"/>
    </w:rPr>
  </w:style>
  <w:style w:type="paragraph" w:customStyle="1" w:styleId="0873874C57AD46EDB286CC79D5109E6B">
    <w:name w:val="0873874C57AD46EDB286CC79D5109E6B"/>
    <w:rsid w:val="00C106D5"/>
    <w:rPr>
      <w:rFonts w:eastAsiaTheme="minorHAnsi"/>
      <w:sz w:val="20"/>
    </w:rPr>
  </w:style>
  <w:style w:type="paragraph" w:customStyle="1" w:styleId="B3A64146716A4551BA38D91886EAE936">
    <w:name w:val="B3A64146716A4551BA38D91886EAE936"/>
    <w:rsid w:val="00C106D5"/>
    <w:rPr>
      <w:rFonts w:eastAsiaTheme="minorHAnsi"/>
      <w:sz w:val="20"/>
    </w:rPr>
  </w:style>
  <w:style w:type="paragraph" w:customStyle="1" w:styleId="DE27A79DDF164E8CB929BA9B2A85A14B">
    <w:name w:val="DE27A79DDF164E8CB929BA9B2A85A14B"/>
    <w:rsid w:val="00C106D5"/>
    <w:rPr>
      <w:rFonts w:eastAsiaTheme="minorHAnsi"/>
      <w:sz w:val="20"/>
    </w:rPr>
  </w:style>
  <w:style w:type="paragraph" w:customStyle="1" w:styleId="59C042F2360D4E1EB9DFB11E2613FE70">
    <w:name w:val="59C042F2360D4E1EB9DFB11E2613FE70"/>
    <w:rsid w:val="00C106D5"/>
    <w:rPr>
      <w:rFonts w:eastAsiaTheme="minorHAnsi"/>
      <w:sz w:val="20"/>
    </w:rPr>
  </w:style>
  <w:style w:type="paragraph" w:customStyle="1" w:styleId="78420C511AC34C98959090D4EB0B467A">
    <w:name w:val="78420C511AC34C98959090D4EB0B467A"/>
    <w:rsid w:val="00C106D5"/>
    <w:rPr>
      <w:rFonts w:eastAsiaTheme="minorHAnsi"/>
      <w:sz w:val="20"/>
    </w:rPr>
  </w:style>
  <w:style w:type="paragraph" w:customStyle="1" w:styleId="860B41CF51AC4A5BBB9EFAAC8ABCB0E55">
    <w:name w:val="860B41CF51AC4A5BBB9EFAAC8ABCB0E55"/>
    <w:rsid w:val="00C106D5"/>
    <w:rPr>
      <w:rFonts w:eastAsiaTheme="minorHAnsi"/>
      <w:sz w:val="20"/>
    </w:rPr>
  </w:style>
  <w:style w:type="paragraph" w:customStyle="1" w:styleId="B2532037AC684F928E302C0F59B71EC222">
    <w:name w:val="B2532037AC684F928E302C0F59B71EC222"/>
    <w:rsid w:val="00C106D5"/>
    <w:rPr>
      <w:rFonts w:eastAsiaTheme="minorHAnsi"/>
      <w:sz w:val="20"/>
    </w:rPr>
  </w:style>
  <w:style w:type="paragraph" w:customStyle="1" w:styleId="E8EADDA6A38A40B9B6B70AFD21CCFEEF22">
    <w:name w:val="E8EADDA6A38A40B9B6B70AFD21CCFEEF22"/>
    <w:rsid w:val="00C106D5"/>
    <w:rPr>
      <w:rFonts w:eastAsiaTheme="minorHAnsi"/>
      <w:sz w:val="20"/>
    </w:rPr>
  </w:style>
  <w:style w:type="paragraph" w:customStyle="1" w:styleId="47F46F9D93CE43F59982B192B03083F322">
    <w:name w:val="47F46F9D93CE43F59982B192B03083F322"/>
    <w:rsid w:val="00C106D5"/>
    <w:rPr>
      <w:rFonts w:eastAsiaTheme="minorHAnsi"/>
      <w:sz w:val="20"/>
    </w:rPr>
  </w:style>
  <w:style w:type="paragraph" w:customStyle="1" w:styleId="6C11D26F7C3F4A2DB8A7FB640448C47022">
    <w:name w:val="6C11D26F7C3F4A2DB8A7FB640448C47022"/>
    <w:rsid w:val="00C106D5"/>
    <w:rPr>
      <w:rFonts w:eastAsiaTheme="minorHAnsi"/>
      <w:sz w:val="20"/>
    </w:rPr>
  </w:style>
  <w:style w:type="paragraph" w:customStyle="1" w:styleId="295E1954BA0D4ACCAAA35B3EEB6349165">
    <w:name w:val="295E1954BA0D4ACCAAA35B3EEB6349165"/>
    <w:rsid w:val="00C106D5"/>
    <w:rPr>
      <w:rFonts w:eastAsiaTheme="minorHAnsi"/>
      <w:sz w:val="20"/>
    </w:rPr>
  </w:style>
  <w:style w:type="paragraph" w:customStyle="1" w:styleId="0E1D48D8DC474355A66E06CBECAD271B4">
    <w:name w:val="0E1D48D8DC474355A66E06CBECAD271B4"/>
    <w:rsid w:val="00C106D5"/>
    <w:rPr>
      <w:rFonts w:eastAsiaTheme="minorHAnsi"/>
      <w:sz w:val="20"/>
    </w:rPr>
  </w:style>
  <w:style w:type="paragraph" w:customStyle="1" w:styleId="F97D2E4A904E45FFA188A7D564F191F04">
    <w:name w:val="F97D2E4A904E45FFA188A7D564F191F04"/>
    <w:rsid w:val="00C106D5"/>
    <w:rPr>
      <w:rFonts w:eastAsiaTheme="minorHAnsi"/>
      <w:sz w:val="20"/>
    </w:rPr>
  </w:style>
  <w:style w:type="paragraph" w:customStyle="1" w:styleId="26509FA7F4C04EE5A7D087A186FA45E46">
    <w:name w:val="26509FA7F4C04EE5A7D087A186FA45E46"/>
    <w:rsid w:val="00C106D5"/>
    <w:rPr>
      <w:rFonts w:eastAsiaTheme="minorHAnsi"/>
      <w:sz w:val="20"/>
    </w:rPr>
  </w:style>
  <w:style w:type="paragraph" w:customStyle="1" w:styleId="E5B92F38B33E47A8B60BE197B65537853">
    <w:name w:val="E5B92F38B33E47A8B60BE197B65537853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">
    <w:name w:val="DCB0EA2108E84AA2992B0C453ACD132E1"/>
    <w:rsid w:val="00C106D5"/>
    <w:rPr>
      <w:rFonts w:eastAsiaTheme="minorHAnsi"/>
      <w:sz w:val="20"/>
    </w:rPr>
  </w:style>
  <w:style w:type="paragraph" w:customStyle="1" w:styleId="F338DC8212294A7ABA7DDBE91A6D08781">
    <w:name w:val="F338DC8212294A7ABA7DDBE91A6D08781"/>
    <w:rsid w:val="00C106D5"/>
    <w:rPr>
      <w:rFonts w:eastAsiaTheme="minorHAnsi"/>
      <w:sz w:val="20"/>
    </w:rPr>
  </w:style>
  <w:style w:type="paragraph" w:customStyle="1" w:styleId="9FDCEA5A8E024D818ABA20A6642BE7031">
    <w:name w:val="9FDCEA5A8E024D818ABA20A6642BE7031"/>
    <w:rsid w:val="00C106D5"/>
    <w:rPr>
      <w:rFonts w:eastAsiaTheme="minorHAnsi"/>
      <w:sz w:val="20"/>
    </w:rPr>
  </w:style>
  <w:style w:type="paragraph" w:customStyle="1" w:styleId="0873874C57AD46EDB286CC79D5109E6B1">
    <w:name w:val="0873874C57AD46EDB286CC79D5109E6B1"/>
    <w:rsid w:val="00C106D5"/>
    <w:rPr>
      <w:rFonts w:eastAsiaTheme="minorHAnsi"/>
      <w:sz w:val="20"/>
    </w:rPr>
  </w:style>
  <w:style w:type="paragraph" w:customStyle="1" w:styleId="B3A64146716A4551BA38D91886EAE9361">
    <w:name w:val="B3A64146716A4551BA38D91886EAE9361"/>
    <w:rsid w:val="00C106D5"/>
    <w:rPr>
      <w:rFonts w:eastAsiaTheme="minorHAnsi"/>
      <w:sz w:val="20"/>
    </w:rPr>
  </w:style>
  <w:style w:type="paragraph" w:customStyle="1" w:styleId="DE27A79DDF164E8CB929BA9B2A85A14B1">
    <w:name w:val="DE27A79DDF164E8CB929BA9B2A85A14B1"/>
    <w:rsid w:val="00C106D5"/>
    <w:rPr>
      <w:rFonts w:eastAsiaTheme="minorHAnsi"/>
      <w:sz w:val="20"/>
    </w:rPr>
  </w:style>
  <w:style w:type="paragraph" w:customStyle="1" w:styleId="59C042F2360D4E1EB9DFB11E2613FE701">
    <w:name w:val="59C042F2360D4E1EB9DFB11E2613FE701"/>
    <w:rsid w:val="00C106D5"/>
    <w:rPr>
      <w:rFonts w:eastAsiaTheme="minorHAnsi"/>
      <w:sz w:val="20"/>
    </w:rPr>
  </w:style>
  <w:style w:type="paragraph" w:customStyle="1" w:styleId="78420C511AC34C98959090D4EB0B467A1">
    <w:name w:val="78420C511AC34C98959090D4EB0B467A1"/>
    <w:rsid w:val="00C106D5"/>
    <w:rPr>
      <w:rFonts w:eastAsiaTheme="minorHAnsi"/>
      <w:sz w:val="20"/>
    </w:rPr>
  </w:style>
  <w:style w:type="paragraph" w:customStyle="1" w:styleId="860B41CF51AC4A5BBB9EFAAC8ABCB0E56">
    <w:name w:val="860B41CF51AC4A5BBB9EFAAC8ABCB0E56"/>
    <w:rsid w:val="00C106D5"/>
    <w:rPr>
      <w:rFonts w:eastAsiaTheme="minorHAnsi"/>
      <w:sz w:val="20"/>
    </w:rPr>
  </w:style>
  <w:style w:type="paragraph" w:customStyle="1" w:styleId="C2C4C7D7F272457ABF3FFED2ADAED298">
    <w:name w:val="C2C4C7D7F272457ABF3FFED2ADAED298"/>
    <w:rsid w:val="00C106D5"/>
    <w:rPr>
      <w:rFonts w:eastAsiaTheme="minorHAnsi"/>
      <w:sz w:val="20"/>
    </w:rPr>
  </w:style>
  <w:style w:type="paragraph" w:customStyle="1" w:styleId="32C1F58AB7E34E18A92D4F31CC994123">
    <w:name w:val="32C1F58AB7E34E18A92D4F31CC994123"/>
    <w:rsid w:val="00C106D5"/>
    <w:rPr>
      <w:rFonts w:eastAsiaTheme="minorHAnsi"/>
      <w:sz w:val="20"/>
    </w:rPr>
  </w:style>
  <w:style w:type="paragraph" w:customStyle="1" w:styleId="B2532037AC684F928E302C0F59B71EC223">
    <w:name w:val="B2532037AC684F928E302C0F59B71EC223"/>
    <w:rsid w:val="00C106D5"/>
    <w:rPr>
      <w:rFonts w:eastAsiaTheme="minorHAnsi"/>
      <w:sz w:val="20"/>
    </w:rPr>
  </w:style>
  <w:style w:type="paragraph" w:customStyle="1" w:styleId="E8EADDA6A38A40B9B6B70AFD21CCFEEF23">
    <w:name w:val="E8EADDA6A38A40B9B6B70AFD21CCFEEF23"/>
    <w:rsid w:val="00C106D5"/>
    <w:rPr>
      <w:rFonts w:eastAsiaTheme="minorHAnsi"/>
      <w:sz w:val="20"/>
    </w:rPr>
  </w:style>
  <w:style w:type="paragraph" w:customStyle="1" w:styleId="47F46F9D93CE43F59982B192B03083F323">
    <w:name w:val="47F46F9D93CE43F59982B192B03083F323"/>
    <w:rsid w:val="00C106D5"/>
    <w:rPr>
      <w:rFonts w:eastAsiaTheme="minorHAnsi"/>
      <w:sz w:val="20"/>
    </w:rPr>
  </w:style>
  <w:style w:type="paragraph" w:customStyle="1" w:styleId="6C11D26F7C3F4A2DB8A7FB640448C47023">
    <w:name w:val="6C11D26F7C3F4A2DB8A7FB640448C47023"/>
    <w:rsid w:val="00C106D5"/>
    <w:rPr>
      <w:rFonts w:eastAsiaTheme="minorHAnsi"/>
      <w:sz w:val="20"/>
    </w:rPr>
  </w:style>
  <w:style w:type="paragraph" w:customStyle="1" w:styleId="CE47AF7D16944AE5A5A21A7C5645D461">
    <w:name w:val="CE47AF7D16944AE5A5A21A7C5645D461"/>
    <w:rsid w:val="00C106D5"/>
  </w:style>
  <w:style w:type="paragraph" w:customStyle="1" w:styleId="ACAFEBBC4B38436A93D453F708002A36">
    <w:name w:val="ACAFEBBC4B38436A93D453F708002A36"/>
    <w:rsid w:val="00C106D5"/>
  </w:style>
  <w:style w:type="paragraph" w:customStyle="1" w:styleId="9B734F926E7146AA9B0562ACCE1D9716">
    <w:name w:val="9B734F926E7146AA9B0562ACCE1D9716"/>
    <w:rsid w:val="00C106D5"/>
  </w:style>
  <w:style w:type="paragraph" w:customStyle="1" w:styleId="8E8797EB71A54D61BB43D0D1A7CC5DD5">
    <w:name w:val="8E8797EB71A54D61BB43D0D1A7CC5DD5"/>
    <w:rsid w:val="00C106D5"/>
  </w:style>
  <w:style w:type="paragraph" w:customStyle="1" w:styleId="02B6434540AB45629ECFED2D148ECA87">
    <w:name w:val="02B6434540AB45629ECFED2D148ECA87"/>
    <w:rsid w:val="00C106D5"/>
  </w:style>
  <w:style w:type="paragraph" w:customStyle="1" w:styleId="295E1954BA0D4ACCAAA35B3EEB6349166">
    <w:name w:val="295E1954BA0D4ACCAAA35B3EEB6349166"/>
    <w:rsid w:val="00C106D5"/>
    <w:rPr>
      <w:rFonts w:eastAsiaTheme="minorHAnsi"/>
      <w:sz w:val="20"/>
    </w:rPr>
  </w:style>
  <w:style w:type="paragraph" w:customStyle="1" w:styleId="0E1D48D8DC474355A66E06CBECAD271B5">
    <w:name w:val="0E1D48D8DC474355A66E06CBECAD271B5"/>
    <w:rsid w:val="00C106D5"/>
    <w:rPr>
      <w:rFonts w:eastAsiaTheme="minorHAnsi"/>
      <w:sz w:val="20"/>
    </w:rPr>
  </w:style>
  <w:style w:type="paragraph" w:customStyle="1" w:styleId="F97D2E4A904E45FFA188A7D564F191F05">
    <w:name w:val="F97D2E4A904E45FFA188A7D564F191F05"/>
    <w:rsid w:val="00C106D5"/>
    <w:rPr>
      <w:rFonts w:eastAsiaTheme="minorHAnsi"/>
      <w:sz w:val="20"/>
    </w:rPr>
  </w:style>
  <w:style w:type="paragraph" w:customStyle="1" w:styleId="26509FA7F4C04EE5A7D087A186FA45E47">
    <w:name w:val="26509FA7F4C04EE5A7D087A186FA45E47"/>
    <w:rsid w:val="00C106D5"/>
    <w:rPr>
      <w:rFonts w:eastAsiaTheme="minorHAnsi"/>
      <w:sz w:val="20"/>
    </w:rPr>
  </w:style>
  <w:style w:type="paragraph" w:customStyle="1" w:styleId="E5B92F38B33E47A8B60BE197B65537854">
    <w:name w:val="E5B92F38B33E47A8B60BE197B65537854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">
    <w:name w:val="DCB0EA2108E84AA2992B0C453ACD132E2"/>
    <w:rsid w:val="00C106D5"/>
    <w:rPr>
      <w:rFonts w:eastAsiaTheme="minorHAnsi"/>
      <w:sz w:val="20"/>
    </w:rPr>
  </w:style>
  <w:style w:type="paragraph" w:customStyle="1" w:styleId="F338DC8212294A7ABA7DDBE91A6D08782">
    <w:name w:val="F338DC8212294A7ABA7DDBE91A6D08782"/>
    <w:rsid w:val="00C106D5"/>
    <w:rPr>
      <w:rFonts w:eastAsiaTheme="minorHAnsi"/>
      <w:sz w:val="20"/>
    </w:rPr>
  </w:style>
  <w:style w:type="paragraph" w:customStyle="1" w:styleId="9FDCEA5A8E024D818ABA20A6642BE7032">
    <w:name w:val="9FDCEA5A8E024D818ABA20A6642BE7032"/>
    <w:rsid w:val="00C106D5"/>
    <w:rPr>
      <w:rFonts w:eastAsiaTheme="minorHAnsi"/>
      <w:sz w:val="20"/>
    </w:rPr>
  </w:style>
  <w:style w:type="paragraph" w:customStyle="1" w:styleId="0873874C57AD46EDB286CC79D5109E6B2">
    <w:name w:val="0873874C57AD46EDB286CC79D5109E6B2"/>
    <w:rsid w:val="00C106D5"/>
    <w:rPr>
      <w:rFonts w:eastAsiaTheme="minorHAnsi"/>
      <w:sz w:val="20"/>
    </w:rPr>
  </w:style>
  <w:style w:type="paragraph" w:customStyle="1" w:styleId="B3A64146716A4551BA38D91886EAE9362">
    <w:name w:val="B3A64146716A4551BA38D91886EAE9362"/>
    <w:rsid w:val="00C106D5"/>
    <w:rPr>
      <w:rFonts w:eastAsiaTheme="minorHAnsi"/>
      <w:sz w:val="20"/>
    </w:rPr>
  </w:style>
  <w:style w:type="paragraph" w:customStyle="1" w:styleId="CE47AF7D16944AE5A5A21A7C5645D4611">
    <w:name w:val="CE47AF7D16944AE5A5A21A7C5645D4611"/>
    <w:rsid w:val="00C106D5"/>
    <w:rPr>
      <w:rFonts w:eastAsiaTheme="minorHAnsi"/>
      <w:sz w:val="20"/>
    </w:rPr>
  </w:style>
  <w:style w:type="paragraph" w:customStyle="1" w:styleId="DE27A79DDF164E8CB929BA9B2A85A14B2">
    <w:name w:val="DE27A79DDF164E8CB929BA9B2A85A14B2"/>
    <w:rsid w:val="00C106D5"/>
    <w:rPr>
      <w:rFonts w:eastAsiaTheme="minorHAnsi"/>
      <w:sz w:val="20"/>
    </w:rPr>
  </w:style>
  <w:style w:type="paragraph" w:customStyle="1" w:styleId="59C042F2360D4E1EB9DFB11E2613FE702">
    <w:name w:val="59C042F2360D4E1EB9DFB11E2613FE702"/>
    <w:rsid w:val="00C106D5"/>
    <w:rPr>
      <w:rFonts w:eastAsiaTheme="minorHAnsi"/>
      <w:sz w:val="20"/>
    </w:rPr>
  </w:style>
  <w:style w:type="paragraph" w:customStyle="1" w:styleId="78420C511AC34C98959090D4EB0B467A2">
    <w:name w:val="78420C511AC34C98959090D4EB0B467A2"/>
    <w:rsid w:val="00C106D5"/>
    <w:rPr>
      <w:rFonts w:eastAsiaTheme="minorHAnsi"/>
      <w:sz w:val="20"/>
    </w:rPr>
  </w:style>
  <w:style w:type="paragraph" w:customStyle="1" w:styleId="860B41CF51AC4A5BBB9EFAAC8ABCB0E57">
    <w:name w:val="860B41CF51AC4A5BBB9EFAAC8ABCB0E57"/>
    <w:rsid w:val="00C106D5"/>
    <w:rPr>
      <w:rFonts w:eastAsiaTheme="minorHAnsi"/>
      <w:sz w:val="20"/>
    </w:rPr>
  </w:style>
  <w:style w:type="paragraph" w:customStyle="1" w:styleId="C2C4C7D7F272457ABF3FFED2ADAED2981">
    <w:name w:val="C2C4C7D7F272457ABF3FFED2ADAED2981"/>
    <w:rsid w:val="00C106D5"/>
    <w:rPr>
      <w:rFonts w:eastAsiaTheme="minorHAnsi"/>
      <w:sz w:val="20"/>
    </w:rPr>
  </w:style>
  <w:style w:type="paragraph" w:customStyle="1" w:styleId="4DAEB4A9C3864FE48D5D8F0AC94E0FF3">
    <w:name w:val="4DAEB4A9C3864FE48D5D8F0AC94E0FF3"/>
    <w:rsid w:val="00C106D5"/>
    <w:rPr>
      <w:rFonts w:eastAsiaTheme="minorHAnsi"/>
      <w:sz w:val="20"/>
    </w:rPr>
  </w:style>
  <w:style w:type="paragraph" w:customStyle="1" w:styleId="0C8FCFEBD8E84960A277BEA5BDC8C7F2">
    <w:name w:val="0C8FCFEBD8E84960A277BEA5BDC8C7F2"/>
    <w:rsid w:val="00C106D5"/>
    <w:rPr>
      <w:rFonts w:eastAsiaTheme="minorHAnsi"/>
      <w:sz w:val="20"/>
    </w:rPr>
  </w:style>
  <w:style w:type="paragraph" w:customStyle="1" w:styleId="02B6434540AB45629ECFED2D148ECA871">
    <w:name w:val="02B6434540AB45629ECFED2D148ECA871"/>
    <w:rsid w:val="00C106D5"/>
    <w:rPr>
      <w:rFonts w:eastAsiaTheme="minorHAnsi"/>
      <w:sz w:val="20"/>
    </w:rPr>
  </w:style>
  <w:style w:type="paragraph" w:customStyle="1" w:styleId="B2532037AC684F928E302C0F59B71EC224">
    <w:name w:val="B2532037AC684F928E302C0F59B71EC224"/>
    <w:rsid w:val="00C106D5"/>
    <w:rPr>
      <w:rFonts w:eastAsiaTheme="minorHAnsi"/>
      <w:sz w:val="20"/>
    </w:rPr>
  </w:style>
  <w:style w:type="paragraph" w:customStyle="1" w:styleId="E8EADDA6A38A40B9B6B70AFD21CCFEEF24">
    <w:name w:val="E8EADDA6A38A40B9B6B70AFD21CCFEEF24"/>
    <w:rsid w:val="00C106D5"/>
    <w:rPr>
      <w:rFonts w:eastAsiaTheme="minorHAnsi"/>
      <w:sz w:val="20"/>
    </w:rPr>
  </w:style>
  <w:style w:type="paragraph" w:customStyle="1" w:styleId="47F46F9D93CE43F59982B192B03083F324">
    <w:name w:val="47F46F9D93CE43F59982B192B03083F324"/>
    <w:rsid w:val="00C106D5"/>
    <w:rPr>
      <w:rFonts w:eastAsiaTheme="minorHAnsi"/>
      <w:sz w:val="20"/>
    </w:rPr>
  </w:style>
  <w:style w:type="paragraph" w:customStyle="1" w:styleId="6C11D26F7C3F4A2DB8A7FB640448C47024">
    <w:name w:val="6C11D26F7C3F4A2DB8A7FB640448C47024"/>
    <w:rsid w:val="00C106D5"/>
    <w:rPr>
      <w:rFonts w:eastAsiaTheme="minorHAnsi"/>
      <w:sz w:val="20"/>
    </w:rPr>
  </w:style>
  <w:style w:type="paragraph" w:customStyle="1" w:styleId="295E1954BA0D4ACCAAA35B3EEB6349167">
    <w:name w:val="295E1954BA0D4ACCAAA35B3EEB6349167"/>
    <w:rsid w:val="00C106D5"/>
    <w:rPr>
      <w:rFonts w:eastAsiaTheme="minorHAnsi"/>
      <w:sz w:val="20"/>
    </w:rPr>
  </w:style>
  <w:style w:type="paragraph" w:customStyle="1" w:styleId="0E1D48D8DC474355A66E06CBECAD271B6">
    <w:name w:val="0E1D48D8DC474355A66E06CBECAD271B6"/>
    <w:rsid w:val="00C106D5"/>
    <w:rPr>
      <w:rFonts w:eastAsiaTheme="minorHAnsi"/>
      <w:sz w:val="20"/>
    </w:rPr>
  </w:style>
  <w:style w:type="paragraph" w:customStyle="1" w:styleId="F97D2E4A904E45FFA188A7D564F191F06">
    <w:name w:val="F97D2E4A904E45FFA188A7D564F191F06"/>
    <w:rsid w:val="00C106D5"/>
    <w:rPr>
      <w:rFonts w:eastAsiaTheme="minorHAnsi"/>
      <w:sz w:val="20"/>
    </w:rPr>
  </w:style>
  <w:style w:type="paragraph" w:customStyle="1" w:styleId="26509FA7F4C04EE5A7D087A186FA45E48">
    <w:name w:val="26509FA7F4C04EE5A7D087A186FA45E48"/>
    <w:rsid w:val="00C106D5"/>
    <w:rPr>
      <w:rFonts w:eastAsiaTheme="minorHAnsi"/>
      <w:sz w:val="20"/>
    </w:rPr>
  </w:style>
  <w:style w:type="paragraph" w:customStyle="1" w:styleId="E5B92F38B33E47A8B60BE197B65537855">
    <w:name w:val="E5B92F38B33E47A8B60BE197B6553785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">
    <w:name w:val="DCB0EA2108E84AA2992B0C453ACD132E3"/>
    <w:rsid w:val="00C106D5"/>
    <w:rPr>
      <w:rFonts w:eastAsiaTheme="minorHAnsi"/>
      <w:sz w:val="20"/>
    </w:rPr>
  </w:style>
  <w:style w:type="paragraph" w:customStyle="1" w:styleId="F338DC8212294A7ABA7DDBE91A6D08783">
    <w:name w:val="F338DC8212294A7ABA7DDBE91A6D08783"/>
    <w:rsid w:val="00C106D5"/>
    <w:rPr>
      <w:rFonts w:eastAsiaTheme="minorHAnsi"/>
      <w:sz w:val="20"/>
    </w:rPr>
  </w:style>
  <w:style w:type="paragraph" w:customStyle="1" w:styleId="9FDCEA5A8E024D818ABA20A6642BE7033">
    <w:name w:val="9FDCEA5A8E024D818ABA20A6642BE7033"/>
    <w:rsid w:val="00C106D5"/>
    <w:rPr>
      <w:rFonts w:eastAsiaTheme="minorHAnsi"/>
      <w:sz w:val="20"/>
    </w:rPr>
  </w:style>
  <w:style w:type="paragraph" w:customStyle="1" w:styleId="0873874C57AD46EDB286CC79D5109E6B3">
    <w:name w:val="0873874C57AD46EDB286CC79D5109E6B3"/>
    <w:rsid w:val="00C106D5"/>
    <w:rPr>
      <w:rFonts w:eastAsiaTheme="minorHAnsi"/>
      <w:sz w:val="20"/>
    </w:rPr>
  </w:style>
  <w:style w:type="paragraph" w:customStyle="1" w:styleId="B3A64146716A4551BA38D91886EAE9363">
    <w:name w:val="B3A64146716A4551BA38D91886EAE9363"/>
    <w:rsid w:val="00C106D5"/>
    <w:rPr>
      <w:rFonts w:eastAsiaTheme="minorHAnsi"/>
      <w:sz w:val="20"/>
    </w:rPr>
  </w:style>
  <w:style w:type="paragraph" w:customStyle="1" w:styleId="CE47AF7D16944AE5A5A21A7C5645D4612">
    <w:name w:val="CE47AF7D16944AE5A5A21A7C5645D4612"/>
    <w:rsid w:val="00C106D5"/>
    <w:rPr>
      <w:rFonts w:eastAsiaTheme="minorHAnsi"/>
      <w:sz w:val="20"/>
    </w:rPr>
  </w:style>
  <w:style w:type="paragraph" w:customStyle="1" w:styleId="DE27A79DDF164E8CB929BA9B2A85A14B3">
    <w:name w:val="DE27A79DDF164E8CB929BA9B2A85A14B3"/>
    <w:rsid w:val="00C106D5"/>
    <w:rPr>
      <w:rFonts w:eastAsiaTheme="minorHAnsi"/>
      <w:sz w:val="20"/>
    </w:rPr>
  </w:style>
  <w:style w:type="paragraph" w:customStyle="1" w:styleId="59C042F2360D4E1EB9DFB11E2613FE703">
    <w:name w:val="59C042F2360D4E1EB9DFB11E2613FE703"/>
    <w:rsid w:val="00C106D5"/>
    <w:rPr>
      <w:rFonts w:eastAsiaTheme="minorHAnsi"/>
      <w:sz w:val="20"/>
    </w:rPr>
  </w:style>
  <w:style w:type="paragraph" w:customStyle="1" w:styleId="78420C511AC34C98959090D4EB0B467A3">
    <w:name w:val="78420C511AC34C98959090D4EB0B467A3"/>
    <w:rsid w:val="00C106D5"/>
    <w:rPr>
      <w:rFonts w:eastAsiaTheme="minorHAnsi"/>
      <w:sz w:val="20"/>
    </w:rPr>
  </w:style>
  <w:style w:type="paragraph" w:customStyle="1" w:styleId="860B41CF51AC4A5BBB9EFAAC8ABCB0E58">
    <w:name w:val="860B41CF51AC4A5BBB9EFAAC8ABCB0E58"/>
    <w:rsid w:val="00C106D5"/>
    <w:rPr>
      <w:rFonts w:eastAsiaTheme="minorHAnsi"/>
      <w:sz w:val="20"/>
    </w:rPr>
  </w:style>
  <w:style w:type="paragraph" w:customStyle="1" w:styleId="C2C4C7D7F272457ABF3FFED2ADAED2982">
    <w:name w:val="C2C4C7D7F272457ABF3FFED2ADAED2982"/>
    <w:rsid w:val="00C106D5"/>
    <w:rPr>
      <w:rFonts w:eastAsiaTheme="minorHAnsi"/>
      <w:sz w:val="20"/>
    </w:rPr>
  </w:style>
  <w:style w:type="paragraph" w:customStyle="1" w:styleId="4DAEB4A9C3864FE48D5D8F0AC94E0FF31">
    <w:name w:val="4DAEB4A9C3864FE48D5D8F0AC94E0FF31"/>
    <w:rsid w:val="00C106D5"/>
    <w:rPr>
      <w:rFonts w:eastAsiaTheme="minorHAnsi"/>
      <w:sz w:val="20"/>
    </w:rPr>
  </w:style>
  <w:style w:type="paragraph" w:customStyle="1" w:styleId="0C8FCFEBD8E84960A277BEA5BDC8C7F21">
    <w:name w:val="0C8FCFEBD8E84960A277BEA5BDC8C7F21"/>
    <w:rsid w:val="00C106D5"/>
    <w:rPr>
      <w:rFonts w:eastAsiaTheme="minorHAnsi"/>
      <w:sz w:val="20"/>
    </w:rPr>
  </w:style>
  <w:style w:type="paragraph" w:customStyle="1" w:styleId="02B6434540AB45629ECFED2D148ECA872">
    <w:name w:val="02B6434540AB45629ECFED2D148ECA872"/>
    <w:rsid w:val="00C106D5"/>
    <w:rPr>
      <w:rFonts w:eastAsiaTheme="minorHAnsi"/>
      <w:sz w:val="20"/>
    </w:rPr>
  </w:style>
  <w:style w:type="paragraph" w:customStyle="1" w:styleId="B2532037AC684F928E302C0F59B71EC225">
    <w:name w:val="B2532037AC684F928E302C0F59B71EC225"/>
    <w:rsid w:val="00C106D5"/>
    <w:rPr>
      <w:rFonts w:eastAsiaTheme="minorHAnsi"/>
      <w:sz w:val="20"/>
    </w:rPr>
  </w:style>
  <w:style w:type="paragraph" w:customStyle="1" w:styleId="E8EADDA6A38A40B9B6B70AFD21CCFEEF25">
    <w:name w:val="E8EADDA6A38A40B9B6B70AFD21CCFEEF25"/>
    <w:rsid w:val="00C106D5"/>
    <w:rPr>
      <w:rFonts w:eastAsiaTheme="minorHAnsi"/>
      <w:sz w:val="20"/>
    </w:rPr>
  </w:style>
  <w:style w:type="paragraph" w:customStyle="1" w:styleId="47F46F9D93CE43F59982B192B03083F325">
    <w:name w:val="47F46F9D93CE43F59982B192B03083F325"/>
    <w:rsid w:val="00C106D5"/>
    <w:rPr>
      <w:rFonts w:eastAsiaTheme="minorHAnsi"/>
      <w:sz w:val="20"/>
    </w:rPr>
  </w:style>
  <w:style w:type="paragraph" w:customStyle="1" w:styleId="6C11D26F7C3F4A2DB8A7FB640448C47025">
    <w:name w:val="6C11D26F7C3F4A2DB8A7FB640448C47025"/>
    <w:rsid w:val="00C106D5"/>
    <w:rPr>
      <w:rFonts w:eastAsiaTheme="minorHAnsi"/>
      <w:sz w:val="20"/>
    </w:rPr>
  </w:style>
  <w:style w:type="paragraph" w:customStyle="1" w:styleId="295E1954BA0D4ACCAAA35B3EEB6349168">
    <w:name w:val="295E1954BA0D4ACCAAA35B3EEB6349168"/>
    <w:rsid w:val="00C106D5"/>
    <w:rPr>
      <w:rFonts w:eastAsiaTheme="minorHAnsi"/>
      <w:sz w:val="20"/>
    </w:rPr>
  </w:style>
  <w:style w:type="paragraph" w:customStyle="1" w:styleId="0E1D48D8DC474355A66E06CBECAD271B7">
    <w:name w:val="0E1D48D8DC474355A66E06CBECAD271B7"/>
    <w:rsid w:val="00C106D5"/>
    <w:rPr>
      <w:rFonts w:eastAsiaTheme="minorHAnsi"/>
      <w:sz w:val="20"/>
    </w:rPr>
  </w:style>
  <w:style w:type="paragraph" w:customStyle="1" w:styleId="F97D2E4A904E45FFA188A7D564F191F07">
    <w:name w:val="F97D2E4A904E45FFA188A7D564F191F07"/>
    <w:rsid w:val="00C106D5"/>
    <w:rPr>
      <w:rFonts w:eastAsiaTheme="minorHAnsi"/>
      <w:sz w:val="20"/>
    </w:rPr>
  </w:style>
  <w:style w:type="paragraph" w:customStyle="1" w:styleId="26509FA7F4C04EE5A7D087A186FA45E49">
    <w:name w:val="26509FA7F4C04EE5A7D087A186FA45E49"/>
    <w:rsid w:val="00C106D5"/>
    <w:rPr>
      <w:rFonts w:eastAsiaTheme="minorHAnsi"/>
      <w:sz w:val="20"/>
    </w:rPr>
  </w:style>
  <w:style w:type="paragraph" w:customStyle="1" w:styleId="E5B92F38B33E47A8B60BE197B65537856">
    <w:name w:val="E5B92F38B33E47A8B60BE197B65537856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4">
    <w:name w:val="DCB0EA2108E84AA2992B0C453ACD132E4"/>
    <w:rsid w:val="00C106D5"/>
    <w:rPr>
      <w:rFonts w:eastAsiaTheme="minorHAnsi"/>
      <w:sz w:val="20"/>
    </w:rPr>
  </w:style>
  <w:style w:type="paragraph" w:customStyle="1" w:styleId="F338DC8212294A7ABA7DDBE91A6D08784">
    <w:name w:val="F338DC8212294A7ABA7DDBE91A6D08784"/>
    <w:rsid w:val="00C106D5"/>
    <w:rPr>
      <w:rFonts w:eastAsiaTheme="minorHAnsi"/>
      <w:sz w:val="20"/>
    </w:rPr>
  </w:style>
  <w:style w:type="paragraph" w:customStyle="1" w:styleId="9FDCEA5A8E024D818ABA20A6642BE7034">
    <w:name w:val="9FDCEA5A8E024D818ABA20A6642BE7034"/>
    <w:rsid w:val="00C106D5"/>
    <w:rPr>
      <w:rFonts w:eastAsiaTheme="minorHAnsi"/>
      <w:sz w:val="20"/>
    </w:rPr>
  </w:style>
  <w:style w:type="paragraph" w:customStyle="1" w:styleId="0873874C57AD46EDB286CC79D5109E6B4">
    <w:name w:val="0873874C57AD46EDB286CC79D5109E6B4"/>
    <w:rsid w:val="00C106D5"/>
    <w:rPr>
      <w:rFonts w:eastAsiaTheme="minorHAnsi"/>
      <w:sz w:val="20"/>
    </w:rPr>
  </w:style>
  <w:style w:type="paragraph" w:customStyle="1" w:styleId="B3A64146716A4551BA38D91886EAE9364">
    <w:name w:val="B3A64146716A4551BA38D91886EAE9364"/>
    <w:rsid w:val="00C106D5"/>
    <w:rPr>
      <w:rFonts w:eastAsiaTheme="minorHAnsi"/>
      <w:sz w:val="20"/>
    </w:rPr>
  </w:style>
  <w:style w:type="paragraph" w:customStyle="1" w:styleId="CE47AF7D16944AE5A5A21A7C5645D4613">
    <w:name w:val="CE47AF7D16944AE5A5A21A7C5645D4613"/>
    <w:rsid w:val="00C106D5"/>
    <w:rPr>
      <w:rFonts w:eastAsiaTheme="minorHAnsi"/>
      <w:sz w:val="20"/>
    </w:rPr>
  </w:style>
  <w:style w:type="paragraph" w:customStyle="1" w:styleId="DE27A79DDF164E8CB929BA9B2A85A14B4">
    <w:name w:val="DE27A79DDF164E8CB929BA9B2A85A14B4"/>
    <w:rsid w:val="00C106D5"/>
    <w:rPr>
      <w:rFonts w:eastAsiaTheme="minorHAnsi"/>
      <w:sz w:val="20"/>
    </w:rPr>
  </w:style>
  <w:style w:type="paragraph" w:customStyle="1" w:styleId="59C042F2360D4E1EB9DFB11E2613FE704">
    <w:name w:val="59C042F2360D4E1EB9DFB11E2613FE704"/>
    <w:rsid w:val="00C106D5"/>
    <w:rPr>
      <w:rFonts w:eastAsiaTheme="minorHAnsi"/>
      <w:sz w:val="20"/>
    </w:rPr>
  </w:style>
  <w:style w:type="paragraph" w:customStyle="1" w:styleId="78420C511AC34C98959090D4EB0B467A4">
    <w:name w:val="78420C511AC34C98959090D4EB0B467A4"/>
    <w:rsid w:val="00C106D5"/>
    <w:rPr>
      <w:rFonts w:eastAsiaTheme="minorHAnsi"/>
      <w:sz w:val="20"/>
    </w:rPr>
  </w:style>
  <w:style w:type="paragraph" w:customStyle="1" w:styleId="860B41CF51AC4A5BBB9EFAAC8ABCB0E59">
    <w:name w:val="860B41CF51AC4A5BBB9EFAAC8ABCB0E59"/>
    <w:rsid w:val="00C106D5"/>
    <w:rPr>
      <w:rFonts w:eastAsiaTheme="minorHAnsi"/>
      <w:sz w:val="20"/>
    </w:rPr>
  </w:style>
  <w:style w:type="paragraph" w:customStyle="1" w:styleId="C2C4C7D7F272457ABF3FFED2ADAED2983">
    <w:name w:val="C2C4C7D7F272457ABF3FFED2ADAED2983"/>
    <w:rsid w:val="00C106D5"/>
    <w:rPr>
      <w:rFonts w:eastAsiaTheme="minorHAnsi"/>
      <w:sz w:val="20"/>
    </w:rPr>
  </w:style>
  <w:style w:type="paragraph" w:customStyle="1" w:styleId="4DAEB4A9C3864FE48D5D8F0AC94E0FF32">
    <w:name w:val="4DAEB4A9C3864FE48D5D8F0AC94E0FF32"/>
    <w:rsid w:val="00C106D5"/>
    <w:rPr>
      <w:rFonts w:eastAsiaTheme="minorHAnsi"/>
      <w:sz w:val="20"/>
    </w:rPr>
  </w:style>
  <w:style w:type="paragraph" w:customStyle="1" w:styleId="0C8FCFEBD8E84960A277BEA5BDC8C7F22">
    <w:name w:val="0C8FCFEBD8E84960A277BEA5BDC8C7F22"/>
    <w:rsid w:val="00C106D5"/>
    <w:rPr>
      <w:rFonts w:eastAsiaTheme="minorHAnsi"/>
      <w:sz w:val="20"/>
    </w:rPr>
  </w:style>
  <w:style w:type="paragraph" w:customStyle="1" w:styleId="02B6434540AB45629ECFED2D148ECA873">
    <w:name w:val="02B6434540AB45629ECFED2D148ECA873"/>
    <w:rsid w:val="00C106D5"/>
    <w:rPr>
      <w:rFonts w:eastAsiaTheme="minorHAnsi"/>
      <w:sz w:val="20"/>
    </w:rPr>
  </w:style>
  <w:style w:type="paragraph" w:customStyle="1" w:styleId="B2532037AC684F928E302C0F59B71EC226">
    <w:name w:val="B2532037AC684F928E302C0F59B71EC226"/>
    <w:rsid w:val="00C106D5"/>
    <w:rPr>
      <w:rFonts w:eastAsiaTheme="minorHAnsi"/>
      <w:sz w:val="20"/>
    </w:rPr>
  </w:style>
  <w:style w:type="paragraph" w:customStyle="1" w:styleId="E8EADDA6A38A40B9B6B70AFD21CCFEEF26">
    <w:name w:val="E8EADDA6A38A40B9B6B70AFD21CCFEEF26"/>
    <w:rsid w:val="00C106D5"/>
    <w:rPr>
      <w:rFonts w:eastAsiaTheme="minorHAnsi"/>
      <w:sz w:val="20"/>
    </w:rPr>
  </w:style>
  <w:style w:type="paragraph" w:customStyle="1" w:styleId="47F46F9D93CE43F59982B192B03083F326">
    <w:name w:val="47F46F9D93CE43F59982B192B03083F326"/>
    <w:rsid w:val="00C106D5"/>
    <w:rPr>
      <w:rFonts w:eastAsiaTheme="minorHAnsi"/>
      <w:sz w:val="20"/>
    </w:rPr>
  </w:style>
  <w:style w:type="paragraph" w:customStyle="1" w:styleId="6C11D26F7C3F4A2DB8A7FB640448C47026">
    <w:name w:val="6C11D26F7C3F4A2DB8A7FB640448C47026"/>
    <w:rsid w:val="00C106D5"/>
    <w:rPr>
      <w:rFonts w:eastAsiaTheme="minorHAnsi"/>
      <w:sz w:val="20"/>
    </w:rPr>
  </w:style>
  <w:style w:type="paragraph" w:customStyle="1" w:styleId="295E1954BA0D4ACCAAA35B3EEB6349169">
    <w:name w:val="295E1954BA0D4ACCAAA35B3EEB6349169"/>
    <w:rsid w:val="00C106D5"/>
    <w:rPr>
      <w:rFonts w:eastAsiaTheme="minorHAnsi"/>
      <w:sz w:val="20"/>
    </w:rPr>
  </w:style>
  <w:style w:type="paragraph" w:customStyle="1" w:styleId="0E1D48D8DC474355A66E06CBECAD271B8">
    <w:name w:val="0E1D48D8DC474355A66E06CBECAD271B8"/>
    <w:rsid w:val="00C106D5"/>
    <w:rPr>
      <w:rFonts w:eastAsiaTheme="minorHAnsi"/>
      <w:sz w:val="20"/>
    </w:rPr>
  </w:style>
  <w:style w:type="paragraph" w:customStyle="1" w:styleId="F97D2E4A904E45FFA188A7D564F191F08">
    <w:name w:val="F97D2E4A904E45FFA188A7D564F191F08"/>
    <w:rsid w:val="00C106D5"/>
    <w:rPr>
      <w:rFonts w:eastAsiaTheme="minorHAnsi"/>
      <w:sz w:val="20"/>
    </w:rPr>
  </w:style>
  <w:style w:type="paragraph" w:customStyle="1" w:styleId="26509FA7F4C04EE5A7D087A186FA45E410">
    <w:name w:val="26509FA7F4C04EE5A7D087A186FA45E410"/>
    <w:rsid w:val="00C106D5"/>
    <w:rPr>
      <w:rFonts w:eastAsiaTheme="minorHAnsi"/>
      <w:sz w:val="20"/>
    </w:rPr>
  </w:style>
  <w:style w:type="paragraph" w:customStyle="1" w:styleId="E5B92F38B33E47A8B60BE197B65537857">
    <w:name w:val="E5B92F38B33E47A8B60BE197B65537857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5">
    <w:name w:val="DCB0EA2108E84AA2992B0C453ACD132E5"/>
    <w:rsid w:val="00C106D5"/>
    <w:rPr>
      <w:rFonts w:eastAsiaTheme="minorHAnsi"/>
      <w:sz w:val="20"/>
    </w:rPr>
  </w:style>
  <w:style w:type="paragraph" w:customStyle="1" w:styleId="F338DC8212294A7ABA7DDBE91A6D08785">
    <w:name w:val="F338DC8212294A7ABA7DDBE91A6D08785"/>
    <w:rsid w:val="00C106D5"/>
    <w:rPr>
      <w:rFonts w:eastAsiaTheme="minorHAnsi"/>
      <w:sz w:val="20"/>
    </w:rPr>
  </w:style>
  <w:style w:type="paragraph" w:customStyle="1" w:styleId="9FDCEA5A8E024D818ABA20A6642BE7035">
    <w:name w:val="9FDCEA5A8E024D818ABA20A6642BE7035"/>
    <w:rsid w:val="00C106D5"/>
    <w:rPr>
      <w:rFonts w:eastAsiaTheme="minorHAnsi"/>
      <w:sz w:val="20"/>
    </w:rPr>
  </w:style>
  <w:style w:type="paragraph" w:customStyle="1" w:styleId="0873874C57AD46EDB286CC79D5109E6B5">
    <w:name w:val="0873874C57AD46EDB286CC79D5109E6B5"/>
    <w:rsid w:val="00C106D5"/>
    <w:rPr>
      <w:rFonts w:eastAsiaTheme="minorHAnsi"/>
      <w:sz w:val="20"/>
    </w:rPr>
  </w:style>
  <w:style w:type="paragraph" w:customStyle="1" w:styleId="B3A64146716A4551BA38D91886EAE9365">
    <w:name w:val="B3A64146716A4551BA38D91886EAE9365"/>
    <w:rsid w:val="00C106D5"/>
    <w:rPr>
      <w:rFonts w:eastAsiaTheme="minorHAnsi"/>
      <w:sz w:val="20"/>
    </w:rPr>
  </w:style>
  <w:style w:type="paragraph" w:customStyle="1" w:styleId="CE47AF7D16944AE5A5A21A7C5645D4614">
    <w:name w:val="CE47AF7D16944AE5A5A21A7C5645D4614"/>
    <w:rsid w:val="00C106D5"/>
    <w:rPr>
      <w:rFonts w:eastAsiaTheme="minorHAnsi"/>
      <w:sz w:val="20"/>
    </w:rPr>
  </w:style>
  <w:style w:type="paragraph" w:customStyle="1" w:styleId="DE27A79DDF164E8CB929BA9B2A85A14B5">
    <w:name w:val="DE27A79DDF164E8CB929BA9B2A85A14B5"/>
    <w:rsid w:val="00C106D5"/>
    <w:rPr>
      <w:rFonts w:eastAsiaTheme="minorHAnsi"/>
      <w:sz w:val="20"/>
    </w:rPr>
  </w:style>
  <w:style w:type="paragraph" w:customStyle="1" w:styleId="59C042F2360D4E1EB9DFB11E2613FE705">
    <w:name w:val="59C042F2360D4E1EB9DFB11E2613FE705"/>
    <w:rsid w:val="00C106D5"/>
    <w:rPr>
      <w:rFonts w:eastAsiaTheme="minorHAnsi"/>
      <w:sz w:val="20"/>
    </w:rPr>
  </w:style>
  <w:style w:type="paragraph" w:customStyle="1" w:styleId="78420C511AC34C98959090D4EB0B467A5">
    <w:name w:val="78420C511AC34C98959090D4EB0B467A5"/>
    <w:rsid w:val="00C106D5"/>
    <w:rPr>
      <w:rFonts w:eastAsiaTheme="minorHAnsi"/>
      <w:sz w:val="20"/>
    </w:rPr>
  </w:style>
  <w:style w:type="paragraph" w:customStyle="1" w:styleId="860B41CF51AC4A5BBB9EFAAC8ABCB0E510">
    <w:name w:val="860B41CF51AC4A5BBB9EFAAC8ABCB0E510"/>
    <w:rsid w:val="00C106D5"/>
    <w:rPr>
      <w:rFonts w:eastAsiaTheme="minorHAnsi"/>
      <w:sz w:val="20"/>
    </w:rPr>
  </w:style>
  <w:style w:type="paragraph" w:customStyle="1" w:styleId="C2C4C7D7F272457ABF3FFED2ADAED2984">
    <w:name w:val="C2C4C7D7F272457ABF3FFED2ADAED2984"/>
    <w:rsid w:val="00C106D5"/>
    <w:rPr>
      <w:rFonts w:eastAsiaTheme="minorHAnsi"/>
      <w:sz w:val="20"/>
    </w:rPr>
  </w:style>
  <w:style w:type="paragraph" w:customStyle="1" w:styleId="4DAEB4A9C3864FE48D5D8F0AC94E0FF33">
    <w:name w:val="4DAEB4A9C3864FE48D5D8F0AC94E0FF33"/>
    <w:rsid w:val="00C106D5"/>
    <w:rPr>
      <w:rFonts w:eastAsiaTheme="minorHAnsi"/>
      <w:sz w:val="20"/>
    </w:rPr>
  </w:style>
  <w:style w:type="paragraph" w:customStyle="1" w:styleId="0C8FCFEBD8E84960A277BEA5BDC8C7F23">
    <w:name w:val="0C8FCFEBD8E84960A277BEA5BDC8C7F23"/>
    <w:rsid w:val="00C106D5"/>
    <w:rPr>
      <w:rFonts w:eastAsiaTheme="minorHAnsi"/>
      <w:sz w:val="20"/>
    </w:rPr>
  </w:style>
  <w:style w:type="paragraph" w:customStyle="1" w:styleId="02B6434540AB45629ECFED2D148ECA874">
    <w:name w:val="02B6434540AB45629ECFED2D148ECA874"/>
    <w:rsid w:val="00C106D5"/>
    <w:rPr>
      <w:rFonts w:eastAsiaTheme="minorHAnsi"/>
      <w:sz w:val="20"/>
    </w:rPr>
  </w:style>
  <w:style w:type="paragraph" w:customStyle="1" w:styleId="B2532037AC684F928E302C0F59B71EC227">
    <w:name w:val="B2532037AC684F928E302C0F59B71EC227"/>
    <w:rsid w:val="00C106D5"/>
    <w:rPr>
      <w:rFonts w:eastAsiaTheme="minorHAnsi"/>
      <w:sz w:val="20"/>
    </w:rPr>
  </w:style>
  <w:style w:type="paragraph" w:customStyle="1" w:styleId="E8EADDA6A38A40B9B6B70AFD21CCFEEF27">
    <w:name w:val="E8EADDA6A38A40B9B6B70AFD21CCFEEF27"/>
    <w:rsid w:val="00C106D5"/>
    <w:rPr>
      <w:rFonts w:eastAsiaTheme="minorHAnsi"/>
      <w:sz w:val="20"/>
    </w:rPr>
  </w:style>
  <w:style w:type="paragraph" w:customStyle="1" w:styleId="47F46F9D93CE43F59982B192B03083F327">
    <w:name w:val="47F46F9D93CE43F59982B192B03083F327"/>
    <w:rsid w:val="00C106D5"/>
    <w:rPr>
      <w:rFonts w:eastAsiaTheme="minorHAnsi"/>
      <w:sz w:val="20"/>
    </w:rPr>
  </w:style>
  <w:style w:type="paragraph" w:customStyle="1" w:styleId="6C11D26F7C3F4A2DB8A7FB640448C47027">
    <w:name w:val="6C11D26F7C3F4A2DB8A7FB640448C47027"/>
    <w:rsid w:val="00C106D5"/>
    <w:rPr>
      <w:rFonts w:eastAsiaTheme="minorHAnsi"/>
      <w:sz w:val="20"/>
    </w:rPr>
  </w:style>
  <w:style w:type="paragraph" w:customStyle="1" w:styleId="295E1954BA0D4ACCAAA35B3EEB63491610">
    <w:name w:val="295E1954BA0D4ACCAAA35B3EEB63491610"/>
    <w:rsid w:val="00C106D5"/>
    <w:rPr>
      <w:rFonts w:eastAsiaTheme="minorHAnsi"/>
      <w:sz w:val="20"/>
    </w:rPr>
  </w:style>
  <w:style w:type="paragraph" w:customStyle="1" w:styleId="0E1D48D8DC474355A66E06CBECAD271B9">
    <w:name w:val="0E1D48D8DC474355A66E06CBECAD271B9"/>
    <w:rsid w:val="00C106D5"/>
    <w:rPr>
      <w:rFonts w:eastAsiaTheme="minorHAnsi"/>
      <w:sz w:val="20"/>
    </w:rPr>
  </w:style>
  <w:style w:type="paragraph" w:customStyle="1" w:styleId="F97D2E4A904E45FFA188A7D564F191F09">
    <w:name w:val="F97D2E4A904E45FFA188A7D564F191F09"/>
    <w:rsid w:val="00C106D5"/>
    <w:rPr>
      <w:rFonts w:eastAsiaTheme="minorHAnsi"/>
      <w:sz w:val="20"/>
    </w:rPr>
  </w:style>
  <w:style w:type="paragraph" w:customStyle="1" w:styleId="26509FA7F4C04EE5A7D087A186FA45E411">
    <w:name w:val="26509FA7F4C04EE5A7D087A186FA45E411"/>
    <w:rsid w:val="00C106D5"/>
    <w:rPr>
      <w:rFonts w:eastAsiaTheme="minorHAnsi"/>
      <w:sz w:val="20"/>
    </w:rPr>
  </w:style>
  <w:style w:type="paragraph" w:customStyle="1" w:styleId="E5B92F38B33E47A8B60BE197B65537858">
    <w:name w:val="E5B92F38B33E47A8B60BE197B65537858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6">
    <w:name w:val="DCB0EA2108E84AA2992B0C453ACD132E6"/>
    <w:rsid w:val="00C106D5"/>
    <w:rPr>
      <w:rFonts w:eastAsiaTheme="minorHAnsi"/>
      <w:sz w:val="20"/>
    </w:rPr>
  </w:style>
  <w:style w:type="paragraph" w:customStyle="1" w:styleId="F338DC8212294A7ABA7DDBE91A6D08786">
    <w:name w:val="F338DC8212294A7ABA7DDBE91A6D08786"/>
    <w:rsid w:val="00C106D5"/>
    <w:rPr>
      <w:rFonts w:eastAsiaTheme="minorHAnsi"/>
      <w:sz w:val="20"/>
    </w:rPr>
  </w:style>
  <w:style w:type="paragraph" w:customStyle="1" w:styleId="9FDCEA5A8E024D818ABA20A6642BE7036">
    <w:name w:val="9FDCEA5A8E024D818ABA20A6642BE7036"/>
    <w:rsid w:val="00C106D5"/>
    <w:rPr>
      <w:rFonts w:eastAsiaTheme="minorHAnsi"/>
      <w:sz w:val="20"/>
    </w:rPr>
  </w:style>
  <w:style w:type="paragraph" w:customStyle="1" w:styleId="0873874C57AD46EDB286CC79D5109E6B6">
    <w:name w:val="0873874C57AD46EDB286CC79D5109E6B6"/>
    <w:rsid w:val="00C106D5"/>
    <w:rPr>
      <w:rFonts w:eastAsiaTheme="minorHAnsi"/>
      <w:sz w:val="20"/>
    </w:rPr>
  </w:style>
  <w:style w:type="paragraph" w:customStyle="1" w:styleId="B3A64146716A4551BA38D91886EAE9366">
    <w:name w:val="B3A64146716A4551BA38D91886EAE9366"/>
    <w:rsid w:val="00C106D5"/>
    <w:rPr>
      <w:rFonts w:eastAsiaTheme="minorHAnsi"/>
      <w:sz w:val="20"/>
    </w:rPr>
  </w:style>
  <w:style w:type="paragraph" w:customStyle="1" w:styleId="CE47AF7D16944AE5A5A21A7C5645D4615">
    <w:name w:val="CE47AF7D16944AE5A5A21A7C5645D4615"/>
    <w:rsid w:val="00C106D5"/>
    <w:rPr>
      <w:rFonts w:eastAsiaTheme="minorHAnsi"/>
      <w:sz w:val="20"/>
    </w:rPr>
  </w:style>
  <w:style w:type="paragraph" w:customStyle="1" w:styleId="DE27A79DDF164E8CB929BA9B2A85A14B6">
    <w:name w:val="DE27A79DDF164E8CB929BA9B2A85A14B6"/>
    <w:rsid w:val="00C106D5"/>
    <w:rPr>
      <w:rFonts w:eastAsiaTheme="minorHAnsi"/>
      <w:sz w:val="20"/>
    </w:rPr>
  </w:style>
  <w:style w:type="paragraph" w:customStyle="1" w:styleId="59C042F2360D4E1EB9DFB11E2613FE706">
    <w:name w:val="59C042F2360D4E1EB9DFB11E2613FE706"/>
    <w:rsid w:val="00C106D5"/>
    <w:rPr>
      <w:rFonts w:eastAsiaTheme="minorHAnsi"/>
      <w:sz w:val="20"/>
    </w:rPr>
  </w:style>
  <w:style w:type="paragraph" w:customStyle="1" w:styleId="78420C511AC34C98959090D4EB0B467A6">
    <w:name w:val="78420C511AC34C98959090D4EB0B467A6"/>
    <w:rsid w:val="00C106D5"/>
    <w:rPr>
      <w:rFonts w:eastAsiaTheme="minorHAnsi"/>
      <w:sz w:val="20"/>
    </w:rPr>
  </w:style>
  <w:style w:type="paragraph" w:customStyle="1" w:styleId="860B41CF51AC4A5BBB9EFAAC8ABCB0E511">
    <w:name w:val="860B41CF51AC4A5BBB9EFAAC8ABCB0E511"/>
    <w:rsid w:val="00C106D5"/>
    <w:rPr>
      <w:rFonts w:eastAsiaTheme="minorHAnsi"/>
      <w:sz w:val="20"/>
    </w:rPr>
  </w:style>
  <w:style w:type="paragraph" w:customStyle="1" w:styleId="C2C4C7D7F272457ABF3FFED2ADAED2985">
    <w:name w:val="C2C4C7D7F272457ABF3FFED2ADAED2985"/>
    <w:rsid w:val="00C106D5"/>
    <w:rPr>
      <w:rFonts w:eastAsiaTheme="minorHAnsi"/>
      <w:sz w:val="20"/>
    </w:rPr>
  </w:style>
  <w:style w:type="paragraph" w:customStyle="1" w:styleId="4DAEB4A9C3864FE48D5D8F0AC94E0FF34">
    <w:name w:val="4DAEB4A9C3864FE48D5D8F0AC94E0FF34"/>
    <w:rsid w:val="00C106D5"/>
    <w:rPr>
      <w:rFonts w:eastAsiaTheme="minorHAnsi"/>
      <w:sz w:val="20"/>
    </w:rPr>
  </w:style>
  <w:style w:type="paragraph" w:customStyle="1" w:styleId="0C8FCFEBD8E84960A277BEA5BDC8C7F24">
    <w:name w:val="0C8FCFEBD8E84960A277BEA5BDC8C7F24"/>
    <w:rsid w:val="00C106D5"/>
    <w:rPr>
      <w:rFonts w:eastAsiaTheme="minorHAnsi"/>
      <w:sz w:val="20"/>
    </w:rPr>
  </w:style>
  <w:style w:type="paragraph" w:customStyle="1" w:styleId="02B6434540AB45629ECFED2D148ECA875">
    <w:name w:val="02B6434540AB45629ECFED2D148ECA875"/>
    <w:rsid w:val="00C106D5"/>
    <w:rPr>
      <w:rFonts w:eastAsiaTheme="minorHAnsi"/>
      <w:sz w:val="20"/>
    </w:rPr>
  </w:style>
  <w:style w:type="paragraph" w:customStyle="1" w:styleId="B2532037AC684F928E302C0F59B71EC228">
    <w:name w:val="B2532037AC684F928E302C0F59B71EC228"/>
    <w:rsid w:val="00C106D5"/>
    <w:rPr>
      <w:rFonts w:eastAsiaTheme="minorHAnsi"/>
      <w:sz w:val="20"/>
    </w:rPr>
  </w:style>
  <w:style w:type="paragraph" w:customStyle="1" w:styleId="E8EADDA6A38A40B9B6B70AFD21CCFEEF28">
    <w:name w:val="E8EADDA6A38A40B9B6B70AFD21CCFEEF28"/>
    <w:rsid w:val="00C106D5"/>
    <w:rPr>
      <w:rFonts w:eastAsiaTheme="minorHAnsi"/>
      <w:sz w:val="20"/>
    </w:rPr>
  </w:style>
  <w:style w:type="paragraph" w:customStyle="1" w:styleId="47F46F9D93CE43F59982B192B03083F328">
    <w:name w:val="47F46F9D93CE43F59982B192B03083F328"/>
    <w:rsid w:val="00C106D5"/>
    <w:rPr>
      <w:rFonts w:eastAsiaTheme="minorHAnsi"/>
      <w:sz w:val="20"/>
    </w:rPr>
  </w:style>
  <w:style w:type="paragraph" w:customStyle="1" w:styleId="6C11D26F7C3F4A2DB8A7FB640448C47028">
    <w:name w:val="6C11D26F7C3F4A2DB8A7FB640448C47028"/>
    <w:rsid w:val="00C106D5"/>
    <w:rPr>
      <w:rFonts w:eastAsiaTheme="minorHAnsi"/>
      <w:sz w:val="20"/>
    </w:rPr>
  </w:style>
  <w:style w:type="paragraph" w:customStyle="1" w:styleId="295E1954BA0D4ACCAAA35B3EEB63491611">
    <w:name w:val="295E1954BA0D4ACCAAA35B3EEB63491611"/>
    <w:rsid w:val="00C106D5"/>
    <w:rPr>
      <w:rFonts w:eastAsiaTheme="minorHAnsi"/>
      <w:sz w:val="20"/>
    </w:rPr>
  </w:style>
  <w:style w:type="paragraph" w:customStyle="1" w:styleId="0E1D48D8DC474355A66E06CBECAD271B10">
    <w:name w:val="0E1D48D8DC474355A66E06CBECAD271B10"/>
    <w:rsid w:val="00C106D5"/>
    <w:rPr>
      <w:rFonts w:eastAsiaTheme="minorHAnsi"/>
      <w:sz w:val="20"/>
    </w:rPr>
  </w:style>
  <w:style w:type="paragraph" w:customStyle="1" w:styleId="F97D2E4A904E45FFA188A7D564F191F010">
    <w:name w:val="F97D2E4A904E45FFA188A7D564F191F010"/>
    <w:rsid w:val="00C106D5"/>
    <w:rPr>
      <w:rFonts w:eastAsiaTheme="minorHAnsi"/>
      <w:sz w:val="20"/>
    </w:rPr>
  </w:style>
  <w:style w:type="paragraph" w:customStyle="1" w:styleId="26509FA7F4C04EE5A7D087A186FA45E412">
    <w:name w:val="26509FA7F4C04EE5A7D087A186FA45E412"/>
    <w:rsid w:val="00C106D5"/>
    <w:rPr>
      <w:rFonts w:eastAsiaTheme="minorHAnsi"/>
      <w:sz w:val="20"/>
    </w:rPr>
  </w:style>
  <w:style w:type="paragraph" w:customStyle="1" w:styleId="E5B92F38B33E47A8B60BE197B65537859">
    <w:name w:val="E5B92F38B33E47A8B60BE197B65537859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7">
    <w:name w:val="DCB0EA2108E84AA2992B0C453ACD132E7"/>
    <w:rsid w:val="00C106D5"/>
    <w:rPr>
      <w:rFonts w:eastAsiaTheme="minorHAnsi"/>
      <w:sz w:val="20"/>
    </w:rPr>
  </w:style>
  <w:style w:type="paragraph" w:customStyle="1" w:styleId="F338DC8212294A7ABA7DDBE91A6D08787">
    <w:name w:val="F338DC8212294A7ABA7DDBE91A6D08787"/>
    <w:rsid w:val="00C106D5"/>
    <w:rPr>
      <w:rFonts w:eastAsiaTheme="minorHAnsi"/>
      <w:sz w:val="20"/>
    </w:rPr>
  </w:style>
  <w:style w:type="paragraph" w:customStyle="1" w:styleId="9FDCEA5A8E024D818ABA20A6642BE7037">
    <w:name w:val="9FDCEA5A8E024D818ABA20A6642BE7037"/>
    <w:rsid w:val="00C106D5"/>
    <w:rPr>
      <w:rFonts w:eastAsiaTheme="minorHAnsi"/>
      <w:sz w:val="20"/>
    </w:rPr>
  </w:style>
  <w:style w:type="paragraph" w:customStyle="1" w:styleId="0873874C57AD46EDB286CC79D5109E6B7">
    <w:name w:val="0873874C57AD46EDB286CC79D5109E6B7"/>
    <w:rsid w:val="00C106D5"/>
    <w:rPr>
      <w:rFonts w:eastAsiaTheme="minorHAnsi"/>
      <w:sz w:val="20"/>
    </w:rPr>
  </w:style>
  <w:style w:type="paragraph" w:customStyle="1" w:styleId="B3A64146716A4551BA38D91886EAE9367">
    <w:name w:val="B3A64146716A4551BA38D91886EAE9367"/>
    <w:rsid w:val="00C106D5"/>
    <w:rPr>
      <w:rFonts w:eastAsiaTheme="minorHAnsi"/>
      <w:sz w:val="20"/>
    </w:rPr>
  </w:style>
  <w:style w:type="paragraph" w:customStyle="1" w:styleId="CE47AF7D16944AE5A5A21A7C5645D4616">
    <w:name w:val="CE47AF7D16944AE5A5A21A7C5645D4616"/>
    <w:rsid w:val="00C106D5"/>
    <w:rPr>
      <w:rFonts w:eastAsiaTheme="minorHAnsi"/>
      <w:sz w:val="20"/>
    </w:rPr>
  </w:style>
  <w:style w:type="paragraph" w:customStyle="1" w:styleId="DE27A79DDF164E8CB929BA9B2A85A14B7">
    <w:name w:val="DE27A79DDF164E8CB929BA9B2A85A14B7"/>
    <w:rsid w:val="00C106D5"/>
    <w:rPr>
      <w:rFonts w:eastAsiaTheme="minorHAnsi"/>
      <w:sz w:val="20"/>
    </w:rPr>
  </w:style>
  <w:style w:type="paragraph" w:customStyle="1" w:styleId="59C042F2360D4E1EB9DFB11E2613FE707">
    <w:name w:val="59C042F2360D4E1EB9DFB11E2613FE707"/>
    <w:rsid w:val="00C106D5"/>
    <w:rPr>
      <w:rFonts w:eastAsiaTheme="minorHAnsi"/>
      <w:sz w:val="20"/>
    </w:rPr>
  </w:style>
  <w:style w:type="paragraph" w:customStyle="1" w:styleId="78420C511AC34C98959090D4EB0B467A7">
    <w:name w:val="78420C511AC34C98959090D4EB0B467A7"/>
    <w:rsid w:val="00C106D5"/>
    <w:rPr>
      <w:rFonts w:eastAsiaTheme="minorHAnsi"/>
      <w:sz w:val="20"/>
    </w:rPr>
  </w:style>
  <w:style w:type="paragraph" w:customStyle="1" w:styleId="860B41CF51AC4A5BBB9EFAAC8ABCB0E512">
    <w:name w:val="860B41CF51AC4A5BBB9EFAAC8ABCB0E512"/>
    <w:rsid w:val="00C106D5"/>
    <w:rPr>
      <w:rFonts w:eastAsiaTheme="minorHAnsi"/>
      <w:sz w:val="20"/>
    </w:rPr>
  </w:style>
  <w:style w:type="paragraph" w:customStyle="1" w:styleId="F39A8527316E4F508599DCB4F56472DC">
    <w:name w:val="F39A8527316E4F508599DCB4F56472DC"/>
    <w:rsid w:val="00C106D5"/>
    <w:rPr>
      <w:rFonts w:eastAsiaTheme="minorHAnsi"/>
      <w:sz w:val="20"/>
    </w:rPr>
  </w:style>
  <w:style w:type="paragraph" w:customStyle="1" w:styleId="C2C4C7D7F272457ABF3FFED2ADAED2986">
    <w:name w:val="C2C4C7D7F272457ABF3FFED2ADAED2986"/>
    <w:rsid w:val="00C106D5"/>
    <w:rPr>
      <w:rFonts w:eastAsiaTheme="minorHAnsi"/>
      <w:sz w:val="20"/>
    </w:rPr>
  </w:style>
  <w:style w:type="paragraph" w:customStyle="1" w:styleId="4DAEB4A9C3864FE48D5D8F0AC94E0FF35">
    <w:name w:val="4DAEB4A9C3864FE48D5D8F0AC94E0FF35"/>
    <w:rsid w:val="00C106D5"/>
    <w:rPr>
      <w:rFonts w:eastAsiaTheme="minorHAnsi"/>
      <w:sz w:val="20"/>
    </w:rPr>
  </w:style>
  <w:style w:type="paragraph" w:customStyle="1" w:styleId="0C8FCFEBD8E84960A277BEA5BDC8C7F25">
    <w:name w:val="0C8FCFEBD8E84960A277BEA5BDC8C7F25"/>
    <w:rsid w:val="00C106D5"/>
    <w:rPr>
      <w:rFonts w:eastAsiaTheme="minorHAnsi"/>
      <w:sz w:val="20"/>
    </w:rPr>
  </w:style>
  <w:style w:type="paragraph" w:customStyle="1" w:styleId="02B6434540AB45629ECFED2D148ECA876">
    <w:name w:val="02B6434540AB45629ECFED2D148ECA876"/>
    <w:rsid w:val="00C106D5"/>
    <w:rPr>
      <w:rFonts w:eastAsiaTheme="minorHAnsi"/>
      <w:sz w:val="20"/>
    </w:rPr>
  </w:style>
  <w:style w:type="paragraph" w:customStyle="1" w:styleId="B2532037AC684F928E302C0F59B71EC229">
    <w:name w:val="B2532037AC684F928E302C0F59B71EC229"/>
    <w:rsid w:val="00C106D5"/>
    <w:rPr>
      <w:rFonts w:eastAsiaTheme="minorHAnsi"/>
      <w:sz w:val="20"/>
    </w:rPr>
  </w:style>
  <w:style w:type="paragraph" w:customStyle="1" w:styleId="E8EADDA6A38A40B9B6B70AFD21CCFEEF29">
    <w:name w:val="E8EADDA6A38A40B9B6B70AFD21CCFEEF29"/>
    <w:rsid w:val="00C106D5"/>
    <w:rPr>
      <w:rFonts w:eastAsiaTheme="minorHAnsi"/>
      <w:sz w:val="20"/>
    </w:rPr>
  </w:style>
  <w:style w:type="paragraph" w:customStyle="1" w:styleId="47F46F9D93CE43F59982B192B03083F329">
    <w:name w:val="47F46F9D93CE43F59982B192B03083F329"/>
    <w:rsid w:val="00C106D5"/>
    <w:rPr>
      <w:rFonts w:eastAsiaTheme="minorHAnsi"/>
      <w:sz w:val="20"/>
    </w:rPr>
  </w:style>
  <w:style w:type="paragraph" w:customStyle="1" w:styleId="6C11D26F7C3F4A2DB8A7FB640448C47029">
    <w:name w:val="6C11D26F7C3F4A2DB8A7FB640448C47029"/>
    <w:rsid w:val="00C106D5"/>
    <w:rPr>
      <w:rFonts w:eastAsiaTheme="minorHAnsi"/>
      <w:sz w:val="20"/>
    </w:rPr>
  </w:style>
  <w:style w:type="paragraph" w:customStyle="1" w:styleId="295E1954BA0D4ACCAAA35B3EEB63491612">
    <w:name w:val="295E1954BA0D4ACCAAA35B3EEB63491612"/>
    <w:rsid w:val="00C106D5"/>
    <w:rPr>
      <w:rFonts w:eastAsiaTheme="minorHAnsi"/>
      <w:sz w:val="20"/>
    </w:rPr>
  </w:style>
  <w:style w:type="paragraph" w:customStyle="1" w:styleId="0E1D48D8DC474355A66E06CBECAD271B11">
    <w:name w:val="0E1D48D8DC474355A66E06CBECAD271B11"/>
    <w:rsid w:val="00C106D5"/>
    <w:rPr>
      <w:rFonts w:eastAsiaTheme="minorHAnsi"/>
      <w:sz w:val="20"/>
    </w:rPr>
  </w:style>
  <w:style w:type="paragraph" w:customStyle="1" w:styleId="F97D2E4A904E45FFA188A7D564F191F011">
    <w:name w:val="F97D2E4A904E45FFA188A7D564F191F011"/>
    <w:rsid w:val="00C106D5"/>
    <w:rPr>
      <w:rFonts w:eastAsiaTheme="minorHAnsi"/>
      <w:sz w:val="20"/>
    </w:rPr>
  </w:style>
  <w:style w:type="paragraph" w:customStyle="1" w:styleId="26509FA7F4C04EE5A7D087A186FA45E413">
    <w:name w:val="26509FA7F4C04EE5A7D087A186FA45E413"/>
    <w:rsid w:val="00C106D5"/>
    <w:rPr>
      <w:rFonts w:eastAsiaTheme="minorHAnsi"/>
      <w:sz w:val="20"/>
    </w:rPr>
  </w:style>
  <w:style w:type="paragraph" w:customStyle="1" w:styleId="E5B92F38B33E47A8B60BE197B655378510">
    <w:name w:val="E5B92F38B33E47A8B60BE197B655378510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8">
    <w:name w:val="DCB0EA2108E84AA2992B0C453ACD132E8"/>
    <w:rsid w:val="00C106D5"/>
    <w:rPr>
      <w:rFonts w:eastAsiaTheme="minorHAnsi"/>
      <w:sz w:val="20"/>
    </w:rPr>
  </w:style>
  <w:style w:type="paragraph" w:customStyle="1" w:styleId="F338DC8212294A7ABA7DDBE91A6D08788">
    <w:name w:val="F338DC8212294A7ABA7DDBE91A6D08788"/>
    <w:rsid w:val="00C106D5"/>
    <w:rPr>
      <w:rFonts w:eastAsiaTheme="minorHAnsi"/>
      <w:sz w:val="20"/>
    </w:rPr>
  </w:style>
  <w:style w:type="paragraph" w:customStyle="1" w:styleId="9FDCEA5A8E024D818ABA20A6642BE7038">
    <w:name w:val="9FDCEA5A8E024D818ABA20A6642BE7038"/>
    <w:rsid w:val="00C106D5"/>
    <w:rPr>
      <w:rFonts w:eastAsiaTheme="minorHAnsi"/>
      <w:sz w:val="20"/>
    </w:rPr>
  </w:style>
  <w:style w:type="paragraph" w:customStyle="1" w:styleId="0873874C57AD46EDB286CC79D5109E6B8">
    <w:name w:val="0873874C57AD46EDB286CC79D5109E6B8"/>
    <w:rsid w:val="00C106D5"/>
    <w:rPr>
      <w:rFonts w:eastAsiaTheme="minorHAnsi"/>
      <w:sz w:val="20"/>
    </w:rPr>
  </w:style>
  <w:style w:type="paragraph" w:customStyle="1" w:styleId="B3A64146716A4551BA38D91886EAE9368">
    <w:name w:val="B3A64146716A4551BA38D91886EAE9368"/>
    <w:rsid w:val="00C106D5"/>
    <w:rPr>
      <w:rFonts w:eastAsiaTheme="minorHAnsi"/>
      <w:sz w:val="20"/>
    </w:rPr>
  </w:style>
  <w:style w:type="paragraph" w:customStyle="1" w:styleId="CE47AF7D16944AE5A5A21A7C5645D4617">
    <w:name w:val="CE47AF7D16944AE5A5A21A7C5645D4617"/>
    <w:rsid w:val="00C106D5"/>
    <w:rPr>
      <w:rFonts w:eastAsiaTheme="minorHAnsi"/>
      <w:sz w:val="20"/>
    </w:rPr>
  </w:style>
  <w:style w:type="paragraph" w:customStyle="1" w:styleId="DE27A79DDF164E8CB929BA9B2A85A14B8">
    <w:name w:val="DE27A79DDF164E8CB929BA9B2A85A14B8"/>
    <w:rsid w:val="00C106D5"/>
    <w:rPr>
      <w:rFonts w:eastAsiaTheme="minorHAnsi"/>
      <w:sz w:val="20"/>
    </w:rPr>
  </w:style>
  <w:style w:type="paragraph" w:customStyle="1" w:styleId="59C042F2360D4E1EB9DFB11E2613FE708">
    <w:name w:val="59C042F2360D4E1EB9DFB11E2613FE708"/>
    <w:rsid w:val="00C106D5"/>
    <w:rPr>
      <w:rFonts w:eastAsiaTheme="minorHAnsi"/>
      <w:sz w:val="20"/>
    </w:rPr>
  </w:style>
  <w:style w:type="paragraph" w:customStyle="1" w:styleId="78420C511AC34C98959090D4EB0B467A8">
    <w:name w:val="78420C511AC34C98959090D4EB0B467A8"/>
    <w:rsid w:val="00C106D5"/>
    <w:rPr>
      <w:rFonts w:eastAsiaTheme="minorHAnsi"/>
      <w:sz w:val="20"/>
    </w:rPr>
  </w:style>
  <w:style w:type="paragraph" w:customStyle="1" w:styleId="860B41CF51AC4A5BBB9EFAAC8ABCB0E513">
    <w:name w:val="860B41CF51AC4A5BBB9EFAAC8ABCB0E513"/>
    <w:rsid w:val="00C106D5"/>
    <w:rPr>
      <w:rFonts w:eastAsiaTheme="minorHAnsi"/>
      <w:sz w:val="20"/>
    </w:rPr>
  </w:style>
  <w:style w:type="paragraph" w:customStyle="1" w:styleId="F39A8527316E4F508599DCB4F56472DC1">
    <w:name w:val="F39A8527316E4F508599DCB4F56472DC1"/>
    <w:rsid w:val="00C106D5"/>
    <w:rPr>
      <w:rFonts w:eastAsiaTheme="minorHAnsi"/>
      <w:sz w:val="20"/>
    </w:rPr>
  </w:style>
  <w:style w:type="paragraph" w:customStyle="1" w:styleId="C2C4C7D7F272457ABF3FFED2ADAED2987">
    <w:name w:val="C2C4C7D7F272457ABF3FFED2ADAED2987"/>
    <w:rsid w:val="00C106D5"/>
    <w:rPr>
      <w:rFonts w:eastAsiaTheme="minorHAnsi"/>
      <w:sz w:val="20"/>
    </w:rPr>
  </w:style>
  <w:style w:type="paragraph" w:customStyle="1" w:styleId="4DAEB4A9C3864FE48D5D8F0AC94E0FF36">
    <w:name w:val="4DAEB4A9C3864FE48D5D8F0AC94E0FF36"/>
    <w:rsid w:val="00C106D5"/>
    <w:rPr>
      <w:rFonts w:eastAsiaTheme="minorHAnsi"/>
      <w:sz w:val="20"/>
    </w:rPr>
  </w:style>
  <w:style w:type="paragraph" w:customStyle="1" w:styleId="0C8FCFEBD8E84960A277BEA5BDC8C7F26">
    <w:name w:val="0C8FCFEBD8E84960A277BEA5BDC8C7F26"/>
    <w:rsid w:val="00C106D5"/>
    <w:rPr>
      <w:rFonts w:eastAsiaTheme="minorHAnsi"/>
      <w:sz w:val="20"/>
    </w:rPr>
  </w:style>
  <w:style w:type="paragraph" w:customStyle="1" w:styleId="02B6434540AB45629ECFED2D148ECA877">
    <w:name w:val="02B6434540AB45629ECFED2D148ECA877"/>
    <w:rsid w:val="00C106D5"/>
    <w:rPr>
      <w:rFonts w:eastAsiaTheme="minorHAnsi"/>
      <w:sz w:val="20"/>
    </w:rPr>
  </w:style>
  <w:style w:type="paragraph" w:customStyle="1" w:styleId="B2532037AC684F928E302C0F59B71EC230">
    <w:name w:val="B2532037AC684F928E302C0F59B71EC230"/>
    <w:rsid w:val="00C106D5"/>
    <w:rPr>
      <w:rFonts w:eastAsiaTheme="minorHAnsi"/>
      <w:sz w:val="20"/>
    </w:rPr>
  </w:style>
  <w:style w:type="paragraph" w:customStyle="1" w:styleId="E8EADDA6A38A40B9B6B70AFD21CCFEEF30">
    <w:name w:val="E8EADDA6A38A40B9B6B70AFD21CCFEEF30"/>
    <w:rsid w:val="00C106D5"/>
    <w:rPr>
      <w:rFonts w:eastAsiaTheme="minorHAnsi"/>
      <w:sz w:val="20"/>
    </w:rPr>
  </w:style>
  <w:style w:type="paragraph" w:customStyle="1" w:styleId="47F46F9D93CE43F59982B192B03083F330">
    <w:name w:val="47F46F9D93CE43F59982B192B03083F330"/>
    <w:rsid w:val="00C106D5"/>
    <w:rPr>
      <w:rFonts w:eastAsiaTheme="minorHAnsi"/>
      <w:sz w:val="20"/>
    </w:rPr>
  </w:style>
  <w:style w:type="paragraph" w:customStyle="1" w:styleId="6C11D26F7C3F4A2DB8A7FB640448C47030">
    <w:name w:val="6C11D26F7C3F4A2DB8A7FB640448C47030"/>
    <w:rsid w:val="00C106D5"/>
    <w:rPr>
      <w:rFonts w:eastAsiaTheme="minorHAnsi"/>
      <w:sz w:val="20"/>
    </w:rPr>
  </w:style>
  <w:style w:type="paragraph" w:customStyle="1" w:styleId="295E1954BA0D4ACCAAA35B3EEB63491613">
    <w:name w:val="295E1954BA0D4ACCAAA35B3EEB63491613"/>
    <w:rsid w:val="00C106D5"/>
    <w:rPr>
      <w:rFonts w:eastAsiaTheme="minorHAnsi"/>
      <w:sz w:val="20"/>
    </w:rPr>
  </w:style>
  <w:style w:type="paragraph" w:customStyle="1" w:styleId="0E1D48D8DC474355A66E06CBECAD271B12">
    <w:name w:val="0E1D48D8DC474355A66E06CBECAD271B12"/>
    <w:rsid w:val="00C106D5"/>
    <w:rPr>
      <w:rFonts w:eastAsiaTheme="minorHAnsi"/>
      <w:sz w:val="20"/>
    </w:rPr>
  </w:style>
  <w:style w:type="paragraph" w:customStyle="1" w:styleId="F97D2E4A904E45FFA188A7D564F191F012">
    <w:name w:val="F97D2E4A904E45FFA188A7D564F191F012"/>
    <w:rsid w:val="00C106D5"/>
    <w:rPr>
      <w:rFonts w:eastAsiaTheme="minorHAnsi"/>
      <w:sz w:val="20"/>
    </w:rPr>
  </w:style>
  <w:style w:type="paragraph" w:customStyle="1" w:styleId="26509FA7F4C04EE5A7D087A186FA45E414">
    <w:name w:val="26509FA7F4C04EE5A7D087A186FA45E414"/>
    <w:rsid w:val="00C106D5"/>
    <w:rPr>
      <w:rFonts w:eastAsiaTheme="minorHAnsi"/>
      <w:sz w:val="20"/>
    </w:rPr>
  </w:style>
  <w:style w:type="paragraph" w:customStyle="1" w:styleId="E5B92F38B33E47A8B60BE197B655378511">
    <w:name w:val="E5B92F38B33E47A8B60BE197B65537851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9">
    <w:name w:val="DCB0EA2108E84AA2992B0C453ACD132E9"/>
    <w:rsid w:val="00C106D5"/>
    <w:rPr>
      <w:rFonts w:eastAsiaTheme="minorHAnsi"/>
      <w:sz w:val="20"/>
    </w:rPr>
  </w:style>
  <w:style w:type="paragraph" w:customStyle="1" w:styleId="F338DC8212294A7ABA7DDBE91A6D08789">
    <w:name w:val="F338DC8212294A7ABA7DDBE91A6D08789"/>
    <w:rsid w:val="00C106D5"/>
    <w:rPr>
      <w:rFonts w:eastAsiaTheme="minorHAnsi"/>
      <w:sz w:val="20"/>
    </w:rPr>
  </w:style>
  <w:style w:type="paragraph" w:customStyle="1" w:styleId="9FDCEA5A8E024D818ABA20A6642BE7039">
    <w:name w:val="9FDCEA5A8E024D818ABA20A6642BE7039"/>
    <w:rsid w:val="00C106D5"/>
    <w:rPr>
      <w:rFonts w:eastAsiaTheme="minorHAnsi"/>
      <w:sz w:val="20"/>
    </w:rPr>
  </w:style>
  <w:style w:type="paragraph" w:customStyle="1" w:styleId="0873874C57AD46EDB286CC79D5109E6B9">
    <w:name w:val="0873874C57AD46EDB286CC79D5109E6B9"/>
    <w:rsid w:val="00C106D5"/>
    <w:rPr>
      <w:rFonts w:eastAsiaTheme="minorHAnsi"/>
      <w:sz w:val="20"/>
    </w:rPr>
  </w:style>
  <w:style w:type="paragraph" w:customStyle="1" w:styleId="B3A64146716A4551BA38D91886EAE9369">
    <w:name w:val="B3A64146716A4551BA38D91886EAE9369"/>
    <w:rsid w:val="00C106D5"/>
    <w:rPr>
      <w:rFonts w:eastAsiaTheme="minorHAnsi"/>
      <w:sz w:val="20"/>
    </w:rPr>
  </w:style>
  <w:style w:type="paragraph" w:customStyle="1" w:styleId="CE47AF7D16944AE5A5A21A7C5645D4618">
    <w:name w:val="CE47AF7D16944AE5A5A21A7C5645D4618"/>
    <w:rsid w:val="00C106D5"/>
    <w:rPr>
      <w:rFonts w:eastAsiaTheme="minorHAnsi"/>
      <w:sz w:val="20"/>
    </w:rPr>
  </w:style>
  <w:style w:type="paragraph" w:customStyle="1" w:styleId="DE27A79DDF164E8CB929BA9B2A85A14B9">
    <w:name w:val="DE27A79DDF164E8CB929BA9B2A85A14B9"/>
    <w:rsid w:val="00C106D5"/>
    <w:rPr>
      <w:rFonts w:eastAsiaTheme="minorHAnsi"/>
      <w:sz w:val="20"/>
    </w:rPr>
  </w:style>
  <w:style w:type="paragraph" w:customStyle="1" w:styleId="59C042F2360D4E1EB9DFB11E2613FE709">
    <w:name w:val="59C042F2360D4E1EB9DFB11E2613FE709"/>
    <w:rsid w:val="00C106D5"/>
    <w:rPr>
      <w:rFonts w:eastAsiaTheme="minorHAnsi"/>
      <w:sz w:val="20"/>
    </w:rPr>
  </w:style>
  <w:style w:type="paragraph" w:customStyle="1" w:styleId="78420C511AC34C98959090D4EB0B467A9">
    <w:name w:val="78420C511AC34C98959090D4EB0B467A9"/>
    <w:rsid w:val="00C106D5"/>
    <w:rPr>
      <w:rFonts w:eastAsiaTheme="minorHAnsi"/>
      <w:sz w:val="20"/>
    </w:rPr>
  </w:style>
  <w:style w:type="paragraph" w:customStyle="1" w:styleId="860B41CF51AC4A5BBB9EFAAC8ABCB0E514">
    <w:name w:val="860B41CF51AC4A5BBB9EFAAC8ABCB0E514"/>
    <w:rsid w:val="00C106D5"/>
    <w:rPr>
      <w:rFonts w:eastAsiaTheme="minorHAnsi"/>
      <w:sz w:val="20"/>
    </w:rPr>
  </w:style>
  <w:style w:type="paragraph" w:customStyle="1" w:styleId="F39A8527316E4F508599DCB4F56472DC2">
    <w:name w:val="F39A8527316E4F508599DCB4F56472DC2"/>
    <w:rsid w:val="00C106D5"/>
    <w:rPr>
      <w:rFonts w:eastAsiaTheme="minorHAnsi"/>
      <w:sz w:val="20"/>
    </w:rPr>
  </w:style>
  <w:style w:type="paragraph" w:customStyle="1" w:styleId="C2C4C7D7F272457ABF3FFED2ADAED2988">
    <w:name w:val="C2C4C7D7F272457ABF3FFED2ADAED2988"/>
    <w:rsid w:val="00C106D5"/>
    <w:rPr>
      <w:rFonts w:eastAsiaTheme="minorHAnsi"/>
      <w:sz w:val="20"/>
    </w:rPr>
  </w:style>
  <w:style w:type="paragraph" w:customStyle="1" w:styleId="4DAEB4A9C3864FE48D5D8F0AC94E0FF37">
    <w:name w:val="4DAEB4A9C3864FE48D5D8F0AC94E0FF37"/>
    <w:rsid w:val="00C106D5"/>
    <w:rPr>
      <w:rFonts w:eastAsiaTheme="minorHAnsi"/>
      <w:sz w:val="20"/>
    </w:rPr>
  </w:style>
  <w:style w:type="paragraph" w:customStyle="1" w:styleId="0C8FCFEBD8E84960A277BEA5BDC8C7F27">
    <w:name w:val="0C8FCFEBD8E84960A277BEA5BDC8C7F27"/>
    <w:rsid w:val="00C106D5"/>
    <w:rPr>
      <w:rFonts w:eastAsiaTheme="minorHAnsi"/>
      <w:sz w:val="20"/>
    </w:rPr>
  </w:style>
  <w:style w:type="paragraph" w:customStyle="1" w:styleId="02B6434540AB45629ECFED2D148ECA878">
    <w:name w:val="02B6434540AB45629ECFED2D148ECA878"/>
    <w:rsid w:val="00C106D5"/>
    <w:rPr>
      <w:rFonts w:eastAsiaTheme="minorHAnsi"/>
      <w:sz w:val="20"/>
    </w:rPr>
  </w:style>
  <w:style w:type="paragraph" w:customStyle="1" w:styleId="B2532037AC684F928E302C0F59B71EC231">
    <w:name w:val="B2532037AC684F928E302C0F59B71EC231"/>
    <w:rsid w:val="00C106D5"/>
    <w:rPr>
      <w:rFonts w:eastAsiaTheme="minorHAnsi"/>
      <w:sz w:val="20"/>
    </w:rPr>
  </w:style>
  <w:style w:type="paragraph" w:customStyle="1" w:styleId="E8EADDA6A38A40B9B6B70AFD21CCFEEF31">
    <w:name w:val="E8EADDA6A38A40B9B6B70AFD21CCFEEF31"/>
    <w:rsid w:val="00C106D5"/>
    <w:rPr>
      <w:rFonts w:eastAsiaTheme="minorHAnsi"/>
      <w:sz w:val="20"/>
    </w:rPr>
  </w:style>
  <w:style w:type="paragraph" w:customStyle="1" w:styleId="47F46F9D93CE43F59982B192B03083F331">
    <w:name w:val="47F46F9D93CE43F59982B192B03083F331"/>
    <w:rsid w:val="00C106D5"/>
    <w:rPr>
      <w:rFonts w:eastAsiaTheme="minorHAnsi"/>
      <w:sz w:val="20"/>
    </w:rPr>
  </w:style>
  <w:style w:type="paragraph" w:customStyle="1" w:styleId="6C11D26F7C3F4A2DB8A7FB640448C47031">
    <w:name w:val="6C11D26F7C3F4A2DB8A7FB640448C47031"/>
    <w:rsid w:val="00C106D5"/>
    <w:rPr>
      <w:rFonts w:eastAsiaTheme="minorHAnsi"/>
      <w:sz w:val="20"/>
    </w:rPr>
  </w:style>
  <w:style w:type="paragraph" w:customStyle="1" w:styleId="295E1954BA0D4ACCAAA35B3EEB63491614">
    <w:name w:val="295E1954BA0D4ACCAAA35B3EEB63491614"/>
    <w:rsid w:val="00C106D5"/>
    <w:rPr>
      <w:rFonts w:eastAsiaTheme="minorHAnsi"/>
      <w:sz w:val="20"/>
    </w:rPr>
  </w:style>
  <w:style w:type="paragraph" w:customStyle="1" w:styleId="0E1D48D8DC474355A66E06CBECAD271B13">
    <w:name w:val="0E1D48D8DC474355A66E06CBECAD271B13"/>
    <w:rsid w:val="00C106D5"/>
    <w:rPr>
      <w:rFonts w:eastAsiaTheme="minorHAnsi"/>
      <w:sz w:val="20"/>
    </w:rPr>
  </w:style>
  <w:style w:type="paragraph" w:customStyle="1" w:styleId="F97D2E4A904E45FFA188A7D564F191F013">
    <w:name w:val="F97D2E4A904E45FFA188A7D564F191F013"/>
    <w:rsid w:val="00C106D5"/>
    <w:rPr>
      <w:rFonts w:eastAsiaTheme="minorHAnsi"/>
      <w:sz w:val="20"/>
    </w:rPr>
  </w:style>
  <w:style w:type="paragraph" w:customStyle="1" w:styleId="26509FA7F4C04EE5A7D087A186FA45E415">
    <w:name w:val="26509FA7F4C04EE5A7D087A186FA45E415"/>
    <w:rsid w:val="00C106D5"/>
    <w:rPr>
      <w:rFonts w:eastAsiaTheme="minorHAnsi"/>
      <w:sz w:val="20"/>
    </w:rPr>
  </w:style>
  <w:style w:type="paragraph" w:customStyle="1" w:styleId="E5B92F38B33E47A8B60BE197B655378512">
    <w:name w:val="E5B92F38B33E47A8B60BE197B65537851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0">
    <w:name w:val="DCB0EA2108E84AA2992B0C453ACD132E10"/>
    <w:rsid w:val="00C106D5"/>
    <w:rPr>
      <w:rFonts w:eastAsiaTheme="minorHAnsi"/>
      <w:sz w:val="20"/>
    </w:rPr>
  </w:style>
  <w:style w:type="paragraph" w:customStyle="1" w:styleId="F338DC8212294A7ABA7DDBE91A6D087810">
    <w:name w:val="F338DC8212294A7ABA7DDBE91A6D087810"/>
    <w:rsid w:val="00C106D5"/>
    <w:rPr>
      <w:rFonts w:eastAsiaTheme="minorHAnsi"/>
      <w:sz w:val="20"/>
    </w:rPr>
  </w:style>
  <w:style w:type="paragraph" w:customStyle="1" w:styleId="9FDCEA5A8E024D818ABA20A6642BE70310">
    <w:name w:val="9FDCEA5A8E024D818ABA20A6642BE70310"/>
    <w:rsid w:val="00C106D5"/>
    <w:rPr>
      <w:rFonts w:eastAsiaTheme="minorHAnsi"/>
      <w:sz w:val="20"/>
    </w:rPr>
  </w:style>
  <w:style w:type="paragraph" w:customStyle="1" w:styleId="0873874C57AD46EDB286CC79D5109E6B10">
    <w:name w:val="0873874C57AD46EDB286CC79D5109E6B10"/>
    <w:rsid w:val="00C106D5"/>
    <w:rPr>
      <w:rFonts w:eastAsiaTheme="minorHAnsi"/>
      <w:sz w:val="20"/>
    </w:rPr>
  </w:style>
  <w:style w:type="paragraph" w:customStyle="1" w:styleId="B3A64146716A4551BA38D91886EAE93610">
    <w:name w:val="B3A64146716A4551BA38D91886EAE93610"/>
    <w:rsid w:val="00C106D5"/>
    <w:rPr>
      <w:rFonts w:eastAsiaTheme="minorHAnsi"/>
      <w:sz w:val="20"/>
    </w:rPr>
  </w:style>
  <w:style w:type="paragraph" w:customStyle="1" w:styleId="CE47AF7D16944AE5A5A21A7C5645D4619">
    <w:name w:val="CE47AF7D16944AE5A5A21A7C5645D4619"/>
    <w:rsid w:val="00C106D5"/>
    <w:rPr>
      <w:rFonts w:eastAsiaTheme="minorHAnsi"/>
      <w:sz w:val="20"/>
    </w:rPr>
  </w:style>
  <w:style w:type="paragraph" w:customStyle="1" w:styleId="DE27A79DDF164E8CB929BA9B2A85A14B10">
    <w:name w:val="DE27A79DDF164E8CB929BA9B2A85A14B10"/>
    <w:rsid w:val="00C106D5"/>
    <w:rPr>
      <w:rFonts w:eastAsiaTheme="minorHAnsi"/>
      <w:sz w:val="20"/>
    </w:rPr>
  </w:style>
  <w:style w:type="paragraph" w:customStyle="1" w:styleId="59C042F2360D4E1EB9DFB11E2613FE7010">
    <w:name w:val="59C042F2360D4E1EB9DFB11E2613FE7010"/>
    <w:rsid w:val="00C106D5"/>
    <w:rPr>
      <w:rFonts w:eastAsiaTheme="minorHAnsi"/>
      <w:sz w:val="20"/>
    </w:rPr>
  </w:style>
  <w:style w:type="paragraph" w:customStyle="1" w:styleId="78420C511AC34C98959090D4EB0B467A10">
    <w:name w:val="78420C511AC34C98959090D4EB0B467A10"/>
    <w:rsid w:val="00C106D5"/>
    <w:rPr>
      <w:rFonts w:eastAsiaTheme="minorHAnsi"/>
      <w:sz w:val="20"/>
    </w:rPr>
  </w:style>
  <w:style w:type="paragraph" w:customStyle="1" w:styleId="860B41CF51AC4A5BBB9EFAAC8ABCB0E515">
    <w:name w:val="860B41CF51AC4A5BBB9EFAAC8ABCB0E515"/>
    <w:rsid w:val="00C106D5"/>
    <w:rPr>
      <w:rFonts w:eastAsiaTheme="minorHAnsi"/>
      <w:sz w:val="20"/>
    </w:rPr>
  </w:style>
  <w:style w:type="paragraph" w:customStyle="1" w:styleId="F39A8527316E4F508599DCB4F56472DC3">
    <w:name w:val="F39A8527316E4F508599DCB4F56472DC3"/>
    <w:rsid w:val="00C106D5"/>
    <w:rPr>
      <w:rFonts w:eastAsiaTheme="minorHAnsi"/>
      <w:sz w:val="20"/>
    </w:rPr>
  </w:style>
  <w:style w:type="paragraph" w:customStyle="1" w:styleId="C2C4C7D7F272457ABF3FFED2ADAED2989">
    <w:name w:val="C2C4C7D7F272457ABF3FFED2ADAED2989"/>
    <w:rsid w:val="00C106D5"/>
    <w:rPr>
      <w:rFonts w:eastAsiaTheme="minorHAnsi"/>
      <w:sz w:val="20"/>
    </w:rPr>
  </w:style>
  <w:style w:type="paragraph" w:customStyle="1" w:styleId="4DAEB4A9C3864FE48D5D8F0AC94E0FF38">
    <w:name w:val="4DAEB4A9C3864FE48D5D8F0AC94E0FF38"/>
    <w:rsid w:val="00C106D5"/>
    <w:rPr>
      <w:rFonts w:eastAsiaTheme="minorHAnsi"/>
      <w:sz w:val="20"/>
    </w:rPr>
  </w:style>
  <w:style w:type="paragraph" w:customStyle="1" w:styleId="0C8FCFEBD8E84960A277BEA5BDC8C7F28">
    <w:name w:val="0C8FCFEBD8E84960A277BEA5BDC8C7F28"/>
    <w:rsid w:val="00C106D5"/>
    <w:rPr>
      <w:rFonts w:eastAsiaTheme="minorHAnsi"/>
      <w:sz w:val="20"/>
    </w:rPr>
  </w:style>
  <w:style w:type="paragraph" w:customStyle="1" w:styleId="02B6434540AB45629ECFED2D148ECA879">
    <w:name w:val="02B6434540AB45629ECFED2D148ECA879"/>
    <w:rsid w:val="00C106D5"/>
    <w:rPr>
      <w:rFonts w:eastAsiaTheme="minorHAnsi"/>
      <w:sz w:val="20"/>
    </w:rPr>
  </w:style>
  <w:style w:type="paragraph" w:customStyle="1" w:styleId="B2532037AC684F928E302C0F59B71EC232">
    <w:name w:val="B2532037AC684F928E302C0F59B71EC232"/>
    <w:rsid w:val="00C106D5"/>
    <w:rPr>
      <w:rFonts w:eastAsiaTheme="minorHAnsi"/>
      <w:sz w:val="20"/>
    </w:rPr>
  </w:style>
  <w:style w:type="paragraph" w:customStyle="1" w:styleId="E8EADDA6A38A40B9B6B70AFD21CCFEEF32">
    <w:name w:val="E8EADDA6A38A40B9B6B70AFD21CCFEEF32"/>
    <w:rsid w:val="00C106D5"/>
    <w:rPr>
      <w:rFonts w:eastAsiaTheme="minorHAnsi"/>
      <w:sz w:val="20"/>
    </w:rPr>
  </w:style>
  <w:style w:type="paragraph" w:customStyle="1" w:styleId="47F46F9D93CE43F59982B192B03083F332">
    <w:name w:val="47F46F9D93CE43F59982B192B03083F332"/>
    <w:rsid w:val="00C106D5"/>
    <w:rPr>
      <w:rFonts w:eastAsiaTheme="minorHAnsi"/>
      <w:sz w:val="20"/>
    </w:rPr>
  </w:style>
  <w:style w:type="paragraph" w:customStyle="1" w:styleId="6C11D26F7C3F4A2DB8A7FB640448C47032">
    <w:name w:val="6C11D26F7C3F4A2DB8A7FB640448C47032"/>
    <w:rsid w:val="00C106D5"/>
    <w:rPr>
      <w:rFonts w:eastAsiaTheme="minorHAnsi"/>
      <w:sz w:val="20"/>
    </w:rPr>
  </w:style>
  <w:style w:type="paragraph" w:customStyle="1" w:styleId="295E1954BA0D4ACCAAA35B3EEB63491615">
    <w:name w:val="295E1954BA0D4ACCAAA35B3EEB63491615"/>
    <w:rsid w:val="00C106D5"/>
    <w:rPr>
      <w:rFonts w:eastAsiaTheme="minorHAnsi"/>
      <w:sz w:val="20"/>
    </w:rPr>
  </w:style>
  <w:style w:type="paragraph" w:customStyle="1" w:styleId="0E1D48D8DC474355A66E06CBECAD271B14">
    <w:name w:val="0E1D48D8DC474355A66E06CBECAD271B14"/>
    <w:rsid w:val="00C106D5"/>
    <w:rPr>
      <w:rFonts w:eastAsiaTheme="minorHAnsi"/>
      <w:sz w:val="20"/>
    </w:rPr>
  </w:style>
  <w:style w:type="paragraph" w:customStyle="1" w:styleId="F97D2E4A904E45FFA188A7D564F191F014">
    <w:name w:val="F97D2E4A904E45FFA188A7D564F191F014"/>
    <w:rsid w:val="00C106D5"/>
    <w:rPr>
      <w:rFonts w:eastAsiaTheme="minorHAnsi"/>
      <w:sz w:val="20"/>
    </w:rPr>
  </w:style>
  <w:style w:type="paragraph" w:customStyle="1" w:styleId="26509FA7F4C04EE5A7D087A186FA45E416">
    <w:name w:val="26509FA7F4C04EE5A7D087A186FA45E416"/>
    <w:rsid w:val="00C106D5"/>
    <w:rPr>
      <w:rFonts w:eastAsiaTheme="minorHAnsi"/>
      <w:sz w:val="20"/>
    </w:rPr>
  </w:style>
  <w:style w:type="paragraph" w:customStyle="1" w:styleId="E5B92F38B33E47A8B60BE197B655378513">
    <w:name w:val="E5B92F38B33E47A8B60BE197B655378513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1">
    <w:name w:val="DCB0EA2108E84AA2992B0C453ACD132E11"/>
    <w:rsid w:val="00C106D5"/>
    <w:rPr>
      <w:rFonts w:eastAsiaTheme="minorHAnsi"/>
      <w:sz w:val="20"/>
    </w:rPr>
  </w:style>
  <w:style w:type="paragraph" w:customStyle="1" w:styleId="F338DC8212294A7ABA7DDBE91A6D087811">
    <w:name w:val="F338DC8212294A7ABA7DDBE91A6D087811"/>
    <w:rsid w:val="00C106D5"/>
    <w:rPr>
      <w:rFonts w:eastAsiaTheme="minorHAnsi"/>
      <w:sz w:val="20"/>
    </w:rPr>
  </w:style>
  <w:style w:type="paragraph" w:customStyle="1" w:styleId="9FDCEA5A8E024D818ABA20A6642BE70311">
    <w:name w:val="9FDCEA5A8E024D818ABA20A6642BE70311"/>
    <w:rsid w:val="00C106D5"/>
    <w:rPr>
      <w:rFonts w:eastAsiaTheme="minorHAnsi"/>
      <w:sz w:val="20"/>
    </w:rPr>
  </w:style>
  <w:style w:type="paragraph" w:customStyle="1" w:styleId="0873874C57AD46EDB286CC79D5109E6B11">
    <w:name w:val="0873874C57AD46EDB286CC79D5109E6B11"/>
    <w:rsid w:val="00C106D5"/>
    <w:rPr>
      <w:rFonts w:eastAsiaTheme="minorHAnsi"/>
      <w:sz w:val="20"/>
    </w:rPr>
  </w:style>
  <w:style w:type="paragraph" w:customStyle="1" w:styleId="B3A64146716A4551BA38D91886EAE93611">
    <w:name w:val="B3A64146716A4551BA38D91886EAE93611"/>
    <w:rsid w:val="00C106D5"/>
    <w:rPr>
      <w:rFonts w:eastAsiaTheme="minorHAnsi"/>
      <w:sz w:val="20"/>
    </w:rPr>
  </w:style>
  <w:style w:type="paragraph" w:customStyle="1" w:styleId="CE47AF7D16944AE5A5A21A7C5645D46110">
    <w:name w:val="CE47AF7D16944AE5A5A21A7C5645D46110"/>
    <w:rsid w:val="00C106D5"/>
    <w:rPr>
      <w:rFonts w:eastAsiaTheme="minorHAnsi"/>
      <w:sz w:val="20"/>
    </w:rPr>
  </w:style>
  <w:style w:type="paragraph" w:customStyle="1" w:styleId="DE27A79DDF164E8CB929BA9B2A85A14B11">
    <w:name w:val="DE27A79DDF164E8CB929BA9B2A85A14B11"/>
    <w:rsid w:val="00C106D5"/>
    <w:rPr>
      <w:rFonts w:eastAsiaTheme="minorHAnsi"/>
      <w:sz w:val="20"/>
    </w:rPr>
  </w:style>
  <w:style w:type="paragraph" w:customStyle="1" w:styleId="59C042F2360D4E1EB9DFB11E2613FE7011">
    <w:name w:val="59C042F2360D4E1EB9DFB11E2613FE7011"/>
    <w:rsid w:val="00C106D5"/>
    <w:rPr>
      <w:rFonts w:eastAsiaTheme="minorHAnsi"/>
      <w:sz w:val="20"/>
    </w:rPr>
  </w:style>
  <w:style w:type="paragraph" w:customStyle="1" w:styleId="78420C511AC34C98959090D4EB0B467A11">
    <w:name w:val="78420C511AC34C98959090D4EB0B467A11"/>
    <w:rsid w:val="00C106D5"/>
    <w:rPr>
      <w:rFonts w:eastAsiaTheme="minorHAnsi"/>
      <w:sz w:val="20"/>
    </w:rPr>
  </w:style>
  <w:style w:type="paragraph" w:customStyle="1" w:styleId="860B41CF51AC4A5BBB9EFAAC8ABCB0E516">
    <w:name w:val="860B41CF51AC4A5BBB9EFAAC8ABCB0E516"/>
    <w:rsid w:val="00C106D5"/>
    <w:rPr>
      <w:rFonts w:eastAsiaTheme="minorHAnsi"/>
      <w:sz w:val="20"/>
    </w:rPr>
  </w:style>
  <w:style w:type="paragraph" w:customStyle="1" w:styleId="F39A8527316E4F508599DCB4F56472DC4">
    <w:name w:val="F39A8527316E4F508599DCB4F56472DC4"/>
    <w:rsid w:val="00C106D5"/>
    <w:rPr>
      <w:rFonts w:eastAsiaTheme="minorHAnsi"/>
      <w:sz w:val="20"/>
    </w:rPr>
  </w:style>
  <w:style w:type="paragraph" w:customStyle="1" w:styleId="C2C4C7D7F272457ABF3FFED2ADAED29810">
    <w:name w:val="C2C4C7D7F272457ABF3FFED2ADAED29810"/>
    <w:rsid w:val="00C106D5"/>
    <w:rPr>
      <w:rFonts w:eastAsiaTheme="minorHAnsi"/>
      <w:sz w:val="20"/>
    </w:rPr>
  </w:style>
  <w:style w:type="paragraph" w:customStyle="1" w:styleId="4DAEB4A9C3864FE48D5D8F0AC94E0FF39">
    <w:name w:val="4DAEB4A9C3864FE48D5D8F0AC94E0FF39"/>
    <w:rsid w:val="00C106D5"/>
    <w:rPr>
      <w:rFonts w:eastAsiaTheme="minorHAnsi"/>
      <w:sz w:val="20"/>
    </w:rPr>
  </w:style>
  <w:style w:type="paragraph" w:customStyle="1" w:styleId="0C8FCFEBD8E84960A277BEA5BDC8C7F29">
    <w:name w:val="0C8FCFEBD8E84960A277BEA5BDC8C7F29"/>
    <w:rsid w:val="00C106D5"/>
    <w:rPr>
      <w:rFonts w:eastAsiaTheme="minorHAnsi"/>
      <w:sz w:val="20"/>
    </w:rPr>
  </w:style>
  <w:style w:type="paragraph" w:customStyle="1" w:styleId="02B6434540AB45629ECFED2D148ECA8710">
    <w:name w:val="02B6434540AB45629ECFED2D148ECA8710"/>
    <w:rsid w:val="00C106D5"/>
    <w:rPr>
      <w:rFonts w:eastAsiaTheme="minorHAnsi"/>
      <w:sz w:val="20"/>
    </w:rPr>
  </w:style>
  <w:style w:type="paragraph" w:customStyle="1" w:styleId="B2532037AC684F928E302C0F59B71EC233">
    <w:name w:val="B2532037AC684F928E302C0F59B71EC233"/>
    <w:rsid w:val="00C106D5"/>
    <w:rPr>
      <w:rFonts w:eastAsiaTheme="minorHAnsi"/>
      <w:sz w:val="20"/>
    </w:rPr>
  </w:style>
  <w:style w:type="paragraph" w:customStyle="1" w:styleId="E8EADDA6A38A40B9B6B70AFD21CCFEEF33">
    <w:name w:val="E8EADDA6A38A40B9B6B70AFD21CCFEEF33"/>
    <w:rsid w:val="00C106D5"/>
    <w:rPr>
      <w:rFonts w:eastAsiaTheme="minorHAnsi"/>
      <w:sz w:val="20"/>
    </w:rPr>
  </w:style>
  <w:style w:type="paragraph" w:customStyle="1" w:styleId="47F46F9D93CE43F59982B192B03083F333">
    <w:name w:val="47F46F9D93CE43F59982B192B03083F333"/>
    <w:rsid w:val="00C106D5"/>
    <w:rPr>
      <w:rFonts w:eastAsiaTheme="minorHAnsi"/>
      <w:sz w:val="20"/>
    </w:rPr>
  </w:style>
  <w:style w:type="paragraph" w:customStyle="1" w:styleId="6C11D26F7C3F4A2DB8A7FB640448C47033">
    <w:name w:val="6C11D26F7C3F4A2DB8A7FB640448C47033"/>
    <w:rsid w:val="00C106D5"/>
    <w:rPr>
      <w:rFonts w:eastAsiaTheme="minorHAnsi"/>
      <w:sz w:val="20"/>
    </w:rPr>
  </w:style>
  <w:style w:type="paragraph" w:customStyle="1" w:styleId="295E1954BA0D4ACCAAA35B3EEB63491616">
    <w:name w:val="295E1954BA0D4ACCAAA35B3EEB63491616"/>
    <w:rsid w:val="00C106D5"/>
    <w:rPr>
      <w:rFonts w:eastAsiaTheme="minorHAnsi"/>
      <w:sz w:val="20"/>
    </w:rPr>
  </w:style>
  <w:style w:type="paragraph" w:customStyle="1" w:styleId="0E1D48D8DC474355A66E06CBECAD271B15">
    <w:name w:val="0E1D48D8DC474355A66E06CBECAD271B15"/>
    <w:rsid w:val="00C106D5"/>
    <w:rPr>
      <w:rFonts w:eastAsiaTheme="minorHAnsi"/>
      <w:sz w:val="20"/>
    </w:rPr>
  </w:style>
  <w:style w:type="paragraph" w:customStyle="1" w:styleId="F97D2E4A904E45FFA188A7D564F191F015">
    <w:name w:val="F97D2E4A904E45FFA188A7D564F191F015"/>
    <w:rsid w:val="00C106D5"/>
    <w:rPr>
      <w:rFonts w:eastAsiaTheme="minorHAnsi"/>
      <w:sz w:val="20"/>
    </w:rPr>
  </w:style>
  <w:style w:type="paragraph" w:customStyle="1" w:styleId="26509FA7F4C04EE5A7D087A186FA45E417">
    <w:name w:val="26509FA7F4C04EE5A7D087A186FA45E417"/>
    <w:rsid w:val="00C106D5"/>
    <w:rPr>
      <w:rFonts w:eastAsiaTheme="minorHAnsi"/>
      <w:sz w:val="20"/>
    </w:rPr>
  </w:style>
  <w:style w:type="paragraph" w:customStyle="1" w:styleId="E5B92F38B33E47A8B60BE197B655378514">
    <w:name w:val="E5B92F38B33E47A8B60BE197B655378514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2">
    <w:name w:val="DCB0EA2108E84AA2992B0C453ACD132E12"/>
    <w:rsid w:val="00C106D5"/>
    <w:rPr>
      <w:rFonts w:eastAsiaTheme="minorHAnsi"/>
      <w:sz w:val="20"/>
    </w:rPr>
  </w:style>
  <w:style w:type="paragraph" w:customStyle="1" w:styleId="F338DC8212294A7ABA7DDBE91A6D087812">
    <w:name w:val="F338DC8212294A7ABA7DDBE91A6D087812"/>
    <w:rsid w:val="00C106D5"/>
    <w:rPr>
      <w:rFonts w:eastAsiaTheme="minorHAnsi"/>
      <w:sz w:val="20"/>
    </w:rPr>
  </w:style>
  <w:style w:type="paragraph" w:customStyle="1" w:styleId="9FDCEA5A8E024D818ABA20A6642BE70312">
    <w:name w:val="9FDCEA5A8E024D818ABA20A6642BE70312"/>
    <w:rsid w:val="00C106D5"/>
    <w:rPr>
      <w:rFonts w:eastAsiaTheme="minorHAnsi"/>
      <w:sz w:val="20"/>
    </w:rPr>
  </w:style>
  <w:style w:type="paragraph" w:customStyle="1" w:styleId="0873874C57AD46EDB286CC79D5109E6B12">
    <w:name w:val="0873874C57AD46EDB286CC79D5109E6B12"/>
    <w:rsid w:val="00C106D5"/>
    <w:rPr>
      <w:rFonts w:eastAsiaTheme="minorHAnsi"/>
      <w:sz w:val="20"/>
    </w:rPr>
  </w:style>
  <w:style w:type="paragraph" w:customStyle="1" w:styleId="B3A64146716A4551BA38D91886EAE93612">
    <w:name w:val="B3A64146716A4551BA38D91886EAE93612"/>
    <w:rsid w:val="00C106D5"/>
    <w:rPr>
      <w:rFonts w:eastAsiaTheme="minorHAnsi"/>
      <w:sz w:val="20"/>
    </w:rPr>
  </w:style>
  <w:style w:type="paragraph" w:customStyle="1" w:styleId="CE47AF7D16944AE5A5A21A7C5645D46111">
    <w:name w:val="CE47AF7D16944AE5A5A21A7C5645D46111"/>
    <w:rsid w:val="00C106D5"/>
    <w:rPr>
      <w:rFonts w:eastAsiaTheme="minorHAnsi"/>
      <w:sz w:val="20"/>
    </w:rPr>
  </w:style>
  <w:style w:type="paragraph" w:customStyle="1" w:styleId="DE27A79DDF164E8CB929BA9B2A85A14B12">
    <w:name w:val="DE27A79DDF164E8CB929BA9B2A85A14B12"/>
    <w:rsid w:val="00C106D5"/>
    <w:rPr>
      <w:rFonts w:eastAsiaTheme="minorHAnsi"/>
      <w:sz w:val="20"/>
    </w:rPr>
  </w:style>
  <w:style w:type="paragraph" w:customStyle="1" w:styleId="59C042F2360D4E1EB9DFB11E2613FE7012">
    <w:name w:val="59C042F2360D4E1EB9DFB11E2613FE7012"/>
    <w:rsid w:val="00C106D5"/>
    <w:rPr>
      <w:rFonts w:eastAsiaTheme="minorHAnsi"/>
      <w:sz w:val="20"/>
    </w:rPr>
  </w:style>
  <w:style w:type="paragraph" w:customStyle="1" w:styleId="78420C511AC34C98959090D4EB0B467A12">
    <w:name w:val="78420C511AC34C98959090D4EB0B467A12"/>
    <w:rsid w:val="00C106D5"/>
    <w:rPr>
      <w:rFonts w:eastAsiaTheme="minorHAnsi"/>
      <w:sz w:val="20"/>
    </w:rPr>
  </w:style>
  <w:style w:type="paragraph" w:customStyle="1" w:styleId="860B41CF51AC4A5BBB9EFAAC8ABCB0E517">
    <w:name w:val="860B41CF51AC4A5BBB9EFAAC8ABCB0E517"/>
    <w:rsid w:val="00C106D5"/>
    <w:rPr>
      <w:rFonts w:eastAsiaTheme="minorHAnsi"/>
      <w:sz w:val="20"/>
    </w:rPr>
  </w:style>
  <w:style w:type="paragraph" w:customStyle="1" w:styleId="F39A8527316E4F508599DCB4F56472DC5">
    <w:name w:val="F39A8527316E4F508599DCB4F56472DC5"/>
    <w:rsid w:val="00C106D5"/>
    <w:rPr>
      <w:rFonts w:eastAsiaTheme="minorHAnsi"/>
      <w:sz w:val="20"/>
    </w:rPr>
  </w:style>
  <w:style w:type="paragraph" w:customStyle="1" w:styleId="C2C4C7D7F272457ABF3FFED2ADAED29811">
    <w:name w:val="C2C4C7D7F272457ABF3FFED2ADAED29811"/>
    <w:rsid w:val="00C106D5"/>
    <w:rPr>
      <w:rFonts w:eastAsiaTheme="minorHAnsi"/>
      <w:sz w:val="20"/>
    </w:rPr>
  </w:style>
  <w:style w:type="paragraph" w:customStyle="1" w:styleId="160886C08BAC49BF83D2E4114902330B">
    <w:name w:val="160886C08BAC49BF83D2E4114902330B"/>
    <w:rsid w:val="00C106D5"/>
    <w:rPr>
      <w:rFonts w:eastAsiaTheme="minorHAnsi"/>
      <w:sz w:val="20"/>
    </w:rPr>
  </w:style>
  <w:style w:type="paragraph" w:customStyle="1" w:styleId="4DAEB4A9C3864FE48D5D8F0AC94E0FF310">
    <w:name w:val="4DAEB4A9C3864FE48D5D8F0AC94E0FF310"/>
    <w:rsid w:val="00C106D5"/>
    <w:rPr>
      <w:rFonts w:eastAsiaTheme="minorHAnsi"/>
      <w:sz w:val="20"/>
    </w:rPr>
  </w:style>
  <w:style w:type="paragraph" w:customStyle="1" w:styleId="0C8FCFEBD8E84960A277BEA5BDC8C7F210">
    <w:name w:val="0C8FCFEBD8E84960A277BEA5BDC8C7F210"/>
    <w:rsid w:val="00C106D5"/>
    <w:rPr>
      <w:rFonts w:eastAsiaTheme="minorHAnsi"/>
      <w:sz w:val="20"/>
    </w:rPr>
  </w:style>
  <w:style w:type="paragraph" w:customStyle="1" w:styleId="02B6434540AB45629ECFED2D148ECA8711">
    <w:name w:val="02B6434540AB45629ECFED2D148ECA8711"/>
    <w:rsid w:val="00C106D5"/>
    <w:rPr>
      <w:rFonts w:eastAsiaTheme="minorHAnsi"/>
      <w:sz w:val="20"/>
    </w:rPr>
  </w:style>
  <w:style w:type="paragraph" w:customStyle="1" w:styleId="B2532037AC684F928E302C0F59B71EC234">
    <w:name w:val="B2532037AC684F928E302C0F59B71EC234"/>
    <w:rsid w:val="00C106D5"/>
    <w:rPr>
      <w:rFonts w:eastAsiaTheme="minorHAnsi"/>
      <w:sz w:val="20"/>
    </w:rPr>
  </w:style>
  <w:style w:type="paragraph" w:customStyle="1" w:styleId="E8EADDA6A38A40B9B6B70AFD21CCFEEF34">
    <w:name w:val="E8EADDA6A38A40B9B6B70AFD21CCFEEF34"/>
    <w:rsid w:val="00C106D5"/>
    <w:rPr>
      <w:rFonts w:eastAsiaTheme="minorHAnsi"/>
      <w:sz w:val="20"/>
    </w:rPr>
  </w:style>
  <w:style w:type="paragraph" w:customStyle="1" w:styleId="47F46F9D93CE43F59982B192B03083F334">
    <w:name w:val="47F46F9D93CE43F59982B192B03083F334"/>
    <w:rsid w:val="00C106D5"/>
    <w:rPr>
      <w:rFonts w:eastAsiaTheme="minorHAnsi"/>
      <w:sz w:val="20"/>
    </w:rPr>
  </w:style>
  <w:style w:type="paragraph" w:customStyle="1" w:styleId="6C11D26F7C3F4A2DB8A7FB640448C47034">
    <w:name w:val="6C11D26F7C3F4A2DB8A7FB640448C47034"/>
    <w:rsid w:val="00C106D5"/>
    <w:rPr>
      <w:rFonts w:eastAsiaTheme="minorHAnsi"/>
      <w:sz w:val="20"/>
    </w:rPr>
  </w:style>
  <w:style w:type="paragraph" w:customStyle="1" w:styleId="C734F7E56143426A8A8D670F4F0602B8">
    <w:name w:val="C734F7E56143426A8A8D670F4F0602B8"/>
    <w:rsid w:val="00C106D5"/>
  </w:style>
  <w:style w:type="paragraph" w:customStyle="1" w:styleId="9E91064F1938488D9CE37772811E9D4F">
    <w:name w:val="9E91064F1938488D9CE37772811E9D4F"/>
    <w:rsid w:val="00C106D5"/>
  </w:style>
  <w:style w:type="paragraph" w:customStyle="1" w:styleId="295E1954BA0D4ACCAAA35B3EEB63491617">
    <w:name w:val="295E1954BA0D4ACCAAA35B3EEB63491617"/>
    <w:rsid w:val="00C106D5"/>
    <w:rPr>
      <w:rFonts w:eastAsiaTheme="minorHAnsi"/>
      <w:sz w:val="20"/>
    </w:rPr>
  </w:style>
  <w:style w:type="paragraph" w:customStyle="1" w:styleId="0E1D48D8DC474355A66E06CBECAD271B16">
    <w:name w:val="0E1D48D8DC474355A66E06CBECAD271B16"/>
    <w:rsid w:val="00C106D5"/>
    <w:rPr>
      <w:rFonts w:eastAsiaTheme="minorHAnsi"/>
      <w:sz w:val="20"/>
    </w:rPr>
  </w:style>
  <w:style w:type="paragraph" w:customStyle="1" w:styleId="F97D2E4A904E45FFA188A7D564F191F016">
    <w:name w:val="F97D2E4A904E45FFA188A7D564F191F016"/>
    <w:rsid w:val="00C106D5"/>
    <w:rPr>
      <w:rFonts w:eastAsiaTheme="minorHAnsi"/>
      <w:sz w:val="20"/>
    </w:rPr>
  </w:style>
  <w:style w:type="paragraph" w:customStyle="1" w:styleId="26509FA7F4C04EE5A7D087A186FA45E418">
    <w:name w:val="26509FA7F4C04EE5A7D087A186FA45E418"/>
    <w:rsid w:val="00C106D5"/>
    <w:rPr>
      <w:rFonts w:eastAsiaTheme="minorHAnsi"/>
      <w:sz w:val="20"/>
    </w:rPr>
  </w:style>
  <w:style w:type="paragraph" w:customStyle="1" w:styleId="E5B92F38B33E47A8B60BE197B655378515">
    <w:name w:val="E5B92F38B33E47A8B60BE197B65537851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3">
    <w:name w:val="DCB0EA2108E84AA2992B0C453ACD132E13"/>
    <w:rsid w:val="00C106D5"/>
    <w:rPr>
      <w:rFonts w:eastAsiaTheme="minorHAnsi"/>
      <w:sz w:val="20"/>
    </w:rPr>
  </w:style>
  <w:style w:type="paragraph" w:customStyle="1" w:styleId="F338DC8212294A7ABA7DDBE91A6D087813">
    <w:name w:val="F338DC8212294A7ABA7DDBE91A6D087813"/>
    <w:rsid w:val="00C106D5"/>
    <w:rPr>
      <w:rFonts w:eastAsiaTheme="minorHAnsi"/>
      <w:sz w:val="20"/>
    </w:rPr>
  </w:style>
  <w:style w:type="paragraph" w:customStyle="1" w:styleId="9FDCEA5A8E024D818ABA20A6642BE70313">
    <w:name w:val="9FDCEA5A8E024D818ABA20A6642BE70313"/>
    <w:rsid w:val="00C106D5"/>
    <w:rPr>
      <w:rFonts w:eastAsiaTheme="minorHAnsi"/>
      <w:sz w:val="20"/>
    </w:rPr>
  </w:style>
  <w:style w:type="paragraph" w:customStyle="1" w:styleId="0873874C57AD46EDB286CC79D5109E6B13">
    <w:name w:val="0873874C57AD46EDB286CC79D5109E6B13"/>
    <w:rsid w:val="00C106D5"/>
    <w:rPr>
      <w:rFonts w:eastAsiaTheme="minorHAnsi"/>
      <w:sz w:val="20"/>
    </w:rPr>
  </w:style>
  <w:style w:type="paragraph" w:customStyle="1" w:styleId="B3A64146716A4551BA38D91886EAE93613">
    <w:name w:val="B3A64146716A4551BA38D91886EAE93613"/>
    <w:rsid w:val="00C106D5"/>
    <w:rPr>
      <w:rFonts w:eastAsiaTheme="minorHAnsi"/>
      <w:sz w:val="20"/>
    </w:rPr>
  </w:style>
  <w:style w:type="paragraph" w:customStyle="1" w:styleId="CE47AF7D16944AE5A5A21A7C5645D46112">
    <w:name w:val="CE47AF7D16944AE5A5A21A7C5645D46112"/>
    <w:rsid w:val="00C106D5"/>
    <w:rPr>
      <w:rFonts w:eastAsiaTheme="minorHAnsi"/>
      <w:sz w:val="20"/>
    </w:rPr>
  </w:style>
  <w:style w:type="paragraph" w:customStyle="1" w:styleId="DE27A79DDF164E8CB929BA9B2A85A14B13">
    <w:name w:val="DE27A79DDF164E8CB929BA9B2A85A14B13"/>
    <w:rsid w:val="00C106D5"/>
    <w:rPr>
      <w:rFonts w:eastAsiaTheme="minorHAnsi"/>
      <w:sz w:val="20"/>
    </w:rPr>
  </w:style>
  <w:style w:type="paragraph" w:customStyle="1" w:styleId="59C042F2360D4E1EB9DFB11E2613FE7013">
    <w:name w:val="59C042F2360D4E1EB9DFB11E2613FE7013"/>
    <w:rsid w:val="00C106D5"/>
    <w:rPr>
      <w:rFonts w:eastAsiaTheme="minorHAnsi"/>
      <w:sz w:val="20"/>
    </w:rPr>
  </w:style>
  <w:style w:type="paragraph" w:customStyle="1" w:styleId="78420C511AC34C98959090D4EB0B467A13">
    <w:name w:val="78420C511AC34C98959090D4EB0B467A13"/>
    <w:rsid w:val="00C106D5"/>
    <w:rPr>
      <w:rFonts w:eastAsiaTheme="minorHAnsi"/>
      <w:sz w:val="20"/>
    </w:rPr>
  </w:style>
  <w:style w:type="paragraph" w:customStyle="1" w:styleId="C734F7E56143426A8A8D670F4F0602B81">
    <w:name w:val="C734F7E56143426A8A8D670F4F0602B81"/>
    <w:rsid w:val="00C106D5"/>
    <w:rPr>
      <w:rFonts w:eastAsiaTheme="minorHAnsi"/>
      <w:sz w:val="20"/>
    </w:rPr>
  </w:style>
  <w:style w:type="paragraph" w:customStyle="1" w:styleId="F39A8527316E4F508599DCB4F56472DC6">
    <w:name w:val="F39A8527316E4F508599DCB4F56472DC6"/>
    <w:rsid w:val="00C106D5"/>
    <w:rPr>
      <w:rFonts w:eastAsiaTheme="minorHAnsi"/>
      <w:sz w:val="20"/>
    </w:rPr>
  </w:style>
  <w:style w:type="paragraph" w:customStyle="1" w:styleId="9E91064F1938488D9CE37772811E9D4F1">
    <w:name w:val="9E91064F1938488D9CE37772811E9D4F1"/>
    <w:rsid w:val="00C106D5"/>
    <w:rPr>
      <w:rFonts w:eastAsiaTheme="minorHAnsi"/>
      <w:sz w:val="20"/>
    </w:rPr>
  </w:style>
  <w:style w:type="paragraph" w:customStyle="1" w:styleId="C2C4C7D7F272457ABF3FFED2ADAED29812">
    <w:name w:val="C2C4C7D7F272457ABF3FFED2ADAED29812"/>
    <w:rsid w:val="00C106D5"/>
    <w:rPr>
      <w:rFonts w:eastAsiaTheme="minorHAnsi"/>
      <w:sz w:val="20"/>
    </w:rPr>
  </w:style>
  <w:style w:type="paragraph" w:customStyle="1" w:styleId="4DAEB4A9C3864FE48D5D8F0AC94E0FF311">
    <w:name w:val="4DAEB4A9C3864FE48D5D8F0AC94E0FF311"/>
    <w:rsid w:val="00C106D5"/>
    <w:rPr>
      <w:rFonts w:eastAsiaTheme="minorHAnsi"/>
      <w:sz w:val="20"/>
    </w:rPr>
  </w:style>
  <w:style w:type="paragraph" w:customStyle="1" w:styleId="0C8FCFEBD8E84960A277BEA5BDC8C7F211">
    <w:name w:val="0C8FCFEBD8E84960A277BEA5BDC8C7F211"/>
    <w:rsid w:val="00C106D5"/>
    <w:rPr>
      <w:rFonts w:eastAsiaTheme="minorHAnsi"/>
      <w:sz w:val="20"/>
    </w:rPr>
  </w:style>
  <w:style w:type="paragraph" w:customStyle="1" w:styleId="02B6434540AB45629ECFED2D148ECA8712">
    <w:name w:val="02B6434540AB45629ECFED2D148ECA8712"/>
    <w:rsid w:val="00C106D5"/>
    <w:rPr>
      <w:rFonts w:eastAsiaTheme="minorHAnsi"/>
      <w:sz w:val="20"/>
    </w:rPr>
  </w:style>
  <w:style w:type="paragraph" w:customStyle="1" w:styleId="B2532037AC684F928E302C0F59B71EC235">
    <w:name w:val="B2532037AC684F928E302C0F59B71EC235"/>
    <w:rsid w:val="00C106D5"/>
    <w:rPr>
      <w:rFonts w:eastAsiaTheme="minorHAnsi"/>
      <w:sz w:val="20"/>
    </w:rPr>
  </w:style>
  <w:style w:type="paragraph" w:customStyle="1" w:styleId="E8EADDA6A38A40B9B6B70AFD21CCFEEF35">
    <w:name w:val="E8EADDA6A38A40B9B6B70AFD21CCFEEF35"/>
    <w:rsid w:val="00C106D5"/>
    <w:rPr>
      <w:rFonts w:eastAsiaTheme="minorHAnsi"/>
      <w:sz w:val="20"/>
    </w:rPr>
  </w:style>
  <w:style w:type="paragraph" w:customStyle="1" w:styleId="47F46F9D93CE43F59982B192B03083F335">
    <w:name w:val="47F46F9D93CE43F59982B192B03083F335"/>
    <w:rsid w:val="00C106D5"/>
    <w:rPr>
      <w:rFonts w:eastAsiaTheme="minorHAnsi"/>
      <w:sz w:val="20"/>
    </w:rPr>
  </w:style>
  <w:style w:type="paragraph" w:customStyle="1" w:styleId="6C11D26F7C3F4A2DB8A7FB640448C47035">
    <w:name w:val="6C11D26F7C3F4A2DB8A7FB640448C47035"/>
    <w:rsid w:val="00C106D5"/>
    <w:rPr>
      <w:rFonts w:eastAsiaTheme="minorHAnsi"/>
      <w:sz w:val="20"/>
    </w:rPr>
  </w:style>
  <w:style w:type="paragraph" w:customStyle="1" w:styleId="295E1954BA0D4ACCAAA35B3EEB63491618">
    <w:name w:val="295E1954BA0D4ACCAAA35B3EEB63491618"/>
    <w:rsid w:val="00C106D5"/>
    <w:rPr>
      <w:rFonts w:eastAsiaTheme="minorHAnsi"/>
      <w:sz w:val="20"/>
    </w:rPr>
  </w:style>
  <w:style w:type="paragraph" w:customStyle="1" w:styleId="0E1D48D8DC474355A66E06CBECAD271B17">
    <w:name w:val="0E1D48D8DC474355A66E06CBECAD271B17"/>
    <w:rsid w:val="00C106D5"/>
    <w:rPr>
      <w:rFonts w:eastAsiaTheme="minorHAnsi"/>
      <w:sz w:val="20"/>
    </w:rPr>
  </w:style>
  <w:style w:type="paragraph" w:customStyle="1" w:styleId="F97D2E4A904E45FFA188A7D564F191F017">
    <w:name w:val="F97D2E4A904E45FFA188A7D564F191F017"/>
    <w:rsid w:val="00C106D5"/>
    <w:rPr>
      <w:rFonts w:eastAsiaTheme="minorHAnsi"/>
      <w:sz w:val="20"/>
    </w:rPr>
  </w:style>
  <w:style w:type="paragraph" w:customStyle="1" w:styleId="26509FA7F4C04EE5A7D087A186FA45E419">
    <w:name w:val="26509FA7F4C04EE5A7D087A186FA45E419"/>
    <w:rsid w:val="00C106D5"/>
    <w:rPr>
      <w:rFonts w:eastAsiaTheme="minorHAnsi"/>
      <w:sz w:val="20"/>
    </w:rPr>
  </w:style>
  <w:style w:type="paragraph" w:customStyle="1" w:styleId="E5B92F38B33E47A8B60BE197B655378516">
    <w:name w:val="E5B92F38B33E47A8B60BE197B655378516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4">
    <w:name w:val="DCB0EA2108E84AA2992B0C453ACD132E14"/>
    <w:rsid w:val="00C106D5"/>
    <w:rPr>
      <w:rFonts w:eastAsiaTheme="minorHAnsi"/>
      <w:sz w:val="20"/>
    </w:rPr>
  </w:style>
  <w:style w:type="paragraph" w:customStyle="1" w:styleId="F338DC8212294A7ABA7DDBE91A6D087814">
    <w:name w:val="F338DC8212294A7ABA7DDBE91A6D087814"/>
    <w:rsid w:val="00C106D5"/>
    <w:rPr>
      <w:rFonts w:eastAsiaTheme="minorHAnsi"/>
      <w:sz w:val="20"/>
    </w:rPr>
  </w:style>
  <w:style w:type="paragraph" w:customStyle="1" w:styleId="9FDCEA5A8E024D818ABA20A6642BE70314">
    <w:name w:val="9FDCEA5A8E024D818ABA20A6642BE70314"/>
    <w:rsid w:val="00C106D5"/>
    <w:rPr>
      <w:rFonts w:eastAsiaTheme="minorHAnsi"/>
      <w:sz w:val="20"/>
    </w:rPr>
  </w:style>
  <w:style w:type="paragraph" w:customStyle="1" w:styleId="0873874C57AD46EDB286CC79D5109E6B14">
    <w:name w:val="0873874C57AD46EDB286CC79D5109E6B14"/>
    <w:rsid w:val="00C106D5"/>
    <w:rPr>
      <w:rFonts w:eastAsiaTheme="minorHAnsi"/>
      <w:sz w:val="20"/>
    </w:rPr>
  </w:style>
  <w:style w:type="paragraph" w:customStyle="1" w:styleId="B3A64146716A4551BA38D91886EAE93614">
    <w:name w:val="B3A64146716A4551BA38D91886EAE93614"/>
    <w:rsid w:val="00C106D5"/>
    <w:rPr>
      <w:rFonts w:eastAsiaTheme="minorHAnsi"/>
      <w:sz w:val="20"/>
    </w:rPr>
  </w:style>
  <w:style w:type="paragraph" w:customStyle="1" w:styleId="CE47AF7D16944AE5A5A21A7C5645D46113">
    <w:name w:val="CE47AF7D16944AE5A5A21A7C5645D46113"/>
    <w:rsid w:val="00C106D5"/>
    <w:rPr>
      <w:rFonts w:eastAsiaTheme="minorHAnsi"/>
      <w:sz w:val="20"/>
    </w:rPr>
  </w:style>
  <w:style w:type="paragraph" w:customStyle="1" w:styleId="DE27A79DDF164E8CB929BA9B2A85A14B14">
    <w:name w:val="DE27A79DDF164E8CB929BA9B2A85A14B14"/>
    <w:rsid w:val="00C106D5"/>
    <w:rPr>
      <w:rFonts w:eastAsiaTheme="minorHAnsi"/>
      <w:sz w:val="20"/>
    </w:rPr>
  </w:style>
  <w:style w:type="paragraph" w:customStyle="1" w:styleId="2A5CF04155454947A9F79711E3F2A33E">
    <w:name w:val="2A5CF04155454947A9F79711E3F2A33E"/>
    <w:rsid w:val="00C106D5"/>
    <w:rPr>
      <w:rFonts w:eastAsiaTheme="minorHAnsi"/>
      <w:sz w:val="20"/>
    </w:rPr>
  </w:style>
  <w:style w:type="paragraph" w:customStyle="1" w:styleId="59C042F2360D4E1EB9DFB11E2613FE7014">
    <w:name w:val="59C042F2360D4E1EB9DFB11E2613FE7014"/>
    <w:rsid w:val="00C106D5"/>
    <w:rPr>
      <w:rFonts w:eastAsiaTheme="minorHAnsi"/>
      <w:sz w:val="20"/>
    </w:rPr>
  </w:style>
  <w:style w:type="paragraph" w:customStyle="1" w:styleId="78420C511AC34C98959090D4EB0B467A14">
    <w:name w:val="78420C511AC34C98959090D4EB0B467A14"/>
    <w:rsid w:val="00C106D5"/>
    <w:rPr>
      <w:rFonts w:eastAsiaTheme="minorHAnsi"/>
      <w:sz w:val="20"/>
    </w:rPr>
  </w:style>
  <w:style w:type="paragraph" w:customStyle="1" w:styleId="C734F7E56143426A8A8D670F4F0602B82">
    <w:name w:val="C734F7E56143426A8A8D670F4F0602B82"/>
    <w:rsid w:val="00C106D5"/>
    <w:rPr>
      <w:rFonts w:eastAsiaTheme="minorHAnsi"/>
      <w:sz w:val="20"/>
    </w:rPr>
  </w:style>
  <w:style w:type="paragraph" w:customStyle="1" w:styleId="F39A8527316E4F508599DCB4F56472DC7">
    <w:name w:val="F39A8527316E4F508599DCB4F56472DC7"/>
    <w:rsid w:val="00C106D5"/>
    <w:rPr>
      <w:rFonts w:eastAsiaTheme="minorHAnsi"/>
      <w:sz w:val="20"/>
    </w:rPr>
  </w:style>
  <w:style w:type="paragraph" w:customStyle="1" w:styleId="C2C4C7D7F272457ABF3FFED2ADAED29813">
    <w:name w:val="C2C4C7D7F272457ABF3FFED2ADAED29813"/>
    <w:rsid w:val="00C106D5"/>
    <w:rPr>
      <w:rFonts w:eastAsiaTheme="minorHAnsi"/>
      <w:sz w:val="20"/>
    </w:rPr>
  </w:style>
  <w:style w:type="paragraph" w:customStyle="1" w:styleId="4DAEB4A9C3864FE48D5D8F0AC94E0FF312">
    <w:name w:val="4DAEB4A9C3864FE48D5D8F0AC94E0FF312"/>
    <w:rsid w:val="00C106D5"/>
    <w:rPr>
      <w:rFonts w:eastAsiaTheme="minorHAnsi"/>
      <w:sz w:val="20"/>
    </w:rPr>
  </w:style>
  <w:style w:type="paragraph" w:customStyle="1" w:styleId="0C8FCFEBD8E84960A277BEA5BDC8C7F212">
    <w:name w:val="0C8FCFEBD8E84960A277BEA5BDC8C7F212"/>
    <w:rsid w:val="00C106D5"/>
    <w:rPr>
      <w:rFonts w:eastAsiaTheme="minorHAnsi"/>
      <w:sz w:val="20"/>
    </w:rPr>
  </w:style>
  <w:style w:type="paragraph" w:customStyle="1" w:styleId="02B6434540AB45629ECFED2D148ECA8713">
    <w:name w:val="02B6434540AB45629ECFED2D148ECA8713"/>
    <w:rsid w:val="00C106D5"/>
    <w:rPr>
      <w:rFonts w:eastAsiaTheme="minorHAnsi"/>
      <w:sz w:val="20"/>
    </w:rPr>
  </w:style>
  <w:style w:type="paragraph" w:customStyle="1" w:styleId="B2532037AC684F928E302C0F59B71EC236">
    <w:name w:val="B2532037AC684F928E302C0F59B71EC236"/>
    <w:rsid w:val="00C106D5"/>
    <w:rPr>
      <w:rFonts w:eastAsiaTheme="minorHAnsi"/>
      <w:sz w:val="20"/>
    </w:rPr>
  </w:style>
  <w:style w:type="paragraph" w:customStyle="1" w:styleId="E8EADDA6A38A40B9B6B70AFD21CCFEEF36">
    <w:name w:val="E8EADDA6A38A40B9B6B70AFD21CCFEEF36"/>
    <w:rsid w:val="00C106D5"/>
    <w:rPr>
      <w:rFonts w:eastAsiaTheme="minorHAnsi"/>
      <w:sz w:val="20"/>
    </w:rPr>
  </w:style>
  <w:style w:type="paragraph" w:customStyle="1" w:styleId="47F46F9D93CE43F59982B192B03083F336">
    <w:name w:val="47F46F9D93CE43F59982B192B03083F336"/>
    <w:rsid w:val="00C106D5"/>
    <w:rPr>
      <w:rFonts w:eastAsiaTheme="minorHAnsi"/>
      <w:sz w:val="20"/>
    </w:rPr>
  </w:style>
  <w:style w:type="paragraph" w:customStyle="1" w:styleId="6C11D26F7C3F4A2DB8A7FB640448C47036">
    <w:name w:val="6C11D26F7C3F4A2DB8A7FB640448C47036"/>
    <w:rsid w:val="00C106D5"/>
    <w:rPr>
      <w:rFonts w:eastAsiaTheme="minorHAnsi"/>
      <w:sz w:val="20"/>
    </w:rPr>
  </w:style>
  <w:style w:type="paragraph" w:customStyle="1" w:styleId="1094414213DA445F87658E486A930789">
    <w:name w:val="1094414213DA445F87658E486A930789"/>
    <w:rsid w:val="00C106D5"/>
  </w:style>
  <w:style w:type="paragraph" w:customStyle="1" w:styleId="80942589F54041D39717804A8B8F8FE7">
    <w:name w:val="80942589F54041D39717804A8B8F8FE7"/>
    <w:rsid w:val="00C106D5"/>
  </w:style>
  <w:style w:type="paragraph" w:customStyle="1" w:styleId="D9C0EBA4ECDE44398DC64DD71C63DF3F">
    <w:name w:val="D9C0EBA4ECDE44398DC64DD71C63DF3F"/>
    <w:rsid w:val="00C106D5"/>
  </w:style>
  <w:style w:type="paragraph" w:customStyle="1" w:styleId="F2B69305FDF84EA8AF66D8E55E0EE81E">
    <w:name w:val="F2B69305FDF84EA8AF66D8E55E0EE81E"/>
    <w:rsid w:val="00C106D5"/>
  </w:style>
  <w:style w:type="paragraph" w:customStyle="1" w:styleId="90A15226D39F4AD98061CAB8F0E742A4">
    <w:name w:val="90A15226D39F4AD98061CAB8F0E742A4"/>
    <w:rsid w:val="00C106D5"/>
  </w:style>
  <w:style w:type="paragraph" w:customStyle="1" w:styleId="3E647001470D498FB380D1590A106A55">
    <w:name w:val="3E647001470D498FB380D1590A106A55"/>
    <w:rsid w:val="00C106D5"/>
  </w:style>
  <w:style w:type="paragraph" w:customStyle="1" w:styleId="295E1954BA0D4ACCAAA35B3EEB63491619">
    <w:name w:val="295E1954BA0D4ACCAAA35B3EEB63491619"/>
    <w:rsid w:val="00C106D5"/>
    <w:rPr>
      <w:rFonts w:eastAsiaTheme="minorHAnsi"/>
      <w:sz w:val="20"/>
    </w:rPr>
  </w:style>
  <w:style w:type="paragraph" w:customStyle="1" w:styleId="0E1D48D8DC474355A66E06CBECAD271B18">
    <w:name w:val="0E1D48D8DC474355A66E06CBECAD271B18"/>
    <w:rsid w:val="00C106D5"/>
    <w:rPr>
      <w:rFonts w:eastAsiaTheme="minorHAnsi"/>
      <w:sz w:val="20"/>
    </w:rPr>
  </w:style>
  <w:style w:type="paragraph" w:customStyle="1" w:styleId="F97D2E4A904E45FFA188A7D564F191F018">
    <w:name w:val="F97D2E4A904E45FFA188A7D564F191F018"/>
    <w:rsid w:val="00C106D5"/>
    <w:rPr>
      <w:rFonts w:eastAsiaTheme="minorHAnsi"/>
      <w:sz w:val="20"/>
    </w:rPr>
  </w:style>
  <w:style w:type="paragraph" w:customStyle="1" w:styleId="26509FA7F4C04EE5A7D087A186FA45E420">
    <w:name w:val="26509FA7F4C04EE5A7D087A186FA45E420"/>
    <w:rsid w:val="00C106D5"/>
    <w:rPr>
      <w:rFonts w:eastAsiaTheme="minorHAnsi"/>
      <w:sz w:val="20"/>
    </w:rPr>
  </w:style>
  <w:style w:type="paragraph" w:customStyle="1" w:styleId="E5B92F38B33E47A8B60BE197B655378517">
    <w:name w:val="E5B92F38B33E47A8B60BE197B655378517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5">
    <w:name w:val="DCB0EA2108E84AA2992B0C453ACD132E15"/>
    <w:rsid w:val="00C106D5"/>
    <w:rPr>
      <w:rFonts w:eastAsiaTheme="minorHAnsi"/>
      <w:sz w:val="20"/>
    </w:rPr>
  </w:style>
  <w:style w:type="paragraph" w:customStyle="1" w:styleId="F338DC8212294A7ABA7DDBE91A6D087815">
    <w:name w:val="F338DC8212294A7ABA7DDBE91A6D087815"/>
    <w:rsid w:val="00C106D5"/>
    <w:rPr>
      <w:rFonts w:eastAsiaTheme="minorHAnsi"/>
      <w:sz w:val="20"/>
    </w:rPr>
  </w:style>
  <w:style w:type="paragraph" w:customStyle="1" w:styleId="1094414213DA445F87658E486A9307891">
    <w:name w:val="1094414213DA445F87658E486A9307891"/>
    <w:rsid w:val="00C106D5"/>
    <w:rPr>
      <w:rFonts w:eastAsiaTheme="minorHAnsi"/>
      <w:sz w:val="20"/>
    </w:rPr>
  </w:style>
  <w:style w:type="paragraph" w:customStyle="1" w:styleId="80942589F54041D39717804A8B8F8FE71">
    <w:name w:val="80942589F54041D39717804A8B8F8FE71"/>
    <w:rsid w:val="00C106D5"/>
    <w:rPr>
      <w:rFonts w:eastAsiaTheme="minorHAnsi"/>
      <w:sz w:val="20"/>
    </w:rPr>
  </w:style>
  <w:style w:type="paragraph" w:customStyle="1" w:styleId="9FDCEA5A8E024D818ABA20A6642BE70315">
    <w:name w:val="9FDCEA5A8E024D818ABA20A6642BE70315"/>
    <w:rsid w:val="00C106D5"/>
    <w:rPr>
      <w:rFonts w:eastAsiaTheme="minorHAnsi"/>
      <w:sz w:val="20"/>
    </w:rPr>
  </w:style>
  <w:style w:type="paragraph" w:customStyle="1" w:styleId="0873874C57AD46EDB286CC79D5109E6B15">
    <w:name w:val="0873874C57AD46EDB286CC79D5109E6B15"/>
    <w:rsid w:val="00C106D5"/>
    <w:rPr>
      <w:rFonts w:eastAsiaTheme="minorHAnsi"/>
      <w:sz w:val="20"/>
    </w:rPr>
  </w:style>
  <w:style w:type="paragraph" w:customStyle="1" w:styleId="B3A64146716A4551BA38D91886EAE93615">
    <w:name w:val="B3A64146716A4551BA38D91886EAE93615"/>
    <w:rsid w:val="00C106D5"/>
    <w:rPr>
      <w:rFonts w:eastAsiaTheme="minorHAnsi"/>
      <w:sz w:val="20"/>
    </w:rPr>
  </w:style>
  <w:style w:type="paragraph" w:customStyle="1" w:styleId="CE47AF7D16944AE5A5A21A7C5645D46114">
    <w:name w:val="CE47AF7D16944AE5A5A21A7C5645D46114"/>
    <w:rsid w:val="00C106D5"/>
    <w:rPr>
      <w:rFonts w:eastAsiaTheme="minorHAnsi"/>
      <w:sz w:val="20"/>
    </w:rPr>
  </w:style>
  <w:style w:type="paragraph" w:customStyle="1" w:styleId="DE27A79DDF164E8CB929BA9B2A85A14B15">
    <w:name w:val="DE27A79DDF164E8CB929BA9B2A85A14B15"/>
    <w:rsid w:val="00C106D5"/>
    <w:rPr>
      <w:rFonts w:eastAsiaTheme="minorHAnsi"/>
      <w:sz w:val="20"/>
    </w:rPr>
  </w:style>
  <w:style w:type="paragraph" w:customStyle="1" w:styleId="2A5CF04155454947A9F79711E3F2A33E1">
    <w:name w:val="2A5CF04155454947A9F79711E3F2A33E1"/>
    <w:rsid w:val="00C106D5"/>
    <w:rPr>
      <w:rFonts w:eastAsiaTheme="minorHAnsi"/>
      <w:sz w:val="20"/>
    </w:rPr>
  </w:style>
  <w:style w:type="paragraph" w:customStyle="1" w:styleId="59C042F2360D4E1EB9DFB11E2613FE7015">
    <w:name w:val="59C042F2360D4E1EB9DFB11E2613FE7015"/>
    <w:rsid w:val="00C106D5"/>
    <w:rPr>
      <w:rFonts w:eastAsiaTheme="minorHAnsi"/>
      <w:sz w:val="20"/>
    </w:rPr>
  </w:style>
  <w:style w:type="paragraph" w:customStyle="1" w:styleId="78420C511AC34C98959090D4EB0B467A15">
    <w:name w:val="78420C511AC34C98959090D4EB0B467A15"/>
    <w:rsid w:val="00C106D5"/>
    <w:rPr>
      <w:rFonts w:eastAsiaTheme="minorHAnsi"/>
      <w:sz w:val="20"/>
    </w:rPr>
  </w:style>
  <w:style w:type="paragraph" w:customStyle="1" w:styleId="C734F7E56143426A8A8D670F4F0602B83">
    <w:name w:val="C734F7E56143426A8A8D670F4F0602B83"/>
    <w:rsid w:val="00C106D5"/>
    <w:rPr>
      <w:rFonts w:eastAsiaTheme="minorHAnsi"/>
      <w:sz w:val="20"/>
    </w:rPr>
  </w:style>
  <w:style w:type="paragraph" w:customStyle="1" w:styleId="F39A8527316E4F508599DCB4F56472DC8">
    <w:name w:val="F39A8527316E4F508599DCB4F56472DC8"/>
    <w:rsid w:val="00C106D5"/>
    <w:rPr>
      <w:rFonts w:eastAsiaTheme="minorHAnsi"/>
      <w:sz w:val="20"/>
    </w:rPr>
  </w:style>
  <w:style w:type="paragraph" w:customStyle="1" w:styleId="C2C4C7D7F272457ABF3FFED2ADAED29814">
    <w:name w:val="C2C4C7D7F272457ABF3FFED2ADAED29814"/>
    <w:rsid w:val="00C106D5"/>
    <w:rPr>
      <w:rFonts w:eastAsiaTheme="minorHAnsi"/>
      <w:sz w:val="20"/>
    </w:rPr>
  </w:style>
  <w:style w:type="paragraph" w:customStyle="1" w:styleId="5AA85B4791EA4E468F05BC8C883C8162">
    <w:name w:val="5AA85B4791EA4E468F05BC8C883C8162"/>
    <w:rsid w:val="00C106D5"/>
    <w:rPr>
      <w:rFonts w:eastAsiaTheme="minorHAnsi"/>
      <w:sz w:val="20"/>
    </w:rPr>
  </w:style>
  <w:style w:type="paragraph" w:customStyle="1" w:styleId="F2B69305FDF84EA8AF66D8E55E0EE81E1">
    <w:name w:val="F2B69305FDF84EA8AF66D8E55E0EE81E1"/>
    <w:rsid w:val="00C106D5"/>
    <w:rPr>
      <w:rFonts w:eastAsiaTheme="minorHAnsi"/>
      <w:sz w:val="20"/>
    </w:rPr>
  </w:style>
  <w:style w:type="paragraph" w:customStyle="1" w:styleId="3E647001470D498FB380D1590A106A551">
    <w:name w:val="3E647001470D498FB380D1590A106A551"/>
    <w:rsid w:val="00C106D5"/>
    <w:rPr>
      <w:rFonts w:eastAsiaTheme="minorHAnsi"/>
      <w:sz w:val="20"/>
    </w:rPr>
  </w:style>
  <w:style w:type="paragraph" w:customStyle="1" w:styleId="90A15226D39F4AD98061CAB8F0E742A41">
    <w:name w:val="90A15226D39F4AD98061CAB8F0E742A41"/>
    <w:rsid w:val="00C106D5"/>
    <w:rPr>
      <w:rFonts w:eastAsiaTheme="minorHAnsi"/>
      <w:sz w:val="20"/>
    </w:rPr>
  </w:style>
  <w:style w:type="paragraph" w:customStyle="1" w:styleId="F1E01B98E981440CA5C952189E1380F6">
    <w:name w:val="F1E01B98E981440CA5C952189E1380F6"/>
    <w:rsid w:val="00C106D5"/>
    <w:rPr>
      <w:rFonts w:eastAsiaTheme="minorHAnsi"/>
      <w:sz w:val="20"/>
    </w:rPr>
  </w:style>
  <w:style w:type="paragraph" w:customStyle="1" w:styleId="D9C0EBA4ECDE44398DC64DD71C63DF3F1">
    <w:name w:val="D9C0EBA4ECDE44398DC64DD71C63DF3F1"/>
    <w:rsid w:val="00C106D5"/>
    <w:rPr>
      <w:rFonts w:eastAsiaTheme="minorHAnsi"/>
      <w:sz w:val="20"/>
    </w:rPr>
  </w:style>
  <w:style w:type="paragraph" w:customStyle="1" w:styleId="F57D2A91378A4A3B871327F44BD07C6E">
    <w:name w:val="F57D2A91378A4A3B871327F44BD07C6E"/>
    <w:rsid w:val="00C106D5"/>
    <w:rPr>
      <w:rFonts w:eastAsiaTheme="minorHAnsi"/>
      <w:sz w:val="20"/>
    </w:rPr>
  </w:style>
  <w:style w:type="paragraph" w:customStyle="1" w:styleId="4DAEB4A9C3864FE48D5D8F0AC94E0FF313">
    <w:name w:val="4DAEB4A9C3864FE48D5D8F0AC94E0FF313"/>
    <w:rsid w:val="00C106D5"/>
    <w:rPr>
      <w:rFonts w:eastAsiaTheme="minorHAnsi"/>
      <w:sz w:val="20"/>
    </w:rPr>
  </w:style>
  <w:style w:type="paragraph" w:customStyle="1" w:styleId="0C8FCFEBD8E84960A277BEA5BDC8C7F213">
    <w:name w:val="0C8FCFEBD8E84960A277BEA5BDC8C7F213"/>
    <w:rsid w:val="00C106D5"/>
    <w:rPr>
      <w:rFonts w:eastAsiaTheme="minorHAnsi"/>
      <w:sz w:val="20"/>
    </w:rPr>
  </w:style>
  <w:style w:type="paragraph" w:customStyle="1" w:styleId="02B6434540AB45629ECFED2D148ECA8714">
    <w:name w:val="02B6434540AB45629ECFED2D148ECA8714"/>
    <w:rsid w:val="00C106D5"/>
    <w:rPr>
      <w:rFonts w:eastAsiaTheme="minorHAnsi"/>
      <w:sz w:val="20"/>
    </w:rPr>
  </w:style>
  <w:style w:type="paragraph" w:customStyle="1" w:styleId="B2532037AC684F928E302C0F59B71EC237">
    <w:name w:val="B2532037AC684F928E302C0F59B71EC237"/>
    <w:rsid w:val="00C106D5"/>
    <w:rPr>
      <w:rFonts w:eastAsiaTheme="minorHAnsi"/>
      <w:sz w:val="20"/>
    </w:rPr>
  </w:style>
  <w:style w:type="paragraph" w:customStyle="1" w:styleId="E8EADDA6A38A40B9B6B70AFD21CCFEEF37">
    <w:name w:val="E8EADDA6A38A40B9B6B70AFD21CCFEEF37"/>
    <w:rsid w:val="00C106D5"/>
    <w:rPr>
      <w:rFonts w:eastAsiaTheme="minorHAnsi"/>
      <w:sz w:val="20"/>
    </w:rPr>
  </w:style>
  <w:style w:type="paragraph" w:customStyle="1" w:styleId="47F46F9D93CE43F59982B192B03083F337">
    <w:name w:val="47F46F9D93CE43F59982B192B03083F337"/>
    <w:rsid w:val="00C106D5"/>
    <w:rPr>
      <w:rFonts w:eastAsiaTheme="minorHAnsi"/>
      <w:sz w:val="20"/>
    </w:rPr>
  </w:style>
  <w:style w:type="paragraph" w:customStyle="1" w:styleId="6C11D26F7C3F4A2DB8A7FB640448C47037">
    <w:name w:val="6C11D26F7C3F4A2DB8A7FB640448C47037"/>
    <w:rsid w:val="00C106D5"/>
    <w:rPr>
      <w:rFonts w:eastAsiaTheme="minorHAnsi"/>
      <w:sz w:val="20"/>
    </w:rPr>
  </w:style>
  <w:style w:type="paragraph" w:customStyle="1" w:styleId="0A47D7E0A58F4A688AA0644FC0EFBA99">
    <w:name w:val="0A47D7E0A58F4A688AA0644FC0EFBA99"/>
    <w:rsid w:val="00C106D5"/>
  </w:style>
  <w:style w:type="paragraph" w:customStyle="1" w:styleId="EFDCEB23803C4D9BBB0DCE16DF220DF9">
    <w:name w:val="EFDCEB23803C4D9BBB0DCE16DF220DF9"/>
    <w:rsid w:val="00C106D5"/>
  </w:style>
  <w:style w:type="paragraph" w:customStyle="1" w:styleId="076291623A5A47EBA71380BC4F1182E8">
    <w:name w:val="076291623A5A47EBA71380BC4F1182E8"/>
    <w:rsid w:val="00C106D5"/>
  </w:style>
  <w:style w:type="paragraph" w:customStyle="1" w:styleId="7094BB09D05441068F0B00A587E92437">
    <w:name w:val="7094BB09D05441068F0B00A587E92437"/>
    <w:rsid w:val="00C106D5"/>
  </w:style>
  <w:style w:type="paragraph" w:customStyle="1" w:styleId="295E1954BA0D4ACCAAA35B3EEB63491620">
    <w:name w:val="295E1954BA0D4ACCAAA35B3EEB63491620"/>
    <w:rsid w:val="00C106D5"/>
    <w:rPr>
      <w:rFonts w:eastAsiaTheme="minorHAnsi"/>
      <w:sz w:val="20"/>
    </w:rPr>
  </w:style>
  <w:style w:type="paragraph" w:customStyle="1" w:styleId="0E1D48D8DC474355A66E06CBECAD271B19">
    <w:name w:val="0E1D48D8DC474355A66E06CBECAD271B19"/>
    <w:rsid w:val="00C106D5"/>
    <w:rPr>
      <w:rFonts w:eastAsiaTheme="minorHAnsi"/>
      <w:sz w:val="20"/>
    </w:rPr>
  </w:style>
  <w:style w:type="paragraph" w:customStyle="1" w:styleId="F97D2E4A904E45FFA188A7D564F191F019">
    <w:name w:val="F97D2E4A904E45FFA188A7D564F191F019"/>
    <w:rsid w:val="00C106D5"/>
    <w:rPr>
      <w:rFonts w:eastAsiaTheme="minorHAnsi"/>
      <w:sz w:val="20"/>
    </w:rPr>
  </w:style>
  <w:style w:type="paragraph" w:customStyle="1" w:styleId="26509FA7F4C04EE5A7D087A186FA45E421">
    <w:name w:val="26509FA7F4C04EE5A7D087A186FA45E421"/>
    <w:rsid w:val="00C106D5"/>
    <w:rPr>
      <w:rFonts w:eastAsiaTheme="minorHAnsi"/>
      <w:sz w:val="20"/>
    </w:rPr>
  </w:style>
  <w:style w:type="paragraph" w:customStyle="1" w:styleId="E5B92F38B33E47A8B60BE197B655378518">
    <w:name w:val="E5B92F38B33E47A8B60BE197B655378518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6">
    <w:name w:val="DCB0EA2108E84AA2992B0C453ACD132E16"/>
    <w:rsid w:val="00C106D5"/>
    <w:rPr>
      <w:rFonts w:eastAsiaTheme="minorHAnsi"/>
      <w:sz w:val="20"/>
    </w:rPr>
  </w:style>
  <w:style w:type="paragraph" w:customStyle="1" w:styleId="F338DC8212294A7ABA7DDBE91A6D087816">
    <w:name w:val="F338DC8212294A7ABA7DDBE91A6D087816"/>
    <w:rsid w:val="00C106D5"/>
    <w:rPr>
      <w:rFonts w:eastAsiaTheme="minorHAnsi"/>
      <w:sz w:val="20"/>
    </w:rPr>
  </w:style>
  <w:style w:type="paragraph" w:customStyle="1" w:styleId="1094414213DA445F87658E486A9307892">
    <w:name w:val="1094414213DA445F87658E486A9307892"/>
    <w:rsid w:val="00C106D5"/>
    <w:rPr>
      <w:rFonts w:eastAsiaTheme="minorHAnsi"/>
      <w:sz w:val="20"/>
    </w:rPr>
  </w:style>
  <w:style w:type="paragraph" w:customStyle="1" w:styleId="80942589F54041D39717804A8B8F8FE72">
    <w:name w:val="80942589F54041D39717804A8B8F8FE72"/>
    <w:rsid w:val="00C106D5"/>
    <w:rPr>
      <w:rFonts w:eastAsiaTheme="minorHAnsi"/>
      <w:sz w:val="20"/>
    </w:rPr>
  </w:style>
  <w:style w:type="paragraph" w:customStyle="1" w:styleId="9FDCEA5A8E024D818ABA20A6642BE70316">
    <w:name w:val="9FDCEA5A8E024D818ABA20A6642BE70316"/>
    <w:rsid w:val="00C106D5"/>
    <w:rPr>
      <w:rFonts w:eastAsiaTheme="minorHAnsi"/>
      <w:sz w:val="20"/>
    </w:rPr>
  </w:style>
  <w:style w:type="paragraph" w:customStyle="1" w:styleId="0873874C57AD46EDB286CC79D5109E6B16">
    <w:name w:val="0873874C57AD46EDB286CC79D5109E6B16"/>
    <w:rsid w:val="00C106D5"/>
    <w:rPr>
      <w:rFonts w:eastAsiaTheme="minorHAnsi"/>
      <w:sz w:val="20"/>
    </w:rPr>
  </w:style>
  <w:style w:type="paragraph" w:customStyle="1" w:styleId="B3A64146716A4551BA38D91886EAE93616">
    <w:name w:val="B3A64146716A4551BA38D91886EAE93616"/>
    <w:rsid w:val="00C106D5"/>
    <w:rPr>
      <w:rFonts w:eastAsiaTheme="minorHAnsi"/>
      <w:sz w:val="20"/>
    </w:rPr>
  </w:style>
  <w:style w:type="paragraph" w:customStyle="1" w:styleId="CE47AF7D16944AE5A5A21A7C5645D46115">
    <w:name w:val="CE47AF7D16944AE5A5A21A7C5645D46115"/>
    <w:rsid w:val="00C106D5"/>
    <w:rPr>
      <w:rFonts w:eastAsiaTheme="minorHAnsi"/>
      <w:sz w:val="20"/>
    </w:rPr>
  </w:style>
  <w:style w:type="paragraph" w:customStyle="1" w:styleId="DE27A79DDF164E8CB929BA9B2A85A14B16">
    <w:name w:val="DE27A79DDF164E8CB929BA9B2A85A14B16"/>
    <w:rsid w:val="00C106D5"/>
    <w:rPr>
      <w:rFonts w:eastAsiaTheme="minorHAnsi"/>
      <w:sz w:val="20"/>
    </w:rPr>
  </w:style>
  <w:style w:type="paragraph" w:customStyle="1" w:styleId="2A5CF04155454947A9F79711E3F2A33E2">
    <w:name w:val="2A5CF04155454947A9F79711E3F2A33E2"/>
    <w:rsid w:val="00C106D5"/>
    <w:rPr>
      <w:rFonts w:eastAsiaTheme="minorHAnsi"/>
      <w:sz w:val="20"/>
    </w:rPr>
  </w:style>
  <w:style w:type="paragraph" w:customStyle="1" w:styleId="59C042F2360D4E1EB9DFB11E2613FE7016">
    <w:name w:val="59C042F2360D4E1EB9DFB11E2613FE7016"/>
    <w:rsid w:val="00C106D5"/>
    <w:rPr>
      <w:rFonts w:eastAsiaTheme="minorHAnsi"/>
      <w:sz w:val="20"/>
    </w:rPr>
  </w:style>
  <w:style w:type="paragraph" w:customStyle="1" w:styleId="78420C511AC34C98959090D4EB0B467A16">
    <w:name w:val="78420C511AC34C98959090D4EB0B467A16"/>
    <w:rsid w:val="00C106D5"/>
    <w:rPr>
      <w:rFonts w:eastAsiaTheme="minorHAnsi"/>
      <w:sz w:val="20"/>
    </w:rPr>
  </w:style>
  <w:style w:type="paragraph" w:customStyle="1" w:styleId="C734F7E56143426A8A8D670F4F0602B84">
    <w:name w:val="C734F7E56143426A8A8D670F4F0602B84"/>
    <w:rsid w:val="00C106D5"/>
    <w:rPr>
      <w:rFonts w:eastAsiaTheme="minorHAnsi"/>
      <w:sz w:val="20"/>
    </w:rPr>
  </w:style>
  <w:style w:type="paragraph" w:customStyle="1" w:styleId="F39A8527316E4F508599DCB4F56472DC9">
    <w:name w:val="F39A8527316E4F508599DCB4F56472DC9"/>
    <w:rsid w:val="00C106D5"/>
    <w:rPr>
      <w:rFonts w:eastAsiaTheme="minorHAnsi"/>
      <w:sz w:val="20"/>
    </w:rPr>
  </w:style>
  <w:style w:type="paragraph" w:customStyle="1" w:styleId="C2C4C7D7F272457ABF3FFED2ADAED29815">
    <w:name w:val="C2C4C7D7F272457ABF3FFED2ADAED29815"/>
    <w:rsid w:val="00C106D5"/>
    <w:rPr>
      <w:rFonts w:eastAsiaTheme="minorHAnsi"/>
      <w:sz w:val="20"/>
    </w:rPr>
  </w:style>
  <w:style w:type="paragraph" w:customStyle="1" w:styleId="4C31212A134645008ED91D8615C23EDC">
    <w:name w:val="4C31212A134645008ED91D8615C23EDC"/>
    <w:rsid w:val="00C106D5"/>
    <w:rPr>
      <w:rFonts w:eastAsiaTheme="minorHAnsi"/>
      <w:sz w:val="20"/>
    </w:rPr>
  </w:style>
  <w:style w:type="paragraph" w:customStyle="1" w:styleId="1B851C48546D4866BD10A99C9A67F2BE">
    <w:name w:val="1B851C48546D4866BD10A99C9A67F2BE"/>
    <w:rsid w:val="00C106D5"/>
    <w:rPr>
      <w:rFonts w:eastAsiaTheme="minorHAnsi"/>
      <w:sz w:val="20"/>
    </w:rPr>
  </w:style>
  <w:style w:type="paragraph" w:customStyle="1" w:styleId="5AA85B4791EA4E468F05BC8C883C81621">
    <w:name w:val="5AA85B4791EA4E468F05BC8C883C81621"/>
    <w:rsid w:val="00C106D5"/>
    <w:rPr>
      <w:rFonts w:eastAsiaTheme="minorHAnsi"/>
      <w:sz w:val="20"/>
    </w:rPr>
  </w:style>
  <w:style w:type="paragraph" w:customStyle="1" w:styleId="F2B69305FDF84EA8AF66D8E55E0EE81E2">
    <w:name w:val="F2B69305FDF84EA8AF66D8E55E0EE81E2"/>
    <w:rsid w:val="00C106D5"/>
    <w:rPr>
      <w:rFonts w:eastAsiaTheme="minorHAnsi"/>
      <w:sz w:val="20"/>
    </w:rPr>
  </w:style>
  <w:style w:type="paragraph" w:customStyle="1" w:styleId="3E647001470D498FB380D1590A106A552">
    <w:name w:val="3E647001470D498FB380D1590A106A552"/>
    <w:rsid w:val="00C106D5"/>
    <w:rPr>
      <w:rFonts w:eastAsiaTheme="minorHAnsi"/>
      <w:sz w:val="20"/>
    </w:rPr>
  </w:style>
  <w:style w:type="paragraph" w:customStyle="1" w:styleId="90A15226D39F4AD98061CAB8F0E742A42">
    <w:name w:val="90A15226D39F4AD98061CAB8F0E742A42"/>
    <w:rsid w:val="00C106D5"/>
    <w:rPr>
      <w:rFonts w:eastAsiaTheme="minorHAnsi"/>
      <w:sz w:val="20"/>
    </w:rPr>
  </w:style>
  <w:style w:type="paragraph" w:customStyle="1" w:styleId="F1E01B98E981440CA5C952189E1380F61">
    <w:name w:val="F1E01B98E981440CA5C952189E1380F61"/>
    <w:rsid w:val="00C106D5"/>
    <w:rPr>
      <w:rFonts w:eastAsiaTheme="minorHAnsi"/>
      <w:sz w:val="20"/>
    </w:rPr>
  </w:style>
  <w:style w:type="paragraph" w:customStyle="1" w:styleId="0A47D7E0A58F4A688AA0644FC0EFBA991">
    <w:name w:val="0A47D7E0A58F4A688AA0644FC0EFBA991"/>
    <w:rsid w:val="00C106D5"/>
    <w:rPr>
      <w:rFonts w:eastAsiaTheme="minorHAnsi"/>
      <w:sz w:val="20"/>
    </w:rPr>
  </w:style>
  <w:style w:type="paragraph" w:customStyle="1" w:styleId="EFDCEB23803C4D9BBB0DCE16DF220DF91">
    <w:name w:val="EFDCEB23803C4D9BBB0DCE16DF220DF91"/>
    <w:rsid w:val="00C106D5"/>
    <w:rPr>
      <w:rFonts w:eastAsiaTheme="minorHAnsi"/>
      <w:sz w:val="20"/>
    </w:rPr>
  </w:style>
  <w:style w:type="paragraph" w:customStyle="1" w:styleId="D9C0EBA4ECDE44398DC64DD71C63DF3F2">
    <w:name w:val="D9C0EBA4ECDE44398DC64DD71C63DF3F2"/>
    <w:rsid w:val="00C106D5"/>
    <w:rPr>
      <w:rFonts w:eastAsiaTheme="minorHAnsi"/>
      <w:sz w:val="20"/>
    </w:rPr>
  </w:style>
  <w:style w:type="paragraph" w:customStyle="1" w:styleId="F57D2A91378A4A3B871327F44BD07C6E1">
    <w:name w:val="F57D2A91378A4A3B871327F44BD07C6E1"/>
    <w:rsid w:val="00C106D5"/>
    <w:rPr>
      <w:rFonts w:eastAsiaTheme="minorHAnsi"/>
      <w:sz w:val="20"/>
    </w:rPr>
  </w:style>
  <w:style w:type="paragraph" w:customStyle="1" w:styleId="076291623A5A47EBA71380BC4F1182E81">
    <w:name w:val="076291623A5A47EBA71380BC4F1182E81"/>
    <w:rsid w:val="00C106D5"/>
    <w:rPr>
      <w:rFonts w:eastAsiaTheme="minorHAnsi"/>
      <w:sz w:val="20"/>
    </w:rPr>
  </w:style>
  <w:style w:type="paragraph" w:customStyle="1" w:styleId="7094BB09D05441068F0B00A587E924371">
    <w:name w:val="7094BB09D05441068F0B00A587E924371"/>
    <w:rsid w:val="00C106D5"/>
    <w:rPr>
      <w:rFonts w:eastAsiaTheme="minorHAnsi"/>
      <w:sz w:val="20"/>
    </w:rPr>
  </w:style>
  <w:style w:type="paragraph" w:customStyle="1" w:styleId="9E1E59A2518347B1A54E88852AB0CE55">
    <w:name w:val="9E1E59A2518347B1A54E88852AB0CE55"/>
    <w:rsid w:val="00C106D5"/>
    <w:rPr>
      <w:rFonts w:eastAsiaTheme="minorHAnsi"/>
      <w:sz w:val="20"/>
    </w:rPr>
  </w:style>
  <w:style w:type="paragraph" w:customStyle="1" w:styleId="0C8FCFEBD8E84960A277BEA5BDC8C7F214">
    <w:name w:val="0C8FCFEBD8E84960A277BEA5BDC8C7F214"/>
    <w:rsid w:val="00C106D5"/>
    <w:rPr>
      <w:rFonts w:eastAsiaTheme="minorHAnsi"/>
      <w:sz w:val="20"/>
    </w:rPr>
  </w:style>
  <w:style w:type="paragraph" w:customStyle="1" w:styleId="02B6434540AB45629ECFED2D148ECA8715">
    <w:name w:val="02B6434540AB45629ECFED2D148ECA8715"/>
    <w:rsid w:val="00C106D5"/>
    <w:rPr>
      <w:rFonts w:eastAsiaTheme="minorHAnsi"/>
      <w:sz w:val="20"/>
    </w:rPr>
  </w:style>
  <w:style w:type="paragraph" w:customStyle="1" w:styleId="B2532037AC684F928E302C0F59B71EC238">
    <w:name w:val="B2532037AC684F928E302C0F59B71EC238"/>
    <w:rsid w:val="00C106D5"/>
    <w:rPr>
      <w:rFonts w:eastAsiaTheme="minorHAnsi"/>
      <w:sz w:val="20"/>
    </w:rPr>
  </w:style>
  <w:style w:type="paragraph" w:customStyle="1" w:styleId="E8EADDA6A38A40B9B6B70AFD21CCFEEF38">
    <w:name w:val="E8EADDA6A38A40B9B6B70AFD21CCFEEF38"/>
    <w:rsid w:val="00C106D5"/>
    <w:rPr>
      <w:rFonts w:eastAsiaTheme="minorHAnsi"/>
      <w:sz w:val="20"/>
    </w:rPr>
  </w:style>
  <w:style w:type="paragraph" w:customStyle="1" w:styleId="47F46F9D93CE43F59982B192B03083F338">
    <w:name w:val="47F46F9D93CE43F59982B192B03083F338"/>
    <w:rsid w:val="00C106D5"/>
    <w:rPr>
      <w:rFonts w:eastAsiaTheme="minorHAnsi"/>
      <w:sz w:val="20"/>
    </w:rPr>
  </w:style>
  <w:style w:type="paragraph" w:customStyle="1" w:styleId="6C11D26F7C3F4A2DB8A7FB640448C47038">
    <w:name w:val="6C11D26F7C3F4A2DB8A7FB640448C47038"/>
    <w:rsid w:val="00C106D5"/>
    <w:rPr>
      <w:rFonts w:eastAsiaTheme="minorHAnsi"/>
      <w:sz w:val="20"/>
    </w:rPr>
  </w:style>
  <w:style w:type="paragraph" w:customStyle="1" w:styleId="295E1954BA0D4ACCAAA35B3EEB63491621">
    <w:name w:val="295E1954BA0D4ACCAAA35B3EEB63491621"/>
    <w:rsid w:val="00C106D5"/>
    <w:rPr>
      <w:rFonts w:eastAsiaTheme="minorHAnsi"/>
      <w:sz w:val="20"/>
    </w:rPr>
  </w:style>
  <w:style w:type="paragraph" w:customStyle="1" w:styleId="0E1D48D8DC474355A66E06CBECAD271B20">
    <w:name w:val="0E1D48D8DC474355A66E06CBECAD271B20"/>
    <w:rsid w:val="00C106D5"/>
    <w:rPr>
      <w:rFonts w:eastAsiaTheme="minorHAnsi"/>
      <w:sz w:val="20"/>
    </w:rPr>
  </w:style>
  <w:style w:type="paragraph" w:customStyle="1" w:styleId="F97D2E4A904E45FFA188A7D564F191F020">
    <w:name w:val="F97D2E4A904E45FFA188A7D564F191F020"/>
    <w:rsid w:val="00C106D5"/>
    <w:rPr>
      <w:rFonts w:eastAsiaTheme="minorHAnsi"/>
      <w:sz w:val="20"/>
    </w:rPr>
  </w:style>
  <w:style w:type="paragraph" w:customStyle="1" w:styleId="26509FA7F4C04EE5A7D087A186FA45E422">
    <w:name w:val="26509FA7F4C04EE5A7D087A186FA45E422"/>
    <w:rsid w:val="00C106D5"/>
    <w:rPr>
      <w:rFonts w:eastAsiaTheme="minorHAnsi"/>
      <w:sz w:val="20"/>
    </w:rPr>
  </w:style>
  <w:style w:type="paragraph" w:customStyle="1" w:styleId="E5B92F38B33E47A8B60BE197B655378519">
    <w:name w:val="E5B92F38B33E47A8B60BE197B655378519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7">
    <w:name w:val="DCB0EA2108E84AA2992B0C453ACD132E17"/>
    <w:rsid w:val="00C106D5"/>
    <w:rPr>
      <w:rFonts w:eastAsiaTheme="minorHAnsi"/>
      <w:sz w:val="20"/>
    </w:rPr>
  </w:style>
  <w:style w:type="paragraph" w:customStyle="1" w:styleId="F338DC8212294A7ABA7DDBE91A6D087817">
    <w:name w:val="F338DC8212294A7ABA7DDBE91A6D087817"/>
    <w:rsid w:val="00C106D5"/>
    <w:rPr>
      <w:rFonts w:eastAsiaTheme="minorHAnsi"/>
      <w:sz w:val="20"/>
    </w:rPr>
  </w:style>
  <w:style w:type="paragraph" w:customStyle="1" w:styleId="1094414213DA445F87658E486A9307893">
    <w:name w:val="1094414213DA445F87658E486A9307893"/>
    <w:rsid w:val="00C106D5"/>
    <w:rPr>
      <w:rFonts w:eastAsiaTheme="minorHAnsi"/>
      <w:sz w:val="20"/>
    </w:rPr>
  </w:style>
  <w:style w:type="paragraph" w:customStyle="1" w:styleId="80942589F54041D39717804A8B8F8FE73">
    <w:name w:val="80942589F54041D39717804A8B8F8FE73"/>
    <w:rsid w:val="00C106D5"/>
    <w:rPr>
      <w:rFonts w:eastAsiaTheme="minorHAnsi"/>
      <w:sz w:val="20"/>
    </w:rPr>
  </w:style>
  <w:style w:type="paragraph" w:customStyle="1" w:styleId="9FDCEA5A8E024D818ABA20A6642BE70317">
    <w:name w:val="9FDCEA5A8E024D818ABA20A6642BE70317"/>
    <w:rsid w:val="00C106D5"/>
    <w:rPr>
      <w:rFonts w:eastAsiaTheme="minorHAnsi"/>
      <w:sz w:val="20"/>
    </w:rPr>
  </w:style>
  <w:style w:type="paragraph" w:customStyle="1" w:styleId="0873874C57AD46EDB286CC79D5109E6B17">
    <w:name w:val="0873874C57AD46EDB286CC79D5109E6B17"/>
    <w:rsid w:val="00C106D5"/>
    <w:rPr>
      <w:rFonts w:eastAsiaTheme="minorHAnsi"/>
      <w:sz w:val="20"/>
    </w:rPr>
  </w:style>
  <w:style w:type="paragraph" w:customStyle="1" w:styleId="B3A64146716A4551BA38D91886EAE93617">
    <w:name w:val="B3A64146716A4551BA38D91886EAE93617"/>
    <w:rsid w:val="00C106D5"/>
    <w:rPr>
      <w:rFonts w:eastAsiaTheme="minorHAnsi"/>
      <w:sz w:val="20"/>
    </w:rPr>
  </w:style>
  <w:style w:type="paragraph" w:customStyle="1" w:styleId="CE47AF7D16944AE5A5A21A7C5645D46116">
    <w:name w:val="CE47AF7D16944AE5A5A21A7C5645D46116"/>
    <w:rsid w:val="00C106D5"/>
    <w:rPr>
      <w:rFonts w:eastAsiaTheme="minorHAnsi"/>
      <w:sz w:val="20"/>
    </w:rPr>
  </w:style>
  <w:style w:type="paragraph" w:customStyle="1" w:styleId="DE27A79DDF164E8CB929BA9B2A85A14B17">
    <w:name w:val="DE27A79DDF164E8CB929BA9B2A85A14B17"/>
    <w:rsid w:val="00C106D5"/>
    <w:rPr>
      <w:rFonts w:eastAsiaTheme="minorHAnsi"/>
      <w:sz w:val="20"/>
    </w:rPr>
  </w:style>
  <w:style w:type="paragraph" w:customStyle="1" w:styleId="2A5CF04155454947A9F79711E3F2A33E3">
    <w:name w:val="2A5CF04155454947A9F79711E3F2A33E3"/>
    <w:rsid w:val="00C106D5"/>
    <w:rPr>
      <w:rFonts w:eastAsiaTheme="minorHAnsi"/>
      <w:sz w:val="20"/>
    </w:rPr>
  </w:style>
  <w:style w:type="paragraph" w:customStyle="1" w:styleId="59C042F2360D4E1EB9DFB11E2613FE7017">
    <w:name w:val="59C042F2360D4E1EB9DFB11E2613FE7017"/>
    <w:rsid w:val="00C106D5"/>
    <w:rPr>
      <w:rFonts w:eastAsiaTheme="minorHAnsi"/>
      <w:sz w:val="20"/>
    </w:rPr>
  </w:style>
  <w:style w:type="paragraph" w:customStyle="1" w:styleId="78420C511AC34C98959090D4EB0B467A17">
    <w:name w:val="78420C511AC34C98959090D4EB0B467A17"/>
    <w:rsid w:val="00C106D5"/>
    <w:rPr>
      <w:rFonts w:eastAsiaTheme="minorHAnsi"/>
      <w:sz w:val="20"/>
    </w:rPr>
  </w:style>
  <w:style w:type="paragraph" w:customStyle="1" w:styleId="C734F7E56143426A8A8D670F4F0602B85">
    <w:name w:val="C734F7E56143426A8A8D670F4F0602B85"/>
    <w:rsid w:val="00C106D5"/>
    <w:rPr>
      <w:rFonts w:eastAsiaTheme="minorHAnsi"/>
      <w:sz w:val="20"/>
    </w:rPr>
  </w:style>
  <w:style w:type="paragraph" w:customStyle="1" w:styleId="F39A8527316E4F508599DCB4F56472DC10">
    <w:name w:val="F39A8527316E4F508599DCB4F56472DC10"/>
    <w:rsid w:val="00C106D5"/>
    <w:rPr>
      <w:rFonts w:eastAsiaTheme="minorHAnsi"/>
      <w:sz w:val="20"/>
    </w:rPr>
  </w:style>
  <w:style w:type="paragraph" w:customStyle="1" w:styleId="C2C4C7D7F272457ABF3FFED2ADAED29816">
    <w:name w:val="C2C4C7D7F272457ABF3FFED2ADAED29816"/>
    <w:rsid w:val="00C106D5"/>
    <w:rPr>
      <w:rFonts w:eastAsiaTheme="minorHAnsi"/>
      <w:sz w:val="20"/>
    </w:rPr>
  </w:style>
  <w:style w:type="paragraph" w:customStyle="1" w:styleId="4C31212A134645008ED91D8615C23EDC1">
    <w:name w:val="4C31212A134645008ED91D8615C23EDC1"/>
    <w:rsid w:val="00C106D5"/>
    <w:rPr>
      <w:rFonts w:eastAsiaTheme="minorHAnsi"/>
      <w:sz w:val="20"/>
    </w:rPr>
  </w:style>
  <w:style w:type="paragraph" w:customStyle="1" w:styleId="1B851C48546D4866BD10A99C9A67F2BE1">
    <w:name w:val="1B851C48546D4866BD10A99C9A67F2BE1"/>
    <w:rsid w:val="00C106D5"/>
    <w:rPr>
      <w:rFonts w:eastAsiaTheme="minorHAnsi"/>
      <w:sz w:val="20"/>
    </w:rPr>
  </w:style>
  <w:style w:type="paragraph" w:customStyle="1" w:styleId="5AA85B4791EA4E468F05BC8C883C81622">
    <w:name w:val="5AA85B4791EA4E468F05BC8C883C81622"/>
    <w:rsid w:val="00C106D5"/>
    <w:rPr>
      <w:rFonts w:eastAsiaTheme="minorHAnsi"/>
      <w:sz w:val="20"/>
    </w:rPr>
  </w:style>
  <w:style w:type="paragraph" w:customStyle="1" w:styleId="F2B69305FDF84EA8AF66D8E55E0EE81E3">
    <w:name w:val="F2B69305FDF84EA8AF66D8E55E0EE81E3"/>
    <w:rsid w:val="00C106D5"/>
    <w:rPr>
      <w:rFonts w:eastAsiaTheme="minorHAnsi"/>
      <w:sz w:val="20"/>
    </w:rPr>
  </w:style>
  <w:style w:type="paragraph" w:customStyle="1" w:styleId="3E647001470D498FB380D1590A106A553">
    <w:name w:val="3E647001470D498FB380D1590A106A553"/>
    <w:rsid w:val="00C106D5"/>
    <w:rPr>
      <w:rFonts w:eastAsiaTheme="minorHAnsi"/>
      <w:sz w:val="20"/>
    </w:rPr>
  </w:style>
  <w:style w:type="paragraph" w:customStyle="1" w:styleId="90A15226D39F4AD98061CAB8F0E742A43">
    <w:name w:val="90A15226D39F4AD98061CAB8F0E742A43"/>
    <w:rsid w:val="00C106D5"/>
    <w:rPr>
      <w:rFonts w:eastAsiaTheme="minorHAnsi"/>
      <w:sz w:val="20"/>
    </w:rPr>
  </w:style>
  <w:style w:type="paragraph" w:customStyle="1" w:styleId="F1E01B98E981440CA5C952189E1380F62">
    <w:name w:val="F1E01B98E981440CA5C952189E1380F62"/>
    <w:rsid w:val="00C106D5"/>
    <w:rPr>
      <w:rFonts w:eastAsiaTheme="minorHAnsi"/>
      <w:sz w:val="20"/>
    </w:rPr>
  </w:style>
  <w:style w:type="paragraph" w:customStyle="1" w:styleId="0A47D7E0A58F4A688AA0644FC0EFBA992">
    <w:name w:val="0A47D7E0A58F4A688AA0644FC0EFBA992"/>
    <w:rsid w:val="00C106D5"/>
    <w:rPr>
      <w:rFonts w:eastAsiaTheme="minorHAnsi"/>
      <w:sz w:val="20"/>
    </w:rPr>
  </w:style>
  <w:style w:type="paragraph" w:customStyle="1" w:styleId="EFDCEB23803C4D9BBB0DCE16DF220DF92">
    <w:name w:val="EFDCEB23803C4D9BBB0DCE16DF220DF92"/>
    <w:rsid w:val="00C106D5"/>
    <w:rPr>
      <w:rFonts w:eastAsiaTheme="minorHAnsi"/>
      <w:sz w:val="20"/>
    </w:rPr>
  </w:style>
  <w:style w:type="paragraph" w:customStyle="1" w:styleId="D9C0EBA4ECDE44398DC64DD71C63DF3F3">
    <w:name w:val="D9C0EBA4ECDE44398DC64DD71C63DF3F3"/>
    <w:rsid w:val="00C106D5"/>
    <w:rPr>
      <w:rFonts w:eastAsiaTheme="minorHAnsi"/>
      <w:sz w:val="20"/>
    </w:rPr>
  </w:style>
  <w:style w:type="paragraph" w:customStyle="1" w:styleId="F57D2A91378A4A3B871327F44BD07C6E2">
    <w:name w:val="F57D2A91378A4A3B871327F44BD07C6E2"/>
    <w:rsid w:val="00C106D5"/>
    <w:rPr>
      <w:rFonts w:eastAsiaTheme="minorHAnsi"/>
      <w:sz w:val="20"/>
    </w:rPr>
  </w:style>
  <w:style w:type="paragraph" w:customStyle="1" w:styleId="076291623A5A47EBA71380BC4F1182E82">
    <w:name w:val="076291623A5A47EBA71380BC4F1182E82"/>
    <w:rsid w:val="00C106D5"/>
    <w:rPr>
      <w:rFonts w:eastAsiaTheme="minorHAnsi"/>
      <w:sz w:val="20"/>
    </w:rPr>
  </w:style>
  <w:style w:type="paragraph" w:customStyle="1" w:styleId="7094BB09D05441068F0B00A587E924372">
    <w:name w:val="7094BB09D05441068F0B00A587E924372"/>
    <w:rsid w:val="00C106D5"/>
    <w:rPr>
      <w:rFonts w:eastAsiaTheme="minorHAnsi"/>
      <w:sz w:val="20"/>
    </w:rPr>
  </w:style>
  <w:style w:type="paragraph" w:customStyle="1" w:styleId="9E1E59A2518347B1A54E88852AB0CE551">
    <w:name w:val="9E1E59A2518347B1A54E88852AB0CE551"/>
    <w:rsid w:val="00C106D5"/>
    <w:rPr>
      <w:rFonts w:eastAsiaTheme="minorHAnsi"/>
      <w:sz w:val="20"/>
    </w:rPr>
  </w:style>
  <w:style w:type="paragraph" w:customStyle="1" w:styleId="0C8FCFEBD8E84960A277BEA5BDC8C7F215">
    <w:name w:val="0C8FCFEBD8E84960A277BEA5BDC8C7F215"/>
    <w:rsid w:val="00C106D5"/>
    <w:rPr>
      <w:rFonts w:eastAsiaTheme="minorHAnsi"/>
      <w:sz w:val="20"/>
    </w:rPr>
  </w:style>
  <w:style w:type="paragraph" w:customStyle="1" w:styleId="F05BB64990CF42FDBEC353A6850129EF">
    <w:name w:val="F05BB64990CF42FDBEC353A6850129EF"/>
    <w:rsid w:val="00C106D5"/>
    <w:rPr>
      <w:rFonts w:eastAsiaTheme="minorHAnsi"/>
      <w:sz w:val="20"/>
    </w:rPr>
  </w:style>
  <w:style w:type="paragraph" w:customStyle="1" w:styleId="02B6434540AB45629ECFED2D148ECA8716">
    <w:name w:val="02B6434540AB45629ECFED2D148ECA8716"/>
    <w:rsid w:val="00C106D5"/>
    <w:rPr>
      <w:rFonts w:eastAsiaTheme="minorHAnsi"/>
      <w:sz w:val="20"/>
    </w:rPr>
  </w:style>
  <w:style w:type="paragraph" w:customStyle="1" w:styleId="B2532037AC684F928E302C0F59B71EC239">
    <w:name w:val="B2532037AC684F928E302C0F59B71EC239"/>
    <w:rsid w:val="00C106D5"/>
    <w:rPr>
      <w:rFonts w:eastAsiaTheme="minorHAnsi"/>
      <w:sz w:val="20"/>
    </w:rPr>
  </w:style>
  <w:style w:type="paragraph" w:customStyle="1" w:styleId="E8EADDA6A38A40B9B6B70AFD21CCFEEF39">
    <w:name w:val="E8EADDA6A38A40B9B6B70AFD21CCFEEF39"/>
    <w:rsid w:val="00C106D5"/>
    <w:rPr>
      <w:rFonts w:eastAsiaTheme="minorHAnsi"/>
      <w:sz w:val="20"/>
    </w:rPr>
  </w:style>
  <w:style w:type="paragraph" w:customStyle="1" w:styleId="47F46F9D93CE43F59982B192B03083F339">
    <w:name w:val="47F46F9D93CE43F59982B192B03083F339"/>
    <w:rsid w:val="00C106D5"/>
    <w:rPr>
      <w:rFonts w:eastAsiaTheme="minorHAnsi"/>
      <w:sz w:val="20"/>
    </w:rPr>
  </w:style>
  <w:style w:type="paragraph" w:customStyle="1" w:styleId="6C11D26F7C3F4A2DB8A7FB640448C47039">
    <w:name w:val="6C11D26F7C3F4A2DB8A7FB640448C47039"/>
    <w:rsid w:val="00C106D5"/>
    <w:rPr>
      <w:rFonts w:eastAsiaTheme="minorHAnsi"/>
      <w:sz w:val="20"/>
    </w:rPr>
  </w:style>
  <w:style w:type="paragraph" w:customStyle="1" w:styleId="6CCC11BE962A4C129901CE9189DF16F5">
    <w:name w:val="6CCC11BE962A4C129901CE9189DF16F5"/>
    <w:rsid w:val="00BC5082"/>
  </w:style>
  <w:style w:type="paragraph" w:customStyle="1" w:styleId="295E1954BA0D4ACCAAA35B3EEB63491622">
    <w:name w:val="295E1954BA0D4ACCAAA35B3EEB63491622"/>
    <w:rsid w:val="00BC5082"/>
    <w:rPr>
      <w:rFonts w:eastAsiaTheme="minorHAnsi"/>
      <w:sz w:val="20"/>
    </w:rPr>
  </w:style>
  <w:style w:type="paragraph" w:customStyle="1" w:styleId="0E1D48D8DC474355A66E06CBECAD271B21">
    <w:name w:val="0E1D48D8DC474355A66E06CBECAD271B21"/>
    <w:rsid w:val="00BC5082"/>
    <w:rPr>
      <w:rFonts w:eastAsiaTheme="minorHAnsi"/>
      <w:sz w:val="20"/>
    </w:rPr>
  </w:style>
  <w:style w:type="paragraph" w:customStyle="1" w:styleId="F97D2E4A904E45FFA188A7D564F191F021">
    <w:name w:val="F97D2E4A904E45FFA188A7D564F191F021"/>
    <w:rsid w:val="00BC5082"/>
    <w:rPr>
      <w:rFonts w:eastAsiaTheme="minorHAnsi"/>
      <w:sz w:val="20"/>
    </w:rPr>
  </w:style>
  <w:style w:type="paragraph" w:customStyle="1" w:styleId="26509FA7F4C04EE5A7D087A186FA45E423">
    <w:name w:val="26509FA7F4C04EE5A7D087A186FA45E423"/>
    <w:rsid w:val="00BC5082"/>
    <w:rPr>
      <w:rFonts w:eastAsiaTheme="minorHAnsi"/>
      <w:sz w:val="20"/>
    </w:rPr>
  </w:style>
  <w:style w:type="paragraph" w:customStyle="1" w:styleId="E5B92F38B33E47A8B60BE197B655378520">
    <w:name w:val="E5B92F38B33E47A8B60BE197B655378520"/>
    <w:rsid w:val="00BC50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8">
    <w:name w:val="DCB0EA2108E84AA2992B0C453ACD132E18"/>
    <w:rsid w:val="00BC5082"/>
    <w:rPr>
      <w:rFonts w:eastAsiaTheme="minorHAnsi"/>
      <w:sz w:val="20"/>
    </w:rPr>
  </w:style>
  <w:style w:type="paragraph" w:customStyle="1" w:styleId="F338DC8212294A7ABA7DDBE91A6D087818">
    <w:name w:val="F338DC8212294A7ABA7DDBE91A6D087818"/>
    <w:rsid w:val="00BC5082"/>
    <w:rPr>
      <w:rFonts w:eastAsiaTheme="minorHAnsi"/>
      <w:sz w:val="20"/>
    </w:rPr>
  </w:style>
  <w:style w:type="paragraph" w:customStyle="1" w:styleId="1094414213DA445F87658E486A9307894">
    <w:name w:val="1094414213DA445F87658E486A9307894"/>
    <w:rsid w:val="00BC5082"/>
    <w:rPr>
      <w:rFonts w:eastAsiaTheme="minorHAnsi"/>
      <w:sz w:val="20"/>
    </w:rPr>
  </w:style>
  <w:style w:type="paragraph" w:customStyle="1" w:styleId="80942589F54041D39717804A8B8F8FE74">
    <w:name w:val="80942589F54041D39717804A8B8F8FE74"/>
    <w:rsid w:val="00BC5082"/>
    <w:rPr>
      <w:rFonts w:eastAsiaTheme="minorHAnsi"/>
      <w:sz w:val="20"/>
    </w:rPr>
  </w:style>
  <w:style w:type="paragraph" w:customStyle="1" w:styleId="9FDCEA5A8E024D818ABA20A6642BE70318">
    <w:name w:val="9FDCEA5A8E024D818ABA20A6642BE70318"/>
    <w:rsid w:val="00BC5082"/>
    <w:rPr>
      <w:rFonts w:eastAsiaTheme="minorHAnsi"/>
      <w:sz w:val="20"/>
    </w:rPr>
  </w:style>
  <w:style w:type="paragraph" w:customStyle="1" w:styleId="0873874C57AD46EDB286CC79D5109E6B18">
    <w:name w:val="0873874C57AD46EDB286CC79D5109E6B18"/>
    <w:rsid w:val="00BC5082"/>
    <w:rPr>
      <w:rFonts w:eastAsiaTheme="minorHAnsi"/>
      <w:sz w:val="20"/>
    </w:rPr>
  </w:style>
  <w:style w:type="paragraph" w:customStyle="1" w:styleId="B3A64146716A4551BA38D91886EAE93618">
    <w:name w:val="B3A64146716A4551BA38D91886EAE93618"/>
    <w:rsid w:val="00BC5082"/>
    <w:rPr>
      <w:rFonts w:eastAsiaTheme="minorHAnsi"/>
      <w:sz w:val="20"/>
    </w:rPr>
  </w:style>
  <w:style w:type="paragraph" w:customStyle="1" w:styleId="CE47AF7D16944AE5A5A21A7C5645D46117">
    <w:name w:val="CE47AF7D16944AE5A5A21A7C5645D46117"/>
    <w:rsid w:val="00BC5082"/>
    <w:rPr>
      <w:rFonts w:eastAsiaTheme="minorHAnsi"/>
      <w:sz w:val="20"/>
    </w:rPr>
  </w:style>
  <w:style w:type="paragraph" w:customStyle="1" w:styleId="DE27A79DDF164E8CB929BA9B2A85A14B18">
    <w:name w:val="DE27A79DDF164E8CB929BA9B2A85A14B18"/>
    <w:rsid w:val="00BC5082"/>
    <w:rPr>
      <w:rFonts w:eastAsiaTheme="minorHAnsi"/>
      <w:sz w:val="20"/>
    </w:rPr>
  </w:style>
  <w:style w:type="paragraph" w:customStyle="1" w:styleId="2A5CF04155454947A9F79711E3F2A33E4">
    <w:name w:val="2A5CF04155454947A9F79711E3F2A33E4"/>
    <w:rsid w:val="00BC5082"/>
    <w:rPr>
      <w:rFonts w:eastAsiaTheme="minorHAnsi"/>
      <w:sz w:val="20"/>
    </w:rPr>
  </w:style>
  <w:style w:type="paragraph" w:customStyle="1" w:styleId="59C042F2360D4E1EB9DFB11E2613FE7018">
    <w:name w:val="59C042F2360D4E1EB9DFB11E2613FE7018"/>
    <w:rsid w:val="00BC5082"/>
    <w:rPr>
      <w:rFonts w:eastAsiaTheme="minorHAnsi"/>
      <w:sz w:val="20"/>
    </w:rPr>
  </w:style>
  <w:style w:type="paragraph" w:customStyle="1" w:styleId="78420C511AC34C98959090D4EB0B467A18">
    <w:name w:val="78420C511AC34C98959090D4EB0B467A18"/>
    <w:rsid w:val="00BC5082"/>
    <w:rPr>
      <w:rFonts w:eastAsiaTheme="minorHAnsi"/>
      <w:sz w:val="20"/>
    </w:rPr>
  </w:style>
  <w:style w:type="paragraph" w:customStyle="1" w:styleId="96877F98162F4498A73E0EDA78E8FB3D">
    <w:name w:val="96877F98162F4498A73E0EDA78E8FB3D"/>
    <w:rsid w:val="00BC5082"/>
    <w:rPr>
      <w:rFonts w:eastAsiaTheme="minorHAnsi"/>
      <w:sz w:val="20"/>
    </w:rPr>
  </w:style>
  <w:style w:type="paragraph" w:customStyle="1" w:styleId="F39A8527316E4F508599DCB4F56472DC11">
    <w:name w:val="F39A8527316E4F508599DCB4F56472DC11"/>
    <w:rsid w:val="00BC5082"/>
    <w:rPr>
      <w:rFonts w:eastAsiaTheme="minorHAnsi"/>
      <w:sz w:val="20"/>
    </w:rPr>
  </w:style>
  <w:style w:type="paragraph" w:customStyle="1" w:styleId="C2C4C7D7F272457ABF3FFED2ADAED29817">
    <w:name w:val="C2C4C7D7F272457ABF3FFED2ADAED29817"/>
    <w:rsid w:val="00BC5082"/>
    <w:rPr>
      <w:rFonts w:eastAsiaTheme="minorHAnsi"/>
      <w:sz w:val="20"/>
    </w:rPr>
  </w:style>
  <w:style w:type="paragraph" w:customStyle="1" w:styleId="4C31212A134645008ED91D8615C23EDC2">
    <w:name w:val="4C31212A134645008ED91D8615C23EDC2"/>
    <w:rsid w:val="00BC5082"/>
    <w:rPr>
      <w:rFonts w:eastAsiaTheme="minorHAnsi"/>
      <w:sz w:val="20"/>
    </w:rPr>
  </w:style>
  <w:style w:type="paragraph" w:customStyle="1" w:styleId="1B851C48546D4866BD10A99C9A67F2BE2">
    <w:name w:val="1B851C48546D4866BD10A99C9A67F2BE2"/>
    <w:rsid w:val="00BC5082"/>
    <w:rPr>
      <w:rFonts w:eastAsiaTheme="minorHAnsi"/>
      <w:sz w:val="20"/>
    </w:rPr>
  </w:style>
  <w:style w:type="paragraph" w:customStyle="1" w:styleId="5AA85B4791EA4E468F05BC8C883C81623">
    <w:name w:val="5AA85B4791EA4E468F05BC8C883C81623"/>
    <w:rsid w:val="00BC5082"/>
    <w:rPr>
      <w:rFonts w:eastAsiaTheme="minorHAnsi"/>
      <w:sz w:val="20"/>
    </w:rPr>
  </w:style>
  <w:style w:type="paragraph" w:customStyle="1" w:styleId="F2B69305FDF84EA8AF66D8E55E0EE81E4">
    <w:name w:val="F2B69305FDF84EA8AF66D8E55E0EE81E4"/>
    <w:rsid w:val="00BC5082"/>
    <w:rPr>
      <w:rFonts w:eastAsiaTheme="minorHAnsi"/>
      <w:sz w:val="20"/>
    </w:rPr>
  </w:style>
  <w:style w:type="paragraph" w:customStyle="1" w:styleId="3E647001470D498FB380D1590A106A554">
    <w:name w:val="3E647001470D498FB380D1590A106A554"/>
    <w:rsid w:val="00BC5082"/>
    <w:rPr>
      <w:rFonts w:eastAsiaTheme="minorHAnsi"/>
      <w:sz w:val="20"/>
    </w:rPr>
  </w:style>
  <w:style w:type="paragraph" w:customStyle="1" w:styleId="90A15226D39F4AD98061CAB8F0E742A44">
    <w:name w:val="90A15226D39F4AD98061CAB8F0E742A44"/>
    <w:rsid w:val="00BC5082"/>
    <w:rPr>
      <w:rFonts w:eastAsiaTheme="minorHAnsi"/>
      <w:sz w:val="20"/>
    </w:rPr>
  </w:style>
  <w:style w:type="paragraph" w:customStyle="1" w:styleId="F1E01B98E981440CA5C952189E1380F63">
    <w:name w:val="F1E01B98E981440CA5C952189E1380F63"/>
    <w:rsid w:val="00BC5082"/>
    <w:rPr>
      <w:rFonts w:eastAsiaTheme="minorHAnsi"/>
      <w:sz w:val="20"/>
    </w:rPr>
  </w:style>
  <w:style w:type="paragraph" w:customStyle="1" w:styleId="0A47D7E0A58F4A688AA0644FC0EFBA993">
    <w:name w:val="0A47D7E0A58F4A688AA0644FC0EFBA993"/>
    <w:rsid w:val="00BC5082"/>
    <w:rPr>
      <w:rFonts w:eastAsiaTheme="minorHAnsi"/>
      <w:sz w:val="20"/>
    </w:rPr>
  </w:style>
  <w:style w:type="paragraph" w:customStyle="1" w:styleId="EFDCEB23803C4D9BBB0DCE16DF220DF93">
    <w:name w:val="EFDCEB23803C4D9BBB0DCE16DF220DF93"/>
    <w:rsid w:val="00BC5082"/>
    <w:rPr>
      <w:rFonts w:eastAsiaTheme="minorHAnsi"/>
      <w:sz w:val="20"/>
    </w:rPr>
  </w:style>
  <w:style w:type="paragraph" w:customStyle="1" w:styleId="D9C0EBA4ECDE44398DC64DD71C63DF3F4">
    <w:name w:val="D9C0EBA4ECDE44398DC64DD71C63DF3F4"/>
    <w:rsid w:val="00BC5082"/>
    <w:rPr>
      <w:rFonts w:eastAsiaTheme="minorHAnsi"/>
      <w:sz w:val="20"/>
    </w:rPr>
  </w:style>
  <w:style w:type="paragraph" w:customStyle="1" w:styleId="F57D2A91378A4A3B871327F44BD07C6E3">
    <w:name w:val="F57D2A91378A4A3B871327F44BD07C6E3"/>
    <w:rsid w:val="00BC5082"/>
    <w:rPr>
      <w:rFonts w:eastAsiaTheme="minorHAnsi"/>
      <w:sz w:val="20"/>
    </w:rPr>
  </w:style>
  <w:style w:type="paragraph" w:customStyle="1" w:styleId="076291623A5A47EBA71380BC4F1182E83">
    <w:name w:val="076291623A5A47EBA71380BC4F1182E83"/>
    <w:rsid w:val="00BC5082"/>
    <w:rPr>
      <w:rFonts w:eastAsiaTheme="minorHAnsi"/>
      <w:sz w:val="20"/>
    </w:rPr>
  </w:style>
  <w:style w:type="paragraph" w:customStyle="1" w:styleId="7094BB09D05441068F0B00A587E924373">
    <w:name w:val="7094BB09D05441068F0B00A587E924373"/>
    <w:rsid w:val="00BC5082"/>
    <w:rPr>
      <w:rFonts w:eastAsiaTheme="minorHAnsi"/>
      <w:sz w:val="20"/>
    </w:rPr>
  </w:style>
  <w:style w:type="paragraph" w:customStyle="1" w:styleId="9E1E59A2518347B1A54E88852AB0CE552">
    <w:name w:val="9E1E59A2518347B1A54E88852AB0CE552"/>
    <w:rsid w:val="00BC5082"/>
    <w:rPr>
      <w:rFonts w:eastAsiaTheme="minorHAnsi"/>
      <w:sz w:val="20"/>
    </w:rPr>
  </w:style>
  <w:style w:type="paragraph" w:customStyle="1" w:styleId="0C8FCFEBD8E84960A277BEA5BDC8C7F216">
    <w:name w:val="0C8FCFEBD8E84960A277BEA5BDC8C7F216"/>
    <w:rsid w:val="00BC5082"/>
    <w:rPr>
      <w:rFonts w:eastAsiaTheme="minorHAnsi"/>
      <w:sz w:val="20"/>
    </w:rPr>
  </w:style>
  <w:style w:type="paragraph" w:customStyle="1" w:styleId="F05BB64990CF42FDBEC353A6850129EF1">
    <w:name w:val="F05BB64990CF42FDBEC353A6850129EF1"/>
    <w:rsid w:val="00BC5082"/>
    <w:rPr>
      <w:rFonts w:eastAsiaTheme="minorHAnsi"/>
      <w:sz w:val="20"/>
    </w:rPr>
  </w:style>
  <w:style w:type="paragraph" w:customStyle="1" w:styleId="02B6434540AB45629ECFED2D148ECA8717">
    <w:name w:val="02B6434540AB45629ECFED2D148ECA8717"/>
    <w:rsid w:val="00BC5082"/>
    <w:rPr>
      <w:rFonts w:eastAsiaTheme="minorHAnsi"/>
      <w:sz w:val="20"/>
    </w:rPr>
  </w:style>
  <w:style w:type="paragraph" w:customStyle="1" w:styleId="B2532037AC684F928E302C0F59B71EC240">
    <w:name w:val="B2532037AC684F928E302C0F59B71EC240"/>
    <w:rsid w:val="00BC5082"/>
    <w:rPr>
      <w:rFonts w:eastAsiaTheme="minorHAnsi"/>
      <w:sz w:val="20"/>
    </w:rPr>
  </w:style>
  <w:style w:type="paragraph" w:customStyle="1" w:styleId="E8EADDA6A38A40B9B6B70AFD21CCFEEF40">
    <w:name w:val="E8EADDA6A38A40B9B6B70AFD21CCFEEF40"/>
    <w:rsid w:val="00BC5082"/>
    <w:rPr>
      <w:rFonts w:eastAsiaTheme="minorHAnsi"/>
      <w:sz w:val="20"/>
    </w:rPr>
  </w:style>
  <w:style w:type="paragraph" w:customStyle="1" w:styleId="47F46F9D93CE43F59982B192B03083F340">
    <w:name w:val="47F46F9D93CE43F59982B192B03083F340"/>
    <w:rsid w:val="00BC5082"/>
    <w:rPr>
      <w:rFonts w:eastAsiaTheme="minorHAnsi"/>
      <w:sz w:val="20"/>
    </w:rPr>
  </w:style>
  <w:style w:type="paragraph" w:customStyle="1" w:styleId="6C11D26F7C3F4A2DB8A7FB640448C47040">
    <w:name w:val="6C11D26F7C3F4A2DB8A7FB640448C47040"/>
    <w:rsid w:val="00BC5082"/>
    <w:rPr>
      <w:rFonts w:eastAsiaTheme="minorHAnsi"/>
      <w:sz w:val="20"/>
    </w:rPr>
  </w:style>
  <w:style w:type="paragraph" w:customStyle="1" w:styleId="295E1954BA0D4ACCAAA35B3EEB63491623">
    <w:name w:val="295E1954BA0D4ACCAAA35B3EEB63491623"/>
    <w:rsid w:val="00A7046F"/>
    <w:rPr>
      <w:rFonts w:eastAsiaTheme="minorHAnsi"/>
      <w:sz w:val="20"/>
    </w:rPr>
  </w:style>
  <w:style w:type="paragraph" w:customStyle="1" w:styleId="0E1D48D8DC474355A66E06CBECAD271B22">
    <w:name w:val="0E1D48D8DC474355A66E06CBECAD271B22"/>
    <w:rsid w:val="00A7046F"/>
    <w:rPr>
      <w:rFonts w:eastAsiaTheme="minorHAnsi"/>
      <w:sz w:val="20"/>
    </w:rPr>
  </w:style>
  <w:style w:type="paragraph" w:customStyle="1" w:styleId="F97D2E4A904E45FFA188A7D564F191F022">
    <w:name w:val="F97D2E4A904E45FFA188A7D564F191F022"/>
    <w:rsid w:val="00A7046F"/>
    <w:rPr>
      <w:rFonts w:eastAsiaTheme="minorHAnsi"/>
      <w:sz w:val="20"/>
    </w:rPr>
  </w:style>
  <w:style w:type="paragraph" w:customStyle="1" w:styleId="26509FA7F4C04EE5A7D087A186FA45E424">
    <w:name w:val="26509FA7F4C04EE5A7D087A186FA45E424"/>
    <w:rsid w:val="00A7046F"/>
    <w:rPr>
      <w:rFonts w:eastAsiaTheme="minorHAnsi"/>
      <w:sz w:val="20"/>
    </w:rPr>
  </w:style>
  <w:style w:type="paragraph" w:customStyle="1" w:styleId="E5B92F38B33E47A8B60BE197B655378521">
    <w:name w:val="E5B92F38B33E47A8B60BE197B655378521"/>
    <w:rsid w:val="00A704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9">
    <w:name w:val="DCB0EA2108E84AA2992B0C453ACD132E19"/>
    <w:rsid w:val="00A7046F"/>
    <w:rPr>
      <w:rFonts w:eastAsiaTheme="minorHAnsi"/>
      <w:sz w:val="20"/>
    </w:rPr>
  </w:style>
  <w:style w:type="paragraph" w:customStyle="1" w:styleId="F338DC8212294A7ABA7DDBE91A6D087819">
    <w:name w:val="F338DC8212294A7ABA7DDBE91A6D087819"/>
    <w:rsid w:val="00A7046F"/>
    <w:rPr>
      <w:rFonts w:eastAsiaTheme="minorHAnsi"/>
      <w:sz w:val="20"/>
    </w:rPr>
  </w:style>
  <w:style w:type="paragraph" w:customStyle="1" w:styleId="1094414213DA445F87658E486A9307895">
    <w:name w:val="1094414213DA445F87658E486A9307895"/>
    <w:rsid w:val="00A7046F"/>
    <w:rPr>
      <w:rFonts w:eastAsiaTheme="minorHAnsi"/>
      <w:sz w:val="20"/>
    </w:rPr>
  </w:style>
  <w:style w:type="paragraph" w:customStyle="1" w:styleId="80942589F54041D39717804A8B8F8FE75">
    <w:name w:val="80942589F54041D39717804A8B8F8FE75"/>
    <w:rsid w:val="00A7046F"/>
    <w:rPr>
      <w:rFonts w:eastAsiaTheme="minorHAnsi"/>
      <w:sz w:val="20"/>
    </w:rPr>
  </w:style>
  <w:style w:type="paragraph" w:customStyle="1" w:styleId="9FDCEA5A8E024D818ABA20A6642BE70319">
    <w:name w:val="9FDCEA5A8E024D818ABA20A6642BE70319"/>
    <w:rsid w:val="00A7046F"/>
    <w:rPr>
      <w:rFonts w:eastAsiaTheme="minorHAnsi"/>
      <w:sz w:val="20"/>
    </w:rPr>
  </w:style>
  <w:style w:type="paragraph" w:customStyle="1" w:styleId="0873874C57AD46EDB286CC79D5109E6B19">
    <w:name w:val="0873874C57AD46EDB286CC79D5109E6B19"/>
    <w:rsid w:val="00A7046F"/>
    <w:rPr>
      <w:rFonts w:eastAsiaTheme="minorHAnsi"/>
      <w:sz w:val="20"/>
    </w:rPr>
  </w:style>
  <w:style w:type="paragraph" w:customStyle="1" w:styleId="B3A64146716A4551BA38D91886EAE93619">
    <w:name w:val="B3A64146716A4551BA38D91886EAE93619"/>
    <w:rsid w:val="00A7046F"/>
    <w:rPr>
      <w:rFonts w:eastAsiaTheme="minorHAnsi"/>
      <w:sz w:val="20"/>
    </w:rPr>
  </w:style>
  <w:style w:type="paragraph" w:customStyle="1" w:styleId="DE27A79DDF164E8CB929BA9B2A85A14B19">
    <w:name w:val="DE27A79DDF164E8CB929BA9B2A85A14B19"/>
    <w:rsid w:val="00A7046F"/>
    <w:rPr>
      <w:rFonts w:eastAsiaTheme="minorHAnsi"/>
      <w:sz w:val="20"/>
    </w:rPr>
  </w:style>
  <w:style w:type="paragraph" w:customStyle="1" w:styleId="2A5CF04155454947A9F79711E3F2A33E5">
    <w:name w:val="2A5CF04155454947A9F79711E3F2A33E5"/>
    <w:rsid w:val="00A7046F"/>
    <w:rPr>
      <w:rFonts w:eastAsiaTheme="minorHAnsi"/>
      <w:sz w:val="20"/>
    </w:rPr>
  </w:style>
  <w:style w:type="paragraph" w:customStyle="1" w:styleId="59C042F2360D4E1EB9DFB11E2613FE7019">
    <w:name w:val="59C042F2360D4E1EB9DFB11E2613FE7019"/>
    <w:rsid w:val="00A7046F"/>
    <w:rPr>
      <w:rFonts w:eastAsiaTheme="minorHAnsi"/>
      <w:sz w:val="20"/>
    </w:rPr>
  </w:style>
  <w:style w:type="paragraph" w:customStyle="1" w:styleId="78420C511AC34C98959090D4EB0B467A19">
    <w:name w:val="78420C511AC34C98959090D4EB0B467A19"/>
    <w:rsid w:val="00A7046F"/>
    <w:rPr>
      <w:rFonts w:eastAsiaTheme="minorHAnsi"/>
      <w:sz w:val="20"/>
    </w:rPr>
  </w:style>
  <w:style w:type="paragraph" w:customStyle="1" w:styleId="96877F98162F4498A73E0EDA78E8FB3D1">
    <w:name w:val="96877F98162F4498A73E0EDA78E8FB3D1"/>
    <w:rsid w:val="00A7046F"/>
    <w:rPr>
      <w:rFonts w:eastAsiaTheme="minorHAnsi"/>
      <w:sz w:val="20"/>
    </w:rPr>
  </w:style>
  <w:style w:type="paragraph" w:customStyle="1" w:styleId="F39A8527316E4F508599DCB4F56472DC12">
    <w:name w:val="F39A8527316E4F508599DCB4F56472DC12"/>
    <w:rsid w:val="00A7046F"/>
    <w:rPr>
      <w:rFonts w:eastAsiaTheme="minorHAnsi"/>
      <w:sz w:val="20"/>
    </w:rPr>
  </w:style>
  <w:style w:type="paragraph" w:customStyle="1" w:styleId="C2C4C7D7F272457ABF3FFED2ADAED29818">
    <w:name w:val="C2C4C7D7F272457ABF3FFED2ADAED29818"/>
    <w:rsid w:val="00A7046F"/>
    <w:rPr>
      <w:rFonts w:eastAsiaTheme="minorHAnsi"/>
      <w:sz w:val="20"/>
    </w:rPr>
  </w:style>
  <w:style w:type="paragraph" w:customStyle="1" w:styleId="4C31212A134645008ED91D8615C23EDC3">
    <w:name w:val="4C31212A134645008ED91D8615C23EDC3"/>
    <w:rsid w:val="00A7046F"/>
    <w:rPr>
      <w:rFonts w:eastAsiaTheme="minorHAnsi"/>
      <w:sz w:val="20"/>
    </w:rPr>
  </w:style>
  <w:style w:type="paragraph" w:customStyle="1" w:styleId="1B851C48546D4866BD10A99C9A67F2BE3">
    <w:name w:val="1B851C48546D4866BD10A99C9A67F2BE3"/>
    <w:rsid w:val="00A7046F"/>
    <w:rPr>
      <w:rFonts w:eastAsiaTheme="minorHAnsi"/>
      <w:sz w:val="20"/>
    </w:rPr>
  </w:style>
  <w:style w:type="paragraph" w:customStyle="1" w:styleId="5AA85B4791EA4E468F05BC8C883C81624">
    <w:name w:val="5AA85B4791EA4E468F05BC8C883C81624"/>
    <w:rsid w:val="00A7046F"/>
    <w:rPr>
      <w:rFonts w:eastAsiaTheme="minorHAnsi"/>
      <w:sz w:val="20"/>
    </w:rPr>
  </w:style>
  <w:style w:type="paragraph" w:customStyle="1" w:styleId="F2B69305FDF84EA8AF66D8E55E0EE81E5">
    <w:name w:val="F2B69305FDF84EA8AF66D8E55E0EE81E5"/>
    <w:rsid w:val="00A7046F"/>
    <w:rPr>
      <w:rFonts w:eastAsiaTheme="minorHAnsi"/>
      <w:sz w:val="20"/>
    </w:rPr>
  </w:style>
  <w:style w:type="paragraph" w:customStyle="1" w:styleId="3E647001470D498FB380D1590A106A555">
    <w:name w:val="3E647001470D498FB380D1590A106A555"/>
    <w:rsid w:val="00A7046F"/>
    <w:rPr>
      <w:rFonts w:eastAsiaTheme="minorHAnsi"/>
      <w:sz w:val="20"/>
    </w:rPr>
  </w:style>
  <w:style w:type="paragraph" w:customStyle="1" w:styleId="90A15226D39F4AD98061CAB8F0E742A45">
    <w:name w:val="90A15226D39F4AD98061CAB8F0E742A45"/>
    <w:rsid w:val="00A7046F"/>
    <w:rPr>
      <w:rFonts w:eastAsiaTheme="minorHAnsi"/>
      <w:sz w:val="20"/>
    </w:rPr>
  </w:style>
  <w:style w:type="paragraph" w:customStyle="1" w:styleId="F1E01B98E981440CA5C952189E1380F64">
    <w:name w:val="F1E01B98E981440CA5C952189E1380F64"/>
    <w:rsid w:val="00A7046F"/>
    <w:rPr>
      <w:rFonts w:eastAsiaTheme="minorHAnsi"/>
      <w:sz w:val="20"/>
    </w:rPr>
  </w:style>
  <w:style w:type="paragraph" w:customStyle="1" w:styleId="0A47D7E0A58F4A688AA0644FC0EFBA994">
    <w:name w:val="0A47D7E0A58F4A688AA0644FC0EFBA994"/>
    <w:rsid w:val="00A7046F"/>
    <w:rPr>
      <w:rFonts w:eastAsiaTheme="minorHAnsi"/>
      <w:sz w:val="20"/>
    </w:rPr>
  </w:style>
  <w:style w:type="paragraph" w:customStyle="1" w:styleId="EFDCEB23803C4D9BBB0DCE16DF220DF94">
    <w:name w:val="EFDCEB23803C4D9BBB0DCE16DF220DF94"/>
    <w:rsid w:val="00A7046F"/>
    <w:rPr>
      <w:rFonts w:eastAsiaTheme="minorHAnsi"/>
      <w:sz w:val="20"/>
    </w:rPr>
  </w:style>
  <w:style w:type="paragraph" w:customStyle="1" w:styleId="D9C0EBA4ECDE44398DC64DD71C63DF3F5">
    <w:name w:val="D9C0EBA4ECDE44398DC64DD71C63DF3F5"/>
    <w:rsid w:val="00A7046F"/>
    <w:rPr>
      <w:rFonts w:eastAsiaTheme="minorHAnsi"/>
      <w:sz w:val="20"/>
    </w:rPr>
  </w:style>
  <w:style w:type="paragraph" w:customStyle="1" w:styleId="F57D2A91378A4A3B871327F44BD07C6E4">
    <w:name w:val="F57D2A91378A4A3B871327F44BD07C6E4"/>
    <w:rsid w:val="00A7046F"/>
    <w:rPr>
      <w:rFonts w:eastAsiaTheme="minorHAnsi"/>
      <w:sz w:val="20"/>
    </w:rPr>
  </w:style>
  <w:style w:type="paragraph" w:customStyle="1" w:styleId="076291623A5A47EBA71380BC4F1182E84">
    <w:name w:val="076291623A5A47EBA71380BC4F1182E84"/>
    <w:rsid w:val="00A7046F"/>
    <w:rPr>
      <w:rFonts w:eastAsiaTheme="minorHAnsi"/>
      <w:sz w:val="20"/>
    </w:rPr>
  </w:style>
  <w:style w:type="paragraph" w:customStyle="1" w:styleId="7094BB09D05441068F0B00A587E924374">
    <w:name w:val="7094BB09D05441068F0B00A587E924374"/>
    <w:rsid w:val="00A7046F"/>
    <w:rPr>
      <w:rFonts w:eastAsiaTheme="minorHAnsi"/>
      <w:sz w:val="20"/>
    </w:rPr>
  </w:style>
  <w:style w:type="paragraph" w:customStyle="1" w:styleId="9E1E59A2518347B1A54E88852AB0CE553">
    <w:name w:val="9E1E59A2518347B1A54E88852AB0CE553"/>
    <w:rsid w:val="00A7046F"/>
    <w:rPr>
      <w:rFonts w:eastAsiaTheme="minorHAnsi"/>
      <w:sz w:val="20"/>
    </w:rPr>
  </w:style>
  <w:style w:type="paragraph" w:customStyle="1" w:styleId="0C8FCFEBD8E84960A277BEA5BDC8C7F217">
    <w:name w:val="0C8FCFEBD8E84960A277BEA5BDC8C7F217"/>
    <w:rsid w:val="00A7046F"/>
    <w:rPr>
      <w:rFonts w:eastAsiaTheme="minorHAnsi"/>
      <w:sz w:val="20"/>
    </w:rPr>
  </w:style>
  <w:style w:type="paragraph" w:customStyle="1" w:styleId="F05BB64990CF42FDBEC353A6850129EF2">
    <w:name w:val="F05BB64990CF42FDBEC353A6850129EF2"/>
    <w:rsid w:val="00A7046F"/>
    <w:rPr>
      <w:rFonts w:eastAsiaTheme="minorHAnsi"/>
      <w:sz w:val="20"/>
    </w:rPr>
  </w:style>
  <w:style w:type="paragraph" w:customStyle="1" w:styleId="02B6434540AB45629ECFED2D148ECA8718">
    <w:name w:val="02B6434540AB45629ECFED2D148ECA8718"/>
    <w:rsid w:val="00A7046F"/>
    <w:rPr>
      <w:rFonts w:eastAsiaTheme="minorHAnsi"/>
      <w:sz w:val="20"/>
    </w:rPr>
  </w:style>
  <w:style w:type="paragraph" w:customStyle="1" w:styleId="B2532037AC684F928E302C0F59B71EC241">
    <w:name w:val="B2532037AC684F928E302C0F59B71EC241"/>
    <w:rsid w:val="00A7046F"/>
    <w:rPr>
      <w:rFonts w:eastAsiaTheme="minorHAnsi"/>
      <w:sz w:val="20"/>
    </w:rPr>
  </w:style>
  <w:style w:type="paragraph" w:customStyle="1" w:styleId="E8EADDA6A38A40B9B6B70AFD21CCFEEF41">
    <w:name w:val="E8EADDA6A38A40B9B6B70AFD21CCFEEF41"/>
    <w:rsid w:val="00A7046F"/>
    <w:rPr>
      <w:rFonts w:eastAsiaTheme="minorHAnsi"/>
      <w:sz w:val="20"/>
    </w:rPr>
  </w:style>
  <w:style w:type="paragraph" w:customStyle="1" w:styleId="47F46F9D93CE43F59982B192B03083F341">
    <w:name w:val="47F46F9D93CE43F59982B192B03083F341"/>
    <w:rsid w:val="00A7046F"/>
    <w:rPr>
      <w:rFonts w:eastAsiaTheme="minorHAnsi"/>
      <w:sz w:val="20"/>
    </w:rPr>
  </w:style>
  <w:style w:type="paragraph" w:customStyle="1" w:styleId="6C11D26F7C3F4A2DB8A7FB640448C47041">
    <w:name w:val="6C11D26F7C3F4A2DB8A7FB640448C47041"/>
    <w:rsid w:val="00A7046F"/>
    <w:rPr>
      <w:rFonts w:eastAsiaTheme="minorHAnsi"/>
      <w:sz w:val="20"/>
    </w:rPr>
  </w:style>
  <w:style w:type="paragraph" w:customStyle="1" w:styleId="295E1954BA0D4ACCAAA35B3EEB63491624">
    <w:name w:val="295E1954BA0D4ACCAAA35B3EEB63491624"/>
    <w:rsid w:val="00A7046F"/>
    <w:rPr>
      <w:rFonts w:eastAsiaTheme="minorHAnsi"/>
      <w:sz w:val="20"/>
    </w:rPr>
  </w:style>
  <w:style w:type="paragraph" w:customStyle="1" w:styleId="0E1D48D8DC474355A66E06CBECAD271B23">
    <w:name w:val="0E1D48D8DC474355A66E06CBECAD271B23"/>
    <w:rsid w:val="00A7046F"/>
    <w:rPr>
      <w:rFonts w:eastAsiaTheme="minorHAnsi"/>
      <w:sz w:val="20"/>
    </w:rPr>
  </w:style>
  <w:style w:type="paragraph" w:customStyle="1" w:styleId="F97D2E4A904E45FFA188A7D564F191F023">
    <w:name w:val="F97D2E4A904E45FFA188A7D564F191F023"/>
    <w:rsid w:val="00A7046F"/>
    <w:rPr>
      <w:rFonts w:eastAsiaTheme="minorHAnsi"/>
      <w:sz w:val="20"/>
    </w:rPr>
  </w:style>
  <w:style w:type="paragraph" w:customStyle="1" w:styleId="26509FA7F4C04EE5A7D087A186FA45E425">
    <w:name w:val="26509FA7F4C04EE5A7D087A186FA45E425"/>
    <w:rsid w:val="00A7046F"/>
    <w:rPr>
      <w:rFonts w:eastAsiaTheme="minorHAnsi"/>
      <w:sz w:val="20"/>
    </w:rPr>
  </w:style>
  <w:style w:type="paragraph" w:customStyle="1" w:styleId="E5B92F38B33E47A8B60BE197B655378522">
    <w:name w:val="E5B92F38B33E47A8B60BE197B655378522"/>
    <w:rsid w:val="00A704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0">
    <w:name w:val="DCB0EA2108E84AA2992B0C453ACD132E20"/>
    <w:rsid w:val="00A7046F"/>
    <w:rPr>
      <w:rFonts w:eastAsiaTheme="minorHAnsi"/>
      <w:sz w:val="20"/>
    </w:rPr>
  </w:style>
  <w:style w:type="paragraph" w:customStyle="1" w:styleId="F338DC8212294A7ABA7DDBE91A6D087820">
    <w:name w:val="F338DC8212294A7ABA7DDBE91A6D087820"/>
    <w:rsid w:val="00A7046F"/>
    <w:rPr>
      <w:rFonts w:eastAsiaTheme="minorHAnsi"/>
      <w:sz w:val="20"/>
    </w:rPr>
  </w:style>
  <w:style w:type="paragraph" w:customStyle="1" w:styleId="1094414213DA445F87658E486A9307896">
    <w:name w:val="1094414213DA445F87658E486A9307896"/>
    <w:rsid w:val="00A7046F"/>
    <w:rPr>
      <w:rFonts w:eastAsiaTheme="minorHAnsi"/>
      <w:sz w:val="20"/>
    </w:rPr>
  </w:style>
  <w:style w:type="paragraph" w:customStyle="1" w:styleId="80942589F54041D39717804A8B8F8FE76">
    <w:name w:val="80942589F54041D39717804A8B8F8FE76"/>
    <w:rsid w:val="00A7046F"/>
    <w:rPr>
      <w:rFonts w:eastAsiaTheme="minorHAnsi"/>
      <w:sz w:val="20"/>
    </w:rPr>
  </w:style>
  <w:style w:type="paragraph" w:customStyle="1" w:styleId="9FDCEA5A8E024D818ABA20A6642BE70320">
    <w:name w:val="9FDCEA5A8E024D818ABA20A6642BE70320"/>
    <w:rsid w:val="00A7046F"/>
    <w:rPr>
      <w:rFonts w:eastAsiaTheme="minorHAnsi"/>
      <w:sz w:val="20"/>
    </w:rPr>
  </w:style>
  <w:style w:type="paragraph" w:customStyle="1" w:styleId="0873874C57AD46EDB286CC79D5109E6B20">
    <w:name w:val="0873874C57AD46EDB286CC79D5109E6B20"/>
    <w:rsid w:val="00A7046F"/>
    <w:rPr>
      <w:rFonts w:eastAsiaTheme="minorHAnsi"/>
      <w:sz w:val="20"/>
    </w:rPr>
  </w:style>
  <w:style w:type="paragraph" w:customStyle="1" w:styleId="B3A64146716A4551BA38D91886EAE93620">
    <w:name w:val="B3A64146716A4551BA38D91886EAE93620"/>
    <w:rsid w:val="00A7046F"/>
    <w:rPr>
      <w:rFonts w:eastAsiaTheme="minorHAnsi"/>
      <w:sz w:val="20"/>
    </w:rPr>
  </w:style>
  <w:style w:type="paragraph" w:customStyle="1" w:styleId="DE27A79DDF164E8CB929BA9B2A85A14B20">
    <w:name w:val="DE27A79DDF164E8CB929BA9B2A85A14B20"/>
    <w:rsid w:val="00A7046F"/>
    <w:rPr>
      <w:rFonts w:eastAsiaTheme="minorHAnsi"/>
      <w:sz w:val="20"/>
    </w:rPr>
  </w:style>
  <w:style w:type="paragraph" w:customStyle="1" w:styleId="2A5CF04155454947A9F79711E3F2A33E6">
    <w:name w:val="2A5CF04155454947A9F79711E3F2A33E6"/>
    <w:rsid w:val="00A7046F"/>
    <w:rPr>
      <w:rFonts w:eastAsiaTheme="minorHAnsi"/>
      <w:sz w:val="20"/>
    </w:rPr>
  </w:style>
  <w:style w:type="paragraph" w:customStyle="1" w:styleId="59C042F2360D4E1EB9DFB11E2613FE7020">
    <w:name w:val="59C042F2360D4E1EB9DFB11E2613FE7020"/>
    <w:rsid w:val="00A7046F"/>
    <w:rPr>
      <w:rFonts w:eastAsiaTheme="minorHAnsi"/>
      <w:sz w:val="20"/>
    </w:rPr>
  </w:style>
  <w:style w:type="paragraph" w:customStyle="1" w:styleId="78420C511AC34C98959090D4EB0B467A20">
    <w:name w:val="78420C511AC34C98959090D4EB0B467A20"/>
    <w:rsid w:val="00A7046F"/>
    <w:rPr>
      <w:rFonts w:eastAsiaTheme="minorHAnsi"/>
      <w:sz w:val="20"/>
    </w:rPr>
  </w:style>
  <w:style w:type="paragraph" w:customStyle="1" w:styleId="96877F98162F4498A73E0EDA78E8FB3D2">
    <w:name w:val="96877F98162F4498A73E0EDA78E8FB3D2"/>
    <w:rsid w:val="00A7046F"/>
    <w:rPr>
      <w:rFonts w:eastAsiaTheme="minorHAnsi"/>
      <w:sz w:val="20"/>
    </w:rPr>
  </w:style>
  <w:style w:type="paragraph" w:customStyle="1" w:styleId="F39A8527316E4F508599DCB4F56472DC13">
    <w:name w:val="F39A8527316E4F508599DCB4F56472DC13"/>
    <w:rsid w:val="00A7046F"/>
    <w:rPr>
      <w:rFonts w:eastAsiaTheme="minorHAnsi"/>
      <w:sz w:val="20"/>
    </w:rPr>
  </w:style>
  <w:style w:type="paragraph" w:customStyle="1" w:styleId="C2C4C7D7F272457ABF3FFED2ADAED29819">
    <w:name w:val="C2C4C7D7F272457ABF3FFED2ADAED29819"/>
    <w:rsid w:val="00A7046F"/>
    <w:rPr>
      <w:rFonts w:eastAsiaTheme="minorHAnsi"/>
      <w:sz w:val="20"/>
    </w:rPr>
  </w:style>
  <w:style w:type="paragraph" w:customStyle="1" w:styleId="1B851C48546D4866BD10A99C9A67F2BE4">
    <w:name w:val="1B851C48546D4866BD10A99C9A67F2BE4"/>
    <w:rsid w:val="00A7046F"/>
    <w:rPr>
      <w:rFonts w:eastAsiaTheme="minorHAnsi"/>
      <w:sz w:val="20"/>
    </w:rPr>
  </w:style>
  <w:style w:type="paragraph" w:customStyle="1" w:styleId="5AA85B4791EA4E468F05BC8C883C81625">
    <w:name w:val="5AA85B4791EA4E468F05BC8C883C81625"/>
    <w:rsid w:val="00A7046F"/>
    <w:rPr>
      <w:rFonts w:eastAsiaTheme="minorHAnsi"/>
      <w:sz w:val="20"/>
    </w:rPr>
  </w:style>
  <w:style w:type="paragraph" w:customStyle="1" w:styleId="F2B69305FDF84EA8AF66D8E55E0EE81E6">
    <w:name w:val="F2B69305FDF84EA8AF66D8E55E0EE81E6"/>
    <w:rsid w:val="00A7046F"/>
    <w:rPr>
      <w:rFonts w:eastAsiaTheme="minorHAnsi"/>
      <w:sz w:val="20"/>
    </w:rPr>
  </w:style>
  <w:style w:type="paragraph" w:customStyle="1" w:styleId="3E647001470D498FB380D1590A106A556">
    <w:name w:val="3E647001470D498FB380D1590A106A556"/>
    <w:rsid w:val="00A7046F"/>
    <w:rPr>
      <w:rFonts w:eastAsiaTheme="minorHAnsi"/>
      <w:sz w:val="20"/>
    </w:rPr>
  </w:style>
  <w:style w:type="paragraph" w:customStyle="1" w:styleId="90A15226D39F4AD98061CAB8F0E742A46">
    <w:name w:val="90A15226D39F4AD98061CAB8F0E742A46"/>
    <w:rsid w:val="00A7046F"/>
    <w:rPr>
      <w:rFonts w:eastAsiaTheme="minorHAnsi"/>
      <w:sz w:val="20"/>
    </w:rPr>
  </w:style>
  <w:style w:type="paragraph" w:customStyle="1" w:styleId="F1E01B98E981440CA5C952189E1380F65">
    <w:name w:val="F1E01B98E981440CA5C952189E1380F65"/>
    <w:rsid w:val="00A7046F"/>
    <w:rPr>
      <w:rFonts w:eastAsiaTheme="minorHAnsi"/>
      <w:sz w:val="20"/>
    </w:rPr>
  </w:style>
  <w:style w:type="paragraph" w:customStyle="1" w:styleId="0A47D7E0A58F4A688AA0644FC0EFBA995">
    <w:name w:val="0A47D7E0A58F4A688AA0644FC0EFBA995"/>
    <w:rsid w:val="00A7046F"/>
    <w:rPr>
      <w:rFonts w:eastAsiaTheme="minorHAnsi"/>
      <w:sz w:val="20"/>
    </w:rPr>
  </w:style>
  <w:style w:type="paragraph" w:customStyle="1" w:styleId="EFDCEB23803C4D9BBB0DCE16DF220DF95">
    <w:name w:val="EFDCEB23803C4D9BBB0DCE16DF220DF95"/>
    <w:rsid w:val="00A7046F"/>
    <w:rPr>
      <w:rFonts w:eastAsiaTheme="minorHAnsi"/>
      <w:sz w:val="20"/>
    </w:rPr>
  </w:style>
  <w:style w:type="paragraph" w:customStyle="1" w:styleId="D9C0EBA4ECDE44398DC64DD71C63DF3F6">
    <w:name w:val="D9C0EBA4ECDE44398DC64DD71C63DF3F6"/>
    <w:rsid w:val="00A7046F"/>
    <w:rPr>
      <w:rFonts w:eastAsiaTheme="minorHAnsi"/>
      <w:sz w:val="20"/>
    </w:rPr>
  </w:style>
  <w:style w:type="paragraph" w:customStyle="1" w:styleId="F57D2A91378A4A3B871327F44BD07C6E5">
    <w:name w:val="F57D2A91378A4A3B871327F44BD07C6E5"/>
    <w:rsid w:val="00A7046F"/>
    <w:rPr>
      <w:rFonts w:eastAsiaTheme="minorHAnsi"/>
      <w:sz w:val="20"/>
    </w:rPr>
  </w:style>
  <w:style w:type="paragraph" w:customStyle="1" w:styleId="076291623A5A47EBA71380BC4F1182E85">
    <w:name w:val="076291623A5A47EBA71380BC4F1182E85"/>
    <w:rsid w:val="00A7046F"/>
    <w:rPr>
      <w:rFonts w:eastAsiaTheme="minorHAnsi"/>
      <w:sz w:val="20"/>
    </w:rPr>
  </w:style>
  <w:style w:type="paragraph" w:customStyle="1" w:styleId="7094BB09D05441068F0B00A587E924375">
    <w:name w:val="7094BB09D05441068F0B00A587E924375"/>
    <w:rsid w:val="00A7046F"/>
    <w:rPr>
      <w:rFonts w:eastAsiaTheme="minorHAnsi"/>
      <w:sz w:val="20"/>
    </w:rPr>
  </w:style>
  <w:style w:type="paragraph" w:customStyle="1" w:styleId="9E1E59A2518347B1A54E88852AB0CE554">
    <w:name w:val="9E1E59A2518347B1A54E88852AB0CE554"/>
    <w:rsid w:val="00A7046F"/>
    <w:rPr>
      <w:rFonts w:eastAsiaTheme="minorHAnsi"/>
      <w:sz w:val="20"/>
    </w:rPr>
  </w:style>
  <w:style w:type="paragraph" w:customStyle="1" w:styleId="0C8FCFEBD8E84960A277BEA5BDC8C7F218">
    <w:name w:val="0C8FCFEBD8E84960A277BEA5BDC8C7F218"/>
    <w:rsid w:val="00A7046F"/>
    <w:rPr>
      <w:rFonts w:eastAsiaTheme="minorHAnsi"/>
      <w:sz w:val="20"/>
    </w:rPr>
  </w:style>
  <w:style w:type="paragraph" w:customStyle="1" w:styleId="F05BB64990CF42FDBEC353A6850129EF3">
    <w:name w:val="F05BB64990CF42FDBEC353A6850129EF3"/>
    <w:rsid w:val="00A7046F"/>
    <w:rPr>
      <w:rFonts w:eastAsiaTheme="minorHAnsi"/>
      <w:sz w:val="20"/>
    </w:rPr>
  </w:style>
  <w:style w:type="paragraph" w:customStyle="1" w:styleId="02B6434540AB45629ECFED2D148ECA8719">
    <w:name w:val="02B6434540AB45629ECFED2D148ECA8719"/>
    <w:rsid w:val="00A7046F"/>
    <w:rPr>
      <w:rFonts w:eastAsiaTheme="minorHAnsi"/>
      <w:sz w:val="20"/>
    </w:rPr>
  </w:style>
  <w:style w:type="paragraph" w:customStyle="1" w:styleId="B2532037AC684F928E302C0F59B71EC242">
    <w:name w:val="B2532037AC684F928E302C0F59B71EC242"/>
    <w:rsid w:val="00A7046F"/>
    <w:rPr>
      <w:rFonts w:eastAsiaTheme="minorHAnsi"/>
      <w:sz w:val="20"/>
    </w:rPr>
  </w:style>
  <w:style w:type="paragraph" w:customStyle="1" w:styleId="E8EADDA6A38A40B9B6B70AFD21CCFEEF42">
    <w:name w:val="E8EADDA6A38A40B9B6B70AFD21CCFEEF42"/>
    <w:rsid w:val="00A7046F"/>
    <w:rPr>
      <w:rFonts w:eastAsiaTheme="minorHAnsi"/>
      <w:sz w:val="20"/>
    </w:rPr>
  </w:style>
  <w:style w:type="paragraph" w:customStyle="1" w:styleId="47F46F9D93CE43F59982B192B03083F342">
    <w:name w:val="47F46F9D93CE43F59982B192B03083F342"/>
    <w:rsid w:val="00A7046F"/>
    <w:rPr>
      <w:rFonts w:eastAsiaTheme="minorHAnsi"/>
      <w:sz w:val="20"/>
    </w:rPr>
  </w:style>
  <w:style w:type="paragraph" w:customStyle="1" w:styleId="6C11D26F7C3F4A2DB8A7FB640448C47042">
    <w:name w:val="6C11D26F7C3F4A2DB8A7FB640448C47042"/>
    <w:rsid w:val="00A7046F"/>
    <w:rPr>
      <w:rFonts w:eastAsiaTheme="minorHAnsi"/>
      <w:sz w:val="20"/>
    </w:rPr>
  </w:style>
  <w:style w:type="paragraph" w:customStyle="1" w:styleId="295E1954BA0D4ACCAAA35B3EEB63491625">
    <w:name w:val="295E1954BA0D4ACCAAA35B3EEB63491625"/>
    <w:rsid w:val="00A7046F"/>
    <w:rPr>
      <w:rFonts w:eastAsiaTheme="minorHAnsi"/>
      <w:sz w:val="20"/>
    </w:rPr>
  </w:style>
  <w:style w:type="paragraph" w:customStyle="1" w:styleId="0E1D48D8DC474355A66E06CBECAD271B24">
    <w:name w:val="0E1D48D8DC474355A66E06CBECAD271B24"/>
    <w:rsid w:val="00A7046F"/>
    <w:rPr>
      <w:rFonts w:eastAsiaTheme="minorHAnsi"/>
      <w:sz w:val="20"/>
    </w:rPr>
  </w:style>
  <w:style w:type="paragraph" w:customStyle="1" w:styleId="F97D2E4A904E45FFA188A7D564F191F024">
    <w:name w:val="F97D2E4A904E45FFA188A7D564F191F024"/>
    <w:rsid w:val="00A7046F"/>
    <w:rPr>
      <w:rFonts w:eastAsiaTheme="minorHAnsi"/>
      <w:sz w:val="20"/>
    </w:rPr>
  </w:style>
  <w:style w:type="paragraph" w:customStyle="1" w:styleId="26509FA7F4C04EE5A7D087A186FA45E426">
    <w:name w:val="26509FA7F4C04EE5A7D087A186FA45E426"/>
    <w:rsid w:val="00A7046F"/>
    <w:rPr>
      <w:rFonts w:eastAsiaTheme="minorHAnsi"/>
      <w:sz w:val="20"/>
    </w:rPr>
  </w:style>
  <w:style w:type="paragraph" w:customStyle="1" w:styleId="E5B92F38B33E47A8B60BE197B655378523">
    <w:name w:val="E5B92F38B33E47A8B60BE197B655378523"/>
    <w:rsid w:val="00A704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1">
    <w:name w:val="DCB0EA2108E84AA2992B0C453ACD132E21"/>
    <w:rsid w:val="00A7046F"/>
    <w:rPr>
      <w:rFonts w:eastAsiaTheme="minorHAnsi"/>
      <w:sz w:val="20"/>
    </w:rPr>
  </w:style>
  <w:style w:type="paragraph" w:customStyle="1" w:styleId="F338DC8212294A7ABA7DDBE91A6D087821">
    <w:name w:val="F338DC8212294A7ABA7DDBE91A6D087821"/>
    <w:rsid w:val="00A7046F"/>
    <w:rPr>
      <w:rFonts w:eastAsiaTheme="minorHAnsi"/>
      <w:sz w:val="20"/>
    </w:rPr>
  </w:style>
  <w:style w:type="paragraph" w:customStyle="1" w:styleId="1094414213DA445F87658E486A9307897">
    <w:name w:val="1094414213DA445F87658E486A9307897"/>
    <w:rsid w:val="00A7046F"/>
    <w:rPr>
      <w:rFonts w:eastAsiaTheme="minorHAnsi"/>
      <w:sz w:val="20"/>
    </w:rPr>
  </w:style>
  <w:style w:type="paragraph" w:customStyle="1" w:styleId="80942589F54041D39717804A8B8F8FE77">
    <w:name w:val="80942589F54041D39717804A8B8F8FE77"/>
    <w:rsid w:val="00A7046F"/>
    <w:rPr>
      <w:rFonts w:eastAsiaTheme="minorHAnsi"/>
      <w:sz w:val="20"/>
    </w:rPr>
  </w:style>
  <w:style w:type="paragraph" w:customStyle="1" w:styleId="9FDCEA5A8E024D818ABA20A6642BE70321">
    <w:name w:val="9FDCEA5A8E024D818ABA20A6642BE70321"/>
    <w:rsid w:val="00A7046F"/>
    <w:rPr>
      <w:rFonts w:eastAsiaTheme="minorHAnsi"/>
      <w:sz w:val="20"/>
    </w:rPr>
  </w:style>
  <w:style w:type="paragraph" w:customStyle="1" w:styleId="0873874C57AD46EDB286CC79D5109E6B21">
    <w:name w:val="0873874C57AD46EDB286CC79D5109E6B21"/>
    <w:rsid w:val="00A7046F"/>
    <w:rPr>
      <w:rFonts w:eastAsiaTheme="minorHAnsi"/>
      <w:sz w:val="20"/>
    </w:rPr>
  </w:style>
  <w:style w:type="paragraph" w:customStyle="1" w:styleId="B3A64146716A4551BA38D91886EAE93621">
    <w:name w:val="B3A64146716A4551BA38D91886EAE93621"/>
    <w:rsid w:val="00A7046F"/>
    <w:rPr>
      <w:rFonts w:eastAsiaTheme="minorHAnsi"/>
      <w:sz w:val="20"/>
    </w:rPr>
  </w:style>
  <w:style w:type="paragraph" w:customStyle="1" w:styleId="DE27A79DDF164E8CB929BA9B2A85A14B21">
    <w:name w:val="DE27A79DDF164E8CB929BA9B2A85A14B21"/>
    <w:rsid w:val="00A7046F"/>
    <w:rPr>
      <w:rFonts w:eastAsiaTheme="minorHAnsi"/>
      <w:sz w:val="20"/>
    </w:rPr>
  </w:style>
  <w:style w:type="paragraph" w:customStyle="1" w:styleId="2A5CF04155454947A9F79711E3F2A33E7">
    <w:name w:val="2A5CF04155454947A9F79711E3F2A33E7"/>
    <w:rsid w:val="00A7046F"/>
    <w:rPr>
      <w:rFonts w:eastAsiaTheme="minorHAnsi"/>
      <w:sz w:val="20"/>
    </w:rPr>
  </w:style>
  <w:style w:type="paragraph" w:customStyle="1" w:styleId="59C042F2360D4E1EB9DFB11E2613FE7021">
    <w:name w:val="59C042F2360D4E1EB9DFB11E2613FE7021"/>
    <w:rsid w:val="00A7046F"/>
    <w:rPr>
      <w:rFonts w:eastAsiaTheme="minorHAnsi"/>
      <w:sz w:val="20"/>
    </w:rPr>
  </w:style>
  <w:style w:type="paragraph" w:customStyle="1" w:styleId="78420C511AC34C98959090D4EB0B467A21">
    <w:name w:val="78420C511AC34C98959090D4EB0B467A21"/>
    <w:rsid w:val="00A7046F"/>
    <w:rPr>
      <w:rFonts w:eastAsiaTheme="minorHAnsi"/>
      <w:sz w:val="20"/>
    </w:rPr>
  </w:style>
  <w:style w:type="paragraph" w:customStyle="1" w:styleId="96877F98162F4498A73E0EDA78E8FB3D3">
    <w:name w:val="96877F98162F4498A73E0EDA78E8FB3D3"/>
    <w:rsid w:val="00A7046F"/>
    <w:rPr>
      <w:rFonts w:eastAsiaTheme="minorHAnsi"/>
      <w:sz w:val="20"/>
    </w:rPr>
  </w:style>
  <w:style w:type="paragraph" w:customStyle="1" w:styleId="F39A8527316E4F508599DCB4F56472DC14">
    <w:name w:val="F39A8527316E4F508599DCB4F56472DC14"/>
    <w:rsid w:val="00A7046F"/>
    <w:rPr>
      <w:rFonts w:eastAsiaTheme="minorHAnsi"/>
      <w:sz w:val="20"/>
    </w:rPr>
  </w:style>
  <w:style w:type="paragraph" w:customStyle="1" w:styleId="C2C4C7D7F272457ABF3FFED2ADAED29820">
    <w:name w:val="C2C4C7D7F272457ABF3FFED2ADAED29820"/>
    <w:rsid w:val="00A7046F"/>
    <w:rPr>
      <w:rFonts w:eastAsiaTheme="minorHAnsi"/>
      <w:sz w:val="20"/>
    </w:rPr>
  </w:style>
  <w:style w:type="paragraph" w:customStyle="1" w:styleId="1B851C48546D4866BD10A99C9A67F2BE5">
    <w:name w:val="1B851C48546D4866BD10A99C9A67F2BE5"/>
    <w:rsid w:val="00A7046F"/>
    <w:rPr>
      <w:rFonts w:eastAsiaTheme="minorHAnsi"/>
      <w:sz w:val="20"/>
    </w:rPr>
  </w:style>
  <w:style w:type="paragraph" w:customStyle="1" w:styleId="5AA85B4791EA4E468F05BC8C883C81626">
    <w:name w:val="5AA85B4791EA4E468F05BC8C883C81626"/>
    <w:rsid w:val="00A7046F"/>
    <w:rPr>
      <w:rFonts w:eastAsiaTheme="minorHAnsi"/>
      <w:sz w:val="20"/>
    </w:rPr>
  </w:style>
  <w:style w:type="paragraph" w:customStyle="1" w:styleId="F2B69305FDF84EA8AF66D8E55E0EE81E7">
    <w:name w:val="F2B69305FDF84EA8AF66D8E55E0EE81E7"/>
    <w:rsid w:val="00A7046F"/>
    <w:rPr>
      <w:rFonts w:eastAsiaTheme="minorHAnsi"/>
      <w:sz w:val="20"/>
    </w:rPr>
  </w:style>
  <w:style w:type="paragraph" w:customStyle="1" w:styleId="3E647001470D498FB380D1590A106A557">
    <w:name w:val="3E647001470D498FB380D1590A106A557"/>
    <w:rsid w:val="00A7046F"/>
    <w:rPr>
      <w:rFonts w:eastAsiaTheme="minorHAnsi"/>
      <w:sz w:val="20"/>
    </w:rPr>
  </w:style>
  <w:style w:type="paragraph" w:customStyle="1" w:styleId="90A15226D39F4AD98061CAB8F0E742A47">
    <w:name w:val="90A15226D39F4AD98061CAB8F0E742A47"/>
    <w:rsid w:val="00A7046F"/>
    <w:rPr>
      <w:rFonts w:eastAsiaTheme="minorHAnsi"/>
      <w:sz w:val="20"/>
    </w:rPr>
  </w:style>
  <w:style w:type="paragraph" w:customStyle="1" w:styleId="F1E01B98E981440CA5C952189E1380F66">
    <w:name w:val="F1E01B98E981440CA5C952189E1380F66"/>
    <w:rsid w:val="00A7046F"/>
    <w:rPr>
      <w:rFonts w:eastAsiaTheme="minorHAnsi"/>
      <w:sz w:val="20"/>
    </w:rPr>
  </w:style>
  <w:style w:type="paragraph" w:customStyle="1" w:styleId="0A47D7E0A58F4A688AA0644FC0EFBA996">
    <w:name w:val="0A47D7E0A58F4A688AA0644FC0EFBA996"/>
    <w:rsid w:val="00A7046F"/>
    <w:rPr>
      <w:rFonts w:eastAsiaTheme="minorHAnsi"/>
      <w:sz w:val="20"/>
    </w:rPr>
  </w:style>
  <w:style w:type="paragraph" w:customStyle="1" w:styleId="EFDCEB23803C4D9BBB0DCE16DF220DF96">
    <w:name w:val="EFDCEB23803C4D9BBB0DCE16DF220DF96"/>
    <w:rsid w:val="00A7046F"/>
    <w:rPr>
      <w:rFonts w:eastAsiaTheme="minorHAnsi"/>
      <w:sz w:val="20"/>
    </w:rPr>
  </w:style>
  <w:style w:type="paragraph" w:customStyle="1" w:styleId="D9C0EBA4ECDE44398DC64DD71C63DF3F7">
    <w:name w:val="D9C0EBA4ECDE44398DC64DD71C63DF3F7"/>
    <w:rsid w:val="00A7046F"/>
    <w:rPr>
      <w:rFonts w:eastAsiaTheme="minorHAnsi"/>
      <w:sz w:val="20"/>
    </w:rPr>
  </w:style>
  <w:style w:type="paragraph" w:customStyle="1" w:styleId="F57D2A91378A4A3B871327F44BD07C6E6">
    <w:name w:val="F57D2A91378A4A3B871327F44BD07C6E6"/>
    <w:rsid w:val="00A7046F"/>
    <w:rPr>
      <w:rFonts w:eastAsiaTheme="minorHAnsi"/>
      <w:sz w:val="20"/>
    </w:rPr>
  </w:style>
  <w:style w:type="paragraph" w:customStyle="1" w:styleId="076291623A5A47EBA71380BC4F1182E86">
    <w:name w:val="076291623A5A47EBA71380BC4F1182E86"/>
    <w:rsid w:val="00A7046F"/>
    <w:rPr>
      <w:rFonts w:eastAsiaTheme="minorHAnsi"/>
      <w:sz w:val="20"/>
    </w:rPr>
  </w:style>
  <w:style w:type="paragraph" w:customStyle="1" w:styleId="7094BB09D05441068F0B00A587E924376">
    <w:name w:val="7094BB09D05441068F0B00A587E924376"/>
    <w:rsid w:val="00A7046F"/>
    <w:rPr>
      <w:rFonts w:eastAsiaTheme="minorHAnsi"/>
      <w:sz w:val="20"/>
    </w:rPr>
  </w:style>
  <w:style w:type="paragraph" w:customStyle="1" w:styleId="9E1E59A2518347B1A54E88852AB0CE555">
    <w:name w:val="9E1E59A2518347B1A54E88852AB0CE555"/>
    <w:rsid w:val="00A7046F"/>
    <w:rPr>
      <w:rFonts w:eastAsiaTheme="minorHAnsi"/>
      <w:sz w:val="20"/>
    </w:rPr>
  </w:style>
  <w:style w:type="paragraph" w:customStyle="1" w:styleId="0C8FCFEBD8E84960A277BEA5BDC8C7F219">
    <w:name w:val="0C8FCFEBD8E84960A277BEA5BDC8C7F219"/>
    <w:rsid w:val="00A7046F"/>
    <w:rPr>
      <w:rFonts w:eastAsiaTheme="minorHAnsi"/>
      <w:sz w:val="20"/>
    </w:rPr>
  </w:style>
  <w:style w:type="paragraph" w:customStyle="1" w:styleId="F05BB64990CF42FDBEC353A6850129EF4">
    <w:name w:val="F05BB64990CF42FDBEC353A6850129EF4"/>
    <w:rsid w:val="00A7046F"/>
    <w:rPr>
      <w:rFonts w:eastAsiaTheme="minorHAnsi"/>
      <w:sz w:val="20"/>
    </w:rPr>
  </w:style>
  <w:style w:type="paragraph" w:customStyle="1" w:styleId="02B6434540AB45629ECFED2D148ECA8720">
    <w:name w:val="02B6434540AB45629ECFED2D148ECA8720"/>
    <w:rsid w:val="00A7046F"/>
    <w:rPr>
      <w:rFonts w:eastAsiaTheme="minorHAnsi"/>
      <w:sz w:val="20"/>
    </w:rPr>
  </w:style>
  <w:style w:type="paragraph" w:customStyle="1" w:styleId="B2532037AC684F928E302C0F59B71EC243">
    <w:name w:val="B2532037AC684F928E302C0F59B71EC243"/>
    <w:rsid w:val="00A7046F"/>
    <w:rPr>
      <w:rFonts w:eastAsiaTheme="minorHAnsi"/>
      <w:sz w:val="20"/>
    </w:rPr>
  </w:style>
  <w:style w:type="paragraph" w:customStyle="1" w:styleId="E8EADDA6A38A40B9B6B70AFD21CCFEEF43">
    <w:name w:val="E8EADDA6A38A40B9B6B70AFD21CCFEEF43"/>
    <w:rsid w:val="00A7046F"/>
    <w:rPr>
      <w:rFonts w:eastAsiaTheme="minorHAnsi"/>
      <w:sz w:val="20"/>
    </w:rPr>
  </w:style>
  <w:style w:type="paragraph" w:customStyle="1" w:styleId="47F46F9D93CE43F59982B192B03083F343">
    <w:name w:val="47F46F9D93CE43F59982B192B03083F343"/>
    <w:rsid w:val="00A7046F"/>
    <w:rPr>
      <w:rFonts w:eastAsiaTheme="minorHAnsi"/>
      <w:sz w:val="20"/>
    </w:rPr>
  </w:style>
  <w:style w:type="paragraph" w:customStyle="1" w:styleId="6C11D26F7C3F4A2DB8A7FB640448C47043">
    <w:name w:val="6C11D26F7C3F4A2DB8A7FB640448C47043"/>
    <w:rsid w:val="00A7046F"/>
    <w:rPr>
      <w:rFonts w:eastAsiaTheme="minorHAnsi"/>
      <w:sz w:val="20"/>
    </w:rPr>
  </w:style>
  <w:style w:type="paragraph" w:customStyle="1" w:styleId="9C8CE6F3807C4FE48635FDAF32321594">
    <w:name w:val="9C8CE6F3807C4FE48635FDAF32321594"/>
    <w:rsid w:val="009602EA"/>
  </w:style>
  <w:style w:type="paragraph" w:customStyle="1" w:styleId="7FC241B05F264163B95EF0D33830A107">
    <w:name w:val="7FC241B05F264163B95EF0D33830A107"/>
    <w:rsid w:val="009602EA"/>
  </w:style>
  <w:style w:type="paragraph" w:customStyle="1" w:styleId="295E1954BA0D4ACCAAA35B3EEB63491626">
    <w:name w:val="295E1954BA0D4ACCAAA35B3EEB63491626"/>
    <w:rsid w:val="00926E93"/>
    <w:rPr>
      <w:rFonts w:eastAsiaTheme="minorHAnsi"/>
      <w:sz w:val="20"/>
    </w:rPr>
  </w:style>
  <w:style w:type="paragraph" w:customStyle="1" w:styleId="0E1D48D8DC474355A66E06CBECAD271B25">
    <w:name w:val="0E1D48D8DC474355A66E06CBECAD271B25"/>
    <w:rsid w:val="00926E93"/>
    <w:rPr>
      <w:rFonts w:eastAsiaTheme="minorHAnsi"/>
      <w:sz w:val="20"/>
    </w:rPr>
  </w:style>
  <w:style w:type="paragraph" w:customStyle="1" w:styleId="F97D2E4A904E45FFA188A7D564F191F025">
    <w:name w:val="F97D2E4A904E45FFA188A7D564F191F025"/>
    <w:rsid w:val="00926E93"/>
    <w:rPr>
      <w:rFonts w:eastAsiaTheme="minorHAnsi"/>
      <w:sz w:val="20"/>
    </w:rPr>
  </w:style>
  <w:style w:type="paragraph" w:customStyle="1" w:styleId="26509FA7F4C04EE5A7D087A186FA45E427">
    <w:name w:val="26509FA7F4C04EE5A7D087A186FA45E427"/>
    <w:rsid w:val="00926E93"/>
    <w:rPr>
      <w:rFonts w:eastAsiaTheme="minorHAnsi"/>
      <w:sz w:val="20"/>
    </w:rPr>
  </w:style>
  <w:style w:type="paragraph" w:customStyle="1" w:styleId="E5B92F38B33E47A8B60BE197B655378524">
    <w:name w:val="E5B92F38B33E47A8B60BE197B655378524"/>
    <w:rsid w:val="00926E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2">
    <w:name w:val="DCB0EA2108E84AA2992B0C453ACD132E22"/>
    <w:rsid w:val="00926E93"/>
    <w:rPr>
      <w:rFonts w:eastAsiaTheme="minorHAnsi"/>
      <w:sz w:val="20"/>
    </w:rPr>
  </w:style>
  <w:style w:type="paragraph" w:customStyle="1" w:styleId="F338DC8212294A7ABA7DDBE91A6D087822">
    <w:name w:val="F338DC8212294A7ABA7DDBE91A6D087822"/>
    <w:rsid w:val="00926E93"/>
    <w:rPr>
      <w:rFonts w:eastAsiaTheme="minorHAnsi"/>
      <w:sz w:val="20"/>
    </w:rPr>
  </w:style>
  <w:style w:type="paragraph" w:customStyle="1" w:styleId="7FC241B05F264163B95EF0D33830A1071">
    <w:name w:val="7FC241B05F264163B95EF0D33830A1071"/>
    <w:rsid w:val="00926E93"/>
    <w:rPr>
      <w:rFonts w:eastAsiaTheme="minorHAnsi"/>
      <w:sz w:val="20"/>
    </w:rPr>
  </w:style>
  <w:style w:type="paragraph" w:customStyle="1" w:styleId="9FDCEA5A8E024D818ABA20A6642BE70322">
    <w:name w:val="9FDCEA5A8E024D818ABA20A6642BE70322"/>
    <w:rsid w:val="00926E93"/>
    <w:rPr>
      <w:rFonts w:eastAsiaTheme="minorHAnsi"/>
      <w:sz w:val="20"/>
    </w:rPr>
  </w:style>
  <w:style w:type="paragraph" w:customStyle="1" w:styleId="0873874C57AD46EDB286CC79D5109E6B22">
    <w:name w:val="0873874C57AD46EDB286CC79D5109E6B22"/>
    <w:rsid w:val="00926E93"/>
    <w:rPr>
      <w:rFonts w:eastAsiaTheme="minorHAnsi"/>
      <w:sz w:val="20"/>
    </w:rPr>
  </w:style>
  <w:style w:type="paragraph" w:customStyle="1" w:styleId="B3A64146716A4551BA38D91886EAE93622">
    <w:name w:val="B3A64146716A4551BA38D91886EAE93622"/>
    <w:rsid w:val="00926E93"/>
    <w:rPr>
      <w:rFonts w:eastAsiaTheme="minorHAnsi"/>
      <w:sz w:val="20"/>
    </w:rPr>
  </w:style>
  <w:style w:type="paragraph" w:customStyle="1" w:styleId="DE27A79DDF164E8CB929BA9B2A85A14B22">
    <w:name w:val="DE27A79DDF164E8CB929BA9B2A85A14B22"/>
    <w:rsid w:val="00926E93"/>
    <w:rPr>
      <w:rFonts w:eastAsiaTheme="minorHAnsi"/>
      <w:sz w:val="20"/>
    </w:rPr>
  </w:style>
  <w:style w:type="paragraph" w:customStyle="1" w:styleId="2A5CF04155454947A9F79711E3F2A33E8">
    <w:name w:val="2A5CF04155454947A9F79711E3F2A33E8"/>
    <w:rsid w:val="00926E93"/>
    <w:rPr>
      <w:rFonts w:eastAsiaTheme="minorHAnsi"/>
      <w:sz w:val="20"/>
    </w:rPr>
  </w:style>
  <w:style w:type="paragraph" w:customStyle="1" w:styleId="59C042F2360D4E1EB9DFB11E2613FE7022">
    <w:name w:val="59C042F2360D4E1EB9DFB11E2613FE7022"/>
    <w:rsid w:val="00926E93"/>
    <w:rPr>
      <w:rFonts w:eastAsiaTheme="minorHAnsi"/>
      <w:sz w:val="20"/>
    </w:rPr>
  </w:style>
  <w:style w:type="paragraph" w:customStyle="1" w:styleId="9C8CE6F3807C4FE48635FDAF323215941">
    <w:name w:val="9C8CE6F3807C4FE48635FDAF323215941"/>
    <w:rsid w:val="00926E93"/>
    <w:rPr>
      <w:rFonts w:eastAsiaTheme="minorHAnsi"/>
      <w:sz w:val="20"/>
    </w:rPr>
  </w:style>
  <w:style w:type="paragraph" w:customStyle="1" w:styleId="78420C511AC34C98959090D4EB0B467A22">
    <w:name w:val="78420C511AC34C98959090D4EB0B467A22"/>
    <w:rsid w:val="00926E93"/>
    <w:rPr>
      <w:rFonts w:eastAsiaTheme="minorHAnsi"/>
      <w:sz w:val="20"/>
    </w:rPr>
  </w:style>
  <w:style w:type="paragraph" w:customStyle="1" w:styleId="96877F98162F4498A73E0EDA78E8FB3D4">
    <w:name w:val="96877F98162F4498A73E0EDA78E8FB3D4"/>
    <w:rsid w:val="00926E93"/>
    <w:rPr>
      <w:rFonts w:eastAsiaTheme="minorHAnsi"/>
      <w:sz w:val="20"/>
    </w:rPr>
  </w:style>
  <w:style w:type="paragraph" w:customStyle="1" w:styleId="F39A8527316E4F508599DCB4F56472DC15">
    <w:name w:val="F39A8527316E4F508599DCB4F56472DC15"/>
    <w:rsid w:val="00926E93"/>
    <w:rPr>
      <w:rFonts w:eastAsiaTheme="minorHAnsi"/>
      <w:sz w:val="20"/>
    </w:rPr>
  </w:style>
  <w:style w:type="paragraph" w:customStyle="1" w:styleId="C2C4C7D7F272457ABF3FFED2ADAED29821">
    <w:name w:val="C2C4C7D7F272457ABF3FFED2ADAED29821"/>
    <w:rsid w:val="00926E93"/>
    <w:rPr>
      <w:rFonts w:eastAsiaTheme="minorHAnsi"/>
      <w:sz w:val="20"/>
    </w:rPr>
  </w:style>
  <w:style w:type="paragraph" w:customStyle="1" w:styleId="1B851C48546D4866BD10A99C9A67F2BE6">
    <w:name w:val="1B851C48546D4866BD10A99C9A67F2BE6"/>
    <w:rsid w:val="00926E93"/>
    <w:rPr>
      <w:rFonts w:eastAsiaTheme="minorHAnsi"/>
      <w:sz w:val="20"/>
    </w:rPr>
  </w:style>
  <w:style w:type="paragraph" w:customStyle="1" w:styleId="5AA85B4791EA4E468F05BC8C883C81627">
    <w:name w:val="5AA85B4791EA4E468F05BC8C883C81627"/>
    <w:rsid w:val="00926E93"/>
    <w:rPr>
      <w:rFonts w:eastAsiaTheme="minorHAnsi"/>
      <w:sz w:val="20"/>
    </w:rPr>
  </w:style>
  <w:style w:type="paragraph" w:customStyle="1" w:styleId="F2B69305FDF84EA8AF66D8E55E0EE81E8">
    <w:name w:val="F2B69305FDF84EA8AF66D8E55E0EE81E8"/>
    <w:rsid w:val="00926E93"/>
    <w:rPr>
      <w:rFonts w:eastAsiaTheme="minorHAnsi"/>
      <w:sz w:val="20"/>
    </w:rPr>
  </w:style>
  <w:style w:type="paragraph" w:customStyle="1" w:styleId="3E647001470D498FB380D1590A106A558">
    <w:name w:val="3E647001470D498FB380D1590A106A558"/>
    <w:rsid w:val="00926E93"/>
    <w:rPr>
      <w:rFonts w:eastAsiaTheme="minorHAnsi"/>
      <w:sz w:val="20"/>
    </w:rPr>
  </w:style>
  <w:style w:type="paragraph" w:customStyle="1" w:styleId="90A15226D39F4AD98061CAB8F0E742A48">
    <w:name w:val="90A15226D39F4AD98061CAB8F0E742A48"/>
    <w:rsid w:val="00926E93"/>
    <w:rPr>
      <w:rFonts w:eastAsiaTheme="minorHAnsi"/>
      <w:sz w:val="20"/>
    </w:rPr>
  </w:style>
  <w:style w:type="paragraph" w:customStyle="1" w:styleId="F1E01B98E981440CA5C952189E1380F67">
    <w:name w:val="F1E01B98E981440CA5C952189E1380F67"/>
    <w:rsid w:val="00926E93"/>
    <w:rPr>
      <w:rFonts w:eastAsiaTheme="minorHAnsi"/>
      <w:sz w:val="20"/>
    </w:rPr>
  </w:style>
  <w:style w:type="paragraph" w:customStyle="1" w:styleId="0A47D7E0A58F4A688AA0644FC0EFBA997">
    <w:name w:val="0A47D7E0A58F4A688AA0644FC0EFBA997"/>
    <w:rsid w:val="00926E93"/>
    <w:rPr>
      <w:rFonts w:eastAsiaTheme="minorHAnsi"/>
      <w:sz w:val="20"/>
    </w:rPr>
  </w:style>
  <w:style w:type="paragraph" w:customStyle="1" w:styleId="EFDCEB23803C4D9BBB0DCE16DF220DF97">
    <w:name w:val="EFDCEB23803C4D9BBB0DCE16DF220DF97"/>
    <w:rsid w:val="00926E93"/>
    <w:rPr>
      <w:rFonts w:eastAsiaTheme="minorHAnsi"/>
      <w:sz w:val="20"/>
    </w:rPr>
  </w:style>
  <w:style w:type="paragraph" w:customStyle="1" w:styleId="D9C0EBA4ECDE44398DC64DD71C63DF3F8">
    <w:name w:val="D9C0EBA4ECDE44398DC64DD71C63DF3F8"/>
    <w:rsid w:val="00926E93"/>
    <w:rPr>
      <w:rFonts w:eastAsiaTheme="minorHAnsi"/>
      <w:sz w:val="20"/>
    </w:rPr>
  </w:style>
  <w:style w:type="paragraph" w:customStyle="1" w:styleId="F57D2A91378A4A3B871327F44BD07C6E7">
    <w:name w:val="F57D2A91378A4A3B871327F44BD07C6E7"/>
    <w:rsid w:val="00926E93"/>
    <w:rPr>
      <w:rFonts w:eastAsiaTheme="minorHAnsi"/>
      <w:sz w:val="20"/>
    </w:rPr>
  </w:style>
  <w:style w:type="paragraph" w:customStyle="1" w:styleId="076291623A5A47EBA71380BC4F1182E87">
    <w:name w:val="076291623A5A47EBA71380BC4F1182E87"/>
    <w:rsid w:val="00926E93"/>
    <w:rPr>
      <w:rFonts w:eastAsiaTheme="minorHAnsi"/>
      <w:sz w:val="20"/>
    </w:rPr>
  </w:style>
  <w:style w:type="paragraph" w:customStyle="1" w:styleId="7094BB09D05441068F0B00A587E924377">
    <w:name w:val="7094BB09D05441068F0B00A587E924377"/>
    <w:rsid w:val="00926E93"/>
    <w:rPr>
      <w:rFonts w:eastAsiaTheme="minorHAnsi"/>
      <w:sz w:val="20"/>
    </w:rPr>
  </w:style>
  <w:style w:type="paragraph" w:customStyle="1" w:styleId="9E1E59A2518347B1A54E88852AB0CE556">
    <w:name w:val="9E1E59A2518347B1A54E88852AB0CE556"/>
    <w:rsid w:val="00926E93"/>
    <w:rPr>
      <w:rFonts w:eastAsiaTheme="minorHAnsi"/>
      <w:sz w:val="20"/>
    </w:rPr>
  </w:style>
  <w:style w:type="paragraph" w:customStyle="1" w:styleId="0C8FCFEBD8E84960A277BEA5BDC8C7F220">
    <w:name w:val="0C8FCFEBD8E84960A277BEA5BDC8C7F220"/>
    <w:rsid w:val="00926E93"/>
    <w:rPr>
      <w:rFonts w:eastAsiaTheme="minorHAnsi"/>
      <w:sz w:val="20"/>
    </w:rPr>
  </w:style>
  <w:style w:type="paragraph" w:customStyle="1" w:styleId="F05BB64990CF42FDBEC353A6850129EF5">
    <w:name w:val="F05BB64990CF42FDBEC353A6850129EF5"/>
    <w:rsid w:val="00926E93"/>
    <w:rPr>
      <w:rFonts w:eastAsiaTheme="minorHAnsi"/>
      <w:sz w:val="20"/>
    </w:rPr>
  </w:style>
  <w:style w:type="paragraph" w:customStyle="1" w:styleId="02B6434540AB45629ECFED2D148ECA8721">
    <w:name w:val="02B6434540AB45629ECFED2D148ECA8721"/>
    <w:rsid w:val="00926E93"/>
    <w:rPr>
      <w:rFonts w:eastAsiaTheme="minorHAnsi"/>
      <w:sz w:val="20"/>
    </w:rPr>
  </w:style>
  <w:style w:type="paragraph" w:customStyle="1" w:styleId="B2532037AC684F928E302C0F59B71EC244">
    <w:name w:val="B2532037AC684F928E302C0F59B71EC244"/>
    <w:rsid w:val="00926E93"/>
    <w:rPr>
      <w:rFonts w:eastAsiaTheme="minorHAnsi"/>
      <w:sz w:val="20"/>
    </w:rPr>
  </w:style>
  <w:style w:type="paragraph" w:customStyle="1" w:styleId="E8EADDA6A38A40B9B6B70AFD21CCFEEF44">
    <w:name w:val="E8EADDA6A38A40B9B6B70AFD21CCFEEF44"/>
    <w:rsid w:val="00926E93"/>
    <w:rPr>
      <w:rFonts w:eastAsiaTheme="minorHAnsi"/>
      <w:sz w:val="20"/>
    </w:rPr>
  </w:style>
  <w:style w:type="paragraph" w:customStyle="1" w:styleId="47F46F9D93CE43F59982B192B03083F344">
    <w:name w:val="47F46F9D93CE43F59982B192B03083F344"/>
    <w:rsid w:val="00926E93"/>
    <w:rPr>
      <w:rFonts w:eastAsiaTheme="minorHAnsi"/>
      <w:sz w:val="20"/>
    </w:rPr>
  </w:style>
  <w:style w:type="paragraph" w:customStyle="1" w:styleId="6C11D26F7C3F4A2DB8A7FB640448C47044">
    <w:name w:val="6C11D26F7C3F4A2DB8A7FB640448C47044"/>
    <w:rsid w:val="00926E93"/>
    <w:rPr>
      <w:rFonts w:eastAsiaTheme="minorHAnsi"/>
      <w:sz w:val="20"/>
    </w:rPr>
  </w:style>
  <w:style w:type="paragraph" w:customStyle="1" w:styleId="E68A0A6EB2DE4831846F0C9FAB3B2E89">
    <w:name w:val="E68A0A6EB2DE4831846F0C9FAB3B2E89"/>
    <w:rsid w:val="00E126B2"/>
  </w:style>
  <w:style w:type="paragraph" w:customStyle="1" w:styleId="5E886FE7221B44788AD63CD24E2C4767">
    <w:name w:val="5E886FE7221B44788AD63CD24E2C4767"/>
    <w:rsid w:val="00E126B2"/>
  </w:style>
  <w:style w:type="paragraph" w:customStyle="1" w:styleId="700D75315B7641ED84C2EE06C02F97D4">
    <w:name w:val="700D75315B7641ED84C2EE06C02F97D4"/>
    <w:rsid w:val="00E126B2"/>
  </w:style>
  <w:style w:type="paragraph" w:customStyle="1" w:styleId="6FEC8BF0740746F2BB5EE415FEDBCAF1">
    <w:name w:val="6FEC8BF0740746F2BB5EE415FEDBCAF1"/>
    <w:rsid w:val="00E126B2"/>
  </w:style>
  <w:style w:type="paragraph" w:customStyle="1" w:styleId="295E1954BA0D4ACCAAA35B3EEB63491627">
    <w:name w:val="295E1954BA0D4ACCAAA35B3EEB63491627"/>
    <w:rsid w:val="00E126B2"/>
    <w:rPr>
      <w:rFonts w:eastAsiaTheme="minorHAnsi"/>
      <w:sz w:val="20"/>
    </w:rPr>
  </w:style>
  <w:style w:type="paragraph" w:customStyle="1" w:styleId="0E1D48D8DC474355A66E06CBECAD271B26">
    <w:name w:val="0E1D48D8DC474355A66E06CBECAD271B26"/>
    <w:rsid w:val="00E126B2"/>
    <w:rPr>
      <w:rFonts w:eastAsiaTheme="minorHAnsi"/>
      <w:sz w:val="20"/>
    </w:rPr>
  </w:style>
  <w:style w:type="paragraph" w:customStyle="1" w:styleId="F97D2E4A904E45FFA188A7D564F191F026">
    <w:name w:val="F97D2E4A904E45FFA188A7D564F191F026"/>
    <w:rsid w:val="00E126B2"/>
    <w:rPr>
      <w:rFonts w:eastAsiaTheme="minorHAnsi"/>
      <w:sz w:val="20"/>
    </w:rPr>
  </w:style>
  <w:style w:type="paragraph" w:customStyle="1" w:styleId="26509FA7F4C04EE5A7D087A186FA45E428">
    <w:name w:val="26509FA7F4C04EE5A7D087A186FA45E428"/>
    <w:rsid w:val="00E126B2"/>
    <w:rPr>
      <w:rFonts w:eastAsiaTheme="minorHAnsi"/>
      <w:sz w:val="20"/>
    </w:rPr>
  </w:style>
  <w:style w:type="paragraph" w:customStyle="1" w:styleId="E5B92F38B33E47A8B60BE197B655378525">
    <w:name w:val="E5B92F38B33E47A8B60BE197B655378525"/>
    <w:rsid w:val="00E126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3">
    <w:name w:val="DCB0EA2108E84AA2992B0C453ACD132E23"/>
    <w:rsid w:val="00E126B2"/>
    <w:rPr>
      <w:rFonts w:eastAsiaTheme="minorHAnsi"/>
      <w:sz w:val="20"/>
    </w:rPr>
  </w:style>
  <w:style w:type="paragraph" w:customStyle="1" w:styleId="F338DC8212294A7ABA7DDBE91A6D087823">
    <w:name w:val="F338DC8212294A7ABA7DDBE91A6D087823"/>
    <w:rsid w:val="00E126B2"/>
    <w:rPr>
      <w:rFonts w:eastAsiaTheme="minorHAnsi"/>
      <w:sz w:val="20"/>
    </w:rPr>
  </w:style>
  <w:style w:type="paragraph" w:customStyle="1" w:styleId="7FC241B05F264163B95EF0D33830A1072">
    <w:name w:val="7FC241B05F264163B95EF0D33830A1072"/>
    <w:rsid w:val="00E126B2"/>
    <w:rPr>
      <w:rFonts w:eastAsiaTheme="minorHAnsi"/>
      <w:sz w:val="20"/>
    </w:rPr>
  </w:style>
  <w:style w:type="paragraph" w:customStyle="1" w:styleId="9FDCEA5A8E024D818ABA20A6642BE70323">
    <w:name w:val="9FDCEA5A8E024D818ABA20A6642BE70323"/>
    <w:rsid w:val="00E126B2"/>
    <w:rPr>
      <w:rFonts w:eastAsiaTheme="minorHAnsi"/>
      <w:sz w:val="20"/>
    </w:rPr>
  </w:style>
  <w:style w:type="paragraph" w:customStyle="1" w:styleId="0873874C57AD46EDB286CC79D5109E6B23">
    <w:name w:val="0873874C57AD46EDB286CC79D5109E6B23"/>
    <w:rsid w:val="00E126B2"/>
    <w:rPr>
      <w:rFonts w:eastAsiaTheme="minorHAnsi"/>
      <w:sz w:val="20"/>
    </w:rPr>
  </w:style>
  <w:style w:type="paragraph" w:customStyle="1" w:styleId="B3A64146716A4551BA38D91886EAE93623">
    <w:name w:val="B3A64146716A4551BA38D91886EAE93623"/>
    <w:rsid w:val="00E126B2"/>
    <w:rPr>
      <w:rFonts w:eastAsiaTheme="minorHAnsi"/>
      <w:sz w:val="20"/>
    </w:rPr>
  </w:style>
  <w:style w:type="paragraph" w:customStyle="1" w:styleId="DE27A79DDF164E8CB929BA9B2A85A14B23">
    <w:name w:val="DE27A79DDF164E8CB929BA9B2A85A14B23"/>
    <w:rsid w:val="00E126B2"/>
    <w:rPr>
      <w:rFonts w:eastAsiaTheme="minorHAnsi"/>
      <w:sz w:val="20"/>
    </w:rPr>
  </w:style>
  <w:style w:type="paragraph" w:customStyle="1" w:styleId="2A5CF04155454947A9F79711E3F2A33E9">
    <w:name w:val="2A5CF04155454947A9F79711E3F2A33E9"/>
    <w:rsid w:val="00E126B2"/>
    <w:rPr>
      <w:rFonts w:eastAsiaTheme="minorHAnsi"/>
      <w:sz w:val="20"/>
    </w:rPr>
  </w:style>
  <w:style w:type="paragraph" w:customStyle="1" w:styleId="59C042F2360D4E1EB9DFB11E2613FE7023">
    <w:name w:val="59C042F2360D4E1EB9DFB11E2613FE7023"/>
    <w:rsid w:val="00E126B2"/>
    <w:rPr>
      <w:rFonts w:eastAsiaTheme="minorHAnsi"/>
      <w:sz w:val="20"/>
    </w:rPr>
  </w:style>
  <w:style w:type="paragraph" w:customStyle="1" w:styleId="9C8CE6F3807C4FE48635FDAF323215942">
    <w:name w:val="9C8CE6F3807C4FE48635FDAF323215942"/>
    <w:rsid w:val="00E126B2"/>
    <w:rPr>
      <w:rFonts w:eastAsiaTheme="minorHAnsi"/>
      <w:sz w:val="20"/>
    </w:rPr>
  </w:style>
  <w:style w:type="paragraph" w:customStyle="1" w:styleId="78420C511AC34C98959090D4EB0B467A23">
    <w:name w:val="78420C511AC34C98959090D4EB0B467A23"/>
    <w:rsid w:val="00E126B2"/>
    <w:rPr>
      <w:rFonts w:eastAsiaTheme="minorHAnsi"/>
      <w:sz w:val="20"/>
    </w:rPr>
  </w:style>
  <w:style w:type="paragraph" w:customStyle="1" w:styleId="96877F98162F4498A73E0EDA78E8FB3D5">
    <w:name w:val="96877F98162F4498A73E0EDA78E8FB3D5"/>
    <w:rsid w:val="00E126B2"/>
    <w:rPr>
      <w:rFonts w:eastAsiaTheme="minorHAnsi"/>
      <w:sz w:val="20"/>
    </w:rPr>
  </w:style>
  <w:style w:type="paragraph" w:customStyle="1" w:styleId="F39A8527316E4F508599DCB4F56472DC16">
    <w:name w:val="F39A8527316E4F508599DCB4F56472DC16"/>
    <w:rsid w:val="00E126B2"/>
    <w:rPr>
      <w:rFonts w:eastAsiaTheme="minorHAnsi"/>
      <w:sz w:val="20"/>
    </w:rPr>
  </w:style>
  <w:style w:type="paragraph" w:customStyle="1" w:styleId="C2C4C7D7F272457ABF3FFED2ADAED29822">
    <w:name w:val="C2C4C7D7F272457ABF3FFED2ADAED29822"/>
    <w:rsid w:val="00E126B2"/>
    <w:rPr>
      <w:rFonts w:eastAsiaTheme="minorHAnsi"/>
      <w:sz w:val="20"/>
    </w:rPr>
  </w:style>
  <w:style w:type="paragraph" w:customStyle="1" w:styleId="1B851C48546D4866BD10A99C9A67F2BE7">
    <w:name w:val="1B851C48546D4866BD10A99C9A67F2BE7"/>
    <w:rsid w:val="00E126B2"/>
    <w:rPr>
      <w:rFonts w:eastAsiaTheme="minorHAnsi"/>
      <w:sz w:val="20"/>
    </w:rPr>
  </w:style>
  <w:style w:type="paragraph" w:customStyle="1" w:styleId="5AA85B4791EA4E468F05BC8C883C81628">
    <w:name w:val="5AA85B4791EA4E468F05BC8C883C81628"/>
    <w:rsid w:val="00E126B2"/>
    <w:rPr>
      <w:rFonts w:eastAsiaTheme="minorHAnsi"/>
      <w:sz w:val="20"/>
    </w:rPr>
  </w:style>
  <w:style w:type="paragraph" w:customStyle="1" w:styleId="F2B69305FDF84EA8AF66D8E55E0EE81E9">
    <w:name w:val="F2B69305FDF84EA8AF66D8E55E0EE81E9"/>
    <w:rsid w:val="00E126B2"/>
    <w:rPr>
      <w:rFonts w:eastAsiaTheme="minorHAnsi"/>
      <w:sz w:val="20"/>
    </w:rPr>
  </w:style>
  <w:style w:type="paragraph" w:customStyle="1" w:styleId="3E647001470D498FB380D1590A106A559">
    <w:name w:val="3E647001470D498FB380D1590A106A559"/>
    <w:rsid w:val="00E126B2"/>
    <w:rPr>
      <w:rFonts w:eastAsiaTheme="minorHAnsi"/>
      <w:sz w:val="20"/>
    </w:rPr>
  </w:style>
  <w:style w:type="paragraph" w:customStyle="1" w:styleId="90A15226D39F4AD98061CAB8F0E742A49">
    <w:name w:val="90A15226D39F4AD98061CAB8F0E742A49"/>
    <w:rsid w:val="00E126B2"/>
    <w:rPr>
      <w:rFonts w:eastAsiaTheme="minorHAnsi"/>
      <w:sz w:val="20"/>
    </w:rPr>
  </w:style>
  <w:style w:type="paragraph" w:customStyle="1" w:styleId="F1E01B98E981440CA5C952189E1380F68">
    <w:name w:val="F1E01B98E981440CA5C952189E1380F68"/>
    <w:rsid w:val="00E126B2"/>
    <w:rPr>
      <w:rFonts w:eastAsiaTheme="minorHAnsi"/>
      <w:sz w:val="20"/>
    </w:rPr>
  </w:style>
  <w:style w:type="paragraph" w:customStyle="1" w:styleId="0A47D7E0A58F4A688AA0644FC0EFBA998">
    <w:name w:val="0A47D7E0A58F4A688AA0644FC0EFBA998"/>
    <w:rsid w:val="00E126B2"/>
    <w:rPr>
      <w:rFonts w:eastAsiaTheme="minorHAnsi"/>
      <w:sz w:val="20"/>
    </w:rPr>
  </w:style>
  <w:style w:type="paragraph" w:customStyle="1" w:styleId="EFDCEB23803C4D9BBB0DCE16DF220DF98">
    <w:name w:val="EFDCEB23803C4D9BBB0DCE16DF220DF98"/>
    <w:rsid w:val="00E126B2"/>
    <w:rPr>
      <w:rFonts w:eastAsiaTheme="minorHAnsi"/>
      <w:sz w:val="20"/>
    </w:rPr>
  </w:style>
  <w:style w:type="paragraph" w:customStyle="1" w:styleId="D9C0EBA4ECDE44398DC64DD71C63DF3F9">
    <w:name w:val="D9C0EBA4ECDE44398DC64DD71C63DF3F9"/>
    <w:rsid w:val="00E126B2"/>
    <w:rPr>
      <w:rFonts w:eastAsiaTheme="minorHAnsi"/>
      <w:sz w:val="20"/>
    </w:rPr>
  </w:style>
  <w:style w:type="paragraph" w:customStyle="1" w:styleId="F57D2A91378A4A3B871327F44BD07C6E8">
    <w:name w:val="F57D2A91378A4A3B871327F44BD07C6E8"/>
    <w:rsid w:val="00E126B2"/>
    <w:rPr>
      <w:rFonts w:eastAsiaTheme="minorHAnsi"/>
      <w:sz w:val="20"/>
    </w:rPr>
  </w:style>
  <w:style w:type="paragraph" w:customStyle="1" w:styleId="076291623A5A47EBA71380BC4F1182E88">
    <w:name w:val="076291623A5A47EBA71380BC4F1182E88"/>
    <w:rsid w:val="00E126B2"/>
    <w:rPr>
      <w:rFonts w:eastAsiaTheme="minorHAnsi"/>
      <w:sz w:val="20"/>
    </w:rPr>
  </w:style>
  <w:style w:type="paragraph" w:customStyle="1" w:styleId="7094BB09D05441068F0B00A587E924378">
    <w:name w:val="7094BB09D05441068F0B00A587E924378"/>
    <w:rsid w:val="00E126B2"/>
    <w:rPr>
      <w:rFonts w:eastAsiaTheme="minorHAnsi"/>
      <w:sz w:val="20"/>
    </w:rPr>
  </w:style>
  <w:style w:type="paragraph" w:customStyle="1" w:styleId="9E1E59A2518347B1A54E88852AB0CE557">
    <w:name w:val="9E1E59A2518347B1A54E88852AB0CE557"/>
    <w:rsid w:val="00E126B2"/>
    <w:rPr>
      <w:rFonts w:eastAsiaTheme="minorHAnsi"/>
      <w:sz w:val="20"/>
    </w:rPr>
  </w:style>
  <w:style w:type="paragraph" w:customStyle="1" w:styleId="E68A0A6EB2DE4831846F0C9FAB3B2E891">
    <w:name w:val="E68A0A6EB2DE4831846F0C9FAB3B2E891"/>
    <w:rsid w:val="00E126B2"/>
    <w:rPr>
      <w:rFonts w:eastAsiaTheme="minorHAnsi"/>
      <w:sz w:val="20"/>
    </w:rPr>
  </w:style>
  <w:style w:type="paragraph" w:customStyle="1" w:styleId="5E886FE7221B44788AD63CD24E2C47671">
    <w:name w:val="5E886FE7221B44788AD63CD24E2C47671"/>
    <w:rsid w:val="00E126B2"/>
    <w:rPr>
      <w:rFonts w:eastAsiaTheme="minorHAnsi"/>
      <w:sz w:val="20"/>
    </w:rPr>
  </w:style>
  <w:style w:type="paragraph" w:customStyle="1" w:styleId="700D75315B7641ED84C2EE06C02F97D41">
    <w:name w:val="700D75315B7641ED84C2EE06C02F97D41"/>
    <w:rsid w:val="00E126B2"/>
    <w:rPr>
      <w:rFonts w:eastAsiaTheme="minorHAnsi"/>
      <w:sz w:val="20"/>
    </w:rPr>
  </w:style>
  <w:style w:type="paragraph" w:customStyle="1" w:styleId="6FEC8BF0740746F2BB5EE415FEDBCAF11">
    <w:name w:val="6FEC8BF0740746F2BB5EE415FEDBCAF11"/>
    <w:rsid w:val="00E126B2"/>
    <w:rPr>
      <w:rFonts w:eastAsiaTheme="minorHAnsi"/>
      <w:sz w:val="20"/>
    </w:rPr>
  </w:style>
  <w:style w:type="paragraph" w:customStyle="1" w:styleId="B2532037AC684F928E302C0F59B71EC245">
    <w:name w:val="B2532037AC684F928E302C0F59B71EC245"/>
    <w:rsid w:val="00E126B2"/>
    <w:rPr>
      <w:rFonts w:eastAsiaTheme="minorHAnsi"/>
      <w:sz w:val="20"/>
    </w:rPr>
  </w:style>
  <w:style w:type="paragraph" w:customStyle="1" w:styleId="E8EADDA6A38A40B9B6B70AFD21CCFEEF45">
    <w:name w:val="E8EADDA6A38A40B9B6B70AFD21CCFEEF45"/>
    <w:rsid w:val="00E126B2"/>
    <w:rPr>
      <w:rFonts w:eastAsiaTheme="minorHAnsi"/>
      <w:sz w:val="20"/>
    </w:rPr>
  </w:style>
  <w:style w:type="paragraph" w:customStyle="1" w:styleId="47F46F9D93CE43F59982B192B03083F345">
    <w:name w:val="47F46F9D93CE43F59982B192B03083F345"/>
    <w:rsid w:val="00E126B2"/>
    <w:rPr>
      <w:rFonts w:eastAsiaTheme="minorHAnsi"/>
      <w:sz w:val="20"/>
    </w:rPr>
  </w:style>
  <w:style w:type="paragraph" w:customStyle="1" w:styleId="6C11D26F7C3F4A2DB8A7FB640448C47045">
    <w:name w:val="6C11D26F7C3F4A2DB8A7FB640448C47045"/>
    <w:rsid w:val="00E126B2"/>
    <w:rPr>
      <w:rFonts w:eastAsiaTheme="minorHAnsi"/>
      <w:sz w:val="20"/>
    </w:rPr>
  </w:style>
  <w:style w:type="paragraph" w:customStyle="1" w:styleId="64B0E03B2C4F45CC9DAB894491F34DF6">
    <w:name w:val="64B0E03B2C4F45CC9DAB894491F34DF6"/>
    <w:rsid w:val="0038177C"/>
  </w:style>
  <w:style w:type="paragraph" w:customStyle="1" w:styleId="6009E4B1652948AE952D30079C102976">
    <w:name w:val="6009E4B1652948AE952D30079C102976"/>
    <w:rsid w:val="0038177C"/>
  </w:style>
  <w:style w:type="paragraph" w:customStyle="1" w:styleId="888F29DA521E4B9C981584680B1B5D47">
    <w:name w:val="888F29DA521E4B9C981584680B1B5D47"/>
    <w:rsid w:val="00955F95"/>
  </w:style>
  <w:style w:type="paragraph" w:customStyle="1" w:styleId="295E1954BA0D4ACCAAA35B3EEB63491628">
    <w:name w:val="295E1954BA0D4ACCAAA35B3EEB63491628"/>
    <w:rsid w:val="00B97194"/>
    <w:rPr>
      <w:rFonts w:eastAsiaTheme="minorHAnsi"/>
      <w:sz w:val="20"/>
    </w:rPr>
  </w:style>
  <w:style w:type="paragraph" w:customStyle="1" w:styleId="0E1D48D8DC474355A66E06CBECAD271B27">
    <w:name w:val="0E1D48D8DC474355A66E06CBECAD271B27"/>
    <w:rsid w:val="00B97194"/>
    <w:rPr>
      <w:rFonts w:eastAsiaTheme="minorHAnsi"/>
      <w:sz w:val="20"/>
    </w:rPr>
  </w:style>
  <w:style w:type="paragraph" w:customStyle="1" w:styleId="64B0E03B2C4F45CC9DAB894491F34DF61">
    <w:name w:val="64B0E03B2C4F45CC9DAB894491F34DF61"/>
    <w:rsid w:val="00B97194"/>
    <w:rPr>
      <w:rFonts w:eastAsiaTheme="minorHAnsi"/>
      <w:sz w:val="20"/>
    </w:rPr>
  </w:style>
  <w:style w:type="paragraph" w:customStyle="1" w:styleId="F97D2E4A904E45FFA188A7D564F191F027">
    <w:name w:val="F97D2E4A904E45FFA188A7D564F191F027"/>
    <w:rsid w:val="00B97194"/>
    <w:rPr>
      <w:rFonts w:eastAsiaTheme="minorHAnsi"/>
      <w:sz w:val="20"/>
    </w:rPr>
  </w:style>
  <w:style w:type="paragraph" w:customStyle="1" w:styleId="26509FA7F4C04EE5A7D087A186FA45E429">
    <w:name w:val="26509FA7F4C04EE5A7D087A186FA45E429"/>
    <w:rsid w:val="00B97194"/>
    <w:rPr>
      <w:rFonts w:eastAsiaTheme="minorHAnsi"/>
      <w:sz w:val="20"/>
    </w:rPr>
  </w:style>
  <w:style w:type="paragraph" w:customStyle="1" w:styleId="E5B92F38B33E47A8B60BE197B655378526">
    <w:name w:val="E5B92F38B33E47A8B60BE197B655378526"/>
    <w:rsid w:val="00B971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4">
    <w:name w:val="DCB0EA2108E84AA2992B0C453ACD132E24"/>
    <w:rsid w:val="00B97194"/>
    <w:rPr>
      <w:rFonts w:eastAsiaTheme="minorHAnsi"/>
      <w:sz w:val="20"/>
    </w:rPr>
  </w:style>
  <w:style w:type="paragraph" w:customStyle="1" w:styleId="F338DC8212294A7ABA7DDBE91A6D087824">
    <w:name w:val="F338DC8212294A7ABA7DDBE91A6D087824"/>
    <w:rsid w:val="00B97194"/>
    <w:rPr>
      <w:rFonts w:eastAsiaTheme="minorHAnsi"/>
      <w:sz w:val="20"/>
    </w:rPr>
  </w:style>
  <w:style w:type="paragraph" w:customStyle="1" w:styleId="7FC241B05F264163B95EF0D33830A1073">
    <w:name w:val="7FC241B05F264163B95EF0D33830A1073"/>
    <w:rsid w:val="00B97194"/>
    <w:rPr>
      <w:rFonts w:eastAsiaTheme="minorHAnsi"/>
      <w:sz w:val="20"/>
    </w:rPr>
  </w:style>
  <w:style w:type="paragraph" w:customStyle="1" w:styleId="9FDCEA5A8E024D818ABA20A6642BE70324">
    <w:name w:val="9FDCEA5A8E024D818ABA20A6642BE70324"/>
    <w:rsid w:val="00B97194"/>
    <w:rPr>
      <w:rFonts w:eastAsiaTheme="minorHAnsi"/>
      <w:sz w:val="20"/>
    </w:rPr>
  </w:style>
  <w:style w:type="paragraph" w:customStyle="1" w:styleId="0873874C57AD46EDB286CC79D5109E6B24">
    <w:name w:val="0873874C57AD46EDB286CC79D5109E6B24"/>
    <w:rsid w:val="00B97194"/>
    <w:rPr>
      <w:rFonts w:eastAsiaTheme="minorHAnsi"/>
      <w:sz w:val="20"/>
    </w:rPr>
  </w:style>
  <w:style w:type="paragraph" w:customStyle="1" w:styleId="B3A64146716A4551BA38D91886EAE93624">
    <w:name w:val="B3A64146716A4551BA38D91886EAE93624"/>
    <w:rsid w:val="00B97194"/>
    <w:rPr>
      <w:rFonts w:eastAsiaTheme="minorHAnsi"/>
      <w:sz w:val="20"/>
    </w:rPr>
  </w:style>
  <w:style w:type="paragraph" w:customStyle="1" w:styleId="DE27A79DDF164E8CB929BA9B2A85A14B24">
    <w:name w:val="DE27A79DDF164E8CB929BA9B2A85A14B24"/>
    <w:rsid w:val="00B97194"/>
    <w:rPr>
      <w:rFonts w:eastAsiaTheme="minorHAnsi"/>
      <w:sz w:val="20"/>
    </w:rPr>
  </w:style>
  <w:style w:type="paragraph" w:customStyle="1" w:styleId="2A5CF04155454947A9F79711E3F2A33E10">
    <w:name w:val="2A5CF04155454947A9F79711E3F2A33E10"/>
    <w:rsid w:val="00B97194"/>
    <w:rPr>
      <w:rFonts w:eastAsiaTheme="minorHAnsi"/>
      <w:sz w:val="20"/>
    </w:rPr>
  </w:style>
  <w:style w:type="paragraph" w:customStyle="1" w:styleId="59C042F2360D4E1EB9DFB11E2613FE7024">
    <w:name w:val="59C042F2360D4E1EB9DFB11E2613FE7024"/>
    <w:rsid w:val="00B97194"/>
    <w:rPr>
      <w:rFonts w:eastAsiaTheme="minorHAnsi"/>
      <w:sz w:val="20"/>
    </w:rPr>
  </w:style>
  <w:style w:type="paragraph" w:customStyle="1" w:styleId="9C8CE6F3807C4FE48635FDAF323215943">
    <w:name w:val="9C8CE6F3807C4FE48635FDAF323215943"/>
    <w:rsid w:val="00B97194"/>
    <w:rPr>
      <w:rFonts w:eastAsiaTheme="minorHAnsi"/>
      <w:sz w:val="20"/>
    </w:rPr>
  </w:style>
  <w:style w:type="paragraph" w:customStyle="1" w:styleId="78420C511AC34C98959090D4EB0B467A24">
    <w:name w:val="78420C511AC34C98959090D4EB0B467A24"/>
    <w:rsid w:val="00B97194"/>
    <w:rPr>
      <w:rFonts w:eastAsiaTheme="minorHAnsi"/>
      <w:sz w:val="20"/>
    </w:rPr>
  </w:style>
  <w:style w:type="paragraph" w:customStyle="1" w:styleId="96877F98162F4498A73E0EDA78E8FB3D6">
    <w:name w:val="96877F98162F4498A73E0EDA78E8FB3D6"/>
    <w:rsid w:val="00B97194"/>
    <w:rPr>
      <w:rFonts w:eastAsiaTheme="minorHAnsi"/>
      <w:sz w:val="20"/>
    </w:rPr>
  </w:style>
  <w:style w:type="paragraph" w:customStyle="1" w:styleId="F39A8527316E4F508599DCB4F56472DC17">
    <w:name w:val="F39A8527316E4F508599DCB4F56472DC17"/>
    <w:rsid w:val="00B97194"/>
    <w:rPr>
      <w:rFonts w:eastAsiaTheme="minorHAnsi"/>
      <w:sz w:val="20"/>
    </w:rPr>
  </w:style>
  <w:style w:type="paragraph" w:customStyle="1" w:styleId="C2C4C7D7F272457ABF3FFED2ADAED29823">
    <w:name w:val="C2C4C7D7F272457ABF3FFED2ADAED29823"/>
    <w:rsid w:val="00B97194"/>
    <w:rPr>
      <w:rFonts w:eastAsiaTheme="minorHAnsi"/>
      <w:sz w:val="20"/>
    </w:rPr>
  </w:style>
  <w:style w:type="paragraph" w:customStyle="1" w:styleId="1B851C48546D4866BD10A99C9A67F2BE8">
    <w:name w:val="1B851C48546D4866BD10A99C9A67F2BE8"/>
    <w:rsid w:val="00B97194"/>
    <w:rPr>
      <w:rFonts w:eastAsiaTheme="minorHAnsi"/>
      <w:sz w:val="20"/>
    </w:rPr>
  </w:style>
  <w:style w:type="paragraph" w:customStyle="1" w:styleId="5AA85B4791EA4E468F05BC8C883C81629">
    <w:name w:val="5AA85B4791EA4E468F05BC8C883C81629"/>
    <w:rsid w:val="00B97194"/>
    <w:rPr>
      <w:rFonts w:eastAsiaTheme="minorHAnsi"/>
      <w:sz w:val="20"/>
    </w:rPr>
  </w:style>
  <w:style w:type="paragraph" w:customStyle="1" w:styleId="6009E4B1652948AE952D30079C1029761">
    <w:name w:val="6009E4B1652948AE952D30079C1029761"/>
    <w:rsid w:val="00B97194"/>
    <w:rPr>
      <w:rFonts w:eastAsiaTheme="minorHAnsi"/>
      <w:sz w:val="20"/>
    </w:rPr>
  </w:style>
  <w:style w:type="paragraph" w:customStyle="1" w:styleId="F2B69305FDF84EA8AF66D8E55E0EE81E10">
    <w:name w:val="F2B69305FDF84EA8AF66D8E55E0EE81E10"/>
    <w:rsid w:val="00B97194"/>
    <w:rPr>
      <w:rFonts w:eastAsiaTheme="minorHAnsi"/>
      <w:sz w:val="20"/>
    </w:rPr>
  </w:style>
  <w:style w:type="paragraph" w:customStyle="1" w:styleId="3E647001470D498FB380D1590A106A5510">
    <w:name w:val="3E647001470D498FB380D1590A106A5510"/>
    <w:rsid w:val="00B97194"/>
    <w:rPr>
      <w:rFonts w:eastAsiaTheme="minorHAnsi"/>
      <w:sz w:val="20"/>
    </w:rPr>
  </w:style>
  <w:style w:type="paragraph" w:customStyle="1" w:styleId="888F29DA521E4B9C981584680B1B5D471">
    <w:name w:val="888F29DA521E4B9C981584680B1B5D471"/>
    <w:rsid w:val="00B97194"/>
    <w:rPr>
      <w:rFonts w:eastAsiaTheme="minorHAnsi"/>
      <w:sz w:val="20"/>
    </w:rPr>
  </w:style>
  <w:style w:type="paragraph" w:customStyle="1" w:styleId="F1E01B98E981440CA5C952189E1380F69">
    <w:name w:val="F1E01B98E981440CA5C952189E1380F69"/>
    <w:rsid w:val="00B97194"/>
    <w:rPr>
      <w:rFonts w:eastAsiaTheme="minorHAnsi"/>
      <w:sz w:val="20"/>
    </w:rPr>
  </w:style>
  <w:style w:type="paragraph" w:customStyle="1" w:styleId="0A47D7E0A58F4A688AA0644FC0EFBA999">
    <w:name w:val="0A47D7E0A58F4A688AA0644FC0EFBA999"/>
    <w:rsid w:val="00B97194"/>
    <w:rPr>
      <w:rFonts w:eastAsiaTheme="minorHAnsi"/>
      <w:sz w:val="20"/>
    </w:rPr>
  </w:style>
  <w:style w:type="paragraph" w:customStyle="1" w:styleId="EFDCEB23803C4D9BBB0DCE16DF220DF99">
    <w:name w:val="EFDCEB23803C4D9BBB0DCE16DF220DF99"/>
    <w:rsid w:val="00B97194"/>
    <w:rPr>
      <w:rFonts w:eastAsiaTheme="minorHAnsi"/>
      <w:sz w:val="20"/>
    </w:rPr>
  </w:style>
  <w:style w:type="paragraph" w:customStyle="1" w:styleId="D9C0EBA4ECDE44398DC64DD71C63DF3F10">
    <w:name w:val="D9C0EBA4ECDE44398DC64DD71C63DF3F10"/>
    <w:rsid w:val="00B97194"/>
    <w:rPr>
      <w:rFonts w:eastAsiaTheme="minorHAnsi"/>
      <w:sz w:val="20"/>
    </w:rPr>
  </w:style>
  <w:style w:type="paragraph" w:customStyle="1" w:styleId="F57D2A91378A4A3B871327F44BD07C6E9">
    <w:name w:val="F57D2A91378A4A3B871327F44BD07C6E9"/>
    <w:rsid w:val="00B97194"/>
    <w:rPr>
      <w:rFonts w:eastAsiaTheme="minorHAnsi"/>
      <w:sz w:val="20"/>
    </w:rPr>
  </w:style>
  <w:style w:type="paragraph" w:customStyle="1" w:styleId="076291623A5A47EBA71380BC4F1182E89">
    <w:name w:val="076291623A5A47EBA71380BC4F1182E89"/>
    <w:rsid w:val="00B97194"/>
    <w:rPr>
      <w:rFonts w:eastAsiaTheme="minorHAnsi"/>
      <w:sz w:val="20"/>
    </w:rPr>
  </w:style>
  <w:style w:type="paragraph" w:customStyle="1" w:styleId="7094BB09D05441068F0B00A587E924379">
    <w:name w:val="7094BB09D05441068F0B00A587E924379"/>
    <w:rsid w:val="00B97194"/>
    <w:rPr>
      <w:rFonts w:eastAsiaTheme="minorHAnsi"/>
      <w:sz w:val="20"/>
    </w:rPr>
  </w:style>
  <w:style w:type="paragraph" w:customStyle="1" w:styleId="9E1E59A2518347B1A54E88852AB0CE558">
    <w:name w:val="9E1E59A2518347B1A54E88852AB0CE558"/>
    <w:rsid w:val="00B97194"/>
    <w:rPr>
      <w:rFonts w:eastAsiaTheme="minorHAnsi"/>
      <w:sz w:val="20"/>
    </w:rPr>
  </w:style>
  <w:style w:type="paragraph" w:customStyle="1" w:styleId="E68A0A6EB2DE4831846F0C9FAB3B2E892">
    <w:name w:val="E68A0A6EB2DE4831846F0C9FAB3B2E892"/>
    <w:rsid w:val="00B97194"/>
    <w:rPr>
      <w:rFonts w:eastAsiaTheme="minorHAnsi"/>
      <w:sz w:val="20"/>
    </w:rPr>
  </w:style>
  <w:style w:type="paragraph" w:customStyle="1" w:styleId="5E886FE7221B44788AD63CD24E2C47672">
    <w:name w:val="5E886FE7221B44788AD63CD24E2C47672"/>
    <w:rsid w:val="00B97194"/>
    <w:rPr>
      <w:rFonts w:eastAsiaTheme="minorHAnsi"/>
      <w:sz w:val="20"/>
    </w:rPr>
  </w:style>
  <w:style w:type="paragraph" w:customStyle="1" w:styleId="B2532037AC684F928E302C0F59B71EC246">
    <w:name w:val="B2532037AC684F928E302C0F59B71EC246"/>
    <w:rsid w:val="00B97194"/>
    <w:rPr>
      <w:rFonts w:eastAsiaTheme="minorHAnsi"/>
      <w:sz w:val="20"/>
    </w:rPr>
  </w:style>
  <w:style w:type="paragraph" w:customStyle="1" w:styleId="E8EADDA6A38A40B9B6B70AFD21CCFEEF46">
    <w:name w:val="E8EADDA6A38A40B9B6B70AFD21CCFEEF46"/>
    <w:rsid w:val="00B97194"/>
    <w:rPr>
      <w:rFonts w:eastAsiaTheme="minorHAnsi"/>
      <w:sz w:val="20"/>
    </w:rPr>
  </w:style>
  <w:style w:type="paragraph" w:customStyle="1" w:styleId="47F46F9D93CE43F59982B192B03083F346">
    <w:name w:val="47F46F9D93CE43F59982B192B03083F346"/>
    <w:rsid w:val="00B97194"/>
    <w:rPr>
      <w:rFonts w:eastAsiaTheme="minorHAnsi"/>
      <w:sz w:val="20"/>
    </w:rPr>
  </w:style>
  <w:style w:type="paragraph" w:customStyle="1" w:styleId="6C11D26F7C3F4A2DB8A7FB640448C47046">
    <w:name w:val="6C11D26F7C3F4A2DB8A7FB640448C47046"/>
    <w:rsid w:val="00B97194"/>
    <w:rPr>
      <w:rFonts w:eastAsiaTheme="minorHAnsi"/>
      <w:sz w:val="20"/>
    </w:rPr>
  </w:style>
  <w:style w:type="paragraph" w:customStyle="1" w:styleId="295E1954BA0D4ACCAAA35B3EEB63491629">
    <w:name w:val="295E1954BA0D4ACCAAA35B3EEB63491629"/>
    <w:rsid w:val="00B97194"/>
    <w:rPr>
      <w:rFonts w:eastAsiaTheme="minorHAnsi"/>
      <w:sz w:val="20"/>
    </w:rPr>
  </w:style>
  <w:style w:type="paragraph" w:customStyle="1" w:styleId="0E1D48D8DC474355A66E06CBECAD271B28">
    <w:name w:val="0E1D48D8DC474355A66E06CBECAD271B28"/>
    <w:rsid w:val="00B97194"/>
    <w:rPr>
      <w:rFonts w:eastAsiaTheme="minorHAnsi"/>
      <w:sz w:val="20"/>
    </w:rPr>
  </w:style>
  <w:style w:type="paragraph" w:customStyle="1" w:styleId="64B0E03B2C4F45CC9DAB894491F34DF62">
    <w:name w:val="64B0E03B2C4F45CC9DAB894491F34DF62"/>
    <w:rsid w:val="00B97194"/>
    <w:rPr>
      <w:rFonts w:eastAsiaTheme="minorHAnsi"/>
      <w:sz w:val="20"/>
    </w:rPr>
  </w:style>
  <w:style w:type="paragraph" w:customStyle="1" w:styleId="F97D2E4A904E45FFA188A7D564F191F028">
    <w:name w:val="F97D2E4A904E45FFA188A7D564F191F028"/>
    <w:rsid w:val="00B97194"/>
    <w:rPr>
      <w:rFonts w:eastAsiaTheme="minorHAnsi"/>
      <w:sz w:val="20"/>
    </w:rPr>
  </w:style>
  <w:style w:type="paragraph" w:customStyle="1" w:styleId="26509FA7F4C04EE5A7D087A186FA45E430">
    <w:name w:val="26509FA7F4C04EE5A7D087A186FA45E430"/>
    <w:rsid w:val="00B97194"/>
    <w:rPr>
      <w:rFonts w:eastAsiaTheme="minorHAnsi"/>
      <w:sz w:val="20"/>
    </w:rPr>
  </w:style>
  <w:style w:type="paragraph" w:customStyle="1" w:styleId="E5B92F38B33E47A8B60BE197B655378527">
    <w:name w:val="E5B92F38B33E47A8B60BE197B655378527"/>
    <w:rsid w:val="00B971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5">
    <w:name w:val="DCB0EA2108E84AA2992B0C453ACD132E25"/>
    <w:rsid w:val="00B97194"/>
    <w:rPr>
      <w:rFonts w:eastAsiaTheme="minorHAnsi"/>
      <w:sz w:val="20"/>
    </w:rPr>
  </w:style>
  <w:style w:type="paragraph" w:customStyle="1" w:styleId="F338DC8212294A7ABA7DDBE91A6D087825">
    <w:name w:val="F338DC8212294A7ABA7DDBE91A6D087825"/>
    <w:rsid w:val="00B97194"/>
    <w:rPr>
      <w:rFonts w:eastAsiaTheme="minorHAnsi"/>
      <w:sz w:val="20"/>
    </w:rPr>
  </w:style>
  <w:style w:type="paragraph" w:customStyle="1" w:styleId="7FC241B05F264163B95EF0D33830A1074">
    <w:name w:val="7FC241B05F264163B95EF0D33830A1074"/>
    <w:rsid w:val="00B97194"/>
    <w:rPr>
      <w:rFonts w:eastAsiaTheme="minorHAnsi"/>
      <w:sz w:val="20"/>
    </w:rPr>
  </w:style>
  <w:style w:type="paragraph" w:customStyle="1" w:styleId="9FDCEA5A8E024D818ABA20A6642BE70325">
    <w:name w:val="9FDCEA5A8E024D818ABA20A6642BE70325"/>
    <w:rsid w:val="00B97194"/>
    <w:rPr>
      <w:rFonts w:eastAsiaTheme="minorHAnsi"/>
      <w:sz w:val="20"/>
    </w:rPr>
  </w:style>
  <w:style w:type="paragraph" w:customStyle="1" w:styleId="0873874C57AD46EDB286CC79D5109E6B25">
    <w:name w:val="0873874C57AD46EDB286CC79D5109E6B25"/>
    <w:rsid w:val="00B97194"/>
    <w:rPr>
      <w:rFonts w:eastAsiaTheme="minorHAnsi"/>
      <w:sz w:val="20"/>
    </w:rPr>
  </w:style>
  <w:style w:type="paragraph" w:customStyle="1" w:styleId="B3A64146716A4551BA38D91886EAE93625">
    <w:name w:val="B3A64146716A4551BA38D91886EAE93625"/>
    <w:rsid w:val="00B97194"/>
    <w:rPr>
      <w:rFonts w:eastAsiaTheme="minorHAnsi"/>
      <w:sz w:val="20"/>
    </w:rPr>
  </w:style>
  <w:style w:type="paragraph" w:customStyle="1" w:styleId="DE27A79DDF164E8CB929BA9B2A85A14B25">
    <w:name w:val="DE27A79DDF164E8CB929BA9B2A85A14B25"/>
    <w:rsid w:val="00B97194"/>
    <w:rPr>
      <w:rFonts w:eastAsiaTheme="minorHAnsi"/>
      <w:sz w:val="20"/>
    </w:rPr>
  </w:style>
  <w:style w:type="paragraph" w:customStyle="1" w:styleId="2A5CF04155454947A9F79711E3F2A33E11">
    <w:name w:val="2A5CF04155454947A9F79711E3F2A33E11"/>
    <w:rsid w:val="00B97194"/>
    <w:rPr>
      <w:rFonts w:eastAsiaTheme="minorHAnsi"/>
      <w:sz w:val="20"/>
    </w:rPr>
  </w:style>
  <w:style w:type="paragraph" w:customStyle="1" w:styleId="59C042F2360D4E1EB9DFB11E2613FE7025">
    <w:name w:val="59C042F2360D4E1EB9DFB11E2613FE7025"/>
    <w:rsid w:val="00B97194"/>
    <w:rPr>
      <w:rFonts w:eastAsiaTheme="minorHAnsi"/>
      <w:sz w:val="20"/>
    </w:rPr>
  </w:style>
  <w:style w:type="paragraph" w:customStyle="1" w:styleId="9C8CE6F3807C4FE48635FDAF323215944">
    <w:name w:val="9C8CE6F3807C4FE48635FDAF323215944"/>
    <w:rsid w:val="00B97194"/>
    <w:rPr>
      <w:rFonts w:eastAsiaTheme="minorHAnsi"/>
      <w:sz w:val="20"/>
    </w:rPr>
  </w:style>
  <w:style w:type="paragraph" w:customStyle="1" w:styleId="78420C511AC34C98959090D4EB0B467A25">
    <w:name w:val="78420C511AC34C98959090D4EB0B467A25"/>
    <w:rsid w:val="00B97194"/>
    <w:rPr>
      <w:rFonts w:eastAsiaTheme="minorHAnsi"/>
      <w:sz w:val="20"/>
    </w:rPr>
  </w:style>
  <w:style w:type="paragraph" w:customStyle="1" w:styleId="96877F98162F4498A73E0EDA78E8FB3D7">
    <w:name w:val="96877F98162F4498A73E0EDA78E8FB3D7"/>
    <w:rsid w:val="00B97194"/>
    <w:rPr>
      <w:rFonts w:eastAsiaTheme="minorHAnsi"/>
      <w:sz w:val="20"/>
    </w:rPr>
  </w:style>
  <w:style w:type="paragraph" w:customStyle="1" w:styleId="F39A8527316E4F508599DCB4F56472DC18">
    <w:name w:val="F39A8527316E4F508599DCB4F56472DC18"/>
    <w:rsid w:val="00B97194"/>
    <w:rPr>
      <w:rFonts w:eastAsiaTheme="minorHAnsi"/>
      <w:sz w:val="20"/>
    </w:rPr>
  </w:style>
  <w:style w:type="paragraph" w:customStyle="1" w:styleId="C2C4C7D7F272457ABF3FFED2ADAED29824">
    <w:name w:val="C2C4C7D7F272457ABF3FFED2ADAED29824"/>
    <w:rsid w:val="00B97194"/>
    <w:rPr>
      <w:rFonts w:eastAsiaTheme="minorHAnsi"/>
      <w:sz w:val="20"/>
    </w:rPr>
  </w:style>
  <w:style w:type="paragraph" w:customStyle="1" w:styleId="1B851C48546D4866BD10A99C9A67F2BE9">
    <w:name w:val="1B851C48546D4866BD10A99C9A67F2BE9"/>
    <w:rsid w:val="00B97194"/>
    <w:rPr>
      <w:rFonts w:eastAsiaTheme="minorHAnsi"/>
      <w:sz w:val="20"/>
    </w:rPr>
  </w:style>
  <w:style w:type="paragraph" w:customStyle="1" w:styleId="5AA85B4791EA4E468F05BC8C883C816210">
    <w:name w:val="5AA85B4791EA4E468F05BC8C883C816210"/>
    <w:rsid w:val="00B97194"/>
    <w:rPr>
      <w:rFonts w:eastAsiaTheme="minorHAnsi"/>
      <w:sz w:val="20"/>
    </w:rPr>
  </w:style>
  <w:style w:type="paragraph" w:customStyle="1" w:styleId="6009E4B1652948AE952D30079C1029762">
    <w:name w:val="6009E4B1652948AE952D30079C1029762"/>
    <w:rsid w:val="00B97194"/>
    <w:rPr>
      <w:rFonts w:eastAsiaTheme="minorHAnsi"/>
      <w:sz w:val="20"/>
    </w:rPr>
  </w:style>
  <w:style w:type="paragraph" w:customStyle="1" w:styleId="F2B69305FDF84EA8AF66D8E55E0EE81E11">
    <w:name w:val="F2B69305FDF84EA8AF66D8E55E0EE81E11"/>
    <w:rsid w:val="00B97194"/>
    <w:rPr>
      <w:rFonts w:eastAsiaTheme="minorHAnsi"/>
      <w:sz w:val="20"/>
    </w:rPr>
  </w:style>
  <w:style w:type="paragraph" w:customStyle="1" w:styleId="3E647001470D498FB380D1590A106A5511">
    <w:name w:val="3E647001470D498FB380D1590A106A5511"/>
    <w:rsid w:val="00B97194"/>
    <w:rPr>
      <w:rFonts w:eastAsiaTheme="minorHAnsi"/>
      <w:sz w:val="20"/>
    </w:rPr>
  </w:style>
  <w:style w:type="paragraph" w:customStyle="1" w:styleId="888F29DA521E4B9C981584680B1B5D472">
    <w:name w:val="888F29DA521E4B9C981584680B1B5D472"/>
    <w:rsid w:val="00B97194"/>
    <w:rPr>
      <w:rFonts w:eastAsiaTheme="minorHAnsi"/>
      <w:sz w:val="20"/>
    </w:rPr>
  </w:style>
  <w:style w:type="paragraph" w:customStyle="1" w:styleId="F1E01B98E981440CA5C952189E1380F610">
    <w:name w:val="F1E01B98E981440CA5C952189E1380F610"/>
    <w:rsid w:val="00B97194"/>
    <w:rPr>
      <w:rFonts w:eastAsiaTheme="minorHAnsi"/>
      <w:sz w:val="20"/>
    </w:rPr>
  </w:style>
  <w:style w:type="paragraph" w:customStyle="1" w:styleId="0A47D7E0A58F4A688AA0644FC0EFBA9910">
    <w:name w:val="0A47D7E0A58F4A688AA0644FC0EFBA9910"/>
    <w:rsid w:val="00B97194"/>
    <w:rPr>
      <w:rFonts w:eastAsiaTheme="minorHAnsi"/>
      <w:sz w:val="20"/>
    </w:rPr>
  </w:style>
  <w:style w:type="paragraph" w:customStyle="1" w:styleId="EFDCEB23803C4D9BBB0DCE16DF220DF910">
    <w:name w:val="EFDCEB23803C4D9BBB0DCE16DF220DF910"/>
    <w:rsid w:val="00B97194"/>
    <w:rPr>
      <w:rFonts w:eastAsiaTheme="minorHAnsi"/>
      <w:sz w:val="20"/>
    </w:rPr>
  </w:style>
  <w:style w:type="paragraph" w:customStyle="1" w:styleId="D9C0EBA4ECDE44398DC64DD71C63DF3F11">
    <w:name w:val="D9C0EBA4ECDE44398DC64DD71C63DF3F11"/>
    <w:rsid w:val="00B97194"/>
    <w:rPr>
      <w:rFonts w:eastAsiaTheme="minorHAnsi"/>
      <w:sz w:val="20"/>
    </w:rPr>
  </w:style>
  <w:style w:type="paragraph" w:customStyle="1" w:styleId="F57D2A91378A4A3B871327F44BD07C6E10">
    <w:name w:val="F57D2A91378A4A3B871327F44BD07C6E10"/>
    <w:rsid w:val="00B97194"/>
    <w:rPr>
      <w:rFonts w:eastAsiaTheme="minorHAnsi"/>
      <w:sz w:val="20"/>
    </w:rPr>
  </w:style>
  <w:style w:type="paragraph" w:customStyle="1" w:styleId="076291623A5A47EBA71380BC4F1182E810">
    <w:name w:val="076291623A5A47EBA71380BC4F1182E810"/>
    <w:rsid w:val="00B97194"/>
    <w:rPr>
      <w:rFonts w:eastAsiaTheme="minorHAnsi"/>
      <w:sz w:val="20"/>
    </w:rPr>
  </w:style>
  <w:style w:type="paragraph" w:customStyle="1" w:styleId="7094BB09D05441068F0B00A587E9243710">
    <w:name w:val="7094BB09D05441068F0B00A587E9243710"/>
    <w:rsid w:val="00B97194"/>
    <w:rPr>
      <w:rFonts w:eastAsiaTheme="minorHAnsi"/>
      <w:sz w:val="20"/>
    </w:rPr>
  </w:style>
  <w:style w:type="paragraph" w:customStyle="1" w:styleId="9E1E59A2518347B1A54E88852AB0CE559">
    <w:name w:val="9E1E59A2518347B1A54E88852AB0CE559"/>
    <w:rsid w:val="00B97194"/>
    <w:rPr>
      <w:rFonts w:eastAsiaTheme="minorHAnsi"/>
      <w:sz w:val="20"/>
    </w:rPr>
  </w:style>
  <w:style w:type="paragraph" w:customStyle="1" w:styleId="E68A0A6EB2DE4831846F0C9FAB3B2E893">
    <w:name w:val="E68A0A6EB2DE4831846F0C9FAB3B2E893"/>
    <w:rsid w:val="00B97194"/>
    <w:rPr>
      <w:rFonts w:eastAsiaTheme="minorHAnsi"/>
      <w:sz w:val="20"/>
    </w:rPr>
  </w:style>
  <w:style w:type="paragraph" w:customStyle="1" w:styleId="5E886FE7221B44788AD63CD24E2C47673">
    <w:name w:val="5E886FE7221B44788AD63CD24E2C47673"/>
    <w:rsid w:val="00B97194"/>
    <w:rPr>
      <w:rFonts w:eastAsiaTheme="minorHAnsi"/>
      <w:sz w:val="20"/>
    </w:rPr>
  </w:style>
  <w:style w:type="paragraph" w:customStyle="1" w:styleId="B2532037AC684F928E302C0F59B71EC247">
    <w:name w:val="B2532037AC684F928E302C0F59B71EC247"/>
    <w:rsid w:val="00B97194"/>
    <w:rPr>
      <w:rFonts w:eastAsiaTheme="minorHAnsi"/>
      <w:sz w:val="20"/>
    </w:rPr>
  </w:style>
  <w:style w:type="paragraph" w:customStyle="1" w:styleId="E8EADDA6A38A40B9B6B70AFD21CCFEEF47">
    <w:name w:val="E8EADDA6A38A40B9B6B70AFD21CCFEEF47"/>
    <w:rsid w:val="00B97194"/>
    <w:rPr>
      <w:rFonts w:eastAsiaTheme="minorHAnsi"/>
      <w:sz w:val="20"/>
    </w:rPr>
  </w:style>
  <w:style w:type="paragraph" w:customStyle="1" w:styleId="47F46F9D93CE43F59982B192B03083F347">
    <w:name w:val="47F46F9D93CE43F59982B192B03083F347"/>
    <w:rsid w:val="00B97194"/>
    <w:rPr>
      <w:rFonts w:eastAsiaTheme="minorHAnsi"/>
      <w:sz w:val="20"/>
    </w:rPr>
  </w:style>
  <w:style w:type="paragraph" w:customStyle="1" w:styleId="6C11D26F7C3F4A2DB8A7FB640448C47047">
    <w:name w:val="6C11D26F7C3F4A2DB8A7FB640448C47047"/>
    <w:rsid w:val="00B97194"/>
    <w:rPr>
      <w:rFonts w:eastAsiaTheme="minorHAnsi"/>
      <w:sz w:val="20"/>
    </w:rPr>
  </w:style>
  <w:style w:type="paragraph" w:customStyle="1" w:styleId="F99FD1B1D9014E13BA0E6A43B7DEF172">
    <w:name w:val="F99FD1B1D9014E13BA0E6A43B7DEF172"/>
    <w:rsid w:val="00B97194"/>
  </w:style>
  <w:style w:type="paragraph" w:customStyle="1" w:styleId="295E1954BA0D4ACCAAA35B3EEB63491630">
    <w:name w:val="295E1954BA0D4ACCAAA35B3EEB63491630"/>
    <w:rsid w:val="00B97194"/>
    <w:rPr>
      <w:rFonts w:eastAsiaTheme="minorHAnsi"/>
      <w:sz w:val="20"/>
    </w:rPr>
  </w:style>
  <w:style w:type="paragraph" w:customStyle="1" w:styleId="0E1D48D8DC474355A66E06CBECAD271B29">
    <w:name w:val="0E1D48D8DC474355A66E06CBECAD271B29"/>
    <w:rsid w:val="00B97194"/>
    <w:rPr>
      <w:rFonts w:eastAsiaTheme="minorHAnsi"/>
      <w:sz w:val="20"/>
    </w:rPr>
  </w:style>
  <w:style w:type="paragraph" w:customStyle="1" w:styleId="64B0E03B2C4F45CC9DAB894491F34DF63">
    <w:name w:val="64B0E03B2C4F45CC9DAB894491F34DF63"/>
    <w:rsid w:val="00B97194"/>
    <w:rPr>
      <w:rFonts w:eastAsiaTheme="minorHAnsi"/>
      <w:sz w:val="20"/>
    </w:rPr>
  </w:style>
  <w:style w:type="paragraph" w:customStyle="1" w:styleId="F97D2E4A904E45FFA188A7D564F191F029">
    <w:name w:val="F97D2E4A904E45FFA188A7D564F191F029"/>
    <w:rsid w:val="00B97194"/>
    <w:rPr>
      <w:rFonts w:eastAsiaTheme="minorHAnsi"/>
      <w:sz w:val="20"/>
    </w:rPr>
  </w:style>
  <w:style w:type="paragraph" w:customStyle="1" w:styleId="26509FA7F4C04EE5A7D087A186FA45E431">
    <w:name w:val="26509FA7F4C04EE5A7D087A186FA45E431"/>
    <w:rsid w:val="00B97194"/>
    <w:rPr>
      <w:rFonts w:eastAsiaTheme="minorHAnsi"/>
      <w:sz w:val="20"/>
    </w:rPr>
  </w:style>
  <w:style w:type="paragraph" w:customStyle="1" w:styleId="E5B92F38B33E47A8B60BE197B655378528">
    <w:name w:val="E5B92F38B33E47A8B60BE197B655378528"/>
    <w:rsid w:val="00B971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6">
    <w:name w:val="DCB0EA2108E84AA2992B0C453ACD132E26"/>
    <w:rsid w:val="00B97194"/>
    <w:rPr>
      <w:rFonts w:eastAsiaTheme="minorHAnsi"/>
      <w:sz w:val="20"/>
    </w:rPr>
  </w:style>
  <w:style w:type="paragraph" w:customStyle="1" w:styleId="F338DC8212294A7ABA7DDBE91A6D087826">
    <w:name w:val="F338DC8212294A7ABA7DDBE91A6D087826"/>
    <w:rsid w:val="00B97194"/>
    <w:rPr>
      <w:rFonts w:eastAsiaTheme="minorHAnsi"/>
      <w:sz w:val="20"/>
    </w:rPr>
  </w:style>
  <w:style w:type="paragraph" w:customStyle="1" w:styleId="7FC241B05F264163B95EF0D33830A1075">
    <w:name w:val="7FC241B05F264163B95EF0D33830A1075"/>
    <w:rsid w:val="00B97194"/>
    <w:rPr>
      <w:rFonts w:eastAsiaTheme="minorHAnsi"/>
      <w:sz w:val="20"/>
    </w:rPr>
  </w:style>
  <w:style w:type="paragraph" w:customStyle="1" w:styleId="9FDCEA5A8E024D818ABA20A6642BE70326">
    <w:name w:val="9FDCEA5A8E024D818ABA20A6642BE70326"/>
    <w:rsid w:val="00B97194"/>
    <w:rPr>
      <w:rFonts w:eastAsiaTheme="minorHAnsi"/>
      <w:sz w:val="20"/>
    </w:rPr>
  </w:style>
  <w:style w:type="paragraph" w:customStyle="1" w:styleId="0873874C57AD46EDB286CC79D5109E6B26">
    <w:name w:val="0873874C57AD46EDB286CC79D5109E6B26"/>
    <w:rsid w:val="00B97194"/>
    <w:rPr>
      <w:rFonts w:eastAsiaTheme="minorHAnsi"/>
      <w:sz w:val="20"/>
    </w:rPr>
  </w:style>
  <w:style w:type="paragraph" w:customStyle="1" w:styleId="B3A64146716A4551BA38D91886EAE93626">
    <w:name w:val="B3A64146716A4551BA38D91886EAE93626"/>
    <w:rsid w:val="00B97194"/>
    <w:rPr>
      <w:rFonts w:eastAsiaTheme="minorHAnsi"/>
      <w:sz w:val="20"/>
    </w:rPr>
  </w:style>
  <w:style w:type="paragraph" w:customStyle="1" w:styleId="DE27A79DDF164E8CB929BA9B2A85A14B26">
    <w:name w:val="DE27A79DDF164E8CB929BA9B2A85A14B26"/>
    <w:rsid w:val="00B97194"/>
    <w:rPr>
      <w:rFonts w:eastAsiaTheme="minorHAnsi"/>
      <w:sz w:val="20"/>
    </w:rPr>
  </w:style>
  <w:style w:type="paragraph" w:customStyle="1" w:styleId="2A5CF04155454947A9F79711E3F2A33E12">
    <w:name w:val="2A5CF04155454947A9F79711E3F2A33E12"/>
    <w:rsid w:val="00B97194"/>
    <w:rPr>
      <w:rFonts w:eastAsiaTheme="minorHAnsi"/>
      <w:sz w:val="20"/>
    </w:rPr>
  </w:style>
  <w:style w:type="paragraph" w:customStyle="1" w:styleId="59C042F2360D4E1EB9DFB11E2613FE7026">
    <w:name w:val="59C042F2360D4E1EB9DFB11E2613FE7026"/>
    <w:rsid w:val="00B97194"/>
    <w:rPr>
      <w:rFonts w:eastAsiaTheme="minorHAnsi"/>
      <w:sz w:val="20"/>
    </w:rPr>
  </w:style>
  <w:style w:type="paragraph" w:customStyle="1" w:styleId="9C8CE6F3807C4FE48635FDAF323215945">
    <w:name w:val="9C8CE6F3807C4FE48635FDAF323215945"/>
    <w:rsid w:val="00B97194"/>
    <w:rPr>
      <w:rFonts w:eastAsiaTheme="minorHAnsi"/>
      <w:sz w:val="20"/>
    </w:rPr>
  </w:style>
  <w:style w:type="paragraph" w:customStyle="1" w:styleId="78420C511AC34C98959090D4EB0B467A26">
    <w:name w:val="78420C511AC34C98959090D4EB0B467A26"/>
    <w:rsid w:val="00B97194"/>
    <w:rPr>
      <w:rFonts w:eastAsiaTheme="minorHAnsi"/>
      <w:sz w:val="20"/>
    </w:rPr>
  </w:style>
  <w:style w:type="paragraph" w:customStyle="1" w:styleId="96877F98162F4498A73E0EDA78E8FB3D8">
    <w:name w:val="96877F98162F4498A73E0EDA78E8FB3D8"/>
    <w:rsid w:val="00B97194"/>
    <w:rPr>
      <w:rFonts w:eastAsiaTheme="minorHAnsi"/>
      <w:sz w:val="20"/>
    </w:rPr>
  </w:style>
  <w:style w:type="paragraph" w:customStyle="1" w:styleId="F39A8527316E4F508599DCB4F56472DC19">
    <w:name w:val="F39A8527316E4F508599DCB4F56472DC19"/>
    <w:rsid w:val="00B97194"/>
    <w:rPr>
      <w:rFonts w:eastAsiaTheme="minorHAnsi"/>
      <w:sz w:val="20"/>
    </w:rPr>
  </w:style>
  <w:style w:type="paragraph" w:customStyle="1" w:styleId="C2C4C7D7F272457ABF3FFED2ADAED29825">
    <w:name w:val="C2C4C7D7F272457ABF3FFED2ADAED29825"/>
    <w:rsid w:val="00B97194"/>
    <w:rPr>
      <w:rFonts w:eastAsiaTheme="minorHAnsi"/>
      <w:sz w:val="20"/>
    </w:rPr>
  </w:style>
  <w:style w:type="paragraph" w:customStyle="1" w:styleId="1B851C48546D4866BD10A99C9A67F2BE10">
    <w:name w:val="1B851C48546D4866BD10A99C9A67F2BE10"/>
    <w:rsid w:val="00B97194"/>
    <w:rPr>
      <w:rFonts w:eastAsiaTheme="minorHAnsi"/>
      <w:sz w:val="20"/>
    </w:rPr>
  </w:style>
  <w:style w:type="paragraph" w:customStyle="1" w:styleId="5AA85B4791EA4E468F05BC8C883C816211">
    <w:name w:val="5AA85B4791EA4E468F05BC8C883C816211"/>
    <w:rsid w:val="00B97194"/>
    <w:rPr>
      <w:rFonts w:eastAsiaTheme="minorHAnsi"/>
      <w:sz w:val="20"/>
    </w:rPr>
  </w:style>
  <w:style w:type="paragraph" w:customStyle="1" w:styleId="6009E4B1652948AE952D30079C1029763">
    <w:name w:val="6009E4B1652948AE952D30079C1029763"/>
    <w:rsid w:val="00B97194"/>
    <w:rPr>
      <w:rFonts w:eastAsiaTheme="minorHAnsi"/>
      <w:sz w:val="20"/>
    </w:rPr>
  </w:style>
  <w:style w:type="paragraph" w:customStyle="1" w:styleId="F2B69305FDF84EA8AF66D8E55E0EE81E12">
    <w:name w:val="F2B69305FDF84EA8AF66D8E55E0EE81E12"/>
    <w:rsid w:val="00B97194"/>
    <w:rPr>
      <w:rFonts w:eastAsiaTheme="minorHAnsi"/>
      <w:sz w:val="20"/>
    </w:rPr>
  </w:style>
  <w:style w:type="paragraph" w:customStyle="1" w:styleId="3E647001470D498FB380D1590A106A5512">
    <w:name w:val="3E647001470D498FB380D1590A106A5512"/>
    <w:rsid w:val="00B97194"/>
    <w:rPr>
      <w:rFonts w:eastAsiaTheme="minorHAnsi"/>
      <w:sz w:val="20"/>
    </w:rPr>
  </w:style>
  <w:style w:type="paragraph" w:customStyle="1" w:styleId="888F29DA521E4B9C981584680B1B5D473">
    <w:name w:val="888F29DA521E4B9C981584680B1B5D473"/>
    <w:rsid w:val="00B97194"/>
    <w:rPr>
      <w:rFonts w:eastAsiaTheme="minorHAnsi"/>
      <w:sz w:val="20"/>
    </w:rPr>
  </w:style>
  <w:style w:type="paragraph" w:customStyle="1" w:styleId="F1E01B98E981440CA5C952189E1380F611">
    <w:name w:val="F1E01B98E981440CA5C952189E1380F611"/>
    <w:rsid w:val="00B97194"/>
    <w:rPr>
      <w:rFonts w:eastAsiaTheme="minorHAnsi"/>
      <w:sz w:val="20"/>
    </w:rPr>
  </w:style>
  <w:style w:type="paragraph" w:customStyle="1" w:styleId="0A47D7E0A58F4A688AA0644FC0EFBA9911">
    <w:name w:val="0A47D7E0A58F4A688AA0644FC0EFBA9911"/>
    <w:rsid w:val="00B97194"/>
    <w:rPr>
      <w:rFonts w:eastAsiaTheme="minorHAnsi"/>
      <w:sz w:val="20"/>
    </w:rPr>
  </w:style>
  <w:style w:type="paragraph" w:customStyle="1" w:styleId="EFDCEB23803C4D9BBB0DCE16DF220DF911">
    <w:name w:val="EFDCEB23803C4D9BBB0DCE16DF220DF911"/>
    <w:rsid w:val="00B97194"/>
    <w:rPr>
      <w:rFonts w:eastAsiaTheme="minorHAnsi"/>
      <w:sz w:val="20"/>
    </w:rPr>
  </w:style>
  <w:style w:type="paragraph" w:customStyle="1" w:styleId="D9C0EBA4ECDE44398DC64DD71C63DF3F12">
    <w:name w:val="D9C0EBA4ECDE44398DC64DD71C63DF3F12"/>
    <w:rsid w:val="00B97194"/>
    <w:rPr>
      <w:rFonts w:eastAsiaTheme="minorHAnsi"/>
      <w:sz w:val="20"/>
    </w:rPr>
  </w:style>
  <w:style w:type="paragraph" w:customStyle="1" w:styleId="F57D2A91378A4A3B871327F44BD07C6E11">
    <w:name w:val="F57D2A91378A4A3B871327F44BD07C6E11"/>
    <w:rsid w:val="00B97194"/>
    <w:rPr>
      <w:rFonts w:eastAsiaTheme="minorHAnsi"/>
      <w:sz w:val="20"/>
    </w:rPr>
  </w:style>
  <w:style w:type="paragraph" w:customStyle="1" w:styleId="076291623A5A47EBA71380BC4F1182E811">
    <w:name w:val="076291623A5A47EBA71380BC4F1182E811"/>
    <w:rsid w:val="00B97194"/>
    <w:rPr>
      <w:rFonts w:eastAsiaTheme="minorHAnsi"/>
      <w:sz w:val="20"/>
    </w:rPr>
  </w:style>
  <w:style w:type="paragraph" w:customStyle="1" w:styleId="7094BB09D05441068F0B00A587E9243711">
    <w:name w:val="7094BB09D05441068F0B00A587E9243711"/>
    <w:rsid w:val="00B97194"/>
    <w:rPr>
      <w:rFonts w:eastAsiaTheme="minorHAnsi"/>
      <w:sz w:val="20"/>
    </w:rPr>
  </w:style>
  <w:style w:type="paragraph" w:customStyle="1" w:styleId="9E1E59A2518347B1A54E88852AB0CE5510">
    <w:name w:val="9E1E59A2518347B1A54E88852AB0CE5510"/>
    <w:rsid w:val="00B97194"/>
    <w:rPr>
      <w:rFonts w:eastAsiaTheme="minorHAnsi"/>
      <w:sz w:val="20"/>
    </w:rPr>
  </w:style>
  <w:style w:type="paragraph" w:customStyle="1" w:styleId="E68A0A6EB2DE4831846F0C9FAB3B2E894">
    <w:name w:val="E68A0A6EB2DE4831846F0C9FAB3B2E894"/>
    <w:rsid w:val="00B97194"/>
    <w:rPr>
      <w:rFonts w:eastAsiaTheme="minorHAnsi"/>
      <w:sz w:val="20"/>
    </w:rPr>
  </w:style>
  <w:style w:type="paragraph" w:customStyle="1" w:styleId="5E886FE7221B44788AD63CD24E2C47674">
    <w:name w:val="5E886FE7221B44788AD63CD24E2C47674"/>
    <w:rsid w:val="00B97194"/>
    <w:rPr>
      <w:rFonts w:eastAsiaTheme="minorHAnsi"/>
      <w:sz w:val="20"/>
    </w:rPr>
  </w:style>
  <w:style w:type="paragraph" w:customStyle="1" w:styleId="B2532037AC684F928E302C0F59B71EC248">
    <w:name w:val="B2532037AC684F928E302C0F59B71EC248"/>
    <w:rsid w:val="00B97194"/>
    <w:rPr>
      <w:rFonts w:eastAsiaTheme="minorHAnsi"/>
      <w:sz w:val="20"/>
    </w:rPr>
  </w:style>
  <w:style w:type="paragraph" w:customStyle="1" w:styleId="E8EADDA6A38A40B9B6B70AFD21CCFEEF48">
    <w:name w:val="E8EADDA6A38A40B9B6B70AFD21CCFEEF48"/>
    <w:rsid w:val="00B97194"/>
    <w:rPr>
      <w:rFonts w:eastAsiaTheme="minorHAnsi"/>
      <w:sz w:val="20"/>
    </w:rPr>
  </w:style>
  <w:style w:type="paragraph" w:customStyle="1" w:styleId="47F46F9D93CE43F59982B192B03083F348">
    <w:name w:val="47F46F9D93CE43F59982B192B03083F348"/>
    <w:rsid w:val="00B97194"/>
    <w:rPr>
      <w:rFonts w:eastAsiaTheme="minorHAnsi"/>
      <w:sz w:val="20"/>
    </w:rPr>
  </w:style>
  <w:style w:type="paragraph" w:customStyle="1" w:styleId="6C11D26F7C3F4A2DB8A7FB640448C47048">
    <w:name w:val="6C11D26F7C3F4A2DB8A7FB640448C47048"/>
    <w:rsid w:val="00B97194"/>
    <w:rPr>
      <w:rFonts w:eastAsiaTheme="minorHAnsi"/>
      <w:sz w:val="20"/>
    </w:rPr>
  </w:style>
  <w:style w:type="paragraph" w:customStyle="1" w:styleId="70E0E588DDEB4EDCA28E89DB1B33B2E3">
    <w:name w:val="70E0E588DDEB4EDCA28E89DB1B33B2E3"/>
    <w:rsid w:val="00B97194"/>
  </w:style>
  <w:style w:type="paragraph" w:customStyle="1" w:styleId="C35DE53A8BC04A11B9CD04DD654E62E2">
    <w:name w:val="C35DE53A8BC04A11B9CD04DD654E62E2"/>
    <w:rsid w:val="00B97194"/>
  </w:style>
  <w:style w:type="paragraph" w:customStyle="1" w:styleId="295E1954BA0D4ACCAAA35B3EEB63491631">
    <w:name w:val="295E1954BA0D4ACCAAA35B3EEB63491631"/>
    <w:rsid w:val="004742F9"/>
    <w:rPr>
      <w:rFonts w:eastAsiaTheme="minorHAnsi"/>
      <w:sz w:val="20"/>
    </w:rPr>
  </w:style>
  <w:style w:type="paragraph" w:customStyle="1" w:styleId="0E1D48D8DC474355A66E06CBECAD271B30">
    <w:name w:val="0E1D48D8DC474355A66E06CBECAD271B30"/>
    <w:rsid w:val="004742F9"/>
    <w:rPr>
      <w:rFonts w:eastAsiaTheme="minorHAnsi"/>
      <w:sz w:val="20"/>
    </w:rPr>
  </w:style>
  <w:style w:type="paragraph" w:customStyle="1" w:styleId="64B0E03B2C4F45CC9DAB894491F34DF64">
    <w:name w:val="64B0E03B2C4F45CC9DAB894491F34DF64"/>
    <w:rsid w:val="004742F9"/>
    <w:rPr>
      <w:rFonts w:eastAsiaTheme="minorHAnsi"/>
      <w:sz w:val="20"/>
    </w:rPr>
  </w:style>
  <w:style w:type="paragraph" w:customStyle="1" w:styleId="F97D2E4A904E45FFA188A7D564F191F030">
    <w:name w:val="F97D2E4A904E45FFA188A7D564F191F030"/>
    <w:rsid w:val="004742F9"/>
    <w:rPr>
      <w:rFonts w:eastAsiaTheme="minorHAnsi"/>
      <w:sz w:val="20"/>
    </w:rPr>
  </w:style>
  <w:style w:type="paragraph" w:customStyle="1" w:styleId="26509FA7F4C04EE5A7D087A186FA45E432">
    <w:name w:val="26509FA7F4C04EE5A7D087A186FA45E432"/>
    <w:rsid w:val="004742F9"/>
    <w:rPr>
      <w:rFonts w:eastAsiaTheme="minorHAnsi"/>
      <w:sz w:val="20"/>
    </w:rPr>
  </w:style>
  <w:style w:type="paragraph" w:customStyle="1" w:styleId="E5B92F38B33E47A8B60BE197B655378529">
    <w:name w:val="E5B92F38B33E47A8B60BE197B655378529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7">
    <w:name w:val="DCB0EA2108E84AA2992B0C453ACD132E27"/>
    <w:rsid w:val="004742F9"/>
    <w:rPr>
      <w:rFonts w:eastAsiaTheme="minorHAnsi"/>
      <w:sz w:val="20"/>
    </w:rPr>
  </w:style>
  <w:style w:type="paragraph" w:customStyle="1" w:styleId="F338DC8212294A7ABA7DDBE91A6D087827">
    <w:name w:val="F338DC8212294A7ABA7DDBE91A6D087827"/>
    <w:rsid w:val="004742F9"/>
    <w:rPr>
      <w:rFonts w:eastAsiaTheme="minorHAnsi"/>
      <w:sz w:val="20"/>
    </w:rPr>
  </w:style>
  <w:style w:type="paragraph" w:customStyle="1" w:styleId="7FC241B05F264163B95EF0D33830A1076">
    <w:name w:val="7FC241B05F264163B95EF0D33830A1076"/>
    <w:rsid w:val="004742F9"/>
    <w:rPr>
      <w:rFonts w:eastAsiaTheme="minorHAnsi"/>
      <w:sz w:val="20"/>
    </w:rPr>
  </w:style>
  <w:style w:type="paragraph" w:customStyle="1" w:styleId="9FDCEA5A8E024D818ABA20A6642BE70327">
    <w:name w:val="9FDCEA5A8E024D818ABA20A6642BE70327"/>
    <w:rsid w:val="004742F9"/>
    <w:rPr>
      <w:rFonts w:eastAsiaTheme="minorHAnsi"/>
      <w:sz w:val="20"/>
    </w:rPr>
  </w:style>
  <w:style w:type="paragraph" w:customStyle="1" w:styleId="0873874C57AD46EDB286CC79D5109E6B27">
    <w:name w:val="0873874C57AD46EDB286CC79D5109E6B27"/>
    <w:rsid w:val="004742F9"/>
    <w:rPr>
      <w:rFonts w:eastAsiaTheme="minorHAnsi"/>
      <w:sz w:val="20"/>
    </w:rPr>
  </w:style>
  <w:style w:type="paragraph" w:customStyle="1" w:styleId="B3A64146716A4551BA38D91886EAE93627">
    <w:name w:val="B3A64146716A4551BA38D91886EAE93627"/>
    <w:rsid w:val="004742F9"/>
    <w:rPr>
      <w:rFonts w:eastAsiaTheme="minorHAnsi"/>
      <w:sz w:val="20"/>
    </w:rPr>
  </w:style>
  <w:style w:type="paragraph" w:customStyle="1" w:styleId="DE27A79DDF164E8CB929BA9B2A85A14B27">
    <w:name w:val="DE27A79DDF164E8CB929BA9B2A85A14B27"/>
    <w:rsid w:val="004742F9"/>
    <w:rPr>
      <w:rFonts w:eastAsiaTheme="minorHAnsi"/>
      <w:sz w:val="20"/>
    </w:rPr>
  </w:style>
  <w:style w:type="paragraph" w:customStyle="1" w:styleId="2A5CF04155454947A9F79711E3F2A33E13">
    <w:name w:val="2A5CF04155454947A9F79711E3F2A33E13"/>
    <w:rsid w:val="004742F9"/>
    <w:rPr>
      <w:rFonts w:eastAsiaTheme="minorHAnsi"/>
      <w:sz w:val="20"/>
    </w:rPr>
  </w:style>
  <w:style w:type="paragraph" w:customStyle="1" w:styleId="59C042F2360D4E1EB9DFB11E2613FE7027">
    <w:name w:val="59C042F2360D4E1EB9DFB11E2613FE7027"/>
    <w:rsid w:val="004742F9"/>
    <w:rPr>
      <w:rFonts w:eastAsiaTheme="minorHAnsi"/>
      <w:sz w:val="20"/>
    </w:rPr>
  </w:style>
  <w:style w:type="paragraph" w:customStyle="1" w:styleId="9C8CE6F3807C4FE48635FDAF323215946">
    <w:name w:val="9C8CE6F3807C4FE48635FDAF323215946"/>
    <w:rsid w:val="004742F9"/>
    <w:rPr>
      <w:rFonts w:eastAsiaTheme="minorHAnsi"/>
      <w:sz w:val="20"/>
    </w:rPr>
  </w:style>
  <w:style w:type="paragraph" w:customStyle="1" w:styleId="78420C511AC34C98959090D4EB0B467A27">
    <w:name w:val="78420C511AC34C98959090D4EB0B467A27"/>
    <w:rsid w:val="004742F9"/>
    <w:rPr>
      <w:rFonts w:eastAsiaTheme="minorHAnsi"/>
      <w:sz w:val="20"/>
    </w:rPr>
  </w:style>
  <w:style w:type="paragraph" w:customStyle="1" w:styleId="96877F98162F4498A73E0EDA78E8FB3D9">
    <w:name w:val="96877F98162F4498A73E0EDA78E8FB3D9"/>
    <w:rsid w:val="004742F9"/>
    <w:rPr>
      <w:rFonts w:eastAsiaTheme="minorHAnsi"/>
      <w:sz w:val="20"/>
    </w:rPr>
  </w:style>
  <w:style w:type="paragraph" w:customStyle="1" w:styleId="F39A8527316E4F508599DCB4F56472DC20">
    <w:name w:val="F39A8527316E4F508599DCB4F56472DC20"/>
    <w:rsid w:val="004742F9"/>
    <w:rPr>
      <w:rFonts w:eastAsiaTheme="minorHAnsi"/>
      <w:sz w:val="20"/>
    </w:rPr>
  </w:style>
  <w:style w:type="paragraph" w:customStyle="1" w:styleId="C2C4C7D7F272457ABF3FFED2ADAED29826">
    <w:name w:val="C2C4C7D7F272457ABF3FFED2ADAED29826"/>
    <w:rsid w:val="004742F9"/>
    <w:rPr>
      <w:rFonts w:eastAsiaTheme="minorHAnsi"/>
      <w:sz w:val="20"/>
    </w:rPr>
  </w:style>
  <w:style w:type="paragraph" w:customStyle="1" w:styleId="1B851C48546D4866BD10A99C9A67F2BE11">
    <w:name w:val="1B851C48546D4866BD10A99C9A67F2BE11"/>
    <w:rsid w:val="004742F9"/>
    <w:rPr>
      <w:rFonts w:eastAsiaTheme="minorHAnsi"/>
      <w:sz w:val="20"/>
    </w:rPr>
  </w:style>
  <w:style w:type="paragraph" w:customStyle="1" w:styleId="5AA85B4791EA4E468F05BC8C883C816212">
    <w:name w:val="5AA85B4791EA4E468F05BC8C883C816212"/>
    <w:rsid w:val="004742F9"/>
    <w:rPr>
      <w:rFonts w:eastAsiaTheme="minorHAnsi"/>
      <w:sz w:val="20"/>
    </w:rPr>
  </w:style>
  <w:style w:type="paragraph" w:customStyle="1" w:styleId="6009E4B1652948AE952D30079C1029764">
    <w:name w:val="6009E4B1652948AE952D30079C1029764"/>
    <w:rsid w:val="004742F9"/>
    <w:rPr>
      <w:rFonts w:eastAsiaTheme="minorHAnsi"/>
      <w:sz w:val="20"/>
    </w:rPr>
  </w:style>
  <w:style w:type="paragraph" w:customStyle="1" w:styleId="F2B69305FDF84EA8AF66D8E55E0EE81E13">
    <w:name w:val="F2B69305FDF84EA8AF66D8E55E0EE81E13"/>
    <w:rsid w:val="004742F9"/>
    <w:rPr>
      <w:rFonts w:eastAsiaTheme="minorHAnsi"/>
      <w:sz w:val="20"/>
    </w:rPr>
  </w:style>
  <w:style w:type="paragraph" w:customStyle="1" w:styleId="3E647001470D498FB380D1590A106A5513">
    <w:name w:val="3E647001470D498FB380D1590A106A5513"/>
    <w:rsid w:val="004742F9"/>
    <w:rPr>
      <w:rFonts w:eastAsiaTheme="minorHAnsi"/>
      <w:sz w:val="20"/>
    </w:rPr>
  </w:style>
  <w:style w:type="paragraph" w:customStyle="1" w:styleId="888F29DA521E4B9C981584680B1B5D474">
    <w:name w:val="888F29DA521E4B9C981584680B1B5D474"/>
    <w:rsid w:val="004742F9"/>
    <w:rPr>
      <w:rFonts w:eastAsiaTheme="minorHAnsi"/>
      <w:sz w:val="20"/>
    </w:rPr>
  </w:style>
  <w:style w:type="paragraph" w:customStyle="1" w:styleId="F1E01B98E981440CA5C952189E1380F612">
    <w:name w:val="F1E01B98E981440CA5C952189E1380F612"/>
    <w:rsid w:val="004742F9"/>
    <w:rPr>
      <w:rFonts w:eastAsiaTheme="minorHAnsi"/>
      <w:sz w:val="20"/>
    </w:rPr>
  </w:style>
  <w:style w:type="paragraph" w:customStyle="1" w:styleId="0A47D7E0A58F4A688AA0644FC0EFBA9912">
    <w:name w:val="0A47D7E0A58F4A688AA0644FC0EFBA9912"/>
    <w:rsid w:val="004742F9"/>
    <w:rPr>
      <w:rFonts w:eastAsiaTheme="minorHAnsi"/>
      <w:sz w:val="20"/>
    </w:rPr>
  </w:style>
  <w:style w:type="paragraph" w:customStyle="1" w:styleId="EFDCEB23803C4D9BBB0DCE16DF220DF912">
    <w:name w:val="EFDCEB23803C4D9BBB0DCE16DF220DF912"/>
    <w:rsid w:val="004742F9"/>
    <w:rPr>
      <w:rFonts w:eastAsiaTheme="minorHAnsi"/>
      <w:sz w:val="20"/>
    </w:rPr>
  </w:style>
  <w:style w:type="paragraph" w:customStyle="1" w:styleId="D9C0EBA4ECDE44398DC64DD71C63DF3F13">
    <w:name w:val="D9C0EBA4ECDE44398DC64DD71C63DF3F13"/>
    <w:rsid w:val="004742F9"/>
    <w:rPr>
      <w:rFonts w:eastAsiaTheme="minorHAnsi"/>
      <w:sz w:val="20"/>
    </w:rPr>
  </w:style>
  <w:style w:type="paragraph" w:customStyle="1" w:styleId="F57D2A91378A4A3B871327F44BD07C6E12">
    <w:name w:val="F57D2A91378A4A3B871327F44BD07C6E12"/>
    <w:rsid w:val="004742F9"/>
    <w:rPr>
      <w:rFonts w:eastAsiaTheme="minorHAnsi"/>
      <w:sz w:val="20"/>
    </w:rPr>
  </w:style>
  <w:style w:type="paragraph" w:customStyle="1" w:styleId="076291623A5A47EBA71380BC4F1182E812">
    <w:name w:val="076291623A5A47EBA71380BC4F1182E812"/>
    <w:rsid w:val="004742F9"/>
    <w:rPr>
      <w:rFonts w:eastAsiaTheme="minorHAnsi"/>
      <w:sz w:val="20"/>
    </w:rPr>
  </w:style>
  <w:style w:type="paragraph" w:customStyle="1" w:styleId="7094BB09D05441068F0B00A587E9243712">
    <w:name w:val="7094BB09D05441068F0B00A587E9243712"/>
    <w:rsid w:val="004742F9"/>
    <w:rPr>
      <w:rFonts w:eastAsiaTheme="minorHAnsi"/>
      <w:sz w:val="20"/>
    </w:rPr>
  </w:style>
  <w:style w:type="paragraph" w:customStyle="1" w:styleId="9E1E59A2518347B1A54E88852AB0CE5511">
    <w:name w:val="9E1E59A2518347B1A54E88852AB0CE5511"/>
    <w:rsid w:val="004742F9"/>
    <w:rPr>
      <w:rFonts w:eastAsiaTheme="minorHAnsi"/>
      <w:sz w:val="20"/>
    </w:rPr>
  </w:style>
  <w:style w:type="paragraph" w:customStyle="1" w:styleId="E68A0A6EB2DE4831846F0C9FAB3B2E895">
    <w:name w:val="E68A0A6EB2DE4831846F0C9FAB3B2E895"/>
    <w:rsid w:val="004742F9"/>
    <w:rPr>
      <w:rFonts w:eastAsiaTheme="minorHAnsi"/>
      <w:sz w:val="20"/>
    </w:rPr>
  </w:style>
  <w:style w:type="paragraph" w:customStyle="1" w:styleId="5E886FE7221B44788AD63CD24E2C47675">
    <w:name w:val="5E886FE7221B44788AD63CD24E2C47675"/>
    <w:rsid w:val="004742F9"/>
    <w:rPr>
      <w:rFonts w:eastAsiaTheme="minorHAnsi"/>
      <w:sz w:val="20"/>
    </w:rPr>
  </w:style>
  <w:style w:type="paragraph" w:customStyle="1" w:styleId="B2532037AC684F928E302C0F59B71EC249">
    <w:name w:val="B2532037AC684F928E302C0F59B71EC249"/>
    <w:rsid w:val="004742F9"/>
    <w:rPr>
      <w:rFonts w:eastAsiaTheme="minorHAnsi"/>
      <w:sz w:val="20"/>
    </w:rPr>
  </w:style>
  <w:style w:type="paragraph" w:customStyle="1" w:styleId="E8EADDA6A38A40B9B6B70AFD21CCFEEF49">
    <w:name w:val="E8EADDA6A38A40B9B6B70AFD21CCFEEF49"/>
    <w:rsid w:val="004742F9"/>
    <w:rPr>
      <w:rFonts w:eastAsiaTheme="minorHAnsi"/>
      <w:sz w:val="20"/>
    </w:rPr>
  </w:style>
  <w:style w:type="paragraph" w:customStyle="1" w:styleId="70E0E588DDEB4EDCA28E89DB1B33B2E31">
    <w:name w:val="70E0E588DDEB4EDCA28E89DB1B33B2E31"/>
    <w:rsid w:val="004742F9"/>
    <w:rPr>
      <w:rFonts w:eastAsiaTheme="minorHAnsi"/>
      <w:sz w:val="20"/>
    </w:rPr>
  </w:style>
  <w:style w:type="paragraph" w:customStyle="1" w:styleId="47F46F9D93CE43F59982B192B03083F349">
    <w:name w:val="47F46F9D93CE43F59982B192B03083F349"/>
    <w:rsid w:val="004742F9"/>
    <w:rPr>
      <w:rFonts w:eastAsiaTheme="minorHAnsi"/>
      <w:sz w:val="20"/>
    </w:rPr>
  </w:style>
  <w:style w:type="paragraph" w:customStyle="1" w:styleId="295E1954BA0D4ACCAAA35B3EEB63491632">
    <w:name w:val="295E1954BA0D4ACCAAA35B3EEB63491632"/>
    <w:rsid w:val="004742F9"/>
    <w:rPr>
      <w:rFonts w:eastAsiaTheme="minorHAnsi"/>
      <w:sz w:val="20"/>
    </w:rPr>
  </w:style>
  <w:style w:type="paragraph" w:customStyle="1" w:styleId="0E1D48D8DC474355A66E06CBECAD271B31">
    <w:name w:val="0E1D48D8DC474355A66E06CBECAD271B31"/>
    <w:rsid w:val="004742F9"/>
    <w:rPr>
      <w:rFonts w:eastAsiaTheme="minorHAnsi"/>
      <w:sz w:val="20"/>
    </w:rPr>
  </w:style>
  <w:style w:type="paragraph" w:customStyle="1" w:styleId="64B0E03B2C4F45CC9DAB894491F34DF65">
    <w:name w:val="64B0E03B2C4F45CC9DAB894491F34DF65"/>
    <w:rsid w:val="004742F9"/>
    <w:rPr>
      <w:rFonts w:eastAsiaTheme="minorHAnsi"/>
      <w:sz w:val="20"/>
    </w:rPr>
  </w:style>
  <w:style w:type="paragraph" w:customStyle="1" w:styleId="F97D2E4A904E45FFA188A7D564F191F031">
    <w:name w:val="F97D2E4A904E45FFA188A7D564F191F031"/>
    <w:rsid w:val="004742F9"/>
    <w:rPr>
      <w:rFonts w:eastAsiaTheme="minorHAnsi"/>
      <w:sz w:val="20"/>
    </w:rPr>
  </w:style>
  <w:style w:type="paragraph" w:customStyle="1" w:styleId="26509FA7F4C04EE5A7D087A186FA45E433">
    <w:name w:val="26509FA7F4C04EE5A7D087A186FA45E433"/>
    <w:rsid w:val="004742F9"/>
    <w:rPr>
      <w:rFonts w:eastAsiaTheme="minorHAnsi"/>
      <w:sz w:val="20"/>
    </w:rPr>
  </w:style>
  <w:style w:type="paragraph" w:customStyle="1" w:styleId="E5B92F38B33E47A8B60BE197B655378530">
    <w:name w:val="E5B92F38B33E47A8B60BE197B655378530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8">
    <w:name w:val="DCB0EA2108E84AA2992B0C453ACD132E28"/>
    <w:rsid w:val="004742F9"/>
    <w:rPr>
      <w:rFonts w:eastAsiaTheme="minorHAnsi"/>
      <w:sz w:val="20"/>
    </w:rPr>
  </w:style>
  <w:style w:type="paragraph" w:customStyle="1" w:styleId="F338DC8212294A7ABA7DDBE91A6D087828">
    <w:name w:val="F338DC8212294A7ABA7DDBE91A6D087828"/>
    <w:rsid w:val="004742F9"/>
    <w:rPr>
      <w:rFonts w:eastAsiaTheme="minorHAnsi"/>
      <w:sz w:val="20"/>
    </w:rPr>
  </w:style>
  <w:style w:type="paragraph" w:customStyle="1" w:styleId="7FC241B05F264163B95EF0D33830A1077">
    <w:name w:val="7FC241B05F264163B95EF0D33830A1077"/>
    <w:rsid w:val="004742F9"/>
    <w:rPr>
      <w:rFonts w:eastAsiaTheme="minorHAnsi"/>
      <w:sz w:val="20"/>
    </w:rPr>
  </w:style>
  <w:style w:type="paragraph" w:customStyle="1" w:styleId="9FDCEA5A8E024D818ABA20A6642BE70328">
    <w:name w:val="9FDCEA5A8E024D818ABA20A6642BE70328"/>
    <w:rsid w:val="004742F9"/>
    <w:rPr>
      <w:rFonts w:eastAsiaTheme="minorHAnsi"/>
      <w:sz w:val="20"/>
    </w:rPr>
  </w:style>
  <w:style w:type="paragraph" w:customStyle="1" w:styleId="0873874C57AD46EDB286CC79D5109E6B28">
    <w:name w:val="0873874C57AD46EDB286CC79D5109E6B28"/>
    <w:rsid w:val="004742F9"/>
    <w:rPr>
      <w:rFonts w:eastAsiaTheme="minorHAnsi"/>
      <w:sz w:val="20"/>
    </w:rPr>
  </w:style>
  <w:style w:type="paragraph" w:customStyle="1" w:styleId="B3A64146716A4551BA38D91886EAE93628">
    <w:name w:val="B3A64146716A4551BA38D91886EAE93628"/>
    <w:rsid w:val="004742F9"/>
    <w:rPr>
      <w:rFonts w:eastAsiaTheme="minorHAnsi"/>
      <w:sz w:val="20"/>
    </w:rPr>
  </w:style>
  <w:style w:type="paragraph" w:customStyle="1" w:styleId="DE27A79DDF164E8CB929BA9B2A85A14B28">
    <w:name w:val="DE27A79DDF164E8CB929BA9B2A85A14B28"/>
    <w:rsid w:val="004742F9"/>
    <w:rPr>
      <w:rFonts w:eastAsiaTheme="minorHAnsi"/>
      <w:sz w:val="20"/>
    </w:rPr>
  </w:style>
  <w:style w:type="paragraph" w:customStyle="1" w:styleId="2A5CF04155454947A9F79711E3F2A33E14">
    <w:name w:val="2A5CF04155454947A9F79711E3F2A33E14"/>
    <w:rsid w:val="004742F9"/>
    <w:rPr>
      <w:rFonts w:eastAsiaTheme="minorHAnsi"/>
      <w:sz w:val="20"/>
    </w:rPr>
  </w:style>
  <w:style w:type="paragraph" w:customStyle="1" w:styleId="59C042F2360D4E1EB9DFB11E2613FE7028">
    <w:name w:val="59C042F2360D4E1EB9DFB11E2613FE7028"/>
    <w:rsid w:val="004742F9"/>
    <w:rPr>
      <w:rFonts w:eastAsiaTheme="minorHAnsi"/>
      <w:sz w:val="20"/>
    </w:rPr>
  </w:style>
  <w:style w:type="paragraph" w:customStyle="1" w:styleId="9C8CE6F3807C4FE48635FDAF323215947">
    <w:name w:val="9C8CE6F3807C4FE48635FDAF323215947"/>
    <w:rsid w:val="004742F9"/>
    <w:rPr>
      <w:rFonts w:eastAsiaTheme="minorHAnsi"/>
      <w:sz w:val="20"/>
    </w:rPr>
  </w:style>
  <w:style w:type="paragraph" w:customStyle="1" w:styleId="78420C511AC34C98959090D4EB0B467A28">
    <w:name w:val="78420C511AC34C98959090D4EB0B467A28"/>
    <w:rsid w:val="004742F9"/>
    <w:rPr>
      <w:rFonts w:eastAsiaTheme="minorHAnsi"/>
      <w:sz w:val="20"/>
    </w:rPr>
  </w:style>
  <w:style w:type="paragraph" w:customStyle="1" w:styleId="96877F98162F4498A73E0EDA78E8FB3D10">
    <w:name w:val="96877F98162F4498A73E0EDA78E8FB3D10"/>
    <w:rsid w:val="004742F9"/>
    <w:rPr>
      <w:rFonts w:eastAsiaTheme="minorHAnsi"/>
      <w:sz w:val="20"/>
    </w:rPr>
  </w:style>
  <w:style w:type="paragraph" w:customStyle="1" w:styleId="F39A8527316E4F508599DCB4F56472DC21">
    <w:name w:val="F39A8527316E4F508599DCB4F56472DC21"/>
    <w:rsid w:val="004742F9"/>
    <w:rPr>
      <w:rFonts w:eastAsiaTheme="minorHAnsi"/>
      <w:sz w:val="20"/>
    </w:rPr>
  </w:style>
  <w:style w:type="paragraph" w:customStyle="1" w:styleId="C2C4C7D7F272457ABF3FFED2ADAED29827">
    <w:name w:val="C2C4C7D7F272457ABF3FFED2ADAED29827"/>
    <w:rsid w:val="004742F9"/>
    <w:rPr>
      <w:rFonts w:eastAsiaTheme="minorHAnsi"/>
      <w:sz w:val="20"/>
    </w:rPr>
  </w:style>
  <w:style w:type="paragraph" w:customStyle="1" w:styleId="1B851C48546D4866BD10A99C9A67F2BE12">
    <w:name w:val="1B851C48546D4866BD10A99C9A67F2BE12"/>
    <w:rsid w:val="004742F9"/>
    <w:rPr>
      <w:rFonts w:eastAsiaTheme="minorHAnsi"/>
      <w:sz w:val="20"/>
    </w:rPr>
  </w:style>
  <w:style w:type="paragraph" w:customStyle="1" w:styleId="5AA85B4791EA4E468F05BC8C883C816213">
    <w:name w:val="5AA85B4791EA4E468F05BC8C883C816213"/>
    <w:rsid w:val="004742F9"/>
    <w:rPr>
      <w:rFonts w:eastAsiaTheme="minorHAnsi"/>
      <w:sz w:val="20"/>
    </w:rPr>
  </w:style>
  <w:style w:type="paragraph" w:customStyle="1" w:styleId="6009E4B1652948AE952D30079C1029765">
    <w:name w:val="6009E4B1652948AE952D30079C1029765"/>
    <w:rsid w:val="004742F9"/>
    <w:rPr>
      <w:rFonts w:eastAsiaTheme="minorHAnsi"/>
      <w:sz w:val="20"/>
    </w:rPr>
  </w:style>
  <w:style w:type="paragraph" w:customStyle="1" w:styleId="F2B69305FDF84EA8AF66D8E55E0EE81E14">
    <w:name w:val="F2B69305FDF84EA8AF66D8E55E0EE81E14"/>
    <w:rsid w:val="004742F9"/>
    <w:rPr>
      <w:rFonts w:eastAsiaTheme="minorHAnsi"/>
      <w:sz w:val="20"/>
    </w:rPr>
  </w:style>
  <w:style w:type="paragraph" w:customStyle="1" w:styleId="3E647001470D498FB380D1590A106A5514">
    <w:name w:val="3E647001470D498FB380D1590A106A5514"/>
    <w:rsid w:val="004742F9"/>
    <w:rPr>
      <w:rFonts w:eastAsiaTheme="minorHAnsi"/>
      <w:sz w:val="20"/>
    </w:rPr>
  </w:style>
  <w:style w:type="paragraph" w:customStyle="1" w:styleId="888F29DA521E4B9C981584680B1B5D475">
    <w:name w:val="888F29DA521E4B9C981584680B1B5D475"/>
    <w:rsid w:val="004742F9"/>
    <w:rPr>
      <w:rFonts w:eastAsiaTheme="minorHAnsi"/>
      <w:sz w:val="20"/>
    </w:rPr>
  </w:style>
  <w:style w:type="paragraph" w:customStyle="1" w:styleId="F1E01B98E981440CA5C952189E1380F613">
    <w:name w:val="F1E01B98E981440CA5C952189E1380F613"/>
    <w:rsid w:val="004742F9"/>
    <w:rPr>
      <w:rFonts w:eastAsiaTheme="minorHAnsi"/>
      <w:sz w:val="20"/>
    </w:rPr>
  </w:style>
  <w:style w:type="paragraph" w:customStyle="1" w:styleId="0A47D7E0A58F4A688AA0644FC0EFBA9913">
    <w:name w:val="0A47D7E0A58F4A688AA0644FC0EFBA9913"/>
    <w:rsid w:val="004742F9"/>
    <w:rPr>
      <w:rFonts w:eastAsiaTheme="minorHAnsi"/>
      <w:sz w:val="20"/>
    </w:rPr>
  </w:style>
  <w:style w:type="paragraph" w:customStyle="1" w:styleId="EFDCEB23803C4D9BBB0DCE16DF220DF913">
    <w:name w:val="EFDCEB23803C4D9BBB0DCE16DF220DF913"/>
    <w:rsid w:val="004742F9"/>
    <w:rPr>
      <w:rFonts w:eastAsiaTheme="minorHAnsi"/>
      <w:sz w:val="20"/>
    </w:rPr>
  </w:style>
  <w:style w:type="paragraph" w:customStyle="1" w:styleId="D9C0EBA4ECDE44398DC64DD71C63DF3F14">
    <w:name w:val="D9C0EBA4ECDE44398DC64DD71C63DF3F14"/>
    <w:rsid w:val="004742F9"/>
    <w:rPr>
      <w:rFonts w:eastAsiaTheme="minorHAnsi"/>
      <w:sz w:val="20"/>
    </w:rPr>
  </w:style>
  <w:style w:type="paragraph" w:customStyle="1" w:styleId="F57D2A91378A4A3B871327F44BD07C6E13">
    <w:name w:val="F57D2A91378A4A3B871327F44BD07C6E13"/>
    <w:rsid w:val="004742F9"/>
    <w:rPr>
      <w:rFonts w:eastAsiaTheme="minorHAnsi"/>
      <w:sz w:val="20"/>
    </w:rPr>
  </w:style>
  <w:style w:type="paragraph" w:customStyle="1" w:styleId="076291623A5A47EBA71380BC4F1182E813">
    <w:name w:val="076291623A5A47EBA71380BC4F1182E813"/>
    <w:rsid w:val="004742F9"/>
    <w:rPr>
      <w:rFonts w:eastAsiaTheme="minorHAnsi"/>
      <w:sz w:val="20"/>
    </w:rPr>
  </w:style>
  <w:style w:type="paragraph" w:customStyle="1" w:styleId="7094BB09D05441068F0B00A587E9243713">
    <w:name w:val="7094BB09D05441068F0B00A587E9243713"/>
    <w:rsid w:val="004742F9"/>
    <w:rPr>
      <w:rFonts w:eastAsiaTheme="minorHAnsi"/>
      <w:sz w:val="20"/>
    </w:rPr>
  </w:style>
  <w:style w:type="paragraph" w:customStyle="1" w:styleId="9E1E59A2518347B1A54E88852AB0CE5512">
    <w:name w:val="9E1E59A2518347B1A54E88852AB0CE5512"/>
    <w:rsid w:val="004742F9"/>
    <w:rPr>
      <w:rFonts w:eastAsiaTheme="minorHAnsi"/>
      <w:sz w:val="20"/>
    </w:rPr>
  </w:style>
  <w:style w:type="paragraph" w:customStyle="1" w:styleId="E68A0A6EB2DE4831846F0C9FAB3B2E896">
    <w:name w:val="E68A0A6EB2DE4831846F0C9FAB3B2E896"/>
    <w:rsid w:val="004742F9"/>
    <w:rPr>
      <w:rFonts w:eastAsiaTheme="minorHAnsi"/>
      <w:sz w:val="20"/>
    </w:rPr>
  </w:style>
  <w:style w:type="paragraph" w:customStyle="1" w:styleId="5E886FE7221B44788AD63CD24E2C47676">
    <w:name w:val="5E886FE7221B44788AD63CD24E2C47676"/>
    <w:rsid w:val="004742F9"/>
    <w:rPr>
      <w:rFonts w:eastAsiaTheme="minorHAnsi"/>
      <w:sz w:val="20"/>
    </w:rPr>
  </w:style>
  <w:style w:type="paragraph" w:customStyle="1" w:styleId="B2532037AC684F928E302C0F59B71EC250">
    <w:name w:val="B2532037AC684F928E302C0F59B71EC250"/>
    <w:rsid w:val="004742F9"/>
    <w:rPr>
      <w:rFonts w:eastAsiaTheme="minorHAnsi"/>
      <w:sz w:val="20"/>
    </w:rPr>
  </w:style>
  <w:style w:type="paragraph" w:customStyle="1" w:styleId="E8EADDA6A38A40B9B6B70AFD21CCFEEF50">
    <w:name w:val="E8EADDA6A38A40B9B6B70AFD21CCFEEF50"/>
    <w:rsid w:val="004742F9"/>
    <w:rPr>
      <w:rFonts w:eastAsiaTheme="minorHAnsi"/>
      <w:sz w:val="20"/>
    </w:rPr>
  </w:style>
  <w:style w:type="paragraph" w:customStyle="1" w:styleId="70E0E588DDEB4EDCA28E89DB1B33B2E32">
    <w:name w:val="70E0E588DDEB4EDCA28E89DB1B33B2E32"/>
    <w:rsid w:val="004742F9"/>
    <w:rPr>
      <w:rFonts w:eastAsiaTheme="minorHAnsi"/>
      <w:sz w:val="20"/>
    </w:rPr>
  </w:style>
  <w:style w:type="paragraph" w:customStyle="1" w:styleId="47F46F9D93CE43F59982B192B03083F350">
    <w:name w:val="47F46F9D93CE43F59982B192B03083F350"/>
    <w:rsid w:val="004742F9"/>
    <w:rPr>
      <w:rFonts w:eastAsiaTheme="minorHAnsi"/>
      <w:sz w:val="20"/>
    </w:rPr>
  </w:style>
  <w:style w:type="paragraph" w:customStyle="1" w:styleId="0E1D48D8DC474355A66E06CBECAD271B32">
    <w:name w:val="0E1D48D8DC474355A66E06CBECAD271B32"/>
    <w:rsid w:val="004742F9"/>
    <w:rPr>
      <w:rFonts w:eastAsiaTheme="minorHAnsi"/>
      <w:sz w:val="20"/>
    </w:rPr>
  </w:style>
  <w:style w:type="paragraph" w:customStyle="1" w:styleId="64B0E03B2C4F45CC9DAB894491F34DF66">
    <w:name w:val="64B0E03B2C4F45CC9DAB894491F34DF66"/>
    <w:rsid w:val="004742F9"/>
    <w:rPr>
      <w:rFonts w:eastAsiaTheme="minorHAnsi"/>
      <w:sz w:val="20"/>
    </w:rPr>
  </w:style>
  <w:style w:type="paragraph" w:customStyle="1" w:styleId="F97D2E4A904E45FFA188A7D564F191F032">
    <w:name w:val="F97D2E4A904E45FFA188A7D564F191F032"/>
    <w:rsid w:val="004742F9"/>
    <w:rPr>
      <w:rFonts w:eastAsiaTheme="minorHAnsi"/>
      <w:sz w:val="20"/>
    </w:rPr>
  </w:style>
  <w:style w:type="paragraph" w:customStyle="1" w:styleId="26509FA7F4C04EE5A7D087A186FA45E434">
    <w:name w:val="26509FA7F4C04EE5A7D087A186FA45E434"/>
    <w:rsid w:val="004742F9"/>
    <w:rPr>
      <w:rFonts w:eastAsiaTheme="minorHAnsi"/>
      <w:sz w:val="20"/>
    </w:rPr>
  </w:style>
  <w:style w:type="paragraph" w:customStyle="1" w:styleId="E5B92F38B33E47A8B60BE197B655378531">
    <w:name w:val="E5B92F38B33E47A8B60BE197B655378531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9">
    <w:name w:val="DCB0EA2108E84AA2992B0C453ACD132E29"/>
    <w:rsid w:val="004742F9"/>
    <w:rPr>
      <w:rFonts w:eastAsiaTheme="minorHAnsi"/>
      <w:sz w:val="20"/>
    </w:rPr>
  </w:style>
  <w:style w:type="paragraph" w:customStyle="1" w:styleId="F338DC8212294A7ABA7DDBE91A6D087829">
    <w:name w:val="F338DC8212294A7ABA7DDBE91A6D087829"/>
    <w:rsid w:val="004742F9"/>
    <w:rPr>
      <w:rFonts w:eastAsiaTheme="minorHAnsi"/>
      <w:sz w:val="20"/>
    </w:rPr>
  </w:style>
  <w:style w:type="paragraph" w:customStyle="1" w:styleId="7FC241B05F264163B95EF0D33830A1078">
    <w:name w:val="7FC241B05F264163B95EF0D33830A1078"/>
    <w:rsid w:val="004742F9"/>
    <w:rPr>
      <w:rFonts w:eastAsiaTheme="minorHAnsi"/>
      <w:sz w:val="20"/>
    </w:rPr>
  </w:style>
  <w:style w:type="paragraph" w:customStyle="1" w:styleId="9FDCEA5A8E024D818ABA20A6642BE70329">
    <w:name w:val="9FDCEA5A8E024D818ABA20A6642BE70329"/>
    <w:rsid w:val="004742F9"/>
    <w:rPr>
      <w:rFonts w:eastAsiaTheme="minorHAnsi"/>
      <w:sz w:val="20"/>
    </w:rPr>
  </w:style>
  <w:style w:type="paragraph" w:customStyle="1" w:styleId="0873874C57AD46EDB286CC79D5109E6B29">
    <w:name w:val="0873874C57AD46EDB286CC79D5109E6B29"/>
    <w:rsid w:val="004742F9"/>
    <w:rPr>
      <w:rFonts w:eastAsiaTheme="minorHAnsi"/>
      <w:sz w:val="20"/>
    </w:rPr>
  </w:style>
  <w:style w:type="paragraph" w:customStyle="1" w:styleId="B3A64146716A4551BA38D91886EAE93629">
    <w:name w:val="B3A64146716A4551BA38D91886EAE93629"/>
    <w:rsid w:val="004742F9"/>
    <w:rPr>
      <w:rFonts w:eastAsiaTheme="minorHAnsi"/>
      <w:sz w:val="20"/>
    </w:rPr>
  </w:style>
  <w:style w:type="paragraph" w:customStyle="1" w:styleId="DE27A79DDF164E8CB929BA9B2A85A14B29">
    <w:name w:val="DE27A79DDF164E8CB929BA9B2A85A14B29"/>
    <w:rsid w:val="004742F9"/>
    <w:rPr>
      <w:rFonts w:eastAsiaTheme="minorHAnsi"/>
      <w:sz w:val="20"/>
    </w:rPr>
  </w:style>
  <w:style w:type="paragraph" w:customStyle="1" w:styleId="2A5CF04155454947A9F79711E3F2A33E15">
    <w:name w:val="2A5CF04155454947A9F79711E3F2A33E15"/>
    <w:rsid w:val="004742F9"/>
    <w:rPr>
      <w:rFonts w:eastAsiaTheme="minorHAnsi"/>
      <w:sz w:val="20"/>
    </w:rPr>
  </w:style>
  <w:style w:type="paragraph" w:customStyle="1" w:styleId="59C042F2360D4E1EB9DFB11E2613FE7029">
    <w:name w:val="59C042F2360D4E1EB9DFB11E2613FE7029"/>
    <w:rsid w:val="004742F9"/>
    <w:rPr>
      <w:rFonts w:eastAsiaTheme="minorHAnsi"/>
      <w:sz w:val="20"/>
    </w:rPr>
  </w:style>
  <w:style w:type="paragraph" w:customStyle="1" w:styleId="9C8CE6F3807C4FE48635FDAF323215948">
    <w:name w:val="9C8CE6F3807C4FE48635FDAF323215948"/>
    <w:rsid w:val="004742F9"/>
    <w:rPr>
      <w:rFonts w:eastAsiaTheme="minorHAnsi"/>
      <w:sz w:val="20"/>
    </w:rPr>
  </w:style>
  <w:style w:type="paragraph" w:customStyle="1" w:styleId="78420C511AC34C98959090D4EB0B467A29">
    <w:name w:val="78420C511AC34C98959090D4EB0B467A29"/>
    <w:rsid w:val="004742F9"/>
    <w:rPr>
      <w:rFonts w:eastAsiaTheme="minorHAnsi"/>
      <w:sz w:val="20"/>
    </w:rPr>
  </w:style>
  <w:style w:type="paragraph" w:customStyle="1" w:styleId="96877F98162F4498A73E0EDA78E8FB3D11">
    <w:name w:val="96877F98162F4498A73E0EDA78E8FB3D11"/>
    <w:rsid w:val="004742F9"/>
    <w:rPr>
      <w:rFonts w:eastAsiaTheme="minorHAnsi"/>
      <w:sz w:val="20"/>
    </w:rPr>
  </w:style>
  <w:style w:type="paragraph" w:customStyle="1" w:styleId="F39A8527316E4F508599DCB4F56472DC22">
    <w:name w:val="F39A8527316E4F508599DCB4F56472DC22"/>
    <w:rsid w:val="004742F9"/>
    <w:rPr>
      <w:rFonts w:eastAsiaTheme="minorHAnsi"/>
      <w:sz w:val="20"/>
    </w:rPr>
  </w:style>
  <w:style w:type="paragraph" w:customStyle="1" w:styleId="C2C4C7D7F272457ABF3FFED2ADAED29828">
    <w:name w:val="C2C4C7D7F272457ABF3FFED2ADAED29828"/>
    <w:rsid w:val="004742F9"/>
    <w:rPr>
      <w:rFonts w:eastAsiaTheme="minorHAnsi"/>
      <w:sz w:val="20"/>
    </w:rPr>
  </w:style>
  <w:style w:type="paragraph" w:customStyle="1" w:styleId="1B851C48546D4866BD10A99C9A67F2BE13">
    <w:name w:val="1B851C48546D4866BD10A99C9A67F2BE13"/>
    <w:rsid w:val="004742F9"/>
    <w:rPr>
      <w:rFonts w:eastAsiaTheme="minorHAnsi"/>
      <w:sz w:val="20"/>
    </w:rPr>
  </w:style>
  <w:style w:type="paragraph" w:customStyle="1" w:styleId="5AA85B4791EA4E468F05BC8C883C816214">
    <w:name w:val="5AA85B4791EA4E468F05BC8C883C816214"/>
    <w:rsid w:val="004742F9"/>
    <w:rPr>
      <w:rFonts w:eastAsiaTheme="minorHAnsi"/>
      <w:sz w:val="20"/>
    </w:rPr>
  </w:style>
  <w:style w:type="paragraph" w:customStyle="1" w:styleId="6009E4B1652948AE952D30079C1029766">
    <w:name w:val="6009E4B1652948AE952D30079C1029766"/>
    <w:rsid w:val="004742F9"/>
    <w:rPr>
      <w:rFonts w:eastAsiaTheme="minorHAnsi"/>
      <w:sz w:val="20"/>
    </w:rPr>
  </w:style>
  <w:style w:type="paragraph" w:customStyle="1" w:styleId="F2B69305FDF84EA8AF66D8E55E0EE81E15">
    <w:name w:val="F2B69305FDF84EA8AF66D8E55E0EE81E15"/>
    <w:rsid w:val="004742F9"/>
    <w:rPr>
      <w:rFonts w:eastAsiaTheme="minorHAnsi"/>
      <w:sz w:val="20"/>
    </w:rPr>
  </w:style>
  <w:style w:type="paragraph" w:customStyle="1" w:styleId="3E647001470D498FB380D1590A106A5515">
    <w:name w:val="3E647001470D498FB380D1590A106A5515"/>
    <w:rsid w:val="004742F9"/>
    <w:rPr>
      <w:rFonts w:eastAsiaTheme="minorHAnsi"/>
      <w:sz w:val="20"/>
    </w:rPr>
  </w:style>
  <w:style w:type="paragraph" w:customStyle="1" w:styleId="888F29DA521E4B9C981584680B1B5D476">
    <w:name w:val="888F29DA521E4B9C981584680B1B5D476"/>
    <w:rsid w:val="004742F9"/>
    <w:rPr>
      <w:rFonts w:eastAsiaTheme="minorHAnsi"/>
      <w:sz w:val="20"/>
    </w:rPr>
  </w:style>
  <w:style w:type="paragraph" w:customStyle="1" w:styleId="F1E01B98E981440CA5C952189E1380F614">
    <w:name w:val="F1E01B98E981440CA5C952189E1380F614"/>
    <w:rsid w:val="004742F9"/>
    <w:rPr>
      <w:rFonts w:eastAsiaTheme="minorHAnsi"/>
      <w:sz w:val="20"/>
    </w:rPr>
  </w:style>
  <w:style w:type="paragraph" w:customStyle="1" w:styleId="0A47D7E0A58F4A688AA0644FC0EFBA9914">
    <w:name w:val="0A47D7E0A58F4A688AA0644FC0EFBA9914"/>
    <w:rsid w:val="004742F9"/>
    <w:rPr>
      <w:rFonts w:eastAsiaTheme="minorHAnsi"/>
      <w:sz w:val="20"/>
    </w:rPr>
  </w:style>
  <w:style w:type="paragraph" w:customStyle="1" w:styleId="EFDCEB23803C4D9BBB0DCE16DF220DF914">
    <w:name w:val="EFDCEB23803C4D9BBB0DCE16DF220DF914"/>
    <w:rsid w:val="004742F9"/>
    <w:rPr>
      <w:rFonts w:eastAsiaTheme="minorHAnsi"/>
      <w:sz w:val="20"/>
    </w:rPr>
  </w:style>
  <w:style w:type="paragraph" w:customStyle="1" w:styleId="D9C0EBA4ECDE44398DC64DD71C63DF3F15">
    <w:name w:val="D9C0EBA4ECDE44398DC64DD71C63DF3F15"/>
    <w:rsid w:val="004742F9"/>
    <w:rPr>
      <w:rFonts w:eastAsiaTheme="minorHAnsi"/>
      <w:sz w:val="20"/>
    </w:rPr>
  </w:style>
  <w:style w:type="paragraph" w:customStyle="1" w:styleId="F57D2A91378A4A3B871327F44BD07C6E14">
    <w:name w:val="F57D2A91378A4A3B871327F44BD07C6E14"/>
    <w:rsid w:val="004742F9"/>
    <w:rPr>
      <w:rFonts w:eastAsiaTheme="minorHAnsi"/>
      <w:sz w:val="20"/>
    </w:rPr>
  </w:style>
  <w:style w:type="paragraph" w:customStyle="1" w:styleId="076291623A5A47EBA71380BC4F1182E814">
    <w:name w:val="076291623A5A47EBA71380BC4F1182E814"/>
    <w:rsid w:val="004742F9"/>
    <w:rPr>
      <w:rFonts w:eastAsiaTheme="minorHAnsi"/>
      <w:sz w:val="20"/>
    </w:rPr>
  </w:style>
  <w:style w:type="paragraph" w:customStyle="1" w:styleId="7094BB09D05441068F0B00A587E9243714">
    <w:name w:val="7094BB09D05441068F0B00A587E9243714"/>
    <w:rsid w:val="004742F9"/>
    <w:rPr>
      <w:rFonts w:eastAsiaTheme="minorHAnsi"/>
      <w:sz w:val="20"/>
    </w:rPr>
  </w:style>
  <w:style w:type="paragraph" w:customStyle="1" w:styleId="9E1E59A2518347B1A54E88852AB0CE5513">
    <w:name w:val="9E1E59A2518347B1A54E88852AB0CE5513"/>
    <w:rsid w:val="004742F9"/>
    <w:rPr>
      <w:rFonts w:eastAsiaTheme="minorHAnsi"/>
      <w:sz w:val="20"/>
    </w:rPr>
  </w:style>
  <w:style w:type="paragraph" w:customStyle="1" w:styleId="E68A0A6EB2DE4831846F0C9FAB3B2E897">
    <w:name w:val="E68A0A6EB2DE4831846F0C9FAB3B2E897"/>
    <w:rsid w:val="004742F9"/>
    <w:rPr>
      <w:rFonts w:eastAsiaTheme="minorHAnsi"/>
      <w:sz w:val="20"/>
    </w:rPr>
  </w:style>
  <w:style w:type="paragraph" w:customStyle="1" w:styleId="5E886FE7221B44788AD63CD24E2C47677">
    <w:name w:val="5E886FE7221B44788AD63CD24E2C47677"/>
    <w:rsid w:val="004742F9"/>
    <w:rPr>
      <w:rFonts w:eastAsiaTheme="minorHAnsi"/>
      <w:sz w:val="20"/>
    </w:rPr>
  </w:style>
  <w:style w:type="paragraph" w:customStyle="1" w:styleId="B2532037AC684F928E302C0F59B71EC251">
    <w:name w:val="B2532037AC684F928E302C0F59B71EC251"/>
    <w:rsid w:val="004742F9"/>
    <w:rPr>
      <w:rFonts w:eastAsiaTheme="minorHAnsi"/>
      <w:sz w:val="20"/>
    </w:rPr>
  </w:style>
  <w:style w:type="paragraph" w:customStyle="1" w:styleId="E8EADDA6A38A40B9B6B70AFD21CCFEEF51">
    <w:name w:val="E8EADDA6A38A40B9B6B70AFD21CCFEEF51"/>
    <w:rsid w:val="004742F9"/>
    <w:rPr>
      <w:rFonts w:eastAsiaTheme="minorHAnsi"/>
      <w:sz w:val="20"/>
    </w:rPr>
  </w:style>
  <w:style w:type="paragraph" w:customStyle="1" w:styleId="70E0E588DDEB4EDCA28E89DB1B33B2E33">
    <w:name w:val="70E0E588DDEB4EDCA28E89DB1B33B2E33"/>
    <w:rsid w:val="004742F9"/>
    <w:rPr>
      <w:rFonts w:eastAsiaTheme="minorHAnsi"/>
      <w:sz w:val="20"/>
    </w:rPr>
  </w:style>
  <w:style w:type="paragraph" w:customStyle="1" w:styleId="47F46F9D93CE43F59982B192B03083F351">
    <w:name w:val="47F46F9D93CE43F59982B192B03083F351"/>
    <w:rsid w:val="004742F9"/>
    <w:rPr>
      <w:rFonts w:eastAsiaTheme="minorHAnsi"/>
      <w:sz w:val="20"/>
    </w:rPr>
  </w:style>
  <w:style w:type="paragraph" w:customStyle="1" w:styleId="0E1D48D8DC474355A66E06CBECAD271B33">
    <w:name w:val="0E1D48D8DC474355A66E06CBECAD271B33"/>
    <w:rsid w:val="004742F9"/>
    <w:rPr>
      <w:rFonts w:eastAsiaTheme="minorHAnsi"/>
      <w:sz w:val="20"/>
    </w:rPr>
  </w:style>
  <w:style w:type="paragraph" w:customStyle="1" w:styleId="64B0E03B2C4F45CC9DAB894491F34DF67">
    <w:name w:val="64B0E03B2C4F45CC9DAB894491F34DF67"/>
    <w:rsid w:val="004742F9"/>
    <w:rPr>
      <w:rFonts w:eastAsiaTheme="minorHAnsi"/>
      <w:sz w:val="20"/>
    </w:rPr>
  </w:style>
  <w:style w:type="paragraph" w:customStyle="1" w:styleId="F97D2E4A904E45FFA188A7D564F191F033">
    <w:name w:val="F97D2E4A904E45FFA188A7D564F191F033"/>
    <w:rsid w:val="004742F9"/>
    <w:rPr>
      <w:rFonts w:eastAsiaTheme="minorHAnsi"/>
      <w:sz w:val="20"/>
    </w:rPr>
  </w:style>
  <w:style w:type="paragraph" w:customStyle="1" w:styleId="26509FA7F4C04EE5A7D087A186FA45E435">
    <w:name w:val="26509FA7F4C04EE5A7D087A186FA45E435"/>
    <w:rsid w:val="004742F9"/>
    <w:rPr>
      <w:rFonts w:eastAsiaTheme="minorHAnsi"/>
      <w:sz w:val="20"/>
    </w:rPr>
  </w:style>
  <w:style w:type="paragraph" w:customStyle="1" w:styleId="E5B92F38B33E47A8B60BE197B655378532">
    <w:name w:val="E5B92F38B33E47A8B60BE197B655378532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0">
    <w:name w:val="DCB0EA2108E84AA2992B0C453ACD132E30"/>
    <w:rsid w:val="004742F9"/>
    <w:rPr>
      <w:rFonts w:eastAsiaTheme="minorHAnsi"/>
      <w:sz w:val="20"/>
    </w:rPr>
  </w:style>
  <w:style w:type="paragraph" w:customStyle="1" w:styleId="F338DC8212294A7ABA7DDBE91A6D087830">
    <w:name w:val="F338DC8212294A7ABA7DDBE91A6D087830"/>
    <w:rsid w:val="004742F9"/>
    <w:rPr>
      <w:rFonts w:eastAsiaTheme="minorHAnsi"/>
      <w:sz w:val="20"/>
    </w:rPr>
  </w:style>
  <w:style w:type="paragraph" w:customStyle="1" w:styleId="7FC241B05F264163B95EF0D33830A1079">
    <w:name w:val="7FC241B05F264163B95EF0D33830A1079"/>
    <w:rsid w:val="004742F9"/>
    <w:rPr>
      <w:rFonts w:eastAsiaTheme="minorHAnsi"/>
      <w:sz w:val="20"/>
    </w:rPr>
  </w:style>
  <w:style w:type="paragraph" w:customStyle="1" w:styleId="9FDCEA5A8E024D818ABA20A6642BE70330">
    <w:name w:val="9FDCEA5A8E024D818ABA20A6642BE70330"/>
    <w:rsid w:val="004742F9"/>
    <w:rPr>
      <w:rFonts w:eastAsiaTheme="minorHAnsi"/>
      <w:sz w:val="20"/>
    </w:rPr>
  </w:style>
  <w:style w:type="paragraph" w:customStyle="1" w:styleId="0873874C57AD46EDB286CC79D5109E6B30">
    <w:name w:val="0873874C57AD46EDB286CC79D5109E6B30"/>
    <w:rsid w:val="004742F9"/>
    <w:rPr>
      <w:rFonts w:eastAsiaTheme="minorHAnsi"/>
      <w:sz w:val="20"/>
    </w:rPr>
  </w:style>
  <w:style w:type="paragraph" w:customStyle="1" w:styleId="B3A64146716A4551BA38D91886EAE93630">
    <w:name w:val="B3A64146716A4551BA38D91886EAE93630"/>
    <w:rsid w:val="004742F9"/>
    <w:rPr>
      <w:rFonts w:eastAsiaTheme="minorHAnsi"/>
      <w:sz w:val="20"/>
    </w:rPr>
  </w:style>
  <w:style w:type="paragraph" w:customStyle="1" w:styleId="DE27A79DDF164E8CB929BA9B2A85A14B30">
    <w:name w:val="DE27A79DDF164E8CB929BA9B2A85A14B30"/>
    <w:rsid w:val="004742F9"/>
    <w:rPr>
      <w:rFonts w:eastAsiaTheme="minorHAnsi"/>
      <w:sz w:val="20"/>
    </w:rPr>
  </w:style>
  <w:style w:type="paragraph" w:customStyle="1" w:styleId="2A5CF04155454947A9F79711E3F2A33E16">
    <w:name w:val="2A5CF04155454947A9F79711E3F2A33E16"/>
    <w:rsid w:val="004742F9"/>
    <w:rPr>
      <w:rFonts w:eastAsiaTheme="minorHAnsi"/>
      <w:sz w:val="20"/>
    </w:rPr>
  </w:style>
  <w:style w:type="paragraph" w:customStyle="1" w:styleId="59C042F2360D4E1EB9DFB11E2613FE7030">
    <w:name w:val="59C042F2360D4E1EB9DFB11E2613FE7030"/>
    <w:rsid w:val="004742F9"/>
    <w:rPr>
      <w:rFonts w:eastAsiaTheme="minorHAnsi"/>
      <w:sz w:val="20"/>
    </w:rPr>
  </w:style>
  <w:style w:type="paragraph" w:customStyle="1" w:styleId="9C8CE6F3807C4FE48635FDAF323215949">
    <w:name w:val="9C8CE6F3807C4FE48635FDAF323215949"/>
    <w:rsid w:val="004742F9"/>
    <w:rPr>
      <w:rFonts w:eastAsiaTheme="minorHAnsi"/>
      <w:sz w:val="20"/>
    </w:rPr>
  </w:style>
  <w:style w:type="paragraph" w:customStyle="1" w:styleId="78420C511AC34C98959090D4EB0B467A30">
    <w:name w:val="78420C511AC34C98959090D4EB0B467A30"/>
    <w:rsid w:val="004742F9"/>
    <w:rPr>
      <w:rFonts w:eastAsiaTheme="minorHAnsi"/>
      <w:sz w:val="20"/>
    </w:rPr>
  </w:style>
  <w:style w:type="paragraph" w:customStyle="1" w:styleId="96877F98162F4498A73E0EDA78E8FB3D12">
    <w:name w:val="96877F98162F4498A73E0EDA78E8FB3D12"/>
    <w:rsid w:val="004742F9"/>
    <w:rPr>
      <w:rFonts w:eastAsiaTheme="minorHAnsi"/>
      <w:sz w:val="20"/>
    </w:rPr>
  </w:style>
  <w:style w:type="paragraph" w:customStyle="1" w:styleId="F39A8527316E4F508599DCB4F56472DC23">
    <w:name w:val="F39A8527316E4F508599DCB4F56472DC23"/>
    <w:rsid w:val="004742F9"/>
    <w:rPr>
      <w:rFonts w:eastAsiaTheme="minorHAnsi"/>
      <w:sz w:val="20"/>
    </w:rPr>
  </w:style>
  <w:style w:type="paragraph" w:customStyle="1" w:styleId="C2C4C7D7F272457ABF3FFED2ADAED29829">
    <w:name w:val="C2C4C7D7F272457ABF3FFED2ADAED29829"/>
    <w:rsid w:val="004742F9"/>
    <w:rPr>
      <w:rFonts w:eastAsiaTheme="minorHAnsi"/>
      <w:sz w:val="20"/>
    </w:rPr>
  </w:style>
  <w:style w:type="paragraph" w:customStyle="1" w:styleId="1B851C48546D4866BD10A99C9A67F2BE14">
    <w:name w:val="1B851C48546D4866BD10A99C9A67F2BE14"/>
    <w:rsid w:val="004742F9"/>
    <w:rPr>
      <w:rFonts w:eastAsiaTheme="minorHAnsi"/>
      <w:sz w:val="20"/>
    </w:rPr>
  </w:style>
  <w:style w:type="paragraph" w:customStyle="1" w:styleId="5AA85B4791EA4E468F05BC8C883C816215">
    <w:name w:val="5AA85B4791EA4E468F05BC8C883C816215"/>
    <w:rsid w:val="004742F9"/>
    <w:rPr>
      <w:rFonts w:eastAsiaTheme="minorHAnsi"/>
      <w:sz w:val="20"/>
    </w:rPr>
  </w:style>
  <w:style w:type="paragraph" w:customStyle="1" w:styleId="6009E4B1652948AE952D30079C1029767">
    <w:name w:val="6009E4B1652948AE952D30079C1029767"/>
    <w:rsid w:val="004742F9"/>
    <w:rPr>
      <w:rFonts w:eastAsiaTheme="minorHAnsi"/>
      <w:sz w:val="20"/>
    </w:rPr>
  </w:style>
  <w:style w:type="paragraph" w:customStyle="1" w:styleId="F2B69305FDF84EA8AF66D8E55E0EE81E16">
    <w:name w:val="F2B69305FDF84EA8AF66D8E55E0EE81E16"/>
    <w:rsid w:val="004742F9"/>
    <w:rPr>
      <w:rFonts w:eastAsiaTheme="minorHAnsi"/>
      <w:sz w:val="20"/>
    </w:rPr>
  </w:style>
  <w:style w:type="paragraph" w:customStyle="1" w:styleId="3E647001470D498FB380D1590A106A5516">
    <w:name w:val="3E647001470D498FB380D1590A106A5516"/>
    <w:rsid w:val="004742F9"/>
    <w:rPr>
      <w:rFonts w:eastAsiaTheme="minorHAnsi"/>
      <w:sz w:val="20"/>
    </w:rPr>
  </w:style>
  <w:style w:type="paragraph" w:customStyle="1" w:styleId="888F29DA521E4B9C981584680B1B5D477">
    <w:name w:val="888F29DA521E4B9C981584680B1B5D477"/>
    <w:rsid w:val="004742F9"/>
    <w:rPr>
      <w:rFonts w:eastAsiaTheme="minorHAnsi"/>
      <w:sz w:val="20"/>
    </w:rPr>
  </w:style>
  <w:style w:type="paragraph" w:customStyle="1" w:styleId="F1E01B98E981440CA5C952189E1380F615">
    <w:name w:val="F1E01B98E981440CA5C952189E1380F615"/>
    <w:rsid w:val="004742F9"/>
    <w:rPr>
      <w:rFonts w:eastAsiaTheme="minorHAnsi"/>
      <w:sz w:val="20"/>
    </w:rPr>
  </w:style>
  <w:style w:type="paragraph" w:customStyle="1" w:styleId="0A47D7E0A58F4A688AA0644FC0EFBA9915">
    <w:name w:val="0A47D7E0A58F4A688AA0644FC0EFBA9915"/>
    <w:rsid w:val="004742F9"/>
    <w:rPr>
      <w:rFonts w:eastAsiaTheme="minorHAnsi"/>
      <w:sz w:val="20"/>
    </w:rPr>
  </w:style>
  <w:style w:type="paragraph" w:customStyle="1" w:styleId="EFDCEB23803C4D9BBB0DCE16DF220DF915">
    <w:name w:val="EFDCEB23803C4D9BBB0DCE16DF220DF915"/>
    <w:rsid w:val="004742F9"/>
    <w:rPr>
      <w:rFonts w:eastAsiaTheme="minorHAnsi"/>
      <w:sz w:val="20"/>
    </w:rPr>
  </w:style>
  <w:style w:type="paragraph" w:customStyle="1" w:styleId="D9C0EBA4ECDE44398DC64DD71C63DF3F16">
    <w:name w:val="D9C0EBA4ECDE44398DC64DD71C63DF3F16"/>
    <w:rsid w:val="004742F9"/>
    <w:rPr>
      <w:rFonts w:eastAsiaTheme="minorHAnsi"/>
      <w:sz w:val="20"/>
    </w:rPr>
  </w:style>
  <w:style w:type="paragraph" w:customStyle="1" w:styleId="F57D2A91378A4A3B871327F44BD07C6E15">
    <w:name w:val="F57D2A91378A4A3B871327F44BD07C6E15"/>
    <w:rsid w:val="004742F9"/>
    <w:rPr>
      <w:rFonts w:eastAsiaTheme="minorHAnsi"/>
      <w:sz w:val="20"/>
    </w:rPr>
  </w:style>
  <w:style w:type="paragraph" w:customStyle="1" w:styleId="076291623A5A47EBA71380BC4F1182E815">
    <w:name w:val="076291623A5A47EBA71380BC4F1182E815"/>
    <w:rsid w:val="004742F9"/>
    <w:rPr>
      <w:rFonts w:eastAsiaTheme="minorHAnsi"/>
      <w:sz w:val="20"/>
    </w:rPr>
  </w:style>
  <w:style w:type="paragraph" w:customStyle="1" w:styleId="7094BB09D05441068F0B00A587E9243715">
    <w:name w:val="7094BB09D05441068F0B00A587E9243715"/>
    <w:rsid w:val="004742F9"/>
    <w:rPr>
      <w:rFonts w:eastAsiaTheme="minorHAnsi"/>
      <w:sz w:val="20"/>
    </w:rPr>
  </w:style>
  <w:style w:type="paragraph" w:customStyle="1" w:styleId="9E1E59A2518347B1A54E88852AB0CE5514">
    <w:name w:val="9E1E59A2518347B1A54E88852AB0CE5514"/>
    <w:rsid w:val="004742F9"/>
    <w:rPr>
      <w:rFonts w:eastAsiaTheme="minorHAnsi"/>
      <w:sz w:val="20"/>
    </w:rPr>
  </w:style>
  <w:style w:type="paragraph" w:customStyle="1" w:styleId="E68A0A6EB2DE4831846F0C9FAB3B2E898">
    <w:name w:val="E68A0A6EB2DE4831846F0C9FAB3B2E898"/>
    <w:rsid w:val="004742F9"/>
    <w:rPr>
      <w:rFonts w:eastAsiaTheme="minorHAnsi"/>
      <w:sz w:val="20"/>
    </w:rPr>
  </w:style>
  <w:style w:type="paragraph" w:customStyle="1" w:styleId="5E886FE7221B44788AD63CD24E2C47678">
    <w:name w:val="5E886FE7221B44788AD63CD24E2C47678"/>
    <w:rsid w:val="004742F9"/>
    <w:rPr>
      <w:rFonts w:eastAsiaTheme="minorHAnsi"/>
      <w:sz w:val="20"/>
    </w:rPr>
  </w:style>
  <w:style w:type="paragraph" w:customStyle="1" w:styleId="B2532037AC684F928E302C0F59B71EC252">
    <w:name w:val="B2532037AC684F928E302C0F59B71EC252"/>
    <w:rsid w:val="004742F9"/>
    <w:rPr>
      <w:rFonts w:eastAsiaTheme="minorHAnsi"/>
      <w:sz w:val="20"/>
    </w:rPr>
  </w:style>
  <w:style w:type="paragraph" w:customStyle="1" w:styleId="E8EADDA6A38A40B9B6B70AFD21CCFEEF52">
    <w:name w:val="E8EADDA6A38A40B9B6B70AFD21CCFEEF52"/>
    <w:rsid w:val="004742F9"/>
    <w:rPr>
      <w:rFonts w:eastAsiaTheme="minorHAnsi"/>
      <w:sz w:val="20"/>
    </w:rPr>
  </w:style>
  <w:style w:type="paragraph" w:customStyle="1" w:styleId="70E0E588DDEB4EDCA28E89DB1B33B2E34">
    <w:name w:val="70E0E588DDEB4EDCA28E89DB1B33B2E34"/>
    <w:rsid w:val="004742F9"/>
    <w:rPr>
      <w:rFonts w:eastAsiaTheme="minorHAnsi"/>
      <w:sz w:val="20"/>
    </w:rPr>
  </w:style>
  <w:style w:type="paragraph" w:customStyle="1" w:styleId="47F46F9D93CE43F59982B192B03083F352">
    <w:name w:val="47F46F9D93CE43F59982B192B03083F352"/>
    <w:rsid w:val="004742F9"/>
    <w:rPr>
      <w:rFonts w:eastAsiaTheme="minorHAnsi"/>
      <w:sz w:val="20"/>
    </w:rPr>
  </w:style>
  <w:style w:type="paragraph" w:customStyle="1" w:styleId="0E1D48D8DC474355A66E06CBECAD271B34">
    <w:name w:val="0E1D48D8DC474355A66E06CBECAD271B34"/>
    <w:rsid w:val="004742F9"/>
    <w:rPr>
      <w:rFonts w:eastAsiaTheme="minorHAnsi"/>
      <w:sz w:val="20"/>
    </w:rPr>
  </w:style>
  <w:style w:type="paragraph" w:customStyle="1" w:styleId="64B0E03B2C4F45CC9DAB894491F34DF68">
    <w:name w:val="64B0E03B2C4F45CC9DAB894491F34DF68"/>
    <w:rsid w:val="004742F9"/>
    <w:rPr>
      <w:rFonts w:eastAsiaTheme="minorHAnsi"/>
      <w:sz w:val="20"/>
    </w:rPr>
  </w:style>
  <w:style w:type="paragraph" w:customStyle="1" w:styleId="F97D2E4A904E45FFA188A7D564F191F034">
    <w:name w:val="F97D2E4A904E45FFA188A7D564F191F034"/>
    <w:rsid w:val="004742F9"/>
    <w:rPr>
      <w:rFonts w:eastAsiaTheme="minorHAnsi"/>
      <w:sz w:val="20"/>
    </w:rPr>
  </w:style>
  <w:style w:type="paragraph" w:customStyle="1" w:styleId="26509FA7F4C04EE5A7D087A186FA45E436">
    <w:name w:val="26509FA7F4C04EE5A7D087A186FA45E436"/>
    <w:rsid w:val="004742F9"/>
    <w:rPr>
      <w:rFonts w:eastAsiaTheme="minorHAnsi"/>
      <w:sz w:val="20"/>
    </w:rPr>
  </w:style>
  <w:style w:type="paragraph" w:customStyle="1" w:styleId="E5B92F38B33E47A8B60BE197B655378533">
    <w:name w:val="E5B92F38B33E47A8B60BE197B655378533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1">
    <w:name w:val="DCB0EA2108E84AA2992B0C453ACD132E31"/>
    <w:rsid w:val="004742F9"/>
    <w:rPr>
      <w:rFonts w:eastAsiaTheme="minorHAnsi"/>
      <w:sz w:val="20"/>
    </w:rPr>
  </w:style>
  <w:style w:type="paragraph" w:customStyle="1" w:styleId="F338DC8212294A7ABA7DDBE91A6D087831">
    <w:name w:val="F338DC8212294A7ABA7DDBE91A6D087831"/>
    <w:rsid w:val="004742F9"/>
    <w:rPr>
      <w:rFonts w:eastAsiaTheme="minorHAnsi"/>
      <w:sz w:val="20"/>
    </w:rPr>
  </w:style>
  <w:style w:type="paragraph" w:customStyle="1" w:styleId="7FC241B05F264163B95EF0D33830A10710">
    <w:name w:val="7FC241B05F264163B95EF0D33830A10710"/>
    <w:rsid w:val="004742F9"/>
    <w:rPr>
      <w:rFonts w:eastAsiaTheme="minorHAnsi"/>
      <w:sz w:val="20"/>
    </w:rPr>
  </w:style>
  <w:style w:type="paragraph" w:customStyle="1" w:styleId="9FDCEA5A8E024D818ABA20A6642BE70331">
    <w:name w:val="9FDCEA5A8E024D818ABA20A6642BE70331"/>
    <w:rsid w:val="004742F9"/>
    <w:rPr>
      <w:rFonts w:eastAsiaTheme="minorHAnsi"/>
      <w:sz w:val="20"/>
    </w:rPr>
  </w:style>
  <w:style w:type="paragraph" w:customStyle="1" w:styleId="0873874C57AD46EDB286CC79D5109E6B31">
    <w:name w:val="0873874C57AD46EDB286CC79D5109E6B31"/>
    <w:rsid w:val="004742F9"/>
    <w:rPr>
      <w:rFonts w:eastAsiaTheme="minorHAnsi"/>
      <w:sz w:val="20"/>
    </w:rPr>
  </w:style>
  <w:style w:type="paragraph" w:customStyle="1" w:styleId="B3A64146716A4551BA38D91886EAE93631">
    <w:name w:val="B3A64146716A4551BA38D91886EAE93631"/>
    <w:rsid w:val="004742F9"/>
    <w:rPr>
      <w:rFonts w:eastAsiaTheme="minorHAnsi"/>
      <w:sz w:val="20"/>
    </w:rPr>
  </w:style>
  <w:style w:type="paragraph" w:customStyle="1" w:styleId="DE27A79DDF164E8CB929BA9B2A85A14B31">
    <w:name w:val="DE27A79DDF164E8CB929BA9B2A85A14B31"/>
    <w:rsid w:val="004742F9"/>
    <w:rPr>
      <w:rFonts w:eastAsiaTheme="minorHAnsi"/>
      <w:sz w:val="20"/>
    </w:rPr>
  </w:style>
  <w:style w:type="paragraph" w:customStyle="1" w:styleId="2A5CF04155454947A9F79711E3F2A33E17">
    <w:name w:val="2A5CF04155454947A9F79711E3F2A33E17"/>
    <w:rsid w:val="004742F9"/>
    <w:rPr>
      <w:rFonts w:eastAsiaTheme="minorHAnsi"/>
      <w:sz w:val="20"/>
    </w:rPr>
  </w:style>
  <w:style w:type="paragraph" w:customStyle="1" w:styleId="59C042F2360D4E1EB9DFB11E2613FE7031">
    <w:name w:val="59C042F2360D4E1EB9DFB11E2613FE7031"/>
    <w:rsid w:val="004742F9"/>
    <w:rPr>
      <w:rFonts w:eastAsiaTheme="minorHAnsi"/>
      <w:sz w:val="20"/>
    </w:rPr>
  </w:style>
  <w:style w:type="paragraph" w:customStyle="1" w:styleId="9C8CE6F3807C4FE48635FDAF3232159410">
    <w:name w:val="9C8CE6F3807C4FE48635FDAF3232159410"/>
    <w:rsid w:val="004742F9"/>
    <w:rPr>
      <w:rFonts w:eastAsiaTheme="minorHAnsi"/>
      <w:sz w:val="20"/>
    </w:rPr>
  </w:style>
  <w:style w:type="paragraph" w:customStyle="1" w:styleId="78420C511AC34C98959090D4EB0B467A31">
    <w:name w:val="78420C511AC34C98959090D4EB0B467A31"/>
    <w:rsid w:val="004742F9"/>
    <w:rPr>
      <w:rFonts w:eastAsiaTheme="minorHAnsi"/>
      <w:sz w:val="20"/>
    </w:rPr>
  </w:style>
  <w:style w:type="paragraph" w:customStyle="1" w:styleId="96877F98162F4498A73E0EDA78E8FB3D13">
    <w:name w:val="96877F98162F4498A73E0EDA78E8FB3D13"/>
    <w:rsid w:val="004742F9"/>
    <w:rPr>
      <w:rFonts w:eastAsiaTheme="minorHAnsi"/>
      <w:sz w:val="20"/>
    </w:rPr>
  </w:style>
  <w:style w:type="paragraph" w:customStyle="1" w:styleId="F39A8527316E4F508599DCB4F56472DC24">
    <w:name w:val="F39A8527316E4F508599DCB4F56472DC24"/>
    <w:rsid w:val="004742F9"/>
    <w:rPr>
      <w:rFonts w:eastAsiaTheme="minorHAnsi"/>
      <w:sz w:val="20"/>
    </w:rPr>
  </w:style>
  <w:style w:type="paragraph" w:customStyle="1" w:styleId="C2C4C7D7F272457ABF3FFED2ADAED29830">
    <w:name w:val="C2C4C7D7F272457ABF3FFED2ADAED29830"/>
    <w:rsid w:val="004742F9"/>
    <w:rPr>
      <w:rFonts w:eastAsiaTheme="minorHAnsi"/>
      <w:sz w:val="20"/>
    </w:rPr>
  </w:style>
  <w:style w:type="paragraph" w:customStyle="1" w:styleId="1B851C48546D4866BD10A99C9A67F2BE15">
    <w:name w:val="1B851C48546D4866BD10A99C9A67F2BE15"/>
    <w:rsid w:val="004742F9"/>
    <w:rPr>
      <w:rFonts w:eastAsiaTheme="minorHAnsi"/>
      <w:sz w:val="20"/>
    </w:rPr>
  </w:style>
  <w:style w:type="paragraph" w:customStyle="1" w:styleId="5AA85B4791EA4E468F05BC8C883C816216">
    <w:name w:val="5AA85B4791EA4E468F05BC8C883C816216"/>
    <w:rsid w:val="004742F9"/>
    <w:rPr>
      <w:rFonts w:eastAsiaTheme="minorHAnsi"/>
      <w:sz w:val="20"/>
    </w:rPr>
  </w:style>
  <w:style w:type="paragraph" w:customStyle="1" w:styleId="6009E4B1652948AE952D30079C1029768">
    <w:name w:val="6009E4B1652948AE952D30079C1029768"/>
    <w:rsid w:val="004742F9"/>
    <w:rPr>
      <w:rFonts w:eastAsiaTheme="minorHAnsi"/>
      <w:sz w:val="20"/>
    </w:rPr>
  </w:style>
  <w:style w:type="paragraph" w:customStyle="1" w:styleId="F2B69305FDF84EA8AF66D8E55E0EE81E17">
    <w:name w:val="F2B69305FDF84EA8AF66D8E55E0EE81E17"/>
    <w:rsid w:val="004742F9"/>
    <w:rPr>
      <w:rFonts w:eastAsiaTheme="minorHAnsi"/>
      <w:sz w:val="20"/>
    </w:rPr>
  </w:style>
  <w:style w:type="paragraph" w:customStyle="1" w:styleId="3E647001470D498FB380D1590A106A5517">
    <w:name w:val="3E647001470D498FB380D1590A106A5517"/>
    <w:rsid w:val="004742F9"/>
    <w:rPr>
      <w:rFonts w:eastAsiaTheme="minorHAnsi"/>
      <w:sz w:val="20"/>
    </w:rPr>
  </w:style>
  <w:style w:type="paragraph" w:customStyle="1" w:styleId="888F29DA521E4B9C981584680B1B5D478">
    <w:name w:val="888F29DA521E4B9C981584680B1B5D478"/>
    <w:rsid w:val="004742F9"/>
    <w:rPr>
      <w:rFonts w:eastAsiaTheme="minorHAnsi"/>
      <w:sz w:val="20"/>
    </w:rPr>
  </w:style>
  <w:style w:type="paragraph" w:customStyle="1" w:styleId="F1E01B98E981440CA5C952189E1380F616">
    <w:name w:val="F1E01B98E981440CA5C952189E1380F616"/>
    <w:rsid w:val="004742F9"/>
    <w:rPr>
      <w:rFonts w:eastAsiaTheme="minorHAnsi"/>
      <w:sz w:val="20"/>
    </w:rPr>
  </w:style>
  <w:style w:type="paragraph" w:customStyle="1" w:styleId="0A47D7E0A58F4A688AA0644FC0EFBA9916">
    <w:name w:val="0A47D7E0A58F4A688AA0644FC0EFBA9916"/>
    <w:rsid w:val="004742F9"/>
    <w:rPr>
      <w:rFonts w:eastAsiaTheme="minorHAnsi"/>
      <w:sz w:val="20"/>
    </w:rPr>
  </w:style>
  <w:style w:type="paragraph" w:customStyle="1" w:styleId="EFDCEB23803C4D9BBB0DCE16DF220DF916">
    <w:name w:val="EFDCEB23803C4D9BBB0DCE16DF220DF916"/>
    <w:rsid w:val="004742F9"/>
    <w:rPr>
      <w:rFonts w:eastAsiaTheme="minorHAnsi"/>
      <w:sz w:val="20"/>
    </w:rPr>
  </w:style>
  <w:style w:type="paragraph" w:customStyle="1" w:styleId="D9C0EBA4ECDE44398DC64DD71C63DF3F17">
    <w:name w:val="D9C0EBA4ECDE44398DC64DD71C63DF3F17"/>
    <w:rsid w:val="004742F9"/>
    <w:rPr>
      <w:rFonts w:eastAsiaTheme="minorHAnsi"/>
      <w:sz w:val="20"/>
    </w:rPr>
  </w:style>
  <w:style w:type="paragraph" w:customStyle="1" w:styleId="F57D2A91378A4A3B871327F44BD07C6E16">
    <w:name w:val="F57D2A91378A4A3B871327F44BD07C6E16"/>
    <w:rsid w:val="004742F9"/>
    <w:rPr>
      <w:rFonts w:eastAsiaTheme="minorHAnsi"/>
      <w:sz w:val="20"/>
    </w:rPr>
  </w:style>
  <w:style w:type="paragraph" w:customStyle="1" w:styleId="076291623A5A47EBA71380BC4F1182E816">
    <w:name w:val="076291623A5A47EBA71380BC4F1182E816"/>
    <w:rsid w:val="004742F9"/>
    <w:rPr>
      <w:rFonts w:eastAsiaTheme="minorHAnsi"/>
      <w:sz w:val="20"/>
    </w:rPr>
  </w:style>
  <w:style w:type="paragraph" w:customStyle="1" w:styleId="7094BB09D05441068F0B00A587E9243716">
    <w:name w:val="7094BB09D05441068F0B00A587E9243716"/>
    <w:rsid w:val="004742F9"/>
    <w:rPr>
      <w:rFonts w:eastAsiaTheme="minorHAnsi"/>
      <w:sz w:val="20"/>
    </w:rPr>
  </w:style>
  <w:style w:type="paragraph" w:customStyle="1" w:styleId="9E1E59A2518347B1A54E88852AB0CE5515">
    <w:name w:val="9E1E59A2518347B1A54E88852AB0CE5515"/>
    <w:rsid w:val="004742F9"/>
    <w:rPr>
      <w:rFonts w:eastAsiaTheme="minorHAnsi"/>
      <w:sz w:val="20"/>
    </w:rPr>
  </w:style>
  <w:style w:type="paragraph" w:customStyle="1" w:styleId="E68A0A6EB2DE4831846F0C9FAB3B2E899">
    <w:name w:val="E68A0A6EB2DE4831846F0C9FAB3B2E899"/>
    <w:rsid w:val="004742F9"/>
    <w:rPr>
      <w:rFonts w:eastAsiaTheme="minorHAnsi"/>
      <w:sz w:val="20"/>
    </w:rPr>
  </w:style>
  <w:style w:type="paragraph" w:customStyle="1" w:styleId="5E886FE7221B44788AD63CD24E2C47679">
    <w:name w:val="5E886FE7221B44788AD63CD24E2C47679"/>
    <w:rsid w:val="004742F9"/>
    <w:rPr>
      <w:rFonts w:eastAsiaTheme="minorHAnsi"/>
      <w:sz w:val="20"/>
    </w:rPr>
  </w:style>
  <w:style w:type="paragraph" w:customStyle="1" w:styleId="B2532037AC684F928E302C0F59B71EC253">
    <w:name w:val="B2532037AC684F928E302C0F59B71EC253"/>
    <w:rsid w:val="004742F9"/>
    <w:rPr>
      <w:rFonts w:eastAsiaTheme="minorHAnsi"/>
      <w:sz w:val="20"/>
    </w:rPr>
  </w:style>
  <w:style w:type="paragraph" w:customStyle="1" w:styleId="E8EADDA6A38A40B9B6B70AFD21CCFEEF53">
    <w:name w:val="E8EADDA6A38A40B9B6B70AFD21CCFEEF53"/>
    <w:rsid w:val="004742F9"/>
    <w:rPr>
      <w:rFonts w:eastAsiaTheme="minorHAnsi"/>
      <w:sz w:val="20"/>
    </w:rPr>
  </w:style>
  <w:style w:type="paragraph" w:customStyle="1" w:styleId="70E0E588DDEB4EDCA28E89DB1B33B2E35">
    <w:name w:val="70E0E588DDEB4EDCA28E89DB1B33B2E35"/>
    <w:rsid w:val="004742F9"/>
    <w:rPr>
      <w:rFonts w:eastAsiaTheme="minorHAnsi"/>
      <w:sz w:val="20"/>
    </w:rPr>
  </w:style>
  <w:style w:type="paragraph" w:customStyle="1" w:styleId="47F46F9D93CE43F59982B192B03083F353">
    <w:name w:val="47F46F9D93CE43F59982B192B03083F353"/>
    <w:rsid w:val="004742F9"/>
    <w:rPr>
      <w:rFonts w:eastAsiaTheme="minorHAnsi"/>
      <w:sz w:val="20"/>
    </w:rPr>
  </w:style>
  <w:style w:type="paragraph" w:customStyle="1" w:styleId="43A0BA92C26F401CA14BC99B9DEB1DB9">
    <w:name w:val="43A0BA92C26F401CA14BC99B9DEB1DB9"/>
    <w:rsid w:val="004742F9"/>
  </w:style>
  <w:style w:type="paragraph" w:customStyle="1" w:styleId="9C452640BE7E48D2A184E397A62DACA9">
    <w:name w:val="9C452640BE7E48D2A184E397A62DACA9"/>
    <w:rsid w:val="004742F9"/>
  </w:style>
  <w:style w:type="paragraph" w:customStyle="1" w:styleId="0E1D48D8DC474355A66E06CBECAD271B35">
    <w:name w:val="0E1D48D8DC474355A66E06CBECAD271B35"/>
    <w:rsid w:val="004742F9"/>
    <w:rPr>
      <w:rFonts w:eastAsiaTheme="minorHAnsi"/>
      <w:sz w:val="20"/>
    </w:rPr>
  </w:style>
  <w:style w:type="paragraph" w:customStyle="1" w:styleId="64B0E03B2C4F45CC9DAB894491F34DF69">
    <w:name w:val="64B0E03B2C4F45CC9DAB894491F34DF69"/>
    <w:rsid w:val="004742F9"/>
    <w:rPr>
      <w:rFonts w:eastAsiaTheme="minorHAnsi"/>
      <w:sz w:val="20"/>
    </w:rPr>
  </w:style>
  <w:style w:type="paragraph" w:customStyle="1" w:styleId="F97D2E4A904E45FFA188A7D564F191F035">
    <w:name w:val="F97D2E4A904E45FFA188A7D564F191F035"/>
    <w:rsid w:val="004742F9"/>
    <w:rPr>
      <w:rFonts w:eastAsiaTheme="minorHAnsi"/>
      <w:sz w:val="20"/>
    </w:rPr>
  </w:style>
  <w:style w:type="paragraph" w:customStyle="1" w:styleId="26509FA7F4C04EE5A7D087A186FA45E437">
    <w:name w:val="26509FA7F4C04EE5A7D087A186FA45E437"/>
    <w:rsid w:val="004742F9"/>
    <w:rPr>
      <w:rFonts w:eastAsiaTheme="minorHAnsi"/>
      <w:sz w:val="20"/>
    </w:rPr>
  </w:style>
  <w:style w:type="paragraph" w:customStyle="1" w:styleId="E5B92F38B33E47A8B60BE197B655378534">
    <w:name w:val="E5B92F38B33E47A8B60BE197B655378534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2">
    <w:name w:val="DCB0EA2108E84AA2992B0C453ACD132E32"/>
    <w:rsid w:val="004742F9"/>
    <w:rPr>
      <w:rFonts w:eastAsiaTheme="minorHAnsi"/>
      <w:sz w:val="20"/>
    </w:rPr>
  </w:style>
  <w:style w:type="paragraph" w:customStyle="1" w:styleId="F338DC8212294A7ABA7DDBE91A6D087832">
    <w:name w:val="F338DC8212294A7ABA7DDBE91A6D087832"/>
    <w:rsid w:val="004742F9"/>
    <w:rPr>
      <w:rFonts w:eastAsiaTheme="minorHAnsi"/>
      <w:sz w:val="20"/>
    </w:rPr>
  </w:style>
  <w:style w:type="paragraph" w:customStyle="1" w:styleId="7FC241B05F264163B95EF0D33830A10711">
    <w:name w:val="7FC241B05F264163B95EF0D33830A10711"/>
    <w:rsid w:val="004742F9"/>
    <w:rPr>
      <w:rFonts w:eastAsiaTheme="minorHAnsi"/>
      <w:sz w:val="20"/>
    </w:rPr>
  </w:style>
  <w:style w:type="paragraph" w:customStyle="1" w:styleId="9FDCEA5A8E024D818ABA20A6642BE70332">
    <w:name w:val="9FDCEA5A8E024D818ABA20A6642BE70332"/>
    <w:rsid w:val="004742F9"/>
    <w:rPr>
      <w:rFonts w:eastAsiaTheme="minorHAnsi"/>
      <w:sz w:val="20"/>
    </w:rPr>
  </w:style>
  <w:style w:type="paragraph" w:customStyle="1" w:styleId="0873874C57AD46EDB286CC79D5109E6B32">
    <w:name w:val="0873874C57AD46EDB286CC79D5109E6B32"/>
    <w:rsid w:val="004742F9"/>
    <w:rPr>
      <w:rFonts w:eastAsiaTheme="minorHAnsi"/>
      <w:sz w:val="20"/>
    </w:rPr>
  </w:style>
  <w:style w:type="paragraph" w:customStyle="1" w:styleId="B3A64146716A4551BA38D91886EAE93632">
    <w:name w:val="B3A64146716A4551BA38D91886EAE93632"/>
    <w:rsid w:val="004742F9"/>
    <w:rPr>
      <w:rFonts w:eastAsiaTheme="minorHAnsi"/>
      <w:sz w:val="20"/>
    </w:rPr>
  </w:style>
  <w:style w:type="paragraph" w:customStyle="1" w:styleId="DE27A79DDF164E8CB929BA9B2A85A14B32">
    <w:name w:val="DE27A79DDF164E8CB929BA9B2A85A14B32"/>
    <w:rsid w:val="004742F9"/>
    <w:rPr>
      <w:rFonts w:eastAsiaTheme="minorHAnsi"/>
      <w:sz w:val="20"/>
    </w:rPr>
  </w:style>
  <w:style w:type="paragraph" w:customStyle="1" w:styleId="2A5CF04155454947A9F79711E3F2A33E18">
    <w:name w:val="2A5CF04155454947A9F79711E3F2A33E18"/>
    <w:rsid w:val="004742F9"/>
    <w:rPr>
      <w:rFonts w:eastAsiaTheme="minorHAnsi"/>
      <w:sz w:val="20"/>
    </w:rPr>
  </w:style>
  <w:style w:type="paragraph" w:customStyle="1" w:styleId="59C042F2360D4E1EB9DFB11E2613FE7032">
    <w:name w:val="59C042F2360D4E1EB9DFB11E2613FE7032"/>
    <w:rsid w:val="004742F9"/>
    <w:rPr>
      <w:rFonts w:eastAsiaTheme="minorHAnsi"/>
      <w:sz w:val="20"/>
    </w:rPr>
  </w:style>
  <w:style w:type="paragraph" w:customStyle="1" w:styleId="9C8CE6F3807C4FE48635FDAF3232159411">
    <w:name w:val="9C8CE6F3807C4FE48635FDAF3232159411"/>
    <w:rsid w:val="004742F9"/>
    <w:rPr>
      <w:rFonts w:eastAsiaTheme="minorHAnsi"/>
      <w:sz w:val="20"/>
    </w:rPr>
  </w:style>
  <w:style w:type="paragraph" w:customStyle="1" w:styleId="78420C511AC34C98959090D4EB0B467A32">
    <w:name w:val="78420C511AC34C98959090D4EB0B467A32"/>
    <w:rsid w:val="004742F9"/>
    <w:rPr>
      <w:rFonts w:eastAsiaTheme="minorHAnsi"/>
      <w:sz w:val="20"/>
    </w:rPr>
  </w:style>
  <w:style w:type="paragraph" w:customStyle="1" w:styleId="96877F98162F4498A73E0EDA78E8FB3D14">
    <w:name w:val="96877F98162F4498A73E0EDA78E8FB3D14"/>
    <w:rsid w:val="004742F9"/>
    <w:rPr>
      <w:rFonts w:eastAsiaTheme="minorHAnsi"/>
      <w:sz w:val="20"/>
    </w:rPr>
  </w:style>
  <w:style w:type="paragraph" w:customStyle="1" w:styleId="F39A8527316E4F508599DCB4F56472DC25">
    <w:name w:val="F39A8527316E4F508599DCB4F56472DC25"/>
    <w:rsid w:val="004742F9"/>
    <w:rPr>
      <w:rFonts w:eastAsiaTheme="minorHAnsi"/>
      <w:sz w:val="20"/>
    </w:rPr>
  </w:style>
  <w:style w:type="paragraph" w:customStyle="1" w:styleId="C2C4C7D7F272457ABF3FFED2ADAED29831">
    <w:name w:val="C2C4C7D7F272457ABF3FFED2ADAED29831"/>
    <w:rsid w:val="004742F9"/>
    <w:rPr>
      <w:rFonts w:eastAsiaTheme="minorHAnsi"/>
      <w:sz w:val="20"/>
    </w:rPr>
  </w:style>
  <w:style w:type="paragraph" w:customStyle="1" w:styleId="9C452640BE7E48D2A184E397A62DACA91">
    <w:name w:val="9C452640BE7E48D2A184E397A62DACA91"/>
    <w:rsid w:val="004742F9"/>
    <w:rPr>
      <w:rFonts w:eastAsiaTheme="minorHAnsi"/>
      <w:sz w:val="20"/>
    </w:rPr>
  </w:style>
  <w:style w:type="paragraph" w:customStyle="1" w:styleId="43A0BA92C26F401CA14BC99B9DEB1DB91">
    <w:name w:val="43A0BA92C26F401CA14BC99B9DEB1DB91"/>
    <w:rsid w:val="004742F9"/>
    <w:rPr>
      <w:rFonts w:eastAsiaTheme="minorHAnsi"/>
      <w:sz w:val="20"/>
    </w:rPr>
  </w:style>
  <w:style w:type="paragraph" w:customStyle="1" w:styleId="5AA85B4791EA4E468F05BC8C883C816217">
    <w:name w:val="5AA85B4791EA4E468F05BC8C883C816217"/>
    <w:rsid w:val="004742F9"/>
    <w:rPr>
      <w:rFonts w:eastAsiaTheme="minorHAnsi"/>
      <w:sz w:val="20"/>
    </w:rPr>
  </w:style>
  <w:style w:type="paragraph" w:customStyle="1" w:styleId="F2B69305FDF84EA8AF66D8E55E0EE81E18">
    <w:name w:val="F2B69305FDF84EA8AF66D8E55E0EE81E18"/>
    <w:rsid w:val="004742F9"/>
    <w:rPr>
      <w:rFonts w:eastAsiaTheme="minorHAnsi"/>
      <w:sz w:val="20"/>
    </w:rPr>
  </w:style>
  <w:style w:type="paragraph" w:customStyle="1" w:styleId="3E647001470D498FB380D1590A106A5518">
    <w:name w:val="3E647001470D498FB380D1590A106A5518"/>
    <w:rsid w:val="004742F9"/>
    <w:rPr>
      <w:rFonts w:eastAsiaTheme="minorHAnsi"/>
      <w:sz w:val="20"/>
    </w:rPr>
  </w:style>
  <w:style w:type="paragraph" w:customStyle="1" w:styleId="888F29DA521E4B9C981584680B1B5D479">
    <w:name w:val="888F29DA521E4B9C981584680B1B5D479"/>
    <w:rsid w:val="004742F9"/>
    <w:rPr>
      <w:rFonts w:eastAsiaTheme="minorHAnsi"/>
      <w:sz w:val="20"/>
    </w:rPr>
  </w:style>
  <w:style w:type="paragraph" w:customStyle="1" w:styleId="F1E01B98E981440CA5C952189E1380F617">
    <w:name w:val="F1E01B98E981440CA5C952189E1380F617"/>
    <w:rsid w:val="004742F9"/>
    <w:rPr>
      <w:rFonts w:eastAsiaTheme="minorHAnsi"/>
      <w:sz w:val="20"/>
    </w:rPr>
  </w:style>
  <w:style w:type="paragraph" w:customStyle="1" w:styleId="0A47D7E0A58F4A688AA0644FC0EFBA9917">
    <w:name w:val="0A47D7E0A58F4A688AA0644FC0EFBA9917"/>
    <w:rsid w:val="004742F9"/>
    <w:rPr>
      <w:rFonts w:eastAsiaTheme="minorHAnsi"/>
      <w:sz w:val="20"/>
    </w:rPr>
  </w:style>
  <w:style w:type="paragraph" w:customStyle="1" w:styleId="EFDCEB23803C4D9BBB0DCE16DF220DF917">
    <w:name w:val="EFDCEB23803C4D9BBB0DCE16DF220DF917"/>
    <w:rsid w:val="004742F9"/>
    <w:rPr>
      <w:rFonts w:eastAsiaTheme="minorHAnsi"/>
      <w:sz w:val="20"/>
    </w:rPr>
  </w:style>
  <w:style w:type="paragraph" w:customStyle="1" w:styleId="D9C0EBA4ECDE44398DC64DD71C63DF3F18">
    <w:name w:val="D9C0EBA4ECDE44398DC64DD71C63DF3F18"/>
    <w:rsid w:val="004742F9"/>
    <w:rPr>
      <w:rFonts w:eastAsiaTheme="minorHAnsi"/>
      <w:sz w:val="20"/>
    </w:rPr>
  </w:style>
  <w:style w:type="paragraph" w:customStyle="1" w:styleId="F57D2A91378A4A3B871327F44BD07C6E17">
    <w:name w:val="F57D2A91378A4A3B871327F44BD07C6E17"/>
    <w:rsid w:val="004742F9"/>
    <w:rPr>
      <w:rFonts w:eastAsiaTheme="minorHAnsi"/>
      <w:sz w:val="20"/>
    </w:rPr>
  </w:style>
  <w:style w:type="paragraph" w:customStyle="1" w:styleId="076291623A5A47EBA71380BC4F1182E817">
    <w:name w:val="076291623A5A47EBA71380BC4F1182E817"/>
    <w:rsid w:val="004742F9"/>
    <w:rPr>
      <w:rFonts w:eastAsiaTheme="minorHAnsi"/>
      <w:sz w:val="20"/>
    </w:rPr>
  </w:style>
  <w:style w:type="paragraph" w:customStyle="1" w:styleId="7094BB09D05441068F0B00A587E9243717">
    <w:name w:val="7094BB09D05441068F0B00A587E9243717"/>
    <w:rsid w:val="004742F9"/>
    <w:rPr>
      <w:rFonts w:eastAsiaTheme="minorHAnsi"/>
      <w:sz w:val="20"/>
    </w:rPr>
  </w:style>
  <w:style w:type="paragraph" w:customStyle="1" w:styleId="9E1E59A2518347B1A54E88852AB0CE5516">
    <w:name w:val="9E1E59A2518347B1A54E88852AB0CE5516"/>
    <w:rsid w:val="004742F9"/>
    <w:rPr>
      <w:rFonts w:eastAsiaTheme="minorHAnsi"/>
      <w:sz w:val="20"/>
    </w:rPr>
  </w:style>
  <w:style w:type="paragraph" w:customStyle="1" w:styleId="E68A0A6EB2DE4831846F0C9FAB3B2E8910">
    <w:name w:val="E68A0A6EB2DE4831846F0C9FAB3B2E8910"/>
    <w:rsid w:val="004742F9"/>
    <w:rPr>
      <w:rFonts w:eastAsiaTheme="minorHAnsi"/>
      <w:sz w:val="20"/>
    </w:rPr>
  </w:style>
  <w:style w:type="paragraph" w:customStyle="1" w:styleId="5E886FE7221B44788AD63CD24E2C476710">
    <w:name w:val="5E886FE7221B44788AD63CD24E2C476710"/>
    <w:rsid w:val="004742F9"/>
    <w:rPr>
      <w:rFonts w:eastAsiaTheme="minorHAnsi"/>
      <w:sz w:val="20"/>
    </w:rPr>
  </w:style>
  <w:style w:type="paragraph" w:customStyle="1" w:styleId="B2532037AC684F928E302C0F59B71EC254">
    <w:name w:val="B2532037AC684F928E302C0F59B71EC254"/>
    <w:rsid w:val="004742F9"/>
    <w:rPr>
      <w:rFonts w:eastAsiaTheme="minorHAnsi"/>
      <w:sz w:val="20"/>
    </w:rPr>
  </w:style>
  <w:style w:type="paragraph" w:customStyle="1" w:styleId="E8EADDA6A38A40B9B6B70AFD21CCFEEF54">
    <w:name w:val="E8EADDA6A38A40B9B6B70AFD21CCFEEF54"/>
    <w:rsid w:val="004742F9"/>
    <w:rPr>
      <w:rFonts w:eastAsiaTheme="minorHAnsi"/>
      <w:sz w:val="20"/>
    </w:rPr>
  </w:style>
  <w:style w:type="paragraph" w:customStyle="1" w:styleId="70E0E588DDEB4EDCA28E89DB1B33B2E36">
    <w:name w:val="70E0E588DDEB4EDCA28E89DB1B33B2E36"/>
    <w:rsid w:val="004742F9"/>
    <w:rPr>
      <w:rFonts w:eastAsiaTheme="minorHAnsi"/>
      <w:sz w:val="20"/>
    </w:rPr>
  </w:style>
  <w:style w:type="paragraph" w:customStyle="1" w:styleId="47F46F9D93CE43F59982B192B03083F354">
    <w:name w:val="47F46F9D93CE43F59982B192B03083F354"/>
    <w:rsid w:val="004742F9"/>
    <w:rPr>
      <w:rFonts w:eastAsiaTheme="minorHAnsi"/>
      <w:sz w:val="20"/>
    </w:rPr>
  </w:style>
  <w:style w:type="paragraph" w:customStyle="1" w:styleId="E7B9492BF9D5479B8F5CCD030AB0A043">
    <w:name w:val="E7B9492BF9D5479B8F5CCD030AB0A043"/>
    <w:rsid w:val="00617AFB"/>
  </w:style>
  <w:style w:type="paragraph" w:customStyle="1" w:styleId="A6B16F54AA43441E85236981E2CA127C">
    <w:name w:val="A6B16F54AA43441E85236981E2CA127C"/>
    <w:rsid w:val="00617AFB"/>
  </w:style>
  <w:style w:type="paragraph" w:customStyle="1" w:styleId="0E1D48D8DC474355A66E06CBECAD271B36">
    <w:name w:val="0E1D48D8DC474355A66E06CBECAD271B36"/>
    <w:rsid w:val="00617AFB"/>
    <w:rPr>
      <w:rFonts w:eastAsiaTheme="minorHAnsi"/>
      <w:sz w:val="20"/>
    </w:rPr>
  </w:style>
  <w:style w:type="paragraph" w:customStyle="1" w:styleId="64B0E03B2C4F45CC9DAB894491F34DF610">
    <w:name w:val="64B0E03B2C4F45CC9DAB894491F34DF610"/>
    <w:rsid w:val="00617AFB"/>
    <w:rPr>
      <w:rFonts w:eastAsiaTheme="minorHAnsi"/>
      <w:sz w:val="20"/>
    </w:rPr>
  </w:style>
  <w:style w:type="paragraph" w:customStyle="1" w:styleId="F97D2E4A904E45FFA188A7D564F191F036">
    <w:name w:val="F97D2E4A904E45FFA188A7D564F191F036"/>
    <w:rsid w:val="00617AFB"/>
    <w:rPr>
      <w:rFonts w:eastAsiaTheme="minorHAnsi"/>
      <w:sz w:val="20"/>
    </w:rPr>
  </w:style>
  <w:style w:type="paragraph" w:customStyle="1" w:styleId="A6B16F54AA43441E85236981E2CA127C1">
    <w:name w:val="A6B16F54AA43441E85236981E2CA127C1"/>
    <w:rsid w:val="00617AFB"/>
    <w:rPr>
      <w:rFonts w:eastAsiaTheme="minorHAnsi"/>
      <w:sz w:val="20"/>
    </w:rPr>
  </w:style>
  <w:style w:type="paragraph" w:customStyle="1" w:styleId="26509FA7F4C04EE5A7D087A186FA45E438">
    <w:name w:val="26509FA7F4C04EE5A7D087A186FA45E438"/>
    <w:rsid w:val="00617AFB"/>
    <w:rPr>
      <w:rFonts w:eastAsiaTheme="minorHAnsi"/>
      <w:sz w:val="20"/>
    </w:rPr>
  </w:style>
  <w:style w:type="paragraph" w:customStyle="1" w:styleId="E5B92F38B33E47A8B60BE197B655378535">
    <w:name w:val="E5B92F38B33E47A8B60BE197B655378535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3">
    <w:name w:val="DCB0EA2108E84AA2992B0C453ACD132E33"/>
    <w:rsid w:val="00617AFB"/>
    <w:rPr>
      <w:rFonts w:eastAsiaTheme="minorHAnsi"/>
      <w:sz w:val="20"/>
    </w:rPr>
  </w:style>
  <w:style w:type="paragraph" w:customStyle="1" w:styleId="F338DC8212294A7ABA7DDBE91A6D087833">
    <w:name w:val="F338DC8212294A7ABA7DDBE91A6D087833"/>
    <w:rsid w:val="00617AFB"/>
    <w:rPr>
      <w:rFonts w:eastAsiaTheme="minorHAnsi"/>
      <w:sz w:val="20"/>
    </w:rPr>
  </w:style>
  <w:style w:type="paragraph" w:customStyle="1" w:styleId="7FC241B05F264163B95EF0D33830A10712">
    <w:name w:val="7FC241B05F264163B95EF0D33830A10712"/>
    <w:rsid w:val="00617AFB"/>
    <w:rPr>
      <w:rFonts w:eastAsiaTheme="minorHAnsi"/>
      <w:sz w:val="20"/>
    </w:rPr>
  </w:style>
  <w:style w:type="paragraph" w:customStyle="1" w:styleId="9FDCEA5A8E024D818ABA20A6642BE70333">
    <w:name w:val="9FDCEA5A8E024D818ABA20A6642BE70333"/>
    <w:rsid w:val="00617AFB"/>
    <w:rPr>
      <w:rFonts w:eastAsiaTheme="minorHAnsi"/>
      <w:sz w:val="20"/>
    </w:rPr>
  </w:style>
  <w:style w:type="paragraph" w:customStyle="1" w:styleId="0873874C57AD46EDB286CC79D5109E6B33">
    <w:name w:val="0873874C57AD46EDB286CC79D5109E6B33"/>
    <w:rsid w:val="00617AFB"/>
    <w:rPr>
      <w:rFonts w:eastAsiaTheme="minorHAnsi"/>
      <w:sz w:val="20"/>
    </w:rPr>
  </w:style>
  <w:style w:type="paragraph" w:customStyle="1" w:styleId="B3A64146716A4551BA38D91886EAE93633">
    <w:name w:val="B3A64146716A4551BA38D91886EAE93633"/>
    <w:rsid w:val="00617AFB"/>
    <w:rPr>
      <w:rFonts w:eastAsiaTheme="minorHAnsi"/>
      <w:sz w:val="20"/>
    </w:rPr>
  </w:style>
  <w:style w:type="paragraph" w:customStyle="1" w:styleId="DE27A79DDF164E8CB929BA9B2A85A14B33">
    <w:name w:val="DE27A79DDF164E8CB929BA9B2A85A14B33"/>
    <w:rsid w:val="00617AFB"/>
    <w:rPr>
      <w:rFonts w:eastAsiaTheme="minorHAnsi"/>
      <w:sz w:val="20"/>
    </w:rPr>
  </w:style>
  <w:style w:type="paragraph" w:customStyle="1" w:styleId="2A5CF04155454947A9F79711E3F2A33E19">
    <w:name w:val="2A5CF04155454947A9F79711E3F2A33E19"/>
    <w:rsid w:val="00617AFB"/>
    <w:rPr>
      <w:rFonts w:eastAsiaTheme="minorHAnsi"/>
      <w:sz w:val="20"/>
    </w:rPr>
  </w:style>
  <w:style w:type="paragraph" w:customStyle="1" w:styleId="59C042F2360D4E1EB9DFB11E2613FE7033">
    <w:name w:val="59C042F2360D4E1EB9DFB11E2613FE7033"/>
    <w:rsid w:val="00617AFB"/>
    <w:rPr>
      <w:rFonts w:eastAsiaTheme="minorHAnsi"/>
      <w:sz w:val="20"/>
    </w:rPr>
  </w:style>
  <w:style w:type="paragraph" w:customStyle="1" w:styleId="9C8CE6F3807C4FE48635FDAF3232159412">
    <w:name w:val="9C8CE6F3807C4FE48635FDAF3232159412"/>
    <w:rsid w:val="00617AFB"/>
    <w:rPr>
      <w:rFonts w:eastAsiaTheme="minorHAnsi"/>
      <w:sz w:val="20"/>
    </w:rPr>
  </w:style>
  <w:style w:type="paragraph" w:customStyle="1" w:styleId="78420C511AC34C98959090D4EB0B467A33">
    <w:name w:val="78420C511AC34C98959090D4EB0B467A33"/>
    <w:rsid w:val="00617AFB"/>
    <w:rPr>
      <w:rFonts w:eastAsiaTheme="minorHAnsi"/>
      <w:sz w:val="20"/>
    </w:rPr>
  </w:style>
  <w:style w:type="paragraph" w:customStyle="1" w:styleId="96877F98162F4498A73E0EDA78E8FB3D15">
    <w:name w:val="96877F98162F4498A73E0EDA78E8FB3D15"/>
    <w:rsid w:val="00617AFB"/>
    <w:rPr>
      <w:rFonts w:eastAsiaTheme="minorHAnsi"/>
      <w:sz w:val="20"/>
    </w:rPr>
  </w:style>
  <w:style w:type="paragraph" w:customStyle="1" w:styleId="F39A8527316E4F508599DCB4F56472DC26">
    <w:name w:val="F39A8527316E4F508599DCB4F56472DC26"/>
    <w:rsid w:val="00617AFB"/>
    <w:rPr>
      <w:rFonts w:eastAsiaTheme="minorHAnsi"/>
      <w:sz w:val="20"/>
    </w:rPr>
  </w:style>
  <w:style w:type="paragraph" w:customStyle="1" w:styleId="C2C4C7D7F272457ABF3FFED2ADAED29832">
    <w:name w:val="C2C4C7D7F272457ABF3FFED2ADAED29832"/>
    <w:rsid w:val="00617AFB"/>
    <w:rPr>
      <w:rFonts w:eastAsiaTheme="minorHAnsi"/>
      <w:sz w:val="20"/>
    </w:rPr>
  </w:style>
  <w:style w:type="paragraph" w:customStyle="1" w:styleId="9C452640BE7E48D2A184E397A62DACA92">
    <w:name w:val="9C452640BE7E48D2A184E397A62DACA92"/>
    <w:rsid w:val="00617AFB"/>
    <w:rPr>
      <w:rFonts w:eastAsiaTheme="minorHAnsi"/>
      <w:sz w:val="20"/>
    </w:rPr>
  </w:style>
  <w:style w:type="paragraph" w:customStyle="1" w:styleId="43A0BA92C26F401CA14BC99B9DEB1DB92">
    <w:name w:val="43A0BA92C26F401CA14BC99B9DEB1DB92"/>
    <w:rsid w:val="00617AFB"/>
    <w:rPr>
      <w:rFonts w:eastAsiaTheme="minorHAnsi"/>
      <w:sz w:val="20"/>
    </w:rPr>
  </w:style>
  <w:style w:type="paragraph" w:customStyle="1" w:styleId="5AA85B4791EA4E468F05BC8C883C816218">
    <w:name w:val="5AA85B4791EA4E468F05BC8C883C816218"/>
    <w:rsid w:val="00617AFB"/>
    <w:rPr>
      <w:rFonts w:eastAsiaTheme="minorHAnsi"/>
      <w:sz w:val="20"/>
    </w:rPr>
  </w:style>
  <w:style w:type="paragraph" w:customStyle="1" w:styleId="F2B69305FDF84EA8AF66D8E55E0EE81E19">
    <w:name w:val="F2B69305FDF84EA8AF66D8E55E0EE81E19"/>
    <w:rsid w:val="00617AFB"/>
    <w:rPr>
      <w:rFonts w:eastAsiaTheme="minorHAnsi"/>
      <w:sz w:val="20"/>
    </w:rPr>
  </w:style>
  <w:style w:type="paragraph" w:customStyle="1" w:styleId="3E647001470D498FB380D1590A106A5519">
    <w:name w:val="3E647001470D498FB380D1590A106A5519"/>
    <w:rsid w:val="00617AFB"/>
    <w:rPr>
      <w:rFonts w:eastAsiaTheme="minorHAnsi"/>
      <w:sz w:val="20"/>
    </w:rPr>
  </w:style>
  <w:style w:type="paragraph" w:customStyle="1" w:styleId="888F29DA521E4B9C981584680B1B5D4710">
    <w:name w:val="888F29DA521E4B9C981584680B1B5D4710"/>
    <w:rsid w:val="00617AFB"/>
    <w:rPr>
      <w:rFonts w:eastAsiaTheme="minorHAnsi"/>
      <w:sz w:val="20"/>
    </w:rPr>
  </w:style>
  <w:style w:type="paragraph" w:customStyle="1" w:styleId="F1E01B98E981440CA5C952189E1380F618">
    <w:name w:val="F1E01B98E981440CA5C952189E1380F618"/>
    <w:rsid w:val="00617AFB"/>
    <w:rPr>
      <w:rFonts w:eastAsiaTheme="minorHAnsi"/>
      <w:sz w:val="20"/>
    </w:rPr>
  </w:style>
  <w:style w:type="paragraph" w:customStyle="1" w:styleId="0A47D7E0A58F4A688AA0644FC0EFBA9918">
    <w:name w:val="0A47D7E0A58F4A688AA0644FC0EFBA9918"/>
    <w:rsid w:val="00617AFB"/>
    <w:rPr>
      <w:rFonts w:eastAsiaTheme="minorHAnsi"/>
      <w:sz w:val="20"/>
    </w:rPr>
  </w:style>
  <w:style w:type="paragraph" w:customStyle="1" w:styleId="EFDCEB23803C4D9BBB0DCE16DF220DF918">
    <w:name w:val="EFDCEB23803C4D9BBB0DCE16DF220DF918"/>
    <w:rsid w:val="00617AFB"/>
    <w:rPr>
      <w:rFonts w:eastAsiaTheme="minorHAnsi"/>
      <w:sz w:val="20"/>
    </w:rPr>
  </w:style>
  <w:style w:type="paragraph" w:customStyle="1" w:styleId="D9C0EBA4ECDE44398DC64DD71C63DF3F19">
    <w:name w:val="D9C0EBA4ECDE44398DC64DD71C63DF3F19"/>
    <w:rsid w:val="00617AFB"/>
    <w:rPr>
      <w:rFonts w:eastAsiaTheme="minorHAnsi"/>
      <w:sz w:val="20"/>
    </w:rPr>
  </w:style>
  <w:style w:type="paragraph" w:customStyle="1" w:styleId="F57D2A91378A4A3B871327F44BD07C6E18">
    <w:name w:val="F57D2A91378A4A3B871327F44BD07C6E18"/>
    <w:rsid w:val="00617AFB"/>
    <w:rPr>
      <w:rFonts w:eastAsiaTheme="minorHAnsi"/>
      <w:sz w:val="20"/>
    </w:rPr>
  </w:style>
  <w:style w:type="paragraph" w:customStyle="1" w:styleId="076291623A5A47EBA71380BC4F1182E818">
    <w:name w:val="076291623A5A47EBA71380BC4F1182E818"/>
    <w:rsid w:val="00617AFB"/>
    <w:rPr>
      <w:rFonts w:eastAsiaTheme="minorHAnsi"/>
      <w:sz w:val="20"/>
    </w:rPr>
  </w:style>
  <w:style w:type="paragraph" w:customStyle="1" w:styleId="7094BB09D05441068F0B00A587E9243718">
    <w:name w:val="7094BB09D05441068F0B00A587E9243718"/>
    <w:rsid w:val="00617AFB"/>
    <w:rPr>
      <w:rFonts w:eastAsiaTheme="minorHAnsi"/>
      <w:sz w:val="20"/>
    </w:rPr>
  </w:style>
  <w:style w:type="paragraph" w:customStyle="1" w:styleId="9E1E59A2518347B1A54E88852AB0CE5517">
    <w:name w:val="9E1E59A2518347B1A54E88852AB0CE5517"/>
    <w:rsid w:val="00617AFB"/>
    <w:rPr>
      <w:rFonts w:eastAsiaTheme="minorHAnsi"/>
      <w:sz w:val="20"/>
    </w:rPr>
  </w:style>
  <w:style w:type="paragraph" w:customStyle="1" w:styleId="E68A0A6EB2DE4831846F0C9FAB3B2E8911">
    <w:name w:val="E68A0A6EB2DE4831846F0C9FAB3B2E8911"/>
    <w:rsid w:val="00617AFB"/>
    <w:rPr>
      <w:rFonts w:eastAsiaTheme="minorHAnsi"/>
      <w:sz w:val="20"/>
    </w:rPr>
  </w:style>
  <w:style w:type="paragraph" w:customStyle="1" w:styleId="5E886FE7221B44788AD63CD24E2C476711">
    <w:name w:val="5E886FE7221B44788AD63CD24E2C476711"/>
    <w:rsid w:val="00617AFB"/>
    <w:rPr>
      <w:rFonts w:eastAsiaTheme="minorHAnsi"/>
      <w:sz w:val="20"/>
    </w:rPr>
  </w:style>
  <w:style w:type="paragraph" w:customStyle="1" w:styleId="B2532037AC684F928E302C0F59B71EC255">
    <w:name w:val="B2532037AC684F928E302C0F59B71EC255"/>
    <w:rsid w:val="00617AFB"/>
    <w:rPr>
      <w:rFonts w:eastAsiaTheme="minorHAnsi"/>
      <w:sz w:val="20"/>
    </w:rPr>
  </w:style>
  <w:style w:type="paragraph" w:customStyle="1" w:styleId="E8EADDA6A38A40B9B6B70AFD21CCFEEF55">
    <w:name w:val="E8EADDA6A38A40B9B6B70AFD21CCFEEF55"/>
    <w:rsid w:val="00617AFB"/>
    <w:rPr>
      <w:rFonts w:eastAsiaTheme="minorHAnsi"/>
      <w:sz w:val="20"/>
    </w:rPr>
  </w:style>
  <w:style w:type="paragraph" w:customStyle="1" w:styleId="70E0E588DDEB4EDCA28E89DB1B33B2E37">
    <w:name w:val="70E0E588DDEB4EDCA28E89DB1B33B2E37"/>
    <w:rsid w:val="00617AFB"/>
    <w:rPr>
      <w:rFonts w:eastAsiaTheme="minorHAnsi"/>
      <w:sz w:val="20"/>
    </w:rPr>
  </w:style>
  <w:style w:type="paragraph" w:customStyle="1" w:styleId="47F46F9D93CE43F59982B192B03083F355">
    <w:name w:val="47F46F9D93CE43F59982B192B03083F355"/>
    <w:rsid w:val="00617AFB"/>
    <w:rPr>
      <w:rFonts w:eastAsiaTheme="minorHAnsi"/>
      <w:sz w:val="20"/>
    </w:rPr>
  </w:style>
  <w:style w:type="paragraph" w:customStyle="1" w:styleId="0E1D48D8DC474355A66E06CBECAD271B37">
    <w:name w:val="0E1D48D8DC474355A66E06CBECAD271B37"/>
    <w:rsid w:val="00617AFB"/>
    <w:rPr>
      <w:rFonts w:eastAsiaTheme="minorHAnsi"/>
      <w:sz w:val="20"/>
    </w:rPr>
  </w:style>
  <w:style w:type="paragraph" w:customStyle="1" w:styleId="64B0E03B2C4F45CC9DAB894491F34DF611">
    <w:name w:val="64B0E03B2C4F45CC9DAB894491F34DF611"/>
    <w:rsid w:val="00617AFB"/>
    <w:rPr>
      <w:rFonts w:eastAsiaTheme="minorHAnsi"/>
      <w:sz w:val="20"/>
    </w:rPr>
  </w:style>
  <w:style w:type="paragraph" w:customStyle="1" w:styleId="F97D2E4A904E45FFA188A7D564F191F037">
    <w:name w:val="F97D2E4A904E45FFA188A7D564F191F037"/>
    <w:rsid w:val="00617AFB"/>
    <w:rPr>
      <w:rFonts w:eastAsiaTheme="minorHAnsi"/>
      <w:sz w:val="20"/>
    </w:rPr>
  </w:style>
  <w:style w:type="paragraph" w:customStyle="1" w:styleId="A6B16F54AA43441E85236981E2CA127C2">
    <w:name w:val="A6B16F54AA43441E85236981E2CA127C2"/>
    <w:rsid w:val="00617AFB"/>
    <w:rPr>
      <w:rFonts w:eastAsiaTheme="minorHAnsi"/>
      <w:sz w:val="20"/>
    </w:rPr>
  </w:style>
  <w:style w:type="paragraph" w:customStyle="1" w:styleId="26509FA7F4C04EE5A7D087A186FA45E439">
    <w:name w:val="26509FA7F4C04EE5A7D087A186FA45E439"/>
    <w:rsid w:val="00617AFB"/>
    <w:rPr>
      <w:rFonts w:eastAsiaTheme="minorHAnsi"/>
      <w:sz w:val="20"/>
    </w:rPr>
  </w:style>
  <w:style w:type="paragraph" w:customStyle="1" w:styleId="E5B92F38B33E47A8B60BE197B655378536">
    <w:name w:val="E5B92F38B33E47A8B60BE197B655378536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4">
    <w:name w:val="DCB0EA2108E84AA2992B0C453ACD132E34"/>
    <w:rsid w:val="00617AFB"/>
    <w:rPr>
      <w:rFonts w:eastAsiaTheme="minorHAnsi"/>
      <w:sz w:val="20"/>
    </w:rPr>
  </w:style>
  <w:style w:type="paragraph" w:customStyle="1" w:styleId="F338DC8212294A7ABA7DDBE91A6D087834">
    <w:name w:val="F338DC8212294A7ABA7DDBE91A6D087834"/>
    <w:rsid w:val="00617AFB"/>
    <w:rPr>
      <w:rFonts w:eastAsiaTheme="minorHAnsi"/>
      <w:sz w:val="20"/>
    </w:rPr>
  </w:style>
  <w:style w:type="paragraph" w:customStyle="1" w:styleId="7FC241B05F264163B95EF0D33830A10713">
    <w:name w:val="7FC241B05F264163B95EF0D33830A10713"/>
    <w:rsid w:val="00617AFB"/>
    <w:rPr>
      <w:rFonts w:eastAsiaTheme="minorHAnsi"/>
      <w:sz w:val="20"/>
    </w:rPr>
  </w:style>
  <w:style w:type="paragraph" w:customStyle="1" w:styleId="9FDCEA5A8E024D818ABA20A6642BE70334">
    <w:name w:val="9FDCEA5A8E024D818ABA20A6642BE70334"/>
    <w:rsid w:val="00617AFB"/>
    <w:rPr>
      <w:rFonts w:eastAsiaTheme="minorHAnsi"/>
      <w:sz w:val="20"/>
    </w:rPr>
  </w:style>
  <w:style w:type="paragraph" w:customStyle="1" w:styleId="0873874C57AD46EDB286CC79D5109E6B34">
    <w:name w:val="0873874C57AD46EDB286CC79D5109E6B34"/>
    <w:rsid w:val="00617AFB"/>
    <w:rPr>
      <w:rFonts w:eastAsiaTheme="minorHAnsi"/>
      <w:sz w:val="20"/>
    </w:rPr>
  </w:style>
  <w:style w:type="paragraph" w:customStyle="1" w:styleId="B3A64146716A4551BA38D91886EAE93634">
    <w:name w:val="B3A64146716A4551BA38D91886EAE93634"/>
    <w:rsid w:val="00617AFB"/>
    <w:rPr>
      <w:rFonts w:eastAsiaTheme="minorHAnsi"/>
      <w:sz w:val="20"/>
    </w:rPr>
  </w:style>
  <w:style w:type="paragraph" w:customStyle="1" w:styleId="DE27A79DDF164E8CB929BA9B2A85A14B34">
    <w:name w:val="DE27A79DDF164E8CB929BA9B2A85A14B34"/>
    <w:rsid w:val="00617AFB"/>
    <w:rPr>
      <w:rFonts w:eastAsiaTheme="minorHAnsi"/>
      <w:sz w:val="20"/>
    </w:rPr>
  </w:style>
  <w:style w:type="paragraph" w:customStyle="1" w:styleId="2A5CF04155454947A9F79711E3F2A33E20">
    <w:name w:val="2A5CF04155454947A9F79711E3F2A33E20"/>
    <w:rsid w:val="00617AFB"/>
    <w:rPr>
      <w:rFonts w:eastAsiaTheme="minorHAnsi"/>
      <w:sz w:val="20"/>
    </w:rPr>
  </w:style>
  <w:style w:type="paragraph" w:customStyle="1" w:styleId="59C042F2360D4E1EB9DFB11E2613FE7034">
    <w:name w:val="59C042F2360D4E1EB9DFB11E2613FE7034"/>
    <w:rsid w:val="00617AFB"/>
    <w:rPr>
      <w:rFonts w:eastAsiaTheme="minorHAnsi"/>
      <w:sz w:val="20"/>
    </w:rPr>
  </w:style>
  <w:style w:type="paragraph" w:customStyle="1" w:styleId="9C8CE6F3807C4FE48635FDAF3232159413">
    <w:name w:val="9C8CE6F3807C4FE48635FDAF3232159413"/>
    <w:rsid w:val="00617AFB"/>
    <w:rPr>
      <w:rFonts w:eastAsiaTheme="minorHAnsi"/>
      <w:sz w:val="20"/>
    </w:rPr>
  </w:style>
  <w:style w:type="paragraph" w:customStyle="1" w:styleId="78420C511AC34C98959090D4EB0B467A34">
    <w:name w:val="78420C511AC34C98959090D4EB0B467A34"/>
    <w:rsid w:val="00617AFB"/>
    <w:rPr>
      <w:rFonts w:eastAsiaTheme="minorHAnsi"/>
      <w:sz w:val="20"/>
    </w:rPr>
  </w:style>
  <w:style w:type="paragraph" w:customStyle="1" w:styleId="96877F98162F4498A73E0EDA78E8FB3D16">
    <w:name w:val="96877F98162F4498A73E0EDA78E8FB3D16"/>
    <w:rsid w:val="00617AFB"/>
    <w:rPr>
      <w:rFonts w:eastAsiaTheme="minorHAnsi"/>
      <w:sz w:val="20"/>
    </w:rPr>
  </w:style>
  <w:style w:type="paragraph" w:customStyle="1" w:styleId="F39A8527316E4F508599DCB4F56472DC27">
    <w:name w:val="F39A8527316E4F508599DCB4F56472DC27"/>
    <w:rsid w:val="00617AFB"/>
    <w:rPr>
      <w:rFonts w:eastAsiaTheme="minorHAnsi"/>
      <w:sz w:val="20"/>
    </w:rPr>
  </w:style>
  <w:style w:type="paragraph" w:customStyle="1" w:styleId="C2C4C7D7F272457ABF3FFED2ADAED29833">
    <w:name w:val="C2C4C7D7F272457ABF3FFED2ADAED29833"/>
    <w:rsid w:val="00617AFB"/>
    <w:rPr>
      <w:rFonts w:eastAsiaTheme="minorHAnsi"/>
      <w:sz w:val="20"/>
    </w:rPr>
  </w:style>
  <w:style w:type="paragraph" w:customStyle="1" w:styleId="9C452640BE7E48D2A184E397A62DACA93">
    <w:name w:val="9C452640BE7E48D2A184E397A62DACA93"/>
    <w:rsid w:val="00617AFB"/>
    <w:rPr>
      <w:rFonts w:eastAsiaTheme="minorHAnsi"/>
      <w:sz w:val="20"/>
    </w:rPr>
  </w:style>
  <w:style w:type="paragraph" w:customStyle="1" w:styleId="43A0BA92C26F401CA14BC99B9DEB1DB93">
    <w:name w:val="43A0BA92C26F401CA14BC99B9DEB1DB93"/>
    <w:rsid w:val="00617AFB"/>
    <w:rPr>
      <w:rFonts w:eastAsiaTheme="minorHAnsi"/>
      <w:sz w:val="20"/>
    </w:rPr>
  </w:style>
  <w:style w:type="paragraph" w:customStyle="1" w:styleId="5AA85B4791EA4E468F05BC8C883C816219">
    <w:name w:val="5AA85B4791EA4E468F05BC8C883C816219"/>
    <w:rsid w:val="00617AFB"/>
    <w:rPr>
      <w:rFonts w:eastAsiaTheme="minorHAnsi"/>
      <w:sz w:val="20"/>
    </w:rPr>
  </w:style>
  <w:style w:type="paragraph" w:customStyle="1" w:styleId="F2B69305FDF84EA8AF66D8E55E0EE81E20">
    <w:name w:val="F2B69305FDF84EA8AF66D8E55E0EE81E20"/>
    <w:rsid w:val="00617AFB"/>
    <w:rPr>
      <w:rFonts w:eastAsiaTheme="minorHAnsi"/>
      <w:sz w:val="20"/>
    </w:rPr>
  </w:style>
  <w:style w:type="paragraph" w:customStyle="1" w:styleId="3E647001470D498FB380D1590A106A5520">
    <w:name w:val="3E647001470D498FB380D1590A106A5520"/>
    <w:rsid w:val="00617AFB"/>
    <w:rPr>
      <w:rFonts w:eastAsiaTheme="minorHAnsi"/>
      <w:sz w:val="20"/>
    </w:rPr>
  </w:style>
  <w:style w:type="paragraph" w:customStyle="1" w:styleId="888F29DA521E4B9C981584680B1B5D4711">
    <w:name w:val="888F29DA521E4B9C981584680B1B5D4711"/>
    <w:rsid w:val="00617AFB"/>
    <w:rPr>
      <w:rFonts w:eastAsiaTheme="minorHAnsi"/>
      <w:sz w:val="20"/>
    </w:rPr>
  </w:style>
  <w:style w:type="paragraph" w:customStyle="1" w:styleId="F1E01B98E981440CA5C952189E1380F619">
    <w:name w:val="F1E01B98E981440CA5C952189E1380F619"/>
    <w:rsid w:val="00617AFB"/>
    <w:rPr>
      <w:rFonts w:eastAsiaTheme="minorHAnsi"/>
      <w:sz w:val="20"/>
    </w:rPr>
  </w:style>
  <w:style w:type="paragraph" w:customStyle="1" w:styleId="0A47D7E0A58F4A688AA0644FC0EFBA9919">
    <w:name w:val="0A47D7E0A58F4A688AA0644FC0EFBA9919"/>
    <w:rsid w:val="00617AFB"/>
    <w:rPr>
      <w:rFonts w:eastAsiaTheme="minorHAnsi"/>
      <w:sz w:val="20"/>
    </w:rPr>
  </w:style>
  <w:style w:type="paragraph" w:customStyle="1" w:styleId="EFDCEB23803C4D9BBB0DCE16DF220DF919">
    <w:name w:val="EFDCEB23803C4D9BBB0DCE16DF220DF919"/>
    <w:rsid w:val="00617AFB"/>
    <w:rPr>
      <w:rFonts w:eastAsiaTheme="minorHAnsi"/>
      <w:sz w:val="20"/>
    </w:rPr>
  </w:style>
  <w:style w:type="paragraph" w:customStyle="1" w:styleId="D9C0EBA4ECDE44398DC64DD71C63DF3F20">
    <w:name w:val="D9C0EBA4ECDE44398DC64DD71C63DF3F20"/>
    <w:rsid w:val="00617AFB"/>
    <w:rPr>
      <w:rFonts w:eastAsiaTheme="minorHAnsi"/>
      <w:sz w:val="20"/>
    </w:rPr>
  </w:style>
  <w:style w:type="paragraph" w:customStyle="1" w:styleId="F57D2A91378A4A3B871327F44BD07C6E19">
    <w:name w:val="F57D2A91378A4A3B871327F44BD07C6E19"/>
    <w:rsid w:val="00617AFB"/>
    <w:rPr>
      <w:rFonts w:eastAsiaTheme="minorHAnsi"/>
      <w:sz w:val="20"/>
    </w:rPr>
  </w:style>
  <w:style w:type="paragraph" w:customStyle="1" w:styleId="076291623A5A47EBA71380BC4F1182E819">
    <w:name w:val="076291623A5A47EBA71380BC4F1182E819"/>
    <w:rsid w:val="00617AFB"/>
    <w:rPr>
      <w:rFonts w:eastAsiaTheme="minorHAnsi"/>
      <w:sz w:val="20"/>
    </w:rPr>
  </w:style>
  <w:style w:type="paragraph" w:customStyle="1" w:styleId="7094BB09D05441068F0B00A587E9243719">
    <w:name w:val="7094BB09D05441068F0B00A587E9243719"/>
    <w:rsid w:val="00617AFB"/>
    <w:rPr>
      <w:rFonts w:eastAsiaTheme="minorHAnsi"/>
      <w:sz w:val="20"/>
    </w:rPr>
  </w:style>
  <w:style w:type="paragraph" w:customStyle="1" w:styleId="9E1E59A2518347B1A54E88852AB0CE5518">
    <w:name w:val="9E1E59A2518347B1A54E88852AB0CE5518"/>
    <w:rsid w:val="00617AFB"/>
    <w:rPr>
      <w:rFonts w:eastAsiaTheme="minorHAnsi"/>
      <w:sz w:val="20"/>
    </w:rPr>
  </w:style>
  <w:style w:type="paragraph" w:customStyle="1" w:styleId="E68A0A6EB2DE4831846F0C9FAB3B2E8912">
    <w:name w:val="E68A0A6EB2DE4831846F0C9FAB3B2E8912"/>
    <w:rsid w:val="00617AFB"/>
    <w:rPr>
      <w:rFonts w:eastAsiaTheme="minorHAnsi"/>
      <w:sz w:val="20"/>
    </w:rPr>
  </w:style>
  <w:style w:type="paragraph" w:customStyle="1" w:styleId="5E886FE7221B44788AD63CD24E2C476712">
    <w:name w:val="5E886FE7221B44788AD63CD24E2C476712"/>
    <w:rsid w:val="00617AFB"/>
    <w:rPr>
      <w:rFonts w:eastAsiaTheme="minorHAnsi"/>
      <w:sz w:val="20"/>
    </w:rPr>
  </w:style>
  <w:style w:type="paragraph" w:customStyle="1" w:styleId="B2532037AC684F928E302C0F59B71EC256">
    <w:name w:val="B2532037AC684F928E302C0F59B71EC256"/>
    <w:rsid w:val="00617AFB"/>
    <w:rPr>
      <w:rFonts w:eastAsiaTheme="minorHAnsi"/>
      <w:sz w:val="20"/>
    </w:rPr>
  </w:style>
  <w:style w:type="paragraph" w:customStyle="1" w:styleId="E8EADDA6A38A40B9B6B70AFD21CCFEEF56">
    <w:name w:val="E8EADDA6A38A40B9B6B70AFD21CCFEEF56"/>
    <w:rsid w:val="00617AFB"/>
    <w:rPr>
      <w:rFonts w:eastAsiaTheme="minorHAnsi"/>
      <w:sz w:val="20"/>
    </w:rPr>
  </w:style>
  <w:style w:type="paragraph" w:customStyle="1" w:styleId="70E0E588DDEB4EDCA28E89DB1B33B2E38">
    <w:name w:val="70E0E588DDEB4EDCA28E89DB1B33B2E38"/>
    <w:rsid w:val="00617AFB"/>
    <w:rPr>
      <w:rFonts w:eastAsiaTheme="minorHAnsi"/>
      <w:sz w:val="20"/>
    </w:rPr>
  </w:style>
  <w:style w:type="paragraph" w:customStyle="1" w:styleId="47F46F9D93CE43F59982B192B03083F356">
    <w:name w:val="47F46F9D93CE43F59982B192B03083F356"/>
    <w:rsid w:val="00617AFB"/>
    <w:rPr>
      <w:rFonts w:eastAsiaTheme="minorHAnsi"/>
      <w:sz w:val="20"/>
    </w:rPr>
  </w:style>
  <w:style w:type="paragraph" w:customStyle="1" w:styleId="1EC4CDB5F9FB42A0B2121578E90B3EEC">
    <w:name w:val="1EC4CDB5F9FB42A0B2121578E90B3EEC"/>
    <w:rsid w:val="00617AFB"/>
  </w:style>
  <w:style w:type="paragraph" w:customStyle="1" w:styleId="0E1D48D8DC474355A66E06CBECAD271B38">
    <w:name w:val="0E1D48D8DC474355A66E06CBECAD271B38"/>
    <w:rsid w:val="00617AFB"/>
    <w:rPr>
      <w:rFonts w:eastAsiaTheme="minorHAnsi"/>
      <w:sz w:val="20"/>
    </w:rPr>
  </w:style>
  <w:style w:type="paragraph" w:customStyle="1" w:styleId="64B0E03B2C4F45CC9DAB894491F34DF612">
    <w:name w:val="64B0E03B2C4F45CC9DAB894491F34DF612"/>
    <w:rsid w:val="00617AFB"/>
    <w:rPr>
      <w:rFonts w:eastAsiaTheme="minorHAnsi"/>
      <w:sz w:val="20"/>
    </w:rPr>
  </w:style>
  <w:style w:type="paragraph" w:customStyle="1" w:styleId="F97D2E4A904E45FFA188A7D564F191F038">
    <w:name w:val="F97D2E4A904E45FFA188A7D564F191F038"/>
    <w:rsid w:val="00617AFB"/>
    <w:rPr>
      <w:rFonts w:eastAsiaTheme="minorHAnsi"/>
      <w:sz w:val="20"/>
    </w:rPr>
  </w:style>
  <w:style w:type="paragraph" w:customStyle="1" w:styleId="A6B16F54AA43441E85236981E2CA127C3">
    <w:name w:val="A6B16F54AA43441E85236981E2CA127C3"/>
    <w:rsid w:val="00617AFB"/>
    <w:rPr>
      <w:rFonts w:eastAsiaTheme="minorHAnsi"/>
      <w:sz w:val="20"/>
    </w:rPr>
  </w:style>
  <w:style w:type="paragraph" w:customStyle="1" w:styleId="26509FA7F4C04EE5A7D087A186FA45E440">
    <w:name w:val="26509FA7F4C04EE5A7D087A186FA45E440"/>
    <w:rsid w:val="00617AFB"/>
    <w:rPr>
      <w:rFonts w:eastAsiaTheme="minorHAnsi"/>
      <w:sz w:val="20"/>
    </w:rPr>
  </w:style>
  <w:style w:type="paragraph" w:customStyle="1" w:styleId="E5B92F38B33E47A8B60BE197B655378537">
    <w:name w:val="E5B92F38B33E47A8B60BE197B655378537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">
    <w:name w:val="1EC4CDB5F9FB42A0B2121578E90B3EEC1"/>
    <w:rsid w:val="00617AFB"/>
    <w:rPr>
      <w:rFonts w:eastAsiaTheme="minorHAnsi"/>
      <w:sz w:val="20"/>
    </w:rPr>
  </w:style>
  <w:style w:type="paragraph" w:customStyle="1" w:styleId="F338DC8212294A7ABA7DDBE91A6D087835">
    <w:name w:val="F338DC8212294A7ABA7DDBE91A6D087835"/>
    <w:rsid w:val="00617AFB"/>
    <w:rPr>
      <w:rFonts w:eastAsiaTheme="minorHAnsi"/>
      <w:sz w:val="20"/>
    </w:rPr>
  </w:style>
  <w:style w:type="paragraph" w:customStyle="1" w:styleId="7FC241B05F264163B95EF0D33830A10714">
    <w:name w:val="7FC241B05F264163B95EF0D33830A10714"/>
    <w:rsid w:val="00617AFB"/>
    <w:rPr>
      <w:rFonts w:eastAsiaTheme="minorHAnsi"/>
      <w:sz w:val="20"/>
    </w:rPr>
  </w:style>
  <w:style w:type="paragraph" w:customStyle="1" w:styleId="9FDCEA5A8E024D818ABA20A6642BE70335">
    <w:name w:val="9FDCEA5A8E024D818ABA20A6642BE70335"/>
    <w:rsid w:val="00617AFB"/>
    <w:rPr>
      <w:rFonts w:eastAsiaTheme="minorHAnsi"/>
      <w:sz w:val="20"/>
    </w:rPr>
  </w:style>
  <w:style w:type="paragraph" w:customStyle="1" w:styleId="0873874C57AD46EDB286CC79D5109E6B35">
    <w:name w:val="0873874C57AD46EDB286CC79D5109E6B35"/>
    <w:rsid w:val="00617AFB"/>
    <w:rPr>
      <w:rFonts w:eastAsiaTheme="minorHAnsi"/>
      <w:sz w:val="20"/>
    </w:rPr>
  </w:style>
  <w:style w:type="paragraph" w:customStyle="1" w:styleId="B3A64146716A4551BA38D91886EAE93635">
    <w:name w:val="B3A64146716A4551BA38D91886EAE93635"/>
    <w:rsid w:val="00617AFB"/>
    <w:rPr>
      <w:rFonts w:eastAsiaTheme="minorHAnsi"/>
      <w:sz w:val="20"/>
    </w:rPr>
  </w:style>
  <w:style w:type="paragraph" w:customStyle="1" w:styleId="DE27A79DDF164E8CB929BA9B2A85A14B35">
    <w:name w:val="DE27A79DDF164E8CB929BA9B2A85A14B35"/>
    <w:rsid w:val="00617AFB"/>
    <w:rPr>
      <w:rFonts w:eastAsiaTheme="minorHAnsi"/>
      <w:sz w:val="20"/>
    </w:rPr>
  </w:style>
  <w:style w:type="paragraph" w:customStyle="1" w:styleId="2A5CF04155454947A9F79711E3F2A33E21">
    <w:name w:val="2A5CF04155454947A9F79711E3F2A33E21"/>
    <w:rsid w:val="00617AFB"/>
    <w:rPr>
      <w:rFonts w:eastAsiaTheme="minorHAnsi"/>
      <w:sz w:val="20"/>
    </w:rPr>
  </w:style>
  <w:style w:type="paragraph" w:customStyle="1" w:styleId="59C042F2360D4E1EB9DFB11E2613FE7035">
    <w:name w:val="59C042F2360D4E1EB9DFB11E2613FE7035"/>
    <w:rsid w:val="00617AFB"/>
    <w:rPr>
      <w:rFonts w:eastAsiaTheme="minorHAnsi"/>
      <w:sz w:val="20"/>
    </w:rPr>
  </w:style>
  <w:style w:type="paragraph" w:customStyle="1" w:styleId="9C8CE6F3807C4FE48635FDAF3232159414">
    <w:name w:val="9C8CE6F3807C4FE48635FDAF3232159414"/>
    <w:rsid w:val="00617AFB"/>
    <w:rPr>
      <w:rFonts w:eastAsiaTheme="minorHAnsi"/>
      <w:sz w:val="20"/>
    </w:rPr>
  </w:style>
  <w:style w:type="paragraph" w:customStyle="1" w:styleId="78420C511AC34C98959090D4EB0B467A35">
    <w:name w:val="78420C511AC34C98959090D4EB0B467A35"/>
    <w:rsid w:val="00617AFB"/>
    <w:rPr>
      <w:rFonts w:eastAsiaTheme="minorHAnsi"/>
      <w:sz w:val="20"/>
    </w:rPr>
  </w:style>
  <w:style w:type="paragraph" w:customStyle="1" w:styleId="96877F98162F4498A73E0EDA78E8FB3D17">
    <w:name w:val="96877F98162F4498A73E0EDA78E8FB3D17"/>
    <w:rsid w:val="00617AFB"/>
    <w:rPr>
      <w:rFonts w:eastAsiaTheme="minorHAnsi"/>
      <w:sz w:val="20"/>
    </w:rPr>
  </w:style>
  <w:style w:type="paragraph" w:customStyle="1" w:styleId="F39A8527316E4F508599DCB4F56472DC28">
    <w:name w:val="F39A8527316E4F508599DCB4F56472DC28"/>
    <w:rsid w:val="00617AFB"/>
    <w:rPr>
      <w:rFonts w:eastAsiaTheme="minorHAnsi"/>
      <w:sz w:val="20"/>
    </w:rPr>
  </w:style>
  <w:style w:type="paragraph" w:customStyle="1" w:styleId="C2C4C7D7F272457ABF3FFED2ADAED29834">
    <w:name w:val="C2C4C7D7F272457ABF3FFED2ADAED29834"/>
    <w:rsid w:val="00617AFB"/>
    <w:rPr>
      <w:rFonts w:eastAsiaTheme="minorHAnsi"/>
      <w:sz w:val="20"/>
    </w:rPr>
  </w:style>
  <w:style w:type="paragraph" w:customStyle="1" w:styleId="9C452640BE7E48D2A184E397A62DACA94">
    <w:name w:val="9C452640BE7E48D2A184E397A62DACA94"/>
    <w:rsid w:val="00617AFB"/>
    <w:rPr>
      <w:rFonts w:eastAsiaTheme="minorHAnsi"/>
      <w:sz w:val="20"/>
    </w:rPr>
  </w:style>
  <w:style w:type="paragraph" w:customStyle="1" w:styleId="43A0BA92C26F401CA14BC99B9DEB1DB94">
    <w:name w:val="43A0BA92C26F401CA14BC99B9DEB1DB94"/>
    <w:rsid w:val="00617AFB"/>
    <w:rPr>
      <w:rFonts w:eastAsiaTheme="minorHAnsi"/>
      <w:sz w:val="20"/>
    </w:rPr>
  </w:style>
  <w:style w:type="paragraph" w:customStyle="1" w:styleId="5AA85B4791EA4E468F05BC8C883C816220">
    <w:name w:val="5AA85B4791EA4E468F05BC8C883C816220"/>
    <w:rsid w:val="00617AFB"/>
    <w:rPr>
      <w:rFonts w:eastAsiaTheme="minorHAnsi"/>
      <w:sz w:val="20"/>
    </w:rPr>
  </w:style>
  <w:style w:type="paragraph" w:customStyle="1" w:styleId="F2B69305FDF84EA8AF66D8E55E0EE81E21">
    <w:name w:val="F2B69305FDF84EA8AF66D8E55E0EE81E21"/>
    <w:rsid w:val="00617AFB"/>
    <w:rPr>
      <w:rFonts w:eastAsiaTheme="minorHAnsi"/>
      <w:sz w:val="20"/>
    </w:rPr>
  </w:style>
  <w:style w:type="paragraph" w:customStyle="1" w:styleId="3E647001470D498FB380D1590A106A5521">
    <w:name w:val="3E647001470D498FB380D1590A106A5521"/>
    <w:rsid w:val="00617AFB"/>
    <w:rPr>
      <w:rFonts w:eastAsiaTheme="minorHAnsi"/>
      <w:sz w:val="20"/>
    </w:rPr>
  </w:style>
  <w:style w:type="paragraph" w:customStyle="1" w:styleId="888F29DA521E4B9C981584680B1B5D4712">
    <w:name w:val="888F29DA521E4B9C981584680B1B5D4712"/>
    <w:rsid w:val="00617AFB"/>
    <w:rPr>
      <w:rFonts w:eastAsiaTheme="minorHAnsi"/>
      <w:sz w:val="20"/>
    </w:rPr>
  </w:style>
  <w:style w:type="paragraph" w:customStyle="1" w:styleId="F1E01B98E981440CA5C952189E1380F620">
    <w:name w:val="F1E01B98E981440CA5C952189E1380F620"/>
    <w:rsid w:val="00617AFB"/>
    <w:rPr>
      <w:rFonts w:eastAsiaTheme="minorHAnsi"/>
      <w:sz w:val="20"/>
    </w:rPr>
  </w:style>
  <w:style w:type="paragraph" w:customStyle="1" w:styleId="0A47D7E0A58F4A688AA0644FC0EFBA9920">
    <w:name w:val="0A47D7E0A58F4A688AA0644FC0EFBA9920"/>
    <w:rsid w:val="00617AFB"/>
    <w:rPr>
      <w:rFonts w:eastAsiaTheme="minorHAnsi"/>
      <w:sz w:val="20"/>
    </w:rPr>
  </w:style>
  <w:style w:type="paragraph" w:customStyle="1" w:styleId="EFDCEB23803C4D9BBB0DCE16DF220DF920">
    <w:name w:val="EFDCEB23803C4D9BBB0DCE16DF220DF920"/>
    <w:rsid w:val="00617AFB"/>
    <w:rPr>
      <w:rFonts w:eastAsiaTheme="minorHAnsi"/>
      <w:sz w:val="20"/>
    </w:rPr>
  </w:style>
  <w:style w:type="paragraph" w:customStyle="1" w:styleId="D9C0EBA4ECDE44398DC64DD71C63DF3F21">
    <w:name w:val="D9C0EBA4ECDE44398DC64DD71C63DF3F21"/>
    <w:rsid w:val="00617AFB"/>
    <w:rPr>
      <w:rFonts w:eastAsiaTheme="minorHAnsi"/>
      <w:sz w:val="20"/>
    </w:rPr>
  </w:style>
  <w:style w:type="paragraph" w:customStyle="1" w:styleId="F57D2A91378A4A3B871327F44BD07C6E20">
    <w:name w:val="F57D2A91378A4A3B871327F44BD07C6E20"/>
    <w:rsid w:val="00617AFB"/>
    <w:rPr>
      <w:rFonts w:eastAsiaTheme="minorHAnsi"/>
      <w:sz w:val="20"/>
    </w:rPr>
  </w:style>
  <w:style w:type="paragraph" w:customStyle="1" w:styleId="076291623A5A47EBA71380BC4F1182E820">
    <w:name w:val="076291623A5A47EBA71380BC4F1182E820"/>
    <w:rsid w:val="00617AFB"/>
    <w:rPr>
      <w:rFonts w:eastAsiaTheme="minorHAnsi"/>
      <w:sz w:val="20"/>
    </w:rPr>
  </w:style>
  <w:style w:type="paragraph" w:customStyle="1" w:styleId="7094BB09D05441068F0B00A587E9243720">
    <w:name w:val="7094BB09D05441068F0B00A587E9243720"/>
    <w:rsid w:val="00617AFB"/>
    <w:rPr>
      <w:rFonts w:eastAsiaTheme="minorHAnsi"/>
      <w:sz w:val="20"/>
    </w:rPr>
  </w:style>
  <w:style w:type="paragraph" w:customStyle="1" w:styleId="9E1E59A2518347B1A54E88852AB0CE5519">
    <w:name w:val="9E1E59A2518347B1A54E88852AB0CE5519"/>
    <w:rsid w:val="00617AFB"/>
    <w:rPr>
      <w:rFonts w:eastAsiaTheme="minorHAnsi"/>
      <w:sz w:val="20"/>
    </w:rPr>
  </w:style>
  <w:style w:type="paragraph" w:customStyle="1" w:styleId="E68A0A6EB2DE4831846F0C9FAB3B2E8913">
    <w:name w:val="E68A0A6EB2DE4831846F0C9FAB3B2E8913"/>
    <w:rsid w:val="00617AFB"/>
    <w:rPr>
      <w:rFonts w:eastAsiaTheme="minorHAnsi"/>
      <w:sz w:val="20"/>
    </w:rPr>
  </w:style>
  <w:style w:type="paragraph" w:customStyle="1" w:styleId="5E886FE7221B44788AD63CD24E2C476713">
    <w:name w:val="5E886FE7221B44788AD63CD24E2C476713"/>
    <w:rsid w:val="00617AFB"/>
    <w:rPr>
      <w:rFonts w:eastAsiaTheme="minorHAnsi"/>
      <w:sz w:val="20"/>
    </w:rPr>
  </w:style>
  <w:style w:type="paragraph" w:customStyle="1" w:styleId="B2532037AC684F928E302C0F59B71EC257">
    <w:name w:val="B2532037AC684F928E302C0F59B71EC257"/>
    <w:rsid w:val="00617AFB"/>
    <w:rPr>
      <w:rFonts w:eastAsiaTheme="minorHAnsi"/>
      <w:sz w:val="20"/>
    </w:rPr>
  </w:style>
  <w:style w:type="paragraph" w:customStyle="1" w:styleId="E8EADDA6A38A40B9B6B70AFD21CCFEEF57">
    <w:name w:val="E8EADDA6A38A40B9B6B70AFD21CCFEEF57"/>
    <w:rsid w:val="00617AFB"/>
    <w:rPr>
      <w:rFonts w:eastAsiaTheme="minorHAnsi"/>
      <w:sz w:val="20"/>
    </w:rPr>
  </w:style>
  <w:style w:type="paragraph" w:customStyle="1" w:styleId="70E0E588DDEB4EDCA28E89DB1B33B2E39">
    <w:name w:val="70E0E588DDEB4EDCA28E89DB1B33B2E39"/>
    <w:rsid w:val="00617AFB"/>
    <w:rPr>
      <w:rFonts w:eastAsiaTheme="minorHAnsi"/>
      <w:sz w:val="20"/>
    </w:rPr>
  </w:style>
  <w:style w:type="paragraph" w:customStyle="1" w:styleId="47F46F9D93CE43F59982B192B03083F357">
    <w:name w:val="47F46F9D93CE43F59982B192B03083F357"/>
    <w:rsid w:val="00617AFB"/>
    <w:rPr>
      <w:rFonts w:eastAsiaTheme="minorHAnsi"/>
      <w:sz w:val="20"/>
    </w:rPr>
  </w:style>
  <w:style w:type="paragraph" w:customStyle="1" w:styleId="0E1D48D8DC474355A66E06CBECAD271B39">
    <w:name w:val="0E1D48D8DC474355A66E06CBECAD271B39"/>
    <w:rsid w:val="00617AFB"/>
    <w:rPr>
      <w:rFonts w:eastAsiaTheme="minorHAnsi"/>
      <w:sz w:val="20"/>
    </w:rPr>
  </w:style>
  <w:style w:type="paragraph" w:customStyle="1" w:styleId="64B0E03B2C4F45CC9DAB894491F34DF613">
    <w:name w:val="64B0E03B2C4F45CC9DAB894491F34DF613"/>
    <w:rsid w:val="00617AFB"/>
    <w:rPr>
      <w:rFonts w:eastAsiaTheme="minorHAnsi"/>
      <w:sz w:val="20"/>
    </w:rPr>
  </w:style>
  <w:style w:type="paragraph" w:customStyle="1" w:styleId="F97D2E4A904E45FFA188A7D564F191F039">
    <w:name w:val="F97D2E4A904E45FFA188A7D564F191F039"/>
    <w:rsid w:val="00617AFB"/>
    <w:rPr>
      <w:rFonts w:eastAsiaTheme="minorHAnsi"/>
      <w:sz w:val="20"/>
    </w:rPr>
  </w:style>
  <w:style w:type="paragraph" w:customStyle="1" w:styleId="A6B16F54AA43441E85236981E2CA127C4">
    <w:name w:val="A6B16F54AA43441E85236981E2CA127C4"/>
    <w:rsid w:val="00617AFB"/>
    <w:rPr>
      <w:rFonts w:eastAsiaTheme="minorHAnsi"/>
      <w:sz w:val="20"/>
    </w:rPr>
  </w:style>
  <w:style w:type="paragraph" w:customStyle="1" w:styleId="26509FA7F4C04EE5A7D087A186FA45E441">
    <w:name w:val="26509FA7F4C04EE5A7D087A186FA45E441"/>
    <w:rsid w:val="00617AFB"/>
    <w:rPr>
      <w:rFonts w:eastAsiaTheme="minorHAnsi"/>
      <w:sz w:val="20"/>
    </w:rPr>
  </w:style>
  <w:style w:type="paragraph" w:customStyle="1" w:styleId="E5B92F38B33E47A8B60BE197B655378538">
    <w:name w:val="E5B92F38B33E47A8B60BE197B655378538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">
    <w:name w:val="1EC4CDB5F9FB42A0B2121578E90B3EEC2"/>
    <w:rsid w:val="00617AFB"/>
    <w:rPr>
      <w:rFonts w:eastAsiaTheme="minorHAnsi"/>
      <w:sz w:val="20"/>
    </w:rPr>
  </w:style>
  <w:style w:type="paragraph" w:customStyle="1" w:styleId="F338DC8212294A7ABA7DDBE91A6D087836">
    <w:name w:val="F338DC8212294A7ABA7DDBE91A6D087836"/>
    <w:rsid w:val="00617AFB"/>
    <w:rPr>
      <w:rFonts w:eastAsiaTheme="minorHAnsi"/>
      <w:sz w:val="20"/>
    </w:rPr>
  </w:style>
  <w:style w:type="paragraph" w:customStyle="1" w:styleId="7FC241B05F264163B95EF0D33830A10715">
    <w:name w:val="7FC241B05F264163B95EF0D33830A10715"/>
    <w:rsid w:val="00617AFB"/>
    <w:rPr>
      <w:rFonts w:eastAsiaTheme="minorHAnsi"/>
      <w:sz w:val="20"/>
    </w:rPr>
  </w:style>
  <w:style w:type="paragraph" w:customStyle="1" w:styleId="9FDCEA5A8E024D818ABA20A6642BE70336">
    <w:name w:val="9FDCEA5A8E024D818ABA20A6642BE70336"/>
    <w:rsid w:val="00617AFB"/>
    <w:rPr>
      <w:rFonts w:eastAsiaTheme="minorHAnsi"/>
      <w:sz w:val="20"/>
    </w:rPr>
  </w:style>
  <w:style w:type="paragraph" w:customStyle="1" w:styleId="0873874C57AD46EDB286CC79D5109E6B36">
    <w:name w:val="0873874C57AD46EDB286CC79D5109E6B36"/>
    <w:rsid w:val="00617AFB"/>
    <w:rPr>
      <w:rFonts w:eastAsiaTheme="minorHAnsi"/>
      <w:sz w:val="20"/>
    </w:rPr>
  </w:style>
  <w:style w:type="paragraph" w:customStyle="1" w:styleId="B3A64146716A4551BA38D91886EAE93636">
    <w:name w:val="B3A64146716A4551BA38D91886EAE93636"/>
    <w:rsid w:val="00617AFB"/>
    <w:rPr>
      <w:rFonts w:eastAsiaTheme="minorHAnsi"/>
      <w:sz w:val="20"/>
    </w:rPr>
  </w:style>
  <w:style w:type="paragraph" w:customStyle="1" w:styleId="DE27A79DDF164E8CB929BA9B2A85A14B36">
    <w:name w:val="DE27A79DDF164E8CB929BA9B2A85A14B36"/>
    <w:rsid w:val="00617AFB"/>
    <w:rPr>
      <w:rFonts w:eastAsiaTheme="minorHAnsi"/>
      <w:sz w:val="20"/>
    </w:rPr>
  </w:style>
  <w:style w:type="paragraph" w:customStyle="1" w:styleId="2A5CF04155454947A9F79711E3F2A33E22">
    <w:name w:val="2A5CF04155454947A9F79711E3F2A33E22"/>
    <w:rsid w:val="00617AFB"/>
    <w:rPr>
      <w:rFonts w:eastAsiaTheme="minorHAnsi"/>
      <w:sz w:val="20"/>
    </w:rPr>
  </w:style>
  <w:style w:type="paragraph" w:customStyle="1" w:styleId="59C042F2360D4E1EB9DFB11E2613FE7036">
    <w:name w:val="59C042F2360D4E1EB9DFB11E2613FE7036"/>
    <w:rsid w:val="00617AFB"/>
    <w:rPr>
      <w:rFonts w:eastAsiaTheme="minorHAnsi"/>
      <w:sz w:val="20"/>
    </w:rPr>
  </w:style>
  <w:style w:type="paragraph" w:customStyle="1" w:styleId="9C8CE6F3807C4FE48635FDAF3232159415">
    <w:name w:val="9C8CE6F3807C4FE48635FDAF3232159415"/>
    <w:rsid w:val="00617AFB"/>
    <w:rPr>
      <w:rFonts w:eastAsiaTheme="minorHAnsi"/>
      <w:sz w:val="20"/>
    </w:rPr>
  </w:style>
  <w:style w:type="paragraph" w:customStyle="1" w:styleId="78420C511AC34C98959090D4EB0B467A36">
    <w:name w:val="78420C511AC34C98959090D4EB0B467A36"/>
    <w:rsid w:val="00617AFB"/>
    <w:rPr>
      <w:rFonts w:eastAsiaTheme="minorHAnsi"/>
      <w:sz w:val="20"/>
    </w:rPr>
  </w:style>
  <w:style w:type="paragraph" w:customStyle="1" w:styleId="96877F98162F4498A73E0EDA78E8FB3D18">
    <w:name w:val="96877F98162F4498A73E0EDA78E8FB3D18"/>
    <w:rsid w:val="00617AFB"/>
    <w:rPr>
      <w:rFonts w:eastAsiaTheme="minorHAnsi"/>
      <w:sz w:val="20"/>
    </w:rPr>
  </w:style>
  <w:style w:type="paragraph" w:customStyle="1" w:styleId="F39A8527316E4F508599DCB4F56472DC29">
    <w:name w:val="F39A8527316E4F508599DCB4F56472DC29"/>
    <w:rsid w:val="00617AFB"/>
    <w:rPr>
      <w:rFonts w:eastAsiaTheme="minorHAnsi"/>
      <w:sz w:val="20"/>
    </w:rPr>
  </w:style>
  <w:style w:type="paragraph" w:customStyle="1" w:styleId="C2C4C7D7F272457ABF3FFED2ADAED29835">
    <w:name w:val="C2C4C7D7F272457ABF3FFED2ADAED29835"/>
    <w:rsid w:val="00617AFB"/>
    <w:rPr>
      <w:rFonts w:eastAsiaTheme="minorHAnsi"/>
      <w:sz w:val="20"/>
    </w:rPr>
  </w:style>
  <w:style w:type="paragraph" w:customStyle="1" w:styleId="9C452640BE7E48D2A184E397A62DACA95">
    <w:name w:val="9C452640BE7E48D2A184E397A62DACA95"/>
    <w:rsid w:val="00617AFB"/>
    <w:rPr>
      <w:rFonts w:eastAsiaTheme="minorHAnsi"/>
      <w:sz w:val="20"/>
    </w:rPr>
  </w:style>
  <w:style w:type="paragraph" w:customStyle="1" w:styleId="43A0BA92C26F401CA14BC99B9DEB1DB95">
    <w:name w:val="43A0BA92C26F401CA14BC99B9DEB1DB95"/>
    <w:rsid w:val="00617AFB"/>
    <w:rPr>
      <w:rFonts w:eastAsiaTheme="minorHAnsi"/>
      <w:sz w:val="20"/>
    </w:rPr>
  </w:style>
  <w:style w:type="paragraph" w:customStyle="1" w:styleId="5AA85B4791EA4E468F05BC8C883C816221">
    <w:name w:val="5AA85B4791EA4E468F05BC8C883C816221"/>
    <w:rsid w:val="00617AFB"/>
    <w:rPr>
      <w:rFonts w:eastAsiaTheme="minorHAnsi"/>
      <w:sz w:val="20"/>
    </w:rPr>
  </w:style>
  <w:style w:type="paragraph" w:customStyle="1" w:styleId="F2B69305FDF84EA8AF66D8E55E0EE81E22">
    <w:name w:val="F2B69305FDF84EA8AF66D8E55E0EE81E22"/>
    <w:rsid w:val="00617AFB"/>
    <w:rPr>
      <w:rFonts w:eastAsiaTheme="minorHAnsi"/>
      <w:sz w:val="20"/>
    </w:rPr>
  </w:style>
  <w:style w:type="paragraph" w:customStyle="1" w:styleId="3E647001470D498FB380D1590A106A5522">
    <w:name w:val="3E647001470D498FB380D1590A106A5522"/>
    <w:rsid w:val="00617AFB"/>
    <w:rPr>
      <w:rFonts w:eastAsiaTheme="minorHAnsi"/>
      <w:sz w:val="20"/>
    </w:rPr>
  </w:style>
  <w:style w:type="paragraph" w:customStyle="1" w:styleId="888F29DA521E4B9C981584680B1B5D4713">
    <w:name w:val="888F29DA521E4B9C981584680B1B5D4713"/>
    <w:rsid w:val="00617AFB"/>
    <w:rPr>
      <w:rFonts w:eastAsiaTheme="minorHAnsi"/>
      <w:sz w:val="20"/>
    </w:rPr>
  </w:style>
  <w:style w:type="paragraph" w:customStyle="1" w:styleId="F1E01B98E981440CA5C952189E1380F621">
    <w:name w:val="F1E01B98E981440CA5C952189E1380F621"/>
    <w:rsid w:val="00617AFB"/>
    <w:rPr>
      <w:rFonts w:eastAsiaTheme="minorHAnsi"/>
      <w:sz w:val="20"/>
    </w:rPr>
  </w:style>
  <w:style w:type="paragraph" w:customStyle="1" w:styleId="0A47D7E0A58F4A688AA0644FC0EFBA9921">
    <w:name w:val="0A47D7E0A58F4A688AA0644FC0EFBA9921"/>
    <w:rsid w:val="00617AFB"/>
    <w:rPr>
      <w:rFonts w:eastAsiaTheme="minorHAnsi"/>
      <w:sz w:val="20"/>
    </w:rPr>
  </w:style>
  <w:style w:type="paragraph" w:customStyle="1" w:styleId="EFDCEB23803C4D9BBB0DCE16DF220DF921">
    <w:name w:val="EFDCEB23803C4D9BBB0DCE16DF220DF921"/>
    <w:rsid w:val="00617AFB"/>
    <w:rPr>
      <w:rFonts w:eastAsiaTheme="minorHAnsi"/>
      <w:sz w:val="20"/>
    </w:rPr>
  </w:style>
  <w:style w:type="paragraph" w:customStyle="1" w:styleId="D9C0EBA4ECDE44398DC64DD71C63DF3F22">
    <w:name w:val="D9C0EBA4ECDE44398DC64DD71C63DF3F22"/>
    <w:rsid w:val="00617AFB"/>
    <w:rPr>
      <w:rFonts w:eastAsiaTheme="minorHAnsi"/>
      <w:sz w:val="20"/>
    </w:rPr>
  </w:style>
  <w:style w:type="paragraph" w:customStyle="1" w:styleId="F57D2A91378A4A3B871327F44BD07C6E21">
    <w:name w:val="F57D2A91378A4A3B871327F44BD07C6E21"/>
    <w:rsid w:val="00617AFB"/>
    <w:rPr>
      <w:rFonts w:eastAsiaTheme="minorHAnsi"/>
      <w:sz w:val="20"/>
    </w:rPr>
  </w:style>
  <w:style w:type="paragraph" w:customStyle="1" w:styleId="076291623A5A47EBA71380BC4F1182E821">
    <w:name w:val="076291623A5A47EBA71380BC4F1182E821"/>
    <w:rsid w:val="00617AFB"/>
    <w:rPr>
      <w:rFonts w:eastAsiaTheme="minorHAnsi"/>
      <w:sz w:val="20"/>
    </w:rPr>
  </w:style>
  <w:style w:type="paragraph" w:customStyle="1" w:styleId="7094BB09D05441068F0B00A587E9243721">
    <w:name w:val="7094BB09D05441068F0B00A587E9243721"/>
    <w:rsid w:val="00617AFB"/>
    <w:rPr>
      <w:rFonts w:eastAsiaTheme="minorHAnsi"/>
      <w:sz w:val="20"/>
    </w:rPr>
  </w:style>
  <w:style w:type="paragraph" w:customStyle="1" w:styleId="9E1E59A2518347B1A54E88852AB0CE5520">
    <w:name w:val="9E1E59A2518347B1A54E88852AB0CE5520"/>
    <w:rsid w:val="00617AFB"/>
    <w:rPr>
      <w:rFonts w:eastAsiaTheme="minorHAnsi"/>
      <w:sz w:val="20"/>
    </w:rPr>
  </w:style>
  <w:style w:type="paragraph" w:customStyle="1" w:styleId="E68A0A6EB2DE4831846F0C9FAB3B2E8914">
    <w:name w:val="E68A0A6EB2DE4831846F0C9FAB3B2E8914"/>
    <w:rsid w:val="00617AFB"/>
    <w:rPr>
      <w:rFonts w:eastAsiaTheme="minorHAnsi"/>
      <w:sz w:val="20"/>
    </w:rPr>
  </w:style>
  <w:style w:type="paragraph" w:customStyle="1" w:styleId="5E886FE7221B44788AD63CD24E2C476714">
    <w:name w:val="5E886FE7221B44788AD63CD24E2C476714"/>
    <w:rsid w:val="00617AFB"/>
    <w:rPr>
      <w:rFonts w:eastAsiaTheme="minorHAnsi"/>
      <w:sz w:val="20"/>
    </w:rPr>
  </w:style>
  <w:style w:type="paragraph" w:customStyle="1" w:styleId="B2532037AC684F928E302C0F59B71EC258">
    <w:name w:val="B2532037AC684F928E302C0F59B71EC258"/>
    <w:rsid w:val="00617AFB"/>
    <w:rPr>
      <w:rFonts w:eastAsiaTheme="minorHAnsi"/>
      <w:sz w:val="20"/>
    </w:rPr>
  </w:style>
  <w:style w:type="paragraph" w:customStyle="1" w:styleId="E8EADDA6A38A40B9B6B70AFD21CCFEEF58">
    <w:name w:val="E8EADDA6A38A40B9B6B70AFD21CCFEEF58"/>
    <w:rsid w:val="00617AFB"/>
    <w:rPr>
      <w:rFonts w:eastAsiaTheme="minorHAnsi"/>
      <w:sz w:val="20"/>
    </w:rPr>
  </w:style>
  <w:style w:type="paragraph" w:customStyle="1" w:styleId="70E0E588DDEB4EDCA28E89DB1B33B2E310">
    <w:name w:val="70E0E588DDEB4EDCA28E89DB1B33B2E310"/>
    <w:rsid w:val="00617AFB"/>
    <w:rPr>
      <w:rFonts w:eastAsiaTheme="minorHAnsi"/>
      <w:sz w:val="20"/>
    </w:rPr>
  </w:style>
  <w:style w:type="paragraph" w:customStyle="1" w:styleId="47F46F9D93CE43F59982B192B03083F358">
    <w:name w:val="47F46F9D93CE43F59982B192B03083F358"/>
    <w:rsid w:val="00617AFB"/>
    <w:rPr>
      <w:rFonts w:eastAsiaTheme="minorHAnsi"/>
      <w:sz w:val="20"/>
    </w:rPr>
  </w:style>
  <w:style w:type="paragraph" w:customStyle="1" w:styleId="0E1D48D8DC474355A66E06CBECAD271B40">
    <w:name w:val="0E1D48D8DC474355A66E06CBECAD271B40"/>
    <w:rsid w:val="00617AFB"/>
    <w:rPr>
      <w:rFonts w:eastAsiaTheme="minorHAnsi"/>
      <w:sz w:val="20"/>
    </w:rPr>
  </w:style>
  <w:style w:type="paragraph" w:customStyle="1" w:styleId="64B0E03B2C4F45CC9DAB894491F34DF614">
    <w:name w:val="64B0E03B2C4F45CC9DAB894491F34DF614"/>
    <w:rsid w:val="00617AFB"/>
    <w:rPr>
      <w:rFonts w:eastAsiaTheme="minorHAnsi"/>
      <w:sz w:val="20"/>
    </w:rPr>
  </w:style>
  <w:style w:type="paragraph" w:customStyle="1" w:styleId="F97D2E4A904E45FFA188A7D564F191F040">
    <w:name w:val="F97D2E4A904E45FFA188A7D564F191F040"/>
    <w:rsid w:val="00617AFB"/>
    <w:rPr>
      <w:rFonts w:eastAsiaTheme="minorHAnsi"/>
      <w:sz w:val="20"/>
    </w:rPr>
  </w:style>
  <w:style w:type="paragraph" w:customStyle="1" w:styleId="A6B16F54AA43441E85236981E2CA127C5">
    <w:name w:val="A6B16F54AA43441E85236981E2CA127C5"/>
    <w:rsid w:val="00617AFB"/>
    <w:rPr>
      <w:rFonts w:eastAsiaTheme="minorHAnsi"/>
      <w:sz w:val="20"/>
    </w:rPr>
  </w:style>
  <w:style w:type="paragraph" w:customStyle="1" w:styleId="26509FA7F4C04EE5A7D087A186FA45E442">
    <w:name w:val="26509FA7F4C04EE5A7D087A186FA45E442"/>
    <w:rsid w:val="00617AFB"/>
    <w:rPr>
      <w:rFonts w:eastAsiaTheme="minorHAnsi"/>
      <w:sz w:val="20"/>
    </w:rPr>
  </w:style>
  <w:style w:type="paragraph" w:customStyle="1" w:styleId="E5B92F38B33E47A8B60BE197B655378539">
    <w:name w:val="E5B92F38B33E47A8B60BE197B655378539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3">
    <w:name w:val="1EC4CDB5F9FB42A0B2121578E90B3EEC3"/>
    <w:rsid w:val="00617AFB"/>
    <w:rPr>
      <w:rFonts w:eastAsiaTheme="minorHAnsi"/>
      <w:sz w:val="20"/>
    </w:rPr>
  </w:style>
  <w:style w:type="paragraph" w:customStyle="1" w:styleId="F338DC8212294A7ABA7DDBE91A6D087837">
    <w:name w:val="F338DC8212294A7ABA7DDBE91A6D087837"/>
    <w:rsid w:val="00617AFB"/>
    <w:rPr>
      <w:rFonts w:eastAsiaTheme="minorHAnsi"/>
      <w:sz w:val="20"/>
    </w:rPr>
  </w:style>
  <w:style w:type="paragraph" w:customStyle="1" w:styleId="7FC241B05F264163B95EF0D33830A10716">
    <w:name w:val="7FC241B05F264163B95EF0D33830A10716"/>
    <w:rsid w:val="00617AFB"/>
    <w:rPr>
      <w:rFonts w:eastAsiaTheme="minorHAnsi"/>
      <w:sz w:val="20"/>
    </w:rPr>
  </w:style>
  <w:style w:type="paragraph" w:customStyle="1" w:styleId="9FDCEA5A8E024D818ABA20A6642BE70337">
    <w:name w:val="9FDCEA5A8E024D818ABA20A6642BE70337"/>
    <w:rsid w:val="00617AFB"/>
    <w:rPr>
      <w:rFonts w:eastAsiaTheme="minorHAnsi"/>
      <w:sz w:val="20"/>
    </w:rPr>
  </w:style>
  <w:style w:type="paragraph" w:customStyle="1" w:styleId="0873874C57AD46EDB286CC79D5109E6B37">
    <w:name w:val="0873874C57AD46EDB286CC79D5109E6B37"/>
    <w:rsid w:val="00617AFB"/>
    <w:rPr>
      <w:rFonts w:eastAsiaTheme="minorHAnsi"/>
      <w:sz w:val="20"/>
    </w:rPr>
  </w:style>
  <w:style w:type="paragraph" w:customStyle="1" w:styleId="B3A64146716A4551BA38D91886EAE93637">
    <w:name w:val="B3A64146716A4551BA38D91886EAE93637"/>
    <w:rsid w:val="00617AFB"/>
    <w:rPr>
      <w:rFonts w:eastAsiaTheme="minorHAnsi"/>
      <w:sz w:val="20"/>
    </w:rPr>
  </w:style>
  <w:style w:type="paragraph" w:customStyle="1" w:styleId="DE27A79DDF164E8CB929BA9B2A85A14B37">
    <w:name w:val="DE27A79DDF164E8CB929BA9B2A85A14B37"/>
    <w:rsid w:val="00617AFB"/>
    <w:rPr>
      <w:rFonts w:eastAsiaTheme="minorHAnsi"/>
      <w:sz w:val="20"/>
    </w:rPr>
  </w:style>
  <w:style w:type="paragraph" w:customStyle="1" w:styleId="2A5CF04155454947A9F79711E3F2A33E23">
    <w:name w:val="2A5CF04155454947A9F79711E3F2A33E23"/>
    <w:rsid w:val="00617AFB"/>
    <w:rPr>
      <w:rFonts w:eastAsiaTheme="minorHAnsi"/>
      <w:sz w:val="20"/>
    </w:rPr>
  </w:style>
  <w:style w:type="paragraph" w:customStyle="1" w:styleId="59C042F2360D4E1EB9DFB11E2613FE7037">
    <w:name w:val="59C042F2360D4E1EB9DFB11E2613FE7037"/>
    <w:rsid w:val="00617AFB"/>
    <w:rPr>
      <w:rFonts w:eastAsiaTheme="minorHAnsi"/>
      <w:sz w:val="20"/>
    </w:rPr>
  </w:style>
  <w:style w:type="paragraph" w:customStyle="1" w:styleId="9C8CE6F3807C4FE48635FDAF3232159416">
    <w:name w:val="9C8CE6F3807C4FE48635FDAF3232159416"/>
    <w:rsid w:val="00617AFB"/>
    <w:rPr>
      <w:rFonts w:eastAsiaTheme="minorHAnsi"/>
      <w:sz w:val="20"/>
    </w:rPr>
  </w:style>
  <w:style w:type="paragraph" w:customStyle="1" w:styleId="78420C511AC34C98959090D4EB0B467A37">
    <w:name w:val="78420C511AC34C98959090D4EB0B467A37"/>
    <w:rsid w:val="00617AFB"/>
    <w:rPr>
      <w:rFonts w:eastAsiaTheme="minorHAnsi"/>
      <w:sz w:val="20"/>
    </w:rPr>
  </w:style>
  <w:style w:type="paragraph" w:customStyle="1" w:styleId="96877F98162F4498A73E0EDA78E8FB3D19">
    <w:name w:val="96877F98162F4498A73E0EDA78E8FB3D19"/>
    <w:rsid w:val="00617AFB"/>
    <w:rPr>
      <w:rFonts w:eastAsiaTheme="minorHAnsi"/>
      <w:sz w:val="20"/>
    </w:rPr>
  </w:style>
  <w:style w:type="paragraph" w:customStyle="1" w:styleId="F39A8527316E4F508599DCB4F56472DC30">
    <w:name w:val="F39A8527316E4F508599DCB4F56472DC30"/>
    <w:rsid w:val="00617AFB"/>
    <w:rPr>
      <w:rFonts w:eastAsiaTheme="minorHAnsi"/>
      <w:sz w:val="20"/>
    </w:rPr>
  </w:style>
  <w:style w:type="paragraph" w:customStyle="1" w:styleId="C2C4C7D7F272457ABF3FFED2ADAED29836">
    <w:name w:val="C2C4C7D7F272457ABF3FFED2ADAED29836"/>
    <w:rsid w:val="00617AFB"/>
    <w:rPr>
      <w:rFonts w:eastAsiaTheme="minorHAnsi"/>
      <w:sz w:val="20"/>
    </w:rPr>
  </w:style>
  <w:style w:type="paragraph" w:customStyle="1" w:styleId="9C452640BE7E48D2A184E397A62DACA96">
    <w:name w:val="9C452640BE7E48D2A184E397A62DACA96"/>
    <w:rsid w:val="00617AFB"/>
    <w:rPr>
      <w:rFonts w:eastAsiaTheme="minorHAnsi"/>
      <w:sz w:val="20"/>
    </w:rPr>
  </w:style>
  <w:style w:type="paragraph" w:customStyle="1" w:styleId="43A0BA92C26F401CA14BC99B9DEB1DB96">
    <w:name w:val="43A0BA92C26F401CA14BC99B9DEB1DB96"/>
    <w:rsid w:val="00617AFB"/>
    <w:rPr>
      <w:rFonts w:eastAsiaTheme="minorHAnsi"/>
      <w:sz w:val="20"/>
    </w:rPr>
  </w:style>
  <w:style w:type="paragraph" w:customStyle="1" w:styleId="5AA85B4791EA4E468F05BC8C883C816222">
    <w:name w:val="5AA85B4791EA4E468F05BC8C883C816222"/>
    <w:rsid w:val="00617AFB"/>
    <w:rPr>
      <w:rFonts w:eastAsiaTheme="minorHAnsi"/>
      <w:sz w:val="20"/>
    </w:rPr>
  </w:style>
  <w:style w:type="paragraph" w:customStyle="1" w:styleId="F2B69305FDF84EA8AF66D8E55E0EE81E23">
    <w:name w:val="F2B69305FDF84EA8AF66D8E55E0EE81E23"/>
    <w:rsid w:val="00617AFB"/>
    <w:rPr>
      <w:rFonts w:eastAsiaTheme="minorHAnsi"/>
      <w:sz w:val="20"/>
    </w:rPr>
  </w:style>
  <w:style w:type="paragraph" w:customStyle="1" w:styleId="3E647001470D498FB380D1590A106A5523">
    <w:name w:val="3E647001470D498FB380D1590A106A5523"/>
    <w:rsid w:val="00617AFB"/>
    <w:rPr>
      <w:rFonts w:eastAsiaTheme="minorHAnsi"/>
      <w:sz w:val="20"/>
    </w:rPr>
  </w:style>
  <w:style w:type="paragraph" w:customStyle="1" w:styleId="888F29DA521E4B9C981584680B1B5D4714">
    <w:name w:val="888F29DA521E4B9C981584680B1B5D4714"/>
    <w:rsid w:val="00617AFB"/>
    <w:rPr>
      <w:rFonts w:eastAsiaTheme="minorHAnsi"/>
      <w:sz w:val="20"/>
    </w:rPr>
  </w:style>
  <w:style w:type="paragraph" w:customStyle="1" w:styleId="F1E01B98E981440CA5C952189E1380F622">
    <w:name w:val="F1E01B98E981440CA5C952189E1380F622"/>
    <w:rsid w:val="00617AFB"/>
    <w:rPr>
      <w:rFonts w:eastAsiaTheme="minorHAnsi"/>
      <w:sz w:val="20"/>
    </w:rPr>
  </w:style>
  <w:style w:type="paragraph" w:customStyle="1" w:styleId="0A47D7E0A58F4A688AA0644FC0EFBA9922">
    <w:name w:val="0A47D7E0A58F4A688AA0644FC0EFBA9922"/>
    <w:rsid w:val="00617AFB"/>
    <w:rPr>
      <w:rFonts w:eastAsiaTheme="minorHAnsi"/>
      <w:sz w:val="20"/>
    </w:rPr>
  </w:style>
  <w:style w:type="paragraph" w:customStyle="1" w:styleId="EFDCEB23803C4D9BBB0DCE16DF220DF922">
    <w:name w:val="EFDCEB23803C4D9BBB0DCE16DF220DF922"/>
    <w:rsid w:val="00617AFB"/>
    <w:rPr>
      <w:rFonts w:eastAsiaTheme="minorHAnsi"/>
      <w:sz w:val="20"/>
    </w:rPr>
  </w:style>
  <w:style w:type="paragraph" w:customStyle="1" w:styleId="D9C0EBA4ECDE44398DC64DD71C63DF3F23">
    <w:name w:val="D9C0EBA4ECDE44398DC64DD71C63DF3F23"/>
    <w:rsid w:val="00617AFB"/>
    <w:rPr>
      <w:rFonts w:eastAsiaTheme="minorHAnsi"/>
      <w:sz w:val="20"/>
    </w:rPr>
  </w:style>
  <w:style w:type="paragraph" w:customStyle="1" w:styleId="F57D2A91378A4A3B871327F44BD07C6E22">
    <w:name w:val="F57D2A91378A4A3B871327F44BD07C6E22"/>
    <w:rsid w:val="00617AFB"/>
    <w:rPr>
      <w:rFonts w:eastAsiaTheme="minorHAnsi"/>
      <w:sz w:val="20"/>
    </w:rPr>
  </w:style>
  <w:style w:type="paragraph" w:customStyle="1" w:styleId="076291623A5A47EBA71380BC4F1182E822">
    <w:name w:val="076291623A5A47EBA71380BC4F1182E822"/>
    <w:rsid w:val="00617AFB"/>
    <w:rPr>
      <w:rFonts w:eastAsiaTheme="minorHAnsi"/>
      <w:sz w:val="20"/>
    </w:rPr>
  </w:style>
  <w:style w:type="paragraph" w:customStyle="1" w:styleId="7094BB09D05441068F0B00A587E9243722">
    <w:name w:val="7094BB09D05441068F0B00A587E9243722"/>
    <w:rsid w:val="00617AFB"/>
    <w:rPr>
      <w:rFonts w:eastAsiaTheme="minorHAnsi"/>
      <w:sz w:val="20"/>
    </w:rPr>
  </w:style>
  <w:style w:type="paragraph" w:customStyle="1" w:styleId="9E1E59A2518347B1A54E88852AB0CE5521">
    <w:name w:val="9E1E59A2518347B1A54E88852AB0CE5521"/>
    <w:rsid w:val="00617AFB"/>
    <w:rPr>
      <w:rFonts w:eastAsiaTheme="minorHAnsi"/>
      <w:sz w:val="20"/>
    </w:rPr>
  </w:style>
  <w:style w:type="paragraph" w:customStyle="1" w:styleId="E68A0A6EB2DE4831846F0C9FAB3B2E8915">
    <w:name w:val="E68A0A6EB2DE4831846F0C9FAB3B2E8915"/>
    <w:rsid w:val="00617AFB"/>
    <w:rPr>
      <w:rFonts w:eastAsiaTheme="minorHAnsi"/>
      <w:sz w:val="20"/>
    </w:rPr>
  </w:style>
  <w:style w:type="paragraph" w:customStyle="1" w:styleId="5E886FE7221B44788AD63CD24E2C476715">
    <w:name w:val="5E886FE7221B44788AD63CD24E2C476715"/>
    <w:rsid w:val="00617AFB"/>
    <w:rPr>
      <w:rFonts w:eastAsiaTheme="minorHAnsi"/>
      <w:sz w:val="20"/>
    </w:rPr>
  </w:style>
  <w:style w:type="paragraph" w:customStyle="1" w:styleId="B2532037AC684F928E302C0F59B71EC259">
    <w:name w:val="B2532037AC684F928E302C0F59B71EC259"/>
    <w:rsid w:val="00617AFB"/>
    <w:rPr>
      <w:rFonts w:eastAsiaTheme="minorHAnsi"/>
      <w:sz w:val="20"/>
    </w:rPr>
  </w:style>
  <w:style w:type="paragraph" w:customStyle="1" w:styleId="E8EADDA6A38A40B9B6B70AFD21CCFEEF59">
    <w:name w:val="E8EADDA6A38A40B9B6B70AFD21CCFEEF59"/>
    <w:rsid w:val="00617AFB"/>
    <w:rPr>
      <w:rFonts w:eastAsiaTheme="minorHAnsi"/>
      <w:sz w:val="20"/>
    </w:rPr>
  </w:style>
  <w:style w:type="paragraph" w:customStyle="1" w:styleId="70E0E588DDEB4EDCA28E89DB1B33B2E311">
    <w:name w:val="70E0E588DDEB4EDCA28E89DB1B33B2E311"/>
    <w:rsid w:val="00617AFB"/>
    <w:rPr>
      <w:rFonts w:eastAsiaTheme="minorHAnsi"/>
      <w:sz w:val="20"/>
    </w:rPr>
  </w:style>
  <w:style w:type="paragraph" w:customStyle="1" w:styleId="47F46F9D93CE43F59982B192B03083F359">
    <w:name w:val="47F46F9D93CE43F59982B192B03083F359"/>
    <w:rsid w:val="00617AFB"/>
    <w:rPr>
      <w:rFonts w:eastAsiaTheme="minorHAnsi"/>
      <w:sz w:val="20"/>
    </w:rPr>
  </w:style>
  <w:style w:type="paragraph" w:customStyle="1" w:styleId="0E1D48D8DC474355A66E06CBECAD271B41">
    <w:name w:val="0E1D48D8DC474355A66E06CBECAD271B41"/>
    <w:rsid w:val="00617AFB"/>
    <w:rPr>
      <w:rFonts w:eastAsiaTheme="minorHAnsi"/>
      <w:sz w:val="20"/>
    </w:rPr>
  </w:style>
  <w:style w:type="paragraph" w:customStyle="1" w:styleId="64B0E03B2C4F45CC9DAB894491F34DF615">
    <w:name w:val="64B0E03B2C4F45CC9DAB894491F34DF615"/>
    <w:rsid w:val="00617AFB"/>
    <w:rPr>
      <w:rFonts w:eastAsiaTheme="minorHAnsi"/>
      <w:sz w:val="20"/>
    </w:rPr>
  </w:style>
  <w:style w:type="paragraph" w:customStyle="1" w:styleId="F97D2E4A904E45FFA188A7D564F191F041">
    <w:name w:val="F97D2E4A904E45FFA188A7D564F191F041"/>
    <w:rsid w:val="00617AFB"/>
    <w:rPr>
      <w:rFonts w:eastAsiaTheme="minorHAnsi"/>
      <w:sz w:val="20"/>
    </w:rPr>
  </w:style>
  <w:style w:type="paragraph" w:customStyle="1" w:styleId="A6B16F54AA43441E85236981E2CA127C6">
    <w:name w:val="A6B16F54AA43441E85236981E2CA127C6"/>
    <w:rsid w:val="00617AFB"/>
    <w:rPr>
      <w:rFonts w:eastAsiaTheme="minorHAnsi"/>
      <w:sz w:val="20"/>
    </w:rPr>
  </w:style>
  <w:style w:type="paragraph" w:customStyle="1" w:styleId="26509FA7F4C04EE5A7D087A186FA45E443">
    <w:name w:val="26509FA7F4C04EE5A7D087A186FA45E443"/>
    <w:rsid w:val="00617AFB"/>
    <w:rPr>
      <w:rFonts w:eastAsiaTheme="minorHAnsi"/>
      <w:sz w:val="20"/>
    </w:rPr>
  </w:style>
  <w:style w:type="paragraph" w:customStyle="1" w:styleId="E5B92F38B33E47A8B60BE197B655378540">
    <w:name w:val="E5B92F38B33E47A8B60BE197B655378540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4">
    <w:name w:val="1EC4CDB5F9FB42A0B2121578E90B3EEC4"/>
    <w:rsid w:val="00617AFB"/>
    <w:rPr>
      <w:rFonts w:eastAsiaTheme="minorHAnsi"/>
      <w:sz w:val="20"/>
    </w:rPr>
  </w:style>
  <w:style w:type="paragraph" w:customStyle="1" w:styleId="F338DC8212294A7ABA7DDBE91A6D087838">
    <w:name w:val="F338DC8212294A7ABA7DDBE91A6D087838"/>
    <w:rsid w:val="00617AFB"/>
    <w:rPr>
      <w:rFonts w:eastAsiaTheme="minorHAnsi"/>
      <w:sz w:val="20"/>
    </w:rPr>
  </w:style>
  <w:style w:type="paragraph" w:customStyle="1" w:styleId="7FC241B05F264163B95EF0D33830A10717">
    <w:name w:val="7FC241B05F264163B95EF0D33830A10717"/>
    <w:rsid w:val="00617AFB"/>
    <w:rPr>
      <w:rFonts w:eastAsiaTheme="minorHAnsi"/>
      <w:sz w:val="20"/>
    </w:rPr>
  </w:style>
  <w:style w:type="paragraph" w:customStyle="1" w:styleId="9FDCEA5A8E024D818ABA20A6642BE70338">
    <w:name w:val="9FDCEA5A8E024D818ABA20A6642BE70338"/>
    <w:rsid w:val="00617AFB"/>
    <w:rPr>
      <w:rFonts w:eastAsiaTheme="minorHAnsi"/>
      <w:sz w:val="20"/>
    </w:rPr>
  </w:style>
  <w:style w:type="paragraph" w:customStyle="1" w:styleId="0873874C57AD46EDB286CC79D5109E6B38">
    <w:name w:val="0873874C57AD46EDB286CC79D5109E6B38"/>
    <w:rsid w:val="00617AFB"/>
    <w:rPr>
      <w:rFonts w:eastAsiaTheme="minorHAnsi"/>
      <w:sz w:val="20"/>
    </w:rPr>
  </w:style>
  <w:style w:type="paragraph" w:customStyle="1" w:styleId="B3A64146716A4551BA38D91886EAE93638">
    <w:name w:val="B3A64146716A4551BA38D91886EAE93638"/>
    <w:rsid w:val="00617AFB"/>
    <w:rPr>
      <w:rFonts w:eastAsiaTheme="minorHAnsi"/>
      <w:sz w:val="20"/>
    </w:rPr>
  </w:style>
  <w:style w:type="paragraph" w:customStyle="1" w:styleId="DE27A79DDF164E8CB929BA9B2A85A14B38">
    <w:name w:val="DE27A79DDF164E8CB929BA9B2A85A14B38"/>
    <w:rsid w:val="00617AFB"/>
    <w:rPr>
      <w:rFonts w:eastAsiaTheme="minorHAnsi"/>
      <w:sz w:val="20"/>
    </w:rPr>
  </w:style>
  <w:style w:type="paragraph" w:customStyle="1" w:styleId="2A5CF04155454947A9F79711E3F2A33E24">
    <w:name w:val="2A5CF04155454947A9F79711E3F2A33E24"/>
    <w:rsid w:val="00617AFB"/>
    <w:rPr>
      <w:rFonts w:eastAsiaTheme="minorHAnsi"/>
      <w:sz w:val="20"/>
    </w:rPr>
  </w:style>
  <w:style w:type="paragraph" w:customStyle="1" w:styleId="59C042F2360D4E1EB9DFB11E2613FE7038">
    <w:name w:val="59C042F2360D4E1EB9DFB11E2613FE7038"/>
    <w:rsid w:val="00617AFB"/>
    <w:rPr>
      <w:rFonts w:eastAsiaTheme="minorHAnsi"/>
      <w:sz w:val="20"/>
    </w:rPr>
  </w:style>
  <w:style w:type="paragraph" w:customStyle="1" w:styleId="9C8CE6F3807C4FE48635FDAF3232159417">
    <w:name w:val="9C8CE6F3807C4FE48635FDAF3232159417"/>
    <w:rsid w:val="00617AFB"/>
    <w:rPr>
      <w:rFonts w:eastAsiaTheme="minorHAnsi"/>
      <w:sz w:val="20"/>
    </w:rPr>
  </w:style>
  <w:style w:type="paragraph" w:customStyle="1" w:styleId="78420C511AC34C98959090D4EB0B467A38">
    <w:name w:val="78420C511AC34C98959090D4EB0B467A38"/>
    <w:rsid w:val="00617AFB"/>
    <w:rPr>
      <w:rFonts w:eastAsiaTheme="minorHAnsi"/>
      <w:sz w:val="20"/>
    </w:rPr>
  </w:style>
  <w:style w:type="paragraph" w:customStyle="1" w:styleId="96877F98162F4498A73E0EDA78E8FB3D20">
    <w:name w:val="96877F98162F4498A73E0EDA78E8FB3D20"/>
    <w:rsid w:val="00617AFB"/>
    <w:rPr>
      <w:rFonts w:eastAsiaTheme="minorHAnsi"/>
      <w:sz w:val="20"/>
    </w:rPr>
  </w:style>
  <w:style w:type="paragraph" w:customStyle="1" w:styleId="F39A8527316E4F508599DCB4F56472DC31">
    <w:name w:val="F39A8527316E4F508599DCB4F56472DC31"/>
    <w:rsid w:val="00617AFB"/>
    <w:rPr>
      <w:rFonts w:eastAsiaTheme="minorHAnsi"/>
      <w:sz w:val="20"/>
    </w:rPr>
  </w:style>
  <w:style w:type="paragraph" w:customStyle="1" w:styleId="C2C4C7D7F272457ABF3FFED2ADAED29837">
    <w:name w:val="C2C4C7D7F272457ABF3FFED2ADAED29837"/>
    <w:rsid w:val="00617AFB"/>
    <w:rPr>
      <w:rFonts w:eastAsiaTheme="minorHAnsi"/>
      <w:sz w:val="20"/>
    </w:rPr>
  </w:style>
  <w:style w:type="paragraph" w:customStyle="1" w:styleId="9C452640BE7E48D2A184E397A62DACA97">
    <w:name w:val="9C452640BE7E48D2A184E397A62DACA97"/>
    <w:rsid w:val="00617AFB"/>
    <w:rPr>
      <w:rFonts w:eastAsiaTheme="minorHAnsi"/>
      <w:sz w:val="20"/>
    </w:rPr>
  </w:style>
  <w:style w:type="paragraph" w:customStyle="1" w:styleId="43A0BA92C26F401CA14BC99B9DEB1DB97">
    <w:name w:val="43A0BA92C26F401CA14BC99B9DEB1DB97"/>
    <w:rsid w:val="00617AFB"/>
    <w:rPr>
      <w:rFonts w:eastAsiaTheme="minorHAnsi"/>
      <w:sz w:val="20"/>
    </w:rPr>
  </w:style>
  <w:style w:type="paragraph" w:customStyle="1" w:styleId="5AA85B4791EA4E468F05BC8C883C816223">
    <w:name w:val="5AA85B4791EA4E468F05BC8C883C816223"/>
    <w:rsid w:val="00617AFB"/>
    <w:rPr>
      <w:rFonts w:eastAsiaTheme="minorHAnsi"/>
      <w:sz w:val="20"/>
    </w:rPr>
  </w:style>
  <w:style w:type="paragraph" w:customStyle="1" w:styleId="F2B69305FDF84EA8AF66D8E55E0EE81E24">
    <w:name w:val="F2B69305FDF84EA8AF66D8E55E0EE81E24"/>
    <w:rsid w:val="00617AFB"/>
    <w:rPr>
      <w:rFonts w:eastAsiaTheme="minorHAnsi"/>
      <w:sz w:val="20"/>
    </w:rPr>
  </w:style>
  <w:style w:type="paragraph" w:customStyle="1" w:styleId="3E647001470D498FB380D1590A106A5524">
    <w:name w:val="3E647001470D498FB380D1590A106A5524"/>
    <w:rsid w:val="00617AFB"/>
    <w:rPr>
      <w:rFonts w:eastAsiaTheme="minorHAnsi"/>
      <w:sz w:val="20"/>
    </w:rPr>
  </w:style>
  <w:style w:type="paragraph" w:customStyle="1" w:styleId="888F29DA521E4B9C981584680B1B5D4715">
    <w:name w:val="888F29DA521E4B9C981584680B1B5D4715"/>
    <w:rsid w:val="00617AFB"/>
    <w:rPr>
      <w:rFonts w:eastAsiaTheme="minorHAnsi"/>
      <w:sz w:val="20"/>
    </w:rPr>
  </w:style>
  <w:style w:type="paragraph" w:customStyle="1" w:styleId="F1E01B98E981440CA5C952189E1380F623">
    <w:name w:val="F1E01B98E981440CA5C952189E1380F623"/>
    <w:rsid w:val="00617AFB"/>
    <w:rPr>
      <w:rFonts w:eastAsiaTheme="minorHAnsi"/>
      <w:sz w:val="20"/>
    </w:rPr>
  </w:style>
  <w:style w:type="paragraph" w:customStyle="1" w:styleId="0A47D7E0A58F4A688AA0644FC0EFBA9923">
    <w:name w:val="0A47D7E0A58F4A688AA0644FC0EFBA9923"/>
    <w:rsid w:val="00617AFB"/>
    <w:rPr>
      <w:rFonts w:eastAsiaTheme="minorHAnsi"/>
      <w:sz w:val="20"/>
    </w:rPr>
  </w:style>
  <w:style w:type="paragraph" w:customStyle="1" w:styleId="EFDCEB23803C4D9BBB0DCE16DF220DF923">
    <w:name w:val="EFDCEB23803C4D9BBB0DCE16DF220DF923"/>
    <w:rsid w:val="00617AFB"/>
    <w:rPr>
      <w:rFonts w:eastAsiaTheme="minorHAnsi"/>
      <w:sz w:val="20"/>
    </w:rPr>
  </w:style>
  <w:style w:type="paragraph" w:customStyle="1" w:styleId="D9C0EBA4ECDE44398DC64DD71C63DF3F24">
    <w:name w:val="D9C0EBA4ECDE44398DC64DD71C63DF3F24"/>
    <w:rsid w:val="00617AFB"/>
    <w:rPr>
      <w:rFonts w:eastAsiaTheme="minorHAnsi"/>
      <w:sz w:val="20"/>
    </w:rPr>
  </w:style>
  <w:style w:type="paragraph" w:customStyle="1" w:styleId="F57D2A91378A4A3B871327F44BD07C6E23">
    <w:name w:val="F57D2A91378A4A3B871327F44BD07C6E23"/>
    <w:rsid w:val="00617AFB"/>
    <w:rPr>
      <w:rFonts w:eastAsiaTheme="minorHAnsi"/>
      <w:sz w:val="20"/>
    </w:rPr>
  </w:style>
  <w:style w:type="paragraph" w:customStyle="1" w:styleId="076291623A5A47EBA71380BC4F1182E823">
    <w:name w:val="076291623A5A47EBA71380BC4F1182E823"/>
    <w:rsid w:val="00617AFB"/>
    <w:rPr>
      <w:rFonts w:eastAsiaTheme="minorHAnsi"/>
      <w:sz w:val="20"/>
    </w:rPr>
  </w:style>
  <w:style w:type="paragraph" w:customStyle="1" w:styleId="7094BB09D05441068F0B00A587E9243723">
    <w:name w:val="7094BB09D05441068F0B00A587E9243723"/>
    <w:rsid w:val="00617AFB"/>
    <w:rPr>
      <w:rFonts w:eastAsiaTheme="minorHAnsi"/>
      <w:sz w:val="20"/>
    </w:rPr>
  </w:style>
  <w:style w:type="paragraph" w:customStyle="1" w:styleId="9E1E59A2518347B1A54E88852AB0CE5522">
    <w:name w:val="9E1E59A2518347B1A54E88852AB0CE5522"/>
    <w:rsid w:val="00617AFB"/>
    <w:rPr>
      <w:rFonts w:eastAsiaTheme="minorHAnsi"/>
      <w:sz w:val="20"/>
    </w:rPr>
  </w:style>
  <w:style w:type="paragraph" w:customStyle="1" w:styleId="E68A0A6EB2DE4831846F0C9FAB3B2E8916">
    <w:name w:val="E68A0A6EB2DE4831846F0C9FAB3B2E8916"/>
    <w:rsid w:val="00617AFB"/>
    <w:rPr>
      <w:rFonts w:eastAsiaTheme="minorHAnsi"/>
      <w:sz w:val="20"/>
    </w:rPr>
  </w:style>
  <w:style w:type="paragraph" w:customStyle="1" w:styleId="5E886FE7221B44788AD63CD24E2C476716">
    <w:name w:val="5E886FE7221B44788AD63CD24E2C476716"/>
    <w:rsid w:val="00617AFB"/>
    <w:rPr>
      <w:rFonts w:eastAsiaTheme="minorHAnsi"/>
      <w:sz w:val="20"/>
    </w:rPr>
  </w:style>
  <w:style w:type="paragraph" w:customStyle="1" w:styleId="B2532037AC684F928E302C0F59B71EC260">
    <w:name w:val="B2532037AC684F928E302C0F59B71EC260"/>
    <w:rsid w:val="00617AFB"/>
    <w:rPr>
      <w:rFonts w:eastAsiaTheme="minorHAnsi"/>
      <w:sz w:val="20"/>
    </w:rPr>
  </w:style>
  <w:style w:type="paragraph" w:customStyle="1" w:styleId="E8EADDA6A38A40B9B6B70AFD21CCFEEF60">
    <w:name w:val="E8EADDA6A38A40B9B6B70AFD21CCFEEF60"/>
    <w:rsid w:val="00617AFB"/>
    <w:rPr>
      <w:rFonts w:eastAsiaTheme="minorHAnsi"/>
      <w:sz w:val="20"/>
    </w:rPr>
  </w:style>
  <w:style w:type="paragraph" w:customStyle="1" w:styleId="70E0E588DDEB4EDCA28E89DB1B33B2E312">
    <w:name w:val="70E0E588DDEB4EDCA28E89DB1B33B2E312"/>
    <w:rsid w:val="00617AFB"/>
    <w:rPr>
      <w:rFonts w:eastAsiaTheme="minorHAnsi"/>
      <w:sz w:val="20"/>
    </w:rPr>
  </w:style>
  <w:style w:type="paragraph" w:customStyle="1" w:styleId="47F46F9D93CE43F59982B192B03083F360">
    <w:name w:val="47F46F9D93CE43F59982B192B03083F360"/>
    <w:rsid w:val="00617AFB"/>
    <w:rPr>
      <w:rFonts w:eastAsiaTheme="minorHAnsi"/>
      <w:sz w:val="20"/>
    </w:rPr>
  </w:style>
  <w:style w:type="paragraph" w:customStyle="1" w:styleId="0E1D48D8DC474355A66E06CBECAD271B42">
    <w:name w:val="0E1D48D8DC474355A66E06CBECAD271B42"/>
    <w:rsid w:val="00617AFB"/>
    <w:rPr>
      <w:rFonts w:eastAsiaTheme="minorHAnsi"/>
      <w:sz w:val="20"/>
    </w:rPr>
  </w:style>
  <w:style w:type="paragraph" w:customStyle="1" w:styleId="64B0E03B2C4F45CC9DAB894491F34DF616">
    <w:name w:val="64B0E03B2C4F45CC9DAB894491F34DF616"/>
    <w:rsid w:val="00617AFB"/>
    <w:rPr>
      <w:rFonts w:eastAsiaTheme="minorHAnsi"/>
      <w:sz w:val="20"/>
    </w:rPr>
  </w:style>
  <w:style w:type="paragraph" w:customStyle="1" w:styleId="F97D2E4A904E45FFA188A7D564F191F042">
    <w:name w:val="F97D2E4A904E45FFA188A7D564F191F042"/>
    <w:rsid w:val="00617AFB"/>
    <w:rPr>
      <w:rFonts w:eastAsiaTheme="minorHAnsi"/>
      <w:sz w:val="20"/>
    </w:rPr>
  </w:style>
  <w:style w:type="paragraph" w:customStyle="1" w:styleId="A6B16F54AA43441E85236981E2CA127C7">
    <w:name w:val="A6B16F54AA43441E85236981E2CA127C7"/>
    <w:rsid w:val="00617AFB"/>
    <w:rPr>
      <w:rFonts w:eastAsiaTheme="minorHAnsi"/>
      <w:sz w:val="20"/>
    </w:rPr>
  </w:style>
  <w:style w:type="paragraph" w:customStyle="1" w:styleId="26509FA7F4C04EE5A7D087A186FA45E444">
    <w:name w:val="26509FA7F4C04EE5A7D087A186FA45E444"/>
    <w:rsid w:val="00617AFB"/>
    <w:rPr>
      <w:rFonts w:eastAsiaTheme="minorHAnsi"/>
      <w:sz w:val="20"/>
    </w:rPr>
  </w:style>
  <w:style w:type="paragraph" w:customStyle="1" w:styleId="E5B92F38B33E47A8B60BE197B655378541">
    <w:name w:val="E5B92F38B33E47A8B60BE197B655378541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5">
    <w:name w:val="1EC4CDB5F9FB42A0B2121578E90B3EEC5"/>
    <w:rsid w:val="00617AFB"/>
    <w:rPr>
      <w:rFonts w:eastAsiaTheme="minorHAnsi"/>
      <w:sz w:val="20"/>
    </w:rPr>
  </w:style>
  <w:style w:type="paragraph" w:customStyle="1" w:styleId="F338DC8212294A7ABA7DDBE91A6D087839">
    <w:name w:val="F338DC8212294A7ABA7DDBE91A6D087839"/>
    <w:rsid w:val="00617AFB"/>
    <w:rPr>
      <w:rFonts w:eastAsiaTheme="minorHAnsi"/>
      <w:sz w:val="20"/>
    </w:rPr>
  </w:style>
  <w:style w:type="paragraph" w:customStyle="1" w:styleId="7FC241B05F264163B95EF0D33830A10718">
    <w:name w:val="7FC241B05F264163B95EF0D33830A10718"/>
    <w:rsid w:val="00617AFB"/>
    <w:rPr>
      <w:rFonts w:eastAsiaTheme="minorHAnsi"/>
      <w:sz w:val="20"/>
    </w:rPr>
  </w:style>
  <w:style w:type="paragraph" w:customStyle="1" w:styleId="9FDCEA5A8E024D818ABA20A6642BE70339">
    <w:name w:val="9FDCEA5A8E024D818ABA20A6642BE70339"/>
    <w:rsid w:val="00617AFB"/>
    <w:rPr>
      <w:rFonts w:eastAsiaTheme="minorHAnsi"/>
      <w:sz w:val="20"/>
    </w:rPr>
  </w:style>
  <w:style w:type="paragraph" w:customStyle="1" w:styleId="0873874C57AD46EDB286CC79D5109E6B39">
    <w:name w:val="0873874C57AD46EDB286CC79D5109E6B39"/>
    <w:rsid w:val="00617AFB"/>
    <w:rPr>
      <w:rFonts w:eastAsiaTheme="minorHAnsi"/>
      <w:sz w:val="20"/>
    </w:rPr>
  </w:style>
  <w:style w:type="paragraph" w:customStyle="1" w:styleId="B3A64146716A4551BA38D91886EAE93639">
    <w:name w:val="B3A64146716A4551BA38D91886EAE93639"/>
    <w:rsid w:val="00617AFB"/>
    <w:rPr>
      <w:rFonts w:eastAsiaTheme="minorHAnsi"/>
      <w:sz w:val="20"/>
    </w:rPr>
  </w:style>
  <w:style w:type="paragraph" w:customStyle="1" w:styleId="DE27A79DDF164E8CB929BA9B2A85A14B39">
    <w:name w:val="DE27A79DDF164E8CB929BA9B2A85A14B39"/>
    <w:rsid w:val="00617AFB"/>
    <w:rPr>
      <w:rFonts w:eastAsiaTheme="minorHAnsi"/>
      <w:sz w:val="20"/>
    </w:rPr>
  </w:style>
  <w:style w:type="paragraph" w:customStyle="1" w:styleId="2A5CF04155454947A9F79711E3F2A33E25">
    <w:name w:val="2A5CF04155454947A9F79711E3F2A33E25"/>
    <w:rsid w:val="00617AFB"/>
    <w:rPr>
      <w:rFonts w:eastAsiaTheme="minorHAnsi"/>
      <w:sz w:val="20"/>
    </w:rPr>
  </w:style>
  <w:style w:type="paragraph" w:customStyle="1" w:styleId="59C042F2360D4E1EB9DFB11E2613FE7039">
    <w:name w:val="59C042F2360D4E1EB9DFB11E2613FE7039"/>
    <w:rsid w:val="00617AFB"/>
    <w:rPr>
      <w:rFonts w:eastAsiaTheme="minorHAnsi"/>
      <w:sz w:val="20"/>
    </w:rPr>
  </w:style>
  <w:style w:type="paragraph" w:customStyle="1" w:styleId="9C8CE6F3807C4FE48635FDAF3232159418">
    <w:name w:val="9C8CE6F3807C4FE48635FDAF3232159418"/>
    <w:rsid w:val="00617AFB"/>
    <w:rPr>
      <w:rFonts w:eastAsiaTheme="minorHAnsi"/>
      <w:sz w:val="20"/>
    </w:rPr>
  </w:style>
  <w:style w:type="paragraph" w:customStyle="1" w:styleId="78420C511AC34C98959090D4EB0B467A39">
    <w:name w:val="78420C511AC34C98959090D4EB0B467A39"/>
    <w:rsid w:val="00617AFB"/>
    <w:rPr>
      <w:rFonts w:eastAsiaTheme="minorHAnsi"/>
      <w:sz w:val="20"/>
    </w:rPr>
  </w:style>
  <w:style w:type="paragraph" w:customStyle="1" w:styleId="96877F98162F4498A73E0EDA78E8FB3D21">
    <w:name w:val="96877F98162F4498A73E0EDA78E8FB3D21"/>
    <w:rsid w:val="00617AFB"/>
    <w:rPr>
      <w:rFonts w:eastAsiaTheme="minorHAnsi"/>
      <w:sz w:val="20"/>
    </w:rPr>
  </w:style>
  <w:style w:type="paragraph" w:customStyle="1" w:styleId="F39A8527316E4F508599DCB4F56472DC32">
    <w:name w:val="F39A8527316E4F508599DCB4F56472DC32"/>
    <w:rsid w:val="00617AFB"/>
    <w:rPr>
      <w:rFonts w:eastAsiaTheme="minorHAnsi"/>
      <w:sz w:val="20"/>
    </w:rPr>
  </w:style>
  <w:style w:type="paragraph" w:customStyle="1" w:styleId="C2C4C7D7F272457ABF3FFED2ADAED29838">
    <w:name w:val="C2C4C7D7F272457ABF3FFED2ADAED29838"/>
    <w:rsid w:val="00617AFB"/>
    <w:rPr>
      <w:rFonts w:eastAsiaTheme="minorHAnsi"/>
      <w:sz w:val="20"/>
    </w:rPr>
  </w:style>
  <w:style w:type="paragraph" w:customStyle="1" w:styleId="9C452640BE7E48D2A184E397A62DACA98">
    <w:name w:val="9C452640BE7E48D2A184E397A62DACA98"/>
    <w:rsid w:val="00617AFB"/>
    <w:rPr>
      <w:rFonts w:eastAsiaTheme="minorHAnsi"/>
      <w:sz w:val="20"/>
    </w:rPr>
  </w:style>
  <w:style w:type="paragraph" w:customStyle="1" w:styleId="43A0BA92C26F401CA14BC99B9DEB1DB98">
    <w:name w:val="43A0BA92C26F401CA14BC99B9DEB1DB98"/>
    <w:rsid w:val="00617AFB"/>
    <w:rPr>
      <w:rFonts w:eastAsiaTheme="minorHAnsi"/>
      <w:sz w:val="20"/>
    </w:rPr>
  </w:style>
  <w:style w:type="paragraph" w:customStyle="1" w:styleId="5AA85B4791EA4E468F05BC8C883C816224">
    <w:name w:val="5AA85B4791EA4E468F05BC8C883C816224"/>
    <w:rsid w:val="00617AFB"/>
    <w:rPr>
      <w:rFonts w:eastAsiaTheme="minorHAnsi"/>
      <w:sz w:val="20"/>
    </w:rPr>
  </w:style>
  <w:style w:type="paragraph" w:customStyle="1" w:styleId="F2B69305FDF84EA8AF66D8E55E0EE81E25">
    <w:name w:val="F2B69305FDF84EA8AF66D8E55E0EE81E25"/>
    <w:rsid w:val="00617AFB"/>
    <w:rPr>
      <w:rFonts w:eastAsiaTheme="minorHAnsi"/>
      <w:sz w:val="20"/>
    </w:rPr>
  </w:style>
  <w:style w:type="paragraph" w:customStyle="1" w:styleId="3E647001470D498FB380D1590A106A5525">
    <w:name w:val="3E647001470D498FB380D1590A106A5525"/>
    <w:rsid w:val="00617AFB"/>
    <w:rPr>
      <w:rFonts w:eastAsiaTheme="minorHAnsi"/>
      <w:sz w:val="20"/>
    </w:rPr>
  </w:style>
  <w:style w:type="paragraph" w:customStyle="1" w:styleId="888F29DA521E4B9C981584680B1B5D4716">
    <w:name w:val="888F29DA521E4B9C981584680B1B5D4716"/>
    <w:rsid w:val="00617AFB"/>
    <w:rPr>
      <w:rFonts w:eastAsiaTheme="minorHAnsi"/>
      <w:sz w:val="20"/>
    </w:rPr>
  </w:style>
  <w:style w:type="paragraph" w:customStyle="1" w:styleId="F1E01B98E981440CA5C952189E1380F624">
    <w:name w:val="F1E01B98E981440CA5C952189E1380F624"/>
    <w:rsid w:val="00617AFB"/>
    <w:rPr>
      <w:rFonts w:eastAsiaTheme="minorHAnsi"/>
      <w:sz w:val="20"/>
    </w:rPr>
  </w:style>
  <w:style w:type="paragraph" w:customStyle="1" w:styleId="0A47D7E0A58F4A688AA0644FC0EFBA9924">
    <w:name w:val="0A47D7E0A58F4A688AA0644FC0EFBA9924"/>
    <w:rsid w:val="00617AFB"/>
    <w:rPr>
      <w:rFonts w:eastAsiaTheme="minorHAnsi"/>
      <w:sz w:val="20"/>
    </w:rPr>
  </w:style>
  <w:style w:type="paragraph" w:customStyle="1" w:styleId="EFDCEB23803C4D9BBB0DCE16DF220DF924">
    <w:name w:val="EFDCEB23803C4D9BBB0DCE16DF220DF924"/>
    <w:rsid w:val="00617AFB"/>
    <w:rPr>
      <w:rFonts w:eastAsiaTheme="minorHAnsi"/>
      <w:sz w:val="20"/>
    </w:rPr>
  </w:style>
  <w:style w:type="paragraph" w:customStyle="1" w:styleId="D9C0EBA4ECDE44398DC64DD71C63DF3F25">
    <w:name w:val="D9C0EBA4ECDE44398DC64DD71C63DF3F25"/>
    <w:rsid w:val="00617AFB"/>
    <w:rPr>
      <w:rFonts w:eastAsiaTheme="minorHAnsi"/>
      <w:sz w:val="20"/>
    </w:rPr>
  </w:style>
  <w:style w:type="paragraph" w:customStyle="1" w:styleId="F57D2A91378A4A3B871327F44BD07C6E24">
    <w:name w:val="F57D2A91378A4A3B871327F44BD07C6E24"/>
    <w:rsid w:val="00617AFB"/>
    <w:rPr>
      <w:rFonts w:eastAsiaTheme="minorHAnsi"/>
      <w:sz w:val="20"/>
    </w:rPr>
  </w:style>
  <w:style w:type="paragraph" w:customStyle="1" w:styleId="076291623A5A47EBA71380BC4F1182E824">
    <w:name w:val="076291623A5A47EBA71380BC4F1182E824"/>
    <w:rsid w:val="00617AFB"/>
    <w:rPr>
      <w:rFonts w:eastAsiaTheme="minorHAnsi"/>
      <w:sz w:val="20"/>
    </w:rPr>
  </w:style>
  <w:style w:type="paragraph" w:customStyle="1" w:styleId="7094BB09D05441068F0B00A587E9243724">
    <w:name w:val="7094BB09D05441068F0B00A587E9243724"/>
    <w:rsid w:val="00617AFB"/>
    <w:rPr>
      <w:rFonts w:eastAsiaTheme="minorHAnsi"/>
      <w:sz w:val="20"/>
    </w:rPr>
  </w:style>
  <w:style w:type="paragraph" w:customStyle="1" w:styleId="9E1E59A2518347B1A54E88852AB0CE5523">
    <w:name w:val="9E1E59A2518347B1A54E88852AB0CE5523"/>
    <w:rsid w:val="00617AFB"/>
    <w:rPr>
      <w:rFonts w:eastAsiaTheme="minorHAnsi"/>
      <w:sz w:val="20"/>
    </w:rPr>
  </w:style>
  <w:style w:type="paragraph" w:customStyle="1" w:styleId="E68A0A6EB2DE4831846F0C9FAB3B2E8917">
    <w:name w:val="E68A0A6EB2DE4831846F0C9FAB3B2E8917"/>
    <w:rsid w:val="00617AFB"/>
    <w:rPr>
      <w:rFonts w:eastAsiaTheme="minorHAnsi"/>
      <w:sz w:val="20"/>
    </w:rPr>
  </w:style>
  <w:style w:type="paragraph" w:customStyle="1" w:styleId="5E886FE7221B44788AD63CD24E2C476717">
    <w:name w:val="5E886FE7221B44788AD63CD24E2C476717"/>
    <w:rsid w:val="00617AFB"/>
    <w:rPr>
      <w:rFonts w:eastAsiaTheme="minorHAnsi"/>
      <w:sz w:val="20"/>
    </w:rPr>
  </w:style>
  <w:style w:type="paragraph" w:customStyle="1" w:styleId="B2532037AC684F928E302C0F59B71EC261">
    <w:name w:val="B2532037AC684F928E302C0F59B71EC261"/>
    <w:rsid w:val="00617AFB"/>
    <w:rPr>
      <w:rFonts w:eastAsiaTheme="minorHAnsi"/>
      <w:sz w:val="20"/>
    </w:rPr>
  </w:style>
  <w:style w:type="paragraph" w:customStyle="1" w:styleId="E8EADDA6A38A40B9B6B70AFD21CCFEEF61">
    <w:name w:val="E8EADDA6A38A40B9B6B70AFD21CCFEEF61"/>
    <w:rsid w:val="00617AFB"/>
    <w:rPr>
      <w:rFonts w:eastAsiaTheme="minorHAnsi"/>
      <w:sz w:val="20"/>
    </w:rPr>
  </w:style>
  <w:style w:type="paragraph" w:customStyle="1" w:styleId="70E0E588DDEB4EDCA28E89DB1B33B2E313">
    <w:name w:val="70E0E588DDEB4EDCA28E89DB1B33B2E313"/>
    <w:rsid w:val="00617AFB"/>
    <w:rPr>
      <w:rFonts w:eastAsiaTheme="minorHAnsi"/>
      <w:sz w:val="20"/>
    </w:rPr>
  </w:style>
  <w:style w:type="paragraph" w:customStyle="1" w:styleId="47F46F9D93CE43F59982B192B03083F361">
    <w:name w:val="47F46F9D93CE43F59982B192B03083F361"/>
    <w:rsid w:val="00617AFB"/>
    <w:rPr>
      <w:rFonts w:eastAsiaTheme="minorHAnsi"/>
      <w:sz w:val="20"/>
    </w:rPr>
  </w:style>
  <w:style w:type="paragraph" w:customStyle="1" w:styleId="0E1D48D8DC474355A66E06CBECAD271B43">
    <w:name w:val="0E1D48D8DC474355A66E06CBECAD271B43"/>
    <w:rsid w:val="00617AFB"/>
    <w:rPr>
      <w:rFonts w:eastAsiaTheme="minorHAnsi"/>
      <w:sz w:val="20"/>
    </w:rPr>
  </w:style>
  <w:style w:type="paragraph" w:customStyle="1" w:styleId="64B0E03B2C4F45CC9DAB894491F34DF617">
    <w:name w:val="64B0E03B2C4F45CC9DAB894491F34DF617"/>
    <w:rsid w:val="00617AFB"/>
    <w:rPr>
      <w:rFonts w:eastAsiaTheme="minorHAnsi"/>
      <w:sz w:val="20"/>
    </w:rPr>
  </w:style>
  <w:style w:type="paragraph" w:customStyle="1" w:styleId="F97D2E4A904E45FFA188A7D564F191F043">
    <w:name w:val="F97D2E4A904E45FFA188A7D564F191F043"/>
    <w:rsid w:val="00617AFB"/>
    <w:rPr>
      <w:rFonts w:eastAsiaTheme="minorHAnsi"/>
      <w:sz w:val="20"/>
    </w:rPr>
  </w:style>
  <w:style w:type="paragraph" w:customStyle="1" w:styleId="A6B16F54AA43441E85236981E2CA127C8">
    <w:name w:val="A6B16F54AA43441E85236981E2CA127C8"/>
    <w:rsid w:val="00617AFB"/>
    <w:rPr>
      <w:rFonts w:eastAsiaTheme="minorHAnsi"/>
      <w:sz w:val="20"/>
    </w:rPr>
  </w:style>
  <w:style w:type="paragraph" w:customStyle="1" w:styleId="26509FA7F4C04EE5A7D087A186FA45E445">
    <w:name w:val="26509FA7F4C04EE5A7D087A186FA45E445"/>
    <w:rsid w:val="00617AFB"/>
    <w:rPr>
      <w:rFonts w:eastAsiaTheme="minorHAnsi"/>
      <w:sz w:val="20"/>
    </w:rPr>
  </w:style>
  <w:style w:type="paragraph" w:customStyle="1" w:styleId="E5B92F38B33E47A8B60BE197B655378542">
    <w:name w:val="E5B92F38B33E47A8B60BE197B655378542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6">
    <w:name w:val="1EC4CDB5F9FB42A0B2121578E90B3EEC6"/>
    <w:rsid w:val="00617AFB"/>
    <w:rPr>
      <w:rFonts w:eastAsiaTheme="minorHAnsi"/>
      <w:sz w:val="20"/>
    </w:rPr>
  </w:style>
  <w:style w:type="paragraph" w:customStyle="1" w:styleId="F338DC8212294A7ABA7DDBE91A6D087840">
    <w:name w:val="F338DC8212294A7ABA7DDBE91A6D087840"/>
    <w:rsid w:val="00617AFB"/>
    <w:rPr>
      <w:rFonts w:eastAsiaTheme="minorHAnsi"/>
      <w:sz w:val="20"/>
    </w:rPr>
  </w:style>
  <w:style w:type="paragraph" w:customStyle="1" w:styleId="7FC241B05F264163B95EF0D33830A10719">
    <w:name w:val="7FC241B05F264163B95EF0D33830A10719"/>
    <w:rsid w:val="00617AFB"/>
    <w:rPr>
      <w:rFonts w:eastAsiaTheme="minorHAnsi"/>
      <w:sz w:val="20"/>
    </w:rPr>
  </w:style>
  <w:style w:type="paragraph" w:customStyle="1" w:styleId="9FDCEA5A8E024D818ABA20A6642BE70340">
    <w:name w:val="9FDCEA5A8E024D818ABA20A6642BE70340"/>
    <w:rsid w:val="00617AFB"/>
    <w:rPr>
      <w:rFonts w:eastAsiaTheme="minorHAnsi"/>
      <w:sz w:val="20"/>
    </w:rPr>
  </w:style>
  <w:style w:type="paragraph" w:customStyle="1" w:styleId="0873874C57AD46EDB286CC79D5109E6B40">
    <w:name w:val="0873874C57AD46EDB286CC79D5109E6B40"/>
    <w:rsid w:val="00617AFB"/>
    <w:rPr>
      <w:rFonts w:eastAsiaTheme="minorHAnsi"/>
      <w:sz w:val="20"/>
    </w:rPr>
  </w:style>
  <w:style w:type="paragraph" w:customStyle="1" w:styleId="B3A64146716A4551BA38D91886EAE93640">
    <w:name w:val="B3A64146716A4551BA38D91886EAE93640"/>
    <w:rsid w:val="00617AFB"/>
    <w:rPr>
      <w:rFonts w:eastAsiaTheme="minorHAnsi"/>
      <w:sz w:val="20"/>
    </w:rPr>
  </w:style>
  <w:style w:type="paragraph" w:customStyle="1" w:styleId="DE27A79DDF164E8CB929BA9B2A85A14B40">
    <w:name w:val="DE27A79DDF164E8CB929BA9B2A85A14B40"/>
    <w:rsid w:val="00617AFB"/>
    <w:rPr>
      <w:rFonts w:eastAsiaTheme="minorHAnsi"/>
      <w:sz w:val="20"/>
    </w:rPr>
  </w:style>
  <w:style w:type="paragraph" w:customStyle="1" w:styleId="2A5CF04155454947A9F79711E3F2A33E26">
    <w:name w:val="2A5CF04155454947A9F79711E3F2A33E26"/>
    <w:rsid w:val="00617AFB"/>
    <w:rPr>
      <w:rFonts w:eastAsiaTheme="minorHAnsi"/>
      <w:sz w:val="20"/>
    </w:rPr>
  </w:style>
  <w:style w:type="paragraph" w:customStyle="1" w:styleId="59C042F2360D4E1EB9DFB11E2613FE7040">
    <w:name w:val="59C042F2360D4E1EB9DFB11E2613FE7040"/>
    <w:rsid w:val="00617AFB"/>
    <w:rPr>
      <w:rFonts w:eastAsiaTheme="minorHAnsi"/>
      <w:sz w:val="20"/>
    </w:rPr>
  </w:style>
  <w:style w:type="paragraph" w:customStyle="1" w:styleId="9C8CE6F3807C4FE48635FDAF3232159419">
    <w:name w:val="9C8CE6F3807C4FE48635FDAF3232159419"/>
    <w:rsid w:val="00617AFB"/>
    <w:rPr>
      <w:rFonts w:eastAsiaTheme="minorHAnsi"/>
      <w:sz w:val="20"/>
    </w:rPr>
  </w:style>
  <w:style w:type="paragraph" w:customStyle="1" w:styleId="78420C511AC34C98959090D4EB0B467A40">
    <w:name w:val="78420C511AC34C98959090D4EB0B467A40"/>
    <w:rsid w:val="00617AFB"/>
    <w:rPr>
      <w:rFonts w:eastAsiaTheme="minorHAnsi"/>
      <w:sz w:val="20"/>
    </w:rPr>
  </w:style>
  <w:style w:type="paragraph" w:customStyle="1" w:styleId="96877F98162F4498A73E0EDA78E8FB3D22">
    <w:name w:val="96877F98162F4498A73E0EDA78E8FB3D22"/>
    <w:rsid w:val="00617AFB"/>
    <w:rPr>
      <w:rFonts w:eastAsiaTheme="minorHAnsi"/>
      <w:sz w:val="20"/>
    </w:rPr>
  </w:style>
  <w:style w:type="paragraph" w:customStyle="1" w:styleId="F39A8527316E4F508599DCB4F56472DC33">
    <w:name w:val="F39A8527316E4F508599DCB4F56472DC33"/>
    <w:rsid w:val="00617AFB"/>
    <w:rPr>
      <w:rFonts w:eastAsiaTheme="minorHAnsi"/>
      <w:sz w:val="20"/>
    </w:rPr>
  </w:style>
  <w:style w:type="paragraph" w:customStyle="1" w:styleId="C2C4C7D7F272457ABF3FFED2ADAED29839">
    <w:name w:val="C2C4C7D7F272457ABF3FFED2ADAED29839"/>
    <w:rsid w:val="00617AFB"/>
    <w:rPr>
      <w:rFonts w:eastAsiaTheme="minorHAnsi"/>
      <w:sz w:val="20"/>
    </w:rPr>
  </w:style>
  <w:style w:type="paragraph" w:customStyle="1" w:styleId="9C452640BE7E48D2A184E397A62DACA99">
    <w:name w:val="9C452640BE7E48D2A184E397A62DACA99"/>
    <w:rsid w:val="00617AFB"/>
    <w:rPr>
      <w:rFonts w:eastAsiaTheme="minorHAnsi"/>
      <w:sz w:val="20"/>
    </w:rPr>
  </w:style>
  <w:style w:type="paragraph" w:customStyle="1" w:styleId="43A0BA92C26F401CA14BC99B9DEB1DB99">
    <w:name w:val="43A0BA92C26F401CA14BC99B9DEB1DB99"/>
    <w:rsid w:val="00617AFB"/>
    <w:rPr>
      <w:rFonts w:eastAsiaTheme="minorHAnsi"/>
      <w:sz w:val="20"/>
    </w:rPr>
  </w:style>
  <w:style w:type="paragraph" w:customStyle="1" w:styleId="5AA85B4791EA4E468F05BC8C883C816225">
    <w:name w:val="5AA85B4791EA4E468F05BC8C883C816225"/>
    <w:rsid w:val="00617AFB"/>
    <w:rPr>
      <w:rFonts w:eastAsiaTheme="minorHAnsi"/>
      <w:sz w:val="20"/>
    </w:rPr>
  </w:style>
  <w:style w:type="paragraph" w:customStyle="1" w:styleId="F2B69305FDF84EA8AF66D8E55E0EE81E26">
    <w:name w:val="F2B69305FDF84EA8AF66D8E55E0EE81E26"/>
    <w:rsid w:val="00617AFB"/>
    <w:rPr>
      <w:rFonts w:eastAsiaTheme="minorHAnsi"/>
      <w:sz w:val="20"/>
    </w:rPr>
  </w:style>
  <w:style w:type="paragraph" w:customStyle="1" w:styleId="3E647001470D498FB380D1590A106A5526">
    <w:name w:val="3E647001470D498FB380D1590A106A5526"/>
    <w:rsid w:val="00617AFB"/>
    <w:rPr>
      <w:rFonts w:eastAsiaTheme="minorHAnsi"/>
      <w:sz w:val="20"/>
    </w:rPr>
  </w:style>
  <w:style w:type="paragraph" w:customStyle="1" w:styleId="888F29DA521E4B9C981584680B1B5D4717">
    <w:name w:val="888F29DA521E4B9C981584680B1B5D4717"/>
    <w:rsid w:val="00617AFB"/>
    <w:rPr>
      <w:rFonts w:eastAsiaTheme="minorHAnsi"/>
      <w:sz w:val="20"/>
    </w:rPr>
  </w:style>
  <w:style w:type="paragraph" w:customStyle="1" w:styleId="F1E01B98E981440CA5C952189E1380F625">
    <w:name w:val="F1E01B98E981440CA5C952189E1380F625"/>
    <w:rsid w:val="00617AFB"/>
    <w:rPr>
      <w:rFonts w:eastAsiaTheme="minorHAnsi"/>
      <w:sz w:val="20"/>
    </w:rPr>
  </w:style>
  <w:style w:type="paragraph" w:customStyle="1" w:styleId="0A47D7E0A58F4A688AA0644FC0EFBA9925">
    <w:name w:val="0A47D7E0A58F4A688AA0644FC0EFBA9925"/>
    <w:rsid w:val="00617AFB"/>
    <w:rPr>
      <w:rFonts w:eastAsiaTheme="minorHAnsi"/>
      <w:sz w:val="20"/>
    </w:rPr>
  </w:style>
  <w:style w:type="paragraph" w:customStyle="1" w:styleId="EFDCEB23803C4D9BBB0DCE16DF220DF925">
    <w:name w:val="EFDCEB23803C4D9BBB0DCE16DF220DF925"/>
    <w:rsid w:val="00617AFB"/>
    <w:rPr>
      <w:rFonts w:eastAsiaTheme="minorHAnsi"/>
      <w:sz w:val="20"/>
    </w:rPr>
  </w:style>
  <w:style w:type="paragraph" w:customStyle="1" w:styleId="D9C0EBA4ECDE44398DC64DD71C63DF3F26">
    <w:name w:val="D9C0EBA4ECDE44398DC64DD71C63DF3F26"/>
    <w:rsid w:val="00617AFB"/>
    <w:rPr>
      <w:rFonts w:eastAsiaTheme="minorHAnsi"/>
      <w:sz w:val="20"/>
    </w:rPr>
  </w:style>
  <w:style w:type="paragraph" w:customStyle="1" w:styleId="F57D2A91378A4A3B871327F44BD07C6E25">
    <w:name w:val="F57D2A91378A4A3B871327F44BD07C6E25"/>
    <w:rsid w:val="00617AFB"/>
    <w:rPr>
      <w:rFonts w:eastAsiaTheme="minorHAnsi"/>
      <w:sz w:val="20"/>
    </w:rPr>
  </w:style>
  <w:style w:type="paragraph" w:customStyle="1" w:styleId="076291623A5A47EBA71380BC4F1182E825">
    <w:name w:val="076291623A5A47EBA71380BC4F1182E825"/>
    <w:rsid w:val="00617AFB"/>
    <w:rPr>
      <w:rFonts w:eastAsiaTheme="minorHAnsi"/>
      <w:sz w:val="20"/>
    </w:rPr>
  </w:style>
  <w:style w:type="paragraph" w:customStyle="1" w:styleId="7094BB09D05441068F0B00A587E9243725">
    <w:name w:val="7094BB09D05441068F0B00A587E9243725"/>
    <w:rsid w:val="00617AFB"/>
    <w:rPr>
      <w:rFonts w:eastAsiaTheme="minorHAnsi"/>
      <w:sz w:val="20"/>
    </w:rPr>
  </w:style>
  <w:style w:type="paragraph" w:customStyle="1" w:styleId="9E1E59A2518347B1A54E88852AB0CE5524">
    <w:name w:val="9E1E59A2518347B1A54E88852AB0CE5524"/>
    <w:rsid w:val="00617AFB"/>
    <w:rPr>
      <w:rFonts w:eastAsiaTheme="minorHAnsi"/>
      <w:sz w:val="20"/>
    </w:rPr>
  </w:style>
  <w:style w:type="paragraph" w:customStyle="1" w:styleId="E68A0A6EB2DE4831846F0C9FAB3B2E8918">
    <w:name w:val="E68A0A6EB2DE4831846F0C9FAB3B2E8918"/>
    <w:rsid w:val="00617AFB"/>
    <w:rPr>
      <w:rFonts w:eastAsiaTheme="minorHAnsi"/>
      <w:sz w:val="20"/>
    </w:rPr>
  </w:style>
  <w:style w:type="paragraph" w:customStyle="1" w:styleId="5E886FE7221B44788AD63CD24E2C476718">
    <w:name w:val="5E886FE7221B44788AD63CD24E2C476718"/>
    <w:rsid w:val="00617AFB"/>
    <w:rPr>
      <w:rFonts w:eastAsiaTheme="minorHAnsi"/>
      <w:sz w:val="20"/>
    </w:rPr>
  </w:style>
  <w:style w:type="paragraph" w:customStyle="1" w:styleId="B2532037AC684F928E302C0F59B71EC262">
    <w:name w:val="B2532037AC684F928E302C0F59B71EC262"/>
    <w:rsid w:val="00617AFB"/>
    <w:rPr>
      <w:rFonts w:eastAsiaTheme="minorHAnsi"/>
      <w:sz w:val="20"/>
    </w:rPr>
  </w:style>
  <w:style w:type="paragraph" w:customStyle="1" w:styleId="E8EADDA6A38A40B9B6B70AFD21CCFEEF62">
    <w:name w:val="E8EADDA6A38A40B9B6B70AFD21CCFEEF62"/>
    <w:rsid w:val="00617AFB"/>
    <w:rPr>
      <w:rFonts w:eastAsiaTheme="minorHAnsi"/>
      <w:sz w:val="20"/>
    </w:rPr>
  </w:style>
  <w:style w:type="paragraph" w:customStyle="1" w:styleId="70E0E588DDEB4EDCA28E89DB1B33B2E314">
    <w:name w:val="70E0E588DDEB4EDCA28E89DB1B33B2E314"/>
    <w:rsid w:val="00617AFB"/>
    <w:rPr>
      <w:rFonts w:eastAsiaTheme="minorHAnsi"/>
      <w:sz w:val="20"/>
    </w:rPr>
  </w:style>
  <w:style w:type="paragraph" w:customStyle="1" w:styleId="47F46F9D93CE43F59982B192B03083F362">
    <w:name w:val="47F46F9D93CE43F59982B192B03083F362"/>
    <w:rsid w:val="00617AFB"/>
    <w:rPr>
      <w:rFonts w:eastAsiaTheme="minorHAnsi"/>
      <w:sz w:val="20"/>
    </w:rPr>
  </w:style>
  <w:style w:type="paragraph" w:customStyle="1" w:styleId="0E1D48D8DC474355A66E06CBECAD271B44">
    <w:name w:val="0E1D48D8DC474355A66E06CBECAD271B44"/>
    <w:rsid w:val="00617AFB"/>
    <w:rPr>
      <w:rFonts w:eastAsiaTheme="minorHAnsi"/>
      <w:sz w:val="20"/>
    </w:rPr>
  </w:style>
  <w:style w:type="paragraph" w:customStyle="1" w:styleId="64B0E03B2C4F45CC9DAB894491F34DF618">
    <w:name w:val="64B0E03B2C4F45CC9DAB894491F34DF618"/>
    <w:rsid w:val="00617AFB"/>
    <w:rPr>
      <w:rFonts w:eastAsiaTheme="minorHAnsi"/>
      <w:sz w:val="20"/>
    </w:rPr>
  </w:style>
  <w:style w:type="paragraph" w:customStyle="1" w:styleId="F97D2E4A904E45FFA188A7D564F191F044">
    <w:name w:val="F97D2E4A904E45FFA188A7D564F191F044"/>
    <w:rsid w:val="00617AFB"/>
    <w:rPr>
      <w:rFonts w:eastAsiaTheme="minorHAnsi"/>
      <w:sz w:val="20"/>
    </w:rPr>
  </w:style>
  <w:style w:type="paragraph" w:customStyle="1" w:styleId="A6B16F54AA43441E85236981E2CA127C9">
    <w:name w:val="A6B16F54AA43441E85236981E2CA127C9"/>
    <w:rsid w:val="00617AFB"/>
    <w:rPr>
      <w:rFonts w:eastAsiaTheme="minorHAnsi"/>
      <w:sz w:val="20"/>
    </w:rPr>
  </w:style>
  <w:style w:type="paragraph" w:customStyle="1" w:styleId="26509FA7F4C04EE5A7D087A186FA45E446">
    <w:name w:val="26509FA7F4C04EE5A7D087A186FA45E446"/>
    <w:rsid w:val="00617AFB"/>
    <w:rPr>
      <w:rFonts w:eastAsiaTheme="minorHAnsi"/>
      <w:sz w:val="20"/>
    </w:rPr>
  </w:style>
  <w:style w:type="paragraph" w:customStyle="1" w:styleId="E5B92F38B33E47A8B60BE197B655378543">
    <w:name w:val="E5B92F38B33E47A8B60BE197B655378543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7">
    <w:name w:val="1EC4CDB5F9FB42A0B2121578E90B3EEC7"/>
    <w:rsid w:val="00617AFB"/>
    <w:rPr>
      <w:rFonts w:eastAsiaTheme="minorHAnsi"/>
      <w:sz w:val="20"/>
    </w:rPr>
  </w:style>
  <w:style w:type="paragraph" w:customStyle="1" w:styleId="F338DC8212294A7ABA7DDBE91A6D087841">
    <w:name w:val="F338DC8212294A7ABA7DDBE91A6D087841"/>
    <w:rsid w:val="00617AFB"/>
    <w:rPr>
      <w:rFonts w:eastAsiaTheme="minorHAnsi"/>
      <w:sz w:val="20"/>
    </w:rPr>
  </w:style>
  <w:style w:type="paragraph" w:customStyle="1" w:styleId="7FC241B05F264163B95EF0D33830A10720">
    <w:name w:val="7FC241B05F264163B95EF0D33830A10720"/>
    <w:rsid w:val="00617AFB"/>
    <w:rPr>
      <w:rFonts w:eastAsiaTheme="minorHAnsi"/>
      <w:sz w:val="20"/>
    </w:rPr>
  </w:style>
  <w:style w:type="paragraph" w:customStyle="1" w:styleId="9FDCEA5A8E024D818ABA20A6642BE70341">
    <w:name w:val="9FDCEA5A8E024D818ABA20A6642BE70341"/>
    <w:rsid w:val="00617AFB"/>
    <w:rPr>
      <w:rFonts w:eastAsiaTheme="minorHAnsi"/>
      <w:sz w:val="20"/>
    </w:rPr>
  </w:style>
  <w:style w:type="paragraph" w:customStyle="1" w:styleId="0873874C57AD46EDB286CC79D5109E6B41">
    <w:name w:val="0873874C57AD46EDB286CC79D5109E6B41"/>
    <w:rsid w:val="00617AFB"/>
    <w:rPr>
      <w:rFonts w:eastAsiaTheme="minorHAnsi"/>
      <w:sz w:val="20"/>
    </w:rPr>
  </w:style>
  <w:style w:type="paragraph" w:customStyle="1" w:styleId="B3A64146716A4551BA38D91886EAE93641">
    <w:name w:val="B3A64146716A4551BA38D91886EAE93641"/>
    <w:rsid w:val="00617AFB"/>
    <w:rPr>
      <w:rFonts w:eastAsiaTheme="minorHAnsi"/>
      <w:sz w:val="20"/>
    </w:rPr>
  </w:style>
  <w:style w:type="paragraph" w:customStyle="1" w:styleId="DE27A79DDF164E8CB929BA9B2A85A14B41">
    <w:name w:val="DE27A79DDF164E8CB929BA9B2A85A14B41"/>
    <w:rsid w:val="00617AFB"/>
    <w:rPr>
      <w:rFonts w:eastAsiaTheme="minorHAnsi"/>
      <w:sz w:val="20"/>
    </w:rPr>
  </w:style>
  <w:style w:type="paragraph" w:customStyle="1" w:styleId="2A5CF04155454947A9F79711E3F2A33E27">
    <w:name w:val="2A5CF04155454947A9F79711E3F2A33E27"/>
    <w:rsid w:val="00617AFB"/>
    <w:rPr>
      <w:rFonts w:eastAsiaTheme="minorHAnsi"/>
      <w:sz w:val="20"/>
    </w:rPr>
  </w:style>
  <w:style w:type="paragraph" w:customStyle="1" w:styleId="59C042F2360D4E1EB9DFB11E2613FE7041">
    <w:name w:val="59C042F2360D4E1EB9DFB11E2613FE7041"/>
    <w:rsid w:val="00617AFB"/>
    <w:rPr>
      <w:rFonts w:eastAsiaTheme="minorHAnsi"/>
      <w:sz w:val="20"/>
    </w:rPr>
  </w:style>
  <w:style w:type="paragraph" w:customStyle="1" w:styleId="9C8CE6F3807C4FE48635FDAF3232159420">
    <w:name w:val="9C8CE6F3807C4FE48635FDAF3232159420"/>
    <w:rsid w:val="00617AFB"/>
    <w:rPr>
      <w:rFonts w:eastAsiaTheme="minorHAnsi"/>
      <w:sz w:val="20"/>
    </w:rPr>
  </w:style>
  <w:style w:type="paragraph" w:customStyle="1" w:styleId="78420C511AC34C98959090D4EB0B467A41">
    <w:name w:val="78420C511AC34C98959090D4EB0B467A41"/>
    <w:rsid w:val="00617AFB"/>
    <w:rPr>
      <w:rFonts w:eastAsiaTheme="minorHAnsi"/>
      <w:sz w:val="20"/>
    </w:rPr>
  </w:style>
  <w:style w:type="paragraph" w:customStyle="1" w:styleId="96877F98162F4498A73E0EDA78E8FB3D23">
    <w:name w:val="96877F98162F4498A73E0EDA78E8FB3D23"/>
    <w:rsid w:val="00617AFB"/>
    <w:rPr>
      <w:rFonts w:eastAsiaTheme="minorHAnsi"/>
      <w:sz w:val="20"/>
    </w:rPr>
  </w:style>
  <w:style w:type="paragraph" w:customStyle="1" w:styleId="F39A8527316E4F508599DCB4F56472DC34">
    <w:name w:val="F39A8527316E4F508599DCB4F56472DC34"/>
    <w:rsid w:val="00617AFB"/>
    <w:rPr>
      <w:rFonts w:eastAsiaTheme="minorHAnsi"/>
      <w:sz w:val="20"/>
    </w:rPr>
  </w:style>
  <w:style w:type="paragraph" w:customStyle="1" w:styleId="C2C4C7D7F272457ABF3FFED2ADAED29840">
    <w:name w:val="C2C4C7D7F272457ABF3FFED2ADAED29840"/>
    <w:rsid w:val="00617AFB"/>
    <w:rPr>
      <w:rFonts w:eastAsiaTheme="minorHAnsi"/>
      <w:sz w:val="20"/>
    </w:rPr>
  </w:style>
  <w:style w:type="paragraph" w:customStyle="1" w:styleId="9C452640BE7E48D2A184E397A62DACA910">
    <w:name w:val="9C452640BE7E48D2A184E397A62DACA910"/>
    <w:rsid w:val="00617AFB"/>
    <w:rPr>
      <w:rFonts w:eastAsiaTheme="minorHAnsi"/>
      <w:sz w:val="20"/>
    </w:rPr>
  </w:style>
  <w:style w:type="paragraph" w:customStyle="1" w:styleId="43A0BA92C26F401CA14BC99B9DEB1DB910">
    <w:name w:val="43A0BA92C26F401CA14BC99B9DEB1DB910"/>
    <w:rsid w:val="00617AFB"/>
    <w:rPr>
      <w:rFonts w:eastAsiaTheme="minorHAnsi"/>
      <w:sz w:val="20"/>
    </w:rPr>
  </w:style>
  <w:style w:type="paragraph" w:customStyle="1" w:styleId="5AA85B4791EA4E468F05BC8C883C816226">
    <w:name w:val="5AA85B4791EA4E468F05BC8C883C816226"/>
    <w:rsid w:val="00617AFB"/>
    <w:rPr>
      <w:rFonts w:eastAsiaTheme="minorHAnsi"/>
      <w:sz w:val="20"/>
    </w:rPr>
  </w:style>
  <w:style w:type="paragraph" w:customStyle="1" w:styleId="F2B69305FDF84EA8AF66D8E55E0EE81E27">
    <w:name w:val="F2B69305FDF84EA8AF66D8E55E0EE81E27"/>
    <w:rsid w:val="00617AFB"/>
    <w:rPr>
      <w:rFonts w:eastAsiaTheme="minorHAnsi"/>
      <w:sz w:val="20"/>
    </w:rPr>
  </w:style>
  <w:style w:type="paragraph" w:customStyle="1" w:styleId="3E647001470D498FB380D1590A106A5527">
    <w:name w:val="3E647001470D498FB380D1590A106A5527"/>
    <w:rsid w:val="00617AFB"/>
    <w:rPr>
      <w:rFonts w:eastAsiaTheme="minorHAnsi"/>
      <w:sz w:val="20"/>
    </w:rPr>
  </w:style>
  <w:style w:type="paragraph" w:customStyle="1" w:styleId="888F29DA521E4B9C981584680B1B5D4718">
    <w:name w:val="888F29DA521E4B9C981584680B1B5D4718"/>
    <w:rsid w:val="00617AFB"/>
    <w:rPr>
      <w:rFonts w:eastAsiaTheme="minorHAnsi"/>
      <w:sz w:val="20"/>
    </w:rPr>
  </w:style>
  <w:style w:type="paragraph" w:customStyle="1" w:styleId="F1E01B98E981440CA5C952189E1380F626">
    <w:name w:val="F1E01B98E981440CA5C952189E1380F626"/>
    <w:rsid w:val="00617AFB"/>
    <w:rPr>
      <w:rFonts w:eastAsiaTheme="minorHAnsi"/>
      <w:sz w:val="20"/>
    </w:rPr>
  </w:style>
  <w:style w:type="paragraph" w:customStyle="1" w:styleId="0A47D7E0A58F4A688AA0644FC0EFBA9926">
    <w:name w:val="0A47D7E0A58F4A688AA0644FC0EFBA9926"/>
    <w:rsid w:val="00617AFB"/>
    <w:rPr>
      <w:rFonts w:eastAsiaTheme="minorHAnsi"/>
      <w:sz w:val="20"/>
    </w:rPr>
  </w:style>
  <w:style w:type="paragraph" w:customStyle="1" w:styleId="EFDCEB23803C4D9BBB0DCE16DF220DF926">
    <w:name w:val="EFDCEB23803C4D9BBB0DCE16DF220DF926"/>
    <w:rsid w:val="00617AFB"/>
    <w:rPr>
      <w:rFonts w:eastAsiaTheme="minorHAnsi"/>
      <w:sz w:val="20"/>
    </w:rPr>
  </w:style>
  <w:style w:type="paragraph" w:customStyle="1" w:styleId="D9C0EBA4ECDE44398DC64DD71C63DF3F27">
    <w:name w:val="D9C0EBA4ECDE44398DC64DD71C63DF3F27"/>
    <w:rsid w:val="00617AFB"/>
    <w:rPr>
      <w:rFonts w:eastAsiaTheme="minorHAnsi"/>
      <w:sz w:val="20"/>
    </w:rPr>
  </w:style>
  <w:style w:type="paragraph" w:customStyle="1" w:styleId="F57D2A91378A4A3B871327F44BD07C6E26">
    <w:name w:val="F57D2A91378A4A3B871327F44BD07C6E26"/>
    <w:rsid w:val="00617AFB"/>
    <w:rPr>
      <w:rFonts w:eastAsiaTheme="minorHAnsi"/>
      <w:sz w:val="20"/>
    </w:rPr>
  </w:style>
  <w:style w:type="paragraph" w:customStyle="1" w:styleId="076291623A5A47EBA71380BC4F1182E826">
    <w:name w:val="076291623A5A47EBA71380BC4F1182E826"/>
    <w:rsid w:val="00617AFB"/>
    <w:rPr>
      <w:rFonts w:eastAsiaTheme="minorHAnsi"/>
      <w:sz w:val="20"/>
    </w:rPr>
  </w:style>
  <w:style w:type="paragraph" w:customStyle="1" w:styleId="7094BB09D05441068F0B00A587E9243726">
    <w:name w:val="7094BB09D05441068F0B00A587E9243726"/>
    <w:rsid w:val="00617AFB"/>
    <w:rPr>
      <w:rFonts w:eastAsiaTheme="minorHAnsi"/>
      <w:sz w:val="20"/>
    </w:rPr>
  </w:style>
  <w:style w:type="paragraph" w:customStyle="1" w:styleId="9E1E59A2518347B1A54E88852AB0CE5525">
    <w:name w:val="9E1E59A2518347B1A54E88852AB0CE5525"/>
    <w:rsid w:val="00617AFB"/>
    <w:rPr>
      <w:rFonts w:eastAsiaTheme="minorHAnsi"/>
      <w:sz w:val="20"/>
    </w:rPr>
  </w:style>
  <w:style w:type="paragraph" w:customStyle="1" w:styleId="E68A0A6EB2DE4831846F0C9FAB3B2E8919">
    <w:name w:val="E68A0A6EB2DE4831846F0C9FAB3B2E8919"/>
    <w:rsid w:val="00617AFB"/>
    <w:rPr>
      <w:rFonts w:eastAsiaTheme="minorHAnsi"/>
      <w:sz w:val="20"/>
    </w:rPr>
  </w:style>
  <w:style w:type="paragraph" w:customStyle="1" w:styleId="5E886FE7221B44788AD63CD24E2C476719">
    <w:name w:val="5E886FE7221B44788AD63CD24E2C476719"/>
    <w:rsid w:val="00617AFB"/>
    <w:rPr>
      <w:rFonts w:eastAsiaTheme="minorHAnsi"/>
      <w:sz w:val="20"/>
    </w:rPr>
  </w:style>
  <w:style w:type="paragraph" w:customStyle="1" w:styleId="B2532037AC684F928E302C0F59B71EC263">
    <w:name w:val="B2532037AC684F928E302C0F59B71EC263"/>
    <w:rsid w:val="00617AFB"/>
    <w:rPr>
      <w:rFonts w:eastAsiaTheme="minorHAnsi"/>
      <w:sz w:val="20"/>
    </w:rPr>
  </w:style>
  <w:style w:type="paragraph" w:customStyle="1" w:styleId="E8EADDA6A38A40B9B6B70AFD21CCFEEF63">
    <w:name w:val="E8EADDA6A38A40B9B6B70AFD21CCFEEF63"/>
    <w:rsid w:val="00617AFB"/>
    <w:rPr>
      <w:rFonts w:eastAsiaTheme="minorHAnsi"/>
      <w:sz w:val="20"/>
    </w:rPr>
  </w:style>
  <w:style w:type="paragraph" w:customStyle="1" w:styleId="70E0E588DDEB4EDCA28E89DB1B33B2E315">
    <w:name w:val="70E0E588DDEB4EDCA28E89DB1B33B2E315"/>
    <w:rsid w:val="00617AFB"/>
    <w:rPr>
      <w:rFonts w:eastAsiaTheme="minorHAnsi"/>
      <w:sz w:val="20"/>
    </w:rPr>
  </w:style>
  <w:style w:type="paragraph" w:customStyle="1" w:styleId="47F46F9D93CE43F59982B192B03083F363">
    <w:name w:val="47F46F9D93CE43F59982B192B03083F363"/>
    <w:rsid w:val="00617AFB"/>
    <w:rPr>
      <w:rFonts w:eastAsiaTheme="minorHAnsi"/>
      <w:sz w:val="20"/>
    </w:rPr>
  </w:style>
  <w:style w:type="paragraph" w:customStyle="1" w:styleId="0E1D48D8DC474355A66E06CBECAD271B45">
    <w:name w:val="0E1D48D8DC474355A66E06CBECAD271B45"/>
    <w:rsid w:val="00617AFB"/>
    <w:rPr>
      <w:rFonts w:eastAsiaTheme="minorHAnsi"/>
      <w:sz w:val="20"/>
    </w:rPr>
  </w:style>
  <w:style w:type="paragraph" w:customStyle="1" w:styleId="64B0E03B2C4F45CC9DAB894491F34DF619">
    <w:name w:val="64B0E03B2C4F45CC9DAB894491F34DF619"/>
    <w:rsid w:val="00617AFB"/>
    <w:rPr>
      <w:rFonts w:eastAsiaTheme="minorHAnsi"/>
      <w:sz w:val="20"/>
    </w:rPr>
  </w:style>
  <w:style w:type="paragraph" w:customStyle="1" w:styleId="F97D2E4A904E45FFA188A7D564F191F045">
    <w:name w:val="F97D2E4A904E45FFA188A7D564F191F045"/>
    <w:rsid w:val="00617AFB"/>
    <w:rPr>
      <w:rFonts w:eastAsiaTheme="minorHAnsi"/>
      <w:sz w:val="20"/>
    </w:rPr>
  </w:style>
  <w:style w:type="paragraph" w:customStyle="1" w:styleId="A6B16F54AA43441E85236981E2CA127C10">
    <w:name w:val="A6B16F54AA43441E85236981E2CA127C10"/>
    <w:rsid w:val="00617AFB"/>
    <w:rPr>
      <w:rFonts w:eastAsiaTheme="minorHAnsi"/>
      <w:sz w:val="20"/>
    </w:rPr>
  </w:style>
  <w:style w:type="paragraph" w:customStyle="1" w:styleId="26509FA7F4C04EE5A7D087A186FA45E447">
    <w:name w:val="26509FA7F4C04EE5A7D087A186FA45E447"/>
    <w:rsid w:val="00617AFB"/>
    <w:rPr>
      <w:rFonts w:eastAsiaTheme="minorHAnsi"/>
      <w:sz w:val="20"/>
    </w:rPr>
  </w:style>
  <w:style w:type="paragraph" w:customStyle="1" w:styleId="E5B92F38B33E47A8B60BE197B655378544">
    <w:name w:val="E5B92F38B33E47A8B60BE197B655378544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8">
    <w:name w:val="1EC4CDB5F9FB42A0B2121578E90B3EEC8"/>
    <w:rsid w:val="00617AFB"/>
    <w:rPr>
      <w:rFonts w:eastAsiaTheme="minorHAnsi"/>
      <w:sz w:val="20"/>
    </w:rPr>
  </w:style>
  <w:style w:type="paragraph" w:customStyle="1" w:styleId="F338DC8212294A7ABA7DDBE91A6D087842">
    <w:name w:val="F338DC8212294A7ABA7DDBE91A6D087842"/>
    <w:rsid w:val="00617AFB"/>
    <w:rPr>
      <w:rFonts w:eastAsiaTheme="minorHAnsi"/>
      <w:sz w:val="20"/>
    </w:rPr>
  </w:style>
  <w:style w:type="paragraph" w:customStyle="1" w:styleId="7FC241B05F264163B95EF0D33830A10721">
    <w:name w:val="7FC241B05F264163B95EF0D33830A10721"/>
    <w:rsid w:val="00617AFB"/>
    <w:rPr>
      <w:rFonts w:eastAsiaTheme="minorHAnsi"/>
      <w:sz w:val="20"/>
    </w:rPr>
  </w:style>
  <w:style w:type="paragraph" w:customStyle="1" w:styleId="9FDCEA5A8E024D818ABA20A6642BE70342">
    <w:name w:val="9FDCEA5A8E024D818ABA20A6642BE70342"/>
    <w:rsid w:val="00617AFB"/>
    <w:rPr>
      <w:rFonts w:eastAsiaTheme="minorHAnsi"/>
      <w:sz w:val="20"/>
    </w:rPr>
  </w:style>
  <w:style w:type="paragraph" w:customStyle="1" w:styleId="0873874C57AD46EDB286CC79D5109E6B42">
    <w:name w:val="0873874C57AD46EDB286CC79D5109E6B42"/>
    <w:rsid w:val="00617AFB"/>
    <w:rPr>
      <w:rFonts w:eastAsiaTheme="minorHAnsi"/>
      <w:sz w:val="20"/>
    </w:rPr>
  </w:style>
  <w:style w:type="paragraph" w:customStyle="1" w:styleId="B3A64146716A4551BA38D91886EAE93642">
    <w:name w:val="B3A64146716A4551BA38D91886EAE93642"/>
    <w:rsid w:val="00617AFB"/>
    <w:rPr>
      <w:rFonts w:eastAsiaTheme="minorHAnsi"/>
      <w:sz w:val="20"/>
    </w:rPr>
  </w:style>
  <w:style w:type="paragraph" w:customStyle="1" w:styleId="DE27A79DDF164E8CB929BA9B2A85A14B42">
    <w:name w:val="DE27A79DDF164E8CB929BA9B2A85A14B42"/>
    <w:rsid w:val="00617AFB"/>
    <w:rPr>
      <w:rFonts w:eastAsiaTheme="minorHAnsi"/>
      <w:sz w:val="20"/>
    </w:rPr>
  </w:style>
  <w:style w:type="paragraph" w:customStyle="1" w:styleId="2A5CF04155454947A9F79711E3F2A33E28">
    <w:name w:val="2A5CF04155454947A9F79711E3F2A33E28"/>
    <w:rsid w:val="00617AFB"/>
    <w:rPr>
      <w:rFonts w:eastAsiaTheme="minorHAnsi"/>
      <w:sz w:val="20"/>
    </w:rPr>
  </w:style>
  <w:style w:type="paragraph" w:customStyle="1" w:styleId="59C042F2360D4E1EB9DFB11E2613FE7042">
    <w:name w:val="59C042F2360D4E1EB9DFB11E2613FE7042"/>
    <w:rsid w:val="00617AFB"/>
    <w:rPr>
      <w:rFonts w:eastAsiaTheme="minorHAnsi"/>
      <w:sz w:val="20"/>
    </w:rPr>
  </w:style>
  <w:style w:type="paragraph" w:customStyle="1" w:styleId="9C8CE6F3807C4FE48635FDAF3232159421">
    <w:name w:val="9C8CE6F3807C4FE48635FDAF3232159421"/>
    <w:rsid w:val="00617AFB"/>
    <w:rPr>
      <w:rFonts w:eastAsiaTheme="minorHAnsi"/>
      <w:sz w:val="20"/>
    </w:rPr>
  </w:style>
  <w:style w:type="paragraph" w:customStyle="1" w:styleId="78420C511AC34C98959090D4EB0B467A42">
    <w:name w:val="78420C511AC34C98959090D4EB0B467A42"/>
    <w:rsid w:val="00617AFB"/>
    <w:rPr>
      <w:rFonts w:eastAsiaTheme="minorHAnsi"/>
      <w:sz w:val="20"/>
    </w:rPr>
  </w:style>
  <w:style w:type="paragraph" w:customStyle="1" w:styleId="96877F98162F4498A73E0EDA78E8FB3D24">
    <w:name w:val="96877F98162F4498A73E0EDA78E8FB3D24"/>
    <w:rsid w:val="00617AFB"/>
    <w:rPr>
      <w:rFonts w:eastAsiaTheme="minorHAnsi"/>
      <w:sz w:val="20"/>
    </w:rPr>
  </w:style>
  <w:style w:type="paragraph" w:customStyle="1" w:styleId="F39A8527316E4F508599DCB4F56472DC35">
    <w:name w:val="F39A8527316E4F508599DCB4F56472DC35"/>
    <w:rsid w:val="00617AFB"/>
    <w:rPr>
      <w:rFonts w:eastAsiaTheme="minorHAnsi"/>
      <w:sz w:val="20"/>
    </w:rPr>
  </w:style>
  <w:style w:type="paragraph" w:customStyle="1" w:styleId="C2C4C7D7F272457ABF3FFED2ADAED29841">
    <w:name w:val="C2C4C7D7F272457ABF3FFED2ADAED29841"/>
    <w:rsid w:val="00617AFB"/>
    <w:rPr>
      <w:rFonts w:eastAsiaTheme="minorHAnsi"/>
      <w:sz w:val="20"/>
    </w:rPr>
  </w:style>
  <w:style w:type="paragraph" w:customStyle="1" w:styleId="9C452640BE7E48D2A184E397A62DACA911">
    <w:name w:val="9C452640BE7E48D2A184E397A62DACA911"/>
    <w:rsid w:val="00617AFB"/>
    <w:rPr>
      <w:rFonts w:eastAsiaTheme="minorHAnsi"/>
      <w:sz w:val="20"/>
    </w:rPr>
  </w:style>
  <w:style w:type="paragraph" w:customStyle="1" w:styleId="43A0BA92C26F401CA14BC99B9DEB1DB911">
    <w:name w:val="43A0BA92C26F401CA14BC99B9DEB1DB911"/>
    <w:rsid w:val="00617AFB"/>
    <w:rPr>
      <w:rFonts w:eastAsiaTheme="minorHAnsi"/>
      <w:sz w:val="20"/>
    </w:rPr>
  </w:style>
  <w:style w:type="paragraph" w:customStyle="1" w:styleId="5AA85B4791EA4E468F05BC8C883C816227">
    <w:name w:val="5AA85B4791EA4E468F05BC8C883C816227"/>
    <w:rsid w:val="00617AFB"/>
    <w:rPr>
      <w:rFonts w:eastAsiaTheme="minorHAnsi"/>
      <w:sz w:val="20"/>
    </w:rPr>
  </w:style>
  <w:style w:type="paragraph" w:customStyle="1" w:styleId="F2B69305FDF84EA8AF66D8E55E0EE81E28">
    <w:name w:val="F2B69305FDF84EA8AF66D8E55E0EE81E28"/>
    <w:rsid w:val="00617AFB"/>
    <w:rPr>
      <w:rFonts w:eastAsiaTheme="minorHAnsi"/>
      <w:sz w:val="20"/>
    </w:rPr>
  </w:style>
  <w:style w:type="paragraph" w:customStyle="1" w:styleId="3E647001470D498FB380D1590A106A5528">
    <w:name w:val="3E647001470D498FB380D1590A106A5528"/>
    <w:rsid w:val="00617AFB"/>
    <w:rPr>
      <w:rFonts w:eastAsiaTheme="minorHAnsi"/>
      <w:sz w:val="20"/>
    </w:rPr>
  </w:style>
  <w:style w:type="paragraph" w:customStyle="1" w:styleId="888F29DA521E4B9C981584680B1B5D4719">
    <w:name w:val="888F29DA521E4B9C981584680B1B5D4719"/>
    <w:rsid w:val="00617AFB"/>
    <w:rPr>
      <w:rFonts w:eastAsiaTheme="minorHAnsi"/>
      <w:sz w:val="20"/>
    </w:rPr>
  </w:style>
  <w:style w:type="paragraph" w:customStyle="1" w:styleId="F1E01B98E981440CA5C952189E1380F627">
    <w:name w:val="F1E01B98E981440CA5C952189E1380F627"/>
    <w:rsid w:val="00617AFB"/>
    <w:rPr>
      <w:rFonts w:eastAsiaTheme="minorHAnsi"/>
      <w:sz w:val="20"/>
    </w:rPr>
  </w:style>
  <w:style w:type="paragraph" w:customStyle="1" w:styleId="0A47D7E0A58F4A688AA0644FC0EFBA9927">
    <w:name w:val="0A47D7E0A58F4A688AA0644FC0EFBA9927"/>
    <w:rsid w:val="00617AFB"/>
    <w:rPr>
      <w:rFonts w:eastAsiaTheme="minorHAnsi"/>
      <w:sz w:val="20"/>
    </w:rPr>
  </w:style>
  <w:style w:type="paragraph" w:customStyle="1" w:styleId="EFDCEB23803C4D9BBB0DCE16DF220DF927">
    <w:name w:val="EFDCEB23803C4D9BBB0DCE16DF220DF927"/>
    <w:rsid w:val="00617AFB"/>
    <w:rPr>
      <w:rFonts w:eastAsiaTheme="minorHAnsi"/>
      <w:sz w:val="20"/>
    </w:rPr>
  </w:style>
  <w:style w:type="paragraph" w:customStyle="1" w:styleId="D9C0EBA4ECDE44398DC64DD71C63DF3F28">
    <w:name w:val="D9C0EBA4ECDE44398DC64DD71C63DF3F28"/>
    <w:rsid w:val="00617AFB"/>
    <w:rPr>
      <w:rFonts w:eastAsiaTheme="minorHAnsi"/>
      <w:sz w:val="20"/>
    </w:rPr>
  </w:style>
  <w:style w:type="paragraph" w:customStyle="1" w:styleId="F57D2A91378A4A3B871327F44BD07C6E27">
    <w:name w:val="F57D2A91378A4A3B871327F44BD07C6E27"/>
    <w:rsid w:val="00617AFB"/>
    <w:rPr>
      <w:rFonts w:eastAsiaTheme="minorHAnsi"/>
      <w:sz w:val="20"/>
    </w:rPr>
  </w:style>
  <w:style w:type="paragraph" w:customStyle="1" w:styleId="076291623A5A47EBA71380BC4F1182E827">
    <w:name w:val="076291623A5A47EBA71380BC4F1182E827"/>
    <w:rsid w:val="00617AFB"/>
    <w:rPr>
      <w:rFonts w:eastAsiaTheme="minorHAnsi"/>
      <w:sz w:val="20"/>
    </w:rPr>
  </w:style>
  <w:style w:type="paragraph" w:customStyle="1" w:styleId="7094BB09D05441068F0B00A587E9243727">
    <w:name w:val="7094BB09D05441068F0B00A587E9243727"/>
    <w:rsid w:val="00617AFB"/>
    <w:rPr>
      <w:rFonts w:eastAsiaTheme="minorHAnsi"/>
      <w:sz w:val="20"/>
    </w:rPr>
  </w:style>
  <w:style w:type="paragraph" w:customStyle="1" w:styleId="9E1E59A2518347B1A54E88852AB0CE5526">
    <w:name w:val="9E1E59A2518347B1A54E88852AB0CE5526"/>
    <w:rsid w:val="00617AFB"/>
    <w:rPr>
      <w:rFonts w:eastAsiaTheme="minorHAnsi"/>
      <w:sz w:val="20"/>
    </w:rPr>
  </w:style>
  <w:style w:type="paragraph" w:customStyle="1" w:styleId="E68A0A6EB2DE4831846F0C9FAB3B2E8920">
    <w:name w:val="E68A0A6EB2DE4831846F0C9FAB3B2E8920"/>
    <w:rsid w:val="00617AFB"/>
    <w:rPr>
      <w:rFonts w:eastAsiaTheme="minorHAnsi"/>
      <w:sz w:val="20"/>
    </w:rPr>
  </w:style>
  <w:style w:type="paragraph" w:customStyle="1" w:styleId="5E886FE7221B44788AD63CD24E2C476720">
    <w:name w:val="5E886FE7221B44788AD63CD24E2C476720"/>
    <w:rsid w:val="00617AFB"/>
    <w:rPr>
      <w:rFonts w:eastAsiaTheme="minorHAnsi"/>
      <w:sz w:val="20"/>
    </w:rPr>
  </w:style>
  <w:style w:type="paragraph" w:customStyle="1" w:styleId="B2532037AC684F928E302C0F59B71EC264">
    <w:name w:val="B2532037AC684F928E302C0F59B71EC264"/>
    <w:rsid w:val="00617AFB"/>
    <w:rPr>
      <w:rFonts w:eastAsiaTheme="minorHAnsi"/>
      <w:sz w:val="20"/>
    </w:rPr>
  </w:style>
  <w:style w:type="paragraph" w:customStyle="1" w:styleId="E8EADDA6A38A40B9B6B70AFD21CCFEEF64">
    <w:name w:val="E8EADDA6A38A40B9B6B70AFD21CCFEEF64"/>
    <w:rsid w:val="00617AFB"/>
    <w:rPr>
      <w:rFonts w:eastAsiaTheme="minorHAnsi"/>
      <w:sz w:val="20"/>
    </w:rPr>
  </w:style>
  <w:style w:type="paragraph" w:customStyle="1" w:styleId="70E0E588DDEB4EDCA28E89DB1B33B2E316">
    <w:name w:val="70E0E588DDEB4EDCA28E89DB1B33B2E316"/>
    <w:rsid w:val="00617AFB"/>
    <w:rPr>
      <w:rFonts w:eastAsiaTheme="minorHAnsi"/>
      <w:sz w:val="20"/>
    </w:rPr>
  </w:style>
  <w:style w:type="paragraph" w:customStyle="1" w:styleId="47F46F9D93CE43F59982B192B03083F364">
    <w:name w:val="47F46F9D93CE43F59982B192B03083F364"/>
    <w:rsid w:val="00617AFB"/>
    <w:rPr>
      <w:rFonts w:eastAsiaTheme="minorHAnsi"/>
      <w:sz w:val="20"/>
    </w:rPr>
  </w:style>
  <w:style w:type="paragraph" w:customStyle="1" w:styleId="0E1D48D8DC474355A66E06CBECAD271B46">
    <w:name w:val="0E1D48D8DC474355A66E06CBECAD271B46"/>
    <w:rsid w:val="00617AFB"/>
    <w:rPr>
      <w:rFonts w:eastAsiaTheme="minorHAnsi"/>
      <w:sz w:val="20"/>
    </w:rPr>
  </w:style>
  <w:style w:type="paragraph" w:customStyle="1" w:styleId="64B0E03B2C4F45CC9DAB894491F34DF620">
    <w:name w:val="64B0E03B2C4F45CC9DAB894491F34DF620"/>
    <w:rsid w:val="00617AFB"/>
    <w:rPr>
      <w:rFonts w:eastAsiaTheme="minorHAnsi"/>
      <w:sz w:val="20"/>
    </w:rPr>
  </w:style>
  <w:style w:type="paragraph" w:customStyle="1" w:styleId="F97D2E4A904E45FFA188A7D564F191F046">
    <w:name w:val="F97D2E4A904E45FFA188A7D564F191F046"/>
    <w:rsid w:val="00617AFB"/>
    <w:rPr>
      <w:rFonts w:eastAsiaTheme="minorHAnsi"/>
      <w:sz w:val="20"/>
    </w:rPr>
  </w:style>
  <w:style w:type="paragraph" w:customStyle="1" w:styleId="A6B16F54AA43441E85236981E2CA127C11">
    <w:name w:val="A6B16F54AA43441E85236981E2CA127C11"/>
    <w:rsid w:val="00617AFB"/>
    <w:rPr>
      <w:rFonts w:eastAsiaTheme="minorHAnsi"/>
      <w:sz w:val="20"/>
    </w:rPr>
  </w:style>
  <w:style w:type="paragraph" w:customStyle="1" w:styleId="26509FA7F4C04EE5A7D087A186FA45E448">
    <w:name w:val="26509FA7F4C04EE5A7D087A186FA45E448"/>
    <w:rsid w:val="00617AFB"/>
    <w:rPr>
      <w:rFonts w:eastAsiaTheme="minorHAnsi"/>
      <w:sz w:val="20"/>
    </w:rPr>
  </w:style>
  <w:style w:type="paragraph" w:customStyle="1" w:styleId="E5B92F38B33E47A8B60BE197B655378545">
    <w:name w:val="E5B92F38B33E47A8B60BE197B655378545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9">
    <w:name w:val="1EC4CDB5F9FB42A0B2121578E90B3EEC9"/>
    <w:rsid w:val="00617AFB"/>
    <w:rPr>
      <w:rFonts w:eastAsiaTheme="minorHAnsi"/>
      <w:sz w:val="20"/>
    </w:rPr>
  </w:style>
  <w:style w:type="paragraph" w:customStyle="1" w:styleId="F338DC8212294A7ABA7DDBE91A6D087843">
    <w:name w:val="F338DC8212294A7ABA7DDBE91A6D087843"/>
    <w:rsid w:val="00617AFB"/>
    <w:rPr>
      <w:rFonts w:eastAsiaTheme="minorHAnsi"/>
      <w:sz w:val="20"/>
    </w:rPr>
  </w:style>
  <w:style w:type="paragraph" w:customStyle="1" w:styleId="7FC241B05F264163B95EF0D33830A10722">
    <w:name w:val="7FC241B05F264163B95EF0D33830A10722"/>
    <w:rsid w:val="00617AFB"/>
    <w:rPr>
      <w:rFonts w:eastAsiaTheme="minorHAnsi"/>
      <w:sz w:val="20"/>
    </w:rPr>
  </w:style>
  <w:style w:type="paragraph" w:customStyle="1" w:styleId="9FDCEA5A8E024D818ABA20A6642BE70343">
    <w:name w:val="9FDCEA5A8E024D818ABA20A6642BE70343"/>
    <w:rsid w:val="00617AFB"/>
    <w:rPr>
      <w:rFonts w:eastAsiaTheme="minorHAnsi"/>
      <w:sz w:val="20"/>
    </w:rPr>
  </w:style>
  <w:style w:type="paragraph" w:customStyle="1" w:styleId="0873874C57AD46EDB286CC79D5109E6B43">
    <w:name w:val="0873874C57AD46EDB286CC79D5109E6B43"/>
    <w:rsid w:val="00617AFB"/>
    <w:rPr>
      <w:rFonts w:eastAsiaTheme="minorHAnsi"/>
      <w:sz w:val="20"/>
    </w:rPr>
  </w:style>
  <w:style w:type="paragraph" w:customStyle="1" w:styleId="B3A64146716A4551BA38D91886EAE93643">
    <w:name w:val="B3A64146716A4551BA38D91886EAE93643"/>
    <w:rsid w:val="00617AFB"/>
    <w:rPr>
      <w:rFonts w:eastAsiaTheme="minorHAnsi"/>
      <w:sz w:val="20"/>
    </w:rPr>
  </w:style>
  <w:style w:type="paragraph" w:customStyle="1" w:styleId="DE27A79DDF164E8CB929BA9B2A85A14B43">
    <w:name w:val="DE27A79DDF164E8CB929BA9B2A85A14B43"/>
    <w:rsid w:val="00617AFB"/>
    <w:rPr>
      <w:rFonts w:eastAsiaTheme="minorHAnsi"/>
      <w:sz w:val="20"/>
    </w:rPr>
  </w:style>
  <w:style w:type="paragraph" w:customStyle="1" w:styleId="2A5CF04155454947A9F79711E3F2A33E29">
    <w:name w:val="2A5CF04155454947A9F79711E3F2A33E29"/>
    <w:rsid w:val="00617AFB"/>
    <w:rPr>
      <w:rFonts w:eastAsiaTheme="minorHAnsi"/>
      <w:sz w:val="20"/>
    </w:rPr>
  </w:style>
  <w:style w:type="paragraph" w:customStyle="1" w:styleId="59C042F2360D4E1EB9DFB11E2613FE7043">
    <w:name w:val="59C042F2360D4E1EB9DFB11E2613FE7043"/>
    <w:rsid w:val="00617AFB"/>
    <w:rPr>
      <w:rFonts w:eastAsiaTheme="minorHAnsi"/>
      <w:sz w:val="20"/>
    </w:rPr>
  </w:style>
  <w:style w:type="paragraph" w:customStyle="1" w:styleId="9C8CE6F3807C4FE48635FDAF3232159422">
    <w:name w:val="9C8CE6F3807C4FE48635FDAF3232159422"/>
    <w:rsid w:val="00617AFB"/>
    <w:rPr>
      <w:rFonts w:eastAsiaTheme="minorHAnsi"/>
      <w:sz w:val="20"/>
    </w:rPr>
  </w:style>
  <w:style w:type="paragraph" w:customStyle="1" w:styleId="78420C511AC34C98959090D4EB0B467A43">
    <w:name w:val="78420C511AC34C98959090D4EB0B467A43"/>
    <w:rsid w:val="00617AFB"/>
    <w:rPr>
      <w:rFonts w:eastAsiaTheme="minorHAnsi"/>
      <w:sz w:val="20"/>
    </w:rPr>
  </w:style>
  <w:style w:type="paragraph" w:customStyle="1" w:styleId="96877F98162F4498A73E0EDA78E8FB3D25">
    <w:name w:val="96877F98162F4498A73E0EDA78E8FB3D25"/>
    <w:rsid w:val="00617AFB"/>
    <w:rPr>
      <w:rFonts w:eastAsiaTheme="minorHAnsi"/>
      <w:sz w:val="20"/>
    </w:rPr>
  </w:style>
  <w:style w:type="paragraph" w:customStyle="1" w:styleId="F39A8527316E4F508599DCB4F56472DC36">
    <w:name w:val="F39A8527316E4F508599DCB4F56472DC36"/>
    <w:rsid w:val="00617AFB"/>
    <w:rPr>
      <w:rFonts w:eastAsiaTheme="minorHAnsi"/>
      <w:sz w:val="20"/>
    </w:rPr>
  </w:style>
  <w:style w:type="paragraph" w:customStyle="1" w:styleId="C2C4C7D7F272457ABF3FFED2ADAED29842">
    <w:name w:val="C2C4C7D7F272457ABF3FFED2ADAED29842"/>
    <w:rsid w:val="00617AFB"/>
    <w:rPr>
      <w:rFonts w:eastAsiaTheme="minorHAnsi"/>
      <w:sz w:val="20"/>
    </w:rPr>
  </w:style>
  <w:style w:type="paragraph" w:customStyle="1" w:styleId="9C452640BE7E48D2A184E397A62DACA912">
    <w:name w:val="9C452640BE7E48D2A184E397A62DACA912"/>
    <w:rsid w:val="00617AFB"/>
    <w:rPr>
      <w:rFonts w:eastAsiaTheme="minorHAnsi"/>
      <w:sz w:val="20"/>
    </w:rPr>
  </w:style>
  <w:style w:type="paragraph" w:customStyle="1" w:styleId="43A0BA92C26F401CA14BC99B9DEB1DB912">
    <w:name w:val="43A0BA92C26F401CA14BC99B9DEB1DB912"/>
    <w:rsid w:val="00617AFB"/>
    <w:rPr>
      <w:rFonts w:eastAsiaTheme="minorHAnsi"/>
      <w:sz w:val="20"/>
    </w:rPr>
  </w:style>
  <w:style w:type="paragraph" w:customStyle="1" w:styleId="5AA85B4791EA4E468F05BC8C883C816228">
    <w:name w:val="5AA85B4791EA4E468F05BC8C883C816228"/>
    <w:rsid w:val="00617AFB"/>
    <w:rPr>
      <w:rFonts w:eastAsiaTheme="minorHAnsi"/>
      <w:sz w:val="20"/>
    </w:rPr>
  </w:style>
  <w:style w:type="paragraph" w:customStyle="1" w:styleId="F2B69305FDF84EA8AF66D8E55E0EE81E29">
    <w:name w:val="F2B69305FDF84EA8AF66D8E55E0EE81E29"/>
    <w:rsid w:val="00617AFB"/>
    <w:rPr>
      <w:rFonts w:eastAsiaTheme="minorHAnsi"/>
      <w:sz w:val="20"/>
    </w:rPr>
  </w:style>
  <w:style w:type="paragraph" w:customStyle="1" w:styleId="3E647001470D498FB380D1590A106A5529">
    <w:name w:val="3E647001470D498FB380D1590A106A5529"/>
    <w:rsid w:val="00617AFB"/>
    <w:rPr>
      <w:rFonts w:eastAsiaTheme="minorHAnsi"/>
      <w:sz w:val="20"/>
    </w:rPr>
  </w:style>
  <w:style w:type="paragraph" w:customStyle="1" w:styleId="888F29DA521E4B9C981584680B1B5D4720">
    <w:name w:val="888F29DA521E4B9C981584680B1B5D4720"/>
    <w:rsid w:val="00617AFB"/>
    <w:rPr>
      <w:rFonts w:eastAsiaTheme="minorHAnsi"/>
      <w:sz w:val="20"/>
    </w:rPr>
  </w:style>
  <w:style w:type="paragraph" w:customStyle="1" w:styleId="F1E01B98E981440CA5C952189E1380F628">
    <w:name w:val="F1E01B98E981440CA5C952189E1380F628"/>
    <w:rsid w:val="00617AFB"/>
    <w:rPr>
      <w:rFonts w:eastAsiaTheme="minorHAnsi"/>
      <w:sz w:val="20"/>
    </w:rPr>
  </w:style>
  <w:style w:type="paragraph" w:customStyle="1" w:styleId="0A47D7E0A58F4A688AA0644FC0EFBA9928">
    <w:name w:val="0A47D7E0A58F4A688AA0644FC0EFBA9928"/>
    <w:rsid w:val="00617AFB"/>
    <w:rPr>
      <w:rFonts w:eastAsiaTheme="minorHAnsi"/>
      <w:sz w:val="20"/>
    </w:rPr>
  </w:style>
  <w:style w:type="paragraph" w:customStyle="1" w:styleId="EFDCEB23803C4D9BBB0DCE16DF220DF928">
    <w:name w:val="EFDCEB23803C4D9BBB0DCE16DF220DF928"/>
    <w:rsid w:val="00617AFB"/>
    <w:rPr>
      <w:rFonts w:eastAsiaTheme="minorHAnsi"/>
      <w:sz w:val="20"/>
    </w:rPr>
  </w:style>
  <w:style w:type="paragraph" w:customStyle="1" w:styleId="D9C0EBA4ECDE44398DC64DD71C63DF3F29">
    <w:name w:val="D9C0EBA4ECDE44398DC64DD71C63DF3F29"/>
    <w:rsid w:val="00617AFB"/>
    <w:rPr>
      <w:rFonts w:eastAsiaTheme="minorHAnsi"/>
      <w:sz w:val="20"/>
    </w:rPr>
  </w:style>
  <w:style w:type="paragraph" w:customStyle="1" w:styleId="F57D2A91378A4A3B871327F44BD07C6E28">
    <w:name w:val="F57D2A91378A4A3B871327F44BD07C6E28"/>
    <w:rsid w:val="00617AFB"/>
    <w:rPr>
      <w:rFonts w:eastAsiaTheme="minorHAnsi"/>
      <w:sz w:val="20"/>
    </w:rPr>
  </w:style>
  <w:style w:type="paragraph" w:customStyle="1" w:styleId="076291623A5A47EBA71380BC4F1182E828">
    <w:name w:val="076291623A5A47EBA71380BC4F1182E828"/>
    <w:rsid w:val="00617AFB"/>
    <w:rPr>
      <w:rFonts w:eastAsiaTheme="minorHAnsi"/>
      <w:sz w:val="20"/>
    </w:rPr>
  </w:style>
  <w:style w:type="paragraph" w:customStyle="1" w:styleId="7094BB09D05441068F0B00A587E9243728">
    <w:name w:val="7094BB09D05441068F0B00A587E9243728"/>
    <w:rsid w:val="00617AFB"/>
    <w:rPr>
      <w:rFonts w:eastAsiaTheme="minorHAnsi"/>
      <w:sz w:val="20"/>
    </w:rPr>
  </w:style>
  <w:style w:type="paragraph" w:customStyle="1" w:styleId="9E1E59A2518347B1A54E88852AB0CE5527">
    <w:name w:val="9E1E59A2518347B1A54E88852AB0CE5527"/>
    <w:rsid w:val="00617AFB"/>
    <w:rPr>
      <w:rFonts w:eastAsiaTheme="minorHAnsi"/>
      <w:sz w:val="20"/>
    </w:rPr>
  </w:style>
  <w:style w:type="paragraph" w:customStyle="1" w:styleId="E68A0A6EB2DE4831846F0C9FAB3B2E8921">
    <w:name w:val="E68A0A6EB2DE4831846F0C9FAB3B2E8921"/>
    <w:rsid w:val="00617AFB"/>
    <w:rPr>
      <w:rFonts w:eastAsiaTheme="minorHAnsi"/>
      <w:sz w:val="20"/>
    </w:rPr>
  </w:style>
  <w:style w:type="paragraph" w:customStyle="1" w:styleId="5E886FE7221B44788AD63CD24E2C476721">
    <w:name w:val="5E886FE7221B44788AD63CD24E2C476721"/>
    <w:rsid w:val="00617AFB"/>
    <w:rPr>
      <w:rFonts w:eastAsiaTheme="minorHAnsi"/>
      <w:sz w:val="20"/>
    </w:rPr>
  </w:style>
  <w:style w:type="paragraph" w:customStyle="1" w:styleId="B2532037AC684F928E302C0F59B71EC265">
    <w:name w:val="B2532037AC684F928E302C0F59B71EC265"/>
    <w:rsid w:val="00617AFB"/>
    <w:rPr>
      <w:rFonts w:eastAsiaTheme="minorHAnsi"/>
      <w:sz w:val="20"/>
    </w:rPr>
  </w:style>
  <w:style w:type="paragraph" w:customStyle="1" w:styleId="E8EADDA6A38A40B9B6B70AFD21CCFEEF65">
    <w:name w:val="E8EADDA6A38A40B9B6B70AFD21CCFEEF65"/>
    <w:rsid w:val="00617AFB"/>
    <w:rPr>
      <w:rFonts w:eastAsiaTheme="minorHAnsi"/>
      <w:sz w:val="20"/>
    </w:rPr>
  </w:style>
  <w:style w:type="paragraph" w:customStyle="1" w:styleId="70E0E588DDEB4EDCA28E89DB1B33B2E317">
    <w:name w:val="70E0E588DDEB4EDCA28E89DB1B33B2E317"/>
    <w:rsid w:val="00617AFB"/>
    <w:rPr>
      <w:rFonts w:eastAsiaTheme="minorHAnsi"/>
      <w:sz w:val="20"/>
    </w:rPr>
  </w:style>
  <w:style w:type="paragraph" w:customStyle="1" w:styleId="47F46F9D93CE43F59982B192B03083F365">
    <w:name w:val="47F46F9D93CE43F59982B192B03083F365"/>
    <w:rsid w:val="00617AFB"/>
    <w:rPr>
      <w:rFonts w:eastAsiaTheme="minorHAnsi"/>
      <w:sz w:val="20"/>
    </w:rPr>
  </w:style>
  <w:style w:type="paragraph" w:customStyle="1" w:styleId="98782CD093A94680AC52591E92C3FA5F">
    <w:name w:val="98782CD093A94680AC52591E92C3FA5F"/>
    <w:rsid w:val="00617AFB"/>
  </w:style>
  <w:style w:type="paragraph" w:customStyle="1" w:styleId="1D8EE5A561B2438EA9E61FB4542B1172">
    <w:name w:val="1D8EE5A561B2438EA9E61FB4542B1172"/>
    <w:rsid w:val="00617AFB"/>
  </w:style>
  <w:style w:type="paragraph" w:customStyle="1" w:styleId="0E1D48D8DC474355A66E06CBECAD271B47">
    <w:name w:val="0E1D48D8DC474355A66E06CBECAD271B47"/>
    <w:rsid w:val="00617AFB"/>
    <w:rPr>
      <w:rFonts w:eastAsiaTheme="minorHAnsi"/>
      <w:sz w:val="20"/>
    </w:rPr>
  </w:style>
  <w:style w:type="paragraph" w:customStyle="1" w:styleId="64B0E03B2C4F45CC9DAB894491F34DF621">
    <w:name w:val="64B0E03B2C4F45CC9DAB894491F34DF621"/>
    <w:rsid w:val="00617AFB"/>
    <w:rPr>
      <w:rFonts w:eastAsiaTheme="minorHAnsi"/>
      <w:sz w:val="20"/>
    </w:rPr>
  </w:style>
  <w:style w:type="paragraph" w:customStyle="1" w:styleId="F97D2E4A904E45FFA188A7D564F191F047">
    <w:name w:val="F97D2E4A904E45FFA188A7D564F191F047"/>
    <w:rsid w:val="00617AFB"/>
    <w:rPr>
      <w:rFonts w:eastAsiaTheme="minorHAnsi"/>
      <w:sz w:val="20"/>
    </w:rPr>
  </w:style>
  <w:style w:type="paragraph" w:customStyle="1" w:styleId="A6B16F54AA43441E85236981E2CA127C12">
    <w:name w:val="A6B16F54AA43441E85236981E2CA127C12"/>
    <w:rsid w:val="00617AFB"/>
    <w:rPr>
      <w:rFonts w:eastAsiaTheme="minorHAnsi"/>
      <w:sz w:val="20"/>
    </w:rPr>
  </w:style>
  <w:style w:type="paragraph" w:customStyle="1" w:styleId="26509FA7F4C04EE5A7D087A186FA45E449">
    <w:name w:val="26509FA7F4C04EE5A7D087A186FA45E449"/>
    <w:rsid w:val="00617AFB"/>
    <w:rPr>
      <w:rFonts w:eastAsiaTheme="minorHAnsi"/>
      <w:sz w:val="20"/>
    </w:rPr>
  </w:style>
  <w:style w:type="paragraph" w:customStyle="1" w:styleId="E5B92F38B33E47A8B60BE197B655378546">
    <w:name w:val="E5B92F38B33E47A8B60BE197B655378546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0">
    <w:name w:val="1EC4CDB5F9FB42A0B2121578E90B3EEC10"/>
    <w:rsid w:val="00617AFB"/>
    <w:rPr>
      <w:rFonts w:eastAsiaTheme="minorHAnsi"/>
      <w:sz w:val="20"/>
    </w:rPr>
  </w:style>
  <w:style w:type="paragraph" w:customStyle="1" w:styleId="F338DC8212294A7ABA7DDBE91A6D087844">
    <w:name w:val="F338DC8212294A7ABA7DDBE91A6D087844"/>
    <w:rsid w:val="00617AFB"/>
    <w:rPr>
      <w:rFonts w:eastAsiaTheme="minorHAnsi"/>
      <w:sz w:val="20"/>
    </w:rPr>
  </w:style>
  <w:style w:type="paragraph" w:customStyle="1" w:styleId="7FC241B05F264163B95EF0D33830A10723">
    <w:name w:val="7FC241B05F264163B95EF0D33830A10723"/>
    <w:rsid w:val="00617AFB"/>
    <w:rPr>
      <w:rFonts w:eastAsiaTheme="minorHAnsi"/>
      <w:sz w:val="20"/>
    </w:rPr>
  </w:style>
  <w:style w:type="paragraph" w:customStyle="1" w:styleId="9FDCEA5A8E024D818ABA20A6642BE70344">
    <w:name w:val="9FDCEA5A8E024D818ABA20A6642BE70344"/>
    <w:rsid w:val="00617AFB"/>
    <w:rPr>
      <w:rFonts w:eastAsiaTheme="minorHAnsi"/>
      <w:sz w:val="20"/>
    </w:rPr>
  </w:style>
  <w:style w:type="paragraph" w:customStyle="1" w:styleId="0873874C57AD46EDB286CC79D5109E6B44">
    <w:name w:val="0873874C57AD46EDB286CC79D5109E6B44"/>
    <w:rsid w:val="00617AFB"/>
    <w:rPr>
      <w:rFonts w:eastAsiaTheme="minorHAnsi"/>
      <w:sz w:val="20"/>
    </w:rPr>
  </w:style>
  <w:style w:type="paragraph" w:customStyle="1" w:styleId="B3A64146716A4551BA38D91886EAE93644">
    <w:name w:val="B3A64146716A4551BA38D91886EAE93644"/>
    <w:rsid w:val="00617AFB"/>
    <w:rPr>
      <w:rFonts w:eastAsiaTheme="minorHAnsi"/>
      <w:sz w:val="20"/>
    </w:rPr>
  </w:style>
  <w:style w:type="paragraph" w:customStyle="1" w:styleId="DE27A79DDF164E8CB929BA9B2A85A14B44">
    <w:name w:val="DE27A79DDF164E8CB929BA9B2A85A14B44"/>
    <w:rsid w:val="00617AFB"/>
    <w:rPr>
      <w:rFonts w:eastAsiaTheme="minorHAnsi"/>
      <w:sz w:val="20"/>
    </w:rPr>
  </w:style>
  <w:style w:type="paragraph" w:customStyle="1" w:styleId="2A5CF04155454947A9F79711E3F2A33E30">
    <w:name w:val="2A5CF04155454947A9F79711E3F2A33E30"/>
    <w:rsid w:val="00617AFB"/>
    <w:rPr>
      <w:rFonts w:eastAsiaTheme="minorHAnsi"/>
      <w:sz w:val="20"/>
    </w:rPr>
  </w:style>
  <w:style w:type="paragraph" w:customStyle="1" w:styleId="59C042F2360D4E1EB9DFB11E2613FE7044">
    <w:name w:val="59C042F2360D4E1EB9DFB11E2613FE7044"/>
    <w:rsid w:val="00617AFB"/>
    <w:rPr>
      <w:rFonts w:eastAsiaTheme="minorHAnsi"/>
      <w:sz w:val="20"/>
    </w:rPr>
  </w:style>
  <w:style w:type="paragraph" w:customStyle="1" w:styleId="9C8CE6F3807C4FE48635FDAF3232159423">
    <w:name w:val="9C8CE6F3807C4FE48635FDAF3232159423"/>
    <w:rsid w:val="00617AFB"/>
    <w:rPr>
      <w:rFonts w:eastAsiaTheme="minorHAnsi"/>
      <w:sz w:val="20"/>
    </w:rPr>
  </w:style>
  <w:style w:type="paragraph" w:customStyle="1" w:styleId="98782CD093A94680AC52591E92C3FA5F1">
    <w:name w:val="98782CD093A94680AC52591E92C3FA5F1"/>
    <w:rsid w:val="00617AFB"/>
    <w:rPr>
      <w:rFonts w:eastAsiaTheme="minorHAnsi"/>
      <w:sz w:val="20"/>
    </w:rPr>
  </w:style>
  <w:style w:type="paragraph" w:customStyle="1" w:styleId="1D8EE5A561B2438EA9E61FB4542B11721">
    <w:name w:val="1D8EE5A561B2438EA9E61FB4542B11721"/>
    <w:rsid w:val="00617AFB"/>
    <w:rPr>
      <w:rFonts w:eastAsiaTheme="minorHAnsi"/>
      <w:sz w:val="20"/>
    </w:rPr>
  </w:style>
  <w:style w:type="paragraph" w:customStyle="1" w:styleId="F39A8527316E4F508599DCB4F56472DC37">
    <w:name w:val="F39A8527316E4F508599DCB4F56472DC37"/>
    <w:rsid w:val="00617AFB"/>
    <w:rPr>
      <w:rFonts w:eastAsiaTheme="minorHAnsi"/>
      <w:sz w:val="20"/>
    </w:rPr>
  </w:style>
  <w:style w:type="paragraph" w:customStyle="1" w:styleId="C2C4C7D7F272457ABF3FFED2ADAED29843">
    <w:name w:val="C2C4C7D7F272457ABF3FFED2ADAED29843"/>
    <w:rsid w:val="00617AFB"/>
    <w:rPr>
      <w:rFonts w:eastAsiaTheme="minorHAnsi"/>
      <w:sz w:val="20"/>
    </w:rPr>
  </w:style>
  <w:style w:type="paragraph" w:customStyle="1" w:styleId="9C452640BE7E48D2A184E397A62DACA913">
    <w:name w:val="9C452640BE7E48D2A184E397A62DACA913"/>
    <w:rsid w:val="00617AFB"/>
    <w:rPr>
      <w:rFonts w:eastAsiaTheme="minorHAnsi"/>
      <w:sz w:val="20"/>
    </w:rPr>
  </w:style>
  <w:style w:type="paragraph" w:customStyle="1" w:styleId="43A0BA92C26F401CA14BC99B9DEB1DB913">
    <w:name w:val="43A0BA92C26F401CA14BC99B9DEB1DB913"/>
    <w:rsid w:val="00617AFB"/>
    <w:rPr>
      <w:rFonts w:eastAsiaTheme="minorHAnsi"/>
      <w:sz w:val="20"/>
    </w:rPr>
  </w:style>
  <w:style w:type="paragraph" w:customStyle="1" w:styleId="5AA85B4791EA4E468F05BC8C883C816229">
    <w:name w:val="5AA85B4791EA4E468F05BC8C883C816229"/>
    <w:rsid w:val="00617AFB"/>
    <w:rPr>
      <w:rFonts w:eastAsiaTheme="minorHAnsi"/>
      <w:sz w:val="20"/>
    </w:rPr>
  </w:style>
  <w:style w:type="paragraph" w:customStyle="1" w:styleId="F2B69305FDF84EA8AF66D8E55E0EE81E30">
    <w:name w:val="F2B69305FDF84EA8AF66D8E55E0EE81E30"/>
    <w:rsid w:val="00617AFB"/>
    <w:rPr>
      <w:rFonts w:eastAsiaTheme="minorHAnsi"/>
      <w:sz w:val="20"/>
    </w:rPr>
  </w:style>
  <w:style w:type="paragraph" w:customStyle="1" w:styleId="3E647001470D498FB380D1590A106A5530">
    <w:name w:val="3E647001470D498FB380D1590A106A5530"/>
    <w:rsid w:val="00617AFB"/>
    <w:rPr>
      <w:rFonts w:eastAsiaTheme="minorHAnsi"/>
      <w:sz w:val="20"/>
    </w:rPr>
  </w:style>
  <w:style w:type="paragraph" w:customStyle="1" w:styleId="888F29DA521E4B9C981584680B1B5D4721">
    <w:name w:val="888F29DA521E4B9C981584680B1B5D4721"/>
    <w:rsid w:val="00617AFB"/>
    <w:rPr>
      <w:rFonts w:eastAsiaTheme="minorHAnsi"/>
      <w:sz w:val="20"/>
    </w:rPr>
  </w:style>
  <w:style w:type="paragraph" w:customStyle="1" w:styleId="F1E01B98E981440CA5C952189E1380F629">
    <w:name w:val="F1E01B98E981440CA5C952189E1380F629"/>
    <w:rsid w:val="00617AFB"/>
    <w:rPr>
      <w:rFonts w:eastAsiaTheme="minorHAnsi"/>
      <w:sz w:val="20"/>
    </w:rPr>
  </w:style>
  <w:style w:type="paragraph" w:customStyle="1" w:styleId="0A47D7E0A58F4A688AA0644FC0EFBA9929">
    <w:name w:val="0A47D7E0A58F4A688AA0644FC0EFBA9929"/>
    <w:rsid w:val="00617AFB"/>
    <w:rPr>
      <w:rFonts w:eastAsiaTheme="minorHAnsi"/>
      <w:sz w:val="20"/>
    </w:rPr>
  </w:style>
  <w:style w:type="paragraph" w:customStyle="1" w:styleId="EFDCEB23803C4D9BBB0DCE16DF220DF929">
    <w:name w:val="EFDCEB23803C4D9BBB0DCE16DF220DF929"/>
    <w:rsid w:val="00617AFB"/>
    <w:rPr>
      <w:rFonts w:eastAsiaTheme="minorHAnsi"/>
      <w:sz w:val="20"/>
    </w:rPr>
  </w:style>
  <w:style w:type="paragraph" w:customStyle="1" w:styleId="D9C0EBA4ECDE44398DC64DD71C63DF3F30">
    <w:name w:val="D9C0EBA4ECDE44398DC64DD71C63DF3F30"/>
    <w:rsid w:val="00617AFB"/>
    <w:rPr>
      <w:rFonts w:eastAsiaTheme="minorHAnsi"/>
      <w:sz w:val="20"/>
    </w:rPr>
  </w:style>
  <w:style w:type="paragraph" w:customStyle="1" w:styleId="F57D2A91378A4A3B871327F44BD07C6E29">
    <w:name w:val="F57D2A91378A4A3B871327F44BD07C6E29"/>
    <w:rsid w:val="00617AFB"/>
    <w:rPr>
      <w:rFonts w:eastAsiaTheme="minorHAnsi"/>
      <w:sz w:val="20"/>
    </w:rPr>
  </w:style>
  <w:style w:type="paragraph" w:customStyle="1" w:styleId="076291623A5A47EBA71380BC4F1182E829">
    <w:name w:val="076291623A5A47EBA71380BC4F1182E829"/>
    <w:rsid w:val="00617AFB"/>
    <w:rPr>
      <w:rFonts w:eastAsiaTheme="minorHAnsi"/>
      <w:sz w:val="20"/>
    </w:rPr>
  </w:style>
  <w:style w:type="paragraph" w:customStyle="1" w:styleId="7094BB09D05441068F0B00A587E9243729">
    <w:name w:val="7094BB09D05441068F0B00A587E9243729"/>
    <w:rsid w:val="00617AFB"/>
    <w:rPr>
      <w:rFonts w:eastAsiaTheme="minorHAnsi"/>
      <w:sz w:val="20"/>
    </w:rPr>
  </w:style>
  <w:style w:type="paragraph" w:customStyle="1" w:styleId="9E1E59A2518347B1A54E88852AB0CE5528">
    <w:name w:val="9E1E59A2518347B1A54E88852AB0CE5528"/>
    <w:rsid w:val="00617AFB"/>
    <w:rPr>
      <w:rFonts w:eastAsiaTheme="minorHAnsi"/>
      <w:sz w:val="20"/>
    </w:rPr>
  </w:style>
  <w:style w:type="paragraph" w:customStyle="1" w:styleId="E68A0A6EB2DE4831846F0C9FAB3B2E8922">
    <w:name w:val="E68A0A6EB2DE4831846F0C9FAB3B2E8922"/>
    <w:rsid w:val="00617AFB"/>
    <w:rPr>
      <w:rFonts w:eastAsiaTheme="minorHAnsi"/>
      <w:sz w:val="20"/>
    </w:rPr>
  </w:style>
  <w:style w:type="paragraph" w:customStyle="1" w:styleId="5E886FE7221B44788AD63CD24E2C476722">
    <w:name w:val="5E886FE7221B44788AD63CD24E2C476722"/>
    <w:rsid w:val="00617AFB"/>
    <w:rPr>
      <w:rFonts w:eastAsiaTheme="minorHAnsi"/>
      <w:sz w:val="20"/>
    </w:rPr>
  </w:style>
  <w:style w:type="paragraph" w:customStyle="1" w:styleId="B2532037AC684F928E302C0F59B71EC266">
    <w:name w:val="B2532037AC684F928E302C0F59B71EC266"/>
    <w:rsid w:val="00617AFB"/>
    <w:rPr>
      <w:rFonts w:eastAsiaTheme="minorHAnsi"/>
      <w:sz w:val="20"/>
    </w:rPr>
  </w:style>
  <w:style w:type="paragraph" w:customStyle="1" w:styleId="E8EADDA6A38A40B9B6B70AFD21CCFEEF66">
    <w:name w:val="E8EADDA6A38A40B9B6B70AFD21CCFEEF66"/>
    <w:rsid w:val="00617AFB"/>
    <w:rPr>
      <w:rFonts w:eastAsiaTheme="minorHAnsi"/>
      <w:sz w:val="20"/>
    </w:rPr>
  </w:style>
  <w:style w:type="paragraph" w:customStyle="1" w:styleId="70E0E588DDEB4EDCA28E89DB1B33B2E318">
    <w:name w:val="70E0E588DDEB4EDCA28E89DB1B33B2E318"/>
    <w:rsid w:val="00617AFB"/>
    <w:rPr>
      <w:rFonts w:eastAsiaTheme="minorHAnsi"/>
      <w:sz w:val="20"/>
    </w:rPr>
  </w:style>
  <w:style w:type="paragraph" w:customStyle="1" w:styleId="47F46F9D93CE43F59982B192B03083F366">
    <w:name w:val="47F46F9D93CE43F59982B192B03083F366"/>
    <w:rsid w:val="00617AFB"/>
    <w:rPr>
      <w:rFonts w:eastAsiaTheme="minorHAnsi"/>
      <w:sz w:val="20"/>
    </w:rPr>
  </w:style>
  <w:style w:type="paragraph" w:customStyle="1" w:styleId="0E1D48D8DC474355A66E06CBECAD271B48">
    <w:name w:val="0E1D48D8DC474355A66E06CBECAD271B48"/>
    <w:rsid w:val="00091EE1"/>
    <w:rPr>
      <w:rFonts w:eastAsiaTheme="minorHAnsi"/>
      <w:sz w:val="20"/>
    </w:rPr>
  </w:style>
  <w:style w:type="paragraph" w:customStyle="1" w:styleId="64B0E03B2C4F45CC9DAB894491F34DF622">
    <w:name w:val="64B0E03B2C4F45CC9DAB894491F34DF622"/>
    <w:rsid w:val="00091EE1"/>
    <w:rPr>
      <w:rFonts w:eastAsiaTheme="minorHAnsi"/>
      <w:sz w:val="20"/>
    </w:rPr>
  </w:style>
  <w:style w:type="paragraph" w:customStyle="1" w:styleId="F97D2E4A904E45FFA188A7D564F191F048">
    <w:name w:val="F97D2E4A904E45FFA188A7D564F191F048"/>
    <w:rsid w:val="00091EE1"/>
    <w:rPr>
      <w:rFonts w:eastAsiaTheme="minorHAnsi"/>
      <w:sz w:val="20"/>
    </w:rPr>
  </w:style>
  <w:style w:type="paragraph" w:customStyle="1" w:styleId="A6B16F54AA43441E85236981E2CA127C13">
    <w:name w:val="A6B16F54AA43441E85236981E2CA127C13"/>
    <w:rsid w:val="00091EE1"/>
    <w:rPr>
      <w:rFonts w:eastAsiaTheme="minorHAnsi"/>
      <w:sz w:val="20"/>
    </w:rPr>
  </w:style>
  <w:style w:type="paragraph" w:customStyle="1" w:styleId="26509FA7F4C04EE5A7D087A186FA45E450">
    <w:name w:val="26509FA7F4C04EE5A7D087A186FA45E450"/>
    <w:rsid w:val="00091EE1"/>
    <w:rPr>
      <w:rFonts w:eastAsiaTheme="minorHAnsi"/>
      <w:sz w:val="20"/>
    </w:rPr>
  </w:style>
  <w:style w:type="paragraph" w:customStyle="1" w:styleId="E5B92F38B33E47A8B60BE197B655378547">
    <w:name w:val="E5B92F38B33E47A8B60BE197B655378547"/>
    <w:rsid w:val="00091E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1">
    <w:name w:val="1EC4CDB5F9FB42A0B2121578E90B3EEC11"/>
    <w:rsid w:val="00091EE1"/>
    <w:rPr>
      <w:rFonts w:eastAsiaTheme="minorHAnsi"/>
      <w:sz w:val="20"/>
    </w:rPr>
  </w:style>
  <w:style w:type="paragraph" w:customStyle="1" w:styleId="F338DC8212294A7ABA7DDBE91A6D087845">
    <w:name w:val="F338DC8212294A7ABA7DDBE91A6D087845"/>
    <w:rsid w:val="00091EE1"/>
    <w:rPr>
      <w:rFonts w:eastAsiaTheme="minorHAnsi"/>
      <w:sz w:val="20"/>
    </w:rPr>
  </w:style>
  <w:style w:type="paragraph" w:customStyle="1" w:styleId="7FC241B05F264163B95EF0D33830A10724">
    <w:name w:val="7FC241B05F264163B95EF0D33830A10724"/>
    <w:rsid w:val="00091EE1"/>
    <w:rPr>
      <w:rFonts w:eastAsiaTheme="minorHAnsi"/>
      <w:sz w:val="20"/>
    </w:rPr>
  </w:style>
  <w:style w:type="paragraph" w:customStyle="1" w:styleId="9FDCEA5A8E024D818ABA20A6642BE70345">
    <w:name w:val="9FDCEA5A8E024D818ABA20A6642BE70345"/>
    <w:rsid w:val="00091EE1"/>
    <w:rPr>
      <w:rFonts w:eastAsiaTheme="minorHAnsi"/>
      <w:sz w:val="20"/>
    </w:rPr>
  </w:style>
  <w:style w:type="paragraph" w:customStyle="1" w:styleId="0873874C57AD46EDB286CC79D5109E6B45">
    <w:name w:val="0873874C57AD46EDB286CC79D5109E6B45"/>
    <w:rsid w:val="00091EE1"/>
    <w:rPr>
      <w:rFonts w:eastAsiaTheme="minorHAnsi"/>
      <w:sz w:val="20"/>
    </w:rPr>
  </w:style>
  <w:style w:type="paragraph" w:customStyle="1" w:styleId="B3A64146716A4551BA38D91886EAE93645">
    <w:name w:val="B3A64146716A4551BA38D91886EAE93645"/>
    <w:rsid w:val="00091EE1"/>
    <w:rPr>
      <w:rFonts w:eastAsiaTheme="minorHAnsi"/>
      <w:sz w:val="20"/>
    </w:rPr>
  </w:style>
  <w:style w:type="paragraph" w:customStyle="1" w:styleId="DE27A79DDF164E8CB929BA9B2A85A14B45">
    <w:name w:val="DE27A79DDF164E8CB929BA9B2A85A14B45"/>
    <w:rsid w:val="00091EE1"/>
    <w:rPr>
      <w:rFonts w:eastAsiaTheme="minorHAnsi"/>
      <w:sz w:val="20"/>
    </w:rPr>
  </w:style>
  <w:style w:type="paragraph" w:customStyle="1" w:styleId="2A5CF04155454947A9F79711E3F2A33E31">
    <w:name w:val="2A5CF04155454947A9F79711E3F2A33E31"/>
    <w:rsid w:val="00091EE1"/>
    <w:rPr>
      <w:rFonts w:eastAsiaTheme="minorHAnsi"/>
      <w:sz w:val="20"/>
    </w:rPr>
  </w:style>
  <w:style w:type="paragraph" w:customStyle="1" w:styleId="59C042F2360D4E1EB9DFB11E2613FE7045">
    <w:name w:val="59C042F2360D4E1EB9DFB11E2613FE7045"/>
    <w:rsid w:val="00091EE1"/>
    <w:rPr>
      <w:rFonts w:eastAsiaTheme="minorHAnsi"/>
      <w:sz w:val="20"/>
    </w:rPr>
  </w:style>
  <w:style w:type="paragraph" w:customStyle="1" w:styleId="9C8CE6F3807C4FE48635FDAF3232159424">
    <w:name w:val="9C8CE6F3807C4FE48635FDAF3232159424"/>
    <w:rsid w:val="00091EE1"/>
    <w:rPr>
      <w:rFonts w:eastAsiaTheme="minorHAnsi"/>
      <w:sz w:val="20"/>
    </w:rPr>
  </w:style>
  <w:style w:type="paragraph" w:customStyle="1" w:styleId="98782CD093A94680AC52591E92C3FA5F2">
    <w:name w:val="98782CD093A94680AC52591E92C3FA5F2"/>
    <w:rsid w:val="00091EE1"/>
    <w:rPr>
      <w:rFonts w:eastAsiaTheme="minorHAnsi"/>
      <w:sz w:val="20"/>
    </w:rPr>
  </w:style>
  <w:style w:type="paragraph" w:customStyle="1" w:styleId="1D8EE5A561B2438EA9E61FB4542B11722">
    <w:name w:val="1D8EE5A561B2438EA9E61FB4542B11722"/>
    <w:rsid w:val="00091EE1"/>
    <w:rPr>
      <w:rFonts w:eastAsiaTheme="minorHAnsi"/>
      <w:sz w:val="20"/>
    </w:rPr>
  </w:style>
  <w:style w:type="paragraph" w:customStyle="1" w:styleId="F39A8527316E4F508599DCB4F56472DC38">
    <w:name w:val="F39A8527316E4F508599DCB4F56472DC38"/>
    <w:rsid w:val="00091EE1"/>
    <w:rPr>
      <w:rFonts w:eastAsiaTheme="minorHAnsi"/>
      <w:sz w:val="20"/>
    </w:rPr>
  </w:style>
  <w:style w:type="paragraph" w:customStyle="1" w:styleId="C2C4C7D7F272457ABF3FFED2ADAED29844">
    <w:name w:val="C2C4C7D7F272457ABF3FFED2ADAED29844"/>
    <w:rsid w:val="00091EE1"/>
    <w:rPr>
      <w:rFonts w:eastAsiaTheme="minorHAnsi"/>
      <w:sz w:val="20"/>
    </w:rPr>
  </w:style>
  <w:style w:type="paragraph" w:customStyle="1" w:styleId="9C452640BE7E48D2A184E397A62DACA914">
    <w:name w:val="9C452640BE7E48D2A184E397A62DACA914"/>
    <w:rsid w:val="00091EE1"/>
    <w:rPr>
      <w:rFonts w:eastAsiaTheme="minorHAnsi"/>
      <w:sz w:val="20"/>
    </w:rPr>
  </w:style>
  <w:style w:type="paragraph" w:customStyle="1" w:styleId="43A0BA92C26F401CA14BC99B9DEB1DB914">
    <w:name w:val="43A0BA92C26F401CA14BC99B9DEB1DB914"/>
    <w:rsid w:val="00091EE1"/>
    <w:rPr>
      <w:rFonts w:eastAsiaTheme="minorHAnsi"/>
      <w:sz w:val="20"/>
    </w:rPr>
  </w:style>
  <w:style w:type="paragraph" w:customStyle="1" w:styleId="5AA85B4791EA4E468F05BC8C883C816230">
    <w:name w:val="5AA85B4791EA4E468F05BC8C883C816230"/>
    <w:rsid w:val="00091EE1"/>
    <w:rPr>
      <w:rFonts w:eastAsiaTheme="minorHAnsi"/>
      <w:sz w:val="20"/>
    </w:rPr>
  </w:style>
  <w:style w:type="paragraph" w:customStyle="1" w:styleId="F2B69305FDF84EA8AF66D8E55E0EE81E31">
    <w:name w:val="F2B69305FDF84EA8AF66D8E55E0EE81E31"/>
    <w:rsid w:val="00091EE1"/>
    <w:rPr>
      <w:rFonts w:eastAsiaTheme="minorHAnsi"/>
      <w:sz w:val="20"/>
    </w:rPr>
  </w:style>
  <w:style w:type="paragraph" w:customStyle="1" w:styleId="3E647001470D498FB380D1590A106A5531">
    <w:name w:val="3E647001470D498FB380D1590A106A5531"/>
    <w:rsid w:val="00091EE1"/>
    <w:rPr>
      <w:rFonts w:eastAsiaTheme="minorHAnsi"/>
      <w:sz w:val="20"/>
    </w:rPr>
  </w:style>
  <w:style w:type="paragraph" w:customStyle="1" w:styleId="888F29DA521E4B9C981584680B1B5D4722">
    <w:name w:val="888F29DA521E4B9C981584680B1B5D4722"/>
    <w:rsid w:val="00091EE1"/>
    <w:rPr>
      <w:rFonts w:eastAsiaTheme="minorHAnsi"/>
      <w:sz w:val="20"/>
    </w:rPr>
  </w:style>
  <w:style w:type="paragraph" w:customStyle="1" w:styleId="F1E01B98E981440CA5C952189E1380F630">
    <w:name w:val="F1E01B98E981440CA5C952189E1380F630"/>
    <w:rsid w:val="00091EE1"/>
    <w:rPr>
      <w:rFonts w:eastAsiaTheme="minorHAnsi"/>
      <w:sz w:val="20"/>
    </w:rPr>
  </w:style>
  <w:style w:type="paragraph" w:customStyle="1" w:styleId="0A47D7E0A58F4A688AA0644FC0EFBA9930">
    <w:name w:val="0A47D7E0A58F4A688AA0644FC0EFBA9930"/>
    <w:rsid w:val="00091EE1"/>
    <w:rPr>
      <w:rFonts w:eastAsiaTheme="minorHAnsi"/>
      <w:sz w:val="20"/>
    </w:rPr>
  </w:style>
  <w:style w:type="paragraph" w:customStyle="1" w:styleId="EFDCEB23803C4D9BBB0DCE16DF220DF930">
    <w:name w:val="EFDCEB23803C4D9BBB0DCE16DF220DF930"/>
    <w:rsid w:val="00091EE1"/>
    <w:rPr>
      <w:rFonts w:eastAsiaTheme="minorHAnsi"/>
      <w:sz w:val="20"/>
    </w:rPr>
  </w:style>
  <w:style w:type="paragraph" w:customStyle="1" w:styleId="D9C0EBA4ECDE44398DC64DD71C63DF3F31">
    <w:name w:val="D9C0EBA4ECDE44398DC64DD71C63DF3F31"/>
    <w:rsid w:val="00091EE1"/>
    <w:rPr>
      <w:rFonts w:eastAsiaTheme="minorHAnsi"/>
      <w:sz w:val="20"/>
    </w:rPr>
  </w:style>
  <w:style w:type="paragraph" w:customStyle="1" w:styleId="F57D2A91378A4A3B871327F44BD07C6E30">
    <w:name w:val="F57D2A91378A4A3B871327F44BD07C6E30"/>
    <w:rsid w:val="00091EE1"/>
    <w:rPr>
      <w:rFonts w:eastAsiaTheme="minorHAnsi"/>
      <w:sz w:val="20"/>
    </w:rPr>
  </w:style>
  <w:style w:type="paragraph" w:customStyle="1" w:styleId="076291623A5A47EBA71380BC4F1182E830">
    <w:name w:val="076291623A5A47EBA71380BC4F1182E830"/>
    <w:rsid w:val="00091EE1"/>
    <w:rPr>
      <w:rFonts w:eastAsiaTheme="minorHAnsi"/>
      <w:sz w:val="20"/>
    </w:rPr>
  </w:style>
  <w:style w:type="paragraph" w:customStyle="1" w:styleId="7094BB09D05441068F0B00A587E9243730">
    <w:name w:val="7094BB09D05441068F0B00A587E9243730"/>
    <w:rsid w:val="00091EE1"/>
    <w:rPr>
      <w:rFonts w:eastAsiaTheme="minorHAnsi"/>
      <w:sz w:val="20"/>
    </w:rPr>
  </w:style>
  <w:style w:type="paragraph" w:customStyle="1" w:styleId="9E1E59A2518347B1A54E88852AB0CE5529">
    <w:name w:val="9E1E59A2518347B1A54E88852AB0CE5529"/>
    <w:rsid w:val="00091EE1"/>
    <w:rPr>
      <w:rFonts w:eastAsiaTheme="minorHAnsi"/>
      <w:sz w:val="20"/>
    </w:rPr>
  </w:style>
  <w:style w:type="paragraph" w:customStyle="1" w:styleId="E68A0A6EB2DE4831846F0C9FAB3B2E8923">
    <w:name w:val="E68A0A6EB2DE4831846F0C9FAB3B2E8923"/>
    <w:rsid w:val="00091EE1"/>
    <w:rPr>
      <w:rFonts w:eastAsiaTheme="minorHAnsi"/>
      <w:sz w:val="20"/>
    </w:rPr>
  </w:style>
  <w:style w:type="paragraph" w:customStyle="1" w:styleId="5E886FE7221B44788AD63CD24E2C476723">
    <w:name w:val="5E886FE7221B44788AD63CD24E2C476723"/>
    <w:rsid w:val="00091EE1"/>
    <w:rPr>
      <w:rFonts w:eastAsiaTheme="minorHAnsi"/>
      <w:sz w:val="20"/>
    </w:rPr>
  </w:style>
  <w:style w:type="paragraph" w:customStyle="1" w:styleId="B2532037AC684F928E302C0F59B71EC267">
    <w:name w:val="B2532037AC684F928E302C0F59B71EC267"/>
    <w:rsid w:val="00091EE1"/>
    <w:rPr>
      <w:rFonts w:eastAsiaTheme="minorHAnsi"/>
      <w:sz w:val="20"/>
    </w:rPr>
  </w:style>
  <w:style w:type="paragraph" w:customStyle="1" w:styleId="E8EADDA6A38A40B9B6B70AFD21CCFEEF67">
    <w:name w:val="E8EADDA6A38A40B9B6B70AFD21CCFEEF67"/>
    <w:rsid w:val="00091EE1"/>
    <w:rPr>
      <w:rFonts w:eastAsiaTheme="minorHAnsi"/>
      <w:sz w:val="20"/>
    </w:rPr>
  </w:style>
  <w:style w:type="paragraph" w:customStyle="1" w:styleId="70E0E588DDEB4EDCA28E89DB1B33B2E319">
    <w:name w:val="70E0E588DDEB4EDCA28E89DB1B33B2E319"/>
    <w:rsid w:val="00091EE1"/>
    <w:rPr>
      <w:rFonts w:eastAsiaTheme="minorHAnsi"/>
      <w:sz w:val="20"/>
    </w:rPr>
  </w:style>
  <w:style w:type="paragraph" w:customStyle="1" w:styleId="47F46F9D93CE43F59982B192B03083F367">
    <w:name w:val="47F46F9D93CE43F59982B192B03083F367"/>
    <w:rsid w:val="00091EE1"/>
    <w:rPr>
      <w:rFonts w:eastAsiaTheme="minorHAnsi"/>
      <w:sz w:val="2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D7EA0-3296-4266-AF31-C2E33F161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884</Words>
  <Characters>504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ison State College</Company>
  <LinksUpToDate>false</LinksUpToDate>
  <CharactersWithSpaces>5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</dc:creator>
  <cp:lastModifiedBy>Edison State College</cp:lastModifiedBy>
  <cp:revision>6</cp:revision>
  <cp:lastPrinted>2011-08-30T14:20:00Z</cp:lastPrinted>
  <dcterms:created xsi:type="dcterms:W3CDTF">2012-01-13T04:53:00Z</dcterms:created>
  <dcterms:modified xsi:type="dcterms:W3CDTF">2012-03-16T13:36:00Z</dcterms:modified>
</cp:coreProperties>
</file>